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D39F7" w14:textId="77777777" w:rsidR="00A465F9" w:rsidRPr="00A465F9" w:rsidRDefault="00A465F9" w:rsidP="00A465F9">
      <w:pPr>
        <w:tabs>
          <w:tab w:val="left" w:pos="14656"/>
        </w:tabs>
        <w:ind w:right="-234"/>
        <w:jc w:val="both"/>
        <w:rPr>
          <w:szCs w:val="24"/>
          <w:lang w:eastAsia="lt-LT"/>
        </w:rPr>
      </w:pPr>
      <w:r>
        <w:rPr>
          <w:szCs w:val="24"/>
          <w:lang w:eastAsia="lt-LT"/>
        </w:rPr>
        <w:t xml:space="preserve">                                                                                                  </w:t>
      </w:r>
      <w:r w:rsidRPr="00A465F9">
        <w:rPr>
          <w:szCs w:val="24"/>
          <w:lang w:eastAsia="lt-LT"/>
        </w:rPr>
        <w:t>PRITARTA</w:t>
      </w:r>
    </w:p>
    <w:p w14:paraId="44459FE8" w14:textId="77777777" w:rsidR="00A465F9" w:rsidRPr="00A465F9" w:rsidRDefault="00A465F9" w:rsidP="00A465F9">
      <w:pPr>
        <w:tabs>
          <w:tab w:val="left" w:pos="14656"/>
        </w:tabs>
        <w:ind w:right="-234"/>
        <w:jc w:val="both"/>
        <w:rPr>
          <w:szCs w:val="24"/>
          <w:lang w:eastAsia="lt-LT"/>
        </w:rPr>
      </w:pPr>
      <w:r>
        <w:rPr>
          <w:szCs w:val="24"/>
          <w:lang w:eastAsia="lt-LT"/>
        </w:rPr>
        <w:t xml:space="preserve">                                                                                                  </w:t>
      </w:r>
      <w:r w:rsidRPr="00A465F9">
        <w:rPr>
          <w:szCs w:val="24"/>
          <w:lang w:eastAsia="lt-LT"/>
        </w:rPr>
        <w:t>Rokiškio rajono savivaldybės tarybos</w:t>
      </w:r>
    </w:p>
    <w:p w14:paraId="3E1465B1" w14:textId="77777777" w:rsidR="00A465F9" w:rsidRPr="00A465F9" w:rsidRDefault="00A465F9" w:rsidP="00A465F9">
      <w:pPr>
        <w:tabs>
          <w:tab w:val="left" w:pos="14656"/>
        </w:tabs>
        <w:ind w:right="-234"/>
        <w:jc w:val="both"/>
        <w:rPr>
          <w:szCs w:val="24"/>
          <w:lang w:eastAsia="lt-LT"/>
        </w:rPr>
      </w:pPr>
      <w:r>
        <w:rPr>
          <w:szCs w:val="24"/>
          <w:lang w:eastAsia="lt-LT"/>
        </w:rPr>
        <w:t xml:space="preserve">                                                                                                  2</w:t>
      </w:r>
      <w:r w:rsidRPr="00A465F9">
        <w:rPr>
          <w:szCs w:val="24"/>
          <w:lang w:eastAsia="lt-LT"/>
        </w:rPr>
        <w:t>022 m. kovo 25 d. sprendimu Nr. TS-</w:t>
      </w:r>
    </w:p>
    <w:p w14:paraId="2F8E0C0C" w14:textId="77777777" w:rsidR="00181D12" w:rsidRDefault="00181D12">
      <w:pPr>
        <w:rPr>
          <w:szCs w:val="24"/>
        </w:rPr>
      </w:pPr>
    </w:p>
    <w:p w14:paraId="7770EC8B" w14:textId="77777777" w:rsidR="00B34A34" w:rsidRPr="00F46141" w:rsidRDefault="00B34A34" w:rsidP="00B34A34">
      <w:pPr>
        <w:tabs>
          <w:tab w:val="left" w:pos="14656"/>
        </w:tabs>
        <w:ind w:right="-234"/>
        <w:jc w:val="center"/>
        <w:rPr>
          <w:szCs w:val="24"/>
          <w:lang w:eastAsia="lt-LT"/>
        </w:rPr>
      </w:pPr>
      <w:r>
        <w:rPr>
          <w:b/>
          <w:szCs w:val="24"/>
          <w:lang w:eastAsia="lt-LT"/>
        </w:rPr>
        <w:t>ROKIŠKIO MOKYKLOS-DARŽELIO</w:t>
      </w:r>
      <w:r w:rsidRPr="00F46141">
        <w:rPr>
          <w:b/>
          <w:szCs w:val="24"/>
          <w:lang w:eastAsia="lt-LT"/>
        </w:rPr>
        <w:t xml:space="preserve"> ,,ĄŽUOLIUKAS“</w:t>
      </w:r>
      <w:r w:rsidR="005B064C">
        <w:rPr>
          <w:b/>
          <w:szCs w:val="24"/>
          <w:lang w:eastAsia="lt-LT"/>
        </w:rPr>
        <w:t xml:space="preserve"> </w:t>
      </w:r>
    </w:p>
    <w:p w14:paraId="422F7593" w14:textId="77777777" w:rsidR="00B34A34" w:rsidRDefault="001D7916" w:rsidP="001D7916">
      <w:pPr>
        <w:tabs>
          <w:tab w:val="center" w:pos="4936"/>
          <w:tab w:val="left" w:pos="7620"/>
        </w:tabs>
        <w:ind w:right="-234"/>
        <w:rPr>
          <w:b/>
          <w:szCs w:val="24"/>
          <w:lang w:eastAsia="lt-LT"/>
        </w:rPr>
      </w:pPr>
      <w:r>
        <w:rPr>
          <w:b/>
          <w:szCs w:val="24"/>
          <w:lang w:eastAsia="lt-LT"/>
        </w:rPr>
        <w:tab/>
      </w:r>
      <w:r w:rsidR="00B34A34" w:rsidRPr="0000403D">
        <w:rPr>
          <w:b/>
          <w:szCs w:val="24"/>
          <w:lang w:eastAsia="lt-LT"/>
        </w:rPr>
        <w:t>2021 METŲ VEIKLOS ATASKAITA</w:t>
      </w:r>
      <w:r>
        <w:rPr>
          <w:b/>
          <w:szCs w:val="24"/>
          <w:lang w:eastAsia="lt-LT"/>
        </w:rPr>
        <w:tab/>
      </w:r>
    </w:p>
    <w:p w14:paraId="31BE6397" w14:textId="77777777" w:rsidR="001D7916" w:rsidRDefault="001D7916" w:rsidP="001D7916">
      <w:pPr>
        <w:tabs>
          <w:tab w:val="center" w:pos="4936"/>
          <w:tab w:val="left" w:pos="7620"/>
        </w:tabs>
        <w:ind w:right="-234"/>
        <w:rPr>
          <w:b/>
          <w:szCs w:val="24"/>
          <w:lang w:eastAsia="lt-LT"/>
        </w:rPr>
      </w:pPr>
    </w:p>
    <w:p w14:paraId="6FFF73DD" w14:textId="77777777" w:rsidR="001D7916" w:rsidRPr="0000403D" w:rsidRDefault="00080E28" w:rsidP="001D7916">
      <w:pPr>
        <w:ind w:right="-234"/>
        <w:jc w:val="center"/>
        <w:rPr>
          <w:b/>
          <w:szCs w:val="24"/>
          <w:lang w:eastAsia="lt-LT"/>
        </w:rPr>
      </w:pPr>
      <w:r w:rsidRPr="0000403D">
        <w:rPr>
          <w:b/>
          <w:szCs w:val="24"/>
          <w:lang w:eastAsia="lt-LT"/>
        </w:rPr>
        <w:t>Strateginio plano ir metinio veiklos plano įgyvendinimas</w:t>
      </w:r>
    </w:p>
    <w:p w14:paraId="360CE796" w14:textId="77777777" w:rsidR="008C5E7C" w:rsidRDefault="008C5E7C">
      <w:pPr>
        <w:rPr>
          <w:szCs w:val="24"/>
        </w:rPr>
      </w:pPr>
    </w:p>
    <w:p w14:paraId="281D3A8A" w14:textId="77777777" w:rsidR="00A3729B" w:rsidRPr="00885449" w:rsidRDefault="00A3729B" w:rsidP="00A3729B">
      <w:pPr>
        <w:ind w:firstLine="851"/>
        <w:jc w:val="both"/>
        <w:rPr>
          <w:rFonts w:eastAsia="Calibri"/>
          <w:szCs w:val="24"/>
          <w:shd w:val="clear" w:color="auto" w:fill="FCFCFC"/>
        </w:rPr>
      </w:pPr>
      <w:r w:rsidRPr="00885449">
        <w:rPr>
          <w:rFonts w:eastAsia="Calibri"/>
          <w:b/>
          <w:szCs w:val="24"/>
          <w:shd w:val="clear" w:color="auto" w:fill="FCFCFC"/>
        </w:rPr>
        <w:t>Filosofija.</w:t>
      </w:r>
      <w:r w:rsidRPr="00885449">
        <w:rPr>
          <w:rFonts w:eastAsia="Calibri"/>
          <w:szCs w:val="24"/>
          <w:shd w:val="clear" w:color="auto" w:fill="FCFCFC"/>
        </w:rPr>
        <w:t xml:space="preserve"> Ateitis prasideda ČIA (The Future Begins HERE!).</w:t>
      </w:r>
    </w:p>
    <w:p w14:paraId="045B79D5" w14:textId="77777777" w:rsidR="00A3729B" w:rsidRPr="00885449" w:rsidRDefault="00A3729B" w:rsidP="004951AF">
      <w:pPr>
        <w:ind w:firstLine="851"/>
        <w:jc w:val="both"/>
        <w:rPr>
          <w:szCs w:val="24"/>
          <w:lang w:eastAsia="lt-LT"/>
        </w:rPr>
      </w:pPr>
      <w:r w:rsidRPr="00885449">
        <w:rPr>
          <w:b/>
          <w:szCs w:val="24"/>
          <w:lang w:eastAsia="lt-LT"/>
        </w:rPr>
        <w:t xml:space="preserve">Vertybės: </w:t>
      </w:r>
      <w:r w:rsidRPr="00885449">
        <w:rPr>
          <w:szCs w:val="24"/>
          <w:lang w:eastAsia="lt-LT"/>
        </w:rPr>
        <w:t xml:space="preserve">mokymas ir mokymasis per </w:t>
      </w:r>
      <w:r w:rsidRPr="00F46141">
        <w:rPr>
          <w:szCs w:val="24"/>
          <w:lang w:eastAsia="lt-LT"/>
        </w:rPr>
        <w:t>kūrybiškumą ir atvirumą kaitai</w:t>
      </w:r>
      <w:r w:rsidRPr="00885449">
        <w:rPr>
          <w:szCs w:val="24"/>
          <w:lang w:eastAsia="lt-LT"/>
        </w:rPr>
        <w:t>.</w:t>
      </w:r>
      <w:r w:rsidRPr="00885449">
        <w:rPr>
          <w:rFonts w:eastAsia="Calibri"/>
          <w:szCs w:val="24"/>
        </w:rPr>
        <w:t xml:space="preserve"> </w:t>
      </w:r>
    </w:p>
    <w:p w14:paraId="445D8E9C" w14:textId="77777777" w:rsidR="00A3729B" w:rsidRPr="00885449" w:rsidRDefault="004951AF" w:rsidP="00A3729B">
      <w:pPr>
        <w:tabs>
          <w:tab w:val="left" w:pos="700"/>
        </w:tabs>
        <w:jc w:val="both"/>
        <w:rPr>
          <w:rFonts w:eastAsia="Calibri"/>
          <w:b/>
          <w:szCs w:val="24"/>
        </w:rPr>
      </w:pPr>
      <w:r>
        <w:rPr>
          <w:rFonts w:eastAsia="Calibri"/>
          <w:b/>
          <w:szCs w:val="24"/>
        </w:rPr>
        <w:tab/>
      </w:r>
      <w:r>
        <w:rPr>
          <w:rFonts w:eastAsia="Calibri"/>
          <w:b/>
          <w:szCs w:val="24"/>
        </w:rPr>
        <w:tab/>
      </w:r>
      <w:r w:rsidR="00A3729B" w:rsidRPr="00885449">
        <w:rPr>
          <w:rFonts w:eastAsia="Calibri"/>
          <w:b/>
          <w:szCs w:val="24"/>
        </w:rPr>
        <w:t>1</w:t>
      </w:r>
      <w:r w:rsidR="00A3729B">
        <w:rPr>
          <w:rFonts w:eastAsia="Calibri"/>
          <w:b/>
          <w:szCs w:val="24"/>
        </w:rPr>
        <w:t>.</w:t>
      </w:r>
      <w:r w:rsidR="00A3729B" w:rsidRPr="00885449">
        <w:rPr>
          <w:rFonts w:eastAsia="Calibri"/>
          <w:b/>
          <w:szCs w:val="24"/>
        </w:rPr>
        <w:t xml:space="preserve"> </w:t>
      </w:r>
      <w:r w:rsidR="004C5E50" w:rsidRPr="00885449">
        <w:rPr>
          <w:rFonts w:eastAsia="Calibri"/>
          <w:b/>
          <w:szCs w:val="24"/>
        </w:rPr>
        <w:t xml:space="preserve">Strateginės programos plėtra: </w:t>
      </w:r>
      <w:r w:rsidR="00A3729B" w:rsidRPr="00885449">
        <w:rPr>
          <w:rFonts w:eastAsia="Calibri"/>
          <w:b/>
          <w:szCs w:val="24"/>
        </w:rPr>
        <w:t>mokymasis visiems.</w:t>
      </w:r>
    </w:p>
    <w:p w14:paraId="5434D348" w14:textId="77777777" w:rsidR="00A3729B" w:rsidRPr="00885449" w:rsidRDefault="004951AF" w:rsidP="003F4909">
      <w:pPr>
        <w:tabs>
          <w:tab w:val="left" w:pos="851"/>
        </w:tabs>
        <w:jc w:val="both"/>
        <w:rPr>
          <w:rFonts w:eastAsia="Calibri"/>
          <w:b/>
          <w:szCs w:val="24"/>
        </w:rPr>
      </w:pPr>
      <w:r>
        <w:rPr>
          <w:rFonts w:eastAsia="Calibri"/>
          <w:b/>
          <w:szCs w:val="24"/>
        </w:rPr>
        <w:tab/>
      </w:r>
      <w:r w:rsidR="004C5E50">
        <w:rPr>
          <w:rFonts w:eastAsia="Calibri"/>
          <w:b/>
          <w:szCs w:val="24"/>
        </w:rPr>
        <w:t xml:space="preserve">Strateginis tikslas. </w:t>
      </w:r>
      <w:r w:rsidR="00A3729B">
        <w:rPr>
          <w:rFonts w:eastAsia="Calibri"/>
          <w:b/>
          <w:szCs w:val="24"/>
        </w:rPr>
        <w:t>P</w:t>
      </w:r>
      <w:r w:rsidR="00A3729B" w:rsidRPr="00885449">
        <w:rPr>
          <w:rFonts w:eastAsia="Calibri"/>
          <w:b/>
          <w:szCs w:val="24"/>
        </w:rPr>
        <w:t>lėtoti šiuolaikišką mokymąsi siekiant kiekvieno besimokančiojo pažangos.</w:t>
      </w:r>
    </w:p>
    <w:p w14:paraId="099A5E7B" w14:textId="77777777" w:rsidR="00A3729B" w:rsidRPr="00885449" w:rsidRDefault="004951AF" w:rsidP="00A3729B">
      <w:pPr>
        <w:tabs>
          <w:tab w:val="left" w:pos="700"/>
        </w:tabs>
        <w:jc w:val="both"/>
        <w:rPr>
          <w:rFonts w:eastAsia="Calibri"/>
          <w:szCs w:val="24"/>
        </w:rPr>
      </w:pPr>
      <w:r>
        <w:rPr>
          <w:rFonts w:eastAsia="Calibri"/>
          <w:b/>
          <w:szCs w:val="24"/>
        </w:rPr>
        <w:tab/>
      </w:r>
      <w:r>
        <w:rPr>
          <w:rFonts w:eastAsia="Calibri"/>
          <w:b/>
          <w:szCs w:val="24"/>
        </w:rPr>
        <w:tab/>
      </w:r>
      <w:r w:rsidR="00A3729B" w:rsidRPr="00885449">
        <w:rPr>
          <w:rFonts w:eastAsia="Calibri"/>
          <w:b/>
          <w:szCs w:val="24"/>
        </w:rPr>
        <w:t>2021 metų įgyvendinimo kryptys</w:t>
      </w:r>
      <w:r w:rsidR="00A3729B" w:rsidRPr="00885449">
        <w:rPr>
          <w:rFonts w:eastAsia="Calibri"/>
          <w:szCs w:val="24"/>
        </w:rPr>
        <w:t xml:space="preserve"> </w:t>
      </w:r>
      <w:r w:rsidR="00A3729B" w:rsidRPr="00885449">
        <w:rPr>
          <w:rFonts w:eastAsia="Calibri"/>
          <w:b/>
          <w:szCs w:val="24"/>
        </w:rPr>
        <w:t>ir</w:t>
      </w:r>
      <w:r w:rsidR="00A3729B" w:rsidRPr="00885449">
        <w:rPr>
          <w:rFonts w:eastAsia="Calibri"/>
          <w:szCs w:val="24"/>
        </w:rPr>
        <w:t xml:space="preserve"> </w:t>
      </w:r>
      <w:r w:rsidR="00A3729B" w:rsidRPr="00885449">
        <w:rPr>
          <w:rFonts w:eastAsia="Calibri"/>
          <w:b/>
          <w:szCs w:val="24"/>
        </w:rPr>
        <w:t>kokybiniai</w:t>
      </w:r>
      <w:r w:rsidR="00A3729B" w:rsidRPr="00885449">
        <w:rPr>
          <w:rFonts w:eastAsia="Calibri"/>
          <w:szCs w:val="24"/>
        </w:rPr>
        <w:t xml:space="preserve"> </w:t>
      </w:r>
      <w:r w:rsidR="00A3729B" w:rsidRPr="00885449">
        <w:rPr>
          <w:rFonts w:eastAsia="Calibri"/>
          <w:b/>
          <w:szCs w:val="24"/>
        </w:rPr>
        <w:t>pokyčiai:</w:t>
      </w:r>
      <w:r w:rsidR="00A3729B" w:rsidRPr="00885449">
        <w:rPr>
          <w:rFonts w:eastAsia="Calibri"/>
          <w:szCs w:val="24"/>
        </w:rPr>
        <w:t xml:space="preserve"> </w:t>
      </w:r>
      <w:r w:rsidR="00A3729B" w:rsidRPr="00885449">
        <w:t xml:space="preserve"> </w:t>
      </w:r>
    </w:p>
    <w:p w14:paraId="022748B0" w14:textId="77777777" w:rsidR="00A3729B" w:rsidRPr="00885449" w:rsidRDefault="00A3729B" w:rsidP="004951AF">
      <w:pPr>
        <w:widowControl w:val="0"/>
        <w:shd w:val="clear" w:color="auto" w:fill="FFFFFF"/>
        <w:ind w:firstLine="851"/>
        <w:jc w:val="both"/>
        <w:rPr>
          <w:rFonts w:eastAsia="Calibri"/>
          <w:szCs w:val="24"/>
        </w:rPr>
      </w:pPr>
      <w:r w:rsidRPr="00885449">
        <w:rPr>
          <w:rFonts w:eastAsia="Calibri"/>
          <w:szCs w:val="24"/>
        </w:rPr>
        <w:t xml:space="preserve">1. Kvalifikacinių, ugdomųjų </w:t>
      </w:r>
      <w:r w:rsidRPr="00885449">
        <w:t>projektų poveikis ir tvarumo aspektai mokinių</w:t>
      </w:r>
      <w:r w:rsidR="004951AF">
        <w:t xml:space="preserve"> </w:t>
      </w:r>
      <w:r w:rsidRPr="00885449">
        <w:t>/</w:t>
      </w:r>
      <w:r w:rsidR="004951AF">
        <w:t xml:space="preserve"> </w:t>
      </w:r>
      <w:r w:rsidRPr="00885449">
        <w:t>vaikų mokymo</w:t>
      </w:r>
      <w:r>
        <w:t xml:space="preserve"> </w:t>
      </w:r>
      <w:r w:rsidRPr="00885449">
        <w:t>(si) kokybei ir mokyklos</w:t>
      </w:r>
      <w:r>
        <w:t>-darželio</w:t>
      </w:r>
      <w:r w:rsidRPr="00885449">
        <w:t xml:space="preserve"> pažangai.</w:t>
      </w:r>
      <w:r w:rsidRPr="00885449">
        <w:rPr>
          <w:rFonts w:eastAsia="Calibri"/>
          <w:szCs w:val="24"/>
        </w:rPr>
        <w:t xml:space="preserve"> </w:t>
      </w:r>
    </w:p>
    <w:p w14:paraId="381C3DA9" w14:textId="77777777" w:rsidR="00A3729B" w:rsidRPr="00885449" w:rsidRDefault="00A3729B" w:rsidP="004951AF">
      <w:pPr>
        <w:widowControl w:val="0"/>
        <w:shd w:val="clear" w:color="auto" w:fill="FFFFFF"/>
        <w:ind w:firstLine="851"/>
        <w:jc w:val="both"/>
        <w:rPr>
          <w:rFonts w:eastAsia="Calibri"/>
          <w:szCs w:val="24"/>
        </w:rPr>
      </w:pPr>
      <w:r w:rsidRPr="00885449">
        <w:rPr>
          <w:rFonts w:eastAsia="Calibri"/>
          <w:szCs w:val="24"/>
        </w:rPr>
        <w:t>1.1. Nacionalinės š</w:t>
      </w:r>
      <w:r>
        <w:rPr>
          <w:rFonts w:eastAsia="Calibri"/>
          <w:szCs w:val="24"/>
        </w:rPr>
        <w:t>vietimo agentūros (</w:t>
      </w:r>
      <w:r w:rsidR="008F63BB">
        <w:rPr>
          <w:rFonts w:eastAsia="Calibri"/>
          <w:szCs w:val="24"/>
        </w:rPr>
        <w:t>toliau –</w:t>
      </w:r>
      <w:r w:rsidR="00B85060">
        <w:rPr>
          <w:rFonts w:eastAsia="Calibri"/>
          <w:szCs w:val="24"/>
        </w:rPr>
        <w:t xml:space="preserve"> </w:t>
      </w:r>
      <w:r>
        <w:rPr>
          <w:rFonts w:eastAsia="Calibri"/>
          <w:szCs w:val="24"/>
        </w:rPr>
        <w:t>NŠA) projekto</w:t>
      </w:r>
      <w:r w:rsidRPr="00885449">
        <w:rPr>
          <w:rFonts w:eastAsia="Calibri"/>
          <w:szCs w:val="24"/>
        </w:rPr>
        <w:t xml:space="preserve"> „Bendrojo ugdymo turinio i</w:t>
      </w:r>
      <w:r>
        <w:rPr>
          <w:rFonts w:eastAsia="Calibri"/>
          <w:szCs w:val="24"/>
        </w:rPr>
        <w:t xml:space="preserve">r organizavimo modelių sukūrimą ir </w:t>
      </w:r>
      <w:r w:rsidRPr="00885449">
        <w:rPr>
          <w:rFonts w:eastAsia="Calibri"/>
          <w:szCs w:val="24"/>
        </w:rPr>
        <w:t>išbandy</w:t>
      </w:r>
      <w:r>
        <w:rPr>
          <w:rFonts w:eastAsia="Calibri"/>
          <w:szCs w:val="24"/>
        </w:rPr>
        <w:t xml:space="preserve">mas bendrajame ugdyme“ (kodas </w:t>
      </w:r>
      <w:r w:rsidRPr="00885449">
        <w:rPr>
          <w:rFonts w:eastAsia="Calibri"/>
          <w:szCs w:val="24"/>
        </w:rPr>
        <w:t>09.2</w:t>
      </w:r>
      <w:r>
        <w:rPr>
          <w:rFonts w:eastAsia="Calibri"/>
          <w:szCs w:val="24"/>
        </w:rPr>
        <w:t xml:space="preserve">.1-ESFA-V-726-04-0001) „Pradinio ugdymo informatikos programos </w:t>
      </w:r>
      <w:r w:rsidRPr="00885449">
        <w:rPr>
          <w:rFonts w:eastAsia="Calibri"/>
          <w:szCs w:val="24"/>
        </w:rPr>
        <w:t>rengimas, išbandymas i</w:t>
      </w:r>
      <w:r>
        <w:rPr>
          <w:rFonts w:eastAsia="Calibri"/>
          <w:szCs w:val="24"/>
        </w:rPr>
        <w:t xml:space="preserve">r diegimas“, ,,Mokytojų ir pagalbos </w:t>
      </w:r>
      <w:r w:rsidRPr="00885449">
        <w:rPr>
          <w:rFonts w:eastAsia="Calibri"/>
          <w:szCs w:val="24"/>
        </w:rPr>
        <w:t>mokini</w:t>
      </w:r>
      <w:r>
        <w:rPr>
          <w:rFonts w:eastAsia="Calibri"/>
          <w:szCs w:val="24"/>
        </w:rPr>
        <w:t>u</w:t>
      </w:r>
      <w:bookmarkStart w:id="0" w:name="_GoBack"/>
      <w:bookmarkEnd w:id="0"/>
      <w:r>
        <w:rPr>
          <w:rFonts w:eastAsia="Calibri"/>
          <w:szCs w:val="24"/>
        </w:rPr>
        <w:t xml:space="preserve">i specialistų skaitmeninio raštingumo </w:t>
      </w:r>
      <w:r w:rsidRPr="00885449">
        <w:rPr>
          <w:rFonts w:eastAsia="Calibri"/>
          <w:szCs w:val="24"/>
        </w:rPr>
        <w:t>kompe</w:t>
      </w:r>
      <w:r>
        <w:rPr>
          <w:rFonts w:eastAsia="Calibri"/>
          <w:szCs w:val="24"/>
        </w:rPr>
        <w:t>tencijos tobulinimas“ veiklų įgyvendinime dalyvavo 100 proc. pradinių klasių mokytojų, 20 proc. švietimo pagalbos specialistų</w:t>
      </w:r>
      <w:r w:rsidRPr="00885449">
        <w:rPr>
          <w:rFonts w:eastAsia="Calibri"/>
          <w:szCs w:val="24"/>
        </w:rPr>
        <w:t xml:space="preserve">, direktoriaus pavaduotojas ugdymui. </w:t>
      </w:r>
    </w:p>
    <w:p w14:paraId="2E765F4E" w14:textId="77777777" w:rsidR="00A3729B" w:rsidRPr="00885449" w:rsidRDefault="00A3729B" w:rsidP="00386CC1">
      <w:pPr>
        <w:ind w:firstLine="851"/>
        <w:jc w:val="both"/>
        <w:rPr>
          <w:rFonts w:eastAsia="Calibri"/>
          <w:szCs w:val="24"/>
        </w:rPr>
      </w:pPr>
      <w:r w:rsidRPr="00885449">
        <w:rPr>
          <w:rFonts w:eastAsia="Calibri"/>
          <w:szCs w:val="24"/>
        </w:rPr>
        <w:t xml:space="preserve">1.1.1. Kokybinis pokytis: 90 proc. mokytojų yra labai gerai įvaldę skaitmenines platformas ir įrankius, kurie koncentruojasi į ugdymo personalizavimą, bendradarbiavimą. Taikomi skaitmeniniai įrankiai </w:t>
      </w:r>
      <w:r w:rsidRPr="00885449">
        <w:rPr>
          <w:rFonts w:eastAsia="Calibri"/>
          <w:iCs/>
          <w:szCs w:val="24"/>
        </w:rPr>
        <w:t>Classdojo, Seesaw, Quizalize, Flibgrid, Slido, Wordwall, Learningapps, Happynumbers</w:t>
      </w:r>
      <w:r w:rsidRPr="00885449">
        <w:rPr>
          <w:rFonts w:eastAsia="Calibri"/>
          <w:szCs w:val="24"/>
        </w:rPr>
        <w:t xml:space="preserve"> ir k</w:t>
      </w:r>
      <w:r>
        <w:rPr>
          <w:rFonts w:eastAsia="Calibri"/>
          <w:szCs w:val="24"/>
        </w:rPr>
        <w:t>i</w:t>
      </w:r>
      <w:r w:rsidRPr="00885449">
        <w:rPr>
          <w:rFonts w:eastAsia="Calibri"/>
          <w:szCs w:val="24"/>
        </w:rPr>
        <w:t>t</w:t>
      </w:r>
      <w:r>
        <w:rPr>
          <w:rFonts w:eastAsia="Calibri"/>
          <w:szCs w:val="24"/>
        </w:rPr>
        <w:t>a</w:t>
      </w:r>
      <w:r w:rsidRPr="00885449">
        <w:rPr>
          <w:rFonts w:eastAsia="Calibri"/>
          <w:szCs w:val="24"/>
        </w:rPr>
        <w:t>. Tai sudaro galimybę pasirinkti ir stiprint</w:t>
      </w:r>
      <w:r>
        <w:rPr>
          <w:rFonts w:eastAsia="Calibri"/>
          <w:szCs w:val="24"/>
        </w:rPr>
        <w:t xml:space="preserve">i išmokimą, individualizuoti ir </w:t>
      </w:r>
      <w:r w:rsidRPr="00885449">
        <w:rPr>
          <w:rFonts w:eastAsia="Calibri"/>
          <w:szCs w:val="24"/>
        </w:rPr>
        <w:t>diferencijuoti užduotis, patirti pažinimo, sėkmės džiaugsmą, o kokybiška mokymosi proceso stebėsena sudaro galimybę lai</w:t>
      </w:r>
      <w:r>
        <w:rPr>
          <w:rFonts w:eastAsia="Calibri"/>
          <w:szCs w:val="24"/>
        </w:rPr>
        <w:t>ku gauti grįžtamąją informaciją ir</w:t>
      </w:r>
      <w:r w:rsidRPr="00885449">
        <w:rPr>
          <w:rFonts w:eastAsia="Calibri"/>
          <w:szCs w:val="24"/>
        </w:rPr>
        <w:t xml:space="preserve"> suteikti reikalingą pagalbą. Pradinių </w:t>
      </w:r>
      <w:r>
        <w:rPr>
          <w:rFonts w:eastAsia="Calibri"/>
          <w:szCs w:val="24"/>
        </w:rPr>
        <w:t>klasių mokiniai ir mokytojai</w:t>
      </w:r>
      <w:r w:rsidRPr="00885449">
        <w:rPr>
          <w:rFonts w:eastAsia="Calibri"/>
          <w:szCs w:val="24"/>
        </w:rPr>
        <w:t xml:space="preserve"> vykdė Mokyklų tobulinimo centro organizuojamą tinklaveikos projektą „Mokome ir mokomės kartu“, kuris buvo skirtas Vasario 16-ajai. Tam tikslui buvo sukurtas trumpas vaizdo filmas apie Rokiškio krašto objektus.</w:t>
      </w:r>
      <w:r>
        <w:rPr>
          <w:rFonts w:eastAsia="Calibri"/>
          <w:iCs/>
          <w:szCs w:val="24"/>
        </w:rPr>
        <w:t xml:space="preserve"> </w:t>
      </w:r>
      <w:r>
        <w:rPr>
          <w:rFonts w:eastAsia="Calibri"/>
          <w:szCs w:val="24"/>
        </w:rPr>
        <w:t xml:space="preserve">Pažangia tradicija tapo </w:t>
      </w:r>
      <w:r w:rsidRPr="00885449">
        <w:rPr>
          <w:rFonts w:eastAsia="Calibri"/>
          <w:szCs w:val="24"/>
        </w:rPr>
        <w:t xml:space="preserve">dalyvavimas nuotolinėje </w:t>
      </w:r>
      <w:r w:rsidRPr="00885449">
        <w:rPr>
          <w:rFonts w:eastAsia="Calibri"/>
          <w:iCs/>
          <w:szCs w:val="24"/>
        </w:rPr>
        <w:t>SWEDBANK</w:t>
      </w:r>
      <w:r w:rsidRPr="00885449">
        <w:rPr>
          <w:rFonts w:eastAsia="Calibri"/>
          <w:szCs w:val="24"/>
        </w:rPr>
        <w:t xml:space="preserve"> finansinio raštingumo pamokoje „Mokonomika“, „Olimpinis mėnuo“, kurį inicijavo Švietimo, mokslo ir sporto ministerija, Sveikatos apsaugos ministerija ir Lietuvos tautinis olimpinis komitetas (LTOK). 100 proc. pradinių </w:t>
      </w:r>
      <w:r>
        <w:rPr>
          <w:rFonts w:eastAsia="Calibri"/>
          <w:szCs w:val="24"/>
        </w:rPr>
        <w:t xml:space="preserve">klasių mokinių dalyvavo </w:t>
      </w:r>
      <w:r w:rsidRPr="00885449">
        <w:rPr>
          <w:rFonts w:eastAsia="Calibri"/>
          <w:iCs/>
          <w:szCs w:val="24"/>
        </w:rPr>
        <w:t>CodeWeek EU</w:t>
      </w:r>
      <w:r w:rsidRPr="00885449">
        <w:rPr>
          <w:rFonts w:eastAsia="Calibri"/>
          <w:szCs w:val="24"/>
        </w:rPr>
        <w:t xml:space="preserve"> sa</w:t>
      </w:r>
      <w:r>
        <w:rPr>
          <w:rFonts w:eastAsia="Calibri"/>
          <w:szCs w:val="24"/>
        </w:rPr>
        <w:t xml:space="preserve">vaitės renginiuose, nuotolinėse </w:t>
      </w:r>
      <w:r w:rsidRPr="00885449">
        <w:rPr>
          <w:rFonts w:eastAsia="Calibri"/>
          <w:szCs w:val="24"/>
        </w:rPr>
        <w:t>pasaulio pažinimo pamokose</w:t>
      </w:r>
      <w:r>
        <w:rPr>
          <w:rFonts w:eastAsia="Calibri"/>
          <w:szCs w:val="24"/>
        </w:rPr>
        <w:t>, panaudojant</w:t>
      </w:r>
      <w:r w:rsidRPr="00885449">
        <w:rPr>
          <w:rFonts w:eastAsia="Calibri"/>
          <w:szCs w:val="24"/>
        </w:rPr>
        <w:t xml:space="preserve"> </w:t>
      </w:r>
      <w:r w:rsidRPr="00885449">
        <w:rPr>
          <w:rFonts w:eastAsia="Calibri"/>
          <w:iCs/>
          <w:szCs w:val="24"/>
        </w:rPr>
        <w:t>Minecraft</w:t>
      </w:r>
      <w:r>
        <w:rPr>
          <w:rFonts w:eastAsia="Calibri"/>
          <w:iCs/>
          <w:szCs w:val="24"/>
        </w:rPr>
        <w:t xml:space="preserve"> skaitmeninį įrankį</w:t>
      </w:r>
      <w:r w:rsidRPr="00885449">
        <w:rPr>
          <w:rFonts w:eastAsia="Calibri"/>
          <w:iCs/>
          <w:szCs w:val="24"/>
        </w:rPr>
        <w:t>,</w:t>
      </w:r>
      <w:r>
        <w:rPr>
          <w:rFonts w:eastAsia="Calibri"/>
          <w:szCs w:val="24"/>
        </w:rPr>
        <w:t xml:space="preserve"> kurių metu tobulino </w:t>
      </w:r>
      <w:r w:rsidRPr="00885449">
        <w:rPr>
          <w:rFonts w:eastAsia="Calibri"/>
          <w:szCs w:val="24"/>
        </w:rPr>
        <w:t xml:space="preserve">programavimo ir informatinio mąstymo gebėjimus. </w:t>
      </w:r>
    </w:p>
    <w:p w14:paraId="0E32F4D4" w14:textId="77777777" w:rsidR="00A3729B" w:rsidRPr="00885449" w:rsidRDefault="00A3729B" w:rsidP="00386CC1">
      <w:pPr>
        <w:ind w:firstLine="851"/>
        <w:jc w:val="both"/>
        <w:rPr>
          <w:rFonts w:eastAsia="Calibri"/>
          <w:szCs w:val="24"/>
        </w:rPr>
      </w:pPr>
      <w:r w:rsidRPr="00885449">
        <w:rPr>
          <w:rFonts w:eastAsia="Calibri"/>
          <w:szCs w:val="24"/>
        </w:rPr>
        <w:t>Ne mažesnį kaip 30 proc. pažangos pokytį paskatino integruotų pasaulio pažinimo, anglų kalbo</w:t>
      </w:r>
      <w:r>
        <w:rPr>
          <w:rFonts w:eastAsia="Calibri"/>
          <w:szCs w:val="24"/>
        </w:rPr>
        <w:t xml:space="preserve">s ir programavimo pamokų ciklas </w:t>
      </w:r>
      <w:r w:rsidRPr="00885449">
        <w:rPr>
          <w:rFonts w:eastAsia="Calibri"/>
          <w:iCs/>
          <w:szCs w:val="24"/>
        </w:rPr>
        <w:t>Minecraft Education Edition</w:t>
      </w:r>
      <w:r>
        <w:rPr>
          <w:rFonts w:eastAsia="Calibri"/>
          <w:iCs/>
          <w:szCs w:val="24"/>
        </w:rPr>
        <w:t xml:space="preserve"> platformoje</w:t>
      </w:r>
      <w:r w:rsidRPr="00885449">
        <w:rPr>
          <w:rFonts w:eastAsia="Calibri"/>
          <w:iCs/>
          <w:szCs w:val="24"/>
        </w:rPr>
        <w:t>.</w:t>
      </w:r>
      <w:r>
        <w:rPr>
          <w:rFonts w:eastAsia="Calibri"/>
          <w:szCs w:val="24"/>
        </w:rPr>
        <w:t xml:space="preserve"> Mokiniai per </w:t>
      </w:r>
      <w:r w:rsidRPr="00885449">
        <w:rPr>
          <w:rFonts w:eastAsia="Calibri"/>
          <w:szCs w:val="24"/>
        </w:rPr>
        <w:t xml:space="preserve">jiems patrauklius IT įrankius tobulino skaitmeninio raštingumo bei kritinio mąstymo kompetencijas, mokėsi dirbti komandoje, spręsti problemas. Teminiame cikle „Valstybės simboliai“ mokiniai gilino Lietuvos istorijos žinias pagal vieną iš 2021–2022 m. m. mokyklos-darželio „Ąžuoliukas“ veiklos prioritetinių sričių – pilietinių gebėjimų ugdymas vertybiniu pagrindu. </w:t>
      </w:r>
    </w:p>
    <w:p w14:paraId="53E7130D" w14:textId="77777777" w:rsidR="002959D9" w:rsidRDefault="00386CC1" w:rsidP="00386CC1">
      <w:pPr>
        <w:tabs>
          <w:tab w:val="left" w:pos="0"/>
        </w:tabs>
        <w:jc w:val="both"/>
        <w:rPr>
          <w:rFonts w:eastAsia="Calibri"/>
          <w:szCs w:val="24"/>
        </w:rPr>
      </w:pPr>
      <w:r>
        <w:rPr>
          <w:rFonts w:eastAsia="Calibri"/>
          <w:szCs w:val="24"/>
        </w:rPr>
        <w:tab/>
      </w:r>
      <w:r w:rsidR="00A3729B" w:rsidRPr="00885449">
        <w:rPr>
          <w:rFonts w:eastAsia="Calibri"/>
          <w:szCs w:val="24"/>
        </w:rPr>
        <w:t xml:space="preserve">1.1.1.1. 2021 metais </w:t>
      </w:r>
      <w:r w:rsidR="00A3729B" w:rsidRPr="00885449">
        <w:rPr>
          <w:rFonts w:eastAsia="Calibri"/>
          <w:iCs/>
          <w:szCs w:val="24"/>
        </w:rPr>
        <w:t>SELFI</w:t>
      </w:r>
      <w:r w:rsidR="00A3729B" w:rsidRPr="00885449">
        <w:rPr>
          <w:rFonts w:eastAsia="Calibri"/>
          <w:szCs w:val="24"/>
        </w:rPr>
        <w:t xml:space="preserve"> platformoje buvo vykdomas tyrimas, kurio tikslas buvo įsivertinti, kaip  mokykloje-darželyje yra naudojama skaitmeninių technologijų strategija ir kokia paveiki mokinių pažangai yra praktika. Įsivertinimo metu nus</w:t>
      </w:r>
      <w:r w:rsidR="002959D9">
        <w:rPr>
          <w:rFonts w:eastAsia="Calibri"/>
          <w:szCs w:val="24"/>
        </w:rPr>
        <w:t xml:space="preserve">tatytos stipriosios sritys: </w:t>
      </w:r>
    </w:p>
    <w:p w14:paraId="62D2AFBD" w14:textId="77777777" w:rsidR="002959D9" w:rsidRDefault="002959D9" w:rsidP="00386CC1">
      <w:pPr>
        <w:tabs>
          <w:tab w:val="left" w:pos="0"/>
        </w:tabs>
        <w:jc w:val="both"/>
        <w:rPr>
          <w:rFonts w:eastAsia="Calibri"/>
          <w:szCs w:val="24"/>
        </w:rPr>
      </w:pPr>
      <w:r>
        <w:rPr>
          <w:rFonts w:eastAsia="Calibri"/>
          <w:szCs w:val="24"/>
        </w:rPr>
        <w:tab/>
        <w:t>1) I</w:t>
      </w:r>
      <w:r w:rsidR="00A3729B" w:rsidRPr="00885449">
        <w:rPr>
          <w:rFonts w:eastAsia="Calibri"/>
          <w:szCs w:val="24"/>
        </w:rPr>
        <w:t>nfrastruktūra ir įranga. Stipriausi rodikliai: mokymuisi skirti skaitmeniniai prietaisai ir įrengimai (techninė parama, prieiga prie interneto). Išvada: mokykloje-daržel</w:t>
      </w:r>
      <w:r w:rsidR="00A3729B">
        <w:rPr>
          <w:rFonts w:eastAsia="Calibri"/>
          <w:szCs w:val="24"/>
        </w:rPr>
        <w:t xml:space="preserve">yje yra sukurta infrastruktūra, </w:t>
      </w:r>
      <w:r w:rsidR="00A3729B" w:rsidRPr="00885449">
        <w:rPr>
          <w:rFonts w:eastAsia="Calibri"/>
          <w:szCs w:val="24"/>
        </w:rPr>
        <w:t xml:space="preserve">suteikianti mokytojams galimybę efektyviau taikyti naujoviškus mokymo, mokymosi ir vertinimo metodus. </w:t>
      </w:r>
    </w:p>
    <w:p w14:paraId="47ACD394" w14:textId="77777777" w:rsidR="00A35033" w:rsidRDefault="002959D9" w:rsidP="001D6546">
      <w:pPr>
        <w:tabs>
          <w:tab w:val="left" w:pos="0"/>
        </w:tabs>
        <w:jc w:val="both"/>
        <w:rPr>
          <w:rFonts w:eastAsia="Calibri"/>
          <w:szCs w:val="24"/>
        </w:rPr>
      </w:pPr>
      <w:r>
        <w:rPr>
          <w:rFonts w:eastAsia="Calibri"/>
          <w:szCs w:val="24"/>
        </w:rPr>
        <w:lastRenderedPageBreak/>
        <w:tab/>
      </w:r>
      <w:r w:rsidR="003B044D">
        <w:rPr>
          <w:rFonts w:eastAsia="Calibri"/>
          <w:szCs w:val="24"/>
        </w:rPr>
        <w:t>2) B</w:t>
      </w:r>
      <w:r w:rsidR="00A3729B" w:rsidRPr="00885449">
        <w:rPr>
          <w:rFonts w:eastAsia="Calibri"/>
          <w:szCs w:val="24"/>
        </w:rPr>
        <w:t>endravimas ir tinklaveika.</w:t>
      </w:r>
      <w:r w:rsidR="001D6546">
        <w:rPr>
          <w:rFonts w:eastAsia="Calibri"/>
          <w:szCs w:val="24"/>
        </w:rPr>
        <w:t xml:space="preserve"> </w:t>
      </w:r>
      <w:r w:rsidR="008D75B7" w:rsidRPr="00885449">
        <w:rPr>
          <w:rFonts w:eastAsia="Calibri"/>
          <w:szCs w:val="24"/>
        </w:rPr>
        <w:t xml:space="preserve">Stipriausiai išreikštas rodiklis – technologijų naudojimas. Išvada: mokykloje-darželyje kuriama kultūra, skatinanti mokytojus dalintis patirtimi, mokytis ne tik organizacijoje, bet ir už jos ribų. </w:t>
      </w:r>
    </w:p>
    <w:p w14:paraId="4C3DC083" w14:textId="77777777" w:rsidR="008D75B7" w:rsidRPr="00885449" w:rsidRDefault="00A35033" w:rsidP="001D6546">
      <w:pPr>
        <w:tabs>
          <w:tab w:val="left" w:pos="0"/>
        </w:tabs>
        <w:jc w:val="both"/>
        <w:rPr>
          <w:rFonts w:eastAsia="Calibri"/>
          <w:szCs w:val="24"/>
        </w:rPr>
      </w:pPr>
      <w:r>
        <w:rPr>
          <w:rFonts w:eastAsia="Calibri"/>
          <w:szCs w:val="24"/>
        </w:rPr>
        <w:tab/>
        <w:t>3) P</w:t>
      </w:r>
      <w:r w:rsidR="008D75B7" w:rsidRPr="00885449">
        <w:rPr>
          <w:rFonts w:eastAsia="Calibri"/>
          <w:szCs w:val="24"/>
        </w:rPr>
        <w:t xml:space="preserve">edagogika. Pagalba ir ištekliai. Stipriausiai išreikštas rodiklis: internetiniai švietimo ištekliai (naudojami pamokoms, komunikacijai). Išvada: skaitmeniniai ištekliai naudojami vaikų poreikių tenkinimui (įtraukusis ugdymas), mokinių kūrybiškumo skatinimui. </w:t>
      </w:r>
    </w:p>
    <w:p w14:paraId="780F4312" w14:textId="77777777" w:rsidR="008D75B7" w:rsidRPr="00885449" w:rsidRDefault="008D75B7" w:rsidP="00435F61">
      <w:pPr>
        <w:ind w:firstLine="851"/>
        <w:jc w:val="both"/>
        <w:rPr>
          <w:rFonts w:eastAsia="Calibri"/>
          <w:szCs w:val="24"/>
        </w:rPr>
      </w:pPr>
      <w:r w:rsidRPr="00885449">
        <w:rPr>
          <w:rFonts w:eastAsia="Calibri"/>
          <w:szCs w:val="24"/>
        </w:rPr>
        <w:t>1.2. 100 proc. ikimokyklinio ir priešmokyklinio ugdymo mokytojų dalyvavo Europos Sąjungos struktūrinių fondų lėšų bendrai finansuojamame projekte „Keliaukim kartu s</w:t>
      </w:r>
      <w:r>
        <w:rPr>
          <w:rFonts w:eastAsia="Calibri"/>
          <w:szCs w:val="24"/>
        </w:rPr>
        <w:t xml:space="preserve">palvingu emocijų taku (K2SET)“, 09.2.1-ESFA-K-728-02-0031. </w:t>
      </w:r>
      <w:r w:rsidRPr="00885449">
        <w:rPr>
          <w:rFonts w:eastAsia="Calibri"/>
          <w:szCs w:val="24"/>
        </w:rPr>
        <w:t>Mokyt</w:t>
      </w:r>
      <w:r>
        <w:rPr>
          <w:rFonts w:eastAsia="Calibri"/>
          <w:szCs w:val="24"/>
        </w:rPr>
        <w:t xml:space="preserve">ojų mokymasis projekte 60 proc. </w:t>
      </w:r>
      <w:r w:rsidRPr="00885449">
        <w:rPr>
          <w:rFonts w:eastAsia="Calibri"/>
          <w:szCs w:val="24"/>
        </w:rPr>
        <w:t>suaktyvino tikslines socialinio-emocinio ugdymo veiklas. 90 proc. ikimokyklinio ir priešmokyklinio amžiaus vaikų aktyviai dalyvavo socialinio emocinio ugdymo programose (</w:t>
      </w:r>
      <w:r w:rsidR="00FB4A38">
        <w:rPr>
          <w:rFonts w:eastAsia="Calibri"/>
          <w:szCs w:val="24"/>
        </w:rPr>
        <w:t>„</w:t>
      </w:r>
      <w:r w:rsidRPr="00885449">
        <w:rPr>
          <w:rFonts w:eastAsia="Calibri"/>
          <w:iCs/>
          <w:szCs w:val="24"/>
        </w:rPr>
        <w:t>Zypio draugai</w:t>
      </w:r>
      <w:r w:rsidR="00FB4A38">
        <w:rPr>
          <w:rFonts w:eastAsia="Calibri"/>
          <w:iCs/>
          <w:szCs w:val="24"/>
        </w:rPr>
        <w:t>“,</w:t>
      </w:r>
      <w:r w:rsidRPr="00885449">
        <w:rPr>
          <w:rFonts w:eastAsia="Calibri"/>
          <w:iCs/>
          <w:szCs w:val="24"/>
        </w:rPr>
        <w:t xml:space="preserve"> </w:t>
      </w:r>
      <w:r w:rsidR="00FB4A38">
        <w:rPr>
          <w:rFonts w:eastAsia="Calibri"/>
          <w:iCs/>
          <w:szCs w:val="24"/>
        </w:rPr>
        <w:t>„Kimoč</w:t>
      </w:r>
      <w:r w:rsidRPr="00885449">
        <w:rPr>
          <w:rFonts w:eastAsia="Calibri"/>
          <w:iCs/>
          <w:szCs w:val="24"/>
        </w:rPr>
        <w:t>i</w:t>
      </w:r>
      <w:r w:rsidR="00FB4A38">
        <w:rPr>
          <w:rFonts w:eastAsia="Calibri"/>
          <w:iCs/>
          <w:szCs w:val="24"/>
        </w:rPr>
        <w:t>“</w:t>
      </w:r>
      <w:r w:rsidRPr="00885449">
        <w:rPr>
          <w:rFonts w:eastAsia="Calibri"/>
          <w:szCs w:val="24"/>
        </w:rPr>
        <w:t>). Ugdymo grupių edukacinės aplinkos (socialinio emocinio ugdymo priemonės, ugdomasis inventorius) buvo atnaujintos 30 proc. Vykdant pedagoginį tėvų švietimą,</w:t>
      </w:r>
      <w:r>
        <w:rPr>
          <w:rFonts w:eastAsia="Calibri"/>
          <w:szCs w:val="24"/>
        </w:rPr>
        <w:t xml:space="preserve"> buvo organizuojami kultūriniai edukaciniai renginiai, pedagoginio švietimo seminarai: </w:t>
      </w:r>
      <w:r w:rsidRPr="00885449">
        <w:rPr>
          <w:rFonts w:eastAsia="Calibri"/>
          <w:szCs w:val="24"/>
        </w:rPr>
        <w:t>,,Bendravimo ir bendradarbiavimo su šeima prak</w:t>
      </w:r>
      <w:r>
        <w:rPr>
          <w:rFonts w:eastAsia="Calibri"/>
          <w:szCs w:val="24"/>
        </w:rPr>
        <w:t xml:space="preserve">tiniai aspektai“, </w:t>
      </w:r>
      <w:r w:rsidRPr="00885449">
        <w:rPr>
          <w:rFonts w:eastAsia="Calibri"/>
          <w:szCs w:val="24"/>
        </w:rPr>
        <w:t>,,Ką verta žinoti apie s</w:t>
      </w:r>
      <w:r>
        <w:rPr>
          <w:rFonts w:eastAsia="Calibri"/>
          <w:szCs w:val="24"/>
        </w:rPr>
        <w:t>ocialinį emocinį intelektą“. Meno</w:t>
      </w:r>
      <w:r w:rsidRPr="00885449">
        <w:rPr>
          <w:rFonts w:eastAsia="Calibri"/>
          <w:szCs w:val="24"/>
        </w:rPr>
        <w:t xml:space="preserve"> krypties edukacijos ,,Molio terapijos užsiėmimas“, ,,Spalva-šviesa – mūsų nuotaikos nešėja“, ,,Piešimas ant vandens (Ebru)“)</w:t>
      </w:r>
      <w:r>
        <w:rPr>
          <w:rFonts w:eastAsia="Calibri"/>
          <w:szCs w:val="24"/>
        </w:rPr>
        <w:t xml:space="preserve">. </w:t>
      </w:r>
      <w:r w:rsidRPr="00885449">
        <w:rPr>
          <w:rFonts w:eastAsia="Calibri"/>
          <w:szCs w:val="24"/>
        </w:rPr>
        <w:t>Organizuotos dvi ugdymo priemonių parodos, kurios apjungė 75 proc. bendruomenės narių</w:t>
      </w:r>
      <w:r>
        <w:rPr>
          <w:rFonts w:eastAsia="Calibri"/>
          <w:szCs w:val="24"/>
        </w:rPr>
        <w:t xml:space="preserve">. Galima daryti išvadą, kad minėtos veiklos 70 proc. suaktyvino bendradarbiavimas </w:t>
      </w:r>
      <w:r w:rsidRPr="00885449">
        <w:rPr>
          <w:rFonts w:eastAsia="Calibri"/>
          <w:szCs w:val="24"/>
        </w:rPr>
        <w:t>su vaiko šeima</w:t>
      </w:r>
      <w:r>
        <w:rPr>
          <w:rFonts w:eastAsia="Calibri"/>
          <w:szCs w:val="24"/>
        </w:rPr>
        <w:t xml:space="preserve"> ikimokyklinio ugdymo pakopoje. </w:t>
      </w:r>
      <w:r w:rsidRPr="00885449">
        <w:rPr>
          <w:rFonts w:eastAsia="Calibri"/>
          <w:szCs w:val="24"/>
        </w:rPr>
        <w:t>Rengiant priemonių ir patarimų komplektą ne mažiau kaip 85 proc. buvo patobulintos ikimokyk</w:t>
      </w:r>
      <w:r>
        <w:rPr>
          <w:rFonts w:eastAsia="Calibri"/>
          <w:szCs w:val="24"/>
        </w:rPr>
        <w:t xml:space="preserve">linio ugdymo mokytojų socialinio-emocinio ugdymo kompetencija: pateiktos 22 priemonės ir </w:t>
      </w:r>
      <w:r w:rsidRPr="00885449">
        <w:rPr>
          <w:rFonts w:eastAsia="Calibri"/>
          <w:szCs w:val="24"/>
        </w:rPr>
        <w:t xml:space="preserve">jų aprašymai, 8 </w:t>
      </w:r>
      <w:r>
        <w:rPr>
          <w:rFonts w:eastAsia="Calibri"/>
          <w:szCs w:val="24"/>
        </w:rPr>
        <w:t>naratyvinių žaidimų aprašymai.</w:t>
      </w:r>
      <w:r w:rsidRPr="00885449">
        <w:rPr>
          <w:rFonts w:eastAsia="Calibri"/>
          <w:szCs w:val="24"/>
        </w:rPr>
        <w:t xml:space="preserve"> 5 vaizdo filmų ugdomosios pateiktys: muzikinė valandėlė su </w:t>
      </w:r>
      <w:r w:rsidR="00515ABB">
        <w:rPr>
          <w:rFonts w:eastAsia="Calibri"/>
          <w:szCs w:val="24"/>
        </w:rPr>
        <w:t>„</w:t>
      </w:r>
      <w:r w:rsidR="00515ABB">
        <w:rPr>
          <w:rFonts w:eastAsia="Calibri"/>
          <w:iCs/>
          <w:szCs w:val="24"/>
        </w:rPr>
        <w:t>Kimoč</w:t>
      </w:r>
      <w:r w:rsidRPr="00885449">
        <w:rPr>
          <w:rFonts w:eastAsia="Calibri"/>
          <w:iCs/>
          <w:szCs w:val="24"/>
        </w:rPr>
        <w:t>i</w:t>
      </w:r>
      <w:r w:rsidR="00515ABB">
        <w:rPr>
          <w:rFonts w:eastAsia="Calibri"/>
          <w:iCs/>
          <w:szCs w:val="24"/>
        </w:rPr>
        <w:t>“</w:t>
      </w:r>
      <w:r>
        <w:rPr>
          <w:rFonts w:eastAsia="Calibri"/>
          <w:szCs w:val="24"/>
        </w:rPr>
        <w:t xml:space="preserve"> ir plieninių liežuvėlių būgneliais;</w:t>
      </w:r>
      <w:r w:rsidRPr="00885449">
        <w:rPr>
          <w:rFonts w:eastAsia="Calibri"/>
          <w:szCs w:val="24"/>
        </w:rPr>
        <w:t xml:space="preserve"> </w:t>
      </w:r>
      <w:r w:rsidR="00515ABB">
        <w:rPr>
          <w:rFonts w:eastAsia="Calibri"/>
          <w:szCs w:val="24"/>
        </w:rPr>
        <w:t>„</w:t>
      </w:r>
      <w:r w:rsidR="00515ABB">
        <w:rPr>
          <w:rFonts w:eastAsia="Calibri"/>
          <w:iCs/>
          <w:szCs w:val="24"/>
        </w:rPr>
        <w:t>Kimoč</w:t>
      </w:r>
      <w:r w:rsidRPr="00885449">
        <w:rPr>
          <w:rFonts w:eastAsia="Calibri"/>
          <w:iCs/>
          <w:szCs w:val="24"/>
        </w:rPr>
        <w:t>i</w:t>
      </w:r>
      <w:r w:rsidR="00372D30">
        <w:rPr>
          <w:rFonts w:eastAsia="Calibri"/>
          <w:iCs/>
          <w:szCs w:val="24"/>
        </w:rPr>
        <w:t>“</w:t>
      </w:r>
      <w:r w:rsidRPr="00885449">
        <w:rPr>
          <w:rFonts w:eastAsia="Calibri"/>
          <w:szCs w:val="24"/>
        </w:rPr>
        <w:t xml:space="preserve"> valandėlės integruojant anglų kalbą ir </w:t>
      </w:r>
      <w:r w:rsidRPr="00885449">
        <w:rPr>
          <w:rFonts w:eastAsia="Calibri"/>
          <w:iCs/>
          <w:szCs w:val="24"/>
        </w:rPr>
        <w:t>STEAM</w:t>
      </w:r>
      <w:r>
        <w:rPr>
          <w:rFonts w:eastAsia="Calibri"/>
          <w:szCs w:val="24"/>
        </w:rPr>
        <w:t xml:space="preserve">; jogos užsiėmimų integravimas į </w:t>
      </w:r>
      <w:r w:rsidR="009F5361">
        <w:rPr>
          <w:rFonts w:eastAsia="Calibri"/>
          <w:szCs w:val="24"/>
        </w:rPr>
        <w:t>„</w:t>
      </w:r>
      <w:r w:rsidR="009F5361">
        <w:rPr>
          <w:rFonts w:eastAsia="Calibri"/>
          <w:iCs/>
          <w:szCs w:val="24"/>
        </w:rPr>
        <w:t>Kimoč</w:t>
      </w:r>
      <w:r w:rsidRPr="00885449">
        <w:rPr>
          <w:rFonts w:eastAsia="Calibri"/>
          <w:iCs/>
          <w:szCs w:val="24"/>
        </w:rPr>
        <w:t>i</w:t>
      </w:r>
      <w:r w:rsidR="009F5361">
        <w:rPr>
          <w:rFonts w:eastAsia="Calibri"/>
          <w:iCs/>
          <w:szCs w:val="24"/>
        </w:rPr>
        <w:t>“</w:t>
      </w:r>
      <w:r w:rsidRPr="00885449">
        <w:rPr>
          <w:rFonts w:eastAsia="Calibri"/>
          <w:iCs/>
          <w:szCs w:val="24"/>
        </w:rPr>
        <w:t xml:space="preserve"> </w:t>
      </w:r>
      <w:r>
        <w:rPr>
          <w:rFonts w:eastAsia="Calibri"/>
          <w:szCs w:val="24"/>
        </w:rPr>
        <w:t xml:space="preserve">valandėlę. </w:t>
      </w:r>
      <w:r w:rsidRPr="00885449">
        <w:rPr>
          <w:rFonts w:eastAsia="Calibri"/>
          <w:szCs w:val="24"/>
        </w:rPr>
        <w:t xml:space="preserve">3 bendradarbiavimo su šeima veiklos: 2 nuotolinės veiklos, 1 – kontaktinė.  </w:t>
      </w:r>
    </w:p>
    <w:p w14:paraId="7C8CEF70" w14:textId="77777777" w:rsidR="008D75B7" w:rsidRPr="00885449" w:rsidRDefault="008D75B7" w:rsidP="00435F61">
      <w:pPr>
        <w:ind w:firstLine="851"/>
        <w:jc w:val="both"/>
        <w:rPr>
          <w:rFonts w:eastAsia="Calibri"/>
          <w:szCs w:val="24"/>
        </w:rPr>
      </w:pPr>
      <w:r w:rsidRPr="00885449">
        <w:rPr>
          <w:rFonts w:eastAsia="Calibri"/>
          <w:szCs w:val="24"/>
        </w:rPr>
        <w:t>1.3</w:t>
      </w:r>
      <w:r w:rsidRPr="00885449">
        <w:rPr>
          <w:rFonts w:eastAsia="Calibri"/>
          <w:color w:val="FF0000"/>
          <w:szCs w:val="24"/>
        </w:rPr>
        <w:t xml:space="preserve">. </w:t>
      </w:r>
      <w:r w:rsidRPr="00885449">
        <w:rPr>
          <w:rFonts w:eastAsia="Calibri"/>
          <w:szCs w:val="24"/>
        </w:rPr>
        <w:t>Europos Sąjungos struktūrinių f</w:t>
      </w:r>
      <w:r>
        <w:rPr>
          <w:rFonts w:eastAsia="Calibri"/>
          <w:szCs w:val="24"/>
        </w:rPr>
        <w:t>ondų lėšų bendrai finansuojamas projektas „Aš svarbus“ (</w:t>
      </w:r>
      <w:r w:rsidRPr="00885449">
        <w:rPr>
          <w:rFonts w:eastAsia="Calibri"/>
          <w:szCs w:val="24"/>
        </w:rPr>
        <w:t>Nr. 08.6.1-ESFA-T-927-01-0462). Projekto</w:t>
      </w:r>
      <w:r w:rsidRPr="00885449">
        <w:rPr>
          <w:rFonts w:eastAsia="Calibri"/>
          <w:szCs w:val="24"/>
          <w:lang w:val="en-GB"/>
        </w:rPr>
        <w:t xml:space="preserve"> </w:t>
      </w:r>
      <w:r w:rsidRPr="00885449">
        <w:rPr>
          <w:rFonts w:eastAsia="Calibri"/>
          <w:szCs w:val="24"/>
        </w:rPr>
        <w:t xml:space="preserve">tikslas – formuoti ir stiprinti vaikų socialines emocines kompetencijas siekiant užtikrinti sėkmę gyvenime, atsakingą elgesį visuomenėje, mažinti socialinę atskirtį. Projekto veiklose dalyvavo 16 Rokiškio miesto vaikų, tame tarpe 20 proc. vaikų buvo mokyklos-darželio „Ąžuoliukas“ mokiniai. Neformaliuose mokymuose (ugdymo veiklos su vaikais) kaip savanoriai dalyvavo 70 proc. mokyklos-darželio mokytojų, kurie mokomosiose </w:t>
      </w:r>
      <w:r>
        <w:rPr>
          <w:rFonts w:eastAsia="Calibri"/>
          <w:szCs w:val="24"/>
        </w:rPr>
        <w:t>projekto veiklose</w:t>
      </w:r>
      <w:r w:rsidRPr="00885449">
        <w:rPr>
          <w:rFonts w:eastAsia="Calibri"/>
          <w:szCs w:val="24"/>
        </w:rPr>
        <w:t xml:space="preserve"> mokėsi ir tobulino savanorystės įgūdžius, gilino psichologines žinias bei išmoko aktyvių mokymo</w:t>
      </w:r>
      <w:r>
        <w:rPr>
          <w:rFonts w:eastAsia="Calibri"/>
          <w:szCs w:val="24"/>
        </w:rPr>
        <w:t xml:space="preserve"> </w:t>
      </w:r>
      <w:r w:rsidRPr="00885449">
        <w:rPr>
          <w:rFonts w:eastAsia="Calibri"/>
          <w:szCs w:val="24"/>
        </w:rPr>
        <w:t xml:space="preserve">(si) metodų. Projekto veiklas vykdė šalyje gerai žinomi edukatoriai, komunikacijos specialistai, kovos menų meistrai, animatoriai, </w:t>
      </w:r>
      <w:r w:rsidRPr="00885449">
        <w:rPr>
          <w:rFonts w:eastAsia="Calibri"/>
          <w:iCs/>
          <w:szCs w:val="24"/>
        </w:rPr>
        <w:t>Whatansu</w:t>
      </w:r>
      <w:r w:rsidRPr="00885449">
        <w:rPr>
          <w:rFonts w:eastAsia="Calibri"/>
          <w:szCs w:val="24"/>
        </w:rPr>
        <w:t xml:space="preserve"> komanda, meno atstovai.</w:t>
      </w:r>
    </w:p>
    <w:p w14:paraId="45CA9D17" w14:textId="77777777" w:rsidR="008D75B7" w:rsidRPr="00885449" w:rsidRDefault="008D75B7" w:rsidP="00435F61">
      <w:pPr>
        <w:ind w:firstLine="851"/>
        <w:jc w:val="both"/>
        <w:rPr>
          <w:rFonts w:eastAsia="Calibri"/>
          <w:szCs w:val="24"/>
          <w:shd w:val="clear" w:color="auto" w:fill="FFFFFF"/>
        </w:rPr>
      </w:pPr>
      <w:r>
        <w:rPr>
          <w:rFonts w:eastAsia="Calibri"/>
          <w:szCs w:val="24"/>
        </w:rPr>
        <w:t xml:space="preserve">Projekto veiklos ne mažiau kaip </w:t>
      </w:r>
      <w:r w:rsidRPr="00885449">
        <w:rPr>
          <w:rFonts w:eastAsia="Calibri"/>
          <w:szCs w:val="24"/>
        </w:rPr>
        <w:t>30 proc. įtakojo mokinio pasiekimų pažangos kokybę:</w:t>
      </w:r>
      <w:r w:rsidRPr="00885449">
        <w:rPr>
          <w:rFonts w:eastAsia="Calibri"/>
          <w:szCs w:val="24"/>
          <w:shd w:val="clear" w:color="auto" w:fill="FFFFFF"/>
        </w:rPr>
        <w:t xml:space="preserve"> buvo lavinamas vaikų gebėjimas perteikti savo jau</w:t>
      </w:r>
      <w:r>
        <w:rPr>
          <w:rFonts w:eastAsia="Calibri"/>
          <w:szCs w:val="24"/>
          <w:shd w:val="clear" w:color="auto" w:fill="FFFFFF"/>
        </w:rPr>
        <w:t xml:space="preserve">smus aplinkiniams. </w:t>
      </w:r>
      <w:r w:rsidRPr="00885449">
        <w:rPr>
          <w:rFonts w:eastAsia="Calibri"/>
          <w:iCs/>
          <w:szCs w:val="24"/>
          <w:shd w:val="clear" w:color="auto" w:fill="FFFFFF"/>
        </w:rPr>
        <w:t>Ninjutsu Bujinkan</w:t>
      </w:r>
      <w:r w:rsidRPr="00885449">
        <w:rPr>
          <w:rFonts w:eastAsia="Calibri"/>
          <w:szCs w:val="24"/>
          <w:shd w:val="clear" w:color="auto" w:fill="FFFFFF"/>
        </w:rPr>
        <w:t xml:space="preserve"> treniruotėse lavino gebėjimus išgirsti, paklusti ir laikytis tvarkos. Užsiėmimuose su Whatansu komanda projekto dalyviai mokėsi komandinio darbo paslapčių. Veikdami kartu ir siekdami bendro tikslo per provokacines veiklas mokėsi susitarti, išklausy</w:t>
      </w:r>
      <w:r>
        <w:rPr>
          <w:rFonts w:eastAsia="Calibri"/>
          <w:szCs w:val="24"/>
          <w:shd w:val="clear" w:color="auto" w:fill="FFFFFF"/>
        </w:rPr>
        <w:t xml:space="preserve">ti ir priimti bendrą sprendimą. Naudodami dailės </w:t>
      </w:r>
      <w:r w:rsidRPr="00885449">
        <w:rPr>
          <w:rFonts w:eastAsia="Calibri"/>
          <w:szCs w:val="24"/>
          <w:shd w:val="clear" w:color="auto" w:fill="FFFFFF"/>
        </w:rPr>
        <w:t>terapiją vaikai ugdėsi gebėjimą kurti komiksus.</w:t>
      </w:r>
      <w:r>
        <w:rPr>
          <w:rFonts w:eastAsia="Calibri"/>
          <w:szCs w:val="24"/>
          <w:shd w:val="clear" w:color="auto" w:fill="FFFFFF"/>
        </w:rPr>
        <w:t xml:space="preserve"> Galima daryti išvadą, kad aukščiau įvardinto projekto veiklos sąlyginai garantavo vaikų užimtumą vasaros metu ir sukūrė prielaidas mokyklos-darželio atviros kultūros plėtotei.</w:t>
      </w:r>
    </w:p>
    <w:p w14:paraId="08F94982" w14:textId="77777777" w:rsidR="008B5D73" w:rsidRPr="00885449" w:rsidRDefault="008D75B7" w:rsidP="006F788D">
      <w:pPr>
        <w:ind w:firstLine="851"/>
        <w:jc w:val="both"/>
        <w:rPr>
          <w:rFonts w:eastAsia="Calibri"/>
          <w:szCs w:val="24"/>
        </w:rPr>
      </w:pPr>
      <w:r w:rsidRPr="00885449">
        <w:rPr>
          <w:rFonts w:eastAsia="Calibri"/>
          <w:szCs w:val="24"/>
          <w:shd w:val="clear" w:color="auto" w:fill="FFFFFF"/>
          <w:lang w:val="en-GB"/>
        </w:rPr>
        <w:t>1.4.</w:t>
      </w:r>
      <w:r w:rsidRPr="00885449">
        <w:rPr>
          <w:rFonts w:eastAsia="Calibri"/>
          <w:szCs w:val="24"/>
        </w:rPr>
        <w:t xml:space="preserve"> Mokykla-darželis „Ąžuoliukas“, kaip </w:t>
      </w:r>
      <w:r>
        <w:rPr>
          <w:rFonts w:eastAsia="Calibri"/>
          <w:szCs w:val="24"/>
        </w:rPr>
        <w:t xml:space="preserve">juridinis </w:t>
      </w:r>
      <w:r w:rsidRPr="00885449">
        <w:rPr>
          <w:rFonts w:eastAsia="Calibri"/>
          <w:szCs w:val="24"/>
        </w:rPr>
        <w:t>socialinis partneris, kartu su asociacija „Veiklus pilietis“ vykdė  Europos Sąjungos struktūrinių fondų lėšų bendrai finansuojamą projektą  Nr. 08.6.1-ESFA-T-927-01-0460 „Verslumo mokymai per anglų kalbą“. Projekto įgyvendinimo metu</w:t>
      </w:r>
      <w:r>
        <w:rPr>
          <w:rFonts w:eastAsia="Calibri"/>
          <w:szCs w:val="24"/>
        </w:rPr>
        <w:t xml:space="preserve">, </w:t>
      </w:r>
      <w:r w:rsidRPr="00885449">
        <w:rPr>
          <w:rFonts w:eastAsia="Calibri"/>
          <w:szCs w:val="24"/>
        </w:rPr>
        <w:t>vyko reguliarūs verslumo mokymai, kurių metu projekto dalyviai m</w:t>
      </w:r>
      <w:r>
        <w:rPr>
          <w:rFonts w:eastAsia="Calibri"/>
          <w:szCs w:val="24"/>
        </w:rPr>
        <w:t xml:space="preserve">okėsi </w:t>
      </w:r>
      <w:r w:rsidRPr="00885449">
        <w:rPr>
          <w:rFonts w:eastAsia="Calibri"/>
          <w:szCs w:val="24"/>
        </w:rPr>
        <w:t xml:space="preserve">verslumo, savęs pažinimo, tobulino iniciatyvumo ir lyderystės įgūdžius, </w:t>
      </w:r>
      <w:r>
        <w:rPr>
          <w:rFonts w:eastAsia="Calibri"/>
          <w:szCs w:val="24"/>
        </w:rPr>
        <w:t>dalyvavo</w:t>
      </w:r>
      <w:r w:rsidRPr="00885449">
        <w:rPr>
          <w:rFonts w:eastAsia="Calibri"/>
          <w:szCs w:val="24"/>
        </w:rPr>
        <w:t xml:space="preserve"> anglų kalbos</w:t>
      </w:r>
      <w:r>
        <w:rPr>
          <w:rFonts w:eastAsia="Calibri"/>
          <w:szCs w:val="24"/>
        </w:rPr>
        <w:t xml:space="preserve"> mokymuose ir patobulino anglų kalbos </w:t>
      </w:r>
      <w:r w:rsidRPr="00885449">
        <w:rPr>
          <w:rFonts w:eastAsia="Calibri"/>
          <w:szCs w:val="24"/>
        </w:rPr>
        <w:t xml:space="preserve"> kompetencijas (A1, A2, ir B1 lygiu). Projekto dalyviai – 21 Rokiškio miesto gyventojas, tame t</w:t>
      </w:r>
      <w:r>
        <w:rPr>
          <w:rFonts w:eastAsia="Calibri"/>
          <w:szCs w:val="24"/>
        </w:rPr>
        <w:t xml:space="preserve">arpe Rokiškio mokyklos-darželio </w:t>
      </w:r>
      <w:r w:rsidRPr="00885449">
        <w:rPr>
          <w:rFonts w:eastAsia="Calibri"/>
          <w:szCs w:val="24"/>
        </w:rPr>
        <w:t>„Ąžuoliukas“ mokytojai. Du mokyklos-darželio darbuotojai, tob</w:t>
      </w:r>
      <w:r>
        <w:rPr>
          <w:rFonts w:eastAsia="Calibri"/>
          <w:szCs w:val="24"/>
        </w:rPr>
        <w:t xml:space="preserve">ulindami savanorystės įgūdžius, </w:t>
      </w:r>
      <w:r w:rsidRPr="00885449">
        <w:rPr>
          <w:rFonts w:eastAsia="Calibri"/>
          <w:szCs w:val="24"/>
        </w:rPr>
        <w:t>savanorišku darbu prisidėjo prie projekto tiesiogini</w:t>
      </w:r>
      <w:r>
        <w:rPr>
          <w:rFonts w:eastAsia="Calibri"/>
          <w:szCs w:val="24"/>
        </w:rPr>
        <w:t xml:space="preserve">ų veiklų įgyvendinimo. Projekto vykdytojui buvo suteikta </w:t>
      </w:r>
      <w:r w:rsidRPr="00885449">
        <w:rPr>
          <w:rFonts w:eastAsia="Calibri"/>
          <w:szCs w:val="24"/>
        </w:rPr>
        <w:t>galimybė pasinaudoti įstaigos infrastruktūra. Poveikis mokinių</w:t>
      </w:r>
      <w:r w:rsidR="008B5D73" w:rsidRPr="008B5D73">
        <w:rPr>
          <w:rFonts w:eastAsia="Calibri"/>
          <w:szCs w:val="24"/>
        </w:rPr>
        <w:t xml:space="preserve"> </w:t>
      </w:r>
      <w:r w:rsidR="008B5D73" w:rsidRPr="00885449">
        <w:rPr>
          <w:rFonts w:eastAsia="Calibri"/>
          <w:szCs w:val="24"/>
        </w:rPr>
        <w:t>pažangai: mokytojai, pat</w:t>
      </w:r>
      <w:r w:rsidR="008B5D73">
        <w:rPr>
          <w:rFonts w:eastAsia="Calibri"/>
          <w:szCs w:val="24"/>
        </w:rPr>
        <w:t xml:space="preserve">obulinę anglų kalbos gebėjimus, </w:t>
      </w:r>
      <w:r w:rsidR="008B5D73" w:rsidRPr="00885449">
        <w:rPr>
          <w:rFonts w:eastAsia="Calibri"/>
          <w:szCs w:val="24"/>
        </w:rPr>
        <w:t xml:space="preserve">diegdami </w:t>
      </w:r>
      <w:r w:rsidR="008B5D73" w:rsidRPr="00885449">
        <w:rPr>
          <w:rFonts w:eastAsia="Calibri"/>
          <w:szCs w:val="24"/>
        </w:rPr>
        <w:lastRenderedPageBreak/>
        <w:t>kitų šalių pedagogines praktikas</w:t>
      </w:r>
      <w:r w:rsidR="008B5D73">
        <w:rPr>
          <w:rFonts w:eastAsia="Calibri"/>
          <w:szCs w:val="24"/>
        </w:rPr>
        <w:t>,</w:t>
      </w:r>
      <w:r w:rsidR="008B5D73" w:rsidRPr="00885449">
        <w:rPr>
          <w:rFonts w:eastAsia="Calibri"/>
          <w:szCs w:val="24"/>
        </w:rPr>
        <w:t xml:space="preserve"> ne mažiau kaip 40 proc. įtak</w:t>
      </w:r>
      <w:r w:rsidR="008B5D73">
        <w:rPr>
          <w:rFonts w:eastAsia="Calibri"/>
          <w:szCs w:val="24"/>
        </w:rPr>
        <w:t xml:space="preserve">ojo ugdymo turinio inovatyvumą. </w:t>
      </w:r>
      <w:r w:rsidR="008B5D73" w:rsidRPr="00885449">
        <w:rPr>
          <w:rFonts w:eastAsia="Calibri"/>
          <w:szCs w:val="24"/>
        </w:rPr>
        <w:t xml:space="preserve">Taip per neformalias studijas buvo tobulinamos mokytojų kompetencijos. </w:t>
      </w:r>
    </w:p>
    <w:p w14:paraId="5E85C502" w14:textId="77777777" w:rsidR="008B5D73" w:rsidRPr="00885449" w:rsidRDefault="008B5D73" w:rsidP="006F788D">
      <w:pPr>
        <w:ind w:firstLine="851"/>
        <w:jc w:val="both"/>
        <w:rPr>
          <w:rFonts w:eastAsia="Calibri"/>
          <w:szCs w:val="24"/>
        </w:rPr>
      </w:pPr>
      <w:r w:rsidRPr="00885449">
        <w:rPr>
          <w:rFonts w:eastAsia="Calibri"/>
          <w:szCs w:val="24"/>
        </w:rPr>
        <w:t>1.5.</w:t>
      </w:r>
      <w:r w:rsidRPr="00885449">
        <w:t xml:space="preserve"> </w:t>
      </w:r>
      <w:r w:rsidR="006F788D">
        <w:t>„</w:t>
      </w:r>
      <w:r w:rsidRPr="00885449">
        <w:rPr>
          <w:rFonts w:eastAsia="Calibri"/>
          <w:iCs/>
          <w:szCs w:val="24"/>
        </w:rPr>
        <w:t>Erasmus+</w:t>
      </w:r>
      <w:r w:rsidR="006F788D">
        <w:rPr>
          <w:rFonts w:eastAsia="Calibri"/>
          <w:iCs/>
          <w:szCs w:val="24"/>
        </w:rPr>
        <w:t>“</w:t>
      </w:r>
      <w:r w:rsidRPr="00885449">
        <w:rPr>
          <w:rFonts w:eastAsia="Calibri"/>
          <w:iCs/>
          <w:szCs w:val="24"/>
        </w:rPr>
        <w:t xml:space="preserve"> </w:t>
      </w:r>
      <w:r w:rsidRPr="00885449">
        <w:rPr>
          <w:rFonts w:eastAsia="Calibri"/>
          <w:szCs w:val="24"/>
        </w:rPr>
        <w:t>pagrindinio veiksmo projektas ,,Multiplikatoriaus efektas ugdyme</w:t>
      </w:r>
      <w:r>
        <w:rPr>
          <w:rFonts w:eastAsia="Calibri"/>
          <w:szCs w:val="24"/>
        </w:rPr>
        <w:t xml:space="preserve">“ Nr. 2019-1-LT01-KA101-060358. </w:t>
      </w:r>
      <w:r>
        <w:rPr>
          <w:rFonts w:eastAsiaTheme="minorHAnsi"/>
          <w:szCs w:val="24"/>
        </w:rPr>
        <w:t xml:space="preserve">Per 2021 metus įvyko </w:t>
      </w:r>
      <w:r w:rsidRPr="00885449">
        <w:rPr>
          <w:rFonts w:eastAsiaTheme="minorHAnsi"/>
          <w:szCs w:val="24"/>
        </w:rPr>
        <w:t>3 tarptauti</w:t>
      </w:r>
      <w:r>
        <w:rPr>
          <w:rFonts w:eastAsiaTheme="minorHAnsi"/>
          <w:szCs w:val="24"/>
        </w:rPr>
        <w:t xml:space="preserve">niai kvalifikaciniai mobilumai, </w:t>
      </w:r>
      <w:r w:rsidRPr="00885449">
        <w:rPr>
          <w:rFonts w:eastAsiaTheme="minorHAnsi"/>
          <w:szCs w:val="24"/>
        </w:rPr>
        <w:t xml:space="preserve">kurių metu </w:t>
      </w:r>
      <w:r w:rsidRPr="00885449">
        <w:rPr>
          <w:rFonts w:eastAsia="Calibri"/>
          <w:szCs w:val="24"/>
        </w:rPr>
        <w:t xml:space="preserve"> mokytojai patobulino viešosios komunikacijos techniką, valdant skirtingus jos stilius. Įgijo naujus gebėjimus: kaip struktūriškai pasiruošti planingam pokalbiui, kaip išlaikyti pozityvumą kritiškoje komunikacijoje. Poveikis mokinio pasiekimų pažangai: ne mažiau, kaip 80 proc. pagerėjo mokytojo ir vaikų bendradarbiavimo santykis. Pradinio ugdymo procese 100 proc. mokytojų prieš pamokas veda socialinius pokalbius su mokiniais. Pamokų metu, esant poreikiui, taikomi relaksaciniai sprendimai.</w:t>
      </w:r>
    </w:p>
    <w:p w14:paraId="4CE3D430" w14:textId="77777777" w:rsidR="008B5D73" w:rsidRPr="00885449" w:rsidRDefault="008B5D73" w:rsidP="0087632A">
      <w:pPr>
        <w:ind w:firstLine="851"/>
        <w:jc w:val="both"/>
        <w:rPr>
          <w:rFonts w:eastAsia="Calibri"/>
          <w:bCs/>
          <w:szCs w:val="24"/>
        </w:rPr>
      </w:pPr>
      <w:r w:rsidRPr="00885449">
        <w:rPr>
          <w:rFonts w:eastAsia="Calibri"/>
          <w:szCs w:val="24"/>
          <w:lang w:val="en-US"/>
        </w:rPr>
        <w:t>1.6.</w:t>
      </w:r>
      <w:r>
        <w:rPr>
          <w:szCs w:val="24"/>
          <w:lang w:eastAsia="lt-LT"/>
        </w:rPr>
        <w:t xml:space="preserve"> P</w:t>
      </w:r>
      <w:r>
        <w:rPr>
          <w:rFonts w:eastAsia="Calibri"/>
          <w:szCs w:val="24"/>
        </w:rPr>
        <w:t xml:space="preserve">riešmokyklinio ugdymo </w:t>
      </w:r>
      <w:r w:rsidRPr="00885449">
        <w:rPr>
          <w:rFonts w:eastAsia="Calibri"/>
          <w:iCs/>
          <w:szCs w:val="24"/>
        </w:rPr>
        <w:t>STEAM TEAM</w:t>
      </w:r>
      <w:r w:rsidRPr="00885449">
        <w:rPr>
          <w:rFonts w:eastAsia="Calibri"/>
          <w:szCs w:val="24"/>
        </w:rPr>
        <w:t xml:space="preserve"> ugdomasis projektas: anglų kalbos integracija į kompleksišką tikrovės reiškinių pažinimą, pritaikymą ir problemų sprendimą. Priešmokyklinio amžiaus vaikų gebėjimų ugdymas per gamtos mo</w:t>
      </w:r>
      <w:r>
        <w:rPr>
          <w:rFonts w:eastAsia="Calibri"/>
          <w:szCs w:val="24"/>
        </w:rPr>
        <w:t>kslų, matematikos,</w:t>
      </w:r>
      <w:r w:rsidRPr="00885449">
        <w:rPr>
          <w:rFonts w:eastAsia="Calibri"/>
          <w:szCs w:val="24"/>
        </w:rPr>
        <w:t xml:space="preserve"> inžin</w:t>
      </w:r>
      <w:r>
        <w:rPr>
          <w:rFonts w:eastAsia="Calibri"/>
          <w:szCs w:val="24"/>
        </w:rPr>
        <w:t xml:space="preserve">erijos ir meno temas. 100 proc. priešmokyklinio amžiaus </w:t>
      </w:r>
      <w:r w:rsidRPr="00885449">
        <w:rPr>
          <w:rFonts w:eastAsia="Calibri"/>
          <w:szCs w:val="24"/>
        </w:rPr>
        <w:t>vaikų,</w:t>
      </w:r>
      <w:r>
        <w:rPr>
          <w:rFonts w:eastAsia="Calibri"/>
          <w:bCs/>
          <w:szCs w:val="24"/>
        </w:rPr>
        <w:t xml:space="preserve"> naudodamiesi Lego WeDo</w:t>
      </w:r>
      <w:r w:rsidR="00FE49DC">
        <w:rPr>
          <w:rFonts w:eastAsia="Calibri"/>
          <w:bCs/>
          <w:szCs w:val="24"/>
        </w:rPr>
        <w:t xml:space="preserve"> </w:t>
      </w:r>
      <w:r>
        <w:rPr>
          <w:rFonts w:eastAsia="Calibri"/>
          <w:bCs/>
          <w:szCs w:val="24"/>
        </w:rPr>
        <w:t xml:space="preserve">2.0 </w:t>
      </w:r>
      <w:r w:rsidRPr="00885449">
        <w:rPr>
          <w:rFonts w:eastAsia="Calibri"/>
          <w:bCs/>
          <w:szCs w:val="24"/>
        </w:rPr>
        <w:t>programuojamais k</w:t>
      </w:r>
      <w:r>
        <w:rPr>
          <w:rFonts w:eastAsia="Calibri"/>
          <w:bCs/>
          <w:szCs w:val="24"/>
        </w:rPr>
        <w:t xml:space="preserve">onstruktoriais, </w:t>
      </w:r>
      <w:r w:rsidRPr="00885449">
        <w:rPr>
          <w:rFonts w:eastAsia="Calibri"/>
          <w:bCs/>
          <w:szCs w:val="24"/>
        </w:rPr>
        <w:t>dirbdami</w:t>
      </w:r>
      <w:r>
        <w:rPr>
          <w:rFonts w:eastAsia="Calibri"/>
          <w:bCs/>
          <w:szCs w:val="24"/>
        </w:rPr>
        <w:t xml:space="preserve"> komandomis ir savarankiškai, lavino konstravimo ir </w:t>
      </w:r>
      <w:r w:rsidRPr="00885449">
        <w:rPr>
          <w:rFonts w:eastAsia="Calibri"/>
          <w:bCs/>
          <w:szCs w:val="24"/>
        </w:rPr>
        <w:t>pirmuosius programavimo įgūdžius</w:t>
      </w:r>
      <w:r>
        <w:rPr>
          <w:rFonts w:eastAsia="Calibri"/>
          <w:bCs/>
          <w:szCs w:val="24"/>
        </w:rPr>
        <w:t>, mokėsi anglų kalbos žodžių ir ženklų</w:t>
      </w:r>
      <w:r w:rsidRPr="00885449">
        <w:rPr>
          <w:rFonts w:eastAsia="Calibri"/>
          <w:bCs/>
          <w:szCs w:val="24"/>
        </w:rPr>
        <w:t>.</w:t>
      </w:r>
    </w:p>
    <w:p w14:paraId="5B5015F2" w14:textId="77777777" w:rsidR="008B5D73" w:rsidRPr="00885449" w:rsidRDefault="008B5D73" w:rsidP="0087632A">
      <w:pPr>
        <w:ind w:firstLine="851"/>
        <w:jc w:val="both"/>
        <w:rPr>
          <w:rFonts w:eastAsia="Calibri"/>
          <w:szCs w:val="24"/>
        </w:rPr>
      </w:pPr>
      <w:r w:rsidRPr="00885449">
        <w:rPr>
          <w:rFonts w:eastAsia="Calibri"/>
          <w:szCs w:val="24"/>
        </w:rPr>
        <w:t xml:space="preserve">1.7. </w:t>
      </w:r>
      <w:r>
        <w:rPr>
          <w:rFonts w:eastAsia="Calibri"/>
          <w:szCs w:val="24"/>
        </w:rPr>
        <w:t>Bendruomenės k</w:t>
      </w:r>
      <w:r w:rsidRPr="00885449">
        <w:rPr>
          <w:rFonts w:eastAsia="Calibri"/>
          <w:szCs w:val="24"/>
        </w:rPr>
        <w:t>ūrybinių industrijų projektas, apjungiantis šešėlio lėlių te</w:t>
      </w:r>
      <w:r>
        <w:rPr>
          <w:rFonts w:eastAsia="Calibri"/>
          <w:szCs w:val="24"/>
        </w:rPr>
        <w:t>atrą, šokį, vaizdą, animaciją, panaudojant</w:t>
      </w:r>
      <w:r w:rsidRPr="00885449">
        <w:rPr>
          <w:rFonts w:eastAsia="Calibri"/>
          <w:szCs w:val="24"/>
        </w:rPr>
        <w:t xml:space="preserve"> inovatyvias naująsia</w:t>
      </w:r>
      <w:r>
        <w:rPr>
          <w:rFonts w:eastAsia="Calibri"/>
          <w:szCs w:val="24"/>
        </w:rPr>
        <w:t>s medijas. Buvo</w:t>
      </w:r>
      <w:r w:rsidRPr="00885449">
        <w:rPr>
          <w:rFonts w:eastAsia="Calibri"/>
          <w:szCs w:val="24"/>
        </w:rPr>
        <w:t xml:space="preserve"> išbandyti n</w:t>
      </w:r>
      <w:r>
        <w:rPr>
          <w:rFonts w:eastAsia="Calibri"/>
          <w:szCs w:val="24"/>
        </w:rPr>
        <w:t>auji vizualizacijos sprendimai,</w:t>
      </w:r>
      <w:r w:rsidRPr="00885449">
        <w:rPr>
          <w:rFonts w:eastAsia="Calibri"/>
          <w:szCs w:val="24"/>
        </w:rPr>
        <w:t xml:space="preserve"> padedantys</w:t>
      </w:r>
      <w:r>
        <w:rPr>
          <w:rFonts w:eastAsia="Calibri"/>
          <w:szCs w:val="24"/>
        </w:rPr>
        <w:t xml:space="preserve"> išplėtoti</w:t>
      </w:r>
      <w:r w:rsidRPr="00885449">
        <w:rPr>
          <w:rFonts w:eastAsia="Calibri"/>
          <w:szCs w:val="24"/>
        </w:rPr>
        <w:t xml:space="preserve"> mokytojų </w:t>
      </w:r>
      <w:r>
        <w:rPr>
          <w:rFonts w:eastAsia="Calibri"/>
          <w:szCs w:val="24"/>
        </w:rPr>
        <w:t xml:space="preserve">IT </w:t>
      </w:r>
      <w:r w:rsidRPr="00885449">
        <w:rPr>
          <w:rFonts w:eastAsia="Calibri"/>
          <w:szCs w:val="24"/>
        </w:rPr>
        <w:t>gebėjimus. Projektas apjungė 62 darbuotojus, 115 pradinių klasių mokinių, kurie mokėsi kurti neįprastose kūrybinėse aplinkose (50 proc. mokinių patobulino kūrybinę kompetenciją).</w:t>
      </w:r>
      <w:r>
        <w:rPr>
          <w:rFonts w:eastAsia="Calibri"/>
          <w:szCs w:val="24"/>
        </w:rPr>
        <w:t xml:space="preserve"> Atsižvelgiant į aukščiau įvardintas veiklas, galima daryti išvadą, kad pradinių klasių mokytojai yra labai gerai įvaldę skaitmeninę kompetenciją.</w:t>
      </w:r>
    </w:p>
    <w:p w14:paraId="2A66BCF5" w14:textId="77777777" w:rsidR="008B5D73" w:rsidRPr="00885449" w:rsidRDefault="008B5D73" w:rsidP="0087632A">
      <w:pPr>
        <w:ind w:firstLine="851"/>
        <w:jc w:val="both"/>
        <w:rPr>
          <w:rFonts w:eastAsia="Calibri"/>
          <w:szCs w:val="24"/>
        </w:rPr>
      </w:pPr>
      <w:r w:rsidRPr="00885449">
        <w:rPr>
          <w:rFonts w:eastAsia="Calibri"/>
          <w:szCs w:val="24"/>
          <w:lang w:val="en-US"/>
        </w:rPr>
        <w:t xml:space="preserve">1.8. </w:t>
      </w:r>
      <w:r w:rsidRPr="00885449">
        <w:rPr>
          <w:rFonts w:eastAsia="Calibri"/>
          <w:szCs w:val="24"/>
        </w:rPr>
        <w:t>Aukščiau įvardintų proj</w:t>
      </w:r>
      <w:r w:rsidR="00AD267A">
        <w:rPr>
          <w:rFonts w:eastAsia="Calibri"/>
          <w:szCs w:val="24"/>
        </w:rPr>
        <w:t>ektų įgyvendinimui per 2021 m.</w:t>
      </w:r>
      <w:r>
        <w:rPr>
          <w:rFonts w:eastAsia="Calibri"/>
          <w:szCs w:val="24"/>
        </w:rPr>
        <w:t xml:space="preserve"> buvo pritraukta 25.733.09 Eur</w:t>
      </w:r>
      <w:r w:rsidRPr="00885449">
        <w:rPr>
          <w:rFonts w:eastAsia="Calibri"/>
          <w:szCs w:val="24"/>
        </w:rPr>
        <w:t>.</w:t>
      </w:r>
    </w:p>
    <w:p w14:paraId="426BC6E4" w14:textId="77777777" w:rsidR="008B5D73" w:rsidRPr="00885449" w:rsidRDefault="008B5D73" w:rsidP="00E340C6">
      <w:pPr>
        <w:ind w:firstLine="851"/>
        <w:jc w:val="both"/>
        <w:rPr>
          <w:rFonts w:eastAsia="Calibri"/>
          <w:szCs w:val="24"/>
          <w:lang w:val="en-US"/>
        </w:rPr>
      </w:pPr>
      <w:r w:rsidRPr="00885449">
        <w:rPr>
          <w:rFonts w:eastAsia="Calibri"/>
          <w:szCs w:val="24"/>
        </w:rPr>
        <w:t>1</w:t>
      </w:r>
      <w:r>
        <w:rPr>
          <w:rFonts w:eastAsia="Calibri"/>
          <w:szCs w:val="24"/>
        </w:rPr>
        <w:t xml:space="preserve">.9. Ugdymo aplinkų plėtros įveiklinimui, per 2021 </w:t>
      </w:r>
      <w:r w:rsidRPr="00885449">
        <w:rPr>
          <w:rFonts w:eastAsia="Calibri"/>
          <w:szCs w:val="24"/>
        </w:rPr>
        <w:t>metus buvo įsigyta</w:t>
      </w:r>
      <w:r>
        <w:rPr>
          <w:rFonts w:eastAsia="Calibri"/>
          <w:szCs w:val="24"/>
        </w:rPr>
        <w:t xml:space="preserve"> priemonių ir įrangos: 1 interaktyvus ekranas, neatlygintinai gauti 7 nešiojami kompiuteriai, </w:t>
      </w:r>
      <w:r w:rsidRPr="00885449">
        <w:rPr>
          <w:rFonts w:eastAsia="Calibri"/>
          <w:szCs w:val="24"/>
        </w:rPr>
        <w:t xml:space="preserve">vienoje klasėje atnaujinti mokykliniai baldai, mokiniams įrengta vieša edukacinė erdvė ,,Pasaulio žemynai”, lauko klasėms įsigyti 2 lauko kupolai, įrengtas laboratorinis kabinetas, lauko aplinkos papildytos 1 žaidimo įrengimu, paklota speciali danga </w:t>
      </w:r>
      <w:r>
        <w:rPr>
          <w:rFonts w:eastAsia="Calibri"/>
          <w:szCs w:val="24"/>
        </w:rPr>
        <w:t>po 1 žaidimų įrengimo kompleksu. Į</w:t>
      </w:r>
      <w:r w:rsidRPr="00885449">
        <w:rPr>
          <w:rFonts w:eastAsia="Calibri"/>
          <w:szCs w:val="24"/>
        </w:rPr>
        <w:t>rengta lauko medinė pakyla</w:t>
      </w:r>
      <w:r>
        <w:rPr>
          <w:rFonts w:eastAsia="Calibri"/>
          <w:szCs w:val="24"/>
        </w:rPr>
        <w:t xml:space="preserve"> lauko klasei. Sustiprintas </w:t>
      </w:r>
      <w:r w:rsidRPr="00885449">
        <w:rPr>
          <w:rFonts w:eastAsia="Calibri"/>
          <w:szCs w:val="24"/>
        </w:rPr>
        <w:t>internetinio ryšio</w:t>
      </w:r>
      <w:r>
        <w:rPr>
          <w:rFonts w:eastAsia="Calibri"/>
          <w:szCs w:val="24"/>
        </w:rPr>
        <w:t xml:space="preserve"> </w:t>
      </w:r>
      <w:r w:rsidRPr="00885449">
        <w:rPr>
          <w:rFonts w:eastAsia="Calibri"/>
          <w:iCs/>
          <w:szCs w:val="24"/>
        </w:rPr>
        <w:t>WI-FI</w:t>
      </w:r>
      <w:r>
        <w:rPr>
          <w:rFonts w:eastAsia="Calibri"/>
          <w:szCs w:val="24"/>
        </w:rPr>
        <w:t xml:space="preserve"> internetinis tinklas (verslo </w:t>
      </w:r>
      <w:r w:rsidRPr="00885449">
        <w:rPr>
          <w:rFonts w:eastAsia="Calibri"/>
          <w:szCs w:val="24"/>
        </w:rPr>
        <w:t xml:space="preserve">planas – 300 GB, 2 </w:t>
      </w:r>
      <w:r w:rsidRPr="00885449">
        <w:rPr>
          <w:rFonts w:eastAsia="Calibri"/>
          <w:iCs/>
          <w:szCs w:val="24"/>
        </w:rPr>
        <w:t>WI-FI</w:t>
      </w:r>
      <w:r w:rsidRPr="00885449">
        <w:rPr>
          <w:rFonts w:eastAsia="Calibri"/>
          <w:szCs w:val="24"/>
        </w:rPr>
        <w:t xml:space="preserve"> maršrutizatoriai)</w:t>
      </w:r>
      <w:r w:rsidRPr="00885449">
        <w:rPr>
          <w:rFonts w:eastAsia="Calibri"/>
          <w:szCs w:val="24"/>
          <w:lang w:val="en-US"/>
        </w:rPr>
        <w:t>.</w:t>
      </w:r>
    </w:p>
    <w:p w14:paraId="3BB9E209" w14:textId="77777777" w:rsidR="008B5D73" w:rsidRPr="00885449" w:rsidRDefault="008B5D73" w:rsidP="00E340C6">
      <w:pPr>
        <w:ind w:firstLine="851"/>
        <w:jc w:val="both"/>
        <w:rPr>
          <w:szCs w:val="22"/>
        </w:rPr>
      </w:pPr>
      <w:r w:rsidRPr="00885449">
        <w:rPr>
          <w:rFonts w:eastAsia="Calibri"/>
          <w:szCs w:val="24"/>
        </w:rPr>
        <w:t>2. Formaliojo ir neformaliojo mokymosi kvalifikacinė ūgtis ir</w:t>
      </w:r>
      <w:r w:rsidRPr="00885449">
        <w:rPr>
          <w:szCs w:val="22"/>
        </w:rPr>
        <w:t xml:space="preserve"> gerosios praktikos sklaida vadovų ir mokytojų lygmeny. </w:t>
      </w:r>
    </w:p>
    <w:p w14:paraId="65213880" w14:textId="77777777" w:rsidR="008B5D73" w:rsidRPr="00885449" w:rsidRDefault="008B5D73" w:rsidP="009E0618">
      <w:pPr>
        <w:ind w:firstLine="851"/>
        <w:jc w:val="both"/>
      </w:pPr>
      <w:r w:rsidRPr="00885449">
        <w:rPr>
          <w:szCs w:val="22"/>
        </w:rPr>
        <w:t xml:space="preserve">2.1. </w:t>
      </w:r>
      <w:r w:rsidRPr="00885449">
        <w:t xml:space="preserve">Direktorius. </w:t>
      </w:r>
    </w:p>
    <w:p w14:paraId="46818069" w14:textId="77777777" w:rsidR="008B5D73" w:rsidRDefault="008B5D73" w:rsidP="009E0618">
      <w:pPr>
        <w:ind w:firstLine="851"/>
        <w:jc w:val="both"/>
      </w:pPr>
      <w:r>
        <w:t>2.1.1.</w:t>
      </w:r>
      <w:r w:rsidRPr="00885449">
        <w:t xml:space="preserve"> </w:t>
      </w:r>
      <w:r w:rsidRPr="0000403D">
        <w:rPr>
          <w:szCs w:val="24"/>
        </w:rPr>
        <w:t>Per asmeninę vadybinę i</w:t>
      </w:r>
      <w:r>
        <w:rPr>
          <w:szCs w:val="24"/>
        </w:rPr>
        <w:t xml:space="preserve">niciatyvą išplėtojau vadybinius </w:t>
      </w:r>
      <w:r w:rsidRPr="0000403D">
        <w:rPr>
          <w:szCs w:val="24"/>
        </w:rPr>
        <w:t>vaid</w:t>
      </w:r>
      <w:r>
        <w:rPr>
          <w:szCs w:val="24"/>
        </w:rPr>
        <w:t xml:space="preserve">menis, </w:t>
      </w:r>
      <w:r w:rsidRPr="0000403D">
        <w:rPr>
          <w:szCs w:val="24"/>
        </w:rPr>
        <w:t xml:space="preserve">dalyvavau kvalifikacinėje programoje </w:t>
      </w:r>
      <w:r w:rsidRPr="0000403D">
        <w:t>„Neformaliojo vaikų švietimo, ikimokyklinio, priešmokyklinio ir bendrojo ugdymo vertinimo, įsivertinimo tobulinimas ir plėtotė“ Nr. 09.2.1-ESFA-V-706-03-0001 ir įgijau išorės vertintojo kvalifikaciją</w:t>
      </w:r>
      <w:r>
        <w:t xml:space="preserve">. </w:t>
      </w:r>
      <w:r>
        <w:rPr>
          <w:szCs w:val="24"/>
          <w:lang w:eastAsia="lt-LT"/>
        </w:rPr>
        <w:t xml:space="preserve">Naujo </w:t>
      </w:r>
      <w:r w:rsidRPr="0000403D">
        <w:rPr>
          <w:szCs w:val="24"/>
          <w:lang w:eastAsia="lt-LT"/>
        </w:rPr>
        <w:t>vadybinio vaidmen</w:t>
      </w:r>
      <w:r>
        <w:rPr>
          <w:szCs w:val="24"/>
          <w:lang w:eastAsia="lt-LT"/>
        </w:rPr>
        <w:t xml:space="preserve">s įvaldymas (išorės vertinimas) </w:t>
      </w:r>
      <w:r w:rsidRPr="0000403D">
        <w:rPr>
          <w:szCs w:val="24"/>
          <w:lang w:eastAsia="lt-LT"/>
        </w:rPr>
        <w:t>nacionaliniu lygmeniu</w:t>
      </w:r>
      <w:r>
        <w:rPr>
          <w:szCs w:val="24"/>
          <w:lang w:eastAsia="lt-LT"/>
        </w:rPr>
        <w:t xml:space="preserve"> tiesiogiai garantuos </w:t>
      </w:r>
      <w:r w:rsidRPr="0000403D">
        <w:rPr>
          <w:szCs w:val="24"/>
          <w:lang w:eastAsia="lt-LT"/>
        </w:rPr>
        <w:t>mokyklos-</w:t>
      </w:r>
      <w:r>
        <w:rPr>
          <w:szCs w:val="24"/>
          <w:lang w:eastAsia="lt-LT"/>
        </w:rPr>
        <w:t xml:space="preserve">darželio ikimokyklinio ir </w:t>
      </w:r>
      <w:r w:rsidRPr="0000403D">
        <w:rPr>
          <w:szCs w:val="24"/>
          <w:lang w:eastAsia="lt-LT"/>
        </w:rPr>
        <w:t>priešmokyklinio ugdymo turinio kokybinius veiksnius</w:t>
      </w:r>
      <w:r>
        <w:rPr>
          <w:szCs w:val="24"/>
          <w:lang w:eastAsia="lt-LT"/>
        </w:rPr>
        <w:t>.</w:t>
      </w:r>
      <w:r w:rsidRPr="0000403D">
        <w:t xml:space="preserve"> </w:t>
      </w:r>
    </w:p>
    <w:p w14:paraId="712803EC" w14:textId="77777777" w:rsidR="008B5D73" w:rsidRDefault="008B5D73" w:rsidP="009E0618">
      <w:pPr>
        <w:ind w:firstLine="851"/>
        <w:jc w:val="both"/>
      </w:pPr>
      <w:r>
        <w:t xml:space="preserve">2.1.2. </w:t>
      </w:r>
      <w:r w:rsidRPr="0000403D">
        <w:t>Priėmiau vadybinį iššūkį ir  kartu</w:t>
      </w:r>
      <w:r>
        <w:t xml:space="preserve"> su kitais rajono </w:t>
      </w:r>
      <w:r w:rsidRPr="0000403D">
        <w:t>švieti</w:t>
      </w:r>
      <w:r>
        <w:t xml:space="preserve">mo </w:t>
      </w:r>
      <w:r w:rsidRPr="0000403D">
        <w:t>srities atstovais dalyvauju Rokiškio rajono savivald</w:t>
      </w:r>
      <w:r>
        <w:t xml:space="preserve">ybės ugdymo turinio atnaujinimo komandos mokymuose nacionaliniu lygmeniu </w:t>
      </w:r>
      <w:r w:rsidRPr="0000403D">
        <w:t>(</w:t>
      </w:r>
      <w:r>
        <w:t xml:space="preserve">pagrindas: </w:t>
      </w:r>
      <w:r w:rsidRPr="0000403D">
        <w:t>rajon</w:t>
      </w:r>
      <w:r w:rsidR="009E0618">
        <w:t>o savivaldybės administracijos Š</w:t>
      </w:r>
      <w:r w:rsidRPr="0000403D">
        <w:t>vietimo ir spo</w:t>
      </w:r>
      <w:r>
        <w:t xml:space="preserve">rto skyriaus vedėjo 2021 m. gruodžio </w:t>
      </w:r>
      <w:r w:rsidRPr="0000403D">
        <w:t>13</w:t>
      </w:r>
      <w:r>
        <w:t xml:space="preserve"> d. raštas Nr. SD-</w:t>
      </w:r>
      <w:r w:rsidRPr="0000403D">
        <w:t>53).</w:t>
      </w:r>
      <w:r>
        <w:rPr>
          <w:szCs w:val="24"/>
          <w:lang w:eastAsia="lt-LT"/>
        </w:rPr>
        <w:t xml:space="preserve"> Tikslingai tobulinamos vadybinės kompetencijos dėl atnaujinto ugdymo turinio diegimo ir galimos pagalbos  rajono bendrojo lavinimo mokykloms</w:t>
      </w:r>
      <w:r w:rsidRPr="0000403D">
        <w:rPr>
          <w:szCs w:val="24"/>
          <w:lang w:eastAsia="lt-LT"/>
        </w:rPr>
        <w:t xml:space="preserve">. </w:t>
      </w:r>
      <w:r w:rsidRPr="00885449">
        <w:t xml:space="preserve"> </w:t>
      </w:r>
    </w:p>
    <w:p w14:paraId="272B7563" w14:textId="77777777" w:rsidR="008B5D73" w:rsidRPr="00885449" w:rsidRDefault="008B5D73" w:rsidP="009E0618">
      <w:pPr>
        <w:ind w:firstLine="851"/>
        <w:jc w:val="both"/>
      </w:pPr>
      <w:r>
        <w:t xml:space="preserve">2.1.3. </w:t>
      </w:r>
      <w:r w:rsidRPr="00885449">
        <w:t>Komandoje su direktoriaus pav</w:t>
      </w:r>
      <w:r>
        <w:t>aduotoju ugdymui buvo sėkmingai koordinuojamos veiklos, vykdant  respublikinį sklaidos renginį</w:t>
      </w:r>
      <w:r w:rsidRPr="00885449">
        <w:t xml:space="preserve"> ,,Keliaukime spalvingu Emociukų keliu“. Pranešėjai – Rokiškio mokyklos-darželio ,,Ąžuoliukas“ ikimokyklinio ugdymo mokytojų komanda.</w:t>
      </w:r>
    </w:p>
    <w:p w14:paraId="49432C28" w14:textId="77777777" w:rsidR="006369E0" w:rsidRPr="00885449" w:rsidRDefault="008B5D73" w:rsidP="009E0618">
      <w:pPr>
        <w:ind w:firstLine="851"/>
        <w:jc w:val="both"/>
      </w:pPr>
      <w:r>
        <w:t>2.1.4. Gerai įvertinta d</w:t>
      </w:r>
      <w:r w:rsidRPr="00885449">
        <w:t>alykinė sklaida rajono bendrojo lavinimo mokyklų vadovų pasitarime: kartu su mokytojų komanda parengtas ir skaitytas pranešimas tema „Mokinio pažangos ir pasiekimų vertinimo</w:t>
      </w:r>
      <w:r w:rsidR="006369E0" w:rsidRPr="006369E0">
        <w:t xml:space="preserve"> </w:t>
      </w:r>
      <w:r w:rsidR="006369E0" w:rsidRPr="00885449">
        <w:t xml:space="preserve">įrankiai ir jų įtaka asmeninei jo pažangai“. </w:t>
      </w:r>
    </w:p>
    <w:p w14:paraId="3101E887" w14:textId="77777777" w:rsidR="006369E0" w:rsidRPr="00885449" w:rsidRDefault="006369E0" w:rsidP="009E0618">
      <w:pPr>
        <w:ind w:firstLine="851"/>
        <w:jc w:val="both"/>
        <w:rPr>
          <w:rFonts w:eastAsia="Calibri"/>
          <w:szCs w:val="24"/>
        </w:rPr>
      </w:pPr>
      <w:r w:rsidRPr="00885449">
        <w:rPr>
          <w:rFonts w:eastAsia="Calibri"/>
          <w:szCs w:val="24"/>
        </w:rPr>
        <w:t xml:space="preserve">2.2. Mokytojai. </w:t>
      </w:r>
    </w:p>
    <w:p w14:paraId="31424F65" w14:textId="77777777" w:rsidR="006369E0" w:rsidRPr="00885449" w:rsidRDefault="006369E0" w:rsidP="009E0618">
      <w:pPr>
        <w:ind w:firstLine="851"/>
        <w:jc w:val="both"/>
        <w:rPr>
          <w:rFonts w:eastAsia="Calibri"/>
          <w:szCs w:val="24"/>
        </w:rPr>
      </w:pPr>
      <w:r>
        <w:rPr>
          <w:rFonts w:eastAsia="Calibri"/>
          <w:szCs w:val="24"/>
        </w:rPr>
        <w:lastRenderedPageBreak/>
        <w:t xml:space="preserve">2.2.1. Lektorių </w:t>
      </w:r>
      <w:r w:rsidRPr="00885449">
        <w:rPr>
          <w:rFonts w:eastAsia="Calibri"/>
          <w:szCs w:val="24"/>
        </w:rPr>
        <w:t>ren</w:t>
      </w:r>
      <w:r>
        <w:rPr>
          <w:rFonts w:eastAsia="Calibri"/>
          <w:szCs w:val="24"/>
        </w:rPr>
        <w:t xml:space="preserve">gimo kvalifikacinė programa, NŠA projektas „Mokyklų </w:t>
      </w:r>
      <w:r w:rsidRPr="00885449">
        <w:rPr>
          <w:rFonts w:eastAsia="Calibri"/>
          <w:szCs w:val="24"/>
        </w:rPr>
        <w:t>darbuotojų, koordinuojančių informacinių ir komunikacinių technologijų veiklą, kompetencijos tobulinimas“.</w:t>
      </w:r>
    </w:p>
    <w:p w14:paraId="57ECB30D" w14:textId="77777777" w:rsidR="006369E0" w:rsidRPr="00885449" w:rsidRDefault="006369E0" w:rsidP="006369E0">
      <w:pPr>
        <w:jc w:val="both"/>
        <w:rPr>
          <w:rFonts w:eastAsia="Calibri"/>
          <w:szCs w:val="24"/>
        </w:rPr>
      </w:pPr>
      <w:r w:rsidRPr="00885449">
        <w:rPr>
          <w:rFonts w:eastAsia="Calibri"/>
          <w:szCs w:val="24"/>
        </w:rPr>
        <w:t>Pradinių klasių mokytojas vykdė kvalifikacinius mokymus šalies pradinių klasių mokytojams tema „Motyvuojančios ir įtraukiančios vertinimo formos“. Iš viso mokymus išklausė ir praktines veiklas atliko apie 150 šalies mokytojų. Iš viso buvo pravesta 30 kvalifikacinių renginių.</w:t>
      </w:r>
    </w:p>
    <w:p w14:paraId="2E9DE000" w14:textId="77777777" w:rsidR="006369E0" w:rsidRPr="00885449" w:rsidRDefault="006369E0" w:rsidP="009E0618">
      <w:pPr>
        <w:ind w:firstLine="851"/>
        <w:jc w:val="both"/>
        <w:rPr>
          <w:rFonts w:eastAsia="Calibri"/>
          <w:szCs w:val="24"/>
        </w:rPr>
      </w:pPr>
      <w:r>
        <w:rPr>
          <w:rFonts w:eastAsia="Calibri"/>
          <w:szCs w:val="24"/>
        </w:rPr>
        <w:t xml:space="preserve">2.2.2. </w:t>
      </w:r>
      <w:r w:rsidRPr="00885449">
        <w:rPr>
          <w:rFonts w:eastAsia="Calibri"/>
          <w:szCs w:val="24"/>
        </w:rPr>
        <w:t>Laimėta Nacionalinės švietimo agentūros organizuota atranka į lektorių mok</w:t>
      </w:r>
      <w:r>
        <w:rPr>
          <w:rFonts w:eastAsia="Calibri"/>
          <w:szCs w:val="24"/>
        </w:rPr>
        <w:t xml:space="preserve">ymo programą pagal 2018–2022 m. </w:t>
      </w:r>
      <w:r w:rsidRPr="00885449">
        <w:rPr>
          <w:rFonts w:eastAsia="Calibri"/>
          <w:szCs w:val="24"/>
        </w:rPr>
        <w:t>ES lėšomis finansuojamą projektą „Saugios elektroninės erdvės vaikams kūrimas“,  Nr. 09.2.1-ESFA-V-726-05-0001.</w:t>
      </w:r>
    </w:p>
    <w:p w14:paraId="79A73783" w14:textId="77777777" w:rsidR="006369E0" w:rsidRPr="00885449" w:rsidRDefault="006369E0" w:rsidP="009E0618">
      <w:pPr>
        <w:ind w:firstLine="851"/>
        <w:jc w:val="both"/>
        <w:rPr>
          <w:rFonts w:eastAsia="Calibri"/>
          <w:szCs w:val="24"/>
        </w:rPr>
      </w:pPr>
      <w:r>
        <w:rPr>
          <w:rFonts w:eastAsia="Calibri"/>
          <w:szCs w:val="24"/>
        </w:rPr>
        <w:t xml:space="preserve">2.2.3. Patirties sklaida: </w:t>
      </w:r>
      <w:r w:rsidRPr="00885449">
        <w:rPr>
          <w:rFonts w:eastAsia="Calibri"/>
          <w:szCs w:val="24"/>
        </w:rPr>
        <w:t>respublikinė</w:t>
      </w:r>
      <w:r>
        <w:rPr>
          <w:rFonts w:eastAsia="Calibri"/>
          <w:szCs w:val="24"/>
        </w:rPr>
        <w:t xml:space="preserve"> konferencija</w:t>
      </w:r>
      <w:r w:rsidRPr="00885449">
        <w:rPr>
          <w:rFonts w:eastAsia="Calibri"/>
          <w:szCs w:val="24"/>
        </w:rPr>
        <w:t xml:space="preserve"> ,,Mokinio individualios pažangos stebėjimo, įsivertinimo ir vertinimo geroji praktinė patirtis“. Pranešimo tema „Skaitmeninio aplanko naudojimo galimybės pradiniame ugdyme“.</w:t>
      </w:r>
      <w:r>
        <w:rPr>
          <w:rFonts w:eastAsia="Calibri"/>
          <w:szCs w:val="24"/>
        </w:rPr>
        <w:t xml:space="preserve"> N</w:t>
      </w:r>
      <w:r w:rsidRPr="00885449">
        <w:rPr>
          <w:rFonts w:eastAsia="Calibri"/>
          <w:szCs w:val="24"/>
        </w:rPr>
        <w:t xml:space="preserve">acionaliniu lygmeniu: Nacionalinės švietimo agentūros vykdomas projektas „Saugesnis internetas“. Pranešimo tema „Sąmoningas interneto vartotojas ir kūrėjas“. </w:t>
      </w:r>
    </w:p>
    <w:p w14:paraId="1F09A2CA" w14:textId="77777777" w:rsidR="006369E0" w:rsidRPr="00885449" w:rsidRDefault="006369E0" w:rsidP="009E0618">
      <w:pPr>
        <w:ind w:firstLine="851"/>
        <w:jc w:val="both"/>
        <w:rPr>
          <w:rFonts w:eastAsia="Calibri"/>
          <w:szCs w:val="24"/>
        </w:rPr>
      </w:pPr>
      <w:r>
        <w:rPr>
          <w:rFonts w:eastAsia="Calibri"/>
          <w:szCs w:val="24"/>
        </w:rPr>
        <w:t>K</w:t>
      </w:r>
      <w:r w:rsidRPr="00885449">
        <w:rPr>
          <w:rFonts w:eastAsia="Calibri"/>
          <w:szCs w:val="24"/>
        </w:rPr>
        <w:t xml:space="preserve">ūrybinės </w:t>
      </w:r>
      <w:r>
        <w:rPr>
          <w:rFonts w:eastAsia="Calibri"/>
          <w:szCs w:val="24"/>
        </w:rPr>
        <w:t xml:space="preserve">kompetencijos sklaida, dalyvaujant </w:t>
      </w:r>
      <w:r w:rsidRPr="00885449">
        <w:rPr>
          <w:rFonts w:eastAsia="Calibri"/>
          <w:szCs w:val="24"/>
        </w:rPr>
        <w:t xml:space="preserve">Panevėžio rajono švietimo centro </w:t>
      </w:r>
      <w:r>
        <w:rPr>
          <w:rFonts w:eastAsia="Calibri"/>
          <w:szCs w:val="24"/>
        </w:rPr>
        <w:t>organizuoto konkurso</w:t>
      </w:r>
      <w:r w:rsidRPr="00885449">
        <w:rPr>
          <w:rFonts w:eastAsia="Calibri"/>
          <w:szCs w:val="24"/>
        </w:rPr>
        <w:t xml:space="preserve"> „Teksto kūrimo dirbtuvės: piešiu tekstą“ vertinimo komisijos darbe.</w:t>
      </w:r>
    </w:p>
    <w:p w14:paraId="4FB6DF25" w14:textId="77777777" w:rsidR="006369E0" w:rsidRPr="00885449" w:rsidRDefault="006369E0" w:rsidP="009E0618">
      <w:pPr>
        <w:ind w:firstLine="851"/>
        <w:jc w:val="both"/>
        <w:rPr>
          <w:rFonts w:eastAsia="Calibri"/>
          <w:bCs/>
          <w:szCs w:val="24"/>
        </w:rPr>
      </w:pPr>
      <w:r>
        <w:rPr>
          <w:rFonts w:eastAsia="Calibri"/>
          <w:szCs w:val="24"/>
        </w:rPr>
        <w:t>2.2.4. Dalykinių ir bendrųjų kompetencijų plėtra formaliose studijose: v</w:t>
      </w:r>
      <w:r w:rsidRPr="00885449">
        <w:rPr>
          <w:rFonts w:eastAsia="Calibri"/>
          <w:szCs w:val="24"/>
        </w:rPr>
        <w:t xml:space="preserve">ienas mokytojas </w:t>
      </w:r>
      <w:r>
        <w:rPr>
          <w:rFonts w:eastAsia="Calibri"/>
          <w:bCs/>
          <w:szCs w:val="24"/>
        </w:rPr>
        <w:t>mokosi</w:t>
      </w:r>
      <w:r w:rsidRPr="00885449">
        <w:rPr>
          <w:rFonts w:eastAsia="Calibri"/>
          <w:bCs/>
          <w:szCs w:val="24"/>
        </w:rPr>
        <w:t xml:space="preserve"> ISM vadybos ir ekonomikos universiteto „Švietimo lyderystės“ magistrantūros programoje.</w:t>
      </w:r>
    </w:p>
    <w:p w14:paraId="359B7E63" w14:textId="77777777" w:rsidR="006369E0" w:rsidRPr="00885449" w:rsidRDefault="006369E0" w:rsidP="009E0618">
      <w:pPr>
        <w:ind w:firstLine="851"/>
        <w:jc w:val="both"/>
        <w:rPr>
          <w:rFonts w:eastAsia="Calibri"/>
          <w:bCs/>
          <w:szCs w:val="24"/>
        </w:rPr>
      </w:pPr>
      <w:r>
        <w:rPr>
          <w:rFonts w:eastAsia="Calibri"/>
          <w:bCs/>
          <w:szCs w:val="24"/>
        </w:rPr>
        <w:t>2.2.5</w:t>
      </w:r>
      <w:r w:rsidRPr="00885449">
        <w:rPr>
          <w:rFonts w:eastAsia="Calibri"/>
          <w:bCs/>
          <w:szCs w:val="24"/>
        </w:rPr>
        <w:t xml:space="preserve">. </w:t>
      </w:r>
      <w:r>
        <w:rPr>
          <w:rFonts w:eastAsia="Calibri"/>
          <w:bCs/>
          <w:szCs w:val="24"/>
        </w:rPr>
        <w:t>Ikimokyklinio ir priešmokyklinio ugdymo mokytojai: vykdyta patirties sklaida, skaitant</w:t>
      </w:r>
      <w:r w:rsidRPr="00885449">
        <w:rPr>
          <w:rFonts w:eastAsia="Calibri"/>
          <w:bCs/>
          <w:szCs w:val="24"/>
        </w:rPr>
        <w:t xml:space="preserve"> p</w:t>
      </w:r>
      <w:r>
        <w:rPr>
          <w:rFonts w:eastAsia="Calibri"/>
          <w:bCs/>
          <w:szCs w:val="24"/>
        </w:rPr>
        <w:t>ranešimus</w:t>
      </w:r>
      <w:r w:rsidRPr="00885449">
        <w:rPr>
          <w:rFonts w:eastAsia="Calibri"/>
          <w:bCs/>
          <w:szCs w:val="24"/>
        </w:rPr>
        <w:t xml:space="preserve"> Rokiškio miesto ir rajono ikimokyklinio ugdymo mokytojų metodiniuose renginiuose: „Kūrybiški pedagogų ieškojimai ir atradimai“, </w:t>
      </w:r>
      <w:r w:rsidRPr="00885449">
        <w:rPr>
          <w:rFonts w:eastAsia="Calibri"/>
          <w:szCs w:val="24"/>
        </w:rPr>
        <w:t xml:space="preserve">,,Anglų kalbos ir </w:t>
      </w:r>
      <w:r w:rsidRPr="00885449">
        <w:rPr>
          <w:rFonts w:eastAsia="Calibri"/>
          <w:iCs/>
          <w:szCs w:val="24"/>
        </w:rPr>
        <w:t>STEAM TEAM</w:t>
      </w:r>
      <w:r w:rsidRPr="00885449">
        <w:rPr>
          <w:rFonts w:eastAsia="Calibri"/>
          <w:szCs w:val="24"/>
        </w:rPr>
        <w:t xml:space="preserve"> integraciniai ryšiai“, </w:t>
      </w:r>
      <w:r w:rsidRPr="00885449">
        <w:rPr>
          <w:rFonts w:eastAsia="Calibri"/>
          <w:bCs/>
          <w:szCs w:val="24"/>
        </w:rPr>
        <w:t xml:space="preserve">„Modernaus skaitymo, rašymo gebėjimų ugdymas </w:t>
      </w:r>
      <w:r w:rsidRPr="00885449">
        <w:rPr>
          <w:rFonts w:eastAsia="Calibri"/>
          <w:bCs/>
          <w:iCs/>
          <w:szCs w:val="24"/>
        </w:rPr>
        <w:t>STEAM</w:t>
      </w:r>
      <w:r w:rsidRPr="00885449">
        <w:rPr>
          <w:rFonts w:eastAsia="Calibri"/>
          <w:bCs/>
          <w:szCs w:val="24"/>
        </w:rPr>
        <w:t xml:space="preserve"> veiklose“, pranešimas socialinio-emocinio ugdymo tema „Jausmų žemėlapis“. </w:t>
      </w:r>
    </w:p>
    <w:p w14:paraId="294C5DAE" w14:textId="77777777" w:rsidR="006369E0" w:rsidRPr="00542FDC" w:rsidRDefault="006369E0" w:rsidP="009E0618">
      <w:pPr>
        <w:ind w:firstLine="851"/>
        <w:jc w:val="both"/>
        <w:rPr>
          <w:rFonts w:eastAsia="Calibri"/>
          <w:szCs w:val="24"/>
        </w:rPr>
      </w:pPr>
      <w:r>
        <w:rPr>
          <w:rFonts w:eastAsia="Calibri"/>
          <w:bCs/>
          <w:szCs w:val="24"/>
        </w:rPr>
        <w:t>2.2.6</w:t>
      </w:r>
      <w:r w:rsidRPr="00885449">
        <w:rPr>
          <w:rFonts w:eastAsia="Calibri"/>
          <w:bCs/>
          <w:szCs w:val="24"/>
        </w:rPr>
        <w:t>. R</w:t>
      </w:r>
      <w:r w:rsidRPr="00885449">
        <w:rPr>
          <w:rFonts w:eastAsia="Calibri"/>
          <w:szCs w:val="24"/>
        </w:rPr>
        <w:t>okiškio mokyklos-darželio „Ąžuoliukas“ mokytojų kvalifikacinė sklaida vykdant Europos Sąjungos struktūrinių fondų lėšų bendrai finansuojamą projektą „Aš svarbus“ (projekto Nr. 08.6.1-ESFA-T-927-01-0462): 50 proc. mokyklos-darželio „Ąžuoliukas“ mokytojų  vedė mokymus projekto savanoriams.</w:t>
      </w:r>
    </w:p>
    <w:p w14:paraId="71B29B26" w14:textId="77777777" w:rsidR="006369E0" w:rsidRPr="00885449" w:rsidRDefault="006369E0" w:rsidP="009E0618">
      <w:pPr>
        <w:ind w:firstLine="851"/>
        <w:jc w:val="both"/>
        <w:rPr>
          <w:rFonts w:eastAsia="Calibri"/>
          <w:szCs w:val="24"/>
        </w:rPr>
      </w:pPr>
      <w:r w:rsidRPr="00885449">
        <w:rPr>
          <w:rFonts w:eastAsia="Calibri"/>
          <w:szCs w:val="24"/>
        </w:rPr>
        <w:t>2.3. Aukščiau įvardintų veiklų įtaka 2021–2022 mokslo metų ugdymo turinio pokyčiui:</w:t>
      </w:r>
    </w:p>
    <w:p w14:paraId="6BF6F0D2" w14:textId="77777777" w:rsidR="006369E0" w:rsidRPr="00885449" w:rsidRDefault="006369E0" w:rsidP="009E0618">
      <w:pPr>
        <w:ind w:firstLine="851"/>
        <w:jc w:val="both"/>
        <w:rPr>
          <w:rFonts w:eastAsia="Calibri"/>
          <w:szCs w:val="24"/>
        </w:rPr>
      </w:pPr>
      <w:r w:rsidRPr="00885449">
        <w:rPr>
          <w:rFonts w:eastAsia="Calibri"/>
          <w:szCs w:val="24"/>
        </w:rPr>
        <w:t>2.3.1. Pradinio ugdymo pakopa: integruotų veiklų procesą sudaro ne mažiau kaip 25 proc. ugdymo turinio. 30 proc. ugdymo turinio yra orientuota į projektines veiklas (ilgalaikis metų projektas ,,Rokiškio kraštas“ – pilietinis ugdymas vertybių pagrindu). Numatomas rezultatas yra skaitmeninio portfolio apie Rokiškio kraštą kūrimas</w:t>
      </w:r>
      <w:r>
        <w:rPr>
          <w:rFonts w:eastAsia="Calibri"/>
          <w:szCs w:val="24"/>
        </w:rPr>
        <w:t xml:space="preserve">, </w:t>
      </w:r>
      <w:r w:rsidRPr="00885449">
        <w:rPr>
          <w:rFonts w:eastAsia="Calibri"/>
          <w:szCs w:val="24"/>
        </w:rPr>
        <w:t xml:space="preserve"> platformoje </w:t>
      </w:r>
      <w:r w:rsidRPr="00885449">
        <w:rPr>
          <w:rFonts w:eastAsia="Calibri"/>
          <w:iCs/>
          <w:szCs w:val="24"/>
        </w:rPr>
        <w:t>ArcGIS StoryMAPS</w:t>
      </w:r>
      <w:r w:rsidRPr="00885449">
        <w:rPr>
          <w:rFonts w:eastAsia="Calibri"/>
          <w:szCs w:val="24"/>
        </w:rPr>
        <w:t>. Dalyvavo 95 proc. pradinių klasių mokinių.</w:t>
      </w:r>
      <w:r>
        <w:rPr>
          <w:rFonts w:eastAsia="Calibri"/>
          <w:szCs w:val="24"/>
        </w:rPr>
        <w:t xml:space="preserve"> Aukštesniuosius mokinių gebėjimus ir socialinį emocinį ryšį su ugdymo turiniu, sąlygojo mokinių asmeniniai</w:t>
      </w:r>
      <w:r w:rsidRPr="00885449">
        <w:rPr>
          <w:rFonts w:eastAsia="Calibri"/>
          <w:szCs w:val="24"/>
        </w:rPr>
        <w:t xml:space="preserve"> projektai: „Astronomija ir technologiniai atradimai“, „Ar tvari mada yra saugi gamtai“, „Nenaudojamų daiktų transformacija (vaizduojamieji menai)“, ,,Žinutė butelyje“ </w:t>
      </w:r>
      <w:r>
        <w:rPr>
          <w:rFonts w:eastAsia="Calibri"/>
          <w:szCs w:val="24"/>
        </w:rPr>
        <w:t>(anglų kalba)</w:t>
      </w:r>
      <w:r w:rsidRPr="00885449">
        <w:rPr>
          <w:rFonts w:eastAsia="Calibri"/>
          <w:szCs w:val="24"/>
        </w:rPr>
        <w:t>. Apimta 80 proc. pradinių klasių mokinių ir 20 proc. ugdytinių tėvų.</w:t>
      </w:r>
    </w:p>
    <w:p w14:paraId="7B819768" w14:textId="77777777" w:rsidR="006369E0" w:rsidRPr="00885449" w:rsidRDefault="006369E0" w:rsidP="009E0618">
      <w:pPr>
        <w:ind w:firstLine="851"/>
        <w:jc w:val="both"/>
        <w:rPr>
          <w:rFonts w:eastAsia="Calibri"/>
          <w:szCs w:val="24"/>
        </w:rPr>
      </w:pPr>
      <w:r w:rsidRPr="00885449">
        <w:rPr>
          <w:rFonts w:eastAsia="Calibri"/>
          <w:szCs w:val="24"/>
        </w:rPr>
        <w:t>2.3.2. Ikimokyklinio ir priešm</w:t>
      </w:r>
      <w:r>
        <w:rPr>
          <w:rFonts w:eastAsia="Calibri"/>
          <w:szCs w:val="24"/>
        </w:rPr>
        <w:t xml:space="preserve">okyklinio ugdymo pakopa: ugdymo turinio kaita </w:t>
      </w:r>
      <w:r w:rsidRPr="00885449">
        <w:rPr>
          <w:rFonts w:eastAsia="Calibri"/>
          <w:szCs w:val="24"/>
        </w:rPr>
        <w:t>y</w:t>
      </w:r>
      <w:r>
        <w:rPr>
          <w:rFonts w:eastAsia="Calibri"/>
          <w:szCs w:val="24"/>
        </w:rPr>
        <w:t>ra sąlygota patyriminės veiklos, vykdant  i</w:t>
      </w:r>
      <w:r w:rsidRPr="00885449">
        <w:rPr>
          <w:rFonts w:eastAsia="Calibri"/>
          <w:szCs w:val="24"/>
        </w:rPr>
        <w:t xml:space="preserve">kimokyklinio ugdymo </w:t>
      </w:r>
      <w:r>
        <w:rPr>
          <w:rFonts w:eastAsia="Calibri"/>
          <w:szCs w:val="24"/>
        </w:rPr>
        <w:t>ankstyvojo</w:t>
      </w:r>
      <w:r w:rsidRPr="00885449">
        <w:rPr>
          <w:rFonts w:eastAsia="Calibri"/>
          <w:szCs w:val="24"/>
        </w:rPr>
        <w:t xml:space="preserve"> vaikų amžiaus</w:t>
      </w:r>
      <w:r>
        <w:rPr>
          <w:rFonts w:eastAsia="Calibri"/>
          <w:szCs w:val="24"/>
        </w:rPr>
        <w:t xml:space="preserve"> patyriminę/</w:t>
      </w:r>
      <w:r w:rsidRPr="00885449">
        <w:rPr>
          <w:rFonts w:eastAsia="Calibri"/>
          <w:szCs w:val="24"/>
        </w:rPr>
        <w:t>men</w:t>
      </w:r>
      <w:r>
        <w:rPr>
          <w:rFonts w:eastAsia="Calibri"/>
          <w:szCs w:val="24"/>
        </w:rPr>
        <w:t>inę</w:t>
      </w:r>
      <w:r w:rsidRPr="00885449">
        <w:rPr>
          <w:rFonts w:eastAsia="Calibri"/>
          <w:szCs w:val="24"/>
        </w:rPr>
        <w:t xml:space="preserve"> </w:t>
      </w:r>
      <w:r>
        <w:rPr>
          <w:rFonts w:eastAsia="Calibri"/>
          <w:szCs w:val="24"/>
        </w:rPr>
        <w:t>ugdymo  programą</w:t>
      </w:r>
      <w:r w:rsidRPr="00885449">
        <w:rPr>
          <w:rFonts w:eastAsia="Calibri"/>
          <w:szCs w:val="24"/>
        </w:rPr>
        <w:t xml:space="preserve"> ,,Keturi vėjai“. </w:t>
      </w:r>
      <w:r>
        <w:rPr>
          <w:rFonts w:eastAsia="Calibri"/>
          <w:szCs w:val="24"/>
        </w:rPr>
        <w:t xml:space="preserve">Priešmokyklinio ugdymo pakopoje – </w:t>
      </w:r>
      <w:r w:rsidRPr="00885449">
        <w:rPr>
          <w:rFonts w:eastAsia="Calibri"/>
          <w:iCs/>
          <w:szCs w:val="24"/>
        </w:rPr>
        <w:t>STEAM TEAM</w:t>
      </w:r>
      <w:r>
        <w:rPr>
          <w:rFonts w:eastAsia="Calibri"/>
          <w:iCs/>
          <w:szCs w:val="24"/>
        </w:rPr>
        <w:t xml:space="preserve"> neformalaus ugdymo programą</w:t>
      </w:r>
      <w:r>
        <w:rPr>
          <w:rFonts w:eastAsia="Calibri"/>
          <w:szCs w:val="24"/>
        </w:rPr>
        <w:t xml:space="preserve">, kurios </w:t>
      </w:r>
      <w:r w:rsidRPr="00885449">
        <w:rPr>
          <w:rFonts w:eastAsia="Calibri"/>
          <w:szCs w:val="24"/>
        </w:rPr>
        <w:t xml:space="preserve">tikslas –  anglų kalbos integracija į kompleksišką tikrovės reiškinių pažinimą, pritaikymą problemų sprendimui per gamtos mokslų, matematikos, technologijų, inžinerijos ir meno </w:t>
      </w:r>
      <w:r>
        <w:rPr>
          <w:rFonts w:eastAsia="Calibri"/>
          <w:szCs w:val="24"/>
        </w:rPr>
        <w:t>kryptis</w:t>
      </w:r>
      <w:r w:rsidRPr="00885449">
        <w:rPr>
          <w:rFonts w:eastAsia="Calibri"/>
          <w:szCs w:val="24"/>
        </w:rPr>
        <w:t>. Ikimokykli</w:t>
      </w:r>
      <w:r>
        <w:rPr>
          <w:rFonts w:eastAsia="Calibri"/>
          <w:szCs w:val="24"/>
        </w:rPr>
        <w:t>nio ir priešmokyklinio ugdymo pakopose:</w:t>
      </w:r>
      <w:r w:rsidRPr="00885449">
        <w:rPr>
          <w:rFonts w:eastAsia="Calibri"/>
          <w:szCs w:val="24"/>
        </w:rPr>
        <w:t xml:space="preserve"> š</w:t>
      </w:r>
      <w:r>
        <w:rPr>
          <w:rFonts w:eastAsia="Calibri"/>
          <w:szCs w:val="24"/>
        </w:rPr>
        <w:t>okio ir mažojo krepšinio ugdymo programos, bendradarbiaujant su neformalaus švietimo įstaigomis. S</w:t>
      </w:r>
      <w:r w:rsidRPr="00885449">
        <w:rPr>
          <w:rFonts w:eastAsia="Calibri"/>
          <w:szCs w:val="24"/>
        </w:rPr>
        <w:t xml:space="preserve">veikatos stiprinimo programa per judesio </w:t>
      </w:r>
      <w:r>
        <w:rPr>
          <w:rFonts w:eastAsia="Calibri"/>
          <w:szCs w:val="24"/>
        </w:rPr>
        <w:t>korekcijos ir jogos užsiėmimus ikimokyklinio ir priešmokyklinio ugdymo pakopose.</w:t>
      </w:r>
      <w:r w:rsidRPr="00885449">
        <w:rPr>
          <w:rFonts w:eastAsia="Calibri"/>
          <w:szCs w:val="24"/>
        </w:rPr>
        <w:t xml:space="preserve"> </w:t>
      </w:r>
    </w:p>
    <w:p w14:paraId="359A5902" w14:textId="77777777" w:rsidR="006369E0" w:rsidRPr="00885449" w:rsidRDefault="006369E0" w:rsidP="009E0618">
      <w:pPr>
        <w:ind w:firstLine="851"/>
        <w:jc w:val="both"/>
        <w:rPr>
          <w:rFonts w:eastAsia="Calibri"/>
          <w:szCs w:val="24"/>
        </w:rPr>
      </w:pPr>
      <w:r w:rsidRPr="00885449">
        <w:rPr>
          <w:rFonts w:eastAsia="Calibri"/>
          <w:szCs w:val="24"/>
        </w:rPr>
        <w:t>2.3.3. Svarbiais veiksniais išlieka tėvų įtraukimas į ugdymo procesą  ir pedagoginis tėvų švietimas. Aktyvinant bendradarbiavimą su vaikų tėvais</w:t>
      </w:r>
      <w:r>
        <w:rPr>
          <w:rFonts w:eastAsia="Calibri"/>
          <w:szCs w:val="24"/>
        </w:rPr>
        <w:t>,</w:t>
      </w:r>
      <w:r w:rsidRPr="00885449">
        <w:rPr>
          <w:rFonts w:eastAsia="Calibri"/>
          <w:szCs w:val="24"/>
        </w:rPr>
        <w:t xml:space="preserve"> pedagoginis tėvų švietimas</w:t>
      </w:r>
      <w:r>
        <w:rPr>
          <w:rFonts w:eastAsia="Calibri"/>
          <w:szCs w:val="24"/>
        </w:rPr>
        <w:t xml:space="preserve"> yra</w:t>
      </w:r>
      <w:r w:rsidRPr="00885449">
        <w:rPr>
          <w:rFonts w:eastAsia="Calibri"/>
          <w:szCs w:val="24"/>
        </w:rPr>
        <w:t xml:space="preserve"> stipriau išreikštas per neformalias </w:t>
      </w:r>
      <w:r>
        <w:rPr>
          <w:rFonts w:eastAsia="Calibri"/>
          <w:szCs w:val="24"/>
        </w:rPr>
        <w:t>vaikų tėvų studijas, kuriose buvo a</w:t>
      </w:r>
      <w:r w:rsidRPr="00885449">
        <w:rPr>
          <w:rFonts w:eastAsia="Calibri"/>
          <w:szCs w:val="24"/>
        </w:rPr>
        <w:t>pimta 70 proc. ikimokyklinio ir priešmokyklinio ugdymo grupių vaikų tėvų. Ne mažiau kaip 40 proc. suaktyvėjo pradinių klasių mokinių tėvų įtrauktis į ugdymo</w:t>
      </w:r>
      <w:r w:rsidRPr="006369E0">
        <w:rPr>
          <w:rFonts w:eastAsia="Calibri"/>
          <w:szCs w:val="24"/>
        </w:rPr>
        <w:t xml:space="preserve"> </w:t>
      </w:r>
      <w:r w:rsidRPr="00885449">
        <w:rPr>
          <w:rFonts w:eastAsia="Calibri"/>
          <w:szCs w:val="24"/>
        </w:rPr>
        <w:t xml:space="preserve">procesą per  </w:t>
      </w:r>
      <w:r>
        <w:rPr>
          <w:rFonts w:eastAsia="Calibri"/>
          <w:szCs w:val="24"/>
        </w:rPr>
        <w:t>bendradarbiavimą, vykdant asmeninius mokinių projektus</w:t>
      </w:r>
      <w:r w:rsidRPr="00885449">
        <w:rPr>
          <w:rFonts w:eastAsia="Calibri"/>
          <w:szCs w:val="24"/>
        </w:rPr>
        <w:t xml:space="preserve"> ir ilgalaikio metų projekto ,,Rokiškio kraštas“ </w:t>
      </w:r>
      <w:r>
        <w:rPr>
          <w:rFonts w:eastAsia="Calibri"/>
          <w:szCs w:val="24"/>
        </w:rPr>
        <w:t xml:space="preserve">veiklų </w:t>
      </w:r>
      <w:r w:rsidRPr="00885449">
        <w:rPr>
          <w:rFonts w:eastAsia="Calibri"/>
          <w:szCs w:val="24"/>
        </w:rPr>
        <w:t>vykdymą.</w:t>
      </w:r>
      <w:r>
        <w:rPr>
          <w:rFonts w:eastAsia="Calibri"/>
          <w:szCs w:val="24"/>
        </w:rPr>
        <w:t xml:space="preserve"> Dėl išaugusių IT mokytojų kompetencijų, 70 proc. suaktyvėjo p</w:t>
      </w:r>
      <w:r w:rsidRPr="00885449">
        <w:rPr>
          <w:rFonts w:eastAsia="Calibri"/>
          <w:szCs w:val="24"/>
        </w:rPr>
        <w:t>radinių klasių mokinių tėvų įtrauktis į ugdymo procesą</w:t>
      </w:r>
      <w:r>
        <w:rPr>
          <w:rFonts w:eastAsia="Calibri"/>
          <w:szCs w:val="24"/>
        </w:rPr>
        <w:t>, mokytojams naudojant</w:t>
      </w:r>
      <w:r w:rsidRPr="00885449">
        <w:rPr>
          <w:rFonts w:eastAsia="Calibri"/>
          <w:szCs w:val="24"/>
        </w:rPr>
        <w:t xml:space="preserve"> į</w:t>
      </w:r>
      <w:r>
        <w:rPr>
          <w:rFonts w:eastAsia="Calibri"/>
          <w:szCs w:val="24"/>
        </w:rPr>
        <w:t>vairias skaitmenines platformas ir įrankius.</w:t>
      </w:r>
      <w:r w:rsidRPr="00885449">
        <w:rPr>
          <w:rFonts w:eastAsia="Calibri"/>
          <w:szCs w:val="24"/>
        </w:rPr>
        <w:t xml:space="preserve">  </w:t>
      </w:r>
    </w:p>
    <w:p w14:paraId="7D556EAD" w14:textId="77777777" w:rsidR="006369E0" w:rsidRPr="00885449" w:rsidRDefault="006369E0" w:rsidP="009E0618">
      <w:pPr>
        <w:ind w:firstLine="851"/>
        <w:jc w:val="both"/>
      </w:pPr>
      <w:r w:rsidRPr="00885449">
        <w:rPr>
          <w:rFonts w:eastAsia="Calibri"/>
          <w:szCs w:val="24"/>
        </w:rPr>
        <w:lastRenderedPageBreak/>
        <w:t>2.3.4. Mokinių</w:t>
      </w:r>
      <w:r w:rsidR="009E0618">
        <w:rPr>
          <w:rFonts w:eastAsia="Calibri"/>
          <w:szCs w:val="24"/>
        </w:rPr>
        <w:t xml:space="preserve"> </w:t>
      </w:r>
      <w:r w:rsidRPr="00885449">
        <w:rPr>
          <w:rFonts w:eastAsia="Calibri"/>
          <w:szCs w:val="24"/>
        </w:rPr>
        <w:t>/</w:t>
      </w:r>
      <w:r w:rsidR="009E0618">
        <w:rPr>
          <w:rFonts w:eastAsia="Calibri"/>
          <w:szCs w:val="24"/>
        </w:rPr>
        <w:t xml:space="preserve"> </w:t>
      </w:r>
      <w:r w:rsidRPr="00885449">
        <w:rPr>
          <w:rFonts w:eastAsia="Calibri"/>
          <w:szCs w:val="24"/>
        </w:rPr>
        <w:t>vaikų pasiekimai ir laimėjimai.</w:t>
      </w:r>
      <w:r w:rsidRPr="00885449">
        <w:t xml:space="preserve"> </w:t>
      </w:r>
    </w:p>
    <w:p w14:paraId="5183D197" w14:textId="77777777" w:rsidR="006369E0" w:rsidRDefault="006369E0" w:rsidP="001649E6">
      <w:pPr>
        <w:ind w:firstLine="851"/>
        <w:jc w:val="both"/>
        <w:rPr>
          <w:rFonts w:eastAsia="Calibri"/>
          <w:szCs w:val="24"/>
        </w:rPr>
      </w:pPr>
      <w:r w:rsidRPr="00885449">
        <w:rPr>
          <w:rFonts w:eastAsia="Calibri"/>
          <w:szCs w:val="24"/>
        </w:rPr>
        <w:t>3–4 klasių mokinių dalyvavimas rajono matematikų olimpiadoje (3 mokiniai užėmė prizines vietas: 1 vieta – 2 mokiniai</w:t>
      </w:r>
      <w:r>
        <w:rPr>
          <w:rFonts w:eastAsia="Calibri"/>
          <w:szCs w:val="24"/>
        </w:rPr>
        <w:t xml:space="preserve">, 2 vieta – 1 mokinys). Mokinių </w:t>
      </w:r>
      <w:r w:rsidRPr="00885449">
        <w:rPr>
          <w:rFonts w:eastAsia="Calibri"/>
          <w:szCs w:val="24"/>
        </w:rPr>
        <w:t>dalyvavimas šalies matematikų olimpiadoje. Sėkmingas mokinių dalyvavimas rajono skaitymo kon</w:t>
      </w:r>
      <w:r>
        <w:rPr>
          <w:rFonts w:eastAsia="Calibri"/>
          <w:szCs w:val="24"/>
        </w:rPr>
        <w:t xml:space="preserve">kurse ,,Aš labai myliu Lietuvą“ </w:t>
      </w:r>
      <w:r w:rsidRPr="00885449">
        <w:rPr>
          <w:rFonts w:eastAsia="Calibri"/>
          <w:szCs w:val="24"/>
        </w:rPr>
        <w:t>(</w:t>
      </w:r>
      <w:r w:rsidRPr="00885449">
        <w:rPr>
          <w:rFonts w:eastAsia="Calibri"/>
          <w:iCs/>
          <w:szCs w:val="24"/>
        </w:rPr>
        <w:t>online</w:t>
      </w:r>
      <w:r w:rsidRPr="00885449">
        <w:rPr>
          <w:rFonts w:eastAsia="Calibri"/>
          <w:szCs w:val="24"/>
        </w:rPr>
        <w:t xml:space="preserve"> renginys)</w:t>
      </w:r>
      <w:r>
        <w:rPr>
          <w:rFonts w:eastAsia="Calibri"/>
          <w:szCs w:val="24"/>
        </w:rPr>
        <w:t xml:space="preserve">, nacionalinio lygmens projekte </w:t>
      </w:r>
      <w:r w:rsidRPr="00885449">
        <w:rPr>
          <w:rFonts w:eastAsia="Calibri"/>
          <w:szCs w:val="24"/>
        </w:rPr>
        <w:t>„</w:t>
      </w:r>
      <w:r>
        <w:rPr>
          <w:rFonts w:eastAsia="Calibri"/>
          <w:szCs w:val="24"/>
        </w:rPr>
        <w:t>Laisvės angelas“. Aktyvus ir sėkmingas pradinių klasių mokinių ir mokytojų dalyvavimas šalies mokyklų tinklaveikoje</w:t>
      </w:r>
      <w:r w:rsidRPr="00885449">
        <w:rPr>
          <w:rFonts w:eastAsia="Calibri"/>
          <w:szCs w:val="24"/>
        </w:rPr>
        <w:t xml:space="preserve">: bendradarbiavimo pamoka „Žinutė Lietuvai“. Renginyje dalyvavo 4 šalies mokyklos (Alytaus pradinė mokykla „Sakalėlis“, Veikšnių gimnazija, Babtų gimnazija, Rokiškio mokykla-darželis ,,Ąžuoliukas“). Labai gerai buvo įvertintos priešmokyklinio ir ikimokyklinio amžiaus vaikų veiklos vykdant respublikinius renginius: </w:t>
      </w:r>
      <w:r w:rsidRPr="00885449">
        <w:rPr>
          <w:rFonts w:eastAsia="Calibri"/>
          <w:iCs/>
          <w:szCs w:val="24"/>
        </w:rPr>
        <w:t>STEAM</w:t>
      </w:r>
      <w:r w:rsidRPr="00885449">
        <w:rPr>
          <w:rFonts w:eastAsia="Calibri"/>
          <w:szCs w:val="24"/>
        </w:rPr>
        <w:t xml:space="preserve"> kūrybinis projektas „Juoda balta“. Gerai vertinama ikimokyklinio amžiaus vaikų sportinė veikla vykdant projektą „Futboliukas“ (projektą organizavo Lietuvos masinio futbolo asociacija i</w:t>
      </w:r>
      <w:r>
        <w:rPr>
          <w:rFonts w:eastAsia="Calibri"/>
          <w:szCs w:val="24"/>
        </w:rPr>
        <w:t xml:space="preserve">r Lietuvos futbolo federacija). Pradinių klasių mokiniai, </w:t>
      </w:r>
      <w:r w:rsidRPr="00885449">
        <w:rPr>
          <w:rFonts w:eastAsia="Calibri"/>
          <w:szCs w:val="24"/>
        </w:rPr>
        <w:t>dalyvaudami Rokiškio baseino organizuojamuose renginiuose, demonstravo gerus pasiekimus.</w:t>
      </w:r>
    </w:p>
    <w:p w14:paraId="490C79AD" w14:textId="77777777" w:rsidR="00D86ABA" w:rsidRDefault="00D86ABA" w:rsidP="00D86ABA">
      <w:pPr>
        <w:jc w:val="center"/>
        <w:rPr>
          <w:rFonts w:eastAsia="Calibri"/>
          <w:szCs w:val="24"/>
        </w:rPr>
      </w:pPr>
      <w:r>
        <w:rPr>
          <w:rFonts w:eastAsia="Calibri"/>
          <w:szCs w:val="24"/>
        </w:rPr>
        <w:t>_______________________</w:t>
      </w:r>
    </w:p>
    <w:p w14:paraId="7EA4CA4B" w14:textId="77777777" w:rsidR="00D86ABA" w:rsidRDefault="00D86ABA" w:rsidP="00D86ABA">
      <w:pPr>
        <w:jc w:val="center"/>
        <w:rPr>
          <w:rFonts w:eastAsia="Calibri"/>
          <w:szCs w:val="24"/>
        </w:rPr>
      </w:pPr>
    </w:p>
    <w:p w14:paraId="12F1A765" w14:textId="77777777" w:rsidR="00D86ABA" w:rsidRDefault="00D86ABA" w:rsidP="00D86ABA">
      <w:pPr>
        <w:jc w:val="both"/>
        <w:rPr>
          <w:rFonts w:eastAsia="Calibri"/>
          <w:szCs w:val="24"/>
        </w:rPr>
      </w:pPr>
      <w:r>
        <w:rPr>
          <w:rFonts w:eastAsia="Calibri"/>
          <w:szCs w:val="24"/>
        </w:rPr>
        <w:t xml:space="preserve">Direktorė                                                                                   </w:t>
      </w:r>
      <w:r>
        <w:rPr>
          <w:rFonts w:eastAsia="Calibri"/>
          <w:szCs w:val="24"/>
        </w:rPr>
        <w:tab/>
      </w:r>
      <w:r>
        <w:rPr>
          <w:rFonts w:eastAsia="Calibri"/>
          <w:szCs w:val="24"/>
        </w:rPr>
        <w:tab/>
        <w:t>Romualda Cegelskienė</w:t>
      </w:r>
    </w:p>
    <w:p w14:paraId="5BAF82D0" w14:textId="77777777" w:rsidR="008D75B7" w:rsidRDefault="008D75B7" w:rsidP="006369E0">
      <w:pPr>
        <w:tabs>
          <w:tab w:val="left" w:pos="0"/>
        </w:tabs>
        <w:rPr>
          <w:szCs w:val="24"/>
        </w:rPr>
      </w:pPr>
    </w:p>
    <w:p w14:paraId="773A5D72" w14:textId="77777777" w:rsidR="00D81D4E" w:rsidRDefault="00D81D4E" w:rsidP="006369E0">
      <w:pPr>
        <w:tabs>
          <w:tab w:val="left" w:pos="0"/>
        </w:tabs>
        <w:rPr>
          <w:szCs w:val="24"/>
        </w:rPr>
      </w:pPr>
    </w:p>
    <w:p w14:paraId="151FD03C" w14:textId="77777777" w:rsidR="00D81D4E" w:rsidRDefault="00D81D4E" w:rsidP="006369E0">
      <w:pPr>
        <w:tabs>
          <w:tab w:val="left" w:pos="0"/>
        </w:tabs>
        <w:rPr>
          <w:szCs w:val="24"/>
        </w:rPr>
      </w:pPr>
    </w:p>
    <w:p w14:paraId="00843DFB" w14:textId="77777777" w:rsidR="00D81D4E" w:rsidRDefault="00D81D4E" w:rsidP="006369E0">
      <w:pPr>
        <w:tabs>
          <w:tab w:val="left" w:pos="0"/>
        </w:tabs>
        <w:rPr>
          <w:szCs w:val="24"/>
        </w:rPr>
      </w:pPr>
    </w:p>
    <w:p w14:paraId="6C4A71CA" w14:textId="77777777" w:rsidR="00D81D4E" w:rsidRDefault="00D81D4E" w:rsidP="006369E0">
      <w:pPr>
        <w:tabs>
          <w:tab w:val="left" w:pos="0"/>
        </w:tabs>
        <w:rPr>
          <w:szCs w:val="24"/>
        </w:rPr>
      </w:pPr>
    </w:p>
    <w:p w14:paraId="7EFC47A5" w14:textId="77777777" w:rsidR="00D81D4E" w:rsidRDefault="00D81D4E" w:rsidP="006369E0">
      <w:pPr>
        <w:tabs>
          <w:tab w:val="left" w:pos="0"/>
        </w:tabs>
        <w:rPr>
          <w:szCs w:val="24"/>
        </w:rPr>
      </w:pPr>
    </w:p>
    <w:p w14:paraId="2F5574A9" w14:textId="77777777" w:rsidR="00D81D4E" w:rsidRDefault="00D81D4E" w:rsidP="006369E0">
      <w:pPr>
        <w:tabs>
          <w:tab w:val="left" w:pos="0"/>
        </w:tabs>
        <w:rPr>
          <w:szCs w:val="24"/>
        </w:rPr>
      </w:pPr>
    </w:p>
    <w:p w14:paraId="7C694AA3" w14:textId="77777777" w:rsidR="00D81D4E" w:rsidRDefault="00D81D4E" w:rsidP="006369E0">
      <w:pPr>
        <w:tabs>
          <w:tab w:val="left" w:pos="0"/>
        </w:tabs>
        <w:rPr>
          <w:szCs w:val="24"/>
        </w:rPr>
      </w:pPr>
    </w:p>
    <w:p w14:paraId="6E6147D9" w14:textId="77777777" w:rsidR="00D81D4E" w:rsidRDefault="00D81D4E" w:rsidP="006369E0">
      <w:pPr>
        <w:tabs>
          <w:tab w:val="left" w:pos="0"/>
        </w:tabs>
        <w:rPr>
          <w:szCs w:val="24"/>
        </w:rPr>
      </w:pPr>
    </w:p>
    <w:p w14:paraId="250E3AC2" w14:textId="77777777" w:rsidR="00D81D4E" w:rsidRDefault="00D81D4E" w:rsidP="006369E0">
      <w:pPr>
        <w:tabs>
          <w:tab w:val="left" w:pos="0"/>
        </w:tabs>
        <w:rPr>
          <w:szCs w:val="24"/>
        </w:rPr>
      </w:pPr>
    </w:p>
    <w:p w14:paraId="2DF0DFBF" w14:textId="77777777" w:rsidR="00D81D4E" w:rsidRDefault="00D81D4E" w:rsidP="006369E0">
      <w:pPr>
        <w:tabs>
          <w:tab w:val="left" w:pos="0"/>
        </w:tabs>
        <w:rPr>
          <w:szCs w:val="24"/>
        </w:rPr>
      </w:pPr>
    </w:p>
    <w:p w14:paraId="0CC46FDE" w14:textId="77777777" w:rsidR="00D81D4E" w:rsidRDefault="00D81D4E" w:rsidP="006369E0">
      <w:pPr>
        <w:tabs>
          <w:tab w:val="left" w:pos="0"/>
        </w:tabs>
        <w:rPr>
          <w:szCs w:val="24"/>
        </w:rPr>
      </w:pPr>
    </w:p>
    <w:p w14:paraId="67044414" w14:textId="77777777" w:rsidR="00D81D4E" w:rsidRDefault="00D81D4E" w:rsidP="006369E0">
      <w:pPr>
        <w:tabs>
          <w:tab w:val="left" w:pos="0"/>
        </w:tabs>
        <w:rPr>
          <w:szCs w:val="24"/>
        </w:rPr>
      </w:pPr>
    </w:p>
    <w:p w14:paraId="29B4A875" w14:textId="77777777" w:rsidR="00D81D4E" w:rsidRDefault="00D81D4E" w:rsidP="006369E0">
      <w:pPr>
        <w:tabs>
          <w:tab w:val="left" w:pos="0"/>
        </w:tabs>
        <w:rPr>
          <w:szCs w:val="24"/>
        </w:rPr>
      </w:pPr>
    </w:p>
    <w:p w14:paraId="12AF4748" w14:textId="77777777" w:rsidR="00D81D4E" w:rsidRDefault="00D81D4E" w:rsidP="006369E0">
      <w:pPr>
        <w:tabs>
          <w:tab w:val="left" w:pos="0"/>
        </w:tabs>
        <w:rPr>
          <w:szCs w:val="24"/>
        </w:rPr>
      </w:pPr>
    </w:p>
    <w:p w14:paraId="694E402A" w14:textId="77777777" w:rsidR="00D81D4E" w:rsidRDefault="00D81D4E" w:rsidP="006369E0">
      <w:pPr>
        <w:tabs>
          <w:tab w:val="left" w:pos="0"/>
        </w:tabs>
        <w:rPr>
          <w:szCs w:val="24"/>
        </w:rPr>
      </w:pPr>
    </w:p>
    <w:p w14:paraId="7A006F22" w14:textId="77777777" w:rsidR="00D81D4E" w:rsidRDefault="00D81D4E" w:rsidP="006369E0">
      <w:pPr>
        <w:tabs>
          <w:tab w:val="left" w:pos="0"/>
        </w:tabs>
        <w:rPr>
          <w:szCs w:val="24"/>
        </w:rPr>
      </w:pPr>
    </w:p>
    <w:p w14:paraId="7DB4706C" w14:textId="77777777" w:rsidR="00D81D4E" w:rsidRDefault="00D81D4E" w:rsidP="006369E0">
      <w:pPr>
        <w:tabs>
          <w:tab w:val="left" w:pos="0"/>
        </w:tabs>
        <w:rPr>
          <w:szCs w:val="24"/>
        </w:rPr>
      </w:pPr>
    </w:p>
    <w:p w14:paraId="0E49CFDB" w14:textId="77777777" w:rsidR="00D81D4E" w:rsidRDefault="00D81D4E" w:rsidP="006369E0">
      <w:pPr>
        <w:tabs>
          <w:tab w:val="left" w:pos="0"/>
        </w:tabs>
        <w:rPr>
          <w:szCs w:val="24"/>
        </w:rPr>
      </w:pPr>
    </w:p>
    <w:p w14:paraId="40B7B856" w14:textId="77777777" w:rsidR="00D81D4E" w:rsidRDefault="00D81D4E" w:rsidP="006369E0">
      <w:pPr>
        <w:tabs>
          <w:tab w:val="left" w:pos="0"/>
        </w:tabs>
        <w:rPr>
          <w:szCs w:val="24"/>
        </w:rPr>
      </w:pPr>
    </w:p>
    <w:p w14:paraId="6327826C" w14:textId="77777777" w:rsidR="00D81D4E" w:rsidRDefault="00D81D4E" w:rsidP="006369E0">
      <w:pPr>
        <w:tabs>
          <w:tab w:val="left" w:pos="0"/>
        </w:tabs>
        <w:rPr>
          <w:szCs w:val="24"/>
        </w:rPr>
      </w:pPr>
    </w:p>
    <w:p w14:paraId="7DC35880" w14:textId="77777777" w:rsidR="00D81D4E" w:rsidRDefault="00D81D4E" w:rsidP="006369E0">
      <w:pPr>
        <w:tabs>
          <w:tab w:val="left" w:pos="0"/>
        </w:tabs>
        <w:rPr>
          <w:szCs w:val="24"/>
        </w:rPr>
      </w:pPr>
    </w:p>
    <w:p w14:paraId="4A271C96" w14:textId="77777777" w:rsidR="00D81D4E" w:rsidRDefault="00D81D4E" w:rsidP="006369E0">
      <w:pPr>
        <w:tabs>
          <w:tab w:val="left" w:pos="0"/>
        </w:tabs>
        <w:rPr>
          <w:szCs w:val="24"/>
        </w:rPr>
      </w:pPr>
    </w:p>
    <w:p w14:paraId="59808A85" w14:textId="77777777" w:rsidR="00D81D4E" w:rsidRDefault="00D81D4E" w:rsidP="006369E0">
      <w:pPr>
        <w:tabs>
          <w:tab w:val="left" w:pos="0"/>
        </w:tabs>
        <w:rPr>
          <w:szCs w:val="24"/>
        </w:rPr>
      </w:pPr>
    </w:p>
    <w:p w14:paraId="334EFCF7" w14:textId="77777777" w:rsidR="00D81D4E" w:rsidRDefault="00D81D4E" w:rsidP="006369E0">
      <w:pPr>
        <w:tabs>
          <w:tab w:val="left" w:pos="0"/>
        </w:tabs>
        <w:rPr>
          <w:szCs w:val="24"/>
        </w:rPr>
      </w:pPr>
    </w:p>
    <w:p w14:paraId="784B51BD" w14:textId="77777777" w:rsidR="00D81D4E" w:rsidRDefault="00D81D4E" w:rsidP="006369E0">
      <w:pPr>
        <w:tabs>
          <w:tab w:val="left" w:pos="0"/>
        </w:tabs>
        <w:rPr>
          <w:szCs w:val="24"/>
        </w:rPr>
      </w:pPr>
    </w:p>
    <w:p w14:paraId="7C8BC0D5" w14:textId="77777777" w:rsidR="00D81D4E" w:rsidRDefault="00D81D4E" w:rsidP="006369E0">
      <w:pPr>
        <w:tabs>
          <w:tab w:val="left" w:pos="0"/>
        </w:tabs>
        <w:rPr>
          <w:szCs w:val="24"/>
        </w:rPr>
      </w:pPr>
    </w:p>
    <w:p w14:paraId="1871B147" w14:textId="77777777" w:rsidR="00D81D4E" w:rsidRDefault="00D81D4E" w:rsidP="006369E0">
      <w:pPr>
        <w:tabs>
          <w:tab w:val="left" w:pos="0"/>
        </w:tabs>
        <w:rPr>
          <w:szCs w:val="24"/>
        </w:rPr>
      </w:pPr>
    </w:p>
    <w:p w14:paraId="5CAABB0C" w14:textId="77777777" w:rsidR="00D81D4E" w:rsidRDefault="00D81D4E" w:rsidP="006369E0">
      <w:pPr>
        <w:tabs>
          <w:tab w:val="left" w:pos="0"/>
        </w:tabs>
        <w:rPr>
          <w:szCs w:val="24"/>
        </w:rPr>
      </w:pPr>
    </w:p>
    <w:p w14:paraId="1CD6956D" w14:textId="77777777" w:rsidR="00D81D4E" w:rsidRDefault="00D81D4E" w:rsidP="006369E0">
      <w:pPr>
        <w:tabs>
          <w:tab w:val="left" w:pos="0"/>
        </w:tabs>
        <w:rPr>
          <w:szCs w:val="24"/>
        </w:rPr>
      </w:pPr>
    </w:p>
    <w:p w14:paraId="6F2F36CF" w14:textId="77777777" w:rsidR="00D81D4E" w:rsidRDefault="00D81D4E" w:rsidP="006369E0">
      <w:pPr>
        <w:tabs>
          <w:tab w:val="left" w:pos="0"/>
        </w:tabs>
        <w:rPr>
          <w:szCs w:val="24"/>
        </w:rPr>
      </w:pPr>
    </w:p>
    <w:p w14:paraId="01569698" w14:textId="77777777" w:rsidR="00D81D4E" w:rsidRDefault="00D81D4E" w:rsidP="006369E0">
      <w:pPr>
        <w:tabs>
          <w:tab w:val="left" w:pos="0"/>
        </w:tabs>
        <w:rPr>
          <w:szCs w:val="24"/>
        </w:rPr>
      </w:pPr>
    </w:p>
    <w:p w14:paraId="71DBEE34" w14:textId="77777777" w:rsidR="00D81D4E" w:rsidRDefault="00D81D4E" w:rsidP="006369E0">
      <w:pPr>
        <w:tabs>
          <w:tab w:val="left" w:pos="0"/>
        </w:tabs>
        <w:rPr>
          <w:szCs w:val="24"/>
        </w:rPr>
      </w:pPr>
    </w:p>
    <w:p w14:paraId="1D4E2872" w14:textId="77777777" w:rsidR="00D81D4E" w:rsidRDefault="00D81D4E" w:rsidP="006369E0">
      <w:pPr>
        <w:tabs>
          <w:tab w:val="left" w:pos="0"/>
        </w:tabs>
        <w:rPr>
          <w:szCs w:val="24"/>
        </w:rPr>
      </w:pPr>
    </w:p>
    <w:p w14:paraId="5A725D7A" w14:textId="77777777" w:rsidR="00D81D4E" w:rsidRDefault="00D81D4E" w:rsidP="006369E0">
      <w:pPr>
        <w:tabs>
          <w:tab w:val="left" w:pos="0"/>
        </w:tabs>
        <w:rPr>
          <w:szCs w:val="24"/>
        </w:rPr>
      </w:pPr>
    </w:p>
    <w:p w14:paraId="7078F6C5" w14:textId="77777777" w:rsidR="00D81D4E" w:rsidRDefault="00D81D4E" w:rsidP="006369E0">
      <w:pPr>
        <w:tabs>
          <w:tab w:val="left" w:pos="0"/>
        </w:tabs>
        <w:rPr>
          <w:szCs w:val="24"/>
        </w:rPr>
      </w:pPr>
    </w:p>
    <w:p w14:paraId="6B9FE185" w14:textId="77777777" w:rsidR="00D81D4E" w:rsidRPr="00A465F9" w:rsidRDefault="00D81D4E" w:rsidP="00D81D4E">
      <w:pPr>
        <w:tabs>
          <w:tab w:val="left" w:pos="14656"/>
        </w:tabs>
        <w:ind w:right="-234"/>
        <w:jc w:val="both"/>
        <w:rPr>
          <w:szCs w:val="24"/>
          <w:lang w:eastAsia="lt-LT"/>
        </w:rPr>
      </w:pPr>
      <w:r>
        <w:rPr>
          <w:szCs w:val="24"/>
          <w:lang w:eastAsia="lt-LT"/>
        </w:rPr>
        <w:lastRenderedPageBreak/>
        <w:t xml:space="preserve">                                                                                                  </w:t>
      </w:r>
      <w:r w:rsidRPr="00A465F9">
        <w:rPr>
          <w:szCs w:val="24"/>
          <w:lang w:eastAsia="lt-LT"/>
        </w:rPr>
        <w:t>PRITARTA</w:t>
      </w:r>
    </w:p>
    <w:p w14:paraId="6F9B9231" w14:textId="77777777" w:rsidR="00D81D4E" w:rsidRPr="00A465F9" w:rsidRDefault="00D81D4E" w:rsidP="00D81D4E">
      <w:pPr>
        <w:tabs>
          <w:tab w:val="left" w:pos="14656"/>
        </w:tabs>
        <w:ind w:right="-234"/>
        <w:jc w:val="both"/>
        <w:rPr>
          <w:szCs w:val="24"/>
          <w:lang w:eastAsia="lt-LT"/>
        </w:rPr>
      </w:pPr>
      <w:r>
        <w:rPr>
          <w:szCs w:val="24"/>
          <w:lang w:eastAsia="lt-LT"/>
        </w:rPr>
        <w:t xml:space="preserve">                                                                                                  </w:t>
      </w:r>
      <w:r w:rsidRPr="00A465F9">
        <w:rPr>
          <w:szCs w:val="24"/>
          <w:lang w:eastAsia="lt-LT"/>
        </w:rPr>
        <w:t>Rokiškio rajono savivaldybės tarybos</w:t>
      </w:r>
    </w:p>
    <w:p w14:paraId="3E444AC7" w14:textId="77777777" w:rsidR="00D81D4E" w:rsidRPr="00A465F9" w:rsidRDefault="00D81D4E" w:rsidP="00D81D4E">
      <w:pPr>
        <w:tabs>
          <w:tab w:val="left" w:pos="14656"/>
        </w:tabs>
        <w:ind w:right="-234"/>
        <w:jc w:val="both"/>
        <w:rPr>
          <w:szCs w:val="24"/>
          <w:lang w:eastAsia="lt-LT"/>
        </w:rPr>
      </w:pPr>
      <w:r>
        <w:rPr>
          <w:szCs w:val="24"/>
          <w:lang w:eastAsia="lt-LT"/>
        </w:rPr>
        <w:t xml:space="preserve">                                                                                                  2</w:t>
      </w:r>
      <w:r w:rsidRPr="00A465F9">
        <w:rPr>
          <w:szCs w:val="24"/>
          <w:lang w:eastAsia="lt-LT"/>
        </w:rPr>
        <w:t>022 m. kovo 25 d. sprendimu Nr. TS-</w:t>
      </w:r>
    </w:p>
    <w:p w14:paraId="5CF57A33" w14:textId="77777777" w:rsidR="00D81D4E" w:rsidRDefault="00D81D4E" w:rsidP="006369E0">
      <w:pPr>
        <w:tabs>
          <w:tab w:val="left" w:pos="0"/>
        </w:tabs>
        <w:rPr>
          <w:szCs w:val="24"/>
        </w:rPr>
      </w:pPr>
    </w:p>
    <w:p w14:paraId="505DE26C" w14:textId="77777777" w:rsidR="006E14E3" w:rsidRPr="006E14E3" w:rsidRDefault="006E14E3" w:rsidP="006E14E3">
      <w:pPr>
        <w:pStyle w:val="Betarp"/>
        <w:jc w:val="center"/>
        <w:rPr>
          <w:b/>
          <w:lang w:eastAsia="lt-LT"/>
        </w:rPr>
      </w:pPr>
      <w:r w:rsidRPr="006E14E3">
        <w:rPr>
          <w:b/>
          <w:lang w:eastAsia="lt-LT"/>
        </w:rPr>
        <w:t>ROKIŠKIO R. PANEMUNĖLIO MOKYKLOS-DAUGIAFUNKCIO CENTRO</w:t>
      </w:r>
    </w:p>
    <w:p w14:paraId="3CC438A7" w14:textId="77777777" w:rsidR="006E14E3" w:rsidRDefault="00084200" w:rsidP="006E14E3">
      <w:pPr>
        <w:pStyle w:val="Betarp"/>
        <w:jc w:val="center"/>
        <w:rPr>
          <w:b/>
          <w:lang w:eastAsia="lt-LT"/>
        </w:rPr>
      </w:pPr>
      <w:r>
        <w:rPr>
          <w:b/>
          <w:lang w:eastAsia="lt-LT"/>
        </w:rPr>
        <w:t xml:space="preserve">2021 </w:t>
      </w:r>
      <w:r w:rsidR="00935AEE">
        <w:rPr>
          <w:b/>
          <w:lang w:eastAsia="lt-LT"/>
        </w:rPr>
        <w:t xml:space="preserve">METŲ </w:t>
      </w:r>
      <w:r w:rsidR="006E14E3" w:rsidRPr="006E14E3">
        <w:rPr>
          <w:b/>
          <w:lang w:eastAsia="lt-LT"/>
        </w:rPr>
        <w:t>VEIKLOS ATASKAITA</w:t>
      </w:r>
    </w:p>
    <w:p w14:paraId="4EBE3C54" w14:textId="77777777" w:rsidR="005A7C21" w:rsidRDefault="005A7C21" w:rsidP="006E14E3">
      <w:pPr>
        <w:pStyle w:val="Betarp"/>
        <w:jc w:val="center"/>
        <w:rPr>
          <w:b/>
          <w:lang w:eastAsia="lt-LT"/>
        </w:rPr>
      </w:pPr>
    </w:p>
    <w:p w14:paraId="731D3E4D" w14:textId="77777777" w:rsidR="005A7C21" w:rsidRPr="0000403D" w:rsidRDefault="005A7C21" w:rsidP="005A7C21">
      <w:pPr>
        <w:ind w:right="-234"/>
        <w:jc w:val="center"/>
        <w:rPr>
          <w:b/>
          <w:szCs w:val="24"/>
          <w:lang w:eastAsia="lt-LT"/>
        </w:rPr>
      </w:pPr>
      <w:r w:rsidRPr="0000403D">
        <w:rPr>
          <w:b/>
          <w:szCs w:val="24"/>
          <w:lang w:eastAsia="lt-LT"/>
        </w:rPr>
        <w:t>Strateginio plano ir metinio veiklos plano įgyvendinimas</w:t>
      </w:r>
    </w:p>
    <w:p w14:paraId="43EBFD5E" w14:textId="77777777" w:rsidR="006E14E3" w:rsidRDefault="006E14E3" w:rsidP="006E14E3">
      <w:pPr>
        <w:pStyle w:val="Betarp"/>
        <w:jc w:val="both"/>
        <w:rPr>
          <w:lang w:eastAsia="lt-LT"/>
        </w:rPr>
      </w:pPr>
    </w:p>
    <w:p w14:paraId="4F63E07B" w14:textId="77777777" w:rsidR="006E14E3" w:rsidRDefault="006E14E3" w:rsidP="006E14E3">
      <w:pPr>
        <w:pStyle w:val="Betarp"/>
        <w:jc w:val="both"/>
        <w:rPr>
          <w:lang w:eastAsia="lt-LT"/>
        </w:rPr>
      </w:pPr>
      <w:r>
        <w:rPr>
          <w:lang w:eastAsia="lt-LT"/>
        </w:rPr>
        <w:tab/>
      </w:r>
      <w:r w:rsidRPr="009659F2">
        <w:rPr>
          <w:lang w:eastAsia="lt-LT"/>
        </w:rPr>
        <w:t>R</w:t>
      </w:r>
      <w:r>
        <w:rPr>
          <w:lang w:eastAsia="lt-LT"/>
        </w:rPr>
        <w:t>okiškio r. Panemunėlio mokykla-</w:t>
      </w:r>
      <w:r w:rsidRPr="009659F2">
        <w:rPr>
          <w:lang w:eastAsia="lt-LT"/>
        </w:rPr>
        <w:t>daugiafunkcis centras</w:t>
      </w:r>
      <w:r>
        <w:rPr>
          <w:lang w:eastAsia="lt-LT"/>
        </w:rPr>
        <w:t xml:space="preserve"> (toliau </w:t>
      </w:r>
      <w:r>
        <w:rPr>
          <w:rFonts w:eastAsia="Calibri"/>
          <w:szCs w:val="24"/>
        </w:rPr>
        <w:t>– centras)</w:t>
      </w:r>
      <w:r w:rsidRPr="009659F2">
        <w:rPr>
          <w:lang w:eastAsia="lt-LT"/>
        </w:rPr>
        <w:t xml:space="preserve"> nuo 2020 m. rugsėjo 1 dienos teikia ikimokyklinį ir pradinį ugdymą, taip pat centre teikiamos kultūrinės</w:t>
      </w:r>
      <w:r>
        <w:rPr>
          <w:lang w:eastAsia="lt-LT"/>
        </w:rPr>
        <w:t xml:space="preserve"> bei socialinės paslaugos. 2021</w:t>
      </w:r>
      <w:r w:rsidRPr="009659F2">
        <w:rPr>
          <w:lang w:eastAsia="lt-LT"/>
        </w:rPr>
        <w:t xml:space="preserve"> metų rugsėjo pirmą </w:t>
      </w:r>
      <w:r>
        <w:rPr>
          <w:lang w:eastAsia="lt-LT"/>
        </w:rPr>
        <w:t>dieną įstaigoje iš viso mokėsi 30 vaikų</w:t>
      </w:r>
      <w:r w:rsidRPr="009659F2">
        <w:rPr>
          <w:lang w:eastAsia="lt-LT"/>
        </w:rPr>
        <w:t>, iš jų</w:t>
      </w:r>
      <w:r w:rsidR="005A4DD3">
        <w:rPr>
          <w:lang w:eastAsia="lt-LT"/>
        </w:rPr>
        <w:t xml:space="preserve"> </w:t>
      </w:r>
      <w:r w:rsidR="005A4DD3">
        <w:rPr>
          <w:rFonts w:eastAsia="Calibri"/>
          <w:szCs w:val="24"/>
        </w:rPr>
        <w:t>–</w:t>
      </w:r>
      <w:r w:rsidRPr="009659F2">
        <w:rPr>
          <w:lang w:eastAsia="lt-LT"/>
        </w:rPr>
        <w:t xml:space="preserve"> </w:t>
      </w:r>
      <w:r>
        <w:rPr>
          <w:lang w:eastAsia="lt-LT"/>
        </w:rPr>
        <w:t>22</w:t>
      </w:r>
      <w:r w:rsidRPr="009659F2">
        <w:rPr>
          <w:lang w:eastAsia="lt-LT"/>
        </w:rPr>
        <w:t xml:space="preserve"> ikimokyklinės grupės vaikai, </w:t>
      </w:r>
      <w:r>
        <w:rPr>
          <w:lang w:eastAsia="lt-LT"/>
        </w:rPr>
        <w:t>8</w:t>
      </w:r>
      <w:r w:rsidR="00F36239">
        <w:rPr>
          <w:lang w:eastAsia="lt-LT"/>
        </w:rPr>
        <w:t xml:space="preserve"> </w:t>
      </w:r>
      <w:r w:rsidR="00F36239">
        <w:rPr>
          <w:rFonts w:eastAsia="Calibri"/>
          <w:szCs w:val="24"/>
        </w:rPr>
        <w:t>–</w:t>
      </w:r>
      <w:r w:rsidR="00F36239">
        <w:rPr>
          <w:lang w:eastAsia="lt-LT"/>
        </w:rPr>
        <w:t xml:space="preserve"> 1</w:t>
      </w:r>
      <w:r w:rsidR="00F36239">
        <w:rPr>
          <w:rFonts w:eastAsia="Calibri"/>
          <w:szCs w:val="24"/>
        </w:rPr>
        <w:t>–</w:t>
      </w:r>
      <w:r w:rsidRPr="009659F2">
        <w:rPr>
          <w:lang w:eastAsia="lt-LT"/>
        </w:rPr>
        <w:t>4</w:t>
      </w:r>
      <w:r w:rsidR="00FE49DC">
        <w:rPr>
          <w:lang w:eastAsia="lt-LT"/>
        </w:rPr>
        <w:t xml:space="preserve"> klasių mokiniai.</w:t>
      </w:r>
      <w:r w:rsidRPr="009659F2">
        <w:rPr>
          <w:lang w:eastAsia="lt-LT"/>
        </w:rPr>
        <w:t xml:space="preserve"> Įstaigoje dirba 6 pedagoginiai darbuotojai (4,</w:t>
      </w:r>
      <w:r>
        <w:rPr>
          <w:lang w:eastAsia="lt-LT"/>
        </w:rPr>
        <w:t>25</w:t>
      </w:r>
      <w:r w:rsidR="005A4DD3">
        <w:rPr>
          <w:lang w:eastAsia="lt-LT"/>
        </w:rPr>
        <w:t xml:space="preserve"> pareigybės</w:t>
      </w:r>
      <w:r w:rsidRPr="009659F2">
        <w:rPr>
          <w:lang w:eastAsia="lt-LT"/>
        </w:rPr>
        <w:t>), 2</w:t>
      </w:r>
      <w:r>
        <w:rPr>
          <w:lang w:eastAsia="lt-LT"/>
        </w:rPr>
        <w:t xml:space="preserve"> pagalbos specialistai (0,75</w:t>
      </w:r>
      <w:r w:rsidR="007B34CE">
        <w:rPr>
          <w:lang w:eastAsia="lt-LT"/>
        </w:rPr>
        <w:t xml:space="preserve"> pareigybės</w:t>
      </w:r>
      <w:r>
        <w:rPr>
          <w:lang w:eastAsia="lt-LT"/>
        </w:rPr>
        <w:t>), 8</w:t>
      </w:r>
      <w:r w:rsidRPr="009659F2">
        <w:rPr>
          <w:lang w:eastAsia="lt-LT"/>
        </w:rPr>
        <w:t xml:space="preserve"> kultūros darbuotojai (</w:t>
      </w:r>
      <w:r>
        <w:rPr>
          <w:lang w:eastAsia="lt-LT"/>
        </w:rPr>
        <w:t>6,6</w:t>
      </w:r>
      <w:r w:rsidR="007B34CE">
        <w:rPr>
          <w:lang w:eastAsia="lt-LT"/>
        </w:rPr>
        <w:t xml:space="preserve"> pareigybės</w:t>
      </w:r>
      <w:r>
        <w:rPr>
          <w:lang w:eastAsia="lt-LT"/>
        </w:rPr>
        <w:t>), 11</w:t>
      </w:r>
      <w:r w:rsidRPr="009659F2">
        <w:rPr>
          <w:lang w:eastAsia="lt-LT"/>
        </w:rPr>
        <w:t xml:space="preserve"> technikinių darbuot</w:t>
      </w:r>
      <w:r>
        <w:rPr>
          <w:lang w:eastAsia="lt-LT"/>
        </w:rPr>
        <w:t>ojų (10,2</w:t>
      </w:r>
      <w:r w:rsidRPr="009659F2">
        <w:rPr>
          <w:lang w:eastAsia="lt-LT"/>
        </w:rPr>
        <w:t>5</w:t>
      </w:r>
      <w:r w:rsidR="00780508">
        <w:rPr>
          <w:lang w:eastAsia="lt-LT"/>
        </w:rPr>
        <w:t xml:space="preserve"> pareigybės</w:t>
      </w:r>
      <w:r w:rsidRPr="009659F2">
        <w:rPr>
          <w:lang w:eastAsia="lt-LT"/>
        </w:rPr>
        <w:t>).</w:t>
      </w:r>
    </w:p>
    <w:p w14:paraId="45A7A6A6" w14:textId="77777777" w:rsidR="006E14E3" w:rsidRPr="00AE1D0A" w:rsidRDefault="006E14E3" w:rsidP="006E14E3">
      <w:pPr>
        <w:pStyle w:val="Betarp"/>
        <w:jc w:val="both"/>
        <w:rPr>
          <w:b/>
          <w:lang w:eastAsia="lt-LT"/>
        </w:rPr>
      </w:pPr>
      <w:r>
        <w:rPr>
          <w:lang w:eastAsia="lt-LT"/>
        </w:rPr>
        <w:tab/>
      </w:r>
      <w:r w:rsidRPr="00AE1D0A">
        <w:rPr>
          <w:b/>
          <w:lang w:eastAsia="lt-LT"/>
        </w:rPr>
        <w:t>2021 metų p</w:t>
      </w:r>
      <w:r w:rsidR="00391ECA" w:rsidRPr="00AE1D0A">
        <w:rPr>
          <w:b/>
          <w:lang w:eastAsia="lt-LT"/>
        </w:rPr>
        <w:t>agrindiniai veiklos tikslai</w:t>
      </w:r>
      <w:r w:rsidRPr="00AE1D0A">
        <w:rPr>
          <w:b/>
          <w:lang w:eastAsia="lt-LT"/>
        </w:rPr>
        <w:t xml:space="preserve">: </w:t>
      </w:r>
    </w:p>
    <w:p w14:paraId="4BB11196" w14:textId="77777777" w:rsidR="006E14E3" w:rsidRPr="009659F2" w:rsidRDefault="006E14E3" w:rsidP="006E14E3">
      <w:pPr>
        <w:pStyle w:val="Betarp"/>
        <w:jc w:val="both"/>
        <w:rPr>
          <w:lang w:eastAsia="lt-LT"/>
        </w:rPr>
      </w:pPr>
      <w:r>
        <w:rPr>
          <w:lang w:eastAsia="lt-LT"/>
        </w:rPr>
        <w:tab/>
      </w:r>
      <w:r w:rsidR="00391ECA">
        <w:rPr>
          <w:lang w:eastAsia="lt-LT"/>
        </w:rPr>
        <w:t>1.s</w:t>
      </w:r>
      <w:r w:rsidR="007910E3">
        <w:rPr>
          <w:lang w:eastAsia="lt-LT"/>
        </w:rPr>
        <w:t>iekti b</w:t>
      </w:r>
      <w:r w:rsidRPr="009659F2">
        <w:rPr>
          <w:lang w:eastAsia="lt-LT"/>
        </w:rPr>
        <w:t>endrųjų programų įgyvend</w:t>
      </w:r>
      <w:r w:rsidR="00391ECA">
        <w:rPr>
          <w:lang w:eastAsia="lt-LT"/>
        </w:rPr>
        <w:t>inimo, tobulinant ugdymo kokybę;</w:t>
      </w:r>
    </w:p>
    <w:p w14:paraId="62FC74D1" w14:textId="77777777" w:rsidR="006E14E3" w:rsidRPr="009659F2" w:rsidRDefault="006E14E3" w:rsidP="006E14E3">
      <w:pPr>
        <w:pStyle w:val="Betarp"/>
        <w:jc w:val="both"/>
        <w:rPr>
          <w:lang w:eastAsia="lt-LT"/>
        </w:rPr>
      </w:pPr>
      <w:r>
        <w:rPr>
          <w:lang w:eastAsia="lt-LT"/>
        </w:rPr>
        <w:tab/>
      </w:r>
      <w:r w:rsidR="00391ECA">
        <w:rPr>
          <w:lang w:eastAsia="lt-LT"/>
        </w:rPr>
        <w:t>2. u</w:t>
      </w:r>
      <w:r w:rsidRPr="009659F2">
        <w:rPr>
          <w:lang w:eastAsia="lt-LT"/>
        </w:rPr>
        <w:t>žtikrinti patrauk</w:t>
      </w:r>
      <w:r w:rsidR="00391ECA">
        <w:rPr>
          <w:lang w:eastAsia="lt-LT"/>
        </w:rPr>
        <w:t>lias gyvenimo sąlygas mokykloje;</w:t>
      </w:r>
    </w:p>
    <w:p w14:paraId="0A1A6127" w14:textId="77777777" w:rsidR="006E14E3" w:rsidRDefault="006E14E3" w:rsidP="006E14E3">
      <w:pPr>
        <w:pStyle w:val="Betarp"/>
        <w:jc w:val="both"/>
        <w:rPr>
          <w:lang w:eastAsia="lt-LT"/>
        </w:rPr>
      </w:pPr>
      <w:r>
        <w:rPr>
          <w:lang w:eastAsia="lt-LT"/>
        </w:rPr>
        <w:tab/>
      </w:r>
      <w:r w:rsidR="00391ECA">
        <w:rPr>
          <w:lang w:eastAsia="lt-LT"/>
        </w:rPr>
        <w:t>3. t</w:t>
      </w:r>
      <w:r w:rsidRPr="009659F2">
        <w:rPr>
          <w:lang w:eastAsia="lt-LT"/>
        </w:rPr>
        <w:t>elkti mokyklos bendruomenę į bendras veiklas.</w:t>
      </w:r>
    </w:p>
    <w:p w14:paraId="310DC5DF" w14:textId="77777777" w:rsidR="006E14E3" w:rsidRPr="009659F2" w:rsidRDefault="006E14E3" w:rsidP="006E14E3">
      <w:pPr>
        <w:pStyle w:val="Betarp"/>
        <w:jc w:val="both"/>
        <w:rPr>
          <w:lang w:eastAsia="lt-LT"/>
        </w:rPr>
      </w:pPr>
      <w:r>
        <w:rPr>
          <w:lang w:eastAsia="lt-LT"/>
        </w:rPr>
        <w:tab/>
      </w:r>
      <w:r w:rsidRPr="009659F2">
        <w:rPr>
          <w:lang w:eastAsia="lt-LT"/>
        </w:rPr>
        <w:t>Metiniai įstaigos tikslai ir įgyvendintos priemonės atliepia numatytus strateginius tikslus. Siekiame fizinės ir dvasinės vaiko ir šeimos gerovės, kuriame unikalią mokyklos kultūrą ir besimokančią kaimo bendruomenę.</w:t>
      </w:r>
    </w:p>
    <w:p w14:paraId="786CD865" w14:textId="77777777" w:rsidR="006E14E3" w:rsidRPr="009659F2" w:rsidRDefault="006E14E3" w:rsidP="006E14E3">
      <w:pPr>
        <w:pStyle w:val="Betarp"/>
        <w:jc w:val="both"/>
        <w:rPr>
          <w:lang w:eastAsia="lt-LT"/>
        </w:rPr>
      </w:pPr>
      <w:r>
        <w:rPr>
          <w:lang w:eastAsia="lt-LT"/>
        </w:rPr>
        <w:tab/>
      </w:r>
      <w:r w:rsidRPr="009659F2">
        <w:rPr>
          <w:lang w:eastAsia="lt-LT"/>
        </w:rPr>
        <w:t>Visa įstaigos bendruomenė stengėsi vykdyti veiklas, padedančias įgyvendinti programoje numatytus veiklos tikslus. Siekiant kuo geresnių įstaigos veiklos rezultatų, vienas iš prioritetų yra ir įstaigos mikroklimatas, ir darbuotojų emocinė savijauta darbe.</w:t>
      </w:r>
    </w:p>
    <w:p w14:paraId="02B69979" w14:textId="77777777" w:rsidR="006E14E3" w:rsidRDefault="006E14E3" w:rsidP="008875BE">
      <w:pPr>
        <w:pStyle w:val="Betarp"/>
        <w:ind w:firstLine="851"/>
        <w:jc w:val="both"/>
        <w:rPr>
          <w:lang w:eastAsia="lt-LT"/>
        </w:rPr>
      </w:pPr>
      <w:r w:rsidRPr="009659F2">
        <w:rPr>
          <w:lang w:eastAsia="lt-LT"/>
        </w:rPr>
        <w:t>Skatinamos visų darbuotojų iniciatyvos, siekiant glaudaus ir aktyvaus bendravimo ir bendradarbiavimo su ugdytinių šeimomis. Tėveliai yra kviečiami dalyvauti renginiuose ir aktyviai prisidėti prie jų organizavimo.</w:t>
      </w:r>
    </w:p>
    <w:p w14:paraId="322A7752" w14:textId="77777777" w:rsidR="006E14E3" w:rsidRDefault="006E14E3" w:rsidP="006E14E3">
      <w:pPr>
        <w:pStyle w:val="Betarp"/>
        <w:jc w:val="both"/>
        <w:rPr>
          <w:lang w:eastAsia="lt-LT"/>
        </w:rPr>
      </w:pPr>
      <w:r>
        <w:rPr>
          <w:lang w:eastAsia="lt-LT"/>
        </w:rPr>
        <w:tab/>
      </w:r>
      <w:r w:rsidRPr="009659F2">
        <w:rPr>
          <w:lang w:eastAsia="lt-LT"/>
        </w:rPr>
        <w:t>Ikimokyklinio ugdymo vaikai ir jų šeimos dalyvavo Europos socialinio fondo finansuojamame projekte „Keliaukim kartu spalvingu emocijų taku (K2SET)“. Į veiklas aktyviai įsitraukė šeimos nariai, dalyvavo edukaciniuose u</w:t>
      </w:r>
      <w:r w:rsidR="008875BE">
        <w:rPr>
          <w:lang w:eastAsia="lt-LT"/>
        </w:rPr>
        <w:t>žsiė</w:t>
      </w:r>
      <w:r>
        <w:rPr>
          <w:lang w:eastAsia="lt-LT"/>
        </w:rPr>
        <w:t>mimuose, paskaitose tėvams. D</w:t>
      </w:r>
      <w:r w:rsidRPr="009659F2">
        <w:rPr>
          <w:lang w:eastAsia="lt-LT"/>
        </w:rPr>
        <w:t>arželinukai prisijungė prie sociali</w:t>
      </w:r>
      <w:r w:rsidR="00DB4543">
        <w:rPr>
          <w:lang w:eastAsia="lt-LT"/>
        </w:rPr>
        <w:t>nio emocinio ugdymo olimpiados „</w:t>
      </w:r>
      <w:r w:rsidRPr="009659F2">
        <w:rPr>
          <w:lang w:eastAsia="lt-LT"/>
        </w:rPr>
        <w:t>Drambl</w:t>
      </w:r>
      <w:r w:rsidR="00DB4543">
        <w:rPr>
          <w:lang w:eastAsia="lt-LT"/>
        </w:rPr>
        <w:t>ys“</w:t>
      </w:r>
      <w:r w:rsidRPr="009659F2">
        <w:rPr>
          <w:lang w:eastAsia="lt-LT"/>
        </w:rPr>
        <w:t>, dalyvavo i</w:t>
      </w:r>
      <w:r w:rsidR="00DB4543">
        <w:rPr>
          <w:lang w:eastAsia="lt-LT"/>
        </w:rPr>
        <w:t>lgalaikėje programoje-projekte „Žaidimai moko“</w:t>
      </w:r>
      <w:r w:rsidRPr="009659F2">
        <w:rPr>
          <w:lang w:eastAsia="lt-LT"/>
        </w:rPr>
        <w:t xml:space="preserve">. </w:t>
      </w:r>
      <w:r>
        <w:rPr>
          <w:lang w:eastAsia="lt-LT"/>
        </w:rPr>
        <w:t>Bendradarbiaujant su Rokiškio</w:t>
      </w:r>
      <w:r w:rsidR="0032026B">
        <w:rPr>
          <w:lang w:eastAsia="lt-LT"/>
        </w:rPr>
        <w:t xml:space="preserve"> rajono savivaldybės</w:t>
      </w:r>
      <w:r>
        <w:rPr>
          <w:lang w:eastAsia="lt-LT"/>
        </w:rPr>
        <w:t xml:space="preserve"> švietimo centru ikimokyklinio ugdymo v</w:t>
      </w:r>
      <w:r w:rsidR="002821AF">
        <w:rPr>
          <w:lang w:eastAsia="lt-LT"/>
        </w:rPr>
        <w:t>aikai turėjo galimybę dalyvauti</w:t>
      </w:r>
      <w:r>
        <w:rPr>
          <w:lang w:eastAsia="lt-LT"/>
        </w:rPr>
        <w:t xml:space="preserve"> </w:t>
      </w:r>
      <w:r w:rsidRPr="00BB5BFC">
        <w:rPr>
          <w:lang w:eastAsia="lt-LT"/>
        </w:rPr>
        <w:t>Europos socialinio fondo finan</w:t>
      </w:r>
      <w:r>
        <w:rPr>
          <w:lang w:eastAsia="lt-LT"/>
        </w:rPr>
        <w:t>suojamame projekte ,,R</w:t>
      </w:r>
      <w:r w:rsidR="002821AF">
        <w:rPr>
          <w:lang w:eastAsia="lt-LT"/>
        </w:rPr>
        <w:t>okiškio rajono</w:t>
      </w:r>
      <w:r w:rsidRPr="00BB5BFC">
        <w:rPr>
          <w:lang w:eastAsia="lt-LT"/>
        </w:rPr>
        <w:t xml:space="preserve"> vaikų sveiko ir ak</w:t>
      </w:r>
      <w:r>
        <w:rPr>
          <w:lang w:eastAsia="lt-LT"/>
        </w:rPr>
        <w:t>tyvaus gyvenimo būdo skatinimas“</w:t>
      </w:r>
      <w:r w:rsidRPr="00BB5BFC">
        <w:rPr>
          <w:lang w:eastAsia="lt-LT"/>
        </w:rPr>
        <w:t xml:space="preserve"> veiklos</w:t>
      </w:r>
      <w:r>
        <w:rPr>
          <w:lang w:eastAsia="lt-LT"/>
        </w:rPr>
        <w:t xml:space="preserve">e, tokiose kaip </w:t>
      </w:r>
      <w:r w:rsidRPr="00BB5BFC">
        <w:rPr>
          <w:lang w:eastAsia="lt-LT"/>
        </w:rPr>
        <w:t xml:space="preserve"> keramika, tapyba, grafika</w:t>
      </w:r>
      <w:r>
        <w:rPr>
          <w:lang w:eastAsia="lt-LT"/>
        </w:rPr>
        <w:t xml:space="preserve">. </w:t>
      </w:r>
      <w:r w:rsidRPr="009659F2">
        <w:rPr>
          <w:lang w:eastAsia="lt-LT"/>
        </w:rPr>
        <w:t xml:space="preserve">Didelis dėmesys yra skiriamas sveikos gyvensenos ugdymui nuo mažų dienų, todėl vykdoma daug veiklų: </w:t>
      </w:r>
      <w:r w:rsidR="003E545F">
        <w:rPr>
          <w:lang w:eastAsia="lt-LT"/>
        </w:rPr>
        <w:t xml:space="preserve"> sporto šventė „</w:t>
      </w:r>
      <w:r>
        <w:rPr>
          <w:lang w:eastAsia="lt-LT"/>
        </w:rPr>
        <w:t>S</w:t>
      </w:r>
      <w:r w:rsidR="003E545F">
        <w:rPr>
          <w:lang w:eastAsia="lt-LT"/>
        </w:rPr>
        <w:t>veikame kūne sveika siela“</w:t>
      </w:r>
      <w:r w:rsidRPr="009659F2">
        <w:rPr>
          <w:lang w:eastAsia="lt-LT"/>
        </w:rPr>
        <w:t xml:space="preserve">, </w:t>
      </w:r>
      <w:r>
        <w:rPr>
          <w:lang w:eastAsia="lt-LT"/>
        </w:rPr>
        <w:t>a</w:t>
      </w:r>
      <w:r w:rsidR="003E545F">
        <w:rPr>
          <w:lang w:eastAsia="lt-LT"/>
        </w:rPr>
        <w:t>kcija „Diena be automobilio“</w:t>
      </w:r>
      <w:r w:rsidRPr="009659F2">
        <w:rPr>
          <w:lang w:eastAsia="lt-LT"/>
        </w:rPr>
        <w:t>,</w:t>
      </w:r>
      <w:r>
        <w:rPr>
          <w:lang w:eastAsia="lt-LT"/>
        </w:rPr>
        <w:t xml:space="preserve"> </w:t>
      </w:r>
      <w:r w:rsidRPr="009659F2">
        <w:rPr>
          <w:lang w:eastAsia="lt-LT"/>
        </w:rPr>
        <w:t>rud</w:t>
      </w:r>
      <w:r w:rsidR="003E545F">
        <w:rPr>
          <w:lang w:eastAsia="lt-LT"/>
        </w:rPr>
        <w:t>ens pramoga „Rudenėli, labas!“</w:t>
      </w:r>
      <w:r>
        <w:rPr>
          <w:lang w:eastAsia="lt-LT"/>
        </w:rPr>
        <w:t>, s</w:t>
      </w:r>
      <w:r w:rsidR="003E545F">
        <w:rPr>
          <w:lang w:eastAsia="lt-LT"/>
        </w:rPr>
        <w:t>portinė pramoga „</w:t>
      </w:r>
      <w:r w:rsidRPr="00BB5BFC">
        <w:rPr>
          <w:lang w:eastAsia="lt-LT"/>
        </w:rPr>
        <w:t xml:space="preserve">Rudenėlio takučiu bėgu </w:t>
      </w:r>
      <w:r w:rsidR="003E545F">
        <w:rPr>
          <w:lang w:eastAsia="lt-LT"/>
        </w:rPr>
        <w:t>rinkti aš spalvų“</w:t>
      </w:r>
      <w:r>
        <w:rPr>
          <w:lang w:eastAsia="lt-LT"/>
        </w:rPr>
        <w:t>.</w:t>
      </w:r>
    </w:p>
    <w:p w14:paraId="22305FC2" w14:textId="77777777" w:rsidR="006E14E3" w:rsidRPr="009659F2" w:rsidRDefault="006E14E3" w:rsidP="006E14E3">
      <w:pPr>
        <w:pStyle w:val="Betarp"/>
        <w:jc w:val="both"/>
        <w:rPr>
          <w:lang w:eastAsia="lt-LT"/>
        </w:rPr>
      </w:pPr>
      <w:r>
        <w:rPr>
          <w:lang w:eastAsia="lt-LT"/>
        </w:rPr>
        <w:tab/>
      </w:r>
      <w:r w:rsidR="003E545F">
        <w:rPr>
          <w:lang w:eastAsia="lt-LT"/>
        </w:rPr>
        <w:t>C</w:t>
      </w:r>
      <w:r w:rsidRPr="009659F2">
        <w:rPr>
          <w:lang w:eastAsia="lt-LT"/>
        </w:rPr>
        <w:t>entras organizuoja ne tik ugd</w:t>
      </w:r>
      <w:r>
        <w:rPr>
          <w:lang w:eastAsia="lt-LT"/>
        </w:rPr>
        <w:t>ymą vaikams, bet ir tėvams. 2021</w:t>
      </w:r>
      <w:r w:rsidRPr="009659F2">
        <w:rPr>
          <w:lang w:eastAsia="lt-LT"/>
        </w:rPr>
        <w:t xml:space="preserve"> metais vyko 4 edukaciniai užsiėmimai, kuriuose dalyvavo ugdytinių tėvai, seneliai bei kaimo gyventojai. </w:t>
      </w:r>
    </w:p>
    <w:p w14:paraId="34D64D39" w14:textId="77777777" w:rsidR="006E14E3" w:rsidRDefault="006E14E3" w:rsidP="006E14E3">
      <w:pPr>
        <w:pStyle w:val="Betarp"/>
        <w:jc w:val="both"/>
        <w:rPr>
          <w:lang w:val="en-GB" w:eastAsia="lt-LT"/>
        </w:rPr>
      </w:pPr>
      <w:r>
        <w:rPr>
          <w:lang w:eastAsia="lt-LT"/>
        </w:rPr>
        <w:tab/>
      </w:r>
      <w:r w:rsidRPr="009659F2">
        <w:rPr>
          <w:lang w:eastAsia="lt-LT"/>
        </w:rPr>
        <w:t>Įstaigoje v</w:t>
      </w:r>
      <w:r>
        <w:rPr>
          <w:lang w:eastAsia="lt-LT"/>
        </w:rPr>
        <w:t>eikia</w:t>
      </w:r>
      <w:r w:rsidRPr="009659F2">
        <w:rPr>
          <w:lang w:eastAsia="lt-LT"/>
        </w:rPr>
        <w:t xml:space="preserve"> du</w:t>
      </w:r>
      <w:r>
        <w:rPr>
          <w:lang w:eastAsia="lt-LT"/>
        </w:rPr>
        <w:t xml:space="preserve"> neformalaus suaugusiųjų švietimo</w:t>
      </w:r>
      <w:r w:rsidRPr="009659F2">
        <w:rPr>
          <w:lang w:eastAsia="lt-LT"/>
        </w:rPr>
        <w:t xml:space="preserve"> būreliai. Menų užsiėmimus</w:t>
      </w:r>
      <w:r>
        <w:rPr>
          <w:lang w:eastAsia="lt-LT"/>
        </w:rPr>
        <w:t xml:space="preserve"> „Senoje palėpėje“</w:t>
      </w:r>
      <w:r w:rsidRPr="009659F2">
        <w:rPr>
          <w:lang w:eastAsia="lt-LT"/>
        </w:rPr>
        <w:t xml:space="preserve"> lanko neįgalieji, o sporto būrelį du kartus per savaitę lanko jaunimas. Kiekvieną vasarą organizuojama vaikams vasaros stovykla „Saulės spindulėliai“.  </w:t>
      </w:r>
    </w:p>
    <w:p w14:paraId="1C5D62F2" w14:textId="77777777" w:rsidR="006E14E3" w:rsidRDefault="006E14E3" w:rsidP="006E14E3">
      <w:pPr>
        <w:pStyle w:val="Betarp"/>
        <w:jc w:val="both"/>
        <w:rPr>
          <w:lang w:val="en-GB" w:eastAsia="lt-LT"/>
        </w:rPr>
      </w:pPr>
      <w:r>
        <w:rPr>
          <w:lang w:eastAsia="lt-LT"/>
        </w:rPr>
        <w:tab/>
      </w:r>
      <w:r w:rsidR="00A74500">
        <w:rPr>
          <w:lang w:eastAsia="lt-LT"/>
        </w:rPr>
        <w:t>Centre</w:t>
      </w:r>
      <w:r w:rsidRPr="009659F2">
        <w:rPr>
          <w:lang w:eastAsia="lt-LT"/>
        </w:rPr>
        <w:t xml:space="preserve"> veikia dainavimo, sporto, menų būreliai. Pradinių klasių mokiniai aktyviai dalyvauja ūkininkų būrelio veikloje. Ugdymo procesas organizuojamas pagal mokytojų parengtas dalykų programas ir teminius planus. </w:t>
      </w:r>
    </w:p>
    <w:p w14:paraId="45A98C38" w14:textId="77777777" w:rsidR="006E14E3" w:rsidRDefault="006E14E3" w:rsidP="006E14E3">
      <w:pPr>
        <w:pStyle w:val="Betarp"/>
        <w:jc w:val="both"/>
        <w:rPr>
          <w:lang w:val="en-GB" w:eastAsia="lt-LT"/>
        </w:rPr>
      </w:pPr>
      <w:r>
        <w:rPr>
          <w:lang w:eastAsia="lt-LT"/>
        </w:rPr>
        <w:tab/>
      </w:r>
      <w:r w:rsidR="00A74500">
        <w:rPr>
          <w:lang w:eastAsia="lt-LT"/>
        </w:rPr>
        <w:t>Centre</w:t>
      </w:r>
      <w:r w:rsidRPr="009659F2">
        <w:rPr>
          <w:lang w:eastAsia="lt-LT"/>
        </w:rPr>
        <w:t xml:space="preserve"> dirbantys mokytojai nuolat kelia kvalifikaciją ir ieško inovatyvių metodų</w:t>
      </w:r>
      <w:r w:rsidR="00834BC4">
        <w:rPr>
          <w:lang w:eastAsia="lt-LT"/>
        </w:rPr>
        <w:t>,</w:t>
      </w:r>
      <w:r w:rsidRPr="009659F2">
        <w:rPr>
          <w:lang w:eastAsia="lt-LT"/>
        </w:rPr>
        <w:t xml:space="preserve"> kuriuos galėtų pritaikyti savo pamokose. Didelis dėmesys yra skiriamas personalizuotam mokymuisi. Veikla  pamokų metu atitinka kiekvieno mokinio poreikius, sugeb</w:t>
      </w:r>
      <w:r w:rsidRPr="009659F2">
        <w:rPr>
          <w:rFonts w:hint="eastAsia"/>
          <w:lang w:eastAsia="lt-LT"/>
        </w:rPr>
        <w:t>ė</w:t>
      </w:r>
      <w:r w:rsidRPr="009659F2">
        <w:rPr>
          <w:lang w:eastAsia="lt-LT"/>
        </w:rPr>
        <w:t>jimus, gabumus ir m</w:t>
      </w:r>
      <w:r w:rsidRPr="009659F2">
        <w:rPr>
          <w:rFonts w:hint="eastAsia"/>
          <w:lang w:eastAsia="lt-LT"/>
        </w:rPr>
        <w:t>ė</w:t>
      </w:r>
      <w:r w:rsidRPr="009659F2">
        <w:rPr>
          <w:lang w:eastAsia="lt-LT"/>
        </w:rPr>
        <w:t>gstamiausius mokymosi b</w:t>
      </w:r>
      <w:r w:rsidRPr="009659F2">
        <w:rPr>
          <w:rFonts w:hint="eastAsia"/>
          <w:lang w:eastAsia="lt-LT"/>
        </w:rPr>
        <w:t>ū</w:t>
      </w:r>
      <w:r w:rsidRPr="009659F2">
        <w:rPr>
          <w:lang w:eastAsia="lt-LT"/>
        </w:rPr>
        <w:t xml:space="preserve">dus. Nors klasėse vaikų skaičius yra nedidelis, bet kiekvienas mokinys yra individualus ir reikalaujantis ypatingo dėmesio. Didelė mokinių dalis turi mokymosi </w:t>
      </w:r>
      <w:r w:rsidRPr="009659F2">
        <w:rPr>
          <w:lang w:eastAsia="lt-LT"/>
        </w:rPr>
        <w:lastRenderedPageBreak/>
        <w:t xml:space="preserve">sunkumų, tad toks mokymosi būdas padeda pasiekti geresnių rezultatų. </w:t>
      </w:r>
      <w:r>
        <w:rPr>
          <w:lang w:eastAsia="lt-LT"/>
        </w:rPr>
        <w:t>Ugdant pradinukus didelis dėmesys skiriamas patyriminiam mokymuisi, mokiniams pamokos vyksta Rokiškio krašto muziejuje, Salų dvare, Rokiškio J. Keliuočio viešosios bibliotekos vaikų ir jaunimo skyriuje ir kitose netradicinėse vietose.</w:t>
      </w:r>
    </w:p>
    <w:p w14:paraId="147523ED" w14:textId="77777777" w:rsidR="006E14E3" w:rsidRPr="0027474E" w:rsidRDefault="006E14E3" w:rsidP="006E14E3">
      <w:pPr>
        <w:pStyle w:val="Betarp"/>
        <w:jc w:val="both"/>
        <w:rPr>
          <w:lang w:val="en-GB" w:eastAsia="lt-LT"/>
        </w:rPr>
      </w:pPr>
      <w:r>
        <w:rPr>
          <w:lang w:eastAsia="lt-LT"/>
        </w:rPr>
        <w:tab/>
      </w:r>
      <w:r w:rsidRPr="009659F2">
        <w:rPr>
          <w:lang w:eastAsia="lt-LT"/>
        </w:rPr>
        <w:t>Ikimokyklinio ugdymo paslaugas gauna visi pageidaujant</w:t>
      </w:r>
      <w:r w:rsidR="00834BC4">
        <w:rPr>
          <w:lang w:eastAsia="lt-LT"/>
        </w:rPr>
        <w:t>ys šioje vietovėje gyvenantys 1</w:t>
      </w:r>
      <w:r w:rsidR="00834BC4" w:rsidRPr="002A5242">
        <w:rPr>
          <w:rFonts w:eastAsiaTheme="minorHAnsi"/>
          <w:lang w:eastAsia="lt-LT"/>
        </w:rPr>
        <w:t>–</w:t>
      </w:r>
      <w:r w:rsidRPr="009659F2">
        <w:rPr>
          <w:lang w:eastAsia="lt-LT"/>
        </w:rPr>
        <w:t xml:space="preserve">7 metų amžiaus vaikai. Veikia dvi mišrios ikimokyklinio ugdymo grupės. </w:t>
      </w:r>
    </w:p>
    <w:p w14:paraId="6CEFFDEE" w14:textId="77777777" w:rsidR="006E14E3" w:rsidRDefault="006E14E3" w:rsidP="006E14E3">
      <w:pPr>
        <w:pStyle w:val="Betarp"/>
        <w:jc w:val="both"/>
        <w:rPr>
          <w:lang w:eastAsia="lt-LT"/>
        </w:rPr>
      </w:pPr>
      <w:r>
        <w:rPr>
          <w:lang w:eastAsia="lt-LT"/>
        </w:rPr>
        <w:tab/>
        <w:t>Psichologinė ir socialinė p</w:t>
      </w:r>
      <w:r w:rsidRPr="009659F2">
        <w:rPr>
          <w:lang w:eastAsia="lt-LT"/>
        </w:rPr>
        <w:t xml:space="preserve">agalba </w:t>
      </w:r>
      <w:r>
        <w:rPr>
          <w:lang w:eastAsia="lt-LT"/>
        </w:rPr>
        <w:t xml:space="preserve">tiek vaikams, tiek </w:t>
      </w:r>
      <w:r w:rsidR="00834BC4">
        <w:rPr>
          <w:lang w:eastAsia="lt-LT"/>
        </w:rPr>
        <w:t>tėvams yra teikiama Rokiškio rajono savivaldybės pedagoginėje psichologinėje</w:t>
      </w:r>
      <w:r>
        <w:rPr>
          <w:lang w:eastAsia="lt-LT"/>
        </w:rPr>
        <w:t xml:space="preserve"> tarnyboje.</w:t>
      </w:r>
    </w:p>
    <w:p w14:paraId="4DED9490" w14:textId="77777777" w:rsidR="006E14E3" w:rsidRDefault="006E14E3" w:rsidP="006E14E3">
      <w:pPr>
        <w:pStyle w:val="Betarp"/>
        <w:jc w:val="both"/>
        <w:rPr>
          <w:lang w:eastAsia="lt-LT"/>
        </w:rPr>
      </w:pPr>
      <w:r>
        <w:rPr>
          <w:lang w:eastAsia="lt-LT"/>
        </w:rPr>
        <w:tab/>
      </w:r>
      <w:r w:rsidR="00F80F67">
        <w:rPr>
          <w:lang w:eastAsia="lt-LT"/>
        </w:rPr>
        <w:t>Centro</w:t>
      </w:r>
      <w:r w:rsidRPr="009659F2">
        <w:rPr>
          <w:lang w:eastAsia="lt-LT"/>
        </w:rPr>
        <w:t xml:space="preserve"> bendruomenė kartu su kultūros darbuotojais organizuoja įvairius renginius. Įstaigoje veikia </w:t>
      </w:r>
      <w:r>
        <w:rPr>
          <w:lang w:eastAsia="lt-LT"/>
        </w:rPr>
        <w:t xml:space="preserve">5 </w:t>
      </w:r>
      <w:r w:rsidR="00834BC4">
        <w:rPr>
          <w:lang w:eastAsia="lt-LT"/>
        </w:rPr>
        <w:t xml:space="preserve">meno kolektyvai: </w:t>
      </w:r>
      <w:r w:rsidRPr="009659F2">
        <w:rPr>
          <w:lang w:eastAsia="lt-LT"/>
        </w:rPr>
        <w:t>moterų ansamblis „</w:t>
      </w:r>
      <w:r>
        <w:rPr>
          <w:lang w:eastAsia="lt-LT"/>
        </w:rPr>
        <w:t>Atgajėlė“, kapelos „Provincija“ ir „Barškutis“, liaudies muzikos kolektyvas „Senjorai“, vaikų studija „Strazdukai“.</w:t>
      </w:r>
    </w:p>
    <w:p w14:paraId="2E6930F4" w14:textId="77777777" w:rsidR="006E14E3" w:rsidRPr="002A5242" w:rsidRDefault="00F80F67" w:rsidP="006E14E3">
      <w:pPr>
        <w:pStyle w:val="Betarp"/>
        <w:jc w:val="both"/>
        <w:rPr>
          <w:lang w:eastAsia="lt-LT"/>
        </w:rPr>
      </w:pPr>
      <w:r>
        <w:rPr>
          <w:rFonts w:eastAsiaTheme="minorHAnsi"/>
          <w:lang w:eastAsia="lt-LT"/>
        </w:rPr>
        <w:t xml:space="preserve"> </w:t>
      </w:r>
      <w:r>
        <w:rPr>
          <w:rFonts w:eastAsiaTheme="minorHAnsi"/>
          <w:lang w:eastAsia="lt-LT"/>
        </w:rPr>
        <w:tab/>
        <w:t>C</w:t>
      </w:r>
      <w:r w:rsidR="006E14E3" w:rsidRPr="002A5242">
        <w:rPr>
          <w:rFonts w:eastAsiaTheme="minorHAnsi"/>
          <w:lang w:eastAsia="lt-LT"/>
        </w:rPr>
        <w:t>entre vyko: Užgavėnių popietė,  Kovo -11-osios minėjimas, Kaziuko mugė, Joninių šventė, Mindaugo karūnavimo diena, Duokiškio baladės,</w:t>
      </w:r>
      <w:r w:rsidR="006E14E3">
        <w:rPr>
          <w:rFonts w:eastAsiaTheme="minorHAnsi"/>
          <w:lang w:eastAsia="lt-LT"/>
        </w:rPr>
        <w:t xml:space="preserve"> </w:t>
      </w:r>
      <w:r w:rsidR="006E14E3" w:rsidRPr="002A5242">
        <w:rPr>
          <w:rFonts w:eastAsiaTheme="minorHAnsi"/>
          <w:lang w:eastAsia="lt-LT"/>
        </w:rPr>
        <w:t>Lietuvos žydų gen</w:t>
      </w:r>
      <w:r w:rsidR="007E04AE">
        <w:rPr>
          <w:rFonts w:eastAsiaTheme="minorHAnsi"/>
          <w:lang w:eastAsia="lt-LT"/>
        </w:rPr>
        <w:t>ocido aukų dienos paminėjimas, „Kuc kuc Kamajuos“</w:t>
      </w:r>
      <w:r w:rsidR="00AA5A3C">
        <w:rPr>
          <w:rFonts w:eastAsiaTheme="minorHAnsi"/>
          <w:lang w:eastAsia="lt-LT"/>
        </w:rPr>
        <w:t>, teatrų šventė „</w:t>
      </w:r>
      <w:r w:rsidR="006E14E3" w:rsidRPr="002A5242">
        <w:rPr>
          <w:rFonts w:eastAsiaTheme="minorHAnsi"/>
          <w:lang w:eastAsia="lt-LT"/>
        </w:rPr>
        <w:t>S</w:t>
      </w:r>
      <w:r w:rsidR="00AA5A3C">
        <w:rPr>
          <w:rFonts w:eastAsiaTheme="minorHAnsi"/>
          <w:lang w:eastAsia="lt-LT"/>
        </w:rPr>
        <w:t>eklyčia“</w:t>
      </w:r>
      <w:r w:rsidR="005D6BB9">
        <w:rPr>
          <w:rFonts w:eastAsiaTheme="minorHAnsi"/>
          <w:lang w:eastAsia="lt-LT"/>
        </w:rPr>
        <w:t>, kalėdiniai renginiai ir kiti renginiai.</w:t>
      </w:r>
      <w:r w:rsidR="006E14E3" w:rsidRPr="002A5242">
        <w:rPr>
          <w:rFonts w:eastAsiaTheme="minorHAnsi"/>
          <w:lang w:eastAsia="lt-LT"/>
        </w:rPr>
        <w:t xml:space="preserve"> </w:t>
      </w:r>
    </w:p>
    <w:p w14:paraId="1487D5E9" w14:textId="77777777" w:rsidR="006E14E3" w:rsidRPr="002A5242" w:rsidRDefault="006E14E3" w:rsidP="006E14E3">
      <w:pPr>
        <w:pStyle w:val="Betarp"/>
        <w:jc w:val="both"/>
        <w:rPr>
          <w:lang w:eastAsia="lt-LT"/>
        </w:rPr>
      </w:pPr>
      <w:r>
        <w:rPr>
          <w:lang w:eastAsia="lt-LT"/>
        </w:rPr>
        <w:tab/>
      </w:r>
      <w:r w:rsidRPr="002A5242">
        <w:rPr>
          <w:lang w:eastAsia="lt-LT"/>
        </w:rPr>
        <w:t>Yra p</w:t>
      </w:r>
      <w:r w:rsidR="00AA5A3C">
        <w:rPr>
          <w:lang w:eastAsia="lt-LT"/>
        </w:rPr>
        <w:t>arengta kultūros paso programa „Lino kelias“</w:t>
      </w:r>
      <w:r w:rsidRPr="002A5242">
        <w:rPr>
          <w:lang w:eastAsia="lt-LT"/>
        </w:rPr>
        <w:t>, kuri bus pradėta įgyvendi</w:t>
      </w:r>
      <w:r w:rsidR="00AA5A3C">
        <w:rPr>
          <w:lang w:eastAsia="lt-LT"/>
        </w:rPr>
        <w:t>nti nuo 2022 m. vasario 1 d</w:t>
      </w:r>
      <w:r w:rsidRPr="002A5242">
        <w:rPr>
          <w:lang w:eastAsia="lt-LT"/>
        </w:rPr>
        <w:t>.</w:t>
      </w:r>
    </w:p>
    <w:p w14:paraId="3A261A3F" w14:textId="77777777" w:rsidR="006E14E3" w:rsidRDefault="006E14E3" w:rsidP="006E14E3">
      <w:pPr>
        <w:pStyle w:val="Betarp"/>
        <w:jc w:val="both"/>
        <w:rPr>
          <w:lang w:eastAsia="lt-LT"/>
        </w:rPr>
      </w:pPr>
      <w:r>
        <w:rPr>
          <w:lang w:eastAsia="lt-LT"/>
        </w:rPr>
        <w:tab/>
      </w:r>
      <w:r w:rsidR="00547CB9">
        <w:rPr>
          <w:lang w:eastAsia="lt-LT"/>
        </w:rPr>
        <w:t>Centras glaudžiai bendradarbiauja</w:t>
      </w:r>
      <w:r w:rsidRPr="009659F2">
        <w:rPr>
          <w:lang w:eastAsia="lt-LT"/>
        </w:rPr>
        <w:t xml:space="preserve"> su Panemunėlio krašto asociacija, </w:t>
      </w:r>
      <w:r>
        <w:rPr>
          <w:lang w:eastAsia="lt-LT"/>
        </w:rPr>
        <w:t>Rokiškio</w:t>
      </w:r>
      <w:r w:rsidR="00547CB9">
        <w:rPr>
          <w:lang w:eastAsia="lt-LT"/>
        </w:rPr>
        <w:t xml:space="preserve"> rajono savivaldybės</w:t>
      </w:r>
      <w:r>
        <w:rPr>
          <w:lang w:eastAsia="lt-LT"/>
        </w:rPr>
        <w:t xml:space="preserve"> švietimo centru, </w:t>
      </w:r>
      <w:r w:rsidRPr="009659F2">
        <w:rPr>
          <w:lang w:eastAsia="lt-LT"/>
        </w:rPr>
        <w:t>Rokiškio J. Keliuočio Panemu</w:t>
      </w:r>
      <w:r>
        <w:rPr>
          <w:lang w:eastAsia="lt-LT"/>
        </w:rPr>
        <w:t>n</w:t>
      </w:r>
      <w:r w:rsidRPr="009659F2">
        <w:rPr>
          <w:lang w:eastAsia="lt-LT"/>
        </w:rPr>
        <w:t>ėlio gel</w:t>
      </w:r>
      <w:r w:rsidR="005A7C21">
        <w:rPr>
          <w:lang w:eastAsia="lt-LT"/>
        </w:rPr>
        <w:t>e</w:t>
      </w:r>
      <w:r w:rsidRPr="009659F2">
        <w:rPr>
          <w:lang w:eastAsia="lt-LT"/>
        </w:rPr>
        <w:t>ž.</w:t>
      </w:r>
      <w:r w:rsidR="005A7C21">
        <w:rPr>
          <w:lang w:eastAsia="lt-LT"/>
        </w:rPr>
        <w:t xml:space="preserve"> </w:t>
      </w:r>
      <w:r w:rsidRPr="009659F2">
        <w:rPr>
          <w:lang w:eastAsia="lt-LT"/>
        </w:rPr>
        <w:t>st. bibliotekos filialu bei vaikų ir jaunimo skyriumi, Rokiškio krašto muziejumi, Bajorų lėlių teatru „ČIZ“, seniūnija.</w:t>
      </w:r>
    </w:p>
    <w:p w14:paraId="62C9AB1E" w14:textId="77777777" w:rsidR="00E118B7" w:rsidRDefault="00E118B7" w:rsidP="00E118B7">
      <w:pPr>
        <w:pStyle w:val="Betarp"/>
        <w:jc w:val="center"/>
        <w:rPr>
          <w:lang w:eastAsia="lt-LT"/>
        </w:rPr>
      </w:pPr>
      <w:r>
        <w:rPr>
          <w:lang w:eastAsia="lt-LT"/>
        </w:rPr>
        <w:t>_______________________</w:t>
      </w:r>
    </w:p>
    <w:p w14:paraId="6DB67BA2" w14:textId="77777777" w:rsidR="00E118B7" w:rsidRDefault="00E118B7" w:rsidP="00E118B7">
      <w:pPr>
        <w:pStyle w:val="Betarp"/>
        <w:rPr>
          <w:lang w:eastAsia="lt-LT"/>
        </w:rPr>
      </w:pPr>
    </w:p>
    <w:p w14:paraId="0CB1D89C" w14:textId="77777777" w:rsidR="00E118B7" w:rsidRDefault="00E118B7" w:rsidP="00E118B7">
      <w:pPr>
        <w:pStyle w:val="Betarp"/>
        <w:rPr>
          <w:lang w:eastAsia="lt-LT"/>
        </w:rPr>
      </w:pPr>
      <w:r>
        <w:rPr>
          <w:lang w:eastAsia="lt-LT"/>
        </w:rPr>
        <w:t xml:space="preserve">Direktorė </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Inga Belovienė</w:t>
      </w:r>
    </w:p>
    <w:p w14:paraId="1DCF9BBC" w14:textId="77777777" w:rsidR="006E14E3" w:rsidRDefault="006E14E3" w:rsidP="006E14E3">
      <w:pPr>
        <w:spacing w:line="360" w:lineRule="auto"/>
      </w:pPr>
    </w:p>
    <w:p w14:paraId="40964494" w14:textId="77777777" w:rsidR="00D81D4E" w:rsidRDefault="00D81D4E" w:rsidP="006369E0">
      <w:pPr>
        <w:tabs>
          <w:tab w:val="left" w:pos="0"/>
        </w:tabs>
        <w:rPr>
          <w:szCs w:val="24"/>
        </w:rPr>
      </w:pPr>
    </w:p>
    <w:p w14:paraId="5FD1ADF7" w14:textId="77777777" w:rsidR="000D0F00" w:rsidRDefault="000D0F00" w:rsidP="006369E0">
      <w:pPr>
        <w:tabs>
          <w:tab w:val="left" w:pos="0"/>
        </w:tabs>
        <w:rPr>
          <w:szCs w:val="24"/>
        </w:rPr>
      </w:pPr>
    </w:p>
    <w:p w14:paraId="0A0BD285" w14:textId="77777777" w:rsidR="000D0F00" w:rsidRDefault="000D0F00" w:rsidP="006369E0">
      <w:pPr>
        <w:tabs>
          <w:tab w:val="left" w:pos="0"/>
        </w:tabs>
        <w:rPr>
          <w:szCs w:val="24"/>
        </w:rPr>
      </w:pPr>
    </w:p>
    <w:p w14:paraId="0298007A" w14:textId="77777777" w:rsidR="000D0F00" w:rsidRDefault="000D0F00" w:rsidP="006369E0">
      <w:pPr>
        <w:tabs>
          <w:tab w:val="left" w:pos="0"/>
        </w:tabs>
        <w:rPr>
          <w:szCs w:val="24"/>
        </w:rPr>
      </w:pPr>
    </w:p>
    <w:p w14:paraId="1C56F8BA" w14:textId="77777777" w:rsidR="000D0F00" w:rsidRDefault="000D0F00" w:rsidP="006369E0">
      <w:pPr>
        <w:tabs>
          <w:tab w:val="left" w:pos="0"/>
        </w:tabs>
        <w:rPr>
          <w:szCs w:val="24"/>
        </w:rPr>
      </w:pPr>
    </w:p>
    <w:p w14:paraId="4F90B816" w14:textId="77777777" w:rsidR="000D0F00" w:rsidRDefault="000D0F00" w:rsidP="006369E0">
      <w:pPr>
        <w:tabs>
          <w:tab w:val="left" w:pos="0"/>
        </w:tabs>
        <w:rPr>
          <w:szCs w:val="24"/>
        </w:rPr>
      </w:pPr>
    </w:p>
    <w:p w14:paraId="7DF2FD87" w14:textId="77777777" w:rsidR="000D0F00" w:rsidRDefault="000D0F00" w:rsidP="006369E0">
      <w:pPr>
        <w:tabs>
          <w:tab w:val="left" w:pos="0"/>
        </w:tabs>
        <w:rPr>
          <w:szCs w:val="24"/>
        </w:rPr>
      </w:pPr>
    </w:p>
    <w:p w14:paraId="6DF52691" w14:textId="77777777" w:rsidR="000D0F00" w:rsidRDefault="000D0F00" w:rsidP="006369E0">
      <w:pPr>
        <w:tabs>
          <w:tab w:val="left" w:pos="0"/>
        </w:tabs>
        <w:rPr>
          <w:szCs w:val="24"/>
        </w:rPr>
      </w:pPr>
    </w:p>
    <w:p w14:paraId="70D572B2" w14:textId="77777777" w:rsidR="000D0F00" w:rsidRDefault="000D0F00" w:rsidP="006369E0">
      <w:pPr>
        <w:tabs>
          <w:tab w:val="left" w:pos="0"/>
        </w:tabs>
        <w:rPr>
          <w:szCs w:val="24"/>
        </w:rPr>
      </w:pPr>
    </w:p>
    <w:p w14:paraId="479E17C4" w14:textId="77777777" w:rsidR="000D0F00" w:rsidRDefault="000D0F00" w:rsidP="006369E0">
      <w:pPr>
        <w:tabs>
          <w:tab w:val="left" w:pos="0"/>
        </w:tabs>
        <w:rPr>
          <w:szCs w:val="24"/>
        </w:rPr>
      </w:pPr>
    </w:p>
    <w:p w14:paraId="170292D9" w14:textId="77777777" w:rsidR="000D0F00" w:rsidRDefault="000D0F00" w:rsidP="006369E0">
      <w:pPr>
        <w:tabs>
          <w:tab w:val="left" w:pos="0"/>
        </w:tabs>
        <w:rPr>
          <w:szCs w:val="24"/>
        </w:rPr>
      </w:pPr>
    </w:p>
    <w:p w14:paraId="58C83DBC" w14:textId="77777777" w:rsidR="000D0F00" w:rsidRDefault="000D0F00" w:rsidP="006369E0">
      <w:pPr>
        <w:tabs>
          <w:tab w:val="left" w:pos="0"/>
        </w:tabs>
        <w:rPr>
          <w:szCs w:val="24"/>
        </w:rPr>
      </w:pPr>
    </w:p>
    <w:p w14:paraId="14F54A43" w14:textId="77777777" w:rsidR="000D0F00" w:rsidRDefault="000D0F00" w:rsidP="006369E0">
      <w:pPr>
        <w:tabs>
          <w:tab w:val="left" w:pos="0"/>
        </w:tabs>
        <w:rPr>
          <w:szCs w:val="24"/>
        </w:rPr>
      </w:pPr>
    </w:p>
    <w:p w14:paraId="212EB493" w14:textId="77777777" w:rsidR="000D0F00" w:rsidRDefault="000D0F00" w:rsidP="006369E0">
      <w:pPr>
        <w:tabs>
          <w:tab w:val="left" w:pos="0"/>
        </w:tabs>
        <w:rPr>
          <w:szCs w:val="24"/>
        </w:rPr>
      </w:pPr>
    </w:p>
    <w:p w14:paraId="17D222C7" w14:textId="77777777" w:rsidR="000D0F00" w:rsidRDefault="000D0F00" w:rsidP="006369E0">
      <w:pPr>
        <w:tabs>
          <w:tab w:val="left" w:pos="0"/>
        </w:tabs>
        <w:rPr>
          <w:szCs w:val="24"/>
        </w:rPr>
      </w:pPr>
    </w:p>
    <w:p w14:paraId="738CE8AF" w14:textId="77777777" w:rsidR="000D0F00" w:rsidRDefault="000D0F00" w:rsidP="006369E0">
      <w:pPr>
        <w:tabs>
          <w:tab w:val="left" w:pos="0"/>
        </w:tabs>
        <w:rPr>
          <w:szCs w:val="24"/>
        </w:rPr>
      </w:pPr>
    </w:p>
    <w:p w14:paraId="7FC76AD8" w14:textId="77777777" w:rsidR="000D0F00" w:rsidRDefault="000D0F00" w:rsidP="006369E0">
      <w:pPr>
        <w:tabs>
          <w:tab w:val="left" w:pos="0"/>
        </w:tabs>
        <w:rPr>
          <w:szCs w:val="24"/>
        </w:rPr>
      </w:pPr>
    </w:p>
    <w:p w14:paraId="205AE89E" w14:textId="77777777" w:rsidR="000D0F00" w:rsidRDefault="000D0F00" w:rsidP="006369E0">
      <w:pPr>
        <w:tabs>
          <w:tab w:val="left" w:pos="0"/>
        </w:tabs>
        <w:rPr>
          <w:szCs w:val="24"/>
        </w:rPr>
      </w:pPr>
    </w:p>
    <w:p w14:paraId="5A9AAA85" w14:textId="77777777" w:rsidR="000D0F00" w:rsidRDefault="000D0F00" w:rsidP="006369E0">
      <w:pPr>
        <w:tabs>
          <w:tab w:val="left" w:pos="0"/>
        </w:tabs>
        <w:rPr>
          <w:szCs w:val="24"/>
        </w:rPr>
      </w:pPr>
    </w:p>
    <w:p w14:paraId="7A8CA833" w14:textId="77777777" w:rsidR="000D0F00" w:rsidRDefault="000D0F00" w:rsidP="006369E0">
      <w:pPr>
        <w:tabs>
          <w:tab w:val="left" w:pos="0"/>
        </w:tabs>
        <w:rPr>
          <w:szCs w:val="24"/>
        </w:rPr>
      </w:pPr>
    </w:p>
    <w:p w14:paraId="011D9E59" w14:textId="77777777" w:rsidR="000D0F00" w:rsidRDefault="000D0F00" w:rsidP="006369E0">
      <w:pPr>
        <w:tabs>
          <w:tab w:val="left" w:pos="0"/>
        </w:tabs>
        <w:rPr>
          <w:szCs w:val="24"/>
        </w:rPr>
      </w:pPr>
    </w:p>
    <w:p w14:paraId="68506C82" w14:textId="77777777" w:rsidR="000D0F00" w:rsidRDefault="000D0F00" w:rsidP="006369E0">
      <w:pPr>
        <w:tabs>
          <w:tab w:val="left" w:pos="0"/>
        </w:tabs>
        <w:rPr>
          <w:szCs w:val="24"/>
        </w:rPr>
      </w:pPr>
    </w:p>
    <w:p w14:paraId="705FAF8F" w14:textId="77777777" w:rsidR="000D0F00" w:rsidRDefault="000D0F00" w:rsidP="006369E0">
      <w:pPr>
        <w:tabs>
          <w:tab w:val="left" w:pos="0"/>
        </w:tabs>
        <w:rPr>
          <w:szCs w:val="24"/>
        </w:rPr>
      </w:pPr>
    </w:p>
    <w:p w14:paraId="21DF01AE" w14:textId="77777777" w:rsidR="000D0F00" w:rsidRDefault="000D0F00" w:rsidP="006369E0">
      <w:pPr>
        <w:tabs>
          <w:tab w:val="left" w:pos="0"/>
        </w:tabs>
        <w:rPr>
          <w:szCs w:val="24"/>
        </w:rPr>
      </w:pPr>
    </w:p>
    <w:p w14:paraId="03502617" w14:textId="77777777" w:rsidR="000D0F00" w:rsidRDefault="000D0F00" w:rsidP="006369E0">
      <w:pPr>
        <w:tabs>
          <w:tab w:val="left" w:pos="0"/>
        </w:tabs>
        <w:rPr>
          <w:szCs w:val="24"/>
        </w:rPr>
      </w:pPr>
    </w:p>
    <w:p w14:paraId="34D1E479" w14:textId="77777777" w:rsidR="000D0F00" w:rsidRDefault="000D0F00" w:rsidP="006369E0">
      <w:pPr>
        <w:tabs>
          <w:tab w:val="left" w:pos="0"/>
        </w:tabs>
        <w:rPr>
          <w:szCs w:val="24"/>
        </w:rPr>
      </w:pPr>
    </w:p>
    <w:p w14:paraId="7336BE90" w14:textId="77777777" w:rsidR="000D0F00" w:rsidRDefault="000D0F00" w:rsidP="006369E0">
      <w:pPr>
        <w:tabs>
          <w:tab w:val="left" w:pos="0"/>
        </w:tabs>
        <w:rPr>
          <w:szCs w:val="24"/>
        </w:rPr>
      </w:pPr>
    </w:p>
    <w:p w14:paraId="16398B88" w14:textId="77777777" w:rsidR="000D0F00" w:rsidRDefault="000D0F00" w:rsidP="006369E0">
      <w:pPr>
        <w:tabs>
          <w:tab w:val="left" w:pos="0"/>
        </w:tabs>
        <w:rPr>
          <w:szCs w:val="24"/>
        </w:rPr>
      </w:pPr>
    </w:p>
    <w:p w14:paraId="38AAA591" w14:textId="77777777" w:rsidR="000D0F00" w:rsidRDefault="000D0F00" w:rsidP="006369E0">
      <w:pPr>
        <w:tabs>
          <w:tab w:val="left" w:pos="0"/>
        </w:tabs>
        <w:rPr>
          <w:szCs w:val="24"/>
        </w:rPr>
      </w:pPr>
    </w:p>
    <w:p w14:paraId="059E7842" w14:textId="77777777" w:rsidR="000D0F00" w:rsidRDefault="000D0F00" w:rsidP="006369E0">
      <w:pPr>
        <w:tabs>
          <w:tab w:val="left" w:pos="0"/>
        </w:tabs>
        <w:rPr>
          <w:szCs w:val="24"/>
        </w:rPr>
      </w:pPr>
    </w:p>
    <w:p w14:paraId="2B782184" w14:textId="77777777" w:rsidR="000D0F00" w:rsidRPr="00A465F9" w:rsidRDefault="000D0F00" w:rsidP="000D0F00">
      <w:pPr>
        <w:tabs>
          <w:tab w:val="left" w:pos="14656"/>
        </w:tabs>
        <w:ind w:right="-234"/>
        <w:jc w:val="both"/>
        <w:rPr>
          <w:szCs w:val="24"/>
          <w:lang w:eastAsia="lt-LT"/>
        </w:rPr>
      </w:pPr>
      <w:r>
        <w:rPr>
          <w:szCs w:val="24"/>
          <w:lang w:eastAsia="lt-LT"/>
        </w:rPr>
        <w:t xml:space="preserve">                                                                                                  </w:t>
      </w:r>
      <w:r w:rsidRPr="00A465F9">
        <w:rPr>
          <w:szCs w:val="24"/>
          <w:lang w:eastAsia="lt-LT"/>
        </w:rPr>
        <w:t>PRITARTA</w:t>
      </w:r>
    </w:p>
    <w:p w14:paraId="3AAA9EDE" w14:textId="77777777" w:rsidR="000D0F00" w:rsidRPr="00A465F9" w:rsidRDefault="000D0F00" w:rsidP="000D0F00">
      <w:pPr>
        <w:tabs>
          <w:tab w:val="left" w:pos="14656"/>
        </w:tabs>
        <w:ind w:right="-234"/>
        <w:jc w:val="both"/>
        <w:rPr>
          <w:szCs w:val="24"/>
          <w:lang w:eastAsia="lt-LT"/>
        </w:rPr>
      </w:pPr>
      <w:r>
        <w:rPr>
          <w:szCs w:val="24"/>
          <w:lang w:eastAsia="lt-LT"/>
        </w:rPr>
        <w:t xml:space="preserve">                                                                                                  </w:t>
      </w:r>
      <w:r w:rsidRPr="00A465F9">
        <w:rPr>
          <w:szCs w:val="24"/>
          <w:lang w:eastAsia="lt-LT"/>
        </w:rPr>
        <w:t>Rokiškio rajono savivaldybės tarybos</w:t>
      </w:r>
    </w:p>
    <w:p w14:paraId="3E9D834A" w14:textId="77777777" w:rsidR="000D0F00" w:rsidRPr="00A465F9" w:rsidRDefault="000D0F00" w:rsidP="000D0F00">
      <w:pPr>
        <w:tabs>
          <w:tab w:val="left" w:pos="14656"/>
        </w:tabs>
        <w:ind w:right="-234"/>
        <w:jc w:val="both"/>
        <w:rPr>
          <w:szCs w:val="24"/>
          <w:lang w:eastAsia="lt-LT"/>
        </w:rPr>
      </w:pPr>
      <w:r>
        <w:rPr>
          <w:szCs w:val="24"/>
          <w:lang w:eastAsia="lt-LT"/>
        </w:rPr>
        <w:t xml:space="preserve">                                                                                                  2</w:t>
      </w:r>
      <w:r w:rsidRPr="00A465F9">
        <w:rPr>
          <w:szCs w:val="24"/>
          <w:lang w:eastAsia="lt-LT"/>
        </w:rPr>
        <w:t>022 m. kovo 25 d. sprendimu Nr. TS-</w:t>
      </w:r>
    </w:p>
    <w:p w14:paraId="3BC28327" w14:textId="77777777" w:rsidR="000D0F00" w:rsidRDefault="000D0F00" w:rsidP="006369E0">
      <w:pPr>
        <w:tabs>
          <w:tab w:val="left" w:pos="0"/>
        </w:tabs>
        <w:rPr>
          <w:szCs w:val="24"/>
        </w:rPr>
      </w:pPr>
    </w:p>
    <w:p w14:paraId="302E3DC5" w14:textId="77777777" w:rsidR="00E34513" w:rsidRPr="008D0CAE" w:rsidRDefault="00E34513" w:rsidP="00E34513">
      <w:pPr>
        <w:tabs>
          <w:tab w:val="left" w:pos="1080"/>
          <w:tab w:val="left" w:pos="1260"/>
          <w:tab w:val="left" w:pos="1440"/>
        </w:tabs>
        <w:jc w:val="center"/>
        <w:rPr>
          <w:color w:val="000000"/>
          <w:szCs w:val="24"/>
          <w:lang w:eastAsia="lt-LT"/>
        </w:rPr>
      </w:pPr>
      <w:r w:rsidRPr="008D0CAE">
        <w:rPr>
          <w:b/>
          <w:caps/>
          <w:color w:val="000000"/>
          <w:szCs w:val="24"/>
          <w:lang w:eastAsia="lt-LT"/>
        </w:rPr>
        <w:t>ROKIŠ</w:t>
      </w:r>
      <w:r w:rsidR="00D900CD">
        <w:rPr>
          <w:b/>
          <w:caps/>
          <w:color w:val="000000"/>
          <w:szCs w:val="24"/>
          <w:lang w:eastAsia="lt-LT"/>
        </w:rPr>
        <w:t>KIO JUOZO TŪBELIO PROGIMNAZIJOS</w:t>
      </w:r>
      <w:r w:rsidRPr="008D0CAE">
        <w:rPr>
          <w:b/>
          <w:caps/>
          <w:color w:val="000000"/>
          <w:szCs w:val="24"/>
          <w:lang w:eastAsia="lt-LT"/>
        </w:rPr>
        <w:t xml:space="preserve"> </w:t>
      </w:r>
      <w:r>
        <w:rPr>
          <w:b/>
          <w:caps/>
          <w:color w:val="000000"/>
          <w:szCs w:val="24"/>
          <w:lang w:eastAsia="lt-LT"/>
        </w:rPr>
        <w:t>2021</w:t>
      </w:r>
      <w:r w:rsidRPr="008D0CAE">
        <w:rPr>
          <w:b/>
          <w:caps/>
          <w:color w:val="000000"/>
          <w:szCs w:val="24"/>
          <w:lang w:eastAsia="lt-LT"/>
        </w:rPr>
        <w:t xml:space="preserve"> metų veiklos ataskaita</w:t>
      </w:r>
    </w:p>
    <w:p w14:paraId="790476CB" w14:textId="77777777" w:rsidR="00E34513" w:rsidRPr="008D0CAE" w:rsidRDefault="00E34513" w:rsidP="00E34513">
      <w:pPr>
        <w:jc w:val="center"/>
        <w:rPr>
          <w:bCs/>
          <w:color w:val="000000"/>
          <w:szCs w:val="24"/>
          <w:lang w:eastAsia="lt-LT"/>
        </w:rPr>
      </w:pPr>
    </w:p>
    <w:p w14:paraId="3B4E4DD8" w14:textId="77777777" w:rsidR="00E34513" w:rsidRPr="00E75F55" w:rsidRDefault="00D274FA" w:rsidP="00E34513">
      <w:pPr>
        <w:jc w:val="center"/>
        <w:rPr>
          <w:b/>
          <w:color w:val="000000" w:themeColor="text1"/>
          <w:szCs w:val="24"/>
          <w:lang w:eastAsia="lt-LT"/>
        </w:rPr>
      </w:pPr>
      <w:r w:rsidRPr="00E75F55">
        <w:rPr>
          <w:b/>
          <w:color w:val="000000" w:themeColor="text1"/>
          <w:szCs w:val="24"/>
          <w:lang w:eastAsia="lt-LT"/>
        </w:rPr>
        <w:t>Strateginio plano ir metinio veiklos plano įgyvendinimas</w:t>
      </w:r>
    </w:p>
    <w:p w14:paraId="460D3A4D" w14:textId="77777777" w:rsidR="00E34513" w:rsidRDefault="00E34513" w:rsidP="00E34513">
      <w:pPr>
        <w:jc w:val="center"/>
        <w:rPr>
          <w:color w:val="000000"/>
          <w:sz w:val="20"/>
        </w:rPr>
      </w:pPr>
    </w:p>
    <w:p w14:paraId="048265DB" w14:textId="77777777" w:rsidR="00E34513" w:rsidRPr="0065668C" w:rsidRDefault="0065668C" w:rsidP="00350404">
      <w:pPr>
        <w:pStyle w:val="Betarp"/>
        <w:ind w:firstLine="851"/>
        <w:jc w:val="both"/>
        <w:rPr>
          <w:b/>
          <w:u w:val="single"/>
        </w:rPr>
      </w:pPr>
      <w:r w:rsidRPr="0065668C">
        <w:rPr>
          <w:b/>
        </w:rPr>
        <w:t xml:space="preserve">1 </w:t>
      </w:r>
      <w:r w:rsidR="0080739A" w:rsidRPr="0065668C">
        <w:rPr>
          <w:b/>
        </w:rPr>
        <w:t>t</w:t>
      </w:r>
      <w:r w:rsidR="00AE2D85" w:rsidRPr="0065668C">
        <w:rPr>
          <w:b/>
        </w:rPr>
        <w:t>ikslas.</w:t>
      </w:r>
      <w:r w:rsidR="00E34513" w:rsidRPr="0065668C">
        <w:rPr>
          <w:b/>
        </w:rPr>
        <w:t xml:space="preserve"> Siekti kiekvieno mokinio asmeninės pažangos diferencijuojant, individualizuojant ir </w:t>
      </w:r>
      <w:r w:rsidR="00AE2D85" w:rsidRPr="0065668C">
        <w:rPr>
          <w:b/>
        </w:rPr>
        <w:t>suasmeninant ugdymo(si) veiklas.</w:t>
      </w:r>
    </w:p>
    <w:p w14:paraId="198A39C9" w14:textId="77777777" w:rsidR="00E34513" w:rsidRPr="008425AE" w:rsidRDefault="00E34513" w:rsidP="00E34513">
      <w:pPr>
        <w:pBdr>
          <w:top w:val="nil"/>
          <w:left w:val="nil"/>
          <w:bottom w:val="nil"/>
          <w:right w:val="nil"/>
          <w:between w:val="nil"/>
        </w:pBdr>
        <w:ind w:firstLine="851"/>
        <w:jc w:val="both"/>
        <w:rPr>
          <w:b/>
          <w:color w:val="000000"/>
          <w:szCs w:val="24"/>
        </w:rPr>
      </w:pPr>
      <w:r w:rsidRPr="008425AE">
        <w:rPr>
          <w:b/>
          <w:color w:val="000000"/>
          <w:szCs w:val="24"/>
        </w:rPr>
        <w:t>Organizuotas mokymas(sis) atsižvelgiant į mokinių skirtybes.</w:t>
      </w:r>
    </w:p>
    <w:p w14:paraId="66D78279" w14:textId="77777777" w:rsidR="00E34513" w:rsidRDefault="00E34513" w:rsidP="00E34513">
      <w:pPr>
        <w:pBdr>
          <w:top w:val="nil"/>
          <w:left w:val="nil"/>
          <w:bottom w:val="nil"/>
          <w:right w:val="nil"/>
          <w:between w:val="nil"/>
        </w:pBdr>
        <w:ind w:firstLine="851"/>
        <w:jc w:val="both"/>
        <w:rPr>
          <w:color w:val="000000"/>
          <w:szCs w:val="24"/>
        </w:rPr>
      </w:pPr>
      <w:r w:rsidRPr="00B936A6">
        <w:rPr>
          <w:color w:val="000000" w:themeColor="text1"/>
          <w:szCs w:val="24"/>
        </w:rPr>
        <w:t xml:space="preserve">Pasinaudojus </w:t>
      </w:r>
      <w:r>
        <w:rPr>
          <w:color w:val="000000" w:themeColor="text1"/>
          <w:szCs w:val="24"/>
        </w:rPr>
        <w:t xml:space="preserve">parengtais testais </w:t>
      </w:r>
      <w:r w:rsidRPr="00B936A6">
        <w:rPr>
          <w:color w:val="000000" w:themeColor="text1"/>
          <w:szCs w:val="24"/>
        </w:rPr>
        <w:t>(</w:t>
      </w:r>
      <w:hyperlink r:id="rId7">
        <w:r w:rsidRPr="00B936A6">
          <w:rPr>
            <w:color w:val="000000" w:themeColor="text1"/>
            <w:szCs w:val="24"/>
            <w:u w:val="single"/>
          </w:rPr>
          <w:t>http://www.ugdome.lt/kompetencijos5-8/apie-svetaine/</w:t>
        </w:r>
      </w:hyperlink>
      <w:r w:rsidRPr="00B936A6">
        <w:rPr>
          <w:color w:val="000000" w:themeColor="text1"/>
          <w:szCs w:val="24"/>
          <w:u w:val="single"/>
        </w:rPr>
        <w:t>)</w:t>
      </w:r>
      <w:r w:rsidRPr="00B936A6">
        <w:rPr>
          <w:color w:val="000000" w:themeColor="text1"/>
          <w:szCs w:val="24"/>
        </w:rPr>
        <w:t xml:space="preserve"> </w:t>
      </w:r>
      <w:r w:rsidRPr="00B936A6">
        <w:rPr>
          <w:color w:val="000000" w:themeColor="text1"/>
        </w:rPr>
        <w:t>0,6</w:t>
      </w:r>
      <w:r>
        <w:rPr>
          <w:color w:val="000000" w:themeColor="text1"/>
          <w:szCs w:val="24"/>
        </w:rPr>
        <w:t xml:space="preserve"> proc. </w:t>
      </w:r>
      <w:r w:rsidRPr="00B936A6">
        <w:rPr>
          <w:color w:val="000000" w:themeColor="text1"/>
          <w:szCs w:val="24"/>
        </w:rPr>
        <w:t xml:space="preserve">padaugėjo 5–8 klasių mokinių, </w:t>
      </w:r>
      <w:r>
        <w:rPr>
          <w:color w:val="000000" w:themeColor="text1"/>
          <w:szCs w:val="24"/>
        </w:rPr>
        <w:t xml:space="preserve">nusistačiusių mokymosi stilius, </w:t>
      </w:r>
      <w:r w:rsidRPr="00B936A6">
        <w:rPr>
          <w:color w:val="000000" w:themeColor="text1"/>
        </w:rPr>
        <w:t>1,4</w:t>
      </w:r>
      <w:r w:rsidRPr="00B936A6">
        <w:rPr>
          <w:color w:val="000000" w:themeColor="text1"/>
          <w:szCs w:val="24"/>
        </w:rPr>
        <w:t xml:space="preserve"> proc. daugiau </w:t>
      </w:r>
      <w:r>
        <w:rPr>
          <w:color w:val="000000" w:themeColor="text1"/>
          <w:szCs w:val="24"/>
        </w:rPr>
        <w:t xml:space="preserve">5–8 klasių mokinių </w:t>
      </w:r>
      <w:r w:rsidRPr="00B936A6">
        <w:rPr>
          <w:color w:val="000000" w:themeColor="text1"/>
          <w:szCs w:val="24"/>
        </w:rPr>
        <w:t xml:space="preserve"> </w:t>
      </w:r>
      <w:r>
        <w:rPr>
          <w:color w:val="000000" w:themeColor="text1"/>
          <w:szCs w:val="24"/>
        </w:rPr>
        <w:t>įsivertino mokėjimo mokytis kompetencija</w:t>
      </w:r>
      <w:r w:rsidRPr="00B936A6">
        <w:rPr>
          <w:color w:val="000000" w:themeColor="text1"/>
          <w:szCs w:val="24"/>
        </w:rPr>
        <w:t>s</w:t>
      </w:r>
      <w:r>
        <w:rPr>
          <w:color w:val="000000" w:themeColor="text1"/>
          <w:szCs w:val="24"/>
        </w:rPr>
        <w:t>.</w:t>
      </w:r>
      <w:r w:rsidRPr="00B936A6">
        <w:rPr>
          <w:color w:val="000000" w:themeColor="text1"/>
          <w:szCs w:val="24"/>
        </w:rPr>
        <w:t xml:space="preserve"> </w:t>
      </w:r>
      <w:r>
        <w:rPr>
          <w:color w:val="000000" w:themeColor="text1"/>
          <w:szCs w:val="24"/>
        </w:rPr>
        <w:t xml:space="preserve"> </w:t>
      </w:r>
    </w:p>
    <w:p w14:paraId="74B54D78" w14:textId="77777777" w:rsidR="00E34513" w:rsidRDefault="00E34513" w:rsidP="00E34513">
      <w:pPr>
        <w:pBdr>
          <w:top w:val="nil"/>
          <w:left w:val="nil"/>
          <w:bottom w:val="nil"/>
          <w:right w:val="nil"/>
          <w:between w:val="nil"/>
        </w:pBdr>
        <w:ind w:firstLine="851"/>
        <w:jc w:val="both"/>
        <w:rPr>
          <w:color w:val="000000"/>
          <w:szCs w:val="24"/>
        </w:rPr>
      </w:pPr>
      <w:r>
        <w:rPr>
          <w:color w:val="000000"/>
          <w:szCs w:val="24"/>
        </w:rPr>
        <w:t>Dalykų metodinėse grupėse sistemingai analizuojami mokinių pasiekimai, mokymosi pažanga, tai sudaro galimybę laiku atpažinti vaiko mokymosi spragas ir numatyti priemones joms šalinti. 20</w:t>
      </w:r>
      <w:r>
        <w:t>20</w:t>
      </w:r>
      <w:r>
        <w:rPr>
          <w:color w:val="000000"/>
          <w:szCs w:val="24"/>
        </w:rPr>
        <w:t>–202</w:t>
      </w:r>
      <w:r>
        <w:t>1</w:t>
      </w:r>
      <w:r>
        <w:rPr>
          <w:color w:val="000000"/>
          <w:szCs w:val="24"/>
        </w:rPr>
        <w:t xml:space="preserve"> m. m. mokinių mokymosi apskaitos duomenimis, </w:t>
      </w:r>
      <w:r>
        <w:t xml:space="preserve">ketvirtokų NMPP matematikos nepasiektas patenkinamas lygis padidėjo 3,5 proc., skaitymo nepasiektas patenkinamas lygis sumažėjo 3,4 proc. (visi pasiekė patenkinamą lygį). Lyginant 2020–2021 m. m. pirmojo ir antrojo pusmečių pradinių klasių mokinių </w:t>
      </w:r>
      <w:r w:rsidR="0066510B">
        <w:t>į</w:t>
      </w:r>
      <w:r>
        <w:t xml:space="preserve">vertinimus, padaugėjo mokinių, įvertintų patenkinamu lygiu: lietuvių kalbos – 3,9 proc., matematikos – 1 proc. Pasaulio pažinimo įvertintų patenkinamu lygiu mokinių skaičius sumažėjo 1,2 proc. </w:t>
      </w:r>
    </w:p>
    <w:p w14:paraId="6A69FBE9" w14:textId="77777777" w:rsidR="00E34513" w:rsidRDefault="00E34513" w:rsidP="00E34513">
      <w:pPr>
        <w:pBdr>
          <w:top w:val="nil"/>
          <w:left w:val="nil"/>
          <w:bottom w:val="nil"/>
          <w:right w:val="nil"/>
          <w:between w:val="nil"/>
        </w:pBdr>
        <w:ind w:firstLine="851"/>
        <w:jc w:val="both"/>
        <w:rPr>
          <w:color w:val="000000"/>
          <w:szCs w:val="24"/>
        </w:rPr>
      </w:pPr>
      <w:r>
        <w:t>Lyginant 4-ųjų klasių mokinių mokslo metų pradžios lūkesčius ir II pusmečio pasiekimų duomenis, lūkestis atitiko rezultatą: lietuvių kalbos – 63,2 proc., matematikos – 52,9 proc., pasaulio pažinimo – 60,9 proc., anglų kalbos – 67,7 proc. Rezultatai geresni nei nusimatyti mokinių lūkesčiai: po 14,7  proc. mokinių – lietuvių kalbos ir matematikos, 20,3 proc. – pasaulio pažin</w:t>
      </w:r>
      <w:r w:rsidR="0066510B">
        <w:t>imo, 13,2 proc. – anglų kalbos.</w:t>
      </w:r>
      <w:r>
        <w:t xml:space="preserve"> Rezultatas mažesnis nei nusimatytas mokinių lūkestis: 22,1 proc. – lietuvių kalbos, 32,4 proc. – matematikos, 18,8 proc. – pasaulio pažinimo, 19,1 proc. – anglų kalbos. Nuo mokslo metų pradžios 0,2 vertės padidėjo kompetencijų įgijimas individualiu tempu. Ketvirtų klasių mokinių, lyginant su mokymusi trečioje klasėje, kompetencijos pagerėjo 46,8 proc.: 56,7 proc. – pažinimo kompetencija, 49,2 proc. – mokėjimo mokytis kompetencija, po 44,8 proc. – asmeninė,  iniciatyvumo ir kūrybingumo kompetencijos,  43,3 proc. – komunikavimo ir 41,8 proc. – socialinė kompetencijos.</w:t>
      </w:r>
    </w:p>
    <w:p w14:paraId="7EF21BA4" w14:textId="77777777" w:rsidR="00E34513" w:rsidRDefault="00CA2601" w:rsidP="00E34513">
      <w:pPr>
        <w:pBdr>
          <w:top w:val="nil"/>
          <w:left w:val="nil"/>
          <w:bottom w:val="nil"/>
          <w:right w:val="nil"/>
          <w:between w:val="nil"/>
        </w:pBdr>
        <w:ind w:firstLine="851"/>
        <w:jc w:val="both"/>
        <w:rPr>
          <w:color w:val="000000"/>
          <w:szCs w:val="24"/>
        </w:rPr>
      </w:pPr>
      <w:r>
        <w:t>2021 m. 8-ųjų klasių mokinių e-</w:t>
      </w:r>
      <w:r w:rsidR="00E34513">
        <w:t>NMPP surinktų taškų vidurkis: matematikos – 32,2 taško (64,4 proc.), skaitymo – 28,8 taško  (77,8 proc.). Matematikos taškų vidurkis iš žinių ir supratimo grupės įvertintas 73,3 proc., taikymų – 68,2 proc., aukštesniųjų mąstymo gebėjimų – 47,7 proc. Skaitymo pagal supratimo ir žinių taikymo grupę surinktų taškų vidurkis – 76,7 proc., aukštesniųjų mąstymo gebėjimų – 79,1 proc.</w:t>
      </w:r>
    </w:p>
    <w:p w14:paraId="291B6867" w14:textId="77777777" w:rsidR="00E34513" w:rsidRDefault="00E34513" w:rsidP="00E34513">
      <w:pPr>
        <w:pBdr>
          <w:top w:val="nil"/>
          <w:left w:val="nil"/>
          <w:bottom w:val="nil"/>
          <w:right w:val="nil"/>
          <w:between w:val="nil"/>
        </w:pBdr>
        <w:ind w:firstLine="851"/>
        <w:jc w:val="both"/>
        <w:rPr>
          <w:color w:val="000000"/>
          <w:szCs w:val="24"/>
        </w:rPr>
      </w:pPr>
      <w:r>
        <w:t>Teikta sisteminė pagalba (grupinės ir</w:t>
      </w:r>
      <w:r w:rsidR="00CA2601">
        <w:t xml:space="preserve"> </w:t>
      </w:r>
      <w:r>
        <w:t>/</w:t>
      </w:r>
      <w:r w:rsidR="00CA2601">
        <w:t xml:space="preserve"> </w:t>
      </w:r>
      <w:r>
        <w:t>ar individualios konsultacijos, mokytojo padėjėjo – dalykininko pagalba) padėjo pagerinti dalies 5–8 klasių mokinių įvertinimus. Lyginant 2019–2020 m. m. ir 2020–2021 m. m.</w:t>
      </w:r>
      <w:r w:rsidR="004609A5">
        <w:t>,</w:t>
      </w:r>
      <w:r>
        <w:t xml:space="preserve"> mokinių metinius pažymius, lietuvių kalbos ir literatūros įvertinimai padidėjo 8,88 proc. mokinių (0,26 proc. – besimokančiųjų nepatenkinamu lygiu, 1,57 proc. – besimokančiųjų patenkinamu lygiu, 5,48 proc. – besimokančiųjų pagrindiniu lygiu ir 1,57 proc. – besimokančiųjų aukštesniuoju lygiu), ma</w:t>
      </w:r>
      <w:r w:rsidR="004609A5">
        <w:t xml:space="preserve">tematikos – 8,09 proc. mokinių </w:t>
      </w:r>
      <w:r>
        <w:t>(1,04 proc. – besimokančiųjų patenkinamu lygiu, 6,53 proc. – besimokančiųjų pagrindiniu lygiu ir 0,53 proc. – besimokančiųjų aukštesniuoju lygiu), istorijos – 10,96 proc. mokinių (7,57 proc. – besimokančiųjų pagrindiniu lygiu ir 3,39 proc. – besimokančiųjų aukštesniuoju lygiu), gamtos ir žmogaus – 2,61 proc. mokinių (0,78 proc. – besimokančiųjų pagrindiniu lygiu ir 1,83 proc. – besimokančiųjų aukštesniuoju lygiu).</w:t>
      </w:r>
    </w:p>
    <w:p w14:paraId="1B80FAC8" w14:textId="77777777" w:rsidR="00E34513" w:rsidRDefault="00E34513" w:rsidP="00E34513">
      <w:pPr>
        <w:pBdr>
          <w:top w:val="nil"/>
          <w:left w:val="nil"/>
          <w:bottom w:val="nil"/>
          <w:right w:val="nil"/>
          <w:between w:val="nil"/>
        </w:pBdr>
        <w:ind w:firstLine="851"/>
        <w:jc w:val="both"/>
        <w:rPr>
          <w:color w:val="000000"/>
          <w:szCs w:val="24"/>
        </w:rPr>
      </w:pPr>
      <w:r>
        <w:t xml:space="preserve">8,88 proc. mokinių pasiekė lietuvių kalbos ir literatūros aukštesnį lygį (0,26 proc. – iš nepatenkinamo į patenkinamą, 3,4 proc. – iš patenkinamo į pagrindinį, 0,52 proc. – iš patenkinamo į </w:t>
      </w:r>
      <w:r>
        <w:lastRenderedPageBreak/>
        <w:t xml:space="preserve">aukštesnįjį, 4,7 proc. – iš pagrindinio į aukštesnįjį). Matematikos aukštesnį lygį pasiekė 5,74 proc. 5–8 klasių mokinių (3,39 proc. – iš patenkinamo į pagrindinį, 2,35 proc. – iš pagrindinio į aukštesnįjį), istorijos – 14,62 proc. mokinių (5,48 proc. – iš patenkinamo į pagrindinį, 9,14 proc. – iš pagrindinio į aukštesnįjį). Gamtos ir </w:t>
      </w:r>
      <w:r w:rsidRPr="00DF49B9">
        <w:rPr>
          <w:color w:val="000000" w:themeColor="text1"/>
        </w:rPr>
        <w:t xml:space="preserve">žmogaus dalyko </w:t>
      </w:r>
      <w:r>
        <w:t xml:space="preserve">2,09 proc. mokinių metiniai įvertinimai </w:t>
      </w:r>
      <w:r w:rsidRPr="00C10850">
        <w:rPr>
          <w:color w:val="000000" w:themeColor="text1"/>
        </w:rPr>
        <w:t>padidėjo iš pagrindinio į aukštesnįjį</w:t>
      </w:r>
      <w:r>
        <w:t>.</w:t>
      </w:r>
    </w:p>
    <w:p w14:paraId="3E218972" w14:textId="77777777" w:rsidR="00E34513" w:rsidRDefault="00E34513" w:rsidP="00E34513">
      <w:pPr>
        <w:pBdr>
          <w:top w:val="nil"/>
          <w:left w:val="nil"/>
          <w:bottom w:val="nil"/>
          <w:right w:val="nil"/>
          <w:between w:val="nil"/>
        </w:pBdr>
        <w:ind w:firstLine="851"/>
        <w:jc w:val="both"/>
      </w:pPr>
      <w:r>
        <w:t>Dėl ugdymo proceso organizavimo nuotoliniu būdu dalis pagrindinio ugdymo mokinių patyrė mokymosi sunkumų ir tai neigiamai paveikė jų rezultatus. Lyginant su 2019–2020 m. m. metiniais įvertinimais, 2020–2021 m. m.  lietuvių kalbos ir literatūros metiniai įvertinimai sumažėjo 25,06 proc. mokinių, matematikos – 34,47 proc., istorijos – 17,13 proc., gamtos ir žmogaus – 11,49 proc. Mokymosi kokybė (mokinių, besimokančių visus mokomuosius dalykus, išskyrus dorinį ugdymą, menus, technologijas ir fizinį ugdymą, pagrindiniu ir aukštesniuoju lygiu skaičius) sumažėjo 3,39 proc. (2019–2020 m. m. mokėsi 66,84 proc. mokinių, 2020–2021 m. m. – 63,45 proc. mokinių.).</w:t>
      </w:r>
    </w:p>
    <w:p w14:paraId="27A2BC7F" w14:textId="77777777" w:rsidR="00E34513" w:rsidRDefault="00E34513" w:rsidP="00E34513">
      <w:pPr>
        <w:pBdr>
          <w:top w:val="nil"/>
          <w:left w:val="nil"/>
          <w:bottom w:val="nil"/>
          <w:right w:val="nil"/>
          <w:between w:val="nil"/>
        </w:pBdr>
        <w:ind w:firstLine="851"/>
        <w:jc w:val="both"/>
        <w:rPr>
          <w:color w:val="000000"/>
          <w:szCs w:val="24"/>
        </w:rPr>
      </w:pPr>
      <w:r>
        <w:t>99 proc. pradinio ugdymo ir 95,8 proc. pagrindinio ugdymo mokinių mokslo metus baigė gavę teigiamus įvertinimus.</w:t>
      </w:r>
    </w:p>
    <w:p w14:paraId="29262510" w14:textId="77777777" w:rsidR="00E34513" w:rsidRDefault="00E34513" w:rsidP="00E34513">
      <w:pPr>
        <w:pBdr>
          <w:top w:val="nil"/>
          <w:left w:val="nil"/>
          <w:bottom w:val="nil"/>
          <w:right w:val="nil"/>
          <w:between w:val="nil"/>
        </w:pBdr>
        <w:ind w:firstLine="851"/>
        <w:jc w:val="both"/>
        <w:rPr>
          <w:color w:val="000000"/>
          <w:szCs w:val="24"/>
        </w:rPr>
      </w:pPr>
      <w:r>
        <w:t>Atskirų dalykų konsultacijoms skiriamų valandų skaičius padidėjo 84 val. Lietuvių kalbos konsultacijomis pasinaudojo 77,8 proc., matematikos – 75,8 proc., pasaulio pažinimo – 74,9 proc., anglų k. – 26,35 proc. pradinių klasių mokinių. Konsultacijos padėjo pagerinti pasiekimus: lietuvių kalbos – 6,3 proc., matematikos – 5,5 proc., pasaulio pažinimo – 9,8 proc., anglų kalbos – 13,5 proc. mokinių. Paruošti namų darbus mokykloje pasinaudojo 35,2 proc. (5,2 proc. daugiau nei 2020 m.) pradinių klasių mokinių. Pradinio ugdymo pailgintos mokymosi dienos grupės da</w:t>
      </w:r>
      <w:r w:rsidR="00D67536">
        <w:t>rbo laikas pailgintas iki 17.00</w:t>
      </w:r>
      <w:r>
        <w:t xml:space="preserve"> val. </w:t>
      </w:r>
    </w:p>
    <w:p w14:paraId="376890E2" w14:textId="77777777" w:rsidR="00E34513" w:rsidRDefault="00E34513" w:rsidP="00E34513">
      <w:pPr>
        <w:pBdr>
          <w:top w:val="nil"/>
          <w:left w:val="nil"/>
          <w:bottom w:val="nil"/>
          <w:right w:val="nil"/>
          <w:between w:val="nil"/>
        </w:pBdr>
        <w:ind w:firstLine="851"/>
        <w:jc w:val="both"/>
        <w:rPr>
          <w:color w:val="000000"/>
          <w:szCs w:val="24"/>
        </w:rPr>
      </w:pPr>
      <w:r>
        <w:t xml:space="preserve">2020 m. spalio mėnesį pradėtas įgyvendinti iš Europos struktūrinių fondų lėšų finansuojamas projektas „Kokybės krepšelis“ </w:t>
      </w:r>
      <w:r w:rsidR="00CF0C5B">
        <w:t>(</w:t>
      </w:r>
      <w:r>
        <w:t>Nr. 09.2.1-ESFA-V-719-01-0001</w:t>
      </w:r>
      <w:r w:rsidR="00CF0C5B">
        <w:t>)</w:t>
      </w:r>
      <w:r>
        <w:t>, ugdymo kokybei gerinti parengtas progimnazijos veiklos tobulinimo planas 2020–2022 m. Tikslingas resursų skyrimas padidino pagalbos mokiniui prieinamumą. Individualiam ir</w:t>
      </w:r>
      <w:r w:rsidR="007559F4">
        <w:t xml:space="preserve"> </w:t>
      </w:r>
      <w:r>
        <w:t>/</w:t>
      </w:r>
      <w:r w:rsidR="007559F4">
        <w:t xml:space="preserve"> </w:t>
      </w:r>
      <w:r>
        <w:t>ar grupiniam konsultavimui 1–4 kl. mokiniams skirta 54 val. per savaitę (2019/2020 m. m. skirta 3 val.), 5–8 kl. mokini</w:t>
      </w:r>
      <w:r w:rsidR="007559F4">
        <w:t>ams – 54 val. per savaitę (2019–</w:t>
      </w:r>
      <w:r>
        <w:t>2020 m. m. – 21 val.), teikiama sisteminė pagalba tiek žemų pasiekimų, tiek aukštų gebėjimų mokiniams. Įgyvendinant projekto veiklas 5-ųjų klasių mokiniams teikiama nuolatinė individuali ir</w:t>
      </w:r>
      <w:r w:rsidR="007559F4">
        <w:t xml:space="preserve"> </w:t>
      </w:r>
      <w:r>
        <w:t>/</w:t>
      </w:r>
      <w:r w:rsidR="007559F4">
        <w:t xml:space="preserve"> </w:t>
      </w:r>
      <w:r>
        <w:t xml:space="preserve">ar grupėms pagalba. Lietuvių kalbos ir literatūros bei matematikos pamokose po 2 val. per savaitę pagalbą teikia mokytojo padėjėjai (dalykininkai). Įsteigus pailgintos mokymosi dienos grupės auklėtojo 0,5 pareigybės 5–8 klasių mokiniams ir 0,5 pareigybės </w:t>
      </w:r>
      <w:r>
        <w:rPr>
          <w:color w:val="000000"/>
          <w:szCs w:val="24"/>
        </w:rPr>
        <w:t>socialinio pedagogo, socialiai jautrių šeimų mokiniai įgijo galimybę po pamokų mokykloje užsiimti prasminga veikla, naudotis skaitmeninėmis priemonėmis, paruošti mokykloje namų darbus, gauti savalaikę socialinę pedagoginę pagalbą.</w:t>
      </w:r>
    </w:p>
    <w:p w14:paraId="418AFF2D" w14:textId="77777777" w:rsidR="00E34513" w:rsidRDefault="00E34513" w:rsidP="008C6FBE">
      <w:pPr>
        <w:pBdr>
          <w:top w:val="nil"/>
          <w:left w:val="nil"/>
          <w:bottom w:val="nil"/>
          <w:right w:val="nil"/>
          <w:between w:val="nil"/>
        </w:pBdr>
        <w:ind w:firstLine="851"/>
        <w:jc w:val="both"/>
        <w:rPr>
          <w:i/>
          <w:color w:val="000000"/>
          <w:szCs w:val="24"/>
        </w:rPr>
      </w:pPr>
      <w:r>
        <w:rPr>
          <w:color w:val="000000"/>
          <w:szCs w:val="24"/>
        </w:rPr>
        <w:t>Mokinio gabumams tobulinti vykdyt</w:t>
      </w:r>
      <w:r>
        <w:t>as</w:t>
      </w:r>
      <w:r>
        <w:rPr>
          <w:color w:val="000000"/>
          <w:szCs w:val="24"/>
        </w:rPr>
        <w:t xml:space="preserve"> projektai „Gabių vaikų akademija“. </w:t>
      </w:r>
      <w:r>
        <w:t xml:space="preserve">Gabių mokinių ugdymui pradiniame ugdyme padaugėjo 1 val. per savaitę. Gabių vaikų atrankoje dalyvavo </w:t>
      </w:r>
      <w:r w:rsidR="0041506B">
        <w:t>Rokiškio rajono savivaldybės p</w:t>
      </w:r>
      <w:r>
        <w:t>edagoginė psichologinė tarnyba.</w:t>
      </w:r>
      <w:r>
        <w:rPr>
          <w:color w:val="000000"/>
          <w:szCs w:val="24"/>
        </w:rPr>
        <w:t xml:space="preserve"> </w:t>
      </w:r>
      <w:r>
        <w:t>Ž</w:t>
      </w:r>
      <w:r>
        <w:rPr>
          <w:color w:val="000000"/>
          <w:szCs w:val="24"/>
        </w:rPr>
        <w:t xml:space="preserve">inios gilintos dalykų mokantis integruotai su kitais dalykais: 1–4 klasėse į visų dalykų pamokas integruotos 5 programos, </w:t>
      </w:r>
      <w:r>
        <w:t xml:space="preserve">matematikos ir informacinių technologijų moduliai </w:t>
      </w:r>
      <w:r w:rsidR="00521F3F">
        <w:t>5–7 klasėse, lietuvių kalbos ir</w:t>
      </w:r>
      <w:r>
        <w:t xml:space="preserve"> informacinių technologijų 8 klasėse, anglų kalbos ir  informacinių technologijų 8 klasėse, geografijos ir informacinių technologijų 8 klasėse, muzikos ir informacinių technologijų 5 klasėse, dailės ir informacinių technologijų 6 klasėse, elektronikos  ir informacinių technologijų 7 klasėse, istorijos ir anglų kalbos 7 klasėse, geografijos ir anglų kalbos moduliai 7 klasėse, integruoti dalykų projektai (dailės ir technologijų 5 klasėse, anglų kalbos, istorijos ir geografijos 6–7 klasėse). Mokiniai įgijo skaitmeninių įgūdžių – išmoko sukurti animuotą piešinį, projektuoti paprastus trimačius modelius, valdyti pagrindines pateikčių rengyklos priemones, naudojant mikrokompiuterį sujungti elektros grandinę, sukurti ją valdančią programą, sukurti išbaigtą galutinį produktą (elektroninę knygą su garso medžiaga, skaitmeninius piešinius, filmukus).</w:t>
      </w:r>
      <w:r>
        <w:rPr>
          <w:rFonts w:ascii="Calibri" w:eastAsia="Calibri" w:hAnsi="Calibri" w:cs="Calibri"/>
          <w:sz w:val="20"/>
        </w:rPr>
        <w:t xml:space="preserve"> </w:t>
      </w:r>
      <w:r>
        <w:rPr>
          <w:color w:val="000000"/>
          <w:szCs w:val="24"/>
        </w:rPr>
        <w:t xml:space="preserve">      </w:t>
      </w:r>
      <w:r>
        <w:rPr>
          <w:i/>
          <w:color w:val="000000"/>
          <w:szCs w:val="24"/>
        </w:rPr>
        <w:t>     </w:t>
      </w:r>
    </w:p>
    <w:p w14:paraId="0C6C295B" w14:textId="77777777" w:rsidR="00E34513" w:rsidRPr="008425AE" w:rsidRDefault="00E34513" w:rsidP="00E34513">
      <w:pPr>
        <w:pBdr>
          <w:top w:val="nil"/>
          <w:left w:val="nil"/>
          <w:bottom w:val="nil"/>
          <w:right w:val="nil"/>
          <w:between w:val="nil"/>
        </w:pBdr>
        <w:ind w:firstLine="851"/>
        <w:jc w:val="both"/>
        <w:rPr>
          <w:b/>
          <w:color w:val="000000"/>
          <w:szCs w:val="24"/>
        </w:rPr>
      </w:pPr>
      <w:r w:rsidRPr="008425AE">
        <w:rPr>
          <w:b/>
          <w:color w:val="000000"/>
          <w:szCs w:val="24"/>
        </w:rPr>
        <w:t>Tobulintos mokytojų dalykinės ir bendrosios kompetencijos dalinantis ir perimant darbo patirtį.</w:t>
      </w:r>
    </w:p>
    <w:p w14:paraId="2C7B50E4" w14:textId="77777777" w:rsidR="00E34513" w:rsidRDefault="00E34513" w:rsidP="00E34513">
      <w:pPr>
        <w:pBdr>
          <w:top w:val="nil"/>
          <w:left w:val="nil"/>
          <w:bottom w:val="nil"/>
          <w:right w:val="nil"/>
          <w:between w:val="nil"/>
        </w:pBdr>
        <w:ind w:firstLine="851"/>
        <w:jc w:val="both"/>
        <w:rPr>
          <w:i/>
          <w:color w:val="000000"/>
          <w:szCs w:val="24"/>
        </w:rPr>
      </w:pPr>
      <w:r>
        <w:rPr>
          <w:color w:val="000000"/>
          <w:szCs w:val="24"/>
        </w:rPr>
        <w:t>Pedagogų kvalifikacijos tobulinimo prioritetinės sritys:</w:t>
      </w:r>
    </w:p>
    <w:p w14:paraId="11DB0396" w14:textId="77777777" w:rsidR="00E34513" w:rsidRPr="00521F3F" w:rsidRDefault="00E34513" w:rsidP="00521F3F">
      <w:pPr>
        <w:pStyle w:val="Sraopastraipa"/>
        <w:numPr>
          <w:ilvl w:val="0"/>
          <w:numId w:val="3"/>
        </w:numPr>
        <w:pBdr>
          <w:top w:val="nil"/>
          <w:left w:val="nil"/>
          <w:bottom w:val="nil"/>
          <w:right w:val="nil"/>
          <w:between w:val="nil"/>
        </w:pBdr>
        <w:jc w:val="both"/>
        <w:rPr>
          <w:i/>
          <w:color w:val="000000"/>
          <w:szCs w:val="24"/>
        </w:rPr>
      </w:pPr>
      <w:r w:rsidRPr="00521F3F">
        <w:rPr>
          <w:color w:val="000000"/>
          <w:szCs w:val="24"/>
        </w:rPr>
        <w:lastRenderedPageBreak/>
        <w:t>individuali mokinio pažanga – orientavimasis į mokinio poreikius;</w:t>
      </w:r>
    </w:p>
    <w:p w14:paraId="1A255348" w14:textId="77777777" w:rsidR="00E34513" w:rsidRPr="00521F3F" w:rsidRDefault="00E34513" w:rsidP="00521F3F">
      <w:pPr>
        <w:pStyle w:val="Sraopastraipa"/>
        <w:numPr>
          <w:ilvl w:val="0"/>
          <w:numId w:val="3"/>
        </w:numPr>
        <w:pBdr>
          <w:top w:val="nil"/>
          <w:left w:val="nil"/>
          <w:bottom w:val="nil"/>
          <w:right w:val="nil"/>
          <w:between w:val="nil"/>
        </w:pBdr>
        <w:jc w:val="both"/>
        <w:rPr>
          <w:i/>
          <w:color w:val="000000"/>
          <w:szCs w:val="24"/>
        </w:rPr>
      </w:pPr>
      <w:r w:rsidRPr="00521F3F">
        <w:rPr>
          <w:color w:val="000000"/>
          <w:szCs w:val="24"/>
        </w:rPr>
        <w:t>vertinimas ugdant;</w:t>
      </w:r>
    </w:p>
    <w:p w14:paraId="24F8B711" w14:textId="77777777" w:rsidR="00E34513" w:rsidRPr="00521F3F" w:rsidRDefault="00E34513" w:rsidP="00521F3F">
      <w:pPr>
        <w:pStyle w:val="Sraopastraipa"/>
        <w:numPr>
          <w:ilvl w:val="0"/>
          <w:numId w:val="3"/>
        </w:numPr>
        <w:pBdr>
          <w:top w:val="nil"/>
          <w:left w:val="nil"/>
          <w:bottom w:val="nil"/>
          <w:right w:val="nil"/>
          <w:between w:val="nil"/>
        </w:pBdr>
        <w:jc w:val="both"/>
        <w:rPr>
          <w:i/>
          <w:color w:val="000000"/>
          <w:szCs w:val="24"/>
        </w:rPr>
      </w:pPr>
      <w:r w:rsidRPr="00521F3F">
        <w:rPr>
          <w:color w:val="000000"/>
          <w:szCs w:val="24"/>
        </w:rPr>
        <w:t>mokinio individualios pažangos stebėjimas ir analizavimas;</w:t>
      </w:r>
    </w:p>
    <w:p w14:paraId="7493CCB5" w14:textId="77777777" w:rsidR="00E34513" w:rsidRPr="00521F3F" w:rsidRDefault="00E34513" w:rsidP="00521F3F">
      <w:pPr>
        <w:pStyle w:val="Sraopastraipa"/>
        <w:numPr>
          <w:ilvl w:val="0"/>
          <w:numId w:val="3"/>
        </w:numPr>
        <w:pBdr>
          <w:top w:val="nil"/>
          <w:left w:val="nil"/>
          <w:bottom w:val="nil"/>
          <w:right w:val="nil"/>
          <w:between w:val="nil"/>
        </w:pBdr>
        <w:jc w:val="both"/>
        <w:rPr>
          <w:i/>
          <w:color w:val="000000"/>
          <w:szCs w:val="24"/>
        </w:rPr>
      </w:pPr>
      <w:r w:rsidRPr="00521F3F">
        <w:rPr>
          <w:color w:val="000000"/>
          <w:szCs w:val="24"/>
        </w:rPr>
        <w:t>bendradarbiavimo įgūdžių, reikalingų ugdyti ir teikti švietimo pagalbą, stiprinimas;</w:t>
      </w:r>
    </w:p>
    <w:p w14:paraId="65212B2C" w14:textId="77777777" w:rsidR="00E34513" w:rsidRPr="00521F3F" w:rsidRDefault="00E34513" w:rsidP="00521F3F">
      <w:pPr>
        <w:pStyle w:val="Sraopastraipa"/>
        <w:numPr>
          <w:ilvl w:val="0"/>
          <w:numId w:val="3"/>
        </w:numPr>
        <w:pBdr>
          <w:top w:val="nil"/>
          <w:left w:val="nil"/>
          <w:bottom w:val="nil"/>
          <w:right w:val="nil"/>
          <w:between w:val="nil"/>
        </w:pBdr>
        <w:jc w:val="both"/>
        <w:rPr>
          <w:i/>
          <w:color w:val="000000"/>
          <w:szCs w:val="24"/>
        </w:rPr>
      </w:pPr>
      <w:r w:rsidRPr="00521F3F">
        <w:rPr>
          <w:color w:val="000000"/>
          <w:szCs w:val="24"/>
        </w:rPr>
        <w:t>kompetencijų tobulinimas, įgyvendinant šiuolaikinį ugdymo turinį – skaitmeninio raštingumo tobulinimas;</w:t>
      </w:r>
    </w:p>
    <w:p w14:paraId="448214B8" w14:textId="77777777" w:rsidR="00E34513" w:rsidRPr="00521F3F" w:rsidRDefault="00E34513" w:rsidP="00521F3F">
      <w:pPr>
        <w:pStyle w:val="Sraopastraipa"/>
        <w:numPr>
          <w:ilvl w:val="0"/>
          <w:numId w:val="3"/>
        </w:numPr>
        <w:pBdr>
          <w:top w:val="nil"/>
          <w:left w:val="nil"/>
          <w:bottom w:val="nil"/>
          <w:right w:val="nil"/>
          <w:between w:val="nil"/>
        </w:pBdr>
        <w:jc w:val="both"/>
        <w:rPr>
          <w:i/>
          <w:color w:val="000000"/>
          <w:szCs w:val="24"/>
        </w:rPr>
      </w:pPr>
      <w:r w:rsidRPr="00521F3F">
        <w:rPr>
          <w:color w:val="000000"/>
          <w:szCs w:val="24"/>
        </w:rPr>
        <w:t>lyderystės ugdymui ir mokymuisi stiprinimas;</w:t>
      </w:r>
    </w:p>
    <w:p w14:paraId="4D61B999" w14:textId="77777777" w:rsidR="00E34513" w:rsidRPr="00521F3F" w:rsidRDefault="00E34513" w:rsidP="00521F3F">
      <w:pPr>
        <w:pStyle w:val="Sraopastraipa"/>
        <w:numPr>
          <w:ilvl w:val="0"/>
          <w:numId w:val="3"/>
        </w:numPr>
        <w:pBdr>
          <w:top w:val="nil"/>
          <w:left w:val="nil"/>
          <w:bottom w:val="nil"/>
          <w:right w:val="nil"/>
          <w:between w:val="nil"/>
        </w:pBdr>
        <w:jc w:val="both"/>
        <w:rPr>
          <w:i/>
          <w:color w:val="000000"/>
          <w:szCs w:val="24"/>
        </w:rPr>
      </w:pPr>
      <w:r w:rsidRPr="00521F3F">
        <w:rPr>
          <w:color w:val="000000"/>
          <w:szCs w:val="24"/>
        </w:rPr>
        <w:t>dalykinių kompetencijų, susijusių su ugdymo turinio kaita, tobulinimas.</w:t>
      </w:r>
    </w:p>
    <w:p w14:paraId="391A0BDB" w14:textId="77777777" w:rsidR="00E34513" w:rsidRDefault="00E34513" w:rsidP="00E34513">
      <w:pPr>
        <w:ind w:firstLine="851"/>
        <w:jc w:val="both"/>
      </w:pPr>
      <w:r>
        <w:rPr>
          <w:color w:val="000000"/>
          <w:szCs w:val="24"/>
        </w:rPr>
        <w:t>48 (92,3 proc.</w:t>
      </w:r>
      <w:r>
        <w:t>)</w:t>
      </w:r>
      <w:r w:rsidRPr="006D2156">
        <w:t xml:space="preserve"> </w:t>
      </w:r>
      <w:r>
        <w:t>m</w:t>
      </w:r>
      <w:r>
        <w:rPr>
          <w:color w:val="000000"/>
          <w:szCs w:val="24"/>
        </w:rPr>
        <w:t>okytoj</w:t>
      </w:r>
      <w:r>
        <w:t xml:space="preserve">ai </w:t>
      </w:r>
      <w:r>
        <w:rPr>
          <w:color w:val="000000"/>
          <w:szCs w:val="24"/>
        </w:rPr>
        <w:t xml:space="preserve">įgijo kompetencijų įvairiomis kvalifikacijos tobulinimo formomis: dalyvaujant nuotoliniuose seminaruose, mokymuose, savišvieta. </w:t>
      </w:r>
      <w:r>
        <w:rPr>
          <w:szCs w:val="24"/>
        </w:rPr>
        <w:t xml:space="preserve">Daugiausia kvalifikacijos tobulinimo valandų mokytojai skyrė </w:t>
      </w:r>
      <w:r>
        <w:t>skaitmeninei kompetencijai tobulinti.</w:t>
      </w:r>
      <w:r>
        <w:rPr>
          <w:color w:val="FF0000"/>
        </w:rPr>
        <w:t xml:space="preserve"> </w:t>
      </w:r>
      <w:r>
        <w:rPr>
          <w:color w:val="000000"/>
          <w:szCs w:val="24"/>
        </w:rPr>
        <w:t xml:space="preserve">Progimnazijos darbuotojai kvalifikaciją tobulinti gali sau patogiu laiku naudodamiesi nuotolinių vaizdo mokymų platforma pedagogas.lt; </w:t>
      </w:r>
      <w:r>
        <w:rPr>
          <w:szCs w:val="24"/>
        </w:rPr>
        <w:t>organizuojant  bendrus mokymus visai bendruomenei ir kviečiant lektorius</w:t>
      </w:r>
      <w:r>
        <w:rPr>
          <w:color w:val="FF0000"/>
          <w:szCs w:val="24"/>
        </w:rPr>
        <w:t xml:space="preserve"> </w:t>
      </w:r>
      <w:r>
        <w:t>46</w:t>
      </w:r>
      <w:r>
        <w:rPr>
          <w:szCs w:val="24"/>
        </w:rPr>
        <w:t xml:space="preserve"> (88,5 proc.) progimnazijos darbuotojai (vadovai, mokytojai, pagalbos mokiniui specialistai) dalyvavo ilgalaikiuose mokymuose</w:t>
      </w:r>
      <w:r>
        <w:rPr>
          <w:color w:val="FF0000"/>
          <w:szCs w:val="24"/>
        </w:rPr>
        <w:t xml:space="preserve"> </w:t>
      </w:r>
      <w:r>
        <w:rPr>
          <w:szCs w:val="24"/>
        </w:rPr>
        <w:t>„</w:t>
      </w:r>
      <w:r>
        <w:t>Mokyklos turimų duomenų panaudojimas mokinių pasiekimų gerinimui</w:t>
      </w:r>
      <w:r>
        <w:rPr>
          <w:sz w:val="28"/>
          <w:szCs w:val="28"/>
        </w:rPr>
        <w:t xml:space="preserve">“, </w:t>
      </w:r>
      <w:r>
        <w:t>50 (89 proc.)</w:t>
      </w:r>
      <w:r w:rsidRPr="004339DA">
        <w:t xml:space="preserve"> </w:t>
      </w:r>
      <w:r>
        <w:t xml:space="preserve">mokytojų mokėsi naujų virtualių aplinkų taikymo ugdymo(si) procese tęstiniuose kursuose „Mokyklos virtualios mokymo(si) aplinkos „Google for Edukacion“ naudojimas“. </w:t>
      </w:r>
      <w:r>
        <w:rPr>
          <w:color w:val="000000"/>
          <w:szCs w:val="24"/>
        </w:rPr>
        <w:t> </w:t>
      </w:r>
      <w:r>
        <w:t>S</w:t>
      </w:r>
      <w:r>
        <w:rPr>
          <w:color w:val="000000"/>
          <w:szCs w:val="24"/>
        </w:rPr>
        <w:t xml:space="preserve">tebėdami kolegų pamokas gerąją patirtį perėmė </w:t>
      </w:r>
      <w:r>
        <w:t>0,4</w:t>
      </w:r>
      <w:r>
        <w:rPr>
          <w:color w:val="000000"/>
          <w:szCs w:val="24"/>
        </w:rPr>
        <w:t xml:space="preserve"> proc. daugiau mokytojų (lyginant su 20</w:t>
      </w:r>
      <w:r>
        <w:t>20</w:t>
      </w:r>
      <w:r>
        <w:rPr>
          <w:color w:val="000000"/>
          <w:szCs w:val="24"/>
        </w:rPr>
        <w:t xml:space="preserve"> m.). 23,1</w:t>
      </w:r>
      <w:r>
        <w:t xml:space="preserve"> proc. (6,4 proc. daugiau nei 2020 m.)</w:t>
      </w:r>
      <w:r>
        <w:rPr>
          <w:color w:val="000000"/>
          <w:szCs w:val="24"/>
        </w:rPr>
        <w:t xml:space="preserve"> mokytojų vedė atviras pamokas. Kolegialaus grįžtamojo ryšio metodu 1–2 kartus pasinaudojo 1,1 proc. mažiau (lyginant su 2020 m.) mokytojų. Metodinėse grupėse dalinosi patirtimi diferencijavimo, individualizavimo, vertinimo ir įsivertinimo, mokymo būdų ir formų, kitais aktualiais ugdymo klausimais </w:t>
      </w:r>
      <w:r>
        <w:t>0,2</w:t>
      </w:r>
      <w:r>
        <w:rPr>
          <w:color w:val="000000"/>
          <w:szCs w:val="24"/>
        </w:rPr>
        <w:t xml:space="preserve"> proc. daugiau mokytojų (lyginant su 20</w:t>
      </w:r>
      <w:r>
        <w:t>20</w:t>
      </w:r>
      <w:r>
        <w:rPr>
          <w:color w:val="000000"/>
          <w:szCs w:val="24"/>
        </w:rPr>
        <w:t xml:space="preserve"> m.). Po kvalifikacijos tobulinimo įgytas žinias ir gebėjimus perteikė kolegoms metodinėse grupėse 1,7 proc. daugiau (lyginant su 2020 m.) mokytojų. Viena klasė dalyvavo eTwinning projekte „STEAM įdomioji matematika“. </w:t>
      </w:r>
      <w:r>
        <w:t>M</w:t>
      </w:r>
      <w:r>
        <w:rPr>
          <w:color w:val="000000"/>
          <w:szCs w:val="24"/>
        </w:rPr>
        <w:t>etodinė veikl</w:t>
      </w:r>
      <w:r>
        <w:t xml:space="preserve">a: </w:t>
      </w:r>
      <w:r w:rsidR="008E4817">
        <w:t>tikybos mokytoja</w:t>
      </w:r>
      <w:r>
        <w:rPr>
          <w:color w:val="000000"/>
        </w:rPr>
        <w:t xml:space="preserve"> </w:t>
      </w:r>
      <w:r>
        <w:rPr>
          <w:highlight w:val="white"/>
        </w:rPr>
        <w:t xml:space="preserve">pristatė skaitmeninius įrankius bei savo sukurtas pamokas ilgalaikės programos „Dorinio ugdymo (tikybos) mokytojų profesinių kompetencijų tobulinimas ir praktinis taikymas“ praktiniuose mokymuose: „IKT įrankiai kokybiškai nuotolinei tikybos pamokai“ ir „CANVA įrankių pagalba sukurtų metodinių priemonių, skirtų dorinio ugdymo pamokoms, </w:t>
      </w:r>
      <w:r w:rsidR="00D07F8B">
        <w:rPr>
          <w:highlight w:val="white"/>
        </w:rPr>
        <w:t>pristatymai;</w:t>
      </w:r>
      <w:r>
        <w:rPr>
          <w:highlight w:val="white"/>
        </w:rPr>
        <w:t xml:space="preserve"> pradinio ugdymo mokytoja dalyvavo Rokiškio Juozo Keliuočio viešosios bibliotekos 2014</w:t>
      </w:r>
      <w:r>
        <w:rPr>
          <w:color w:val="000000"/>
          <w:szCs w:val="24"/>
        </w:rPr>
        <w:t>–</w:t>
      </w:r>
      <w:r>
        <w:rPr>
          <w:highlight w:val="white"/>
        </w:rPr>
        <w:t>2020 m. Interreg V-A Latvijos ir Lietuvos bendradarbiavimo programos projekto „Home“ organizuotame virtualiame edukaciniame užsiėmime „Velykų pažinimo džiaugsmas“ ir bibliotekos skaitytojų šeimoms pasakojo apie šv. Velykų papročius bei</w:t>
      </w:r>
      <w:r w:rsidR="0087490C">
        <w:rPr>
          <w:highlight w:val="white"/>
        </w:rPr>
        <w:t xml:space="preserve"> tradicijas;</w:t>
      </w:r>
      <w:r>
        <w:rPr>
          <w:highlight w:val="white"/>
        </w:rPr>
        <w:t xml:space="preserve"> vadovų komanda </w:t>
      </w:r>
      <w:r w:rsidR="0087490C">
        <w:t>respublikinėje viešojoje</w:t>
      </w:r>
      <w:r>
        <w:t xml:space="preserve"> konsultacijoje </w:t>
      </w:r>
      <w:r>
        <w:rPr>
          <w:color w:val="212529"/>
          <w:highlight w:val="white"/>
        </w:rPr>
        <w:t>„Mokinio individualios pažangos ir mokyklos pažangos samprato</w:t>
      </w:r>
      <w:r w:rsidR="00A22FB8">
        <w:rPr>
          <w:color w:val="212529"/>
          <w:highlight w:val="white"/>
        </w:rPr>
        <w:t>s paieškos“ parengė ir pristatė</w:t>
      </w:r>
      <w:r>
        <w:rPr>
          <w:color w:val="212529"/>
          <w:highlight w:val="white"/>
        </w:rPr>
        <w:t xml:space="preserve"> pranešimą</w:t>
      </w:r>
      <w:r>
        <w:t xml:space="preserve"> „</w:t>
      </w:r>
      <w:r>
        <w:rPr>
          <w:color w:val="212529"/>
          <w:highlight w:val="white"/>
        </w:rPr>
        <w:t>Pažangos diagnozavimo poveikis mokinių pasiekimams gerinti įvairios</w:t>
      </w:r>
      <w:r w:rsidR="0087490C">
        <w:rPr>
          <w:color w:val="212529"/>
          <w:highlight w:val="white"/>
        </w:rPr>
        <w:t>e ugdymo veiklose“;</w:t>
      </w:r>
      <w:r>
        <w:rPr>
          <w:color w:val="212529"/>
          <w:highlight w:val="white"/>
        </w:rPr>
        <w:t xml:space="preserve"> pradinio ugdymo mokytoja parengė ir kartu su mokytojų komanda vykdė ilgalaikę tarptautinę </w:t>
      </w:r>
      <w:r w:rsidRPr="009D3A95">
        <w:rPr>
          <w:highlight w:val="white"/>
        </w:rPr>
        <w:t xml:space="preserve">kvalifikacijos tobulinimo programą „Skaitymas ir XXI amžiaus vaikas“. </w:t>
      </w:r>
    </w:p>
    <w:p w14:paraId="3745B244" w14:textId="77777777" w:rsidR="00E34513" w:rsidRDefault="00E34513" w:rsidP="00E34513">
      <w:pPr>
        <w:ind w:firstLine="851"/>
        <w:jc w:val="both"/>
      </w:pPr>
      <w:r w:rsidRPr="009D3A95">
        <w:t>Lėšos, skirtos kvalifikacijai, panaudotos racionaliai, atitinka mokytojų kvalifikacijos tobulinimo poreikius. Mokytojų pageidavimai dalyvauti kvalifikacijos tobulinimo renginiuose patenkinti, visi mokytojai ir kiti pedagoginiai darbuotojai dalyvavo mokymuose. Iš viso dalyvauta mokymuose  </w:t>
      </w:r>
      <w:r>
        <w:t xml:space="preserve">5117 val. (1–4 kl. mokytojai – </w:t>
      </w:r>
      <w:r w:rsidRPr="009D3A95">
        <w:t xml:space="preserve">1737, 5–8 kl. mokytojai – 3380). Kiekvienas mokytojas išklausė vidutiniškai po 98 val., pagalbos mokiniui specialistai – vidutiniškai po 48 val. </w:t>
      </w:r>
    </w:p>
    <w:p w14:paraId="07D4AF27" w14:textId="77777777" w:rsidR="00E34513" w:rsidRPr="008425AE" w:rsidRDefault="00E34513" w:rsidP="00E34513">
      <w:pPr>
        <w:ind w:firstLine="851"/>
        <w:jc w:val="both"/>
        <w:rPr>
          <w:b/>
        </w:rPr>
      </w:pPr>
      <w:r>
        <w:rPr>
          <w:i/>
          <w:color w:val="000000"/>
          <w:szCs w:val="24"/>
        </w:rPr>
        <w:t> </w:t>
      </w:r>
      <w:r w:rsidRPr="008425AE">
        <w:rPr>
          <w:b/>
          <w:color w:val="000000"/>
          <w:szCs w:val="24"/>
        </w:rPr>
        <w:t>Sudarytos galimybės mokytis ir veikti komandomis, siekiant asmeninės mokinio pažangos.</w:t>
      </w:r>
    </w:p>
    <w:p w14:paraId="0550137C" w14:textId="77777777" w:rsidR="00E34513" w:rsidRDefault="00E34513" w:rsidP="00E34513">
      <w:pPr>
        <w:ind w:firstLine="851"/>
        <w:jc w:val="both"/>
      </w:pPr>
      <w:r>
        <w:rPr>
          <w:color w:val="000000"/>
          <w:szCs w:val="24"/>
        </w:rPr>
        <w:t xml:space="preserve">Auklėtinių pažangą aptarė individualiuose pokalbiuose su mokiniu ir tėvu, sudarė pažangos planus 1–2 kartus per metus </w:t>
      </w:r>
      <w:r>
        <w:t>1</w:t>
      </w:r>
      <w:r>
        <w:rPr>
          <w:color w:val="000000"/>
          <w:szCs w:val="24"/>
        </w:rPr>
        <w:t xml:space="preserve"> proc. daugiau klasės auklėtojų (lyginant su 20</w:t>
      </w:r>
      <w:r>
        <w:t>20</w:t>
      </w:r>
      <w:r>
        <w:rPr>
          <w:color w:val="000000"/>
          <w:szCs w:val="24"/>
        </w:rPr>
        <w:t xml:space="preserve"> m.). </w:t>
      </w:r>
      <w:r>
        <w:t>1</w:t>
      </w:r>
      <w:r>
        <w:rPr>
          <w:color w:val="000000"/>
          <w:szCs w:val="24"/>
        </w:rPr>
        <w:t xml:space="preserve">,6 proc. </w:t>
      </w:r>
      <w:r>
        <w:t>sumažėjo</w:t>
      </w:r>
      <w:r>
        <w:rPr>
          <w:color w:val="000000"/>
          <w:szCs w:val="24"/>
        </w:rPr>
        <w:t xml:space="preserve"> (lyginant su 20</w:t>
      </w:r>
      <w:r>
        <w:t>20</w:t>
      </w:r>
      <w:r>
        <w:rPr>
          <w:color w:val="000000"/>
          <w:szCs w:val="24"/>
        </w:rPr>
        <w:t xml:space="preserve"> m.) dalykų mokytojų, aptarusių pažangą su mokiniu.</w:t>
      </w:r>
    </w:p>
    <w:p w14:paraId="6C0824E1" w14:textId="77777777" w:rsidR="00E34513" w:rsidRDefault="00E34513" w:rsidP="00E34513">
      <w:pPr>
        <w:ind w:firstLine="851"/>
        <w:jc w:val="both"/>
      </w:pPr>
      <w:r>
        <w:rPr>
          <w:color w:val="000000"/>
          <w:szCs w:val="24"/>
        </w:rPr>
        <w:t xml:space="preserve">Progimnazija prisijungė prie STEAM mokyklų tinklo ir įgyvendina veiksmų planą. Suburtos 3 STEAM komandos: menų pradinukų, matematinė ir gamtos technologinė. Įgyvendinti STEAM projektai viešinami mokyklos tinklalapyje. Matematinė komanda </w:t>
      </w:r>
      <w:r>
        <w:t xml:space="preserve">kvalifikaciją kėlė </w:t>
      </w:r>
      <w:r w:rsidR="005252F3">
        <w:t>„</w:t>
      </w:r>
      <w:r>
        <w:t>Erasmus+</w:t>
      </w:r>
      <w:r w:rsidR="005252F3">
        <w:t>“</w:t>
      </w:r>
      <w:r>
        <w:t xml:space="preserve"> projekte darbuotojų mobilumui mokymuose Taline „Skaitmeninis STEAMas. </w:t>
      </w:r>
      <w:r>
        <w:lastRenderedPageBreak/>
        <w:t>Integruotas gamtos mokslų, dailės ir matematikos mokymas skaitmeniniais prietaisais“, gamtos technologinė komanda – kursuose Ispanijoje „STEAM mokymas pradinių/vidurinių mokyklų mokytojams“.</w:t>
      </w:r>
    </w:p>
    <w:p w14:paraId="0F7BCBB8" w14:textId="77777777" w:rsidR="00E34513" w:rsidRDefault="00E34513" w:rsidP="00E34513">
      <w:pPr>
        <w:ind w:firstLine="851"/>
        <w:jc w:val="both"/>
      </w:pPr>
      <w:r>
        <w:rPr>
          <w:color w:val="000000"/>
          <w:szCs w:val="24"/>
        </w:rPr>
        <w:t xml:space="preserve">Pagalbos mokiniui specialistai koordinuoja veiklą,  stiprinančią socialinę-emocinę aplinką: programose „Antras žingsnis“ dalyvavo visi pradinių klasių mokiniai, seksualinės prievartos prieš vaikus ir seksualinio išnaudojimo prevencijos programoje „Saugok ir gerbk mane“ – </w:t>
      </w:r>
      <w:r>
        <w:t>37</w:t>
      </w:r>
      <w:r>
        <w:rPr>
          <w:color w:val="000000"/>
          <w:szCs w:val="24"/>
        </w:rPr>
        <w:t xml:space="preserve"> progimnazijos mokiniai, LIONS QUEST socialinio ir emocinio ugdymo programoje „Paauglystės kryžkelės“ – visi 5–8 klasių mokiniai. „Geros savijautos</w:t>
      </w:r>
      <w:r>
        <w:t xml:space="preserve">“ programoje dalyvavo visi progimnazijos mokiniai. </w:t>
      </w:r>
      <w:r>
        <w:rPr>
          <w:color w:val="000000"/>
          <w:szCs w:val="24"/>
        </w:rPr>
        <w:t>Užtikrinant mokinių, potencialių pagalbos gavėjų, identifikavimą laiku, atliktos apklausos:</w:t>
      </w:r>
      <w:r>
        <w:t xml:space="preserve"> „Pirmokų ir penktokų adaptacija“, „6a klasės sociograma“, „Nuotolinis mokymas“, „5–8 klasių mikroklimatas“, „5–8 klasių mokinių emocinė būsena“,  „Psichosocialiniai veiksniai darbe (mobingas), „Ar saugus mokykloje“ ir „Psichoaktyvių medžiagų vartojimas 5–8 klasėse“,</w:t>
      </w:r>
      <w:r>
        <w:rPr>
          <w:color w:val="000000"/>
          <w:szCs w:val="24"/>
        </w:rPr>
        <w:t xml:space="preserve">  numatytos pagalbos priemonės. Parengti pagalbos planai mokiniams.</w:t>
      </w:r>
    </w:p>
    <w:p w14:paraId="1B430E9D" w14:textId="77777777" w:rsidR="00E34513" w:rsidRDefault="00E34513" w:rsidP="00E34513">
      <w:pPr>
        <w:ind w:firstLine="851"/>
        <w:jc w:val="both"/>
      </w:pPr>
      <w:r>
        <w:t>Pradinių klasių mokiniai dalyvavo tarptautinėje programavimo savaitėje „CODE WEEK“. Mokinių taryba savivaldos įgūdžius tobulino vasaros stovykloje „Mes už stiprią savivaldą“.</w:t>
      </w:r>
    </w:p>
    <w:p w14:paraId="76945C6C" w14:textId="77777777" w:rsidR="009107CD" w:rsidRDefault="009107CD" w:rsidP="00E34513">
      <w:pPr>
        <w:ind w:firstLine="851"/>
        <w:jc w:val="both"/>
      </w:pPr>
    </w:p>
    <w:p w14:paraId="34AA8EB3" w14:textId="77777777" w:rsidR="00E34513" w:rsidRPr="009811D1" w:rsidRDefault="009811D1" w:rsidP="00E34513">
      <w:pPr>
        <w:ind w:firstLine="851"/>
        <w:jc w:val="both"/>
        <w:rPr>
          <w:b/>
        </w:rPr>
      </w:pPr>
      <w:r>
        <w:rPr>
          <w:b/>
          <w:color w:val="000000"/>
          <w:szCs w:val="24"/>
        </w:rPr>
        <w:t>2 tikslas.</w:t>
      </w:r>
      <w:r w:rsidR="00E34513" w:rsidRPr="009811D1">
        <w:rPr>
          <w:b/>
          <w:color w:val="000000"/>
          <w:szCs w:val="24"/>
        </w:rPr>
        <w:t xml:space="preserve"> Ugdyti bendrąsias kompetencijas ver</w:t>
      </w:r>
      <w:r>
        <w:rPr>
          <w:b/>
          <w:color w:val="000000"/>
          <w:szCs w:val="24"/>
        </w:rPr>
        <w:t>tinant ir įsivertinant ugdymąsi.</w:t>
      </w:r>
      <w:r w:rsidR="00E34513" w:rsidRPr="009811D1">
        <w:rPr>
          <w:b/>
          <w:color w:val="000000"/>
          <w:szCs w:val="24"/>
        </w:rPr>
        <w:t> </w:t>
      </w:r>
    </w:p>
    <w:p w14:paraId="0E313F6C" w14:textId="77777777" w:rsidR="00E34513" w:rsidRPr="000551F6" w:rsidRDefault="00E34513" w:rsidP="00E34513">
      <w:pPr>
        <w:ind w:firstLine="851"/>
        <w:jc w:val="both"/>
        <w:rPr>
          <w:b/>
        </w:rPr>
      </w:pPr>
      <w:r w:rsidRPr="000551F6">
        <w:rPr>
          <w:b/>
          <w:color w:val="000000"/>
          <w:szCs w:val="24"/>
        </w:rPr>
        <w:t>Plėtotas išmanusis mokymas(is).</w:t>
      </w:r>
    </w:p>
    <w:p w14:paraId="125AD646" w14:textId="77777777" w:rsidR="00E34513" w:rsidRDefault="00E34513" w:rsidP="00E34513">
      <w:pPr>
        <w:ind w:firstLine="851"/>
        <w:jc w:val="both"/>
      </w:pPr>
      <w:r>
        <w:t xml:space="preserve">11 (68,8 proc.) pradinio ugdymo mokytojų pradėjo skaitmeninius ilgalaikius mokymus nacionaliniame projekte „Informatika pradiniame ugdyme“. </w:t>
      </w:r>
      <w:r>
        <w:rPr>
          <w:color w:val="000000"/>
          <w:szCs w:val="24"/>
        </w:rPr>
        <w:t>Kaip svarbiausią ir daugiausiai  naudotą metodą (strategiją, elektroninį produktą, mokomąją programėlę) mokytojai rinkosi EMA, „EDUKA klasę“, yuotube.lt., emokykla.lt, „Google classroom“, „Kahoot“. Mokinio pažangai pamokoje pamatuoti mokytojų įvaldyt</w:t>
      </w:r>
      <w:r>
        <w:t>a „Google classroom“ aplinka, „</w:t>
      </w:r>
      <w:r>
        <w:rPr>
          <w:color w:val="000000"/>
          <w:szCs w:val="24"/>
        </w:rPr>
        <w:t>EDUKA</w:t>
      </w:r>
      <w:r>
        <w:t xml:space="preserve"> klasė“, etestai, „playground eduten“ platforma, „plickers“ programėlė, interaktyvus taikinys. </w:t>
      </w:r>
      <w:r>
        <w:rPr>
          <w:color w:val="000000"/>
          <w:szCs w:val="24"/>
        </w:rPr>
        <w:t xml:space="preserve">Pradinio ugdymo mokytojos, dalyvaudamos respublikiniame projekte „Informatika pradiniame ugdyme“, toliau išbandė integruotus informatikos pamokų scenarijus iš projekto svetainės </w:t>
      </w:r>
      <w:hyperlink r:id="rId8">
        <w:r>
          <w:rPr>
            <w:color w:val="000000"/>
            <w:szCs w:val="24"/>
            <w:u w:val="single"/>
          </w:rPr>
          <w:t>https://informatika.ugdome.lt/lt/biblioteka/dokumentai/</w:t>
        </w:r>
      </w:hyperlink>
      <w:r>
        <w:rPr>
          <w:color w:val="000000"/>
          <w:szCs w:val="24"/>
        </w:rPr>
        <w:t xml:space="preserve"> ir integravo </w:t>
      </w:r>
      <w:r>
        <w:t>72</w:t>
      </w:r>
      <w:r>
        <w:rPr>
          <w:color w:val="000000"/>
          <w:szCs w:val="24"/>
        </w:rPr>
        <w:t xml:space="preserve"> informatikos pradinio ugdymo programos temas į visų dalykų pamokas. </w:t>
      </w:r>
      <w:r>
        <w:t>Tobulintos</w:t>
      </w:r>
      <w:r>
        <w:rPr>
          <w:color w:val="000000"/>
          <w:sz w:val="28"/>
          <w:szCs w:val="28"/>
        </w:rPr>
        <w:t xml:space="preserve"> </w:t>
      </w:r>
      <w:r w:rsidRPr="00EE3220">
        <w:rPr>
          <w:color w:val="000000"/>
          <w:szCs w:val="24"/>
        </w:rPr>
        <w:t>„</w:t>
      </w:r>
      <w:r>
        <w:rPr>
          <w:highlight w:val="white"/>
        </w:rPr>
        <w:t>Smart Notebook“ ir užduočių kūrimo galimybės ir  „Smart learning Suite“ debesyse. Mokytasi naudotis hibridinio ugdymo priemone – robotu „Swivl“ hibridinėms ir nuotolinėms pamokoms. Dalyvauta Mykolo Romerio universiteto tyrime „Komunikacijos procesų tobulinimo galimybės taikant LEARN metodus Rokiškio progimnazijoje“.</w:t>
      </w:r>
      <w:r>
        <w:rPr>
          <w:i/>
          <w:color w:val="000000"/>
          <w:sz w:val="28"/>
          <w:szCs w:val="28"/>
        </w:rPr>
        <w:t> </w:t>
      </w:r>
    </w:p>
    <w:p w14:paraId="41DAEC35" w14:textId="77777777" w:rsidR="00E34513" w:rsidRPr="005350D2" w:rsidRDefault="00E34513" w:rsidP="00E34513">
      <w:pPr>
        <w:ind w:firstLine="851"/>
        <w:jc w:val="both"/>
        <w:rPr>
          <w:b/>
        </w:rPr>
      </w:pPr>
      <w:r w:rsidRPr="005350D2">
        <w:rPr>
          <w:b/>
          <w:color w:val="000000"/>
          <w:szCs w:val="24"/>
        </w:rPr>
        <w:t>Naudojantis pažangą skatinančiu grįžtamuoju ryšiu, įvairintas vertinimas ir sudaryti aiškūs vertinimo kriterijai.</w:t>
      </w:r>
    </w:p>
    <w:p w14:paraId="06A4909D" w14:textId="77777777" w:rsidR="00E34513" w:rsidRDefault="00E34513" w:rsidP="00E34513">
      <w:pPr>
        <w:ind w:firstLine="851"/>
        <w:jc w:val="both"/>
      </w:pPr>
      <w:r>
        <w:rPr>
          <w:szCs w:val="24"/>
        </w:rPr>
        <w:t xml:space="preserve">Metodinėse grupėse aptarta, kaip sekėsi naudoti sukurtus mokinio pažangos stebėjimo ir įsivertinimo įrankius 1–4 </w:t>
      </w:r>
      <w:r w:rsidR="00EA0F58">
        <w:rPr>
          <w:szCs w:val="24"/>
        </w:rPr>
        <w:t>klasėse SOMA, 5–8 klasėse TOSP.</w:t>
      </w:r>
      <w:r>
        <w:rPr>
          <w:szCs w:val="24"/>
        </w:rPr>
        <w:t xml:space="preserve"> Klasės valandėlių metu </w:t>
      </w:r>
      <w:r>
        <w:t>0,2</w:t>
      </w:r>
      <w:r>
        <w:rPr>
          <w:szCs w:val="24"/>
        </w:rPr>
        <w:t xml:space="preserve"> proc. daugiau mokinių (lyginant su 20</w:t>
      </w:r>
      <w:r>
        <w:t>20</w:t>
      </w:r>
      <w:r>
        <w:rPr>
          <w:szCs w:val="24"/>
        </w:rPr>
        <w:t xml:space="preserve"> m.) pildo pasiekimų ir pažangos stebėjimo lenteles.  </w:t>
      </w:r>
      <w:r>
        <w:t>89</w:t>
      </w:r>
      <w:r>
        <w:rPr>
          <w:szCs w:val="24"/>
        </w:rPr>
        <w:t xml:space="preserve"> proc. mokinių  moka atpažinti savo mokymosi sėkmes. Remiantis vieno mėnesio T</w:t>
      </w:r>
      <w:r>
        <w:t>amo dienyno pastabų, pagyrimų, komentarų statistika, pagrindiniame ugdyme mokiniai pagyrimų sulaukė net 402 daugiau</w:t>
      </w:r>
    </w:p>
    <w:p w14:paraId="724C84F7" w14:textId="77777777" w:rsidR="00E34513" w:rsidRDefault="00E34513" w:rsidP="00E34513">
      <w:pPr>
        <w:pBdr>
          <w:top w:val="nil"/>
          <w:left w:val="nil"/>
          <w:bottom w:val="nil"/>
          <w:right w:val="nil"/>
          <w:between w:val="nil"/>
        </w:pBdr>
        <w:jc w:val="both"/>
        <w:rPr>
          <w:color w:val="FF0000"/>
        </w:rPr>
      </w:pPr>
      <w:r>
        <w:t>lyginant su 2020 m. tuo pačiu mėnesiu.</w:t>
      </w:r>
      <w:r>
        <w:rPr>
          <w:color w:val="FF0000"/>
          <w:szCs w:val="24"/>
        </w:rPr>
        <w:t xml:space="preserve"> </w:t>
      </w:r>
      <w:r>
        <w:t>75</w:t>
      </w:r>
      <w:r>
        <w:rPr>
          <w:szCs w:val="24"/>
        </w:rPr>
        <w:t xml:space="preserve"> proc. mokinių mokytojai padeda pažinti jų gabumus. 8</w:t>
      </w:r>
      <w:r>
        <w:t>9</w:t>
      </w:r>
      <w:r>
        <w:rPr>
          <w:szCs w:val="24"/>
        </w:rPr>
        <w:t xml:space="preserve"> proc. mokytojų kartu su mokiniu planuoja mokymąsi (tikslus, žingsnius jiems pasiekti). </w:t>
      </w:r>
      <w:r>
        <w:t>1</w:t>
      </w:r>
      <w:r>
        <w:rPr>
          <w:szCs w:val="24"/>
        </w:rPr>
        <w:t xml:space="preserve"> proc. </w:t>
      </w:r>
      <w:r>
        <w:t>mažiau</w:t>
      </w:r>
      <w:r>
        <w:rPr>
          <w:szCs w:val="24"/>
        </w:rPr>
        <w:t xml:space="preserve"> mokytojų (lyginant su 20</w:t>
      </w:r>
      <w:r>
        <w:t>20</w:t>
      </w:r>
      <w:r>
        <w:rPr>
          <w:szCs w:val="24"/>
        </w:rPr>
        <w:t xml:space="preserve"> m.) supažindino ar priminė savo dalyko mokymosi pasiekimų vertinimo reikalavimus bei kriterijus.</w:t>
      </w:r>
      <w:r>
        <w:rPr>
          <w:color w:val="FF0000"/>
          <w:szCs w:val="24"/>
        </w:rPr>
        <w:t xml:space="preserve"> </w:t>
      </w:r>
      <w:r>
        <w:t>Atnaujinti pradinio ir pagrindinio ugdymo pažangos ir pasiekimų vertinimo, ugdymo proceso organizavimo nuotoliniu būdu tvarkos apraša</w:t>
      </w:r>
      <w:r w:rsidRPr="00813C4F">
        <w:rPr>
          <w:rFonts w:eastAsia="Calibri"/>
          <w:sz w:val="20"/>
        </w:rPr>
        <w:t>i.</w:t>
      </w:r>
    </w:p>
    <w:p w14:paraId="7C95DED4" w14:textId="77777777" w:rsidR="00E34513" w:rsidRPr="00EA0F58" w:rsidRDefault="00E34513" w:rsidP="00E34513">
      <w:pPr>
        <w:pBdr>
          <w:top w:val="nil"/>
          <w:left w:val="nil"/>
          <w:bottom w:val="nil"/>
          <w:right w:val="nil"/>
          <w:between w:val="nil"/>
        </w:pBdr>
        <w:ind w:firstLine="851"/>
        <w:jc w:val="both"/>
        <w:rPr>
          <w:b/>
          <w:color w:val="FF0000"/>
        </w:rPr>
      </w:pPr>
      <w:r w:rsidRPr="00EA0F58">
        <w:rPr>
          <w:b/>
          <w:color w:val="000000"/>
          <w:szCs w:val="24"/>
        </w:rPr>
        <w:t>Sistemingai vykdyti ir analizuoti mokinio bei progimnazijos pasiekimai ir pažanga.</w:t>
      </w:r>
    </w:p>
    <w:p w14:paraId="1C9268D3" w14:textId="77777777" w:rsidR="00E34513" w:rsidRDefault="00E34513" w:rsidP="00E34513">
      <w:pPr>
        <w:pBdr>
          <w:top w:val="nil"/>
          <w:left w:val="nil"/>
          <w:bottom w:val="nil"/>
          <w:right w:val="nil"/>
          <w:between w:val="nil"/>
        </w:pBdr>
        <w:ind w:firstLine="851"/>
        <w:jc w:val="both"/>
        <w:rPr>
          <w:color w:val="000000"/>
          <w:szCs w:val="24"/>
        </w:rPr>
      </w:pPr>
      <w:r>
        <w:rPr>
          <w:color w:val="000000"/>
          <w:szCs w:val="24"/>
        </w:rPr>
        <w:t>Po kiekvieno trimestro (5–8 klasėse) ir pusmečio (1–4 klasėse) atlikta pasiekimų ir pažangos analizė, išsiaiškintos priežastys, kodėl mokiniai nepadarė pažangos, ir numatytos priemonės situacijai keisti. Stebėtas pokytis.</w:t>
      </w:r>
    </w:p>
    <w:p w14:paraId="37CC193B" w14:textId="77777777" w:rsidR="00E34513" w:rsidRDefault="00E34513" w:rsidP="00E34513">
      <w:pPr>
        <w:pBdr>
          <w:top w:val="nil"/>
          <w:left w:val="nil"/>
          <w:bottom w:val="nil"/>
          <w:right w:val="nil"/>
          <w:between w:val="nil"/>
        </w:pBdr>
        <w:ind w:firstLine="851"/>
        <w:jc w:val="both"/>
        <w:rPr>
          <w:color w:val="FF0000"/>
        </w:rPr>
      </w:pPr>
      <w:r>
        <w:rPr>
          <w:color w:val="000000"/>
          <w:szCs w:val="24"/>
        </w:rPr>
        <w:t xml:space="preserve">Parengta bendrojo ugdymo mokyklų įsivertinimo ir pažangos anketa. Išskirtas stiprusis mokyklos veiklos aspektas – </w:t>
      </w:r>
      <w:r>
        <w:t>priemonių įvairovė</w:t>
      </w:r>
      <w:r>
        <w:rPr>
          <w:color w:val="000000"/>
          <w:szCs w:val="24"/>
        </w:rPr>
        <w:t>, silpnasis aspektas – pastatas ir jo aplinka, tobulintina veikla 202</w:t>
      </w:r>
      <w:r>
        <w:t>2</w:t>
      </w:r>
      <w:r>
        <w:rPr>
          <w:color w:val="000000"/>
          <w:szCs w:val="24"/>
        </w:rPr>
        <w:t xml:space="preserve"> metams – orientavimasis į mokinių poreikius. Veiklos kokybės įsivertinimo grupė vykdė </w:t>
      </w:r>
      <w:r>
        <w:t>3 plačiojo įsivertinimo</w:t>
      </w:r>
      <w:r>
        <w:rPr>
          <w:color w:val="000000"/>
          <w:szCs w:val="24"/>
        </w:rPr>
        <w:t xml:space="preserve"> apklausas mokiniams, mokytojams ir tėvams. Įsivertinimo </w:t>
      </w:r>
      <w:r>
        <w:rPr>
          <w:color w:val="000000"/>
          <w:szCs w:val="24"/>
        </w:rPr>
        <w:lastRenderedPageBreak/>
        <w:t>išvados pristatytos bendruomenei, skelbiamos progimnazijos internetinėje svetainėje. Progimnazijos tobulintinos veiklos (</w:t>
      </w:r>
      <w:r>
        <w:t>orientavimasis į mokinių poreikius</w:t>
      </w:r>
      <w:r>
        <w:rPr>
          <w:color w:val="000000"/>
          <w:szCs w:val="24"/>
        </w:rPr>
        <w:t>) įsivertinimo pokytis, lyginant su 2019 m. duomenimis, padidėjo 0,</w:t>
      </w:r>
      <w:r>
        <w:t>54 vertės</w:t>
      </w:r>
      <w:r>
        <w:rPr>
          <w:color w:val="000000"/>
          <w:szCs w:val="24"/>
        </w:rPr>
        <w:t>. </w:t>
      </w:r>
    </w:p>
    <w:p w14:paraId="2BF0B737" w14:textId="77777777" w:rsidR="00E34513" w:rsidRDefault="009107CD" w:rsidP="00E34513">
      <w:pPr>
        <w:pBdr>
          <w:top w:val="nil"/>
          <w:left w:val="nil"/>
          <w:bottom w:val="nil"/>
          <w:right w:val="nil"/>
          <w:between w:val="nil"/>
        </w:pBdr>
        <w:ind w:firstLine="851"/>
        <w:jc w:val="both"/>
        <w:rPr>
          <w:color w:val="000000"/>
          <w:szCs w:val="24"/>
          <w:u w:val="single"/>
        </w:rPr>
      </w:pPr>
      <w:r>
        <w:rPr>
          <w:b/>
          <w:color w:val="000000"/>
          <w:szCs w:val="24"/>
        </w:rPr>
        <w:t>3 tikslas.</w:t>
      </w:r>
      <w:r w:rsidR="00E34513" w:rsidRPr="009107CD">
        <w:rPr>
          <w:b/>
          <w:color w:val="000000"/>
          <w:szCs w:val="24"/>
        </w:rPr>
        <w:t xml:space="preserve"> Tobulinant naudojamus mokymosi būdus, atra</w:t>
      </w:r>
      <w:r w:rsidR="00A267DB">
        <w:rPr>
          <w:b/>
          <w:color w:val="000000"/>
          <w:szCs w:val="24"/>
        </w:rPr>
        <w:t>sti ir pritaikyti naujas formas.</w:t>
      </w:r>
    </w:p>
    <w:p w14:paraId="4CB17718" w14:textId="77777777" w:rsidR="00E34513" w:rsidRPr="00EA0F58" w:rsidRDefault="00E34513" w:rsidP="00E34513">
      <w:pPr>
        <w:pBdr>
          <w:top w:val="nil"/>
          <w:left w:val="nil"/>
          <w:bottom w:val="nil"/>
          <w:right w:val="nil"/>
          <w:between w:val="nil"/>
        </w:pBdr>
        <w:ind w:firstLine="851"/>
        <w:jc w:val="both"/>
        <w:rPr>
          <w:b/>
          <w:color w:val="FF0000"/>
        </w:rPr>
      </w:pPr>
      <w:r w:rsidRPr="00EA0F58">
        <w:rPr>
          <w:b/>
          <w:color w:val="000000"/>
          <w:szCs w:val="24"/>
        </w:rPr>
        <w:t>Surasti nauji ir tęsiami praėjusių mokslo metų bendrųjų gebėjimų integravimo į ugdymo procesą būdai.</w:t>
      </w:r>
    </w:p>
    <w:p w14:paraId="4F32C3D0" w14:textId="77777777" w:rsidR="00E34513" w:rsidRDefault="00E34513" w:rsidP="00E34513">
      <w:pPr>
        <w:pBdr>
          <w:top w:val="nil"/>
          <w:left w:val="nil"/>
          <w:bottom w:val="nil"/>
          <w:right w:val="nil"/>
          <w:between w:val="nil"/>
        </w:pBdr>
        <w:ind w:firstLine="851"/>
        <w:jc w:val="both"/>
        <w:rPr>
          <w:color w:val="FF0000"/>
        </w:rPr>
      </w:pPr>
      <w:r>
        <w:rPr>
          <w:color w:val="000000"/>
          <w:szCs w:val="24"/>
        </w:rPr>
        <w:t xml:space="preserve">Paskelbtos projekto „Sėkmės žingsneliai“  metų nugalėtojos – </w:t>
      </w:r>
      <w:r>
        <w:t>3a</w:t>
      </w:r>
      <w:r>
        <w:rPr>
          <w:color w:val="000000"/>
          <w:szCs w:val="24"/>
        </w:rPr>
        <w:t xml:space="preserve"> ir </w:t>
      </w:r>
      <w:r>
        <w:t>7</w:t>
      </w:r>
      <w:r>
        <w:rPr>
          <w:szCs w:val="24"/>
        </w:rPr>
        <w:t>b</w:t>
      </w:r>
      <w:r>
        <w:rPr>
          <w:color w:val="000000"/>
          <w:szCs w:val="24"/>
        </w:rPr>
        <w:t xml:space="preserve"> klasės. Progim</w:t>
      </w:r>
      <w:r w:rsidR="00C665F0">
        <w:rPr>
          <w:color w:val="000000"/>
          <w:szCs w:val="24"/>
        </w:rPr>
        <w:t>nazijos interneto svetainėje</w:t>
      </w:r>
      <w:r>
        <w:rPr>
          <w:color w:val="000000"/>
          <w:szCs w:val="24"/>
        </w:rPr>
        <w:t xml:space="preserve"> mokinių taryba viešina savo veiklą.</w:t>
      </w:r>
    </w:p>
    <w:p w14:paraId="698ED236" w14:textId="77777777" w:rsidR="00E34513" w:rsidRDefault="00E34513" w:rsidP="00E34513">
      <w:pPr>
        <w:pBdr>
          <w:top w:val="nil"/>
          <w:left w:val="nil"/>
          <w:bottom w:val="nil"/>
          <w:right w:val="nil"/>
          <w:between w:val="nil"/>
        </w:pBdr>
        <w:ind w:firstLine="851"/>
        <w:jc w:val="both"/>
        <w:rPr>
          <w:color w:val="000000"/>
          <w:szCs w:val="24"/>
        </w:rPr>
      </w:pPr>
      <w:r>
        <w:rPr>
          <w:color w:val="000000"/>
          <w:szCs w:val="24"/>
        </w:rPr>
        <w:t>Įvairintos ugdymosi veiklos, tobulintas esamas kontekstas – intensyvinant ugdymo procesą nuotolinio mokymo metu (balandžio–birželio mėn.) 5–8 klasių mokinia</w:t>
      </w:r>
      <w:r>
        <w:t>i</w:t>
      </w:r>
      <w:r>
        <w:rPr>
          <w:color w:val="000000"/>
          <w:szCs w:val="24"/>
        </w:rPr>
        <w:t xml:space="preserve"> vykd</w:t>
      </w:r>
      <w:r>
        <w:t>ė</w:t>
      </w:r>
      <w:r>
        <w:rPr>
          <w:color w:val="000000"/>
          <w:szCs w:val="24"/>
        </w:rPr>
        <w:t xml:space="preserve"> integruot</w:t>
      </w:r>
      <w:r>
        <w:t>us</w:t>
      </w:r>
      <w:r>
        <w:rPr>
          <w:color w:val="000000"/>
          <w:szCs w:val="24"/>
        </w:rPr>
        <w:t xml:space="preserve"> ilgalaiki</w:t>
      </w:r>
      <w:r>
        <w:t>us</w:t>
      </w:r>
      <w:r>
        <w:rPr>
          <w:color w:val="000000"/>
          <w:szCs w:val="24"/>
        </w:rPr>
        <w:t xml:space="preserve"> projekt</w:t>
      </w:r>
      <w:r>
        <w:t>us</w:t>
      </w:r>
      <w:r>
        <w:rPr>
          <w:color w:val="000000"/>
          <w:szCs w:val="24"/>
        </w:rPr>
        <w:t xml:space="preserve">: </w:t>
      </w:r>
      <w:r>
        <w:t>dailės ir technologijų</w:t>
      </w:r>
      <w:r>
        <w:rPr>
          <w:color w:val="000000"/>
          <w:szCs w:val="24"/>
        </w:rPr>
        <w:t xml:space="preserve"> projektas „</w:t>
      </w:r>
      <w:r w:rsidR="009727FD">
        <w:t>Pavasario žydėjimas“</w:t>
      </w:r>
      <w:r>
        <w:rPr>
          <w:color w:val="000000"/>
          <w:szCs w:val="24"/>
        </w:rPr>
        <w:t xml:space="preserve">, pilietinis projektas „Tūbelio keliu“, </w:t>
      </w:r>
      <w:r>
        <w:t>geografijos</w:t>
      </w:r>
      <w:r>
        <w:rPr>
          <w:color w:val="000000"/>
          <w:szCs w:val="24"/>
        </w:rPr>
        <w:t xml:space="preserve"> – „Keliauk, pažink, atrask“, integruoti istorijos ir anglų kalbos projektai „</w:t>
      </w:r>
      <w:r>
        <w:t>Rokiškis vakar ir šiandien</w:t>
      </w:r>
      <w:r>
        <w:rPr>
          <w:color w:val="000000"/>
          <w:szCs w:val="24"/>
        </w:rPr>
        <w:t>“</w:t>
      </w:r>
      <w:r>
        <w:t>. Projektų metu mokiniai sukūrė du mokomuosius filmus apie Rokiškį su vertimu į anglų kalbą ir filmo pabaigoje pateiktais klausimais</w:t>
      </w:r>
      <w:r>
        <w:rPr>
          <w:color w:val="000000"/>
          <w:szCs w:val="24"/>
        </w:rPr>
        <w:t xml:space="preserve">. </w:t>
      </w:r>
      <w:r>
        <w:t>Dviejų</w:t>
      </w:r>
      <w:r>
        <w:rPr>
          <w:color w:val="000000"/>
          <w:szCs w:val="24"/>
        </w:rPr>
        <w:t xml:space="preserve"> pradini</w:t>
      </w:r>
      <w:r>
        <w:t xml:space="preserve">ų klasių mokiniai dalyvavo projekte „Mokausi plaukti ir saugiai elgtis vandenyje“. </w:t>
      </w:r>
      <w:r>
        <w:rPr>
          <w:szCs w:val="24"/>
        </w:rPr>
        <w:t>Pradinių klasių 22 mokiniai dalyvavo asociacijos „Veiklus pilietis“ projekte „Rokiškio rajono vaikų sveiko ir aktyvaus gyvenimo būdo skatin</w:t>
      </w:r>
      <w:r w:rsidR="00680851">
        <w:rPr>
          <w:szCs w:val="24"/>
        </w:rPr>
        <w:t>imas“. Mokiniai  lankė „Zumbos“</w:t>
      </w:r>
      <w:r>
        <w:rPr>
          <w:szCs w:val="24"/>
        </w:rPr>
        <w:t xml:space="preserve"> užsiėmimus.</w:t>
      </w:r>
      <w:r>
        <w:rPr>
          <w:color w:val="000000"/>
          <w:szCs w:val="24"/>
        </w:rPr>
        <w:t xml:space="preserve"> Pradinėse klasėse paskutinę pirmo pusmečio dieną ir antrame pusmetyje vyko savarankiško mokymosi dienos. Paskutinės </w:t>
      </w:r>
      <w:r>
        <w:t>6</w:t>
      </w:r>
      <w:r>
        <w:rPr>
          <w:color w:val="000000"/>
          <w:szCs w:val="24"/>
        </w:rPr>
        <w:t xml:space="preserve"> mokslo metų dienos buvo skirtos integruotai veiklai: STEAM projektams, projekt</w:t>
      </w:r>
      <w:r>
        <w:t>ams</w:t>
      </w:r>
      <w:r>
        <w:rPr>
          <w:color w:val="000000"/>
          <w:szCs w:val="24"/>
        </w:rPr>
        <w:t xml:space="preserve"> „Aš pažįstu pasaulį“, </w:t>
      </w:r>
      <w:r>
        <w:t>„Saugus ir sveikas vaikas“</w:t>
      </w:r>
      <w:r>
        <w:rPr>
          <w:color w:val="000000"/>
          <w:szCs w:val="24"/>
        </w:rPr>
        <w:t xml:space="preserve">. Pradinių klasių korpuse </w:t>
      </w:r>
      <w:r>
        <w:t>antrame</w:t>
      </w:r>
      <w:r>
        <w:rPr>
          <w:color w:val="000000"/>
          <w:szCs w:val="24"/>
        </w:rPr>
        <w:t xml:space="preserve"> aukšte įrengta edukacinė erdvė apie Lietuvos etninius regionus. </w:t>
      </w:r>
      <w:r>
        <w:t>73</w:t>
      </w:r>
      <w:r>
        <w:rPr>
          <w:szCs w:val="24"/>
        </w:rPr>
        <w:t xml:space="preserve"> proc. (92 proc. </w:t>
      </w:r>
      <w:r>
        <w:rPr>
          <w:color w:val="000000"/>
          <w:szCs w:val="24"/>
        </w:rPr>
        <w:t>–</w:t>
      </w:r>
      <w:r>
        <w:rPr>
          <w:szCs w:val="24"/>
        </w:rPr>
        <w:t xml:space="preserve"> 2019 m.) klasių pasinaudojo kultūros paso edukacinėmis programomis.</w:t>
      </w:r>
      <w:r>
        <w:rPr>
          <w:color w:val="FF0000"/>
          <w:szCs w:val="24"/>
        </w:rPr>
        <w:t xml:space="preserve"> </w:t>
      </w:r>
      <w:r>
        <w:rPr>
          <w:szCs w:val="24"/>
        </w:rPr>
        <w:t>Išklausyt</w:t>
      </w:r>
      <w:r>
        <w:t>ų edukacijų skaičius padidėjo</w:t>
      </w:r>
      <w:r>
        <w:rPr>
          <w:szCs w:val="24"/>
        </w:rPr>
        <w:t xml:space="preserve"> </w:t>
      </w:r>
      <w:r>
        <w:rPr>
          <w:color w:val="000000"/>
          <w:szCs w:val="24"/>
        </w:rPr>
        <w:t xml:space="preserve">– </w:t>
      </w:r>
      <w:r>
        <w:rPr>
          <w:szCs w:val="24"/>
        </w:rPr>
        <w:t>19</w:t>
      </w:r>
      <w:r>
        <w:t>.</w:t>
      </w:r>
      <w:r>
        <w:rPr>
          <w:color w:val="FF0000"/>
        </w:rPr>
        <w:t xml:space="preserve"> </w:t>
      </w:r>
      <w:r>
        <w:t>19,2 proc.</w:t>
      </w:r>
      <w:r>
        <w:rPr>
          <w:szCs w:val="24"/>
        </w:rPr>
        <w:t xml:space="preserve"> klasių pasinaudojo mokymo lėšomis, skirtomis edukacijoms. </w:t>
      </w:r>
      <w:r>
        <w:t>46,2 proc. (8 klasės ir 4 būreliai)</w:t>
      </w:r>
      <w:r>
        <w:rPr>
          <w:szCs w:val="24"/>
        </w:rPr>
        <w:t xml:space="preserve"> </w:t>
      </w:r>
      <w:r>
        <w:t>klasių dalyvavo pamokose, vykusiose</w:t>
      </w:r>
      <w:r>
        <w:rPr>
          <w:szCs w:val="24"/>
        </w:rPr>
        <w:t xml:space="preserve"> netradicinėse aplinkose, už mokyklos ribų.</w:t>
      </w:r>
      <w:r>
        <w:rPr>
          <w:color w:val="FF0000"/>
          <w:szCs w:val="24"/>
        </w:rPr>
        <w:t xml:space="preserve"> </w:t>
      </w:r>
      <w:r>
        <w:rPr>
          <w:highlight w:val="white"/>
        </w:rPr>
        <w:t>Jurgio Kairio skautų draugovės nariai dalyvavo: žygyje „Apie ką byloja ši vieta“, renginiuose „1941 metų sovietinio teroro aukų pagerbimas“, jaunimo šventėje „Rokiškis Youth Fest 2021“, Baltijos kelio akcijoje, minint trisdešimt antrąsias metines, švenčiant Lietuvos kariuomenė dieną, pagerbiant laisvės kovų sąjūdžio deklaracijos signatarą Leonardą Grigonį-Užpalį. 50 draugovės narių dalyvavo vasaros stovyklose „Pozityviom bangom“.</w:t>
      </w:r>
      <w:r>
        <w:rPr>
          <w:szCs w:val="24"/>
        </w:rPr>
        <w:t> </w:t>
      </w:r>
      <w:r>
        <w:rPr>
          <w:color w:val="000000"/>
          <w:szCs w:val="24"/>
        </w:rPr>
        <w:t>Įveiklintas sporto aikštynas, kuriame įvairiu paros laiku (įrengtas apšvietimas) sportuoja miesto gyvent</w:t>
      </w:r>
      <w:r w:rsidR="00ED3E04">
        <w:rPr>
          <w:color w:val="000000"/>
          <w:szCs w:val="24"/>
        </w:rPr>
        <w:t>ojai, vykdomos Rokiškio rajono k</w:t>
      </w:r>
      <w:r>
        <w:rPr>
          <w:color w:val="000000"/>
          <w:szCs w:val="24"/>
        </w:rPr>
        <w:t>ūno kultūros ir sporto centro, Rokiškio futbolo klubo, VšĮ „Sportuokime kartu“ futbolo pratybos mokiniams.</w:t>
      </w:r>
    </w:p>
    <w:p w14:paraId="27233EAE" w14:textId="77777777" w:rsidR="00E34513" w:rsidRPr="006B5AAE" w:rsidRDefault="00E34513" w:rsidP="00E34513">
      <w:pPr>
        <w:pBdr>
          <w:top w:val="nil"/>
          <w:left w:val="nil"/>
          <w:bottom w:val="nil"/>
          <w:right w:val="nil"/>
          <w:between w:val="nil"/>
        </w:pBdr>
        <w:ind w:firstLine="851"/>
        <w:jc w:val="both"/>
        <w:rPr>
          <w:b/>
          <w:color w:val="FF0000"/>
        </w:rPr>
      </w:pPr>
      <w:r w:rsidRPr="006B5AAE">
        <w:rPr>
          <w:b/>
          <w:iCs/>
          <w:color w:val="000000" w:themeColor="text1"/>
          <w:szCs w:val="24"/>
          <w:lang w:eastAsia="lt-LT"/>
        </w:rPr>
        <w:t>Telkti resursai edukacinių erdvių modernizavimui ir bendrųjų kompetencijų aplinkų kūrimui</w:t>
      </w:r>
      <w:r w:rsidR="00A30608">
        <w:rPr>
          <w:b/>
          <w:iCs/>
          <w:color w:val="000000" w:themeColor="text1"/>
          <w:szCs w:val="24"/>
          <w:lang w:eastAsia="lt-LT"/>
        </w:rPr>
        <w:t>.</w:t>
      </w:r>
    </w:p>
    <w:p w14:paraId="0E28639E" w14:textId="77777777" w:rsidR="00E34513" w:rsidRDefault="00E34513" w:rsidP="006D1E5B">
      <w:pPr>
        <w:ind w:firstLine="851"/>
        <w:jc w:val="both"/>
        <w:rPr>
          <w:color w:val="000000" w:themeColor="text1"/>
          <w:szCs w:val="24"/>
          <w:lang w:eastAsia="lt-LT"/>
        </w:rPr>
      </w:pPr>
      <w:r w:rsidRPr="0079212F">
        <w:rPr>
          <w:color w:val="000000" w:themeColor="text1"/>
          <w:szCs w:val="24"/>
          <w:lang w:eastAsia="lt-LT"/>
        </w:rPr>
        <w:t>Progimnazijos finansavimas:</w:t>
      </w:r>
    </w:p>
    <w:p w14:paraId="3E826609" w14:textId="77777777" w:rsidR="006D1E5B" w:rsidRDefault="006D1E5B" w:rsidP="006D1E5B">
      <w:pPr>
        <w:ind w:firstLine="851"/>
        <w:jc w:val="both"/>
        <w:rPr>
          <w:color w:val="000000" w:themeColor="text1"/>
          <w:szCs w:val="24"/>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410"/>
        <w:gridCol w:w="2663"/>
      </w:tblGrid>
      <w:tr w:rsidR="00E34513" w:rsidRPr="0079212F" w14:paraId="6AD82D63" w14:textId="77777777" w:rsidTr="00A273EB">
        <w:tc>
          <w:tcPr>
            <w:tcW w:w="4566" w:type="dxa"/>
            <w:tcBorders>
              <w:top w:val="single" w:sz="4" w:space="0" w:color="auto"/>
              <w:left w:val="single" w:sz="4" w:space="0" w:color="auto"/>
              <w:bottom w:val="single" w:sz="4" w:space="0" w:color="auto"/>
              <w:right w:val="single" w:sz="4" w:space="0" w:color="auto"/>
            </w:tcBorders>
            <w:hideMark/>
          </w:tcPr>
          <w:p w14:paraId="2B91459B" w14:textId="77777777" w:rsidR="00E34513" w:rsidRPr="0079212F" w:rsidRDefault="00E34513" w:rsidP="00A273EB">
            <w:pPr>
              <w:tabs>
                <w:tab w:val="left" w:pos="426"/>
              </w:tabs>
              <w:spacing w:line="256" w:lineRule="auto"/>
              <w:rPr>
                <w:color w:val="000000" w:themeColor="text1"/>
                <w:lang w:eastAsia="en-GB"/>
              </w:rPr>
            </w:pPr>
            <w:r w:rsidRPr="0079212F">
              <w:rPr>
                <w:color w:val="000000" w:themeColor="text1"/>
              </w:rPr>
              <w:t xml:space="preserve">       </w:t>
            </w:r>
            <w:r w:rsidRPr="0079212F">
              <w:rPr>
                <w:color w:val="000000" w:themeColor="text1"/>
                <w:lang w:eastAsia="en-GB"/>
              </w:rPr>
              <w:t>Finansavimo šaltiniai</w:t>
            </w:r>
          </w:p>
        </w:tc>
        <w:tc>
          <w:tcPr>
            <w:tcW w:w="2410" w:type="dxa"/>
            <w:tcBorders>
              <w:top w:val="single" w:sz="4" w:space="0" w:color="auto"/>
              <w:left w:val="single" w:sz="4" w:space="0" w:color="auto"/>
              <w:bottom w:val="single" w:sz="4" w:space="0" w:color="auto"/>
              <w:right w:val="single" w:sz="4" w:space="0" w:color="auto"/>
            </w:tcBorders>
            <w:hideMark/>
          </w:tcPr>
          <w:p w14:paraId="7F281915" w14:textId="77777777" w:rsidR="00E34513" w:rsidRPr="0079212F" w:rsidRDefault="00E34513" w:rsidP="00A273EB">
            <w:pPr>
              <w:tabs>
                <w:tab w:val="left" w:pos="426"/>
              </w:tabs>
              <w:spacing w:line="256" w:lineRule="auto"/>
              <w:rPr>
                <w:color w:val="000000" w:themeColor="text1"/>
                <w:lang w:eastAsia="en-GB"/>
              </w:rPr>
            </w:pPr>
            <w:r w:rsidRPr="0079212F">
              <w:rPr>
                <w:color w:val="000000" w:themeColor="text1"/>
                <w:lang w:eastAsia="en-GB"/>
              </w:rPr>
              <w:t>2020 m. (Eur)</w:t>
            </w:r>
          </w:p>
        </w:tc>
        <w:tc>
          <w:tcPr>
            <w:tcW w:w="2663" w:type="dxa"/>
            <w:tcBorders>
              <w:top w:val="single" w:sz="4" w:space="0" w:color="auto"/>
              <w:left w:val="single" w:sz="4" w:space="0" w:color="auto"/>
              <w:bottom w:val="single" w:sz="4" w:space="0" w:color="auto"/>
              <w:right w:val="single" w:sz="4" w:space="0" w:color="auto"/>
            </w:tcBorders>
            <w:hideMark/>
          </w:tcPr>
          <w:p w14:paraId="4057294C" w14:textId="77777777" w:rsidR="00E34513" w:rsidRPr="0079212F" w:rsidRDefault="00E34513" w:rsidP="00A273EB">
            <w:pPr>
              <w:tabs>
                <w:tab w:val="left" w:pos="426"/>
              </w:tabs>
              <w:spacing w:line="256" w:lineRule="auto"/>
              <w:rPr>
                <w:color w:val="000000" w:themeColor="text1"/>
                <w:lang w:eastAsia="en-GB"/>
              </w:rPr>
            </w:pPr>
            <w:r w:rsidRPr="0079212F">
              <w:rPr>
                <w:color w:val="000000" w:themeColor="text1"/>
                <w:lang w:eastAsia="en-GB"/>
              </w:rPr>
              <w:t>2021 m. (Eur)</w:t>
            </w:r>
          </w:p>
        </w:tc>
      </w:tr>
      <w:tr w:rsidR="00E34513" w:rsidRPr="0079212F" w14:paraId="683F9E75" w14:textId="77777777" w:rsidTr="00A273EB">
        <w:tc>
          <w:tcPr>
            <w:tcW w:w="4566" w:type="dxa"/>
            <w:tcBorders>
              <w:top w:val="single" w:sz="4" w:space="0" w:color="auto"/>
              <w:left w:val="single" w:sz="4" w:space="0" w:color="auto"/>
              <w:bottom w:val="single" w:sz="4" w:space="0" w:color="auto"/>
              <w:right w:val="single" w:sz="4" w:space="0" w:color="auto"/>
            </w:tcBorders>
            <w:hideMark/>
          </w:tcPr>
          <w:p w14:paraId="02521492" w14:textId="77777777" w:rsidR="00E34513" w:rsidRPr="0079212F" w:rsidRDefault="00E34513" w:rsidP="00A273EB">
            <w:pPr>
              <w:tabs>
                <w:tab w:val="left" w:pos="426"/>
              </w:tabs>
              <w:spacing w:line="256" w:lineRule="auto"/>
              <w:rPr>
                <w:color w:val="000000" w:themeColor="text1"/>
                <w:lang w:eastAsia="en-GB"/>
              </w:rPr>
            </w:pPr>
            <w:r w:rsidRPr="0079212F">
              <w:rPr>
                <w:color w:val="000000" w:themeColor="text1"/>
                <w:lang w:eastAsia="en-GB"/>
              </w:rPr>
              <w:t>Mokymo lėšos</w:t>
            </w:r>
          </w:p>
        </w:tc>
        <w:tc>
          <w:tcPr>
            <w:tcW w:w="2410" w:type="dxa"/>
            <w:tcBorders>
              <w:top w:val="single" w:sz="4" w:space="0" w:color="auto"/>
              <w:left w:val="single" w:sz="4" w:space="0" w:color="auto"/>
              <w:bottom w:val="single" w:sz="4" w:space="0" w:color="auto"/>
              <w:right w:val="single" w:sz="4" w:space="0" w:color="auto"/>
            </w:tcBorders>
            <w:hideMark/>
          </w:tcPr>
          <w:p w14:paraId="21EBE435" w14:textId="77777777" w:rsidR="00E34513" w:rsidRPr="0079212F" w:rsidRDefault="00E34513" w:rsidP="00A273EB">
            <w:pPr>
              <w:tabs>
                <w:tab w:val="left" w:pos="426"/>
              </w:tabs>
              <w:spacing w:line="256" w:lineRule="auto"/>
              <w:rPr>
                <w:color w:val="000000" w:themeColor="text1"/>
                <w:lang w:eastAsia="en-GB"/>
              </w:rPr>
            </w:pPr>
            <w:r w:rsidRPr="0079212F">
              <w:rPr>
                <w:color w:val="000000" w:themeColor="text1"/>
                <w:lang w:eastAsia="en-GB"/>
              </w:rPr>
              <w:t>944678,00</w:t>
            </w:r>
          </w:p>
        </w:tc>
        <w:tc>
          <w:tcPr>
            <w:tcW w:w="2663" w:type="dxa"/>
            <w:tcBorders>
              <w:top w:val="single" w:sz="4" w:space="0" w:color="auto"/>
              <w:left w:val="single" w:sz="4" w:space="0" w:color="auto"/>
              <w:bottom w:val="single" w:sz="4" w:space="0" w:color="auto"/>
              <w:right w:val="single" w:sz="4" w:space="0" w:color="auto"/>
            </w:tcBorders>
            <w:hideMark/>
          </w:tcPr>
          <w:p w14:paraId="719E7D73" w14:textId="77777777" w:rsidR="00E34513" w:rsidRPr="0079212F" w:rsidRDefault="00E34513" w:rsidP="00A273EB">
            <w:pPr>
              <w:tabs>
                <w:tab w:val="left" w:pos="426"/>
              </w:tabs>
              <w:spacing w:line="256" w:lineRule="auto"/>
              <w:rPr>
                <w:color w:val="000000" w:themeColor="text1"/>
                <w:lang w:eastAsia="en-GB"/>
              </w:rPr>
            </w:pPr>
            <w:r w:rsidRPr="0079212F">
              <w:rPr>
                <w:color w:val="000000" w:themeColor="text1"/>
                <w:lang w:eastAsia="en-GB"/>
              </w:rPr>
              <w:t>1055045,00</w:t>
            </w:r>
          </w:p>
        </w:tc>
      </w:tr>
      <w:tr w:rsidR="00E34513" w:rsidRPr="0079212F" w14:paraId="3BE78B41" w14:textId="77777777" w:rsidTr="00A273EB">
        <w:tc>
          <w:tcPr>
            <w:tcW w:w="4566" w:type="dxa"/>
            <w:tcBorders>
              <w:top w:val="single" w:sz="4" w:space="0" w:color="auto"/>
              <w:left w:val="single" w:sz="4" w:space="0" w:color="auto"/>
              <w:bottom w:val="single" w:sz="4" w:space="0" w:color="auto"/>
              <w:right w:val="single" w:sz="4" w:space="0" w:color="auto"/>
            </w:tcBorders>
            <w:hideMark/>
          </w:tcPr>
          <w:p w14:paraId="6BAEEE1B" w14:textId="77777777" w:rsidR="00E34513" w:rsidRPr="0079212F" w:rsidRDefault="00E34513" w:rsidP="00A273EB">
            <w:pPr>
              <w:tabs>
                <w:tab w:val="left" w:pos="426"/>
              </w:tabs>
              <w:spacing w:line="256" w:lineRule="auto"/>
              <w:rPr>
                <w:color w:val="000000" w:themeColor="text1"/>
                <w:lang w:eastAsia="en-GB"/>
              </w:rPr>
            </w:pPr>
            <w:r>
              <w:rPr>
                <w:color w:val="000000" w:themeColor="text1"/>
                <w:lang w:eastAsia="en-GB"/>
              </w:rPr>
              <w:t>Savivaldybės biudžeto</w:t>
            </w:r>
            <w:r w:rsidRPr="0079212F">
              <w:rPr>
                <w:color w:val="000000" w:themeColor="text1"/>
                <w:lang w:eastAsia="en-GB"/>
              </w:rPr>
              <w:t xml:space="preserve"> lėšos</w:t>
            </w:r>
          </w:p>
        </w:tc>
        <w:tc>
          <w:tcPr>
            <w:tcW w:w="2410" w:type="dxa"/>
            <w:tcBorders>
              <w:top w:val="single" w:sz="4" w:space="0" w:color="auto"/>
              <w:left w:val="single" w:sz="4" w:space="0" w:color="auto"/>
              <w:bottom w:val="single" w:sz="4" w:space="0" w:color="auto"/>
              <w:right w:val="single" w:sz="4" w:space="0" w:color="auto"/>
            </w:tcBorders>
            <w:hideMark/>
          </w:tcPr>
          <w:p w14:paraId="30F16876" w14:textId="77777777" w:rsidR="00E34513" w:rsidRPr="0079212F" w:rsidRDefault="00E34513" w:rsidP="00A273EB">
            <w:pPr>
              <w:tabs>
                <w:tab w:val="left" w:pos="426"/>
              </w:tabs>
              <w:spacing w:line="256" w:lineRule="auto"/>
              <w:rPr>
                <w:color w:val="000000" w:themeColor="text1"/>
                <w:lang w:eastAsia="en-GB"/>
              </w:rPr>
            </w:pPr>
            <w:r w:rsidRPr="0079212F">
              <w:rPr>
                <w:color w:val="000000" w:themeColor="text1"/>
                <w:lang w:eastAsia="en-GB"/>
              </w:rPr>
              <w:t>402447,43</w:t>
            </w:r>
          </w:p>
        </w:tc>
        <w:tc>
          <w:tcPr>
            <w:tcW w:w="2663" w:type="dxa"/>
            <w:tcBorders>
              <w:top w:val="single" w:sz="4" w:space="0" w:color="auto"/>
              <w:left w:val="single" w:sz="4" w:space="0" w:color="auto"/>
              <w:bottom w:val="single" w:sz="4" w:space="0" w:color="auto"/>
              <w:right w:val="single" w:sz="4" w:space="0" w:color="auto"/>
            </w:tcBorders>
            <w:hideMark/>
          </w:tcPr>
          <w:p w14:paraId="38414B03" w14:textId="77777777" w:rsidR="00E34513" w:rsidRPr="0079212F" w:rsidRDefault="00E34513" w:rsidP="00A273EB">
            <w:pPr>
              <w:tabs>
                <w:tab w:val="left" w:pos="426"/>
              </w:tabs>
              <w:spacing w:line="256" w:lineRule="auto"/>
              <w:rPr>
                <w:color w:val="000000" w:themeColor="text1"/>
                <w:lang w:eastAsia="en-GB"/>
              </w:rPr>
            </w:pPr>
            <w:r w:rsidRPr="0079212F">
              <w:rPr>
                <w:color w:val="000000" w:themeColor="text1"/>
                <w:lang w:eastAsia="en-GB"/>
              </w:rPr>
              <w:t>449751,00</w:t>
            </w:r>
          </w:p>
        </w:tc>
      </w:tr>
      <w:tr w:rsidR="00E34513" w:rsidRPr="0079212F" w14:paraId="3AC2BBC2" w14:textId="77777777" w:rsidTr="00A273EB">
        <w:tc>
          <w:tcPr>
            <w:tcW w:w="4566" w:type="dxa"/>
            <w:tcBorders>
              <w:top w:val="single" w:sz="4" w:space="0" w:color="auto"/>
              <w:left w:val="single" w:sz="4" w:space="0" w:color="auto"/>
              <w:bottom w:val="single" w:sz="4" w:space="0" w:color="auto"/>
              <w:right w:val="single" w:sz="4" w:space="0" w:color="auto"/>
            </w:tcBorders>
            <w:hideMark/>
          </w:tcPr>
          <w:p w14:paraId="3CD61C4C" w14:textId="77777777" w:rsidR="00E34513" w:rsidRPr="0079212F" w:rsidRDefault="00E34513" w:rsidP="00A273EB">
            <w:pPr>
              <w:tabs>
                <w:tab w:val="left" w:pos="426"/>
              </w:tabs>
              <w:spacing w:line="256" w:lineRule="auto"/>
              <w:rPr>
                <w:color w:val="000000" w:themeColor="text1"/>
                <w:lang w:eastAsia="en-GB"/>
              </w:rPr>
            </w:pPr>
            <w:r w:rsidRPr="0079212F">
              <w:rPr>
                <w:color w:val="000000" w:themeColor="text1"/>
                <w:lang w:eastAsia="en-GB"/>
              </w:rPr>
              <w:t>Specialiųjų programų  lėšos</w:t>
            </w:r>
          </w:p>
        </w:tc>
        <w:tc>
          <w:tcPr>
            <w:tcW w:w="2410" w:type="dxa"/>
            <w:tcBorders>
              <w:top w:val="single" w:sz="4" w:space="0" w:color="auto"/>
              <w:left w:val="single" w:sz="4" w:space="0" w:color="auto"/>
              <w:bottom w:val="single" w:sz="4" w:space="0" w:color="auto"/>
              <w:right w:val="single" w:sz="4" w:space="0" w:color="auto"/>
            </w:tcBorders>
            <w:hideMark/>
          </w:tcPr>
          <w:p w14:paraId="7D0867B9" w14:textId="77777777" w:rsidR="00E34513" w:rsidRPr="0079212F" w:rsidRDefault="00E34513" w:rsidP="00A273EB">
            <w:pPr>
              <w:tabs>
                <w:tab w:val="left" w:pos="426"/>
              </w:tabs>
              <w:spacing w:line="256" w:lineRule="auto"/>
              <w:rPr>
                <w:color w:val="000000" w:themeColor="text1"/>
                <w:lang w:eastAsia="en-GB"/>
              </w:rPr>
            </w:pPr>
            <w:r w:rsidRPr="0079212F">
              <w:rPr>
                <w:color w:val="000000" w:themeColor="text1"/>
                <w:lang w:eastAsia="en-GB"/>
              </w:rPr>
              <w:t>21281,26</w:t>
            </w:r>
          </w:p>
        </w:tc>
        <w:tc>
          <w:tcPr>
            <w:tcW w:w="2663" w:type="dxa"/>
            <w:tcBorders>
              <w:top w:val="single" w:sz="4" w:space="0" w:color="auto"/>
              <w:left w:val="single" w:sz="4" w:space="0" w:color="auto"/>
              <w:bottom w:val="single" w:sz="4" w:space="0" w:color="auto"/>
              <w:right w:val="single" w:sz="4" w:space="0" w:color="auto"/>
            </w:tcBorders>
            <w:hideMark/>
          </w:tcPr>
          <w:p w14:paraId="4680156C" w14:textId="77777777" w:rsidR="00E34513" w:rsidRPr="0079212F" w:rsidRDefault="00E34513" w:rsidP="00A273EB">
            <w:pPr>
              <w:tabs>
                <w:tab w:val="left" w:pos="426"/>
              </w:tabs>
              <w:spacing w:line="256" w:lineRule="auto"/>
              <w:rPr>
                <w:color w:val="000000" w:themeColor="text1"/>
                <w:lang w:eastAsia="en-GB"/>
              </w:rPr>
            </w:pPr>
            <w:r w:rsidRPr="0079212F">
              <w:rPr>
                <w:color w:val="000000" w:themeColor="text1"/>
                <w:lang w:eastAsia="en-GB"/>
              </w:rPr>
              <w:t>21368,00</w:t>
            </w:r>
          </w:p>
        </w:tc>
      </w:tr>
    </w:tbl>
    <w:p w14:paraId="5BA9CE0D" w14:textId="77777777" w:rsidR="006D1E5B" w:rsidRDefault="00E34513" w:rsidP="00E34513">
      <w:pPr>
        <w:jc w:val="both"/>
        <w:rPr>
          <w:color w:val="000000" w:themeColor="text1"/>
          <w:szCs w:val="24"/>
          <w:lang w:eastAsia="lt-LT"/>
        </w:rPr>
      </w:pPr>
      <w:r>
        <w:rPr>
          <w:color w:val="000000" w:themeColor="text1"/>
          <w:szCs w:val="24"/>
          <w:lang w:eastAsia="lt-LT"/>
        </w:rPr>
        <w:t xml:space="preserve">            </w:t>
      </w:r>
    </w:p>
    <w:p w14:paraId="1C52BAFE" w14:textId="77777777" w:rsidR="00E34513" w:rsidRDefault="00E34513" w:rsidP="006D1E5B">
      <w:pPr>
        <w:ind w:firstLine="851"/>
        <w:jc w:val="both"/>
        <w:rPr>
          <w:color w:val="000000" w:themeColor="text1"/>
          <w:szCs w:val="24"/>
          <w:lang w:eastAsia="lt-LT"/>
        </w:rPr>
      </w:pPr>
      <w:r w:rsidRPr="0079212F">
        <w:rPr>
          <w:color w:val="000000" w:themeColor="text1"/>
          <w:szCs w:val="24"/>
          <w:lang w:eastAsia="lt-LT"/>
        </w:rPr>
        <w:t>Kitos gautos lėšos 2021 m.:</w:t>
      </w:r>
    </w:p>
    <w:p w14:paraId="2CDC55D3" w14:textId="77777777" w:rsidR="006D1E5B" w:rsidRDefault="006D1E5B" w:rsidP="006D1E5B">
      <w:pPr>
        <w:ind w:firstLine="851"/>
        <w:jc w:val="both"/>
        <w:rPr>
          <w:color w:val="000000" w:themeColor="text1"/>
          <w:szCs w:val="24"/>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5103"/>
      </w:tblGrid>
      <w:tr w:rsidR="00E34513" w:rsidRPr="0079212F" w14:paraId="055767D2" w14:textId="77777777" w:rsidTr="00A273EB">
        <w:tc>
          <w:tcPr>
            <w:tcW w:w="2835" w:type="dxa"/>
            <w:tcBorders>
              <w:top w:val="single" w:sz="4" w:space="0" w:color="auto"/>
              <w:left w:val="single" w:sz="4" w:space="0" w:color="auto"/>
              <w:bottom w:val="single" w:sz="4" w:space="0" w:color="auto"/>
              <w:right w:val="single" w:sz="4" w:space="0" w:color="auto"/>
            </w:tcBorders>
            <w:hideMark/>
          </w:tcPr>
          <w:p w14:paraId="1BD5584C" w14:textId="77777777" w:rsidR="00E34513" w:rsidRPr="0079212F" w:rsidRDefault="00E34513" w:rsidP="00A273EB">
            <w:pPr>
              <w:tabs>
                <w:tab w:val="left" w:pos="426"/>
              </w:tabs>
              <w:spacing w:line="256" w:lineRule="auto"/>
              <w:jc w:val="center"/>
              <w:rPr>
                <w:color w:val="000000" w:themeColor="text1"/>
                <w:lang w:eastAsia="en-GB"/>
              </w:rPr>
            </w:pPr>
            <w:r w:rsidRPr="0079212F">
              <w:rPr>
                <w:color w:val="000000" w:themeColor="text1"/>
                <w:lang w:eastAsia="en-GB"/>
              </w:rPr>
              <w:t>Finansavimo šaltinis</w:t>
            </w:r>
          </w:p>
        </w:tc>
        <w:tc>
          <w:tcPr>
            <w:tcW w:w="1701" w:type="dxa"/>
            <w:tcBorders>
              <w:top w:val="single" w:sz="4" w:space="0" w:color="auto"/>
              <w:left w:val="single" w:sz="4" w:space="0" w:color="auto"/>
              <w:bottom w:val="single" w:sz="4" w:space="0" w:color="auto"/>
              <w:right w:val="single" w:sz="4" w:space="0" w:color="auto"/>
            </w:tcBorders>
            <w:hideMark/>
          </w:tcPr>
          <w:p w14:paraId="62A90A83" w14:textId="77777777" w:rsidR="00E34513" w:rsidRPr="0079212F" w:rsidRDefault="00E34513" w:rsidP="00A273EB">
            <w:pPr>
              <w:tabs>
                <w:tab w:val="left" w:pos="426"/>
              </w:tabs>
              <w:spacing w:line="256" w:lineRule="auto"/>
              <w:jc w:val="center"/>
              <w:rPr>
                <w:color w:val="000000" w:themeColor="text1"/>
                <w:lang w:eastAsia="en-GB"/>
              </w:rPr>
            </w:pPr>
            <w:r w:rsidRPr="0079212F">
              <w:rPr>
                <w:color w:val="000000" w:themeColor="text1"/>
                <w:lang w:eastAsia="en-GB"/>
              </w:rPr>
              <w:t>Lėšos (Eur)</w:t>
            </w:r>
          </w:p>
        </w:tc>
        <w:tc>
          <w:tcPr>
            <w:tcW w:w="5103" w:type="dxa"/>
            <w:tcBorders>
              <w:top w:val="single" w:sz="4" w:space="0" w:color="auto"/>
              <w:left w:val="single" w:sz="4" w:space="0" w:color="auto"/>
              <w:bottom w:val="single" w:sz="4" w:space="0" w:color="auto"/>
              <w:right w:val="single" w:sz="4" w:space="0" w:color="auto"/>
            </w:tcBorders>
            <w:hideMark/>
          </w:tcPr>
          <w:p w14:paraId="0A05388E" w14:textId="77777777" w:rsidR="00E34513" w:rsidRPr="0079212F" w:rsidRDefault="00E34513" w:rsidP="00A273EB">
            <w:pPr>
              <w:tabs>
                <w:tab w:val="left" w:pos="426"/>
              </w:tabs>
              <w:spacing w:line="256" w:lineRule="auto"/>
              <w:jc w:val="center"/>
              <w:rPr>
                <w:color w:val="000000" w:themeColor="text1"/>
                <w:lang w:eastAsia="en-GB"/>
              </w:rPr>
            </w:pPr>
            <w:r w:rsidRPr="0079212F">
              <w:rPr>
                <w:color w:val="000000" w:themeColor="text1"/>
                <w:lang w:eastAsia="en-GB"/>
              </w:rPr>
              <w:t>Kur panaudota, kas įsigyta</w:t>
            </w:r>
          </w:p>
        </w:tc>
      </w:tr>
      <w:tr w:rsidR="00E34513" w:rsidRPr="0079212F" w14:paraId="351397F9" w14:textId="77777777" w:rsidTr="00A273EB">
        <w:tc>
          <w:tcPr>
            <w:tcW w:w="2835" w:type="dxa"/>
            <w:tcBorders>
              <w:top w:val="single" w:sz="4" w:space="0" w:color="auto"/>
              <w:left w:val="single" w:sz="4" w:space="0" w:color="auto"/>
              <w:bottom w:val="single" w:sz="4" w:space="0" w:color="auto"/>
              <w:right w:val="single" w:sz="4" w:space="0" w:color="auto"/>
            </w:tcBorders>
            <w:hideMark/>
          </w:tcPr>
          <w:p w14:paraId="05369AAA" w14:textId="77777777" w:rsidR="00E34513" w:rsidRPr="0079212F" w:rsidRDefault="00E34513" w:rsidP="00A273EB">
            <w:pPr>
              <w:tabs>
                <w:tab w:val="left" w:pos="426"/>
              </w:tabs>
              <w:spacing w:line="256" w:lineRule="auto"/>
              <w:jc w:val="both"/>
              <w:rPr>
                <w:color w:val="000000" w:themeColor="text1"/>
                <w:lang w:eastAsia="en-GB"/>
              </w:rPr>
            </w:pPr>
            <w:r w:rsidRPr="0079212F">
              <w:rPr>
                <w:color w:val="000000" w:themeColor="text1"/>
                <w:lang w:eastAsia="en-GB"/>
              </w:rPr>
              <w:t>Valstybės biudžetas</w:t>
            </w:r>
          </w:p>
        </w:tc>
        <w:tc>
          <w:tcPr>
            <w:tcW w:w="1701" w:type="dxa"/>
            <w:tcBorders>
              <w:top w:val="single" w:sz="4" w:space="0" w:color="auto"/>
              <w:left w:val="single" w:sz="4" w:space="0" w:color="auto"/>
              <w:bottom w:val="single" w:sz="4" w:space="0" w:color="auto"/>
              <w:right w:val="single" w:sz="4" w:space="0" w:color="auto"/>
            </w:tcBorders>
            <w:hideMark/>
          </w:tcPr>
          <w:p w14:paraId="1AD82827" w14:textId="77777777" w:rsidR="00E34513" w:rsidRPr="0079212F" w:rsidRDefault="00E34513" w:rsidP="00A273EB">
            <w:pPr>
              <w:tabs>
                <w:tab w:val="left" w:pos="426"/>
              </w:tabs>
              <w:spacing w:line="256" w:lineRule="auto"/>
              <w:jc w:val="both"/>
              <w:rPr>
                <w:color w:val="000000" w:themeColor="text1"/>
                <w:lang w:eastAsia="en-GB"/>
              </w:rPr>
            </w:pPr>
            <w:r w:rsidRPr="0079212F">
              <w:rPr>
                <w:color w:val="000000" w:themeColor="text1"/>
                <w:lang w:eastAsia="en-GB"/>
              </w:rPr>
              <w:t>1378,00</w:t>
            </w:r>
          </w:p>
        </w:tc>
        <w:tc>
          <w:tcPr>
            <w:tcW w:w="5103" w:type="dxa"/>
            <w:tcBorders>
              <w:top w:val="single" w:sz="4" w:space="0" w:color="auto"/>
              <w:left w:val="single" w:sz="4" w:space="0" w:color="auto"/>
              <w:bottom w:val="single" w:sz="4" w:space="0" w:color="auto"/>
              <w:right w:val="single" w:sz="4" w:space="0" w:color="auto"/>
            </w:tcBorders>
            <w:hideMark/>
          </w:tcPr>
          <w:p w14:paraId="71892314" w14:textId="77777777" w:rsidR="00E34513" w:rsidRPr="0079212F" w:rsidRDefault="00017001" w:rsidP="00A273EB">
            <w:pPr>
              <w:tabs>
                <w:tab w:val="left" w:pos="426"/>
              </w:tabs>
              <w:spacing w:line="256" w:lineRule="auto"/>
              <w:rPr>
                <w:color w:val="000000" w:themeColor="text1"/>
                <w:lang w:eastAsia="en-GB"/>
              </w:rPr>
            </w:pPr>
            <w:r>
              <w:rPr>
                <w:color w:val="000000" w:themeColor="text1"/>
                <w:lang w:eastAsia="en-GB"/>
              </w:rPr>
              <w:t>Brandos egzaminų vykdymui</w:t>
            </w:r>
          </w:p>
        </w:tc>
      </w:tr>
      <w:tr w:rsidR="00E34513" w:rsidRPr="0079212F" w14:paraId="2520277D" w14:textId="77777777" w:rsidTr="00A273EB">
        <w:tc>
          <w:tcPr>
            <w:tcW w:w="2835" w:type="dxa"/>
            <w:tcBorders>
              <w:top w:val="single" w:sz="4" w:space="0" w:color="auto"/>
              <w:left w:val="single" w:sz="4" w:space="0" w:color="auto"/>
              <w:bottom w:val="single" w:sz="4" w:space="0" w:color="auto"/>
              <w:right w:val="single" w:sz="4" w:space="0" w:color="auto"/>
            </w:tcBorders>
            <w:hideMark/>
          </w:tcPr>
          <w:p w14:paraId="4BB9FFE7" w14:textId="77777777" w:rsidR="00E34513" w:rsidRPr="0079212F" w:rsidRDefault="00E34513" w:rsidP="00A273EB">
            <w:pPr>
              <w:tabs>
                <w:tab w:val="left" w:pos="426"/>
              </w:tabs>
              <w:spacing w:line="256" w:lineRule="auto"/>
              <w:jc w:val="both"/>
              <w:rPr>
                <w:color w:val="000000" w:themeColor="text1"/>
                <w:lang w:eastAsia="en-GB"/>
              </w:rPr>
            </w:pPr>
            <w:r w:rsidRPr="0079212F">
              <w:rPr>
                <w:color w:val="000000" w:themeColor="text1"/>
                <w:lang w:eastAsia="en-GB"/>
              </w:rPr>
              <w:t>Valstybės biudžetas</w:t>
            </w:r>
          </w:p>
        </w:tc>
        <w:tc>
          <w:tcPr>
            <w:tcW w:w="1701" w:type="dxa"/>
            <w:tcBorders>
              <w:top w:val="single" w:sz="4" w:space="0" w:color="auto"/>
              <w:left w:val="single" w:sz="4" w:space="0" w:color="auto"/>
              <w:bottom w:val="single" w:sz="4" w:space="0" w:color="auto"/>
              <w:right w:val="single" w:sz="4" w:space="0" w:color="auto"/>
            </w:tcBorders>
            <w:hideMark/>
          </w:tcPr>
          <w:p w14:paraId="399B0F98" w14:textId="77777777" w:rsidR="00E34513" w:rsidRPr="0079212F" w:rsidRDefault="00E34513" w:rsidP="00A273EB">
            <w:pPr>
              <w:tabs>
                <w:tab w:val="left" w:pos="426"/>
              </w:tabs>
              <w:spacing w:line="256" w:lineRule="auto"/>
              <w:jc w:val="both"/>
              <w:rPr>
                <w:color w:val="000000" w:themeColor="text1"/>
                <w:lang w:eastAsia="en-GB"/>
              </w:rPr>
            </w:pPr>
            <w:r w:rsidRPr="0079212F">
              <w:rPr>
                <w:color w:val="000000" w:themeColor="text1"/>
                <w:lang w:eastAsia="en-GB"/>
              </w:rPr>
              <w:t>53380,30</w:t>
            </w:r>
          </w:p>
        </w:tc>
        <w:tc>
          <w:tcPr>
            <w:tcW w:w="5103" w:type="dxa"/>
            <w:tcBorders>
              <w:top w:val="single" w:sz="4" w:space="0" w:color="auto"/>
              <w:left w:val="single" w:sz="4" w:space="0" w:color="auto"/>
              <w:bottom w:val="single" w:sz="4" w:space="0" w:color="auto"/>
              <w:right w:val="single" w:sz="4" w:space="0" w:color="auto"/>
            </w:tcBorders>
            <w:hideMark/>
          </w:tcPr>
          <w:p w14:paraId="0CB2096C" w14:textId="77777777" w:rsidR="00E34513" w:rsidRPr="0079212F" w:rsidRDefault="00E34513" w:rsidP="00A273EB">
            <w:pPr>
              <w:tabs>
                <w:tab w:val="left" w:pos="426"/>
              </w:tabs>
              <w:spacing w:line="256" w:lineRule="auto"/>
              <w:rPr>
                <w:color w:val="000000" w:themeColor="text1"/>
                <w:lang w:eastAsia="en-GB"/>
              </w:rPr>
            </w:pPr>
            <w:r w:rsidRPr="0079212F">
              <w:rPr>
                <w:color w:val="000000" w:themeColor="text1"/>
                <w:lang w:eastAsia="en-GB"/>
              </w:rPr>
              <w:t>N</w:t>
            </w:r>
            <w:r w:rsidR="00017001">
              <w:rPr>
                <w:color w:val="000000" w:themeColor="text1"/>
                <w:lang w:eastAsia="en-GB"/>
              </w:rPr>
              <w:t>emokamam moksleivių maitinimui</w:t>
            </w:r>
          </w:p>
        </w:tc>
      </w:tr>
      <w:tr w:rsidR="00E34513" w:rsidRPr="0079212F" w14:paraId="2D6C6E2E" w14:textId="77777777" w:rsidTr="00A273EB">
        <w:tc>
          <w:tcPr>
            <w:tcW w:w="2835" w:type="dxa"/>
            <w:tcBorders>
              <w:top w:val="single" w:sz="4" w:space="0" w:color="auto"/>
              <w:left w:val="single" w:sz="4" w:space="0" w:color="auto"/>
              <w:bottom w:val="single" w:sz="4" w:space="0" w:color="auto"/>
              <w:right w:val="single" w:sz="4" w:space="0" w:color="auto"/>
            </w:tcBorders>
            <w:hideMark/>
          </w:tcPr>
          <w:p w14:paraId="5D97A32D" w14:textId="77777777" w:rsidR="00E34513" w:rsidRPr="0079212F" w:rsidRDefault="00E34513" w:rsidP="00A273EB">
            <w:pPr>
              <w:tabs>
                <w:tab w:val="left" w:pos="426"/>
              </w:tabs>
              <w:spacing w:line="256" w:lineRule="auto"/>
              <w:jc w:val="both"/>
              <w:rPr>
                <w:color w:val="000000" w:themeColor="text1"/>
                <w:lang w:eastAsia="en-GB"/>
              </w:rPr>
            </w:pPr>
            <w:r w:rsidRPr="0079212F">
              <w:rPr>
                <w:color w:val="000000" w:themeColor="text1"/>
                <w:lang w:eastAsia="en-GB"/>
              </w:rPr>
              <w:t>Valstybės biudžetas</w:t>
            </w:r>
          </w:p>
        </w:tc>
        <w:tc>
          <w:tcPr>
            <w:tcW w:w="1701" w:type="dxa"/>
            <w:tcBorders>
              <w:top w:val="single" w:sz="4" w:space="0" w:color="auto"/>
              <w:left w:val="single" w:sz="4" w:space="0" w:color="auto"/>
              <w:bottom w:val="single" w:sz="4" w:space="0" w:color="auto"/>
              <w:right w:val="single" w:sz="4" w:space="0" w:color="auto"/>
            </w:tcBorders>
            <w:hideMark/>
          </w:tcPr>
          <w:p w14:paraId="1D5BDB1A" w14:textId="77777777" w:rsidR="00E34513" w:rsidRPr="0079212F" w:rsidRDefault="00E34513" w:rsidP="00A273EB">
            <w:pPr>
              <w:tabs>
                <w:tab w:val="left" w:pos="426"/>
              </w:tabs>
              <w:spacing w:line="256" w:lineRule="auto"/>
              <w:jc w:val="both"/>
              <w:rPr>
                <w:color w:val="000000" w:themeColor="text1"/>
                <w:lang w:eastAsia="en-GB"/>
              </w:rPr>
            </w:pPr>
            <w:r w:rsidRPr="0079212F">
              <w:rPr>
                <w:color w:val="000000" w:themeColor="text1"/>
                <w:lang w:eastAsia="en-GB"/>
              </w:rPr>
              <w:t>622,92</w:t>
            </w:r>
          </w:p>
        </w:tc>
        <w:tc>
          <w:tcPr>
            <w:tcW w:w="5103" w:type="dxa"/>
            <w:tcBorders>
              <w:top w:val="single" w:sz="4" w:space="0" w:color="auto"/>
              <w:left w:val="single" w:sz="4" w:space="0" w:color="auto"/>
              <w:bottom w:val="single" w:sz="4" w:space="0" w:color="auto"/>
              <w:right w:val="single" w:sz="4" w:space="0" w:color="auto"/>
            </w:tcBorders>
            <w:hideMark/>
          </w:tcPr>
          <w:p w14:paraId="67F1418B" w14:textId="77777777" w:rsidR="00E34513" w:rsidRPr="0079212F" w:rsidRDefault="00E34513" w:rsidP="00A273EB">
            <w:pPr>
              <w:tabs>
                <w:tab w:val="left" w:pos="426"/>
              </w:tabs>
              <w:spacing w:line="256" w:lineRule="auto"/>
              <w:rPr>
                <w:color w:val="000000" w:themeColor="text1"/>
                <w:lang w:eastAsia="en-GB"/>
              </w:rPr>
            </w:pPr>
            <w:r w:rsidRPr="0079212F">
              <w:rPr>
                <w:color w:val="000000" w:themeColor="text1"/>
                <w:lang w:eastAsia="en-GB"/>
              </w:rPr>
              <w:t>Nemokamo moksl</w:t>
            </w:r>
            <w:r w:rsidR="00017001">
              <w:rPr>
                <w:color w:val="000000" w:themeColor="text1"/>
                <w:lang w:eastAsia="en-GB"/>
              </w:rPr>
              <w:t>eivių maitinimo administravimui</w:t>
            </w:r>
          </w:p>
        </w:tc>
      </w:tr>
      <w:tr w:rsidR="00E34513" w:rsidRPr="0079212F" w14:paraId="77F49C7D" w14:textId="77777777" w:rsidTr="00A273EB">
        <w:tc>
          <w:tcPr>
            <w:tcW w:w="2835" w:type="dxa"/>
            <w:tcBorders>
              <w:top w:val="single" w:sz="4" w:space="0" w:color="auto"/>
              <w:left w:val="single" w:sz="4" w:space="0" w:color="auto"/>
              <w:bottom w:val="single" w:sz="4" w:space="0" w:color="auto"/>
              <w:right w:val="single" w:sz="4" w:space="0" w:color="auto"/>
            </w:tcBorders>
            <w:hideMark/>
          </w:tcPr>
          <w:p w14:paraId="33CB97C7" w14:textId="77777777" w:rsidR="00E34513" w:rsidRPr="0079212F" w:rsidRDefault="00E34513" w:rsidP="00A273EB">
            <w:pPr>
              <w:tabs>
                <w:tab w:val="left" w:pos="426"/>
              </w:tabs>
              <w:spacing w:line="256" w:lineRule="auto"/>
              <w:jc w:val="both"/>
              <w:rPr>
                <w:color w:val="000000" w:themeColor="text1"/>
                <w:lang w:eastAsia="en-GB"/>
              </w:rPr>
            </w:pPr>
            <w:r w:rsidRPr="0079212F">
              <w:rPr>
                <w:color w:val="000000" w:themeColor="text1"/>
                <w:lang w:eastAsia="en-GB"/>
              </w:rPr>
              <w:t>Savivaldybės biudžetas</w:t>
            </w:r>
          </w:p>
        </w:tc>
        <w:tc>
          <w:tcPr>
            <w:tcW w:w="1701" w:type="dxa"/>
            <w:tcBorders>
              <w:top w:val="single" w:sz="4" w:space="0" w:color="auto"/>
              <w:left w:val="single" w:sz="4" w:space="0" w:color="auto"/>
              <w:bottom w:val="single" w:sz="4" w:space="0" w:color="auto"/>
              <w:right w:val="single" w:sz="4" w:space="0" w:color="auto"/>
            </w:tcBorders>
            <w:hideMark/>
          </w:tcPr>
          <w:p w14:paraId="248A888F" w14:textId="77777777" w:rsidR="00E34513" w:rsidRPr="0079212F" w:rsidRDefault="00E34513" w:rsidP="00A273EB">
            <w:pPr>
              <w:tabs>
                <w:tab w:val="left" w:pos="426"/>
              </w:tabs>
              <w:spacing w:line="256" w:lineRule="auto"/>
              <w:jc w:val="both"/>
              <w:rPr>
                <w:color w:val="000000" w:themeColor="text1"/>
                <w:lang w:eastAsia="en-GB"/>
              </w:rPr>
            </w:pPr>
            <w:r w:rsidRPr="0079212F">
              <w:rPr>
                <w:color w:val="000000" w:themeColor="text1"/>
                <w:lang w:eastAsia="en-GB"/>
              </w:rPr>
              <w:t>17660,00</w:t>
            </w:r>
          </w:p>
        </w:tc>
        <w:tc>
          <w:tcPr>
            <w:tcW w:w="5103" w:type="dxa"/>
            <w:tcBorders>
              <w:top w:val="single" w:sz="4" w:space="0" w:color="auto"/>
              <w:left w:val="single" w:sz="4" w:space="0" w:color="auto"/>
              <w:bottom w:val="single" w:sz="4" w:space="0" w:color="auto"/>
              <w:right w:val="single" w:sz="4" w:space="0" w:color="auto"/>
            </w:tcBorders>
            <w:hideMark/>
          </w:tcPr>
          <w:p w14:paraId="71A59290" w14:textId="77777777" w:rsidR="00E34513" w:rsidRPr="0079212F" w:rsidRDefault="00E34513" w:rsidP="00A273EB">
            <w:pPr>
              <w:tabs>
                <w:tab w:val="left" w:pos="426"/>
              </w:tabs>
              <w:spacing w:line="256" w:lineRule="auto"/>
              <w:rPr>
                <w:color w:val="000000" w:themeColor="text1"/>
                <w:lang w:eastAsia="en-GB"/>
              </w:rPr>
            </w:pPr>
            <w:r w:rsidRPr="0079212F">
              <w:rPr>
                <w:color w:val="000000" w:themeColor="text1"/>
                <w:lang w:eastAsia="en-GB"/>
              </w:rPr>
              <w:t>Patalpų  remontui; virtuvės įrangos atnauj</w:t>
            </w:r>
            <w:r w:rsidR="00017001">
              <w:rPr>
                <w:color w:val="000000" w:themeColor="text1"/>
                <w:lang w:eastAsia="en-GB"/>
              </w:rPr>
              <w:t>inimui; kompiuterinei technikai</w:t>
            </w:r>
          </w:p>
        </w:tc>
      </w:tr>
      <w:tr w:rsidR="00E34513" w:rsidRPr="0079212F" w14:paraId="28A36743" w14:textId="77777777" w:rsidTr="00A273EB">
        <w:tc>
          <w:tcPr>
            <w:tcW w:w="2835" w:type="dxa"/>
            <w:tcBorders>
              <w:top w:val="single" w:sz="4" w:space="0" w:color="auto"/>
              <w:left w:val="single" w:sz="4" w:space="0" w:color="auto"/>
              <w:bottom w:val="single" w:sz="4" w:space="0" w:color="auto"/>
              <w:right w:val="single" w:sz="4" w:space="0" w:color="auto"/>
            </w:tcBorders>
            <w:hideMark/>
          </w:tcPr>
          <w:p w14:paraId="7E24631D" w14:textId="77777777" w:rsidR="00E34513" w:rsidRPr="0079212F" w:rsidRDefault="00E34513" w:rsidP="00A273EB">
            <w:pPr>
              <w:tabs>
                <w:tab w:val="left" w:pos="426"/>
              </w:tabs>
              <w:spacing w:line="256" w:lineRule="auto"/>
              <w:jc w:val="both"/>
              <w:rPr>
                <w:color w:val="000000" w:themeColor="text1"/>
                <w:lang w:eastAsia="en-GB"/>
              </w:rPr>
            </w:pPr>
            <w:r w:rsidRPr="0079212F">
              <w:rPr>
                <w:color w:val="000000" w:themeColor="text1"/>
                <w:lang w:eastAsia="en-GB"/>
              </w:rPr>
              <w:t>Savivaldybės biudžetas</w:t>
            </w:r>
          </w:p>
        </w:tc>
        <w:tc>
          <w:tcPr>
            <w:tcW w:w="1701" w:type="dxa"/>
            <w:tcBorders>
              <w:top w:val="single" w:sz="4" w:space="0" w:color="auto"/>
              <w:left w:val="single" w:sz="4" w:space="0" w:color="auto"/>
              <w:bottom w:val="single" w:sz="4" w:space="0" w:color="auto"/>
              <w:right w:val="single" w:sz="4" w:space="0" w:color="auto"/>
            </w:tcBorders>
            <w:hideMark/>
          </w:tcPr>
          <w:p w14:paraId="54FB4B8A" w14:textId="77777777" w:rsidR="00E34513" w:rsidRPr="0079212F" w:rsidRDefault="00E34513" w:rsidP="00A273EB">
            <w:pPr>
              <w:tabs>
                <w:tab w:val="left" w:pos="426"/>
              </w:tabs>
              <w:spacing w:line="256" w:lineRule="auto"/>
              <w:jc w:val="both"/>
              <w:rPr>
                <w:color w:val="000000" w:themeColor="text1"/>
                <w:lang w:eastAsia="en-GB"/>
              </w:rPr>
            </w:pPr>
            <w:r w:rsidRPr="0079212F">
              <w:rPr>
                <w:color w:val="000000" w:themeColor="text1"/>
                <w:lang w:eastAsia="en-GB"/>
              </w:rPr>
              <w:t>35600,00</w:t>
            </w:r>
          </w:p>
        </w:tc>
        <w:tc>
          <w:tcPr>
            <w:tcW w:w="5103" w:type="dxa"/>
            <w:tcBorders>
              <w:top w:val="single" w:sz="4" w:space="0" w:color="auto"/>
              <w:left w:val="single" w:sz="4" w:space="0" w:color="auto"/>
              <w:bottom w:val="single" w:sz="4" w:space="0" w:color="auto"/>
              <w:right w:val="single" w:sz="4" w:space="0" w:color="auto"/>
            </w:tcBorders>
            <w:hideMark/>
          </w:tcPr>
          <w:p w14:paraId="478DDEA6" w14:textId="77777777" w:rsidR="00E34513" w:rsidRPr="0079212F" w:rsidRDefault="00E34513" w:rsidP="00A273EB">
            <w:pPr>
              <w:tabs>
                <w:tab w:val="left" w:pos="426"/>
              </w:tabs>
              <w:spacing w:line="256" w:lineRule="auto"/>
              <w:rPr>
                <w:color w:val="000000" w:themeColor="text1"/>
                <w:lang w:eastAsia="en-GB"/>
              </w:rPr>
            </w:pPr>
            <w:r w:rsidRPr="0079212F">
              <w:rPr>
                <w:color w:val="000000" w:themeColor="text1"/>
                <w:lang w:eastAsia="en-GB"/>
              </w:rPr>
              <w:t xml:space="preserve">Projekto „Rokiškio Juozo Tūbelio progimnazijos </w:t>
            </w:r>
            <w:r w:rsidRPr="0079212F">
              <w:rPr>
                <w:color w:val="000000" w:themeColor="text1"/>
                <w:lang w:eastAsia="en-GB"/>
              </w:rPr>
              <w:lastRenderedPageBreak/>
              <w:t>pastato modernizavimas“ vykdymui (ra</w:t>
            </w:r>
            <w:r w:rsidR="00017001">
              <w:rPr>
                <w:color w:val="000000" w:themeColor="text1"/>
                <w:lang w:eastAsia="en-GB"/>
              </w:rPr>
              <w:t>jono savivaldybės prisidėjimas)</w:t>
            </w:r>
          </w:p>
        </w:tc>
      </w:tr>
      <w:tr w:rsidR="00E34513" w:rsidRPr="0079212F" w14:paraId="0E349BF6" w14:textId="77777777" w:rsidTr="00A273EB">
        <w:tc>
          <w:tcPr>
            <w:tcW w:w="2835" w:type="dxa"/>
            <w:tcBorders>
              <w:top w:val="single" w:sz="4" w:space="0" w:color="auto"/>
              <w:left w:val="single" w:sz="4" w:space="0" w:color="auto"/>
              <w:bottom w:val="single" w:sz="4" w:space="0" w:color="auto"/>
              <w:right w:val="single" w:sz="4" w:space="0" w:color="auto"/>
            </w:tcBorders>
            <w:hideMark/>
          </w:tcPr>
          <w:p w14:paraId="1FBD50D4" w14:textId="77777777" w:rsidR="00E34513" w:rsidRPr="0079212F" w:rsidRDefault="00E34513" w:rsidP="00A273EB">
            <w:pPr>
              <w:tabs>
                <w:tab w:val="left" w:pos="426"/>
              </w:tabs>
              <w:spacing w:line="256" w:lineRule="auto"/>
              <w:jc w:val="both"/>
              <w:rPr>
                <w:color w:val="000000" w:themeColor="text1"/>
                <w:lang w:eastAsia="en-GB"/>
              </w:rPr>
            </w:pPr>
            <w:r w:rsidRPr="0079212F">
              <w:rPr>
                <w:color w:val="000000" w:themeColor="text1"/>
                <w:lang w:eastAsia="en-GB"/>
              </w:rPr>
              <w:lastRenderedPageBreak/>
              <w:t>Savivaldybės biudžetas</w:t>
            </w:r>
          </w:p>
        </w:tc>
        <w:tc>
          <w:tcPr>
            <w:tcW w:w="1701" w:type="dxa"/>
            <w:tcBorders>
              <w:top w:val="single" w:sz="4" w:space="0" w:color="auto"/>
              <w:left w:val="single" w:sz="4" w:space="0" w:color="auto"/>
              <w:bottom w:val="single" w:sz="4" w:space="0" w:color="auto"/>
              <w:right w:val="single" w:sz="4" w:space="0" w:color="auto"/>
            </w:tcBorders>
            <w:hideMark/>
          </w:tcPr>
          <w:p w14:paraId="3CD2A68A" w14:textId="77777777" w:rsidR="00E34513" w:rsidRPr="0079212F" w:rsidRDefault="00E34513" w:rsidP="00A273EB">
            <w:pPr>
              <w:tabs>
                <w:tab w:val="left" w:pos="426"/>
              </w:tabs>
              <w:spacing w:line="256" w:lineRule="auto"/>
              <w:jc w:val="both"/>
              <w:rPr>
                <w:color w:val="000000" w:themeColor="text1"/>
                <w:lang w:eastAsia="en-GB"/>
              </w:rPr>
            </w:pPr>
            <w:r w:rsidRPr="0079212F">
              <w:rPr>
                <w:color w:val="000000" w:themeColor="text1"/>
                <w:lang w:eastAsia="en-GB"/>
              </w:rPr>
              <w:t>771,45</w:t>
            </w:r>
          </w:p>
        </w:tc>
        <w:tc>
          <w:tcPr>
            <w:tcW w:w="5103" w:type="dxa"/>
            <w:tcBorders>
              <w:top w:val="single" w:sz="4" w:space="0" w:color="auto"/>
              <w:left w:val="single" w:sz="4" w:space="0" w:color="auto"/>
              <w:bottom w:val="single" w:sz="4" w:space="0" w:color="auto"/>
              <w:right w:val="single" w:sz="4" w:space="0" w:color="auto"/>
            </w:tcBorders>
            <w:hideMark/>
          </w:tcPr>
          <w:p w14:paraId="784BC795" w14:textId="77777777" w:rsidR="00E34513" w:rsidRPr="0079212F" w:rsidRDefault="00017001" w:rsidP="00A273EB">
            <w:pPr>
              <w:spacing w:line="256" w:lineRule="auto"/>
              <w:rPr>
                <w:color w:val="000000" w:themeColor="text1"/>
              </w:rPr>
            </w:pPr>
            <w:r>
              <w:rPr>
                <w:color w:val="000000" w:themeColor="text1"/>
              </w:rPr>
              <w:t>Nemokamam moksleivių maitinimui</w:t>
            </w:r>
          </w:p>
        </w:tc>
      </w:tr>
      <w:tr w:rsidR="00E34513" w:rsidRPr="0079212F" w14:paraId="4ED85AF8" w14:textId="77777777" w:rsidTr="00A273EB">
        <w:tc>
          <w:tcPr>
            <w:tcW w:w="2835" w:type="dxa"/>
            <w:tcBorders>
              <w:top w:val="single" w:sz="4" w:space="0" w:color="auto"/>
              <w:left w:val="single" w:sz="4" w:space="0" w:color="auto"/>
              <w:bottom w:val="single" w:sz="4" w:space="0" w:color="auto"/>
              <w:right w:val="single" w:sz="4" w:space="0" w:color="auto"/>
            </w:tcBorders>
            <w:hideMark/>
          </w:tcPr>
          <w:p w14:paraId="134FF786" w14:textId="77777777" w:rsidR="00E34513" w:rsidRPr="0079212F" w:rsidRDefault="00E34513" w:rsidP="00A273EB">
            <w:pPr>
              <w:tabs>
                <w:tab w:val="left" w:pos="426"/>
              </w:tabs>
              <w:spacing w:line="256" w:lineRule="auto"/>
              <w:jc w:val="both"/>
              <w:rPr>
                <w:color w:val="000000" w:themeColor="text1"/>
                <w:lang w:eastAsia="en-GB"/>
              </w:rPr>
            </w:pPr>
            <w:r w:rsidRPr="0079212F">
              <w:rPr>
                <w:color w:val="000000" w:themeColor="text1"/>
                <w:lang w:eastAsia="en-GB"/>
              </w:rPr>
              <w:t>Valstybės biudžetas</w:t>
            </w:r>
          </w:p>
        </w:tc>
        <w:tc>
          <w:tcPr>
            <w:tcW w:w="1701" w:type="dxa"/>
            <w:tcBorders>
              <w:top w:val="single" w:sz="4" w:space="0" w:color="auto"/>
              <w:left w:val="single" w:sz="4" w:space="0" w:color="auto"/>
              <w:bottom w:val="single" w:sz="4" w:space="0" w:color="auto"/>
              <w:right w:val="single" w:sz="4" w:space="0" w:color="auto"/>
            </w:tcBorders>
            <w:hideMark/>
          </w:tcPr>
          <w:p w14:paraId="7DD78A45" w14:textId="77777777" w:rsidR="00E34513" w:rsidRPr="0079212F" w:rsidRDefault="00E34513" w:rsidP="00A273EB">
            <w:pPr>
              <w:tabs>
                <w:tab w:val="left" w:pos="426"/>
              </w:tabs>
              <w:spacing w:line="256" w:lineRule="auto"/>
              <w:jc w:val="both"/>
              <w:rPr>
                <w:color w:val="000000" w:themeColor="text1"/>
                <w:lang w:eastAsia="en-GB"/>
              </w:rPr>
            </w:pPr>
            <w:r w:rsidRPr="0079212F">
              <w:rPr>
                <w:color w:val="000000" w:themeColor="text1"/>
                <w:lang w:eastAsia="en-GB"/>
              </w:rPr>
              <w:t>6946,00</w:t>
            </w:r>
          </w:p>
        </w:tc>
        <w:tc>
          <w:tcPr>
            <w:tcW w:w="5103" w:type="dxa"/>
            <w:tcBorders>
              <w:top w:val="single" w:sz="4" w:space="0" w:color="auto"/>
              <w:left w:val="single" w:sz="4" w:space="0" w:color="auto"/>
              <w:bottom w:val="single" w:sz="4" w:space="0" w:color="auto"/>
              <w:right w:val="single" w:sz="4" w:space="0" w:color="auto"/>
            </w:tcBorders>
            <w:hideMark/>
          </w:tcPr>
          <w:p w14:paraId="50E07AEB" w14:textId="77777777" w:rsidR="00E34513" w:rsidRPr="0079212F" w:rsidRDefault="00017001" w:rsidP="00A273EB">
            <w:pPr>
              <w:spacing w:line="256" w:lineRule="auto"/>
              <w:rPr>
                <w:color w:val="000000" w:themeColor="text1"/>
              </w:rPr>
            </w:pPr>
            <w:r>
              <w:rPr>
                <w:color w:val="000000" w:themeColor="text1"/>
              </w:rPr>
              <w:t>Mokytojų išeitinėms išmokoms</w:t>
            </w:r>
          </w:p>
        </w:tc>
      </w:tr>
      <w:tr w:rsidR="00E34513" w:rsidRPr="0079212F" w14:paraId="478B7D32" w14:textId="77777777" w:rsidTr="00A273EB">
        <w:tc>
          <w:tcPr>
            <w:tcW w:w="2835" w:type="dxa"/>
            <w:tcBorders>
              <w:top w:val="single" w:sz="4" w:space="0" w:color="auto"/>
              <w:left w:val="single" w:sz="4" w:space="0" w:color="auto"/>
              <w:bottom w:val="single" w:sz="4" w:space="0" w:color="auto"/>
              <w:right w:val="single" w:sz="4" w:space="0" w:color="auto"/>
            </w:tcBorders>
            <w:hideMark/>
          </w:tcPr>
          <w:p w14:paraId="5D26AE83" w14:textId="77777777" w:rsidR="00E34513" w:rsidRPr="0079212F" w:rsidRDefault="00E34513" w:rsidP="00A273EB">
            <w:pPr>
              <w:tabs>
                <w:tab w:val="left" w:pos="426"/>
              </w:tabs>
              <w:spacing w:line="256" w:lineRule="auto"/>
              <w:jc w:val="both"/>
              <w:rPr>
                <w:color w:val="000000" w:themeColor="text1"/>
                <w:lang w:eastAsia="en-GB"/>
              </w:rPr>
            </w:pPr>
            <w:r w:rsidRPr="0079212F">
              <w:rPr>
                <w:color w:val="000000" w:themeColor="text1"/>
                <w:lang w:eastAsia="en-GB"/>
              </w:rPr>
              <w:t>Valstybės biudžetas</w:t>
            </w:r>
          </w:p>
        </w:tc>
        <w:tc>
          <w:tcPr>
            <w:tcW w:w="1701" w:type="dxa"/>
            <w:tcBorders>
              <w:top w:val="single" w:sz="4" w:space="0" w:color="auto"/>
              <w:left w:val="single" w:sz="4" w:space="0" w:color="auto"/>
              <w:bottom w:val="single" w:sz="4" w:space="0" w:color="auto"/>
              <w:right w:val="single" w:sz="4" w:space="0" w:color="auto"/>
            </w:tcBorders>
            <w:hideMark/>
          </w:tcPr>
          <w:p w14:paraId="3001D04D" w14:textId="77777777" w:rsidR="00E34513" w:rsidRPr="0079212F" w:rsidRDefault="00E34513" w:rsidP="00A273EB">
            <w:pPr>
              <w:tabs>
                <w:tab w:val="left" w:pos="426"/>
              </w:tabs>
              <w:spacing w:line="256" w:lineRule="auto"/>
              <w:jc w:val="both"/>
              <w:rPr>
                <w:color w:val="000000" w:themeColor="text1"/>
                <w:lang w:eastAsia="en-GB"/>
              </w:rPr>
            </w:pPr>
            <w:r w:rsidRPr="0079212F">
              <w:rPr>
                <w:color w:val="000000" w:themeColor="text1"/>
                <w:lang w:eastAsia="en-GB"/>
              </w:rPr>
              <w:t>1516,00</w:t>
            </w:r>
          </w:p>
        </w:tc>
        <w:tc>
          <w:tcPr>
            <w:tcW w:w="5103" w:type="dxa"/>
            <w:tcBorders>
              <w:top w:val="single" w:sz="4" w:space="0" w:color="auto"/>
              <w:left w:val="single" w:sz="4" w:space="0" w:color="auto"/>
              <w:bottom w:val="single" w:sz="4" w:space="0" w:color="auto"/>
              <w:right w:val="single" w:sz="4" w:space="0" w:color="auto"/>
            </w:tcBorders>
            <w:hideMark/>
          </w:tcPr>
          <w:p w14:paraId="50A0E55A" w14:textId="77777777" w:rsidR="00E34513" w:rsidRPr="0079212F" w:rsidRDefault="006D1E5B" w:rsidP="00A273EB">
            <w:pPr>
              <w:spacing w:line="256" w:lineRule="auto"/>
              <w:rPr>
                <w:color w:val="000000" w:themeColor="text1"/>
              </w:rPr>
            </w:pPr>
            <w:r>
              <w:rPr>
                <w:color w:val="000000" w:themeColor="text1"/>
              </w:rPr>
              <w:t>Covid</w:t>
            </w:r>
            <w:r w:rsidR="00F134C4">
              <w:rPr>
                <w:color w:val="000000" w:themeColor="text1"/>
              </w:rPr>
              <w:t>-19 padarinių šalinimui</w:t>
            </w:r>
          </w:p>
        </w:tc>
      </w:tr>
      <w:tr w:rsidR="00E34513" w:rsidRPr="0079212F" w14:paraId="27B1FBA0" w14:textId="77777777" w:rsidTr="00A273EB">
        <w:tc>
          <w:tcPr>
            <w:tcW w:w="2835" w:type="dxa"/>
            <w:tcBorders>
              <w:top w:val="single" w:sz="4" w:space="0" w:color="auto"/>
              <w:left w:val="single" w:sz="4" w:space="0" w:color="auto"/>
              <w:bottom w:val="single" w:sz="4" w:space="0" w:color="auto"/>
              <w:right w:val="single" w:sz="4" w:space="0" w:color="auto"/>
            </w:tcBorders>
            <w:hideMark/>
          </w:tcPr>
          <w:p w14:paraId="4D4EB64A" w14:textId="77777777" w:rsidR="00E34513" w:rsidRPr="0079212F" w:rsidRDefault="00E34513" w:rsidP="00A273EB">
            <w:pPr>
              <w:tabs>
                <w:tab w:val="left" w:pos="426"/>
              </w:tabs>
              <w:spacing w:line="256" w:lineRule="auto"/>
              <w:jc w:val="both"/>
              <w:rPr>
                <w:color w:val="000000" w:themeColor="text1"/>
                <w:lang w:eastAsia="en-GB"/>
              </w:rPr>
            </w:pPr>
            <w:r w:rsidRPr="0079212F">
              <w:rPr>
                <w:color w:val="000000" w:themeColor="text1"/>
                <w:lang w:eastAsia="en-GB"/>
              </w:rPr>
              <w:t>Valstybės biudžetas</w:t>
            </w:r>
          </w:p>
        </w:tc>
        <w:tc>
          <w:tcPr>
            <w:tcW w:w="1701" w:type="dxa"/>
            <w:tcBorders>
              <w:top w:val="single" w:sz="4" w:space="0" w:color="auto"/>
              <w:left w:val="single" w:sz="4" w:space="0" w:color="auto"/>
              <w:bottom w:val="single" w:sz="4" w:space="0" w:color="auto"/>
              <w:right w:val="single" w:sz="4" w:space="0" w:color="auto"/>
            </w:tcBorders>
            <w:hideMark/>
          </w:tcPr>
          <w:p w14:paraId="5FB40787" w14:textId="77777777" w:rsidR="00E34513" w:rsidRPr="0079212F" w:rsidRDefault="00E34513" w:rsidP="00A273EB">
            <w:pPr>
              <w:tabs>
                <w:tab w:val="left" w:pos="426"/>
              </w:tabs>
              <w:spacing w:line="256" w:lineRule="auto"/>
              <w:jc w:val="both"/>
              <w:rPr>
                <w:color w:val="000000" w:themeColor="text1"/>
                <w:lang w:eastAsia="en-GB"/>
              </w:rPr>
            </w:pPr>
            <w:r w:rsidRPr="0079212F">
              <w:rPr>
                <w:color w:val="000000" w:themeColor="text1"/>
                <w:lang w:eastAsia="en-GB"/>
              </w:rPr>
              <w:t>116147,40</w:t>
            </w:r>
          </w:p>
        </w:tc>
        <w:tc>
          <w:tcPr>
            <w:tcW w:w="5103" w:type="dxa"/>
            <w:tcBorders>
              <w:top w:val="single" w:sz="4" w:space="0" w:color="auto"/>
              <w:left w:val="single" w:sz="4" w:space="0" w:color="auto"/>
              <w:bottom w:val="single" w:sz="4" w:space="0" w:color="auto"/>
              <w:right w:val="single" w:sz="4" w:space="0" w:color="auto"/>
            </w:tcBorders>
            <w:hideMark/>
          </w:tcPr>
          <w:p w14:paraId="1891AD4C" w14:textId="77777777" w:rsidR="00E34513" w:rsidRPr="0079212F" w:rsidRDefault="00E34513" w:rsidP="00A273EB">
            <w:pPr>
              <w:spacing w:line="256" w:lineRule="auto"/>
              <w:rPr>
                <w:color w:val="000000" w:themeColor="text1"/>
              </w:rPr>
            </w:pPr>
            <w:r w:rsidRPr="0079212F">
              <w:rPr>
                <w:color w:val="000000" w:themeColor="text1"/>
              </w:rPr>
              <w:t>Projekto „K</w:t>
            </w:r>
            <w:r w:rsidR="00F134C4">
              <w:rPr>
                <w:color w:val="000000" w:themeColor="text1"/>
              </w:rPr>
              <w:t>okybės krepšelis“ įgyvendinimui</w:t>
            </w:r>
          </w:p>
        </w:tc>
      </w:tr>
      <w:tr w:rsidR="00E34513" w:rsidRPr="0079212F" w14:paraId="3AB6995B" w14:textId="77777777" w:rsidTr="00A273EB">
        <w:tc>
          <w:tcPr>
            <w:tcW w:w="2835" w:type="dxa"/>
            <w:tcBorders>
              <w:top w:val="single" w:sz="4" w:space="0" w:color="auto"/>
              <w:left w:val="single" w:sz="4" w:space="0" w:color="auto"/>
              <w:bottom w:val="single" w:sz="4" w:space="0" w:color="auto"/>
              <w:right w:val="single" w:sz="4" w:space="0" w:color="auto"/>
            </w:tcBorders>
            <w:hideMark/>
          </w:tcPr>
          <w:p w14:paraId="720EF9BF" w14:textId="77777777" w:rsidR="00E34513" w:rsidRPr="0079212F" w:rsidRDefault="00E34513" w:rsidP="00A273EB">
            <w:pPr>
              <w:tabs>
                <w:tab w:val="left" w:pos="426"/>
              </w:tabs>
              <w:spacing w:line="256" w:lineRule="auto"/>
              <w:jc w:val="both"/>
              <w:rPr>
                <w:color w:val="000000" w:themeColor="text1"/>
                <w:lang w:eastAsia="en-GB"/>
              </w:rPr>
            </w:pPr>
            <w:r w:rsidRPr="0079212F">
              <w:rPr>
                <w:color w:val="000000" w:themeColor="text1"/>
                <w:lang w:eastAsia="en-GB"/>
              </w:rPr>
              <w:t>Savivaldybės biudžetas</w:t>
            </w:r>
          </w:p>
        </w:tc>
        <w:tc>
          <w:tcPr>
            <w:tcW w:w="1701" w:type="dxa"/>
            <w:tcBorders>
              <w:top w:val="single" w:sz="4" w:space="0" w:color="auto"/>
              <w:left w:val="single" w:sz="4" w:space="0" w:color="auto"/>
              <w:bottom w:val="single" w:sz="4" w:space="0" w:color="auto"/>
              <w:right w:val="single" w:sz="4" w:space="0" w:color="auto"/>
            </w:tcBorders>
            <w:hideMark/>
          </w:tcPr>
          <w:p w14:paraId="438FFF4F" w14:textId="77777777" w:rsidR="00E34513" w:rsidRPr="0079212F" w:rsidRDefault="00E34513" w:rsidP="00A273EB">
            <w:pPr>
              <w:tabs>
                <w:tab w:val="left" w:pos="426"/>
              </w:tabs>
              <w:spacing w:line="256" w:lineRule="auto"/>
              <w:jc w:val="both"/>
              <w:rPr>
                <w:color w:val="000000" w:themeColor="text1"/>
                <w:lang w:eastAsia="en-GB"/>
              </w:rPr>
            </w:pPr>
            <w:r w:rsidRPr="0079212F">
              <w:rPr>
                <w:color w:val="000000" w:themeColor="text1"/>
                <w:lang w:eastAsia="en-GB"/>
              </w:rPr>
              <w:t>20496,60</w:t>
            </w:r>
          </w:p>
        </w:tc>
        <w:tc>
          <w:tcPr>
            <w:tcW w:w="5103" w:type="dxa"/>
            <w:tcBorders>
              <w:top w:val="single" w:sz="4" w:space="0" w:color="auto"/>
              <w:left w:val="single" w:sz="4" w:space="0" w:color="auto"/>
              <w:bottom w:val="single" w:sz="4" w:space="0" w:color="auto"/>
              <w:right w:val="single" w:sz="4" w:space="0" w:color="auto"/>
            </w:tcBorders>
            <w:hideMark/>
          </w:tcPr>
          <w:p w14:paraId="06425B56" w14:textId="77777777" w:rsidR="00E34513" w:rsidRPr="0079212F" w:rsidRDefault="00E34513" w:rsidP="00A273EB">
            <w:pPr>
              <w:spacing w:line="256" w:lineRule="auto"/>
              <w:rPr>
                <w:color w:val="000000" w:themeColor="text1"/>
              </w:rPr>
            </w:pPr>
            <w:r w:rsidRPr="0079212F">
              <w:rPr>
                <w:color w:val="000000" w:themeColor="text1"/>
              </w:rPr>
              <w:t>Projekto „Kokybės krepšelis“ įgyvendinimui (rajono savi</w:t>
            </w:r>
            <w:r w:rsidR="00017001">
              <w:rPr>
                <w:color w:val="000000" w:themeColor="text1"/>
              </w:rPr>
              <w:t>valdybės 15 proc. prisidėjimas)</w:t>
            </w:r>
            <w:r w:rsidRPr="0079212F">
              <w:rPr>
                <w:color w:val="000000" w:themeColor="text1"/>
              </w:rPr>
              <w:t xml:space="preserve"> </w:t>
            </w:r>
          </w:p>
        </w:tc>
      </w:tr>
      <w:tr w:rsidR="00E34513" w:rsidRPr="0079212F" w14:paraId="1973D21C" w14:textId="77777777" w:rsidTr="00A273EB">
        <w:tc>
          <w:tcPr>
            <w:tcW w:w="2835" w:type="dxa"/>
            <w:tcBorders>
              <w:top w:val="single" w:sz="4" w:space="0" w:color="auto"/>
              <w:left w:val="single" w:sz="4" w:space="0" w:color="auto"/>
              <w:bottom w:val="single" w:sz="4" w:space="0" w:color="auto"/>
              <w:right w:val="single" w:sz="4" w:space="0" w:color="auto"/>
            </w:tcBorders>
            <w:hideMark/>
          </w:tcPr>
          <w:p w14:paraId="0A260ADC" w14:textId="77777777" w:rsidR="00E34513" w:rsidRPr="0079212F" w:rsidRDefault="00E34513" w:rsidP="00A273EB">
            <w:pPr>
              <w:tabs>
                <w:tab w:val="left" w:pos="426"/>
              </w:tabs>
              <w:spacing w:line="256" w:lineRule="auto"/>
              <w:jc w:val="both"/>
              <w:rPr>
                <w:color w:val="000000" w:themeColor="text1"/>
                <w:lang w:eastAsia="en-GB"/>
              </w:rPr>
            </w:pPr>
            <w:r w:rsidRPr="0079212F">
              <w:rPr>
                <w:color w:val="000000" w:themeColor="text1"/>
              </w:rPr>
              <w:t>GPM</w:t>
            </w:r>
            <w:r w:rsidRPr="0079212F">
              <w:rPr>
                <w:color w:val="000000" w:themeColor="text1"/>
                <w:lang w:eastAsia="en-GB"/>
              </w:rPr>
              <w:t xml:space="preserve"> 1,2 proc. parama</w:t>
            </w:r>
          </w:p>
        </w:tc>
        <w:tc>
          <w:tcPr>
            <w:tcW w:w="1701" w:type="dxa"/>
            <w:tcBorders>
              <w:top w:val="single" w:sz="4" w:space="0" w:color="auto"/>
              <w:left w:val="single" w:sz="4" w:space="0" w:color="auto"/>
              <w:bottom w:val="single" w:sz="4" w:space="0" w:color="auto"/>
              <w:right w:val="single" w:sz="4" w:space="0" w:color="auto"/>
            </w:tcBorders>
            <w:hideMark/>
          </w:tcPr>
          <w:p w14:paraId="707B4261" w14:textId="77777777" w:rsidR="00E34513" w:rsidRPr="0079212F" w:rsidRDefault="00E34513" w:rsidP="00A273EB">
            <w:pPr>
              <w:tabs>
                <w:tab w:val="left" w:pos="426"/>
              </w:tabs>
              <w:spacing w:line="256" w:lineRule="auto"/>
              <w:jc w:val="both"/>
              <w:rPr>
                <w:color w:val="000000" w:themeColor="text1"/>
                <w:lang w:eastAsia="en-GB"/>
              </w:rPr>
            </w:pPr>
            <w:r w:rsidRPr="0079212F">
              <w:rPr>
                <w:color w:val="000000" w:themeColor="text1"/>
                <w:lang w:eastAsia="en-GB"/>
              </w:rPr>
              <w:t>1308,59</w:t>
            </w:r>
          </w:p>
        </w:tc>
        <w:tc>
          <w:tcPr>
            <w:tcW w:w="5103" w:type="dxa"/>
            <w:tcBorders>
              <w:top w:val="single" w:sz="4" w:space="0" w:color="auto"/>
              <w:left w:val="single" w:sz="4" w:space="0" w:color="auto"/>
              <w:bottom w:val="single" w:sz="4" w:space="0" w:color="auto"/>
              <w:right w:val="single" w:sz="4" w:space="0" w:color="auto"/>
            </w:tcBorders>
            <w:hideMark/>
          </w:tcPr>
          <w:p w14:paraId="43AE86BD" w14:textId="77777777" w:rsidR="00E34513" w:rsidRPr="0079212F" w:rsidRDefault="00F134C4" w:rsidP="00A273EB">
            <w:pPr>
              <w:tabs>
                <w:tab w:val="left" w:pos="426"/>
              </w:tabs>
              <w:spacing w:line="256" w:lineRule="auto"/>
              <w:rPr>
                <w:color w:val="000000" w:themeColor="text1"/>
                <w:lang w:eastAsia="en-GB"/>
              </w:rPr>
            </w:pPr>
            <w:r>
              <w:rPr>
                <w:color w:val="000000" w:themeColor="text1"/>
                <w:lang w:eastAsia="en-GB"/>
              </w:rPr>
              <w:t>Nepanaudota</w:t>
            </w:r>
          </w:p>
        </w:tc>
      </w:tr>
    </w:tbl>
    <w:p w14:paraId="0B5040A9" w14:textId="77777777" w:rsidR="00E34513" w:rsidRDefault="00E34513" w:rsidP="00E34513">
      <w:pPr>
        <w:pStyle w:val="prastasistinklapis"/>
        <w:spacing w:before="0" w:beforeAutospacing="0" w:after="0" w:afterAutospacing="0"/>
        <w:jc w:val="both"/>
      </w:pPr>
    </w:p>
    <w:p w14:paraId="20CD479F" w14:textId="77777777" w:rsidR="00E34513" w:rsidRDefault="00E34513" w:rsidP="00E34513">
      <w:pPr>
        <w:pStyle w:val="prastasistinklapis"/>
        <w:spacing w:before="0" w:beforeAutospacing="0" w:after="0" w:afterAutospacing="0"/>
        <w:ind w:firstLine="851"/>
        <w:jc w:val="both"/>
      </w:pPr>
      <w:r w:rsidRPr="00E11EF1">
        <w:t>Atnaujinta materialinė bazė</w:t>
      </w:r>
      <w:r>
        <w:t>, modernizuotos mokymo(si) erdvės</w:t>
      </w:r>
      <w:r w:rsidRPr="00E11EF1">
        <w:t>:</w:t>
      </w:r>
    </w:p>
    <w:p w14:paraId="7E416963" w14:textId="77777777" w:rsidR="00E34513" w:rsidRDefault="006D1E5B" w:rsidP="006D1E5B">
      <w:pPr>
        <w:pStyle w:val="prastasistinklapis"/>
        <w:numPr>
          <w:ilvl w:val="0"/>
          <w:numId w:val="4"/>
        </w:numPr>
        <w:spacing w:before="0" w:beforeAutospacing="0" w:after="0" w:afterAutospacing="0"/>
        <w:jc w:val="both"/>
      </w:pPr>
      <w:r>
        <w:t>a</w:t>
      </w:r>
      <w:r w:rsidR="00E34513">
        <w:t>tnaujintos mokytojų darbo vietos: įsigyta 18</w:t>
      </w:r>
      <w:r w:rsidR="00E34513" w:rsidRPr="00E11EF1">
        <w:t xml:space="preserve"> stacionarių kompiuterių</w:t>
      </w:r>
      <w:r w:rsidR="00E34513">
        <w:t>, 16 darbo stalų ir kėdžių, 11 spausdintuvų, 3 dokumentų kameros, 18 vaizdo kamerų, 3 kompiuterinės garso kolonėlės;</w:t>
      </w:r>
    </w:p>
    <w:p w14:paraId="2E74F7DF" w14:textId="77777777" w:rsidR="00E34513" w:rsidRDefault="006D1E5B" w:rsidP="006D1E5B">
      <w:pPr>
        <w:numPr>
          <w:ilvl w:val="0"/>
          <w:numId w:val="4"/>
        </w:numPr>
        <w:pBdr>
          <w:top w:val="nil"/>
          <w:left w:val="nil"/>
          <w:bottom w:val="nil"/>
          <w:right w:val="nil"/>
          <w:between w:val="nil"/>
        </w:pBdr>
        <w:jc w:val="both"/>
      </w:pPr>
      <w:r>
        <w:t>į</w:t>
      </w:r>
      <w:r w:rsidR="00E34513">
        <w:t>sigyta įranga hibridinių pamokų organizavimui: 1 stacionari hibridinė įranga su garso stiprinimo sistema, 3 mobilios sistemos, 5 robotai;</w:t>
      </w:r>
    </w:p>
    <w:p w14:paraId="5855F80F" w14:textId="77777777" w:rsidR="00E34513" w:rsidRDefault="006D1E5B" w:rsidP="006D1E5B">
      <w:pPr>
        <w:numPr>
          <w:ilvl w:val="0"/>
          <w:numId w:val="4"/>
        </w:numPr>
        <w:pBdr>
          <w:top w:val="nil"/>
          <w:left w:val="nil"/>
          <w:bottom w:val="nil"/>
          <w:right w:val="nil"/>
          <w:between w:val="nil"/>
        </w:pBdr>
        <w:jc w:val="both"/>
      </w:pPr>
      <w:r>
        <w:t>a</w:t>
      </w:r>
      <w:r w:rsidR="00E34513">
        <w:t>tnaujintos mokinių darbo vietos: įsigyta 100 komplektų mokyklinių vienviečių stalų ir kėdžių, 30 vienetų kompiuterinių kėdžių, 60 nešiojamų kompiuterių, 5 stacionarūs kompiuteriai;</w:t>
      </w:r>
    </w:p>
    <w:p w14:paraId="751A2D50" w14:textId="77777777" w:rsidR="00E34513" w:rsidRDefault="006D1E5B" w:rsidP="006D1E5B">
      <w:pPr>
        <w:numPr>
          <w:ilvl w:val="0"/>
          <w:numId w:val="4"/>
        </w:numPr>
        <w:pBdr>
          <w:top w:val="nil"/>
          <w:left w:val="nil"/>
          <w:bottom w:val="nil"/>
          <w:right w:val="nil"/>
          <w:between w:val="nil"/>
        </w:pBdr>
        <w:jc w:val="both"/>
      </w:pPr>
      <w:r>
        <w:t>i</w:t>
      </w:r>
      <w:r w:rsidR="00E34513">
        <w:t xml:space="preserve">šplėsta mokymo bazė nuotolinio ugdymo organizavimui: įsigyti </w:t>
      </w:r>
      <w:r w:rsidR="00E34513" w:rsidRPr="00FC6804">
        <w:t>23 nešiojami kompiuteriai</w:t>
      </w:r>
      <w:r w:rsidR="00E34513">
        <w:t xml:space="preserve"> mokytojams;</w:t>
      </w:r>
    </w:p>
    <w:p w14:paraId="08495C6A" w14:textId="77777777" w:rsidR="00E34513" w:rsidRDefault="006D1E5B" w:rsidP="006D1E5B">
      <w:pPr>
        <w:numPr>
          <w:ilvl w:val="0"/>
          <w:numId w:val="4"/>
        </w:numPr>
        <w:pBdr>
          <w:top w:val="nil"/>
          <w:left w:val="nil"/>
          <w:bottom w:val="nil"/>
          <w:right w:val="nil"/>
          <w:between w:val="nil"/>
        </w:pBdr>
        <w:jc w:val="both"/>
      </w:pPr>
      <w:r>
        <w:t>į</w:t>
      </w:r>
      <w:r w:rsidR="00E34513">
        <w:t>sigyti 4 kopijavimo aparatai;</w:t>
      </w:r>
    </w:p>
    <w:p w14:paraId="016AF5D9" w14:textId="77777777" w:rsidR="00E34513" w:rsidRDefault="006D1E5B" w:rsidP="006D1E5B">
      <w:pPr>
        <w:numPr>
          <w:ilvl w:val="0"/>
          <w:numId w:val="4"/>
        </w:numPr>
        <w:pBdr>
          <w:top w:val="nil"/>
          <w:left w:val="nil"/>
          <w:bottom w:val="nil"/>
          <w:right w:val="nil"/>
          <w:between w:val="nil"/>
        </w:pBdr>
        <w:jc w:val="both"/>
      </w:pPr>
      <w:r>
        <w:t>į</w:t>
      </w:r>
      <w:r w:rsidR="00E34513">
        <w:t>sigytos 75 metalinės spintelės mokiniams (300 vietų);</w:t>
      </w:r>
    </w:p>
    <w:p w14:paraId="7F66472A" w14:textId="77777777" w:rsidR="00E34513" w:rsidRDefault="006D1E5B" w:rsidP="006D1E5B">
      <w:pPr>
        <w:pStyle w:val="Sraopastraipa"/>
        <w:numPr>
          <w:ilvl w:val="0"/>
          <w:numId w:val="4"/>
        </w:numPr>
        <w:pBdr>
          <w:top w:val="nil"/>
          <w:left w:val="nil"/>
          <w:bottom w:val="nil"/>
          <w:right w:val="nil"/>
          <w:between w:val="nil"/>
        </w:pBdr>
        <w:jc w:val="both"/>
      </w:pPr>
      <w:r w:rsidRPr="006D1E5B">
        <w:rPr>
          <w:color w:val="000000" w:themeColor="text1"/>
        </w:rPr>
        <w:t>į</w:t>
      </w:r>
      <w:r w:rsidR="00E34513" w:rsidRPr="006D1E5B">
        <w:rPr>
          <w:color w:val="000000" w:themeColor="text1"/>
        </w:rPr>
        <w:t>rengta STEAM laboratorija: 24 vienviečiai mokinio stalai su kėdėmis, 1 interaktyvus ekranas, 30 planšečių, planšečių įkrovimo ir saugojimo spinta, mokymo priemonės, 2 stelažai;</w:t>
      </w:r>
    </w:p>
    <w:p w14:paraId="11C52573" w14:textId="77777777" w:rsidR="00E34513" w:rsidRDefault="006D1E5B" w:rsidP="006D1E5B">
      <w:pPr>
        <w:numPr>
          <w:ilvl w:val="0"/>
          <w:numId w:val="4"/>
        </w:numPr>
        <w:pBdr>
          <w:top w:val="nil"/>
          <w:left w:val="nil"/>
          <w:bottom w:val="nil"/>
          <w:right w:val="nil"/>
          <w:between w:val="nil"/>
        </w:pBdr>
        <w:jc w:val="both"/>
      </w:pPr>
      <w:r>
        <w:t>m</w:t>
      </w:r>
      <w:r w:rsidR="00E34513">
        <w:t>odernizuotas muzikos kabinetas: įrengtas interaktyvus ekranas, įsigyta 32 konferencinės kėdės su pasukamu staliuku;</w:t>
      </w:r>
    </w:p>
    <w:p w14:paraId="533A7049" w14:textId="77777777" w:rsidR="00E34513" w:rsidRDefault="006D1E5B" w:rsidP="006D1E5B">
      <w:pPr>
        <w:numPr>
          <w:ilvl w:val="0"/>
          <w:numId w:val="4"/>
        </w:numPr>
        <w:pBdr>
          <w:top w:val="nil"/>
          <w:left w:val="nil"/>
          <w:bottom w:val="nil"/>
          <w:right w:val="nil"/>
          <w:between w:val="nil"/>
        </w:pBdr>
        <w:jc w:val="both"/>
      </w:pPr>
      <w:r>
        <w:rPr>
          <w:color w:val="000000" w:themeColor="text1"/>
        </w:rPr>
        <w:t>m</w:t>
      </w:r>
      <w:r w:rsidR="00E34513" w:rsidRPr="00B57F6D">
        <w:rPr>
          <w:color w:val="000000" w:themeColor="text1"/>
        </w:rPr>
        <w:t>odernizuotas logopedo kabinetas: įrengtas interaktyvus ekranas, kompiuterizuota mokytojo</w:t>
      </w:r>
      <w:r>
        <w:rPr>
          <w:color w:val="000000" w:themeColor="text1"/>
        </w:rPr>
        <w:t xml:space="preserve"> darbo vieta, atnaujinti baldai;</w:t>
      </w:r>
    </w:p>
    <w:p w14:paraId="03F2939D" w14:textId="77777777" w:rsidR="00E34513" w:rsidRDefault="006D1E5B" w:rsidP="006D1E5B">
      <w:pPr>
        <w:numPr>
          <w:ilvl w:val="0"/>
          <w:numId w:val="4"/>
        </w:numPr>
        <w:pBdr>
          <w:top w:val="nil"/>
          <w:left w:val="nil"/>
          <w:bottom w:val="nil"/>
          <w:right w:val="nil"/>
          <w:between w:val="nil"/>
        </w:pBdr>
        <w:jc w:val="both"/>
      </w:pPr>
      <w:r>
        <w:rPr>
          <w:color w:val="000000" w:themeColor="text1"/>
        </w:rPr>
        <w:t>a</w:t>
      </w:r>
      <w:r w:rsidR="00E34513" w:rsidRPr="00B57F6D">
        <w:rPr>
          <w:color w:val="000000" w:themeColor="text1"/>
        </w:rPr>
        <w:t xml:space="preserve">tnaujinti skaityklos baldai: įsigyti 8 vienviečiai stalai, 16 </w:t>
      </w:r>
      <w:r>
        <w:rPr>
          <w:color w:val="000000" w:themeColor="text1"/>
        </w:rPr>
        <w:t>kėdžių, 5 spintos, darbo stalas;</w:t>
      </w:r>
    </w:p>
    <w:p w14:paraId="0C15A184" w14:textId="77777777" w:rsidR="00E34513" w:rsidRDefault="006D1E5B" w:rsidP="006D1E5B">
      <w:pPr>
        <w:numPr>
          <w:ilvl w:val="0"/>
          <w:numId w:val="4"/>
        </w:numPr>
        <w:pBdr>
          <w:top w:val="nil"/>
          <w:left w:val="nil"/>
          <w:bottom w:val="nil"/>
          <w:right w:val="nil"/>
          <w:between w:val="nil"/>
        </w:pBdr>
        <w:jc w:val="both"/>
      </w:pPr>
      <w:r>
        <w:rPr>
          <w:color w:val="000000" w:themeColor="text1"/>
        </w:rPr>
        <w:t>į</w:t>
      </w:r>
      <w:r w:rsidR="00E34513" w:rsidRPr="00B57F6D">
        <w:rPr>
          <w:color w:val="000000" w:themeColor="text1"/>
        </w:rPr>
        <w:t>sigyta skaitmeninių mokymo priemonių: „EDUKA klasės“ licencijos mokiniams (446 vnt.) ir mokytojams (35 vnt.);</w:t>
      </w:r>
    </w:p>
    <w:p w14:paraId="34E1F043" w14:textId="77777777" w:rsidR="00E34513" w:rsidRDefault="006D1E5B" w:rsidP="006D1E5B">
      <w:pPr>
        <w:numPr>
          <w:ilvl w:val="0"/>
          <w:numId w:val="4"/>
        </w:numPr>
        <w:pBdr>
          <w:top w:val="nil"/>
          <w:left w:val="nil"/>
          <w:bottom w:val="nil"/>
          <w:right w:val="nil"/>
          <w:between w:val="nil"/>
        </w:pBdr>
        <w:jc w:val="both"/>
      </w:pPr>
      <w:r>
        <w:rPr>
          <w:color w:val="000000" w:themeColor="text1"/>
        </w:rPr>
        <w:t>a</w:t>
      </w:r>
      <w:r w:rsidR="00E34513" w:rsidRPr="00B57F6D">
        <w:rPr>
          <w:color w:val="000000" w:themeColor="text1"/>
        </w:rPr>
        <w:t xml:space="preserve">ktų salėje įrengta interaktyvi didaktinė priemonė – interaktyvios grindys (angl. </w:t>
      </w:r>
      <w:r w:rsidR="00E34513" w:rsidRPr="003A170F">
        <w:rPr>
          <w:i/>
          <w:color w:val="000000" w:themeColor="text1"/>
          <w:szCs w:val="24"/>
          <w:lang w:eastAsia="lt-LT"/>
        </w:rPr>
        <w:t>Funtronic Floor</w:t>
      </w:r>
      <w:r w:rsidR="00E34513" w:rsidRPr="00B57F6D">
        <w:rPr>
          <w:color w:val="000000" w:themeColor="text1"/>
          <w:szCs w:val="24"/>
          <w:lang w:eastAsia="lt-LT"/>
        </w:rPr>
        <w:t>)</w:t>
      </w:r>
      <w:r w:rsidR="00E34513">
        <w:rPr>
          <w:color w:val="000000" w:themeColor="text1"/>
          <w:szCs w:val="24"/>
          <w:lang w:eastAsia="lt-LT"/>
        </w:rPr>
        <w:t xml:space="preserve"> </w:t>
      </w:r>
      <w:r w:rsidR="00E34513" w:rsidRPr="00B57F6D">
        <w:rPr>
          <w:color w:val="000000" w:themeColor="text1"/>
        </w:rPr>
        <w:t>–</w:t>
      </w:r>
      <w:r w:rsidR="00E34513" w:rsidRPr="00B57F6D">
        <w:rPr>
          <w:color w:val="000000" w:themeColor="text1"/>
          <w:szCs w:val="24"/>
          <w:lang w:eastAsia="lt-LT"/>
        </w:rPr>
        <w:t xml:space="preserve"> skirta pratimams, žaidimams ir visai judesio veiklai;</w:t>
      </w:r>
    </w:p>
    <w:p w14:paraId="5ACB13BA" w14:textId="77777777" w:rsidR="00E34513" w:rsidRDefault="006D1E5B" w:rsidP="006D1E5B">
      <w:pPr>
        <w:numPr>
          <w:ilvl w:val="0"/>
          <w:numId w:val="4"/>
        </w:numPr>
        <w:pBdr>
          <w:top w:val="nil"/>
          <w:left w:val="nil"/>
          <w:bottom w:val="nil"/>
          <w:right w:val="nil"/>
          <w:between w:val="nil"/>
        </w:pBdr>
        <w:jc w:val="both"/>
      </w:pPr>
      <w:r>
        <w:rPr>
          <w:color w:val="000000" w:themeColor="text1"/>
          <w:szCs w:val="24"/>
        </w:rPr>
        <w:t>i</w:t>
      </w:r>
      <w:r w:rsidR="00E34513" w:rsidRPr="00B57F6D">
        <w:rPr>
          <w:color w:val="000000" w:themeColor="text1"/>
          <w:szCs w:val="24"/>
        </w:rPr>
        <w:t xml:space="preserve">šplėtotas internetinis tinklas: prisijungta prie LITNET „Eduroam“ (angl. </w:t>
      </w:r>
      <w:r w:rsidR="00E34513" w:rsidRPr="0077629C">
        <w:rPr>
          <w:i/>
          <w:color w:val="000000" w:themeColor="text1"/>
          <w:szCs w:val="24"/>
        </w:rPr>
        <w:t>Education Roaming</w:t>
      </w:r>
      <w:r w:rsidR="00E34513" w:rsidRPr="00B57F6D">
        <w:rPr>
          <w:color w:val="000000" w:themeColor="text1"/>
          <w:szCs w:val="24"/>
        </w:rPr>
        <w:t>) belaidžio tinklo veikimo zonos;</w:t>
      </w:r>
    </w:p>
    <w:p w14:paraId="3BC0BB29" w14:textId="77777777" w:rsidR="00E34513" w:rsidRDefault="006D1E5B" w:rsidP="006D1E5B">
      <w:pPr>
        <w:numPr>
          <w:ilvl w:val="0"/>
          <w:numId w:val="4"/>
        </w:numPr>
        <w:pBdr>
          <w:top w:val="nil"/>
          <w:left w:val="nil"/>
          <w:bottom w:val="nil"/>
          <w:right w:val="nil"/>
          <w:between w:val="nil"/>
        </w:pBdr>
        <w:jc w:val="both"/>
      </w:pPr>
      <w:r>
        <w:t>s</w:t>
      </w:r>
      <w:r w:rsidR="00E34513">
        <w:t>uremontuoti 4 mokomieji kabinetai, suremontuota šalia sporto salės esančių persirengimo kambarių san</w:t>
      </w:r>
      <w:r>
        <w:t xml:space="preserve">itariniai </w:t>
      </w:r>
      <w:r w:rsidR="00E34513">
        <w:t>mazgai ir ventiliacijos sistema, įrengti roletai langams technologijų kabinetuose, įsigyta 20 spintų mokymo priemonėms laikyti;</w:t>
      </w:r>
    </w:p>
    <w:p w14:paraId="6BD8DFA5" w14:textId="77777777" w:rsidR="00E34513" w:rsidRDefault="006D1E5B" w:rsidP="006D1E5B">
      <w:pPr>
        <w:numPr>
          <w:ilvl w:val="0"/>
          <w:numId w:val="4"/>
        </w:numPr>
        <w:pBdr>
          <w:top w:val="nil"/>
          <w:left w:val="nil"/>
          <w:bottom w:val="nil"/>
          <w:right w:val="nil"/>
          <w:between w:val="nil"/>
        </w:pBdr>
        <w:jc w:val="both"/>
      </w:pPr>
      <w:r>
        <w:t>a</w:t>
      </w:r>
      <w:r w:rsidR="00E34513">
        <w:t>tnaujinta</w:t>
      </w:r>
      <w:r w:rsidR="00E34513" w:rsidRPr="00BF644C">
        <w:t xml:space="preserve"> </w:t>
      </w:r>
      <w:r w:rsidR="00E34513">
        <w:t>virtuvės įranga: įsigyta kepimo krosnis, mėsos minkštinimo įrenginys;</w:t>
      </w:r>
    </w:p>
    <w:p w14:paraId="7A08AF47" w14:textId="77777777" w:rsidR="00E34513" w:rsidRDefault="006D1E5B" w:rsidP="006D1E5B">
      <w:pPr>
        <w:numPr>
          <w:ilvl w:val="0"/>
          <w:numId w:val="4"/>
        </w:numPr>
        <w:pBdr>
          <w:top w:val="nil"/>
          <w:left w:val="nil"/>
          <w:bottom w:val="nil"/>
          <w:right w:val="nil"/>
          <w:between w:val="nil"/>
        </w:pBdr>
        <w:jc w:val="both"/>
      </w:pPr>
      <w:r>
        <w:rPr>
          <w:color w:val="000000" w:themeColor="text1"/>
        </w:rPr>
        <w:t>į</w:t>
      </w:r>
      <w:r w:rsidR="00E34513" w:rsidRPr="00B57F6D">
        <w:rPr>
          <w:color w:val="000000" w:themeColor="text1"/>
        </w:rPr>
        <w:t>gyvendintas projekto „Progimnazijos patalpų gaisro aptikimo ir signalizacijos sistemos, apsauginės signalizacijos sistemos, teritorijos vaizdo stebėjimo sistemos“ antras etapas: įrengta elektroninė gaisro aptikimo ir signalizacijos sistema;</w:t>
      </w:r>
    </w:p>
    <w:p w14:paraId="3A393E30" w14:textId="77777777" w:rsidR="00E34513" w:rsidRDefault="006D1E5B" w:rsidP="006D1E5B">
      <w:pPr>
        <w:numPr>
          <w:ilvl w:val="0"/>
          <w:numId w:val="4"/>
        </w:numPr>
        <w:pBdr>
          <w:top w:val="nil"/>
          <w:left w:val="nil"/>
          <w:bottom w:val="nil"/>
          <w:right w:val="nil"/>
          <w:between w:val="nil"/>
        </w:pBdr>
        <w:jc w:val="both"/>
      </w:pPr>
      <w:r>
        <w:rPr>
          <w:color w:val="000000" w:themeColor="text1"/>
        </w:rPr>
        <w:t>a</w:t>
      </w:r>
      <w:r w:rsidR="00E34513" w:rsidRPr="00B57F6D">
        <w:rPr>
          <w:color w:val="000000" w:themeColor="text1"/>
        </w:rPr>
        <w:t>tnaujintos lauko erdvės: įrengtas gėlynas</w:t>
      </w:r>
      <w:r w:rsidR="00E34513">
        <w:t>, pastatyti 8 suoliukai, įsigyta lauko palapinė.</w:t>
      </w:r>
    </w:p>
    <w:p w14:paraId="411399F8" w14:textId="77777777" w:rsidR="006D1E5B" w:rsidRDefault="006D1E5B" w:rsidP="006D1E5B">
      <w:pPr>
        <w:pBdr>
          <w:top w:val="nil"/>
          <w:left w:val="nil"/>
          <w:bottom w:val="nil"/>
          <w:right w:val="nil"/>
          <w:between w:val="nil"/>
        </w:pBdr>
        <w:ind w:left="1571"/>
        <w:jc w:val="center"/>
        <w:rPr>
          <w:color w:val="000000" w:themeColor="text1"/>
        </w:rPr>
      </w:pPr>
      <w:r>
        <w:rPr>
          <w:color w:val="000000" w:themeColor="text1"/>
        </w:rPr>
        <w:t>_____________________________</w:t>
      </w:r>
    </w:p>
    <w:p w14:paraId="28069377" w14:textId="77777777" w:rsidR="006D1E5B" w:rsidRDefault="006D1E5B" w:rsidP="006D1E5B">
      <w:pPr>
        <w:pBdr>
          <w:top w:val="nil"/>
          <w:left w:val="nil"/>
          <w:bottom w:val="nil"/>
          <w:right w:val="nil"/>
          <w:between w:val="nil"/>
        </w:pBdr>
        <w:ind w:left="1571"/>
      </w:pPr>
    </w:p>
    <w:p w14:paraId="1F5403F0" w14:textId="77777777" w:rsidR="006D1E5B" w:rsidRDefault="006D1E5B" w:rsidP="00237125">
      <w:pPr>
        <w:pBdr>
          <w:top w:val="nil"/>
          <w:left w:val="nil"/>
          <w:bottom w:val="nil"/>
          <w:right w:val="nil"/>
          <w:between w:val="nil"/>
        </w:pBdr>
      </w:pPr>
      <w:r>
        <w:t xml:space="preserve">Direktorius </w:t>
      </w:r>
      <w:r>
        <w:tab/>
      </w:r>
      <w:r>
        <w:tab/>
      </w:r>
      <w:r>
        <w:tab/>
      </w:r>
      <w:r>
        <w:tab/>
      </w:r>
      <w:r>
        <w:tab/>
      </w:r>
      <w:r w:rsidR="00237125">
        <w:tab/>
      </w:r>
      <w:r w:rsidR="00237125">
        <w:tab/>
      </w:r>
      <w:r>
        <w:t>Zenonas Pošiūnas</w:t>
      </w:r>
    </w:p>
    <w:p w14:paraId="7527E181" w14:textId="77777777" w:rsidR="000D0F00" w:rsidRDefault="000D0F00" w:rsidP="006369E0">
      <w:pPr>
        <w:tabs>
          <w:tab w:val="left" w:pos="0"/>
        </w:tabs>
        <w:rPr>
          <w:szCs w:val="24"/>
        </w:rPr>
      </w:pPr>
    </w:p>
    <w:p w14:paraId="16031178" w14:textId="77777777" w:rsidR="00B47F98" w:rsidRDefault="00B47F98" w:rsidP="006369E0">
      <w:pPr>
        <w:tabs>
          <w:tab w:val="left" w:pos="0"/>
        </w:tabs>
        <w:rPr>
          <w:szCs w:val="24"/>
        </w:rPr>
      </w:pPr>
    </w:p>
    <w:p w14:paraId="0EC1E8F6" w14:textId="77777777" w:rsidR="00B47F98" w:rsidRDefault="00B47F98" w:rsidP="006369E0">
      <w:pPr>
        <w:tabs>
          <w:tab w:val="left" w:pos="0"/>
        </w:tabs>
        <w:rPr>
          <w:szCs w:val="24"/>
        </w:rPr>
      </w:pPr>
    </w:p>
    <w:p w14:paraId="4012D9F8" w14:textId="77777777" w:rsidR="00B47F98" w:rsidRDefault="00B47F98" w:rsidP="006369E0">
      <w:pPr>
        <w:tabs>
          <w:tab w:val="left" w:pos="0"/>
        </w:tabs>
        <w:rPr>
          <w:szCs w:val="24"/>
        </w:rPr>
      </w:pPr>
    </w:p>
    <w:p w14:paraId="2E40C634" w14:textId="77777777" w:rsidR="00B47F98" w:rsidRDefault="00B47F98" w:rsidP="006369E0">
      <w:pPr>
        <w:tabs>
          <w:tab w:val="left" w:pos="0"/>
        </w:tabs>
        <w:rPr>
          <w:szCs w:val="24"/>
        </w:rPr>
      </w:pPr>
    </w:p>
    <w:p w14:paraId="06007AD5" w14:textId="77777777" w:rsidR="00B47F98" w:rsidRDefault="00B47F98" w:rsidP="006369E0">
      <w:pPr>
        <w:tabs>
          <w:tab w:val="left" w:pos="0"/>
        </w:tabs>
        <w:rPr>
          <w:szCs w:val="24"/>
        </w:rPr>
      </w:pPr>
    </w:p>
    <w:p w14:paraId="5B74EADC" w14:textId="77777777" w:rsidR="005B7C8A" w:rsidRDefault="00B47F98" w:rsidP="00B47F98">
      <w:pPr>
        <w:tabs>
          <w:tab w:val="left" w:pos="14656"/>
        </w:tabs>
        <w:ind w:right="-234"/>
        <w:jc w:val="both"/>
        <w:rPr>
          <w:szCs w:val="24"/>
          <w:lang w:eastAsia="lt-LT"/>
        </w:rPr>
      </w:pPr>
      <w:r>
        <w:rPr>
          <w:szCs w:val="24"/>
          <w:lang w:eastAsia="lt-LT"/>
        </w:rPr>
        <w:t xml:space="preserve">                                                                                                 </w:t>
      </w:r>
    </w:p>
    <w:p w14:paraId="2F62DD94" w14:textId="77777777" w:rsidR="00B47F98" w:rsidRPr="00A465F9" w:rsidRDefault="005B7C8A" w:rsidP="00B47F98">
      <w:pPr>
        <w:tabs>
          <w:tab w:val="left" w:pos="14656"/>
        </w:tabs>
        <w:ind w:right="-234"/>
        <w:jc w:val="both"/>
        <w:rPr>
          <w:szCs w:val="24"/>
          <w:lang w:eastAsia="lt-LT"/>
        </w:rPr>
      </w:pPr>
      <w:r>
        <w:rPr>
          <w:szCs w:val="24"/>
          <w:lang w:eastAsia="lt-LT"/>
        </w:rPr>
        <w:t xml:space="preserve">    </w:t>
      </w:r>
      <w:r w:rsidR="00B47F98">
        <w:rPr>
          <w:szCs w:val="24"/>
          <w:lang w:eastAsia="lt-LT"/>
        </w:rPr>
        <w:t xml:space="preserve"> </w:t>
      </w:r>
      <w:r>
        <w:rPr>
          <w:szCs w:val="24"/>
          <w:lang w:eastAsia="lt-LT"/>
        </w:rPr>
        <w:t xml:space="preserve">                                                                                             </w:t>
      </w:r>
      <w:r w:rsidR="00B47F98" w:rsidRPr="00A465F9">
        <w:rPr>
          <w:szCs w:val="24"/>
          <w:lang w:eastAsia="lt-LT"/>
        </w:rPr>
        <w:t>PRITARTA</w:t>
      </w:r>
    </w:p>
    <w:p w14:paraId="7EDB4091" w14:textId="77777777" w:rsidR="00B47F98" w:rsidRPr="00A465F9" w:rsidRDefault="00B47F98" w:rsidP="00B47F98">
      <w:pPr>
        <w:tabs>
          <w:tab w:val="left" w:pos="14656"/>
        </w:tabs>
        <w:ind w:right="-234"/>
        <w:jc w:val="both"/>
        <w:rPr>
          <w:szCs w:val="24"/>
          <w:lang w:eastAsia="lt-LT"/>
        </w:rPr>
      </w:pPr>
      <w:r>
        <w:rPr>
          <w:szCs w:val="24"/>
          <w:lang w:eastAsia="lt-LT"/>
        </w:rPr>
        <w:t xml:space="preserve">                                                                                                  </w:t>
      </w:r>
      <w:r w:rsidRPr="00A465F9">
        <w:rPr>
          <w:szCs w:val="24"/>
          <w:lang w:eastAsia="lt-LT"/>
        </w:rPr>
        <w:t>Rokiškio rajono savivaldybės tarybos</w:t>
      </w:r>
    </w:p>
    <w:p w14:paraId="3C48F7A8" w14:textId="77777777" w:rsidR="00B47F98" w:rsidRPr="00A465F9" w:rsidRDefault="00B47F98" w:rsidP="00B47F98">
      <w:pPr>
        <w:tabs>
          <w:tab w:val="left" w:pos="14656"/>
        </w:tabs>
        <w:ind w:right="-234"/>
        <w:jc w:val="both"/>
        <w:rPr>
          <w:szCs w:val="24"/>
          <w:lang w:eastAsia="lt-LT"/>
        </w:rPr>
      </w:pPr>
      <w:r>
        <w:rPr>
          <w:szCs w:val="24"/>
          <w:lang w:eastAsia="lt-LT"/>
        </w:rPr>
        <w:t xml:space="preserve">                                                                                                  2</w:t>
      </w:r>
      <w:r w:rsidRPr="00A465F9">
        <w:rPr>
          <w:szCs w:val="24"/>
          <w:lang w:eastAsia="lt-LT"/>
        </w:rPr>
        <w:t>022 m. kovo 25 d. sprendimu Nr. TS-</w:t>
      </w:r>
    </w:p>
    <w:p w14:paraId="5651C0F8" w14:textId="77777777" w:rsidR="00B47F98" w:rsidRDefault="00B47F98" w:rsidP="006369E0">
      <w:pPr>
        <w:tabs>
          <w:tab w:val="left" w:pos="0"/>
        </w:tabs>
        <w:rPr>
          <w:szCs w:val="24"/>
        </w:rPr>
      </w:pPr>
    </w:p>
    <w:p w14:paraId="1964DB3D" w14:textId="77777777" w:rsidR="004B7597" w:rsidRDefault="004B7597" w:rsidP="004B7597">
      <w:pPr>
        <w:jc w:val="center"/>
        <w:rPr>
          <w:b/>
          <w:szCs w:val="24"/>
          <w:lang w:eastAsia="lt-LT"/>
        </w:rPr>
      </w:pPr>
      <w:r>
        <w:rPr>
          <w:b/>
          <w:szCs w:val="24"/>
          <w:lang w:eastAsia="lt-LT"/>
        </w:rPr>
        <w:t xml:space="preserve">ROKIŠKIO SENAMIESČIO PROGIMNAZIJOS 2021 </w:t>
      </w:r>
      <w:r w:rsidRPr="00840D2B">
        <w:rPr>
          <w:b/>
          <w:szCs w:val="24"/>
          <w:lang w:eastAsia="lt-LT"/>
        </w:rPr>
        <w:t>METŲ VEIKLOS ATASKAITA</w:t>
      </w:r>
    </w:p>
    <w:p w14:paraId="4D3B7146" w14:textId="77777777" w:rsidR="004B7597" w:rsidRDefault="004B7597" w:rsidP="004B7597">
      <w:pPr>
        <w:jc w:val="center"/>
        <w:rPr>
          <w:b/>
          <w:szCs w:val="24"/>
          <w:lang w:eastAsia="lt-LT"/>
        </w:rPr>
      </w:pPr>
    </w:p>
    <w:p w14:paraId="7C757A85" w14:textId="77777777" w:rsidR="004B5A69" w:rsidRPr="0000403D" w:rsidRDefault="004B5A69" w:rsidP="004B5A69">
      <w:pPr>
        <w:ind w:right="-234"/>
        <w:jc w:val="center"/>
        <w:rPr>
          <w:b/>
          <w:szCs w:val="24"/>
          <w:lang w:eastAsia="lt-LT"/>
        </w:rPr>
      </w:pPr>
      <w:r w:rsidRPr="0000403D">
        <w:rPr>
          <w:b/>
          <w:szCs w:val="24"/>
          <w:lang w:eastAsia="lt-LT"/>
        </w:rPr>
        <w:t>Strateginio plano ir metinio veiklos plano įgyvendinimas</w:t>
      </w:r>
    </w:p>
    <w:p w14:paraId="41EA3654" w14:textId="77777777" w:rsidR="004B5A69" w:rsidRDefault="004B5A69" w:rsidP="004B7597">
      <w:pPr>
        <w:jc w:val="center"/>
        <w:rPr>
          <w:b/>
          <w:szCs w:val="24"/>
          <w:lang w:eastAsia="lt-LT"/>
        </w:rPr>
      </w:pPr>
    </w:p>
    <w:p w14:paraId="513311A7" w14:textId="77777777" w:rsidR="004B7597" w:rsidRDefault="004B7597" w:rsidP="004B7597">
      <w:pPr>
        <w:ind w:firstLine="851"/>
        <w:jc w:val="both"/>
        <w:rPr>
          <w:szCs w:val="24"/>
          <w:lang w:eastAsia="lt-LT"/>
        </w:rPr>
      </w:pPr>
      <w:r w:rsidRPr="00AF1F9A">
        <w:rPr>
          <w:szCs w:val="24"/>
          <w:lang w:eastAsia="lt-LT"/>
        </w:rPr>
        <w:t>Rokiškio Senamiesč</w:t>
      </w:r>
      <w:r>
        <w:rPr>
          <w:szCs w:val="24"/>
          <w:lang w:eastAsia="lt-LT"/>
        </w:rPr>
        <w:t>io progimnazija savo veiklą 2021</w:t>
      </w:r>
      <w:r w:rsidRPr="00AF1F9A">
        <w:rPr>
          <w:szCs w:val="24"/>
          <w:lang w:eastAsia="lt-LT"/>
        </w:rPr>
        <w:t xml:space="preserve"> metais organizavo vadovaudamasi Rokiškio Senamiesčio progi</w:t>
      </w:r>
      <w:r>
        <w:rPr>
          <w:szCs w:val="24"/>
          <w:lang w:eastAsia="lt-LT"/>
        </w:rPr>
        <w:t>mnazijos strateginiu planu 2019–</w:t>
      </w:r>
      <w:r w:rsidR="007C3AA5">
        <w:rPr>
          <w:szCs w:val="24"/>
          <w:lang w:eastAsia="lt-LT"/>
        </w:rPr>
        <w:t>2021 metams, progimnazijos v</w:t>
      </w:r>
      <w:r w:rsidRPr="00AF1F9A">
        <w:rPr>
          <w:szCs w:val="24"/>
          <w:lang w:eastAsia="lt-LT"/>
        </w:rPr>
        <w:t xml:space="preserve">eiklos planu 2021 metams bei kitais </w:t>
      </w:r>
      <w:r>
        <w:rPr>
          <w:szCs w:val="24"/>
          <w:lang w:eastAsia="lt-LT"/>
        </w:rPr>
        <w:t xml:space="preserve">progimnazijos veiklą ir jos mokinių ugdymą(si) reglamentuojančiais dokumentais ir jų redakcijomis. </w:t>
      </w:r>
    </w:p>
    <w:p w14:paraId="2F39050B" w14:textId="77777777" w:rsidR="004B7597" w:rsidRDefault="004B7597" w:rsidP="004B7597">
      <w:pPr>
        <w:ind w:firstLine="851"/>
        <w:jc w:val="both"/>
        <w:rPr>
          <w:szCs w:val="24"/>
          <w:lang w:eastAsia="lt-LT"/>
        </w:rPr>
      </w:pPr>
      <w:r>
        <w:rPr>
          <w:szCs w:val="24"/>
          <w:lang w:eastAsia="lt-LT"/>
        </w:rPr>
        <w:t>Atsižvelgiant į tai, kad progimnazijoje nuo 2021 m. sausio 4 d. iki kovo 31 d. mokinių ugdymas(is) buvo organizuojamas nuotoliniu būdu, nuo 2021 m. birželio 1 d. iki birželio 23 d. mišriuoju būdu, dėl progimnazijos bendruomenės gebėjimo bendradarbiauti bei administracijos vadybinių kompetencijų dauguma prieš tai nurodytuose planuose numatytų veiklų buvo įgyvendintos administracijos, progimnazijos mokytojams ir pagalbos mokiniui specialistams kryptingai taikant sparčiai įvaldytus skaitmeninius įrankius bei progimnazijai realizuojant kompetenciją valdyti krizines situacijas.</w:t>
      </w:r>
    </w:p>
    <w:p w14:paraId="39833483" w14:textId="77777777" w:rsidR="004B7597" w:rsidRPr="00AF1F9A" w:rsidRDefault="004B7597" w:rsidP="004B7597">
      <w:pPr>
        <w:ind w:firstLine="851"/>
        <w:jc w:val="both"/>
        <w:rPr>
          <w:szCs w:val="24"/>
          <w:lang w:eastAsia="lt-LT"/>
        </w:rPr>
      </w:pPr>
      <w:r>
        <w:rPr>
          <w:szCs w:val="24"/>
          <w:lang w:eastAsia="lt-LT"/>
        </w:rPr>
        <w:t>Rokiškio Senamiesčio progimnazijos 2019–2021 metų strategiją sudaro trys viena kitą papildančios programos: veiksmingo kokybiško ugdymo(si) užtikrinimas, pilietiškos, kūrybiškos, saugios, sveikos bendruomenės kūrimas, kūrybiškumą ir ugdymą(si) skatinančios aplinkos kūrimas.</w:t>
      </w:r>
    </w:p>
    <w:p w14:paraId="7982644C" w14:textId="77777777" w:rsidR="004B7597" w:rsidRDefault="004B7597" w:rsidP="004B7597">
      <w:pPr>
        <w:jc w:val="both"/>
        <w:rPr>
          <w:b/>
          <w:szCs w:val="24"/>
          <w:lang w:eastAsia="lt-LT"/>
        </w:rPr>
      </w:pPr>
    </w:p>
    <w:p w14:paraId="1A4EA83B" w14:textId="77777777" w:rsidR="004B7597" w:rsidRDefault="004B7597" w:rsidP="004B7597">
      <w:pPr>
        <w:ind w:firstLine="851"/>
        <w:jc w:val="center"/>
        <w:rPr>
          <w:rFonts w:eastAsia="Calibri"/>
          <w:b/>
          <w:szCs w:val="24"/>
          <w:lang w:eastAsia="lt-LT"/>
        </w:rPr>
      </w:pPr>
      <w:r>
        <w:rPr>
          <w:rFonts w:eastAsia="Calibri"/>
          <w:b/>
          <w:szCs w:val="24"/>
          <w:lang w:eastAsia="lt-LT"/>
        </w:rPr>
        <w:t>I</w:t>
      </w:r>
      <w:r w:rsidRPr="00FF2FB8">
        <w:rPr>
          <w:rFonts w:eastAsia="Calibri"/>
          <w:b/>
          <w:szCs w:val="24"/>
          <w:lang w:eastAsia="lt-LT"/>
        </w:rPr>
        <w:t>.</w:t>
      </w:r>
      <w:r>
        <w:rPr>
          <w:rFonts w:eastAsia="Calibri"/>
          <w:b/>
          <w:szCs w:val="24"/>
          <w:lang w:eastAsia="lt-LT"/>
        </w:rPr>
        <w:t xml:space="preserve"> </w:t>
      </w:r>
      <w:r w:rsidRPr="00FF2FB8">
        <w:rPr>
          <w:rFonts w:eastAsia="Calibri"/>
          <w:b/>
          <w:szCs w:val="24"/>
          <w:lang w:eastAsia="lt-LT"/>
        </w:rPr>
        <w:t>VEIKSMINGO</w:t>
      </w:r>
      <w:r>
        <w:rPr>
          <w:rFonts w:eastAsia="Calibri"/>
          <w:b/>
          <w:szCs w:val="24"/>
          <w:lang w:eastAsia="lt-LT"/>
        </w:rPr>
        <w:t xml:space="preserve"> KOKYBIŠKO UGDYMOSI UŽTIKRINIMAS</w:t>
      </w:r>
    </w:p>
    <w:p w14:paraId="56989335" w14:textId="77777777" w:rsidR="004B7597" w:rsidRPr="004B6AB0" w:rsidRDefault="004B7597" w:rsidP="004B7597">
      <w:pPr>
        <w:ind w:firstLine="851"/>
        <w:jc w:val="both"/>
        <w:rPr>
          <w:rFonts w:eastAsia="Calibri"/>
          <w:b/>
          <w:szCs w:val="24"/>
          <w:lang w:eastAsia="lt-LT"/>
        </w:rPr>
      </w:pPr>
    </w:p>
    <w:p w14:paraId="365445CD" w14:textId="77777777" w:rsidR="00A83F0C" w:rsidRDefault="004B7597" w:rsidP="004B7597">
      <w:pPr>
        <w:ind w:firstLine="851"/>
        <w:jc w:val="both"/>
        <w:rPr>
          <w:szCs w:val="24"/>
        </w:rPr>
      </w:pPr>
      <w:r w:rsidRPr="004B6AB0">
        <w:rPr>
          <w:b/>
          <w:szCs w:val="24"/>
        </w:rPr>
        <w:t>1.1. Siekti kiekvieno mokinio pažangos</w:t>
      </w:r>
      <w:r w:rsidRPr="004B6AB0">
        <w:rPr>
          <w:szCs w:val="24"/>
        </w:rPr>
        <w:t xml:space="preserve">. </w:t>
      </w:r>
    </w:p>
    <w:p w14:paraId="5A069260" w14:textId="77777777" w:rsidR="004B7597" w:rsidRPr="004B6AB0" w:rsidRDefault="004B7597" w:rsidP="004B7597">
      <w:pPr>
        <w:ind w:firstLine="851"/>
        <w:jc w:val="both"/>
        <w:rPr>
          <w:rFonts w:eastAsia="Calibri"/>
          <w:b/>
          <w:szCs w:val="24"/>
          <w:lang w:eastAsia="lt-LT"/>
        </w:rPr>
      </w:pPr>
      <w:r w:rsidRPr="004B6AB0">
        <w:rPr>
          <w:szCs w:val="24"/>
        </w:rPr>
        <w:t>Individualios mokinių pažangos stebėjimas ir fiksavimas, siekiant moki</w:t>
      </w:r>
      <w:r>
        <w:rPr>
          <w:szCs w:val="24"/>
        </w:rPr>
        <w:t>nių individualios pažangos (Nacionalini</w:t>
      </w:r>
      <w:r w:rsidR="007C3AA5">
        <w:rPr>
          <w:szCs w:val="24"/>
        </w:rPr>
        <w:t>ų mokinių pasiekimų patikrinimo</w:t>
      </w:r>
      <w:r w:rsidRPr="004B6AB0">
        <w:rPr>
          <w:szCs w:val="24"/>
        </w:rPr>
        <w:t xml:space="preserve">, </w:t>
      </w:r>
      <w:r>
        <w:rPr>
          <w:szCs w:val="24"/>
        </w:rPr>
        <w:t xml:space="preserve">tarptautinio tyrimo </w:t>
      </w:r>
      <w:r w:rsidRPr="004B6AB0">
        <w:rPr>
          <w:szCs w:val="24"/>
        </w:rPr>
        <w:t>PIRLS rezultatų analizė, projektų metu vykdomi tyrimai, skaitmeninių technologijų naudojimas mokymo(si) tikslais. Visi progimnazijos mokiniai 2021 m. baigė pradinio ugdymo ir pagrindinio ugdymo pirmosios dalies programas. 100 proc. mokinių apmąstė, reflektavo ir pildė savo mokymosi pažangos ir bendrųjų kompetencijų įsivertinimo aplankus. 7 proc. padidėjo 1–8 klasių mokinių, padariusių individualią pažangą per mokslo metus, dalis. Aukštesniuoju lygiu 1–4 kl. besimokančių mokinių dalis sudarė 38 proc</w:t>
      </w:r>
      <w:r>
        <w:rPr>
          <w:szCs w:val="24"/>
        </w:rPr>
        <w:t>.</w:t>
      </w:r>
      <w:r w:rsidRPr="004B6AB0">
        <w:rPr>
          <w:szCs w:val="24"/>
        </w:rPr>
        <w:t>, 5–8 klasių mokinių dalis – 5,15 proc.</w:t>
      </w:r>
    </w:p>
    <w:p w14:paraId="492A62F6" w14:textId="77777777" w:rsidR="004B7597" w:rsidRPr="004B6AB0" w:rsidRDefault="004B7597" w:rsidP="004B7597">
      <w:pPr>
        <w:keepNext/>
        <w:ind w:left="5" w:firstLine="846"/>
        <w:jc w:val="both"/>
        <w:rPr>
          <w:szCs w:val="24"/>
        </w:rPr>
      </w:pPr>
      <w:r w:rsidRPr="004B6AB0">
        <w:rPr>
          <w:color w:val="000000"/>
          <w:szCs w:val="24"/>
          <w:lang w:eastAsia="lt-LT"/>
        </w:rPr>
        <w:t>Specialiųjų ugdymosi por</w:t>
      </w:r>
      <w:r>
        <w:rPr>
          <w:color w:val="000000"/>
          <w:szCs w:val="24"/>
          <w:lang w:eastAsia="lt-LT"/>
        </w:rPr>
        <w:t>eikių turintys mokiniai (84 mok.</w:t>
      </w:r>
      <w:r w:rsidRPr="004B6AB0">
        <w:rPr>
          <w:color w:val="000000"/>
          <w:szCs w:val="24"/>
          <w:lang w:eastAsia="lt-LT"/>
        </w:rPr>
        <w:t>), kad lengviau įsitrauktų į ugdymo procesą ir pasiektų geresnių rezultatų,</w:t>
      </w:r>
      <w:r w:rsidRPr="004B6AB0">
        <w:rPr>
          <w:szCs w:val="24"/>
        </w:rPr>
        <w:t xml:space="preserve"> gavo reikiamą pagalbą: specialiojo pedagogo, logopedo,</w:t>
      </w:r>
      <w:r>
        <w:rPr>
          <w:szCs w:val="24"/>
        </w:rPr>
        <w:t xml:space="preserve"> socialinio pedagogo,</w:t>
      </w:r>
      <w:r w:rsidR="007C3AA5">
        <w:rPr>
          <w:szCs w:val="24"/>
        </w:rPr>
        <w:t xml:space="preserve"> </w:t>
      </w:r>
      <w:r>
        <w:rPr>
          <w:szCs w:val="24"/>
        </w:rPr>
        <w:t>Rokiškio rajono savivaldybės ped</w:t>
      </w:r>
      <w:r w:rsidR="007C3AA5">
        <w:rPr>
          <w:szCs w:val="24"/>
        </w:rPr>
        <w:t>agoginės psichologinės tarnybos</w:t>
      </w:r>
      <w:r w:rsidRPr="004B6AB0">
        <w:rPr>
          <w:szCs w:val="24"/>
        </w:rPr>
        <w:t xml:space="preserve"> </w:t>
      </w:r>
      <w:r>
        <w:rPr>
          <w:szCs w:val="24"/>
        </w:rPr>
        <w:t>psichologo.</w:t>
      </w:r>
      <w:r w:rsidRPr="004B6AB0">
        <w:rPr>
          <w:szCs w:val="24"/>
        </w:rPr>
        <w:t xml:space="preserve"> Buvo sudarytos sąlygos mokiniams paruošti namų darbus pailgintos dienos grupėje, gauti dalykų mokytojų konsultacijas. 5–8 klasių gabieji mokiniai atliko bent vieną dalyko tiriamąjį ar projektinį darbą, 100 proc. mokinių dalyvavo tiesioginėse ar virtualiose ekskursijose ar edukacinėse kultūros paso, geros savijautos programose.</w:t>
      </w:r>
    </w:p>
    <w:p w14:paraId="7A235B65" w14:textId="77777777" w:rsidR="004B7597" w:rsidRPr="004B6AB0" w:rsidRDefault="004B7597" w:rsidP="004B7597">
      <w:pPr>
        <w:ind w:firstLine="851"/>
        <w:jc w:val="both"/>
        <w:rPr>
          <w:szCs w:val="24"/>
        </w:rPr>
      </w:pPr>
      <w:r w:rsidRPr="004B6AB0">
        <w:rPr>
          <w:szCs w:val="24"/>
          <w:lang w:val="fr-BE"/>
        </w:rPr>
        <w:t>2021 m. rugsėjo 1 d. duomenimis progimnazijoje mokėsi 364 mokiniai (2020 m. – 365 mokiniai).</w:t>
      </w:r>
      <w:r w:rsidR="007C3AA5">
        <w:rPr>
          <w:szCs w:val="24"/>
        </w:rPr>
        <w:t xml:space="preserve"> 5</w:t>
      </w:r>
      <w:r w:rsidR="007C3AA5" w:rsidRPr="004B6AB0">
        <w:rPr>
          <w:szCs w:val="24"/>
          <w:lang w:val="fr-BE"/>
        </w:rPr>
        <w:t>–</w:t>
      </w:r>
      <w:r w:rsidRPr="004B6AB0">
        <w:rPr>
          <w:szCs w:val="24"/>
        </w:rPr>
        <w:t>8 klasių mokinių ugdymo(si) pasiekimai buvo įvertinti labai gerai – 5,15 proc. (2020 m. – 4,1.proc.), gerai – 23,7 proc. (2020 m. – 24,2.proc.), nepatenkinamai – 10,3 proc. (2020 m. – 14,4.proc.). Sumažėjo praleistų nepateisintų pamokų skaičius, t. y. vienas mokinys vidutiniškai praleido nepateisintų 2,05 pamokų (2020 m. – 2,7 pamokas).</w:t>
      </w:r>
    </w:p>
    <w:p w14:paraId="39761E57" w14:textId="77777777" w:rsidR="004B7597" w:rsidRPr="004B6AB0" w:rsidRDefault="004B7597" w:rsidP="004B7597">
      <w:pPr>
        <w:ind w:firstLine="851"/>
        <w:jc w:val="both"/>
        <w:rPr>
          <w:szCs w:val="24"/>
        </w:rPr>
      </w:pPr>
      <w:r w:rsidRPr="004B6AB0">
        <w:rPr>
          <w:szCs w:val="24"/>
        </w:rPr>
        <w:lastRenderedPageBreak/>
        <w:t>Viena iš mokinių mokymosi motyvaciją skatinančių, mokinių mokymosi krūvį mažinančių, mokinių pažangą laiduojančių ugdymo formų – integruotas ugdymas. Mokytojai vedė integruotas pamokas. Stebėta ir aptarta 40 mokytojų vestų integruotų pamokų per mokslo metus. Įtraukiojo ugdymo organizavimo patirtis aptarta metodinėse grupėse, parengta mokinių pasiekimų mokslo metų pradžioje ir pabaigoje palyginamoji analizė. Sudarytos galimybės įvairių gebėjimų ir poreikių mokiniams pasiekti aukštesnių ugdymosi rezultatų. Analizuoti gerų pamokų pavyzdžiai. Mokytojai paskatinti analizuoti savo darbą siekiant mokinių mokymosi pažangos.</w:t>
      </w:r>
    </w:p>
    <w:p w14:paraId="0376B1C5" w14:textId="77777777" w:rsidR="004B7597" w:rsidRPr="004B6AB0" w:rsidRDefault="004B7597" w:rsidP="004B7597">
      <w:pPr>
        <w:ind w:firstLine="851"/>
        <w:jc w:val="both"/>
        <w:rPr>
          <w:szCs w:val="24"/>
        </w:rPr>
      </w:pPr>
      <w:r>
        <w:rPr>
          <w:szCs w:val="24"/>
          <w:lang w:eastAsia="lt-LT"/>
        </w:rPr>
        <w:t>Vykdyta Nacionalinės švietimo agentūros</w:t>
      </w:r>
      <w:r w:rsidRPr="004B6AB0">
        <w:rPr>
          <w:szCs w:val="24"/>
          <w:lang w:eastAsia="lt-LT"/>
        </w:rPr>
        <w:t xml:space="preserve"> projekto ,,Bendrojo ugdymo turinio ir organizavimo modelių sukūrimas ir išbandymas bendrajame ugdyme“ 1.3 veikla ,,Ugdymo organizavimo ir mokymosi pagalbos teikimo modelių žemų pasiekimų gerinimui parengimas ir įgyvendinimas“ 5–8 klasių mokiniams ,,Žemų pasiekimų mokinių kritinio loginio mąstymo ugdymas taikant skaitymo strategijas“. </w:t>
      </w:r>
    </w:p>
    <w:p w14:paraId="7B8E94F3" w14:textId="77777777" w:rsidR="004B7597" w:rsidRPr="004B6AB0" w:rsidRDefault="004B7597" w:rsidP="004B7597">
      <w:pPr>
        <w:shd w:val="clear" w:color="auto" w:fill="FFFFFF"/>
        <w:ind w:firstLine="851"/>
        <w:jc w:val="both"/>
        <w:rPr>
          <w:szCs w:val="24"/>
        </w:rPr>
      </w:pPr>
      <w:r>
        <w:rPr>
          <w:szCs w:val="24"/>
          <w:lang w:eastAsia="lt-LT"/>
        </w:rPr>
        <w:t>Jau antrus metus vykdomas Europos socialinio fondo</w:t>
      </w:r>
      <w:r w:rsidRPr="004B6AB0">
        <w:rPr>
          <w:szCs w:val="24"/>
          <w:lang w:eastAsia="lt-LT"/>
        </w:rPr>
        <w:t xml:space="preserve"> finansuojamas projektas ,,Mokyklos bendruomenės telkimas mokinių skaitymo įgūdžių gerinimui“, kuriame dalyvauja Rudaminos Ferdinando Ruščico, Garliavos Adomo Mitkaus ir mūsų mokyklos 3–4 klasių mokiniai. Vykdant </w:t>
      </w:r>
      <w:r w:rsidR="00B7491D">
        <w:rPr>
          <w:szCs w:val="24"/>
          <w:lang w:eastAsia="lt-LT"/>
        </w:rPr>
        <w:t>„</w:t>
      </w:r>
      <w:r>
        <w:rPr>
          <w:szCs w:val="24"/>
        </w:rPr>
        <w:t>Erasmus</w:t>
      </w:r>
      <w:r w:rsidRPr="004B6AB0">
        <w:rPr>
          <w:szCs w:val="24"/>
        </w:rPr>
        <w:t>+</w:t>
      </w:r>
      <w:r w:rsidR="00B7491D">
        <w:rPr>
          <w:szCs w:val="24"/>
        </w:rPr>
        <w:t>“</w:t>
      </w:r>
      <w:r w:rsidRPr="004B6AB0">
        <w:rPr>
          <w:szCs w:val="24"/>
        </w:rPr>
        <w:t xml:space="preserve"> tarptautinį projektą ,,Mokinių motyvaciją skatinantys metodai integruojant anglų kalbo</w:t>
      </w:r>
      <w:r w:rsidR="00174CE3">
        <w:rPr>
          <w:szCs w:val="24"/>
        </w:rPr>
        <w:t>s ir kitų dalykų mokymą“, šeši mūsų progimnazijos mokytojai</w:t>
      </w:r>
      <w:r w:rsidRPr="004B6AB0">
        <w:rPr>
          <w:szCs w:val="24"/>
        </w:rPr>
        <w:t xml:space="preserve"> rugpjūčio mėnesį tobulino anglų kalbos kompetencijas Ispanijoje ir Maltoje. 4b klasės mokiniai jau trečius metus sėkmingai vykdo veiklas eTwinning projekte ,,Xmas cards and handmade xmas stuff“ (,,Rankų darbo kalėdiniai atvirukai ir dekoracijos“). </w:t>
      </w:r>
    </w:p>
    <w:p w14:paraId="27F52BEF" w14:textId="77777777" w:rsidR="004B7597" w:rsidRPr="004B6AB0" w:rsidRDefault="004B7597" w:rsidP="004B7597">
      <w:pPr>
        <w:shd w:val="clear" w:color="auto" w:fill="FFFFFF"/>
        <w:ind w:firstLine="851"/>
        <w:jc w:val="both"/>
        <w:rPr>
          <w:color w:val="000000"/>
          <w:szCs w:val="24"/>
        </w:rPr>
      </w:pPr>
      <w:r w:rsidRPr="004B6AB0">
        <w:rPr>
          <w:szCs w:val="24"/>
          <w:shd w:val="clear" w:color="auto" w:fill="FFFFFF"/>
        </w:rPr>
        <w:t xml:space="preserve">Patvirtinta </w:t>
      </w:r>
      <w:r w:rsidRPr="004B6AB0">
        <w:rPr>
          <w:szCs w:val="24"/>
        </w:rPr>
        <w:t xml:space="preserve">projekto „Kūrybiškumas užsienio kalbų mokyme“ </w:t>
      </w:r>
      <w:r w:rsidR="00174CE3">
        <w:rPr>
          <w:szCs w:val="24"/>
        </w:rPr>
        <w:t>(</w:t>
      </w:r>
      <w:r w:rsidRPr="004B6AB0">
        <w:rPr>
          <w:color w:val="222222"/>
          <w:szCs w:val="24"/>
          <w:shd w:val="clear" w:color="auto" w:fill="FFFFFF"/>
        </w:rPr>
        <w:t>Nr. 2021-2-LT01-KA122-SCH-000041918</w:t>
      </w:r>
      <w:r w:rsidR="00174CE3">
        <w:rPr>
          <w:color w:val="222222"/>
          <w:szCs w:val="24"/>
          <w:shd w:val="clear" w:color="auto" w:fill="FFFFFF"/>
        </w:rPr>
        <w:t>)</w:t>
      </w:r>
      <w:r w:rsidRPr="004B6AB0">
        <w:rPr>
          <w:color w:val="222222"/>
          <w:szCs w:val="24"/>
          <w:shd w:val="clear" w:color="auto" w:fill="FFFFFF"/>
        </w:rPr>
        <w:t xml:space="preserve"> paraiška.</w:t>
      </w:r>
      <w:r w:rsidRPr="004B6AB0">
        <w:rPr>
          <w:szCs w:val="24"/>
          <w:shd w:val="clear" w:color="auto" w:fill="FFFFFF"/>
        </w:rPr>
        <w:t xml:space="preserve"> </w:t>
      </w:r>
      <w:r w:rsidRPr="004B6AB0">
        <w:rPr>
          <w:color w:val="000000"/>
          <w:szCs w:val="24"/>
        </w:rPr>
        <w:t>Projekto tikslas yra tobulinti mokytojų asmenines ir dalykines kompetencijas Europos švietimo kontekste: stebėti kitų šalių gerąsias patirtis, bendrauti, bendradarbiauti ir mokytis kartu su kitų Europos šalių mokytojais bei įgyvendinti įgytą patirtį kasdienėje veikloje. Mobilumų metu mokytojų įgytos žinios ir įgūdžiai turės tiesioginę įtaką mokyklos pozityviems pokyčiams: tarptautiškumo aspekto įgyvendinimui, mokyklos įvaizdžio gerinimui, mokinių užsienio kalbų mokymo proceso atnaujinimui, mokinių motyvacijos augimui, mokinių individualios pažangos ir geresnių mokymosi rezultatų pasiekimui.</w:t>
      </w:r>
    </w:p>
    <w:p w14:paraId="03A33AD5" w14:textId="77777777" w:rsidR="004B7597" w:rsidRPr="004B6AB0" w:rsidRDefault="004B7597" w:rsidP="004B7597">
      <w:pPr>
        <w:shd w:val="clear" w:color="auto" w:fill="FFFFFF"/>
        <w:ind w:firstLine="851"/>
        <w:jc w:val="both"/>
        <w:rPr>
          <w:szCs w:val="24"/>
        </w:rPr>
      </w:pPr>
      <w:r w:rsidRPr="004B6AB0">
        <w:rPr>
          <w:color w:val="222222"/>
          <w:szCs w:val="24"/>
        </w:rPr>
        <w:t>Patvirtinta paraiška dalyvauti Lietuvos švietimo ir mokslo profesinės sąjungos ir Italijos Perudžos universiteto projekte „ECO-IN“, kurio tikslas – skatinti, išbandyti ir įvertinti naujoviško mokymo modelio, pagrįst</w:t>
      </w:r>
      <w:r w:rsidR="00953FA3">
        <w:rPr>
          <w:color w:val="222222"/>
          <w:szCs w:val="24"/>
        </w:rPr>
        <w:t>o sisteminiu požiūriu, poveikį į</w:t>
      </w:r>
      <w:r w:rsidRPr="004B6AB0">
        <w:rPr>
          <w:color w:val="222222"/>
          <w:szCs w:val="24"/>
        </w:rPr>
        <w:t>traukiajam ugdymui. Projekto metu bus kuriama naujoviška įtraukiojo ugdymo kompiuterinė programa.</w:t>
      </w:r>
    </w:p>
    <w:p w14:paraId="2814AA0A" w14:textId="77777777" w:rsidR="004B7597" w:rsidRDefault="004B7597" w:rsidP="004B7597">
      <w:pPr>
        <w:shd w:val="clear" w:color="auto" w:fill="FFFFFF"/>
        <w:ind w:firstLine="851"/>
        <w:jc w:val="both"/>
        <w:rPr>
          <w:color w:val="222222"/>
          <w:szCs w:val="24"/>
        </w:rPr>
      </w:pPr>
      <w:r>
        <w:rPr>
          <w:color w:val="222222"/>
          <w:szCs w:val="24"/>
        </w:rPr>
        <w:t>Nacionalinė švietimo agentūra</w:t>
      </w:r>
      <w:r w:rsidRPr="004B6AB0">
        <w:rPr>
          <w:color w:val="222222"/>
          <w:szCs w:val="24"/>
        </w:rPr>
        <w:t xml:space="preserve">, koordinuojanti </w:t>
      </w:r>
      <w:r w:rsidR="00953FA3">
        <w:rPr>
          <w:color w:val="222222"/>
          <w:szCs w:val="24"/>
        </w:rPr>
        <w:t>„</w:t>
      </w:r>
      <w:r w:rsidRPr="004B6AB0">
        <w:rPr>
          <w:color w:val="222222"/>
          <w:szCs w:val="24"/>
        </w:rPr>
        <w:t>Erasmus+</w:t>
      </w:r>
      <w:r w:rsidR="00953FA3">
        <w:rPr>
          <w:color w:val="222222"/>
          <w:szCs w:val="24"/>
        </w:rPr>
        <w:t>“</w:t>
      </w:r>
      <w:r w:rsidRPr="004B6AB0">
        <w:rPr>
          <w:color w:val="222222"/>
          <w:szCs w:val="24"/>
        </w:rPr>
        <w:t xml:space="preserve"> KA2 projektą „STEAM ugdymo tobulinimas“, atrinko mūsų mokyklą į dešimties Lietuvos mokyklų grupę vykdyti tarptautinį projektą. Nuo 2022 m. sausio mėnesio Rokiškio Senamiesčio progimnazijos 5–8 klasės jungiasi į STEAM mokyklų tinklą ir siekia populiarinti technologijas, gamtos mokslus, menus, užsienio kalbas, socialinius mokslus ir  matematiką.</w:t>
      </w:r>
    </w:p>
    <w:p w14:paraId="3BCBFF00" w14:textId="77777777" w:rsidR="004B7597" w:rsidRPr="004B6AB0" w:rsidRDefault="004B7597" w:rsidP="004B7597">
      <w:pPr>
        <w:shd w:val="clear" w:color="auto" w:fill="FFFFFF"/>
        <w:ind w:firstLine="851"/>
        <w:jc w:val="both"/>
        <w:rPr>
          <w:szCs w:val="24"/>
        </w:rPr>
      </w:pPr>
      <w:r>
        <w:rPr>
          <w:color w:val="222222"/>
          <w:szCs w:val="24"/>
        </w:rPr>
        <w:t xml:space="preserve">Dalyvaujame Europos socialinio fondo projekte </w:t>
      </w:r>
      <w:r>
        <w:rPr>
          <w:szCs w:val="24"/>
        </w:rPr>
        <w:t>„Saugios elektroninės erdvės vaikams kūrimas“.</w:t>
      </w:r>
    </w:p>
    <w:p w14:paraId="1C0273C6" w14:textId="77777777" w:rsidR="004B7597" w:rsidRPr="004B6AB0" w:rsidRDefault="004B7597" w:rsidP="004B7597">
      <w:pPr>
        <w:shd w:val="clear" w:color="auto" w:fill="FFFFFF"/>
        <w:ind w:firstLine="851"/>
        <w:jc w:val="both"/>
        <w:rPr>
          <w:szCs w:val="24"/>
        </w:rPr>
      </w:pPr>
      <w:r w:rsidRPr="004B6AB0">
        <w:rPr>
          <w:szCs w:val="24"/>
        </w:rPr>
        <w:t xml:space="preserve">Visose ugdymo pakopose vykdytos socialinio ir emocinio ugdymo „Zipio“, LIONS QEST „Laikas kartu“ ir „Paauglystės kryžkelės“ programos. Progimnazijos bendruomenė yra prisijungusi prie „Patyčių dėžutės“ platformos </w:t>
      </w:r>
      <w:hyperlink r:id="rId9" w:history="1">
        <w:r w:rsidRPr="004B6AB0">
          <w:rPr>
            <w:rStyle w:val="Hipersaitas"/>
            <w:szCs w:val="24"/>
          </w:rPr>
          <w:t>http://patyčiųdėžutė.senamiescioprogimnazija.lt.lm//</w:t>
        </w:r>
      </w:hyperlink>
      <w:r w:rsidRPr="004B6AB0">
        <w:rPr>
          <w:rStyle w:val="Hipersaitas"/>
          <w:szCs w:val="24"/>
        </w:rPr>
        <w:t>.</w:t>
      </w:r>
      <w:r w:rsidRPr="004B6AB0">
        <w:rPr>
          <w:szCs w:val="24"/>
        </w:rPr>
        <w:t xml:space="preserve"> Visi progimnazijos mokiniai dalyvavo „Geros savijautos“ programoje.</w:t>
      </w:r>
    </w:p>
    <w:p w14:paraId="2520456D" w14:textId="77777777" w:rsidR="004B7597" w:rsidRPr="00CB2D6C" w:rsidRDefault="004B7597" w:rsidP="004B7597">
      <w:pPr>
        <w:shd w:val="clear" w:color="auto" w:fill="FFFFFF"/>
        <w:ind w:firstLine="851"/>
        <w:jc w:val="both"/>
        <w:rPr>
          <w:szCs w:val="24"/>
        </w:rPr>
      </w:pPr>
      <w:r w:rsidRPr="00CB2D6C">
        <w:rPr>
          <w:rStyle w:val="Hipersaitas"/>
          <w:color w:val="222222"/>
          <w:szCs w:val="24"/>
          <w:u w:val="none"/>
        </w:rPr>
        <w:t>Progimnazijos bendruomenė kasmet dalyvauja Nacionalinės švietimo agentūros tyrime – bendrojo ugdymo mokyklų įsivertinimo pažangos anketos apklausoje.</w:t>
      </w:r>
    </w:p>
    <w:p w14:paraId="62143FE9" w14:textId="77777777" w:rsidR="004B7597" w:rsidRPr="004B6AB0" w:rsidRDefault="004B7597" w:rsidP="004B7597">
      <w:pPr>
        <w:shd w:val="clear" w:color="auto" w:fill="FFFFFF"/>
        <w:ind w:firstLine="851"/>
        <w:jc w:val="both"/>
        <w:rPr>
          <w:szCs w:val="24"/>
        </w:rPr>
      </w:pPr>
      <w:r w:rsidRPr="004B6AB0">
        <w:rPr>
          <w:szCs w:val="24"/>
        </w:rPr>
        <w:t>Mokykloje veikia stipri savivalda. Aktyvių mokinių klubas vienija 22 proc. 5–8 klasių mokinių. Aktyviai dalyvaudami savivaldos veikloje mokiniai atsiskleidžia kaip būsimi</w:t>
      </w:r>
      <w:r w:rsidRPr="004B6AB0">
        <w:rPr>
          <w:color w:val="222222"/>
          <w:szCs w:val="24"/>
        </w:rPr>
        <w:t xml:space="preserve"> </w:t>
      </w:r>
      <w:r w:rsidRPr="004B6AB0">
        <w:rPr>
          <w:szCs w:val="24"/>
        </w:rPr>
        <w:t>lyderiai, ugdo socialinius gebėjimus, mokosi dirbti komandoje, išsiugdo gebėjimus konstruktyviai spręsti problemas. Jų inicijuojamose veiklose (renginiuose, šventėse, akcijose, projektuose, talkose, pramogose) dalyvauja 100 proc. mokinių.</w:t>
      </w:r>
    </w:p>
    <w:p w14:paraId="3DE4BB44" w14:textId="77777777" w:rsidR="004B7597" w:rsidRPr="004B6AB0" w:rsidRDefault="004B7597" w:rsidP="004B7597">
      <w:pPr>
        <w:shd w:val="clear" w:color="auto" w:fill="FFFFFF"/>
        <w:ind w:firstLine="851"/>
        <w:jc w:val="both"/>
        <w:rPr>
          <w:rStyle w:val="Hipersaitas"/>
          <w:szCs w:val="24"/>
        </w:rPr>
      </w:pPr>
      <w:r w:rsidRPr="004B6AB0">
        <w:rPr>
          <w:szCs w:val="24"/>
        </w:rPr>
        <w:t xml:space="preserve">Progimnazijoje veiksminga mokinių skatinimo sistema. Mokiniai skatinami už individualią pažangą, aukštus ugdymosi pasiekimus, sportinius pasiekimus, aktyvią veiklą. 2021 m. direktoriaus </w:t>
      </w:r>
      <w:r w:rsidRPr="004B6AB0">
        <w:rPr>
          <w:szCs w:val="24"/>
        </w:rPr>
        <w:lastRenderedPageBreak/>
        <w:t>padėkomis apdovanoti</w:t>
      </w:r>
      <w:r w:rsidRPr="004B6AB0">
        <w:rPr>
          <w:color w:val="C00000"/>
          <w:szCs w:val="24"/>
        </w:rPr>
        <w:t xml:space="preserve"> </w:t>
      </w:r>
      <w:r w:rsidRPr="004B6AB0">
        <w:rPr>
          <w:szCs w:val="24"/>
        </w:rPr>
        <w:t xml:space="preserve">56 mokiniai. Kiekvienais metais renkama geriausiai mokyklą lankanti klasė, jai skiriama nemokama pažintinė ekskursija. </w:t>
      </w:r>
    </w:p>
    <w:p w14:paraId="0AF0EF95" w14:textId="77777777" w:rsidR="004A10FC" w:rsidRDefault="004B7597" w:rsidP="004B7597">
      <w:pPr>
        <w:shd w:val="clear" w:color="auto" w:fill="FFFFFF"/>
        <w:ind w:firstLine="851"/>
        <w:contextualSpacing/>
        <w:jc w:val="both"/>
        <w:rPr>
          <w:b/>
          <w:szCs w:val="24"/>
        </w:rPr>
      </w:pPr>
      <w:r w:rsidRPr="004B6AB0">
        <w:rPr>
          <w:b/>
          <w:szCs w:val="24"/>
        </w:rPr>
        <w:t xml:space="preserve">1.2. </w:t>
      </w:r>
      <w:r w:rsidRPr="004B6AB0">
        <w:rPr>
          <w:b/>
          <w:szCs w:val="24"/>
          <w:lang w:eastAsia="lt-LT"/>
        </w:rPr>
        <w:t>Sudaryti sąlygas mokytojams nuolat tobulinti bendrąsias ir profesines kompetencijas</w:t>
      </w:r>
      <w:r w:rsidRPr="004B6AB0">
        <w:rPr>
          <w:szCs w:val="24"/>
          <w:lang w:eastAsia="lt-LT"/>
        </w:rPr>
        <w:t>.</w:t>
      </w:r>
      <w:r w:rsidRPr="004B6AB0">
        <w:rPr>
          <w:b/>
          <w:szCs w:val="24"/>
        </w:rPr>
        <w:t xml:space="preserve"> </w:t>
      </w:r>
    </w:p>
    <w:p w14:paraId="5823CC5E" w14:textId="77777777" w:rsidR="004B7597" w:rsidRPr="004B6AB0" w:rsidRDefault="004B7597" w:rsidP="004B7597">
      <w:pPr>
        <w:shd w:val="clear" w:color="auto" w:fill="FFFFFF"/>
        <w:ind w:firstLine="851"/>
        <w:contextualSpacing/>
        <w:jc w:val="both"/>
        <w:rPr>
          <w:szCs w:val="24"/>
        </w:rPr>
      </w:pPr>
      <w:r w:rsidRPr="004B6AB0">
        <w:rPr>
          <w:rFonts w:eastAsia="Batang"/>
          <w:szCs w:val="24"/>
          <w:lang w:eastAsia="lt-LT"/>
        </w:rPr>
        <w:t xml:space="preserve">Planinga savianalize grįsta mokytojams teikiama pagalbos sistema. Vykdomi susitarimai dėl mokytojų veiklos įsivertinimo mokslo metų pabaigoje. </w:t>
      </w:r>
      <w:r>
        <w:rPr>
          <w:szCs w:val="24"/>
        </w:rPr>
        <w:t xml:space="preserve">Pasirengiant įgyvendinti </w:t>
      </w:r>
      <w:r w:rsidRPr="00801388">
        <w:rPr>
          <w:szCs w:val="24"/>
        </w:rPr>
        <w:t>įtraukųjį</w:t>
      </w:r>
      <w:r w:rsidRPr="004B6AB0">
        <w:rPr>
          <w:szCs w:val="24"/>
        </w:rPr>
        <w:t xml:space="preserve"> ugdymą progimnazijoje </w:t>
      </w:r>
      <w:r w:rsidRPr="004B6AB0">
        <w:rPr>
          <w:color w:val="222222"/>
          <w:szCs w:val="24"/>
          <w:lang w:eastAsia="lt-LT"/>
        </w:rPr>
        <w:t>pedagogai stiprino didaktines kompetencijas: mokinių pažinimo, pagalbos teikimo mokantis, ugdymo diferencijavimo ir mokinių motyvavimo.</w:t>
      </w:r>
      <w:r w:rsidRPr="004B6AB0">
        <w:rPr>
          <w:szCs w:val="24"/>
        </w:rPr>
        <w:t xml:space="preserve"> 100 proc. mokytojų dalyvauja ilgalaikėje įtraukiojo ugdymo programoje (modulis ,,Aukšta vidinė ir tarpasmeninė emocinė kultūra“, ,,Pradinių klasių moduliai didelį mokymosi potencialą turintiems mokiniams“).</w:t>
      </w:r>
    </w:p>
    <w:p w14:paraId="7064168D" w14:textId="77777777" w:rsidR="004B7597" w:rsidRPr="004B6AB0" w:rsidRDefault="004B7597" w:rsidP="004B7597">
      <w:pPr>
        <w:shd w:val="clear" w:color="auto" w:fill="FFFFFF"/>
        <w:ind w:firstLine="851"/>
        <w:contextualSpacing/>
        <w:jc w:val="both"/>
        <w:rPr>
          <w:szCs w:val="24"/>
        </w:rPr>
      </w:pPr>
      <w:r w:rsidRPr="004B6AB0">
        <w:rPr>
          <w:szCs w:val="24"/>
        </w:rPr>
        <w:t>Sudarytos galimybės mokytojams, švietimo pagalbos specialistams kelti kvalifikaciją, tobulinti dalykines ir socialines kompetencijas, pozityvias vertybines nuostatas, priimant mokinių ir jų ugdymosi poreikių įvairovę, gebėjimą dirbti komandoje ir bendradarbiavimą.</w:t>
      </w:r>
    </w:p>
    <w:p w14:paraId="4AC20859" w14:textId="77777777" w:rsidR="004B7597" w:rsidRPr="004B6AB0" w:rsidRDefault="004B7597" w:rsidP="004B7597">
      <w:pPr>
        <w:shd w:val="clear" w:color="auto" w:fill="FFFFFF"/>
        <w:ind w:firstLine="851"/>
        <w:contextualSpacing/>
        <w:jc w:val="both"/>
        <w:rPr>
          <w:szCs w:val="24"/>
        </w:rPr>
      </w:pPr>
      <w:r w:rsidRPr="004B6AB0">
        <w:rPr>
          <w:szCs w:val="24"/>
        </w:rPr>
        <w:t>Bendruomenė įvaldžiusi virtualią mokymo aplinką, kurią sudaro bendra sistema ir keletas skirtingų technologinių priemonių. Progimnazijoje taikomos informacinės sistemos ir virtualios aplinkos: TAMO el. dienynas, virtuali EDUKA mokymo aplinka, bendradarbiavimo veiklos platforma Microsoft Office 365. Ugdymo programoms įgyvendinti naudojamas visoms mokykloms laisvai prieinamas nacionalinis skaitmeninio ugdymo turinys: Emokykla – skaitmeninių mokymo įrankių, priemonių paieška; Ugdymo sodas – mokymosi medžiagos (lietuvių kalbos ir literatūros, m</w:t>
      </w:r>
      <w:r>
        <w:rPr>
          <w:szCs w:val="24"/>
        </w:rPr>
        <w:t xml:space="preserve">atematikos, gamtos, socialinių </w:t>
      </w:r>
      <w:r w:rsidRPr="004B6AB0">
        <w:rPr>
          <w:szCs w:val="24"/>
        </w:rPr>
        <w:t>ir kitų mokslų) saugykla, kurioje mokymosi medžiaga prieinama visiems mokiniams, mokytojams ir tėvams. Naudojamos ir kitos nuorodos į metodinę medžiagą nuotoliniam mokymui pagal dalykus, kurios pateiktos Nacionalinės švietimo agentūros interneto svetainėje.</w:t>
      </w:r>
    </w:p>
    <w:p w14:paraId="10C7122E" w14:textId="77777777" w:rsidR="004B7597" w:rsidRPr="004B6AB0" w:rsidRDefault="004B7597" w:rsidP="004B7597">
      <w:pPr>
        <w:ind w:right="40" w:firstLine="851"/>
        <w:contextualSpacing/>
        <w:jc w:val="both"/>
        <w:rPr>
          <w:szCs w:val="24"/>
        </w:rPr>
      </w:pPr>
      <w:r w:rsidRPr="004B6AB0">
        <w:rPr>
          <w:szCs w:val="24"/>
        </w:rPr>
        <w:t xml:space="preserve">Užsienio kalbų mokytojai naudojasi atviraisiais ištekliais kitomis kalbomis </w:t>
      </w:r>
      <w:r w:rsidRPr="004B6AB0">
        <w:rPr>
          <w:szCs w:val="24"/>
          <w:shd w:val="clear" w:color="auto" w:fill="F8FBFC"/>
        </w:rPr>
        <w:t>iš daugelio skirtingų šalių ir teikėjų.</w:t>
      </w:r>
    </w:p>
    <w:p w14:paraId="40112C01" w14:textId="77777777" w:rsidR="004B7597" w:rsidRPr="004B6AB0" w:rsidRDefault="004B7597" w:rsidP="004B7597">
      <w:pPr>
        <w:ind w:right="40" w:firstLine="851"/>
        <w:contextualSpacing/>
        <w:jc w:val="both"/>
        <w:rPr>
          <w:szCs w:val="24"/>
        </w:rPr>
      </w:pPr>
      <w:r w:rsidRPr="004B6AB0">
        <w:rPr>
          <w:szCs w:val="24"/>
        </w:rPr>
        <w:t>Progimnazijoje vyrauja pasitikėjimu ir bendradarbiavimu grįsta, mokytojo teises apsauganti lyderystė ir organizacinė kultūra. Aiški ir skaidri etatų ir krūvių formavimo politika. Kokybišką darbą užtikrinančios sąlygos (kompiuteris, tinkamas nuotoliniam darbui, multimedija, galimybė naudotis spausdintuvu, kopijavimo įranga, hibridine įranga, išmaniaisiais ekranais). Tarpusavio bendravimas su kolegomis tiek progimnazijoje, tiek laisvalaikiu bendruose išvažiuojamuosiuose renginiuose, galimybė susitikti su kolegomis iš kitų šalių ir Lietuvos švietimo įstaigų bendruose kultūriniuose-profesiniuose, gerosios patirties mainų renginiuose. Pedagogams skiriamos finansinės motyvacinės priemonės už projektų rengimą, už parengtas 40 val. kvalifikacijos kėlimo programas, už ugdytinių pasiekimus rajono ir respublikos olimpiadose, konkursuose, varžybose. Tikslingai naudojamos 1,2 proc. gyventojų pajamų mokesčio paramos lėšos – visi progimnazijos darbuotojai ir mokiniai apdrausti nuo nelaimingų atsitikimų progimnazijoje.</w:t>
      </w:r>
    </w:p>
    <w:p w14:paraId="6DD1EC2A" w14:textId="77777777" w:rsidR="004B7597" w:rsidRPr="004B6AB0" w:rsidRDefault="004B7597" w:rsidP="004B7597">
      <w:pPr>
        <w:ind w:right="40" w:firstLine="851"/>
        <w:contextualSpacing/>
        <w:jc w:val="both"/>
        <w:rPr>
          <w:szCs w:val="24"/>
          <w:lang w:eastAsia="lt-LT"/>
        </w:rPr>
      </w:pPr>
      <w:r w:rsidRPr="004B6AB0">
        <w:rPr>
          <w:color w:val="222222"/>
          <w:szCs w:val="24"/>
          <w:shd w:val="clear" w:color="auto" w:fill="FFFFFF"/>
        </w:rPr>
        <w:t>Pedagogai dalinasi veiksmingomis patirtimis, organizuojant respublikinę progimnazijos mokytojų praktinę konferenciją Įtraukiojo ugdymo II modulis ,,Mokymo(si) rezultatų panaudojimas siekiant ugdymo kokybės“ (17 mokytojų</w:t>
      </w:r>
      <w:r w:rsidRPr="004B6AB0">
        <w:rPr>
          <w:i/>
          <w:color w:val="222222"/>
          <w:szCs w:val="24"/>
          <w:shd w:val="clear" w:color="auto" w:fill="FFFFFF"/>
        </w:rPr>
        <w:t xml:space="preserve"> </w:t>
      </w:r>
      <w:r w:rsidRPr="004B6AB0">
        <w:rPr>
          <w:color w:val="222222"/>
          <w:szCs w:val="24"/>
          <w:shd w:val="clear" w:color="auto" w:fill="FFFFFF"/>
        </w:rPr>
        <w:t xml:space="preserve">skaitys pranešimus), mokytojų bendradarbiavimą su šalies mokyklų mokytojais. </w:t>
      </w:r>
      <w:r w:rsidRPr="004B6AB0">
        <w:rPr>
          <w:szCs w:val="24"/>
          <w:lang w:eastAsia="lt-LT"/>
        </w:rPr>
        <w:t>Personalo politika formuojama ir įgyvendinama, atsižvelgiant į mokinių interesus, turimą personalo kvalifikaciją, kompetencijas ir veiklos metodus, taikomus progimnazijos strategijai įgyvendinti.</w:t>
      </w:r>
    </w:p>
    <w:p w14:paraId="295E043D" w14:textId="77777777" w:rsidR="004B7597" w:rsidRDefault="004B7597" w:rsidP="004B7597">
      <w:pPr>
        <w:ind w:right="40" w:firstLine="851"/>
        <w:contextualSpacing/>
        <w:jc w:val="both"/>
        <w:rPr>
          <w:szCs w:val="24"/>
        </w:rPr>
      </w:pPr>
    </w:p>
    <w:p w14:paraId="16D5711A" w14:textId="77777777" w:rsidR="004B7597" w:rsidRDefault="004B7597" w:rsidP="004B7597">
      <w:pPr>
        <w:ind w:right="40" w:firstLine="851"/>
        <w:jc w:val="center"/>
        <w:rPr>
          <w:b/>
          <w:szCs w:val="24"/>
        </w:rPr>
      </w:pPr>
      <w:r w:rsidRPr="00FF2FB8">
        <w:rPr>
          <w:b/>
          <w:szCs w:val="24"/>
        </w:rPr>
        <w:t>II. KURTI PILIETIŠKĄ, KŪRYBIŠKĄ, SAUGIĄ, SVEIKĄ BENDRUOMENĘ</w:t>
      </w:r>
    </w:p>
    <w:p w14:paraId="1560BD3A" w14:textId="77777777" w:rsidR="00615762" w:rsidRDefault="00615762" w:rsidP="004B7597">
      <w:pPr>
        <w:ind w:right="40" w:firstLine="851"/>
        <w:jc w:val="center"/>
        <w:rPr>
          <w:szCs w:val="24"/>
        </w:rPr>
      </w:pPr>
    </w:p>
    <w:p w14:paraId="3B481830" w14:textId="77777777" w:rsidR="000A38D2" w:rsidRDefault="004B7597" w:rsidP="004B7597">
      <w:pPr>
        <w:ind w:right="40" w:firstLine="851"/>
        <w:jc w:val="both"/>
        <w:rPr>
          <w:szCs w:val="24"/>
        </w:rPr>
      </w:pPr>
      <w:r w:rsidRPr="00C77363">
        <w:rPr>
          <w:b/>
          <w:szCs w:val="24"/>
        </w:rPr>
        <w:t>2.1.</w:t>
      </w:r>
      <w:r w:rsidRPr="00C77363">
        <w:rPr>
          <w:lang w:eastAsia="lt-LT"/>
        </w:rPr>
        <w:t xml:space="preserve"> </w:t>
      </w:r>
      <w:r w:rsidRPr="00C77363">
        <w:rPr>
          <w:b/>
          <w:szCs w:val="24"/>
          <w:lang w:eastAsia="lt-LT"/>
        </w:rPr>
        <w:t>Mokytojų, mokinių ir tėvų (globėjų) darnos ir bendradarbiavimo siekimas.</w:t>
      </w:r>
      <w:r w:rsidRPr="00C77363">
        <w:rPr>
          <w:b/>
          <w:szCs w:val="24"/>
        </w:rPr>
        <w:t xml:space="preserve"> Progimnazijos bendruomenės strategija siekiant geresnės mokinių pažangos</w:t>
      </w:r>
      <w:r w:rsidRPr="00C77363">
        <w:rPr>
          <w:szCs w:val="24"/>
        </w:rPr>
        <w:t xml:space="preserve">. </w:t>
      </w:r>
    </w:p>
    <w:p w14:paraId="57D4B32A" w14:textId="77777777" w:rsidR="004B7597" w:rsidRPr="00C77363" w:rsidRDefault="004B7597" w:rsidP="004B7597">
      <w:pPr>
        <w:ind w:right="40" w:firstLine="851"/>
        <w:jc w:val="both"/>
        <w:rPr>
          <w:szCs w:val="24"/>
        </w:rPr>
      </w:pPr>
      <w:r w:rsidRPr="00C77363">
        <w:rPr>
          <w:iCs/>
          <w:szCs w:val="24"/>
          <w:lang w:eastAsia="lt-LT"/>
        </w:rPr>
        <w:t xml:space="preserve">Sukurta </w:t>
      </w:r>
      <w:r w:rsidRPr="00C77363">
        <w:rPr>
          <w:szCs w:val="24"/>
          <w:lang w:eastAsia="lt-LT"/>
        </w:rPr>
        <w:t xml:space="preserve">tėvų informavimo sistema, kuri atitinka tėvų poreikius ir progimnazijos specifiką. Klasių vadovai kiekvienų mokslo metų pradžioje susitaria su mokinių tėvais ir kartu numato tinkamus pagalbos ir bendradarbiavimo būdus bei formas. Mokytojai ir tėvai bendradarbiauja, </w:t>
      </w:r>
      <w:r w:rsidRPr="00C77363">
        <w:rPr>
          <w:szCs w:val="24"/>
          <w:lang w:eastAsia="lt-LT"/>
        </w:rPr>
        <w:lastRenderedPageBreak/>
        <w:t>skiria laiko ir inicijuoja pokalbius du kartus per mokslo metus, palaikydami ir skatindami mokinio pažangą, stiprindami jo psichinę ir fizinę sveikatą bei socialumą.</w:t>
      </w:r>
    </w:p>
    <w:p w14:paraId="15EA4846" w14:textId="77777777" w:rsidR="004B7597" w:rsidRPr="00C77363" w:rsidRDefault="004B7597" w:rsidP="004B7597">
      <w:pPr>
        <w:ind w:right="40" w:firstLine="851"/>
        <w:jc w:val="both"/>
        <w:rPr>
          <w:szCs w:val="24"/>
        </w:rPr>
      </w:pPr>
      <w:r w:rsidRPr="00C77363">
        <w:rPr>
          <w:szCs w:val="24"/>
          <w:lang w:eastAsia="lt-LT"/>
        </w:rPr>
        <w:t>Mokyklos administracija skatina ir palaiko tėvų savivaldos ir mokyklos tarybos iniciatyvas organizuojant prasmingas veiklas ir projektus.</w:t>
      </w:r>
    </w:p>
    <w:p w14:paraId="57E35C20" w14:textId="77777777" w:rsidR="004B7597" w:rsidRPr="00C77363" w:rsidRDefault="004B7597" w:rsidP="004B7597">
      <w:pPr>
        <w:ind w:right="40" w:firstLine="851"/>
        <w:jc w:val="both"/>
        <w:rPr>
          <w:szCs w:val="24"/>
        </w:rPr>
      </w:pPr>
      <w:r w:rsidRPr="00C77363">
        <w:rPr>
          <w:szCs w:val="24"/>
          <w:lang w:eastAsia="lt-LT"/>
        </w:rPr>
        <w:t>Kartu su bendruomene ieškome būdų, kad tėvai įsitrauktų į vaikų ugdymą(si) kuo įvairesnėmis formomis: plėsdami jų kultūrinį akiratį, skatindami pažintinį aktyvumą, padėdami išsikelti ambicingus ugdymosi tikslus ir jų siekti, taip pat dalyvaudami mokyklos veiklose. Svarbus prasminis akcentas – bendradarbiavimas abiems pusėms tinkamu laiku.</w:t>
      </w:r>
    </w:p>
    <w:p w14:paraId="48522864" w14:textId="77777777" w:rsidR="004B7597" w:rsidRPr="00C77363" w:rsidRDefault="004B7597" w:rsidP="004B7597">
      <w:pPr>
        <w:ind w:right="40" w:firstLine="851"/>
        <w:jc w:val="both"/>
        <w:rPr>
          <w:szCs w:val="24"/>
        </w:rPr>
      </w:pPr>
      <w:r w:rsidRPr="00C77363">
        <w:rPr>
          <w:szCs w:val="24"/>
        </w:rPr>
        <w:t xml:space="preserve">Progimnazijos bendruomenės ir socialinių partnerių saviraiškus dalyvavimas mokyklos gyvenime siektinas per bendruomeniškumą, savivaldą, bendras veiklas, mokinių savijautą. </w:t>
      </w:r>
    </w:p>
    <w:p w14:paraId="12E46C55" w14:textId="77777777" w:rsidR="004B7597" w:rsidRDefault="004B7597" w:rsidP="004B7597">
      <w:pPr>
        <w:ind w:right="40" w:firstLine="851"/>
        <w:jc w:val="both"/>
        <w:rPr>
          <w:szCs w:val="24"/>
        </w:rPr>
      </w:pPr>
      <w:r w:rsidRPr="00C77363">
        <w:rPr>
          <w:szCs w:val="24"/>
          <w:shd w:val="clear" w:color="auto" w:fill="FFFFFF"/>
          <w:lang w:eastAsia="lt-LT"/>
        </w:rPr>
        <w:t>Kryptingai plėtojami progimnazijos bendruomenės santykiai su partneriais:</w:t>
      </w:r>
      <w:r w:rsidRPr="00C77363">
        <w:rPr>
          <w:szCs w:val="24"/>
          <w:lang w:eastAsia="lt-LT"/>
        </w:rPr>
        <w:t xml:space="preserve"> su vietos bendruomene, įvairiomis organizacijomis, kitomis mokyklomis</w:t>
      </w:r>
      <w:r w:rsidRPr="00C77363">
        <w:rPr>
          <w:color w:val="222222"/>
          <w:szCs w:val="24"/>
          <w:shd w:val="clear" w:color="auto" w:fill="FFFFFF"/>
        </w:rPr>
        <w:t xml:space="preserve"> vykdant ESF, </w:t>
      </w:r>
      <w:r w:rsidR="00FC0656">
        <w:rPr>
          <w:color w:val="222222"/>
          <w:szCs w:val="24"/>
          <w:shd w:val="clear" w:color="auto" w:fill="FFFFFF"/>
        </w:rPr>
        <w:t>„</w:t>
      </w:r>
      <w:r w:rsidRPr="00C77363">
        <w:rPr>
          <w:color w:val="222222"/>
          <w:szCs w:val="24"/>
          <w:shd w:val="clear" w:color="auto" w:fill="FFFFFF"/>
        </w:rPr>
        <w:t>Erasmus+</w:t>
      </w:r>
      <w:r w:rsidR="00FC0656">
        <w:rPr>
          <w:color w:val="222222"/>
          <w:szCs w:val="24"/>
          <w:shd w:val="clear" w:color="auto" w:fill="FFFFFF"/>
        </w:rPr>
        <w:t>“</w:t>
      </w:r>
      <w:r w:rsidRPr="00C77363">
        <w:rPr>
          <w:color w:val="222222"/>
          <w:szCs w:val="24"/>
          <w:shd w:val="clear" w:color="auto" w:fill="FFFFFF"/>
        </w:rPr>
        <w:t xml:space="preserve"> projektus,</w:t>
      </w:r>
      <w:r w:rsidRPr="00FF2FB8">
        <w:rPr>
          <w:color w:val="222222"/>
          <w:szCs w:val="24"/>
          <w:shd w:val="clear" w:color="auto" w:fill="FFFFFF"/>
        </w:rPr>
        <w:t xml:space="preserve"> pamokas kitose erdvėse, šeimų šventes, varžybas, bendruomenės išvykas</w:t>
      </w:r>
      <w:r w:rsidRPr="00BA5DF0">
        <w:rPr>
          <w:szCs w:val="24"/>
          <w:shd w:val="clear" w:color="auto" w:fill="FFFFFF"/>
        </w:rPr>
        <w:t xml:space="preserve">. Bendradarbiavimas su kitomis įstaigomis suteikia galimybę išplėsti mokymo(si) aplinkos sampratos ribas. Mokiniai gali mokytis ne tik mokykloje sukurtose tradicinėse ar netradicinėse mokymosi erdvėse, bet ir už mokyklos ribų, pavyzdžiui, bibliotekose, muziejuose, bažnyčioje, įvairiose įmonėse ar įstaigose. </w:t>
      </w:r>
      <w:r w:rsidRPr="00FF2FB8">
        <w:rPr>
          <w:color w:val="222222"/>
          <w:szCs w:val="24"/>
          <w:shd w:val="clear" w:color="auto" w:fill="FFFFFF"/>
        </w:rPr>
        <w:t>Bendradarbiaujant su Rokiškio profesinio mokymo centru, susitarta dėl sąlygų mokiniams ugdytis karjeros kompetencijas, įstaigų bendruomenių bendradarbiavimo.</w:t>
      </w:r>
    </w:p>
    <w:p w14:paraId="601CB0D9" w14:textId="77777777" w:rsidR="004B7597" w:rsidRDefault="00006476" w:rsidP="004B7597">
      <w:pPr>
        <w:ind w:right="40" w:firstLine="851"/>
        <w:jc w:val="both"/>
        <w:rPr>
          <w:szCs w:val="24"/>
        </w:rPr>
      </w:pPr>
      <w:r>
        <w:rPr>
          <w:color w:val="222222"/>
          <w:szCs w:val="24"/>
          <w:shd w:val="clear" w:color="auto" w:fill="FFFFFF"/>
        </w:rPr>
        <w:t>Su Rokiškio rajono kūno kultūros ir sporto centru</w:t>
      </w:r>
      <w:r w:rsidR="004B7597" w:rsidRPr="00FF2FB8">
        <w:rPr>
          <w:color w:val="222222"/>
          <w:szCs w:val="24"/>
          <w:shd w:val="clear" w:color="auto" w:fill="FFFFFF"/>
        </w:rPr>
        <w:t xml:space="preserve"> susitarta dėl fizinio aktyvumo integravimo į kasdienį mokyklos bendruomenės gyvenimą. Bendradarbiaujant su Velykalnio bendruomene, susitarta</w:t>
      </w:r>
      <w:r w:rsidR="004B7597">
        <w:rPr>
          <w:color w:val="222222"/>
          <w:szCs w:val="24"/>
          <w:shd w:val="clear" w:color="auto" w:fill="FFFFFF"/>
        </w:rPr>
        <w:t xml:space="preserve"> dėl abiejų bendruomenių</w:t>
      </w:r>
      <w:r w:rsidR="004B7597" w:rsidRPr="00FF2FB8">
        <w:rPr>
          <w:color w:val="222222"/>
          <w:szCs w:val="24"/>
          <w:shd w:val="clear" w:color="auto" w:fill="FFFFFF"/>
        </w:rPr>
        <w:t xml:space="preserve"> renginių. </w:t>
      </w:r>
      <w:r w:rsidR="004B7597" w:rsidRPr="00FF2FB8">
        <w:rPr>
          <w:szCs w:val="24"/>
        </w:rPr>
        <w:t>Bendradarbiavimas su Rokiškio rajono savivaldybės švietimo centru užtikrina kvalifikacijos tobulinimo programų pasiūlą ir kokybę, su Ro</w:t>
      </w:r>
      <w:r w:rsidR="006D5AE0">
        <w:rPr>
          <w:szCs w:val="24"/>
        </w:rPr>
        <w:t>kiškio rajono savivaldybės pedagogine psichologine tarnyba</w:t>
      </w:r>
      <w:r w:rsidR="004B7597">
        <w:rPr>
          <w:szCs w:val="24"/>
        </w:rPr>
        <w:t xml:space="preserve"> –</w:t>
      </w:r>
      <w:r w:rsidR="004B7597" w:rsidRPr="00FF2FB8">
        <w:rPr>
          <w:szCs w:val="24"/>
        </w:rPr>
        <w:t xml:space="preserve"> įtraukiojo ugdymo organizavimą progimnazijoje ir psichologų pagalbos teikimą progimnazijos bendruomenei.</w:t>
      </w:r>
    </w:p>
    <w:p w14:paraId="47B968F9" w14:textId="77777777" w:rsidR="004B7597" w:rsidRDefault="004B7597" w:rsidP="004B7597">
      <w:pPr>
        <w:ind w:right="40" w:firstLine="851"/>
        <w:jc w:val="both"/>
        <w:rPr>
          <w:szCs w:val="24"/>
        </w:rPr>
      </w:pPr>
      <w:r w:rsidRPr="00FF2FB8">
        <w:rPr>
          <w:szCs w:val="24"/>
        </w:rPr>
        <w:t>Į kasdienį mokinių ir mokyklos bendruomenės gyvenimą</w:t>
      </w:r>
      <w:r w:rsidRPr="00FF2FB8">
        <w:t xml:space="preserve"> </w:t>
      </w:r>
      <w:r w:rsidRPr="00FF2FB8">
        <w:rPr>
          <w:szCs w:val="24"/>
        </w:rPr>
        <w:t>integruotas fizinis aktyvumas.</w:t>
      </w:r>
      <w:r w:rsidRPr="00FF2FB8">
        <w:t xml:space="preserve"> </w:t>
      </w:r>
      <w:r w:rsidRPr="00FF2FB8">
        <w:rPr>
          <w:szCs w:val="24"/>
        </w:rPr>
        <w:t>Progimnazijoje sportas – viena iš efektyviausių neformaliojo ugdymo galimybių (veikia pradin</w:t>
      </w:r>
      <w:r>
        <w:rPr>
          <w:szCs w:val="24"/>
        </w:rPr>
        <w:t>ių klasių sportinio aktyvumo, 1–</w:t>
      </w:r>
      <w:r w:rsidRPr="00FF2FB8">
        <w:rPr>
          <w:szCs w:val="24"/>
        </w:rPr>
        <w:t xml:space="preserve">8 klasių kvadrato, futbolo, tinklinio, šachmatų būreliai). </w:t>
      </w:r>
      <w:r w:rsidRPr="00FF2FB8">
        <w:rPr>
          <w:szCs w:val="24"/>
          <w:lang w:eastAsia="lt-LT"/>
        </w:rPr>
        <w:t xml:space="preserve">Progimnazijai suteiktas „Aktyvios mokyklos“ statusas. </w:t>
      </w:r>
      <w:r w:rsidRPr="00FF2FB8">
        <w:rPr>
          <w:szCs w:val="24"/>
        </w:rPr>
        <w:t>Mokiniams suteikiama didesnė ir kokybiškesnė fizinio aktyvumo ir sporto patirtis, aktyvumas skatinamas ne tik pamokose, bet prieš ir po jų (mankštos, judriosios pertraukos, sporto užsiėmimai)</w:t>
      </w:r>
      <w:r>
        <w:rPr>
          <w:szCs w:val="24"/>
        </w:rPr>
        <w:t xml:space="preserve">. </w:t>
      </w:r>
    </w:p>
    <w:p w14:paraId="2EFCE0C4" w14:textId="77777777" w:rsidR="004B7597" w:rsidRDefault="004B7597" w:rsidP="004B7597">
      <w:pPr>
        <w:ind w:firstLine="851"/>
        <w:jc w:val="both"/>
        <w:rPr>
          <w:rFonts w:eastAsia="Calibri"/>
          <w:szCs w:val="24"/>
          <w:lang w:eastAsia="lt-LT"/>
        </w:rPr>
      </w:pPr>
      <w:r w:rsidRPr="00597693">
        <w:rPr>
          <w:rFonts w:eastAsia="Calibri"/>
          <w:szCs w:val="24"/>
          <w:lang w:eastAsia="lt-LT"/>
        </w:rPr>
        <w:t>Kasdieninėje veikloje, mus supančioje aplinkoje atsakingai tausojame gamtos išteklius, žaliavas, energiją. Kruopščiai renkamės, perkame ir naudojame produktus. Užtikriname tinkamą veikloje susidarančių atliekų tvarkymą, s</w:t>
      </w:r>
      <w:r>
        <w:rPr>
          <w:rFonts w:eastAsia="Calibri"/>
          <w:szCs w:val="24"/>
          <w:lang w:eastAsia="lt-LT"/>
        </w:rPr>
        <w:t>katiname visą savo progimnazijos</w:t>
      </w:r>
      <w:r w:rsidRPr="00597693">
        <w:rPr>
          <w:rFonts w:eastAsia="Calibri"/>
          <w:szCs w:val="24"/>
          <w:lang w:eastAsia="lt-LT"/>
        </w:rPr>
        <w:t xml:space="preserve"> bendruomenę taupiai naudoti energijo</w:t>
      </w:r>
      <w:r>
        <w:rPr>
          <w:rFonts w:eastAsia="Calibri"/>
          <w:szCs w:val="24"/>
          <w:lang w:eastAsia="lt-LT"/>
        </w:rPr>
        <w:t xml:space="preserve">s išteklius ir tausoti aplinką. </w:t>
      </w:r>
      <w:r w:rsidRPr="00597693">
        <w:rPr>
          <w:rFonts w:eastAsia="Calibri"/>
          <w:szCs w:val="24"/>
          <w:lang w:eastAsia="lt-LT"/>
        </w:rPr>
        <w:t>Savo kasdieninėje aplinkoje dalinamės ir pritaikome jau panaudotus daiktus įvairioms veikloms.</w:t>
      </w:r>
      <w:r>
        <w:rPr>
          <w:rFonts w:eastAsia="Calibri"/>
          <w:szCs w:val="24"/>
          <w:lang w:eastAsia="lt-LT"/>
        </w:rPr>
        <w:t xml:space="preserve"> P</w:t>
      </w:r>
      <w:r w:rsidRPr="00597693">
        <w:rPr>
          <w:rFonts w:eastAsia="Calibri"/>
          <w:szCs w:val="24"/>
          <w:lang w:eastAsia="lt-LT"/>
        </w:rPr>
        <w:t>risidedame prie aplinkosauginių iniciatyvų, patys organizuojame aplinkos tvarkymą bei skatiname prie to prisidėti kitus.</w:t>
      </w:r>
    </w:p>
    <w:p w14:paraId="36477D8B" w14:textId="77777777" w:rsidR="004B7597" w:rsidRDefault="004B7597" w:rsidP="004B7597">
      <w:pPr>
        <w:ind w:firstLine="851"/>
        <w:jc w:val="both"/>
        <w:rPr>
          <w:rFonts w:eastAsia="Calibri"/>
          <w:szCs w:val="24"/>
          <w:lang w:eastAsia="lt-LT"/>
        </w:rPr>
      </w:pPr>
    </w:p>
    <w:p w14:paraId="6FA81C21" w14:textId="77777777" w:rsidR="004B7597" w:rsidRDefault="004B7597" w:rsidP="004B7597">
      <w:pPr>
        <w:ind w:firstLine="851"/>
        <w:jc w:val="both"/>
        <w:rPr>
          <w:rFonts w:eastAsia="Calibri"/>
          <w:b/>
          <w:szCs w:val="24"/>
          <w:lang w:eastAsia="lt-LT"/>
        </w:rPr>
      </w:pPr>
      <w:r w:rsidRPr="00E04A4C">
        <w:rPr>
          <w:rFonts w:eastAsia="Calibri"/>
          <w:b/>
          <w:szCs w:val="24"/>
          <w:lang w:eastAsia="lt-LT"/>
        </w:rPr>
        <w:t>III. KŪRYBIŠKUMĄ IR UGDYMĄ(SI) SKATINANČIOS APLINKOS KŪRIMAS</w:t>
      </w:r>
    </w:p>
    <w:p w14:paraId="1F4C07A4" w14:textId="77777777" w:rsidR="004B7597" w:rsidRDefault="004B7597" w:rsidP="004B7597">
      <w:pPr>
        <w:ind w:firstLine="851"/>
        <w:jc w:val="both"/>
        <w:rPr>
          <w:rFonts w:eastAsia="Calibri"/>
          <w:b/>
          <w:szCs w:val="24"/>
          <w:lang w:eastAsia="lt-LT"/>
        </w:rPr>
      </w:pPr>
    </w:p>
    <w:p w14:paraId="42CDD68D" w14:textId="77777777" w:rsidR="004B7597" w:rsidRDefault="004B7597" w:rsidP="004B7597">
      <w:pPr>
        <w:ind w:firstLine="851"/>
        <w:jc w:val="both"/>
        <w:rPr>
          <w:rFonts w:cs="Arial"/>
          <w:lang w:eastAsia="lt-LT"/>
        </w:rPr>
      </w:pPr>
      <w:r w:rsidRPr="00B56913">
        <w:rPr>
          <w:rFonts w:cs="Arial"/>
          <w:lang w:eastAsia="lt-LT"/>
        </w:rPr>
        <w:t>ES</w:t>
      </w:r>
      <w:r>
        <w:rPr>
          <w:rFonts w:cs="Arial"/>
          <w:lang w:eastAsia="lt-LT"/>
        </w:rPr>
        <w:t>F finansuojamo projekto</w:t>
      </w:r>
      <w:r w:rsidRPr="00B56913">
        <w:rPr>
          <w:rFonts w:cs="Arial"/>
          <w:lang w:eastAsia="lt-LT"/>
        </w:rPr>
        <w:t xml:space="preserve"> ,,Mokyklos bendruomenės telkimas mokinių skaitymo įgūdžių gerinimui“</w:t>
      </w:r>
      <w:r>
        <w:rPr>
          <w:rFonts w:cs="Arial"/>
          <w:lang w:eastAsia="lt-LT"/>
        </w:rPr>
        <w:t xml:space="preserve"> lėšomis įsigyta: 1 interaktyvus </w:t>
      </w:r>
      <w:r w:rsidRPr="00157959">
        <w:rPr>
          <w:rFonts w:cs="Arial"/>
          <w:lang w:eastAsia="lt-LT"/>
        </w:rPr>
        <w:t xml:space="preserve">ekranas, baldai edukacinei erdvei, </w:t>
      </w:r>
      <w:r>
        <w:rPr>
          <w:rFonts w:cs="Arial"/>
          <w:lang w:eastAsia="lt-LT"/>
        </w:rPr>
        <w:t>grožinė literatūra bibliotekai.</w:t>
      </w:r>
    </w:p>
    <w:p w14:paraId="6DACACFF" w14:textId="77777777" w:rsidR="004B7597" w:rsidRDefault="004B7597" w:rsidP="004B7597">
      <w:pPr>
        <w:ind w:firstLine="851"/>
        <w:jc w:val="both"/>
        <w:rPr>
          <w:rFonts w:cs="Arial"/>
          <w:lang w:eastAsia="lt-LT"/>
        </w:rPr>
      </w:pPr>
      <w:r>
        <w:rPr>
          <w:rFonts w:cs="Arial"/>
          <w:lang w:eastAsia="lt-LT"/>
        </w:rPr>
        <w:t>Lietuvos mokyklų žaidynių prizinės vietos piniginės premijos lėšomis – sportinis inventorius.</w:t>
      </w:r>
    </w:p>
    <w:p w14:paraId="1475A14F" w14:textId="77777777" w:rsidR="004B7597" w:rsidRDefault="004B7597" w:rsidP="004B7597">
      <w:pPr>
        <w:ind w:firstLine="851"/>
        <w:jc w:val="both"/>
        <w:rPr>
          <w:rFonts w:cs="Arial"/>
          <w:lang w:eastAsia="lt-LT"/>
        </w:rPr>
      </w:pPr>
      <w:r>
        <w:rPr>
          <w:rFonts w:cs="Arial"/>
          <w:lang w:eastAsia="lt-LT"/>
        </w:rPr>
        <w:t>Modernizuotas logopedo kabinetas – 1 interaktyvus ekranas, interaktyvi didaktinė priemonė – interaktyvios grindys</w:t>
      </w:r>
      <w:r w:rsidRPr="00A22030">
        <w:rPr>
          <w:rFonts w:cs="Arial"/>
          <w:lang w:eastAsia="lt-LT"/>
        </w:rPr>
        <w:t>,</w:t>
      </w:r>
      <w:r>
        <w:rPr>
          <w:rFonts w:cs="Arial"/>
          <w:lang w:eastAsia="lt-LT"/>
        </w:rPr>
        <w:t xml:space="preserve"> skirtos judesio veiklai.</w:t>
      </w:r>
    </w:p>
    <w:p w14:paraId="15EBCC3F" w14:textId="0DF36305" w:rsidR="004B7597" w:rsidRPr="00E04A4C" w:rsidRDefault="004B7597" w:rsidP="004B7597">
      <w:pPr>
        <w:ind w:firstLine="851"/>
        <w:jc w:val="both"/>
        <w:rPr>
          <w:rFonts w:eastAsia="Calibri"/>
          <w:b/>
          <w:szCs w:val="24"/>
          <w:lang w:eastAsia="lt-LT"/>
        </w:rPr>
      </w:pPr>
      <w:r>
        <w:rPr>
          <w:rFonts w:cs="Arial"/>
          <w:lang w:eastAsia="lt-LT"/>
        </w:rPr>
        <w:t xml:space="preserve">Įrengta </w:t>
      </w:r>
      <w:r w:rsidRPr="00A22030">
        <w:rPr>
          <w:rFonts w:cs="Arial"/>
          <w:lang w:eastAsia="lt-LT"/>
        </w:rPr>
        <w:t xml:space="preserve">kūrybinių laboratorijų erdvė </w:t>
      </w:r>
      <w:r>
        <w:rPr>
          <w:szCs w:val="24"/>
        </w:rPr>
        <w:t>progimnazijos pradinių klasių korpuse.</w:t>
      </w:r>
      <w:r w:rsidR="00D22A81">
        <w:rPr>
          <w:szCs w:val="24"/>
        </w:rPr>
        <w:t xml:space="preserve"> </w:t>
      </w:r>
      <w:r>
        <w:rPr>
          <w:szCs w:val="24"/>
        </w:rPr>
        <w:t xml:space="preserve">Įsigyta 200 </w:t>
      </w:r>
      <w:r w:rsidRPr="00416A72">
        <w:rPr>
          <w:szCs w:val="24"/>
        </w:rPr>
        <w:t>vienetų</w:t>
      </w:r>
      <w:r>
        <w:rPr>
          <w:szCs w:val="24"/>
        </w:rPr>
        <w:t xml:space="preserve"> metalinių spintelių, 40 mokyklinių suolų 5–8 klasių mokiniams.</w:t>
      </w:r>
      <w:r w:rsidR="00D22A81">
        <w:rPr>
          <w:szCs w:val="24"/>
        </w:rPr>
        <w:t xml:space="preserve"> </w:t>
      </w:r>
      <w:r>
        <w:rPr>
          <w:szCs w:val="24"/>
        </w:rPr>
        <w:t>17 kabinetų, kuriuose mokosi 5–8 klasių mokiniai, dėl mokinių saugumo ir pandeminės situacijos perkelti į vieną</w:t>
      </w:r>
      <w:r w:rsidR="00EE1F43">
        <w:rPr>
          <w:szCs w:val="24"/>
        </w:rPr>
        <w:t xml:space="preserve"> atskirą Juozo Tumo-</w:t>
      </w:r>
      <w:r>
        <w:rPr>
          <w:szCs w:val="24"/>
        </w:rPr>
        <w:t>Vaižganto</w:t>
      </w:r>
      <w:r w:rsidR="00EE1F43">
        <w:rPr>
          <w:szCs w:val="24"/>
        </w:rPr>
        <w:t xml:space="preserve"> gimnazijos</w:t>
      </w:r>
      <w:r>
        <w:rPr>
          <w:szCs w:val="24"/>
        </w:rPr>
        <w:t xml:space="preserve"> pastato priestatą. Mokymo lėšomis įsigyta 4 multimedijos.</w:t>
      </w:r>
    </w:p>
    <w:p w14:paraId="12074516" w14:textId="77777777" w:rsidR="004B7597" w:rsidRDefault="0016107A" w:rsidP="0016107A">
      <w:pPr>
        <w:ind w:firstLine="851"/>
        <w:jc w:val="center"/>
        <w:rPr>
          <w:b/>
          <w:szCs w:val="24"/>
          <w:lang w:eastAsia="lt-LT"/>
        </w:rPr>
      </w:pPr>
      <w:r>
        <w:rPr>
          <w:b/>
          <w:szCs w:val="24"/>
          <w:lang w:eastAsia="lt-LT"/>
        </w:rPr>
        <w:t>__________________________</w:t>
      </w:r>
    </w:p>
    <w:p w14:paraId="51C1CE01" w14:textId="77777777" w:rsidR="0016107A" w:rsidRPr="0016107A" w:rsidRDefault="0016107A" w:rsidP="003847A7">
      <w:pPr>
        <w:rPr>
          <w:szCs w:val="24"/>
          <w:lang w:eastAsia="lt-LT"/>
        </w:rPr>
      </w:pPr>
      <w:r w:rsidRPr="0016107A">
        <w:rPr>
          <w:szCs w:val="24"/>
          <w:lang w:eastAsia="lt-LT"/>
        </w:rPr>
        <w:t>Direktorė</w:t>
      </w:r>
      <w:r>
        <w:rPr>
          <w:szCs w:val="24"/>
          <w:lang w:eastAsia="lt-LT"/>
        </w:rPr>
        <w:t xml:space="preserve"> </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sidR="003847A7">
        <w:rPr>
          <w:szCs w:val="24"/>
          <w:lang w:eastAsia="lt-LT"/>
        </w:rPr>
        <w:tab/>
      </w:r>
      <w:r>
        <w:rPr>
          <w:szCs w:val="24"/>
          <w:lang w:eastAsia="lt-LT"/>
        </w:rPr>
        <w:t>Saulė Kazinavičienė</w:t>
      </w:r>
    </w:p>
    <w:p w14:paraId="1DC0B631" w14:textId="77777777" w:rsidR="00FE47F9" w:rsidRPr="00A465F9" w:rsidRDefault="00FE47F9" w:rsidP="00FE47F9">
      <w:pPr>
        <w:tabs>
          <w:tab w:val="left" w:pos="14656"/>
        </w:tabs>
        <w:ind w:right="-234"/>
        <w:jc w:val="both"/>
        <w:rPr>
          <w:szCs w:val="24"/>
          <w:lang w:eastAsia="lt-LT"/>
        </w:rPr>
      </w:pPr>
      <w:r>
        <w:rPr>
          <w:szCs w:val="24"/>
          <w:lang w:eastAsia="lt-LT"/>
        </w:rPr>
        <w:lastRenderedPageBreak/>
        <w:t xml:space="preserve">                                                                                                  </w:t>
      </w:r>
      <w:r w:rsidRPr="00A465F9">
        <w:rPr>
          <w:szCs w:val="24"/>
          <w:lang w:eastAsia="lt-LT"/>
        </w:rPr>
        <w:t>PRITARTA</w:t>
      </w:r>
    </w:p>
    <w:p w14:paraId="051A442E" w14:textId="77777777" w:rsidR="00FE47F9" w:rsidRPr="00A465F9" w:rsidRDefault="00FE47F9" w:rsidP="00FE47F9">
      <w:pPr>
        <w:tabs>
          <w:tab w:val="left" w:pos="14656"/>
        </w:tabs>
        <w:ind w:right="-234"/>
        <w:jc w:val="both"/>
        <w:rPr>
          <w:szCs w:val="24"/>
          <w:lang w:eastAsia="lt-LT"/>
        </w:rPr>
      </w:pPr>
      <w:r>
        <w:rPr>
          <w:szCs w:val="24"/>
          <w:lang w:eastAsia="lt-LT"/>
        </w:rPr>
        <w:t xml:space="preserve">                                                                                                  </w:t>
      </w:r>
      <w:r w:rsidRPr="00A465F9">
        <w:rPr>
          <w:szCs w:val="24"/>
          <w:lang w:eastAsia="lt-LT"/>
        </w:rPr>
        <w:t>Rokiškio rajono savivaldybės tarybos</w:t>
      </w:r>
    </w:p>
    <w:p w14:paraId="5BB64C09" w14:textId="77777777" w:rsidR="00FE47F9" w:rsidRPr="00A465F9" w:rsidRDefault="00FE47F9" w:rsidP="00FE47F9">
      <w:pPr>
        <w:tabs>
          <w:tab w:val="left" w:pos="14656"/>
        </w:tabs>
        <w:ind w:right="-234"/>
        <w:jc w:val="both"/>
        <w:rPr>
          <w:szCs w:val="24"/>
          <w:lang w:eastAsia="lt-LT"/>
        </w:rPr>
      </w:pPr>
      <w:r>
        <w:rPr>
          <w:szCs w:val="24"/>
          <w:lang w:eastAsia="lt-LT"/>
        </w:rPr>
        <w:t xml:space="preserve">                                                                                                  2</w:t>
      </w:r>
      <w:r w:rsidRPr="00A465F9">
        <w:rPr>
          <w:szCs w:val="24"/>
          <w:lang w:eastAsia="lt-LT"/>
        </w:rPr>
        <w:t>022 m. kovo 25 d. sprendimu Nr. TS-</w:t>
      </w:r>
    </w:p>
    <w:p w14:paraId="7B8FDF5D" w14:textId="77777777" w:rsidR="00FE47F9" w:rsidRDefault="00FE47F9" w:rsidP="006369E0">
      <w:pPr>
        <w:tabs>
          <w:tab w:val="left" w:pos="0"/>
        </w:tabs>
        <w:rPr>
          <w:szCs w:val="24"/>
        </w:rPr>
      </w:pPr>
    </w:p>
    <w:p w14:paraId="5978FAC7" w14:textId="77777777" w:rsidR="005B1F37" w:rsidRPr="00744721" w:rsidRDefault="005B1F37" w:rsidP="005E7C58">
      <w:pPr>
        <w:tabs>
          <w:tab w:val="left" w:pos="14656"/>
        </w:tabs>
        <w:jc w:val="center"/>
        <w:rPr>
          <w:b/>
          <w:szCs w:val="24"/>
          <w:lang w:eastAsia="lt-LT"/>
        </w:rPr>
      </w:pPr>
      <w:r>
        <w:rPr>
          <w:b/>
          <w:szCs w:val="24"/>
          <w:lang w:eastAsia="lt-LT"/>
        </w:rPr>
        <w:t>ROKIŠKIO PAGRINDINĖS MOKYKLOS</w:t>
      </w:r>
      <w:r w:rsidR="005E7C58">
        <w:rPr>
          <w:b/>
          <w:szCs w:val="24"/>
          <w:lang w:eastAsia="lt-LT"/>
        </w:rPr>
        <w:t xml:space="preserve"> </w:t>
      </w:r>
      <w:r w:rsidR="00F751D9">
        <w:rPr>
          <w:b/>
          <w:szCs w:val="24"/>
          <w:lang w:eastAsia="lt-LT"/>
        </w:rPr>
        <w:t>2021 METŲ</w:t>
      </w:r>
      <w:r>
        <w:rPr>
          <w:b/>
          <w:szCs w:val="24"/>
          <w:lang w:eastAsia="lt-LT"/>
        </w:rPr>
        <w:t xml:space="preserve"> VEIKLOS ATASKAITA</w:t>
      </w:r>
    </w:p>
    <w:p w14:paraId="11399836" w14:textId="77777777" w:rsidR="005B1F37" w:rsidRDefault="005B1F37" w:rsidP="005B1F37">
      <w:pPr>
        <w:rPr>
          <w:b/>
          <w:szCs w:val="24"/>
          <w:lang w:eastAsia="lt-LT"/>
        </w:rPr>
      </w:pPr>
    </w:p>
    <w:p w14:paraId="69910304" w14:textId="77777777" w:rsidR="005B1F37" w:rsidRDefault="003D3325" w:rsidP="005B1F37">
      <w:pPr>
        <w:jc w:val="center"/>
        <w:rPr>
          <w:b/>
          <w:szCs w:val="24"/>
          <w:lang w:eastAsia="lt-LT"/>
        </w:rPr>
      </w:pPr>
      <w:r>
        <w:rPr>
          <w:b/>
          <w:szCs w:val="24"/>
          <w:lang w:eastAsia="lt-LT"/>
        </w:rPr>
        <w:t>Strateginio plano ir metinio veiklos plano įgyvendinimas</w:t>
      </w:r>
    </w:p>
    <w:p w14:paraId="7B2DA184" w14:textId="77777777" w:rsidR="005B1F37" w:rsidRDefault="005B1F37" w:rsidP="005B1F37">
      <w:pPr>
        <w:jc w:val="center"/>
        <w:rPr>
          <w:sz w:val="20"/>
          <w:lang w:eastAsia="lt-LT"/>
        </w:rPr>
      </w:pPr>
    </w:p>
    <w:p w14:paraId="209A48D4" w14:textId="77777777" w:rsidR="005B1F37" w:rsidRPr="007850F1" w:rsidRDefault="007D55D4" w:rsidP="007D55D4">
      <w:pPr>
        <w:ind w:firstLine="851"/>
        <w:jc w:val="both"/>
        <w:rPr>
          <w:szCs w:val="24"/>
          <w:lang w:eastAsia="lt-LT"/>
        </w:rPr>
      </w:pPr>
      <w:r>
        <w:rPr>
          <w:szCs w:val="24"/>
          <w:lang w:eastAsia="lt-LT"/>
        </w:rPr>
        <w:t>2020</w:t>
      </w:r>
      <w:r>
        <w:rPr>
          <w:szCs w:val="24"/>
        </w:rPr>
        <w:t>–</w:t>
      </w:r>
      <w:r w:rsidR="006D64A7">
        <w:rPr>
          <w:szCs w:val="24"/>
          <w:lang w:eastAsia="lt-LT"/>
        </w:rPr>
        <w:t>2022 m.</w:t>
      </w:r>
      <w:r w:rsidR="005B1F37" w:rsidRPr="007850F1">
        <w:rPr>
          <w:szCs w:val="24"/>
          <w:lang w:eastAsia="lt-LT"/>
        </w:rPr>
        <w:t xml:space="preserve"> strateginio plano ir 2021 m. vei</w:t>
      </w:r>
      <w:r w:rsidR="00D468B7">
        <w:rPr>
          <w:szCs w:val="24"/>
          <w:lang w:eastAsia="lt-LT"/>
        </w:rPr>
        <w:t>klos plano įgyvendinimo kryptys.</w:t>
      </w:r>
    </w:p>
    <w:p w14:paraId="59E8BADD" w14:textId="77777777" w:rsidR="005B1F37" w:rsidRPr="007850F1" w:rsidRDefault="005B1F37" w:rsidP="007D55D4">
      <w:pPr>
        <w:ind w:firstLine="851"/>
        <w:jc w:val="both"/>
        <w:rPr>
          <w:szCs w:val="24"/>
          <w:lang w:eastAsia="lt-LT"/>
        </w:rPr>
      </w:pPr>
      <w:r w:rsidRPr="007D55D4">
        <w:rPr>
          <w:b/>
          <w:szCs w:val="24"/>
          <w:lang w:eastAsia="lt-LT"/>
        </w:rPr>
        <w:t>Mokyklos vizija</w:t>
      </w:r>
      <w:r w:rsidRPr="007D55D4">
        <w:rPr>
          <w:szCs w:val="24"/>
          <w:lang w:eastAsia="lt-LT"/>
        </w:rPr>
        <w:t>.</w:t>
      </w:r>
      <w:r w:rsidR="007D55D4">
        <w:rPr>
          <w:szCs w:val="24"/>
          <w:lang w:eastAsia="lt-LT"/>
        </w:rPr>
        <w:t xml:space="preserve"> </w:t>
      </w:r>
      <w:r w:rsidRPr="007850F1">
        <w:rPr>
          <w:szCs w:val="24"/>
          <w:lang w:eastAsia="lt-LT"/>
        </w:rPr>
        <w:t>Moderni, atvira visuomenei Mokykla, už</w:t>
      </w:r>
      <w:r>
        <w:rPr>
          <w:szCs w:val="24"/>
          <w:lang w:eastAsia="lt-LT"/>
        </w:rPr>
        <w:t xml:space="preserve">tikrinanti palankiausias ugdymo </w:t>
      </w:r>
      <w:r w:rsidRPr="007850F1">
        <w:rPr>
          <w:szCs w:val="24"/>
          <w:lang w:eastAsia="lt-LT"/>
        </w:rPr>
        <w:t>(si) sąlygas specialiųjų ugdymosi poreikių turintiems mokiniams regione ir ruošianti kiekvieną ugdytinį kuo sėkmingesnei integracijai į sparčiai besikeičiančią visuomenę.</w:t>
      </w:r>
    </w:p>
    <w:p w14:paraId="5055A5EC" w14:textId="77777777" w:rsidR="005B1F37" w:rsidRPr="007850F1" w:rsidRDefault="005B1F37" w:rsidP="007D55D4">
      <w:pPr>
        <w:ind w:firstLine="851"/>
        <w:jc w:val="both"/>
        <w:rPr>
          <w:szCs w:val="24"/>
          <w:lang w:eastAsia="lt-LT"/>
        </w:rPr>
      </w:pPr>
      <w:r w:rsidRPr="007D55D4">
        <w:rPr>
          <w:b/>
          <w:szCs w:val="24"/>
          <w:lang w:eastAsia="lt-LT"/>
        </w:rPr>
        <w:t>Mokyklos misija</w:t>
      </w:r>
      <w:r w:rsidRPr="007D55D4">
        <w:rPr>
          <w:szCs w:val="24"/>
          <w:lang w:eastAsia="lt-LT"/>
        </w:rPr>
        <w:t>.</w:t>
      </w:r>
      <w:r w:rsidR="007D55D4" w:rsidRPr="007D55D4">
        <w:rPr>
          <w:szCs w:val="24"/>
          <w:lang w:eastAsia="lt-LT"/>
        </w:rPr>
        <w:t xml:space="preserve"> </w:t>
      </w:r>
      <w:r w:rsidRPr="007850F1">
        <w:rPr>
          <w:szCs w:val="24"/>
          <w:lang w:eastAsia="lt-LT"/>
        </w:rPr>
        <w:t>Įgyvendinti pradinio, pagrindinio, neformaliojo švietimo bei sociali</w:t>
      </w:r>
      <w:r w:rsidR="007D55D4">
        <w:rPr>
          <w:szCs w:val="24"/>
          <w:lang w:eastAsia="lt-LT"/>
        </w:rPr>
        <w:t>nių įgūdžių ugdymo programas 7</w:t>
      </w:r>
      <w:r w:rsidR="007D55D4">
        <w:rPr>
          <w:szCs w:val="24"/>
        </w:rPr>
        <w:t>–</w:t>
      </w:r>
      <w:r w:rsidRPr="007850F1">
        <w:rPr>
          <w:szCs w:val="24"/>
          <w:lang w:eastAsia="lt-LT"/>
        </w:rPr>
        <w:t>21 metų mokiniams, turintiems didelių ir labai didelių ugdymosi poreikių. Užtikrinti optimalius kiekvieno mokinio individualaus ugdymo, socialinių įgūdžių formavimo rezultatus, į pamokas ir užsiėmimus integruoti meninį ugdymą, teikti visokeriopą specialiąją pedagoginę, logopedo, socialinę bei psichologinę pagalbą.</w:t>
      </w:r>
    </w:p>
    <w:p w14:paraId="00CB2F52" w14:textId="77777777" w:rsidR="005B1F37" w:rsidRPr="007850F1" w:rsidRDefault="005B1F37" w:rsidP="007D55D4">
      <w:pPr>
        <w:ind w:firstLine="851"/>
        <w:jc w:val="both"/>
        <w:rPr>
          <w:szCs w:val="24"/>
          <w:lang w:eastAsia="lt-LT"/>
        </w:rPr>
      </w:pPr>
      <w:r w:rsidRPr="007D55D4">
        <w:rPr>
          <w:b/>
          <w:szCs w:val="24"/>
          <w:lang w:eastAsia="lt-LT"/>
        </w:rPr>
        <w:t>Mokyklos filosofija</w:t>
      </w:r>
      <w:r w:rsidRPr="007D55D4">
        <w:rPr>
          <w:szCs w:val="24"/>
          <w:lang w:eastAsia="lt-LT"/>
        </w:rPr>
        <w:t>.</w:t>
      </w:r>
      <w:r w:rsidRPr="007850F1">
        <w:rPr>
          <w:szCs w:val="24"/>
          <w:lang w:eastAsia="lt-LT"/>
        </w:rPr>
        <w:t xml:space="preserve"> K</w:t>
      </w:r>
      <w:r>
        <w:rPr>
          <w:szCs w:val="24"/>
          <w:lang w:eastAsia="lt-LT"/>
        </w:rPr>
        <w:t>iekvienas mažas žingsnis pirmyn  ̶</w:t>
      </w:r>
      <w:r w:rsidRPr="007850F1">
        <w:rPr>
          <w:szCs w:val="24"/>
          <w:lang w:eastAsia="lt-LT"/>
        </w:rPr>
        <w:t xml:space="preserve"> </w:t>
      </w:r>
      <w:r>
        <w:rPr>
          <w:szCs w:val="24"/>
          <w:lang w:eastAsia="lt-LT"/>
        </w:rPr>
        <w:t xml:space="preserve"> </w:t>
      </w:r>
      <w:r w:rsidRPr="007850F1">
        <w:rPr>
          <w:szCs w:val="24"/>
          <w:lang w:eastAsia="lt-LT"/>
        </w:rPr>
        <w:t>džiaugsmingas pasiekimas. Mes mokomės vieni iš kitų.</w:t>
      </w:r>
    </w:p>
    <w:p w14:paraId="0DE31570" w14:textId="77777777" w:rsidR="005B1F37" w:rsidRPr="007850F1" w:rsidRDefault="005B1F37" w:rsidP="007D55D4">
      <w:pPr>
        <w:ind w:firstLine="851"/>
        <w:jc w:val="both"/>
        <w:rPr>
          <w:szCs w:val="24"/>
          <w:lang w:eastAsia="lt-LT"/>
        </w:rPr>
      </w:pPr>
      <w:r w:rsidRPr="007D55D4">
        <w:rPr>
          <w:b/>
          <w:szCs w:val="24"/>
          <w:lang w:eastAsia="lt-LT"/>
        </w:rPr>
        <w:t>Mokyklos vertybės.</w:t>
      </w:r>
      <w:r w:rsidRPr="007850F1">
        <w:rPr>
          <w:szCs w:val="24"/>
          <w:lang w:eastAsia="lt-LT"/>
        </w:rPr>
        <w:t xml:space="preserve"> Saugūs, laimingi vaikai, tolerantiška, kūrybiška Mokyklos bendruomenė.</w:t>
      </w:r>
    </w:p>
    <w:p w14:paraId="5BBA2974" w14:textId="77777777" w:rsidR="005B1F37" w:rsidRPr="007D55D4" w:rsidRDefault="005B1F37" w:rsidP="007D55D4">
      <w:pPr>
        <w:ind w:firstLine="851"/>
        <w:jc w:val="both"/>
        <w:rPr>
          <w:szCs w:val="24"/>
          <w:lang w:eastAsia="lt-LT"/>
        </w:rPr>
      </w:pPr>
      <w:r w:rsidRPr="007D55D4">
        <w:rPr>
          <w:b/>
          <w:szCs w:val="24"/>
          <w:lang w:eastAsia="lt-LT"/>
        </w:rPr>
        <w:t>Mokyklos prioritetai</w:t>
      </w:r>
      <w:r w:rsidRPr="007D55D4">
        <w:rPr>
          <w:szCs w:val="24"/>
          <w:lang w:eastAsia="lt-LT"/>
        </w:rPr>
        <w:t>:</w:t>
      </w:r>
    </w:p>
    <w:p w14:paraId="0FD51C3A" w14:textId="77777777" w:rsidR="005B1F37" w:rsidRPr="007850F1" w:rsidRDefault="005B1F37" w:rsidP="007D55D4">
      <w:pPr>
        <w:ind w:firstLine="851"/>
        <w:jc w:val="both"/>
        <w:rPr>
          <w:szCs w:val="24"/>
          <w:lang w:eastAsia="lt-LT"/>
        </w:rPr>
      </w:pPr>
      <w:r w:rsidRPr="007850F1">
        <w:rPr>
          <w:szCs w:val="24"/>
          <w:lang w:eastAsia="lt-LT"/>
        </w:rPr>
        <w:t>1. Ugdymo (si) proceso kokybės tobulinimas integruojant menines ir fizines veiklas.</w:t>
      </w:r>
    </w:p>
    <w:p w14:paraId="7DA88707" w14:textId="77777777" w:rsidR="005B1F37" w:rsidRPr="007850F1" w:rsidRDefault="005B1F37" w:rsidP="007D55D4">
      <w:pPr>
        <w:ind w:firstLine="851"/>
        <w:jc w:val="both"/>
        <w:rPr>
          <w:szCs w:val="24"/>
          <w:lang w:eastAsia="lt-LT"/>
        </w:rPr>
      </w:pPr>
      <w:r w:rsidRPr="007850F1">
        <w:rPr>
          <w:szCs w:val="24"/>
          <w:lang w:eastAsia="lt-LT"/>
        </w:rPr>
        <w:t>2. Aktyvių mokymo</w:t>
      </w:r>
      <w:r>
        <w:rPr>
          <w:szCs w:val="24"/>
          <w:lang w:eastAsia="lt-LT"/>
        </w:rPr>
        <w:t xml:space="preserve"> </w:t>
      </w:r>
      <w:r w:rsidRPr="007850F1">
        <w:rPr>
          <w:szCs w:val="24"/>
          <w:lang w:eastAsia="lt-LT"/>
        </w:rPr>
        <w:t>(si) metodų ir IKT naudojimas.</w:t>
      </w:r>
    </w:p>
    <w:p w14:paraId="45510CF5" w14:textId="77777777" w:rsidR="005B1F37" w:rsidRPr="007850F1" w:rsidRDefault="005B1F37" w:rsidP="007D55D4">
      <w:pPr>
        <w:ind w:firstLine="851"/>
        <w:jc w:val="both"/>
        <w:rPr>
          <w:szCs w:val="24"/>
          <w:lang w:eastAsia="lt-LT"/>
        </w:rPr>
      </w:pPr>
      <w:r w:rsidRPr="007850F1">
        <w:rPr>
          <w:szCs w:val="24"/>
          <w:lang w:eastAsia="lt-LT"/>
        </w:rPr>
        <w:t>3. Mokyklos bendruomenės telkimas didinant socialinį įsitraukimą.</w:t>
      </w:r>
    </w:p>
    <w:p w14:paraId="516ADEC1" w14:textId="77777777" w:rsidR="005B1F37" w:rsidRPr="007D55D4" w:rsidRDefault="005B1F37" w:rsidP="007D55D4">
      <w:pPr>
        <w:ind w:firstLine="851"/>
        <w:jc w:val="both"/>
        <w:rPr>
          <w:b/>
          <w:szCs w:val="24"/>
          <w:lang w:eastAsia="lt-LT"/>
        </w:rPr>
      </w:pPr>
      <w:r w:rsidRPr="007D55D4">
        <w:rPr>
          <w:b/>
          <w:szCs w:val="24"/>
          <w:lang w:eastAsia="lt-LT"/>
        </w:rPr>
        <w:t>Mokyklos str</w:t>
      </w:r>
      <w:r w:rsidR="00895418">
        <w:rPr>
          <w:b/>
          <w:szCs w:val="24"/>
          <w:lang w:eastAsia="lt-LT"/>
        </w:rPr>
        <w:t>ateginiai tikslai ir uždaviniai</w:t>
      </w:r>
    </w:p>
    <w:p w14:paraId="0BF08475" w14:textId="77777777" w:rsidR="005B1F37" w:rsidRPr="007850F1" w:rsidRDefault="005B1F37" w:rsidP="007D55D4">
      <w:pPr>
        <w:ind w:firstLine="851"/>
        <w:jc w:val="both"/>
        <w:rPr>
          <w:i/>
          <w:szCs w:val="24"/>
          <w:lang w:eastAsia="lt-LT"/>
        </w:rPr>
      </w:pPr>
      <w:r>
        <w:rPr>
          <w:b/>
          <w:szCs w:val="24"/>
          <w:lang w:eastAsia="lt-LT"/>
        </w:rPr>
        <w:t xml:space="preserve">I </w:t>
      </w:r>
      <w:r w:rsidRPr="007850F1">
        <w:rPr>
          <w:b/>
          <w:szCs w:val="24"/>
          <w:lang w:eastAsia="lt-LT"/>
        </w:rPr>
        <w:t>tikslas</w:t>
      </w:r>
      <w:r w:rsidRPr="007850F1">
        <w:rPr>
          <w:szCs w:val="24"/>
          <w:lang w:eastAsia="lt-LT"/>
        </w:rPr>
        <w:t xml:space="preserve">. </w:t>
      </w:r>
      <w:r w:rsidRPr="007850F1">
        <w:rPr>
          <w:b/>
          <w:szCs w:val="24"/>
          <w:lang w:eastAsia="lt-LT"/>
        </w:rPr>
        <w:t>Ugdymo</w:t>
      </w:r>
      <w:r>
        <w:rPr>
          <w:b/>
          <w:szCs w:val="24"/>
          <w:lang w:eastAsia="lt-LT"/>
        </w:rPr>
        <w:t xml:space="preserve"> </w:t>
      </w:r>
      <w:r w:rsidRPr="007850F1">
        <w:rPr>
          <w:b/>
          <w:szCs w:val="24"/>
          <w:lang w:eastAsia="lt-LT"/>
        </w:rPr>
        <w:t>(si) proceso kokybės tobulinimas t</w:t>
      </w:r>
      <w:r>
        <w:rPr>
          <w:b/>
          <w:szCs w:val="24"/>
          <w:lang w:eastAsia="lt-LT"/>
        </w:rPr>
        <w:t xml:space="preserve">aikant inovatyvius, kūrybiškumą </w:t>
      </w:r>
      <w:r w:rsidRPr="007850F1">
        <w:rPr>
          <w:b/>
          <w:szCs w:val="24"/>
          <w:lang w:eastAsia="lt-LT"/>
        </w:rPr>
        <w:t>skatinančius ir sveikatą stiprinančius metodus.</w:t>
      </w:r>
    </w:p>
    <w:p w14:paraId="25163706" w14:textId="77777777" w:rsidR="005B1F37" w:rsidRPr="007D55D4" w:rsidRDefault="005B1F37" w:rsidP="007D55D4">
      <w:pPr>
        <w:ind w:firstLine="851"/>
        <w:jc w:val="both"/>
        <w:rPr>
          <w:b/>
          <w:szCs w:val="24"/>
          <w:lang w:eastAsia="lt-LT"/>
        </w:rPr>
      </w:pPr>
      <w:r w:rsidRPr="007D55D4">
        <w:rPr>
          <w:b/>
          <w:szCs w:val="24"/>
          <w:lang w:eastAsia="lt-LT"/>
        </w:rPr>
        <w:t>Uždaviniai:</w:t>
      </w:r>
    </w:p>
    <w:p w14:paraId="6049B5B2" w14:textId="77777777" w:rsidR="005B1F37" w:rsidRPr="007850F1" w:rsidRDefault="005B1F37" w:rsidP="007D55D4">
      <w:pPr>
        <w:ind w:firstLine="851"/>
        <w:jc w:val="both"/>
        <w:rPr>
          <w:b/>
          <w:szCs w:val="24"/>
          <w:lang w:eastAsia="lt-LT"/>
        </w:rPr>
      </w:pPr>
      <w:r w:rsidRPr="007850F1">
        <w:rPr>
          <w:b/>
          <w:szCs w:val="24"/>
          <w:lang w:eastAsia="lt-LT"/>
        </w:rPr>
        <w:t>1.</w:t>
      </w:r>
      <w:r w:rsidRPr="007850F1">
        <w:rPr>
          <w:szCs w:val="24"/>
          <w:lang w:eastAsia="lt-LT"/>
        </w:rPr>
        <w:t xml:space="preserve"> </w:t>
      </w:r>
      <w:r w:rsidRPr="007850F1">
        <w:rPr>
          <w:b/>
          <w:szCs w:val="24"/>
          <w:lang w:eastAsia="lt-LT"/>
        </w:rPr>
        <w:t>Tobulinti mokinių pasiekimų ir pažangos įsivertinimo ir vertinimo sistemą.</w:t>
      </w:r>
    </w:p>
    <w:p w14:paraId="06CC69AD" w14:textId="77777777" w:rsidR="005B1F37" w:rsidRDefault="005B1F37" w:rsidP="007D55D4">
      <w:pPr>
        <w:ind w:firstLine="851"/>
        <w:jc w:val="both"/>
      </w:pPr>
      <w:r w:rsidRPr="007850F1">
        <w:rPr>
          <w:szCs w:val="24"/>
          <w:lang w:eastAsia="lt-LT"/>
        </w:rPr>
        <w:t>Užtikrinant kiekvieno mokinio individualios pažangos augimą mokytojai, švietimo pagalbos specialistai, tėvai</w:t>
      </w:r>
      <w:r>
        <w:rPr>
          <w:szCs w:val="24"/>
          <w:lang w:eastAsia="lt-LT"/>
        </w:rPr>
        <w:t xml:space="preserve"> (globėjai)</w:t>
      </w:r>
      <w:r w:rsidRPr="007850F1">
        <w:rPr>
          <w:szCs w:val="24"/>
          <w:lang w:eastAsia="lt-LT"/>
        </w:rPr>
        <w:t xml:space="preserve"> ir mokiniai išsiaiškino kiekvieno jų dalyko mokymosi poreikius, sudarė individualius ugdymo planus, jų turinį pritaikant kiekvieno mokinio gebėjimams, žinioms ir asmeninės brandos lygiui. Mokytojai tolesnio ugdymosi, pasiekimų ir pažangos uždavinius grindė informacija apie mokinio k</w:t>
      </w:r>
      <w:r>
        <w:rPr>
          <w:szCs w:val="24"/>
          <w:lang w:eastAsia="lt-LT"/>
        </w:rPr>
        <w:t>ompetencijų lygį, jo pasiekimų į</w:t>
      </w:r>
      <w:r w:rsidRPr="007850F1">
        <w:rPr>
          <w:szCs w:val="24"/>
          <w:lang w:eastAsia="lt-LT"/>
        </w:rPr>
        <w:t>rodymais, pokalbiais su tėvais</w:t>
      </w:r>
      <w:r>
        <w:rPr>
          <w:szCs w:val="24"/>
          <w:lang w:eastAsia="lt-LT"/>
        </w:rPr>
        <w:t xml:space="preserve"> (globėjais)</w:t>
      </w:r>
      <w:r w:rsidRPr="007850F1">
        <w:rPr>
          <w:szCs w:val="24"/>
          <w:lang w:eastAsia="lt-LT"/>
        </w:rPr>
        <w:t xml:space="preserve"> ir  mokiniais, švietimo pagalbos specialistais.</w:t>
      </w:r>
      <w:r w:rsidRPr="007850F1">
        <w:rPr>
          <w:szCs w:val="24"/>
        </w:rPr>
        <w:t xml:space="preserve"> Visų pedagogų planuose, programose yra ugdymo turinio</w:t>
      </w:r>
      <w:r>
        <w:t xml:space="preserve"> dalykų integracija (prevencinės programos). </w:t>
      </w:r>
    </w:p>
    <w:p w14:paraId="6AFEB68F" w14:textId="77777777" w:rsidR="005B1F37" w:rsidRDefault="005B1F37" w:rsidP="007D55D4">
      <w:pPr>
        <w:ind w:firstLine="851"/>
        <w:jc w:val="both"/>
      </w:pPr>
      <w:r>
        <w:t>2021 m. rugpjūčio 25 d. atnaujintas Specialiųjų poreikių mokinių mokymosi pažangos ir pasiekimų vertinimo tvarkos aprašas.</w:t>
      </w:r>
    </w:p>
    <w:p w14:paraId="48AE8C4D" w14:textId="77777777" w:rsidR="005B1F37" w:rsidRPr="007850F1" w:rsidRDefault="005B1F37" w:rsidP="007D55D4">
      <w:pPr>
        <w:ind w:firstLine="851"/>
        <w:jc w:val="both"/>
        <w:rPr>
          <w:b/>
        </w:rPr>
      </w:pPr>
      <w:r w:rsidRPr="007850F1">
        <w:rPr>
          <w:b/>
        </w:rPr>
        <w:t>2. Tobulinti mokinių skatinimo sistemą, mokymosi rezultatų analizę.</w:t>
      </w:r>
    </w:p>
    <w:p w14:paraId="6B4945A7" w14:textId="77777777" w:rsidR="005B1F37" w:rsidRDefault="005B1F37" w:rsidP="007D55D4">
      <w:pPr>
        <w:ind w:firstLine="851"/>
        <w:jc w:val="both"/>
      </w:pPr>
      <w:r>
        <w:t xml:space="preserve">2021 m. rugpjūčio 25 d. atnaujintas Mokinių skatinimo ir drausminimo tvarkos aprašas. </w:t>
      </w:r>
    </w:p>
    <w:p w14:paraId="75021625" w14:textId="77777777" w:rsidR="005B1F37" w:rsidRDefault="005B1F37" w:rsidP="007D55D4">
      <w:pPr>
        <w:ind w:firstLine="851"/>
        <w:jc w:val="both"/>
      </w:pPr>
      <w:r>
        <w:t>Mokinių motyvaciją mokytis skatino Mokyklos vykdytas projektas „Pamokos kitaip“, kurio metu pamokos vyko už mokyklos erdvių kitose edukacinėse erdvėse (muziejuose, parkuose, žirgynuose, dvaruose, bibliotekose, prie ežerų, ūkininkų ūkiuose, dailės mokykloje ir kitose įstaigose).</w:t>
      </w:r>
      <w:r w:rsidR="007D55D4">
        <w:t xml:space="preserve"> </w:t>
      </w:r>
      <w:r>
        <w:t xml:space="preserve">Didžiausią pažangą per metus padarę mokiniai apdovanoti edukacine ekskursija į Ilzenbergo dvarą (Rokiškio r.). </w:t>
      </w:r>
    </w:p>
    <w:p w14:paraId="6C187AA8" w14:textId="77777777" w:rsidR="005B1F37" w:rsidRDefault="005B1F37" w:rsidP="007D55D4">
      <w:pPr>
        <w:ind w:firstLine="851"/>
        <w:jc w:val="both"/>
      </w:pPr>
      <w:r>
        <w:t xml:space="preserve">Mokinių mokymosi rezultatų aptarimas ir gebėjimų įvertinimas Vaiko gerovės komisijos posėdžiuose buvo vykdomas atsižvelgiant į Rokiškio rajono savivaldybės pedagoginės psichologinės tarnybos rekomendacijas, taip pat tėvų (globėjų) ir klasės vadovų prašymus. </w:t>
      </w:r>
    </w:p>
    <w:p w14:paraId="02266A8F" w14:textId="77777777" w:rsidR="005B1F37" w:rsidRDefault="005B1F37" w:rsidP="007D55D4">
      <w:pPr>
        <w:ind w:firstLine="851"/>
        <w:jc w:val="both"/>
      </w:pPr>
      <w:r>
        <w:t>Mokytojų tarybos posėdžiuose du kartus per metus aptariami mokinių ugdymosi ir pamokų lankymo rezultatai.</w:t>
      </w:r>
    </w:p>
    <w:p w14:paraId="16D2963E" w14:textId="77777777" w:rsidR="005B1F37" w:rsidRPr="007850F1" w:rsidRDefault="005B1F37" w:rsidP="007D55D4">
      <w:pPr>
        <w:ind w:firstLine="851"/>
        <w:jc w:val="both"/>
        <w:rPr>
          <w:b/>
        </w:rPr>
      </w:pPr>
      <w:r w:rsidRPr="007850F1">
        <w:rPr>
          <w:b/>
        </w:rPr>
        <w:lastRenderedPageBreak/>
        <w:t>3. Dalyvauti ir organizuoti projektines veiklas, skatinančias mokinių kūrybingumą, sveiką gyvenimo būdą.</w:t>
      </w:r>
    </w:p>
    <w:p w14:paraId="27DA7509" w14:textId="4A7413C2" w:rsidR="005B1F37" w:rsidRDefault="005B1F37" w:rsidP="007D55D4">
      <w:pPr>
        <w:ind w:firstLine="851"/>
        <w:jc w:val="both"/>
      </w:pPr>
      <w:r>
        <w:t>Pedagogai ir mokiniai vykdė projektines veiklas. Projektinių veiklų akimirkos pa</w:t>
      </w:r>
      <w:r w:rsidR="002B4FF8">
        <w:t xml:space="preserve">talpintos mokyklos svetainėje, </w:t>
      </w:r>
      <w:r w:rsidR="00547AC4">
        <w:t>,,</w:t>
      </w:r>
      <w:r w:rsidR="002B4FF8">
        <w:t>F</w:t>
      </w:r>
      <w:r>
        <w:t>acebook</w:t>
      </w:r>
      <w:r w:rsidR="00547AC4">
        <w:t>“</w:t>
      </w:r>
      <w:r>
        <w:t xml:space="preserve"> platformoje sukurtoje paskyroje, laikraštyje „Rokiškio sirena“ ir kitose viešinimo platformose.</w:t>
      </w:r>
    </w:p>
    <w:p w14:paraId="02C8A0B5" w14:textId="77777777" w:rsidR="005B1F37" w:rsidRDefault="005B1F37" w:rsidP="00F924DA">
      <w:pPr>
        <w:ind w:firstLine="851"/>
        <w:jc w:val="both"/>
      </w:pPr>
      <w:r>
        <w:t xml:space="preserve">2021 m. birželio 23 d. atnaujintas Rokiškio pagrindinės mokyklos </w:t>
      </w:r>
      <w:r w:rsidRPr="003E69FE">
        <w:t>pažintinės, kultūrinės, meninės, kūrybinės, sportinės, praktinės, prevencinės veiklos organizavimo</w:t>
      </w:r>
      <w:r>
        <w:t xml:space="preserve"> tvarkos aprašas.</w:t>
      </w:r>
    </w:p>
    <w:p w14:paraId="65C9E956" w14:textId="77777777" w:rsidR="005B1F37" w:rsidRDefault="005B1F37" w:rsidP="00F924DA">
      <w:pPr>
        <w:ind w:firstLine="851"/>
        <w:jc w:val="both"/>
      </w:pPr>
      <w:r w:rsidRPr="00F924DA">
        <w:t>Įrengta:</w:t>
      </w:r>
      <w:r>
        <w:t xml:space="preserve"> judrūs takeliai, refleksoterapijai skirta „Basų kojų“ aikštelė, lauko šaškių aikštelė, muzikos lauko klasė, taktilinė siena, sensorinis kambarys.</w:t>
      </w:r>
    </w:p>
    <w:p w14:paraId="0E09812F" w14:textId="77777777" w:rsidR="005B1F37" w:rsidRDefault="005B1F37" w:rsidP="00F924DA">
      <w:pPr>
        <w:ind w:firstLine="851"/>
        <w:jc w:val="both"/>
      </w:pPr>
      <w:r w:rsidRPr="00F924DA">
        <w:t xml:space="preserve">Dalyvauta: </w:t>
      </w:r>
      <w:r>
        <w:t>Lietuvos specialiosios o</w:t>
      </w:r>
      <w:r w:rsidR="00F924DA">
        <w:t xml:space="preserve">limpiados komiteto (toliau </w:t>
      </w:r>
      <w:r w:rsidR="00F924DA">
        <w:rPr>
          <w:szCs w:val="24"/>
        </w:rPr>
        <w:t>–</w:t>
      </w:r>
      <w:r w:rsidR="00F924DA">
        <w:t xml:space="preserve"> LSOK)</w:t>
      </w:r>
      <w:r>
        <w:t xml:space="preserve"> rengtame krepšinio čempionate, kuris vyko Rokiškio kūno kultūros ir sporto centre; Tarptautiniame vaikų piešinių konkurse „Išgirsti pačią slapčiausią gamtos kalbą“, kurį</w:t>
      </w:r>
      <w:r w:rsidR="00F924DA">
        <w:t xml:space="preserve"> rengė Panevėžio gamtos mokykla; a</w:t>
      </w:r>
      <w:r>
        <w:t xml:space="preserve">plinkos tvarkymo akcijoje „Darom 2021“; LSOK badmintono čempionate, kuris vyko mūsų mokykloje; LSOK asmeninių futbolo testų čempionate „Pavasaris 2021“; LSOK lengvosios atletikos čempionate; LSOK dėlionių čempionate, kuris vyko mūsų mokykloje; Specialiųjų ugdymosi poreikių turinčių ugdytinių nuotoliniame renginyje „Turizmo festivalis 2021“, kurį organizavo Gelgaudiškio „Šaltinio“ specialiojo ugdymo centras; XXIV tarptautiniame nuotoliniame neįgaliųjų teatrų festivalyje „Širdys vilčiai plaka“, kurį organizavo Panevėžio „Šviesos“ specialiojo ugdymo centras; Socialinėje iniciatyvoje „Solidarumo bėgimas“, kurią organizavo organizacija „Gelbėkit vaikus“; Pasaulinėje iniciatyvoje „Go Red for Dyslexia“, kurią Lietuvoje organizavo Lietuvos aklųjų biblioteka; </w:t>
      </w:r>
      <w:r w:rsidRPr="00836AD9">
        <w:t>Europos atli</w:t>
      </w:r>
      <w:r>
        <w:t>ekų mažinimo savaitės iniciatyvoje, organizuotoje Lietuvos Respublikos aplinkos ministerijos.</w:t>
      </w:r>
    </w:p>
    <w:p w14:paraId="1DAD92A3" w14:textId="77777777" w:rsidR="005B1F37" w:rsidRDefault="00F971F6" w:rsidP="00F971F6">
      <w:pPr>
        <w:ind w:firstLine="851"/>
        <w:jc w:val="both"/>
      </w:pPr>
      <w:r>
        <w:t xml:space="preserve">Vykdyti projektai: </w:t>
      </w:r>
      <w:r w:rsidR="005B1F37">
        <w:t xml:space="preserve">„Rokiškio rajono vaikų sveiko ir aktyvaus gyvenimo būdo skatinimas“, kurio metu vyko užsiėmimai Rokiškio baseine su kūno kultūros mokytoju ir kineziterapeute-reabilitologe; Tarptautinė šokio diena; Tarptautinė Lauko pamokos diena; Tapybos plenerai; Vasaros stovykla „Draugystės vasara 2021“; Saugaus eismo pamokos; Tarptautinis projektas „Octopus LLI- 425“, Interreg V-A Latvijos ir Lietuvos bendradarbiavimo per sieną programa; Tolerancijos diena; </w:t>
      </w:r>
      <w:r>
        <w:t>p</w:t>
      </w:r>
      <w:r w:rsidR="005B1F37">
        <w:t>rojektas „Pamokos kitaip“.</w:t>
      </w:r>
    </w:p>
    <w:p w14:paraId="5B728E97" w14:textId="77777777" w:rsidR="005B1F37" w:rsidRPr="00CB56C5" w:rsidRDefault="005B1F37" w:rsidP="00895418">
      <w:pPr>
        <w:ind w:firstLine="851"/>
        <w:jc w:val="both"/>
        <w:rPr>
          <w:b/>
          <w:szCs w:val="24"/>
          <w:lang w:eastAsia="lt-LT"/>
        </w:rPr>
      </w:pPr>
      <w:r>
        <w:rPr>
          <w:b/>
          <w:szCs w:val="24"/>
          <w:lang w:eastAsia="lt-LT"/>
        </w:rPr>
        <w:t xml:space="preserve">II </w:t>
      </w:r>
      <w:r w:rsidRPr="0009226D">
        <w:rPr>
          <w:b/>
          <w:szCs w:val="24"/>
          <w:lang w:eastAsia="lt-LT"/>
        </w:rPr>
        <w:t>tikslas</w:t>
      </w:r>
      <w:r>
        <w:rPr>
          <w:szCs w:val="24"/>
          <w:lang w:eastAsia="lt-LT"/>
        </w:rPr>
        <w:t xml:space="preserve">. </w:t>
      </w:r>
      <w:r w:rsidRPr="00CB56C5">
        <w:rPr>
          <w:b/>
          <w:szCs w:val="24"/>
          <w:lang w:eastAsia="lt-LT"/>
        </w:rPr>
        <w:t>Aktyvių mokymo metodų ir IKT naudojimas pamokose, neformaliojo ugdymo veiklose, popamokiniuose užsiėmimuose siekiant individualios mokinio pažangos.</w:t>
      </w:r>
    </w:p>
    <w:p w14:paraId="54D52539" w14:textId="77777777" w:rsidR="005B1F37" w:rsidRPr="00895418" w:rsidRDefault="005B1F37" w:rsidP="00895418">
      <w:pPr>
        <w:ind w:firstLine="851"/>
        <w:jc w:val="both"/>
        <w:rPr>
          <w:b/>
          <w:szCs w:val="24"/>
          <w:lang w:eastAsia="lt-LT"/>
        </w:rPr>
      </w:pPr>
      <w:r w:rsidRPr="00895418">
        <w:rPr>
          <w:b/>
          <w:szCs w:val="24"/>
          <w:lang w:eastAsia="lt-LT"/>
        </w:rPr>
        <w:t>Uždaviniai:</w:t>
      </w:r>
    </w:p>
    <w:p w14:paraId="1001EAE7" w14:textId="77777777" w:rsidR="005B1F37" w:rsidRDefault="005B1F37" w:rsidP="00895418">
      <w:pPr>
        <w:ind w:firstLine="851"/>
        <w:jc w:val="both"/>
        <w:rPr>
          <w:szCs w:val="24"/>
          <w:lang w:eastAsia="lt-LT"/>
        </w:rPr>
      </w:pPr>
      <w:r w:rsidRPr="00CB56C5">
        <w:rPr>
          <w:b/>
          <w:szCs w:val="24"/>
          <w:lang w:eastAsia="lt-LT"/>
        </w:rPr>
        <w:t>1. Naudoti įvairias edukacines aplinkas, turimas informacines ir komunikacines technologijas ugdymo proceso organizavimui.</w:t>
      </w:r>
    </w:p>
    <w:p w14:paraId="349D68AD" w14:textId="77777777" w:rsidR="005B1F37" w:rsidRDefault="005B1F37" w:rsidP="00895418">
      <w:pPr>
        <w:ind w:firstLine="851"/>
        <w:jc w:val="both"/>
      </w:pPr>
      <w:r>
        <w:t>Mokykloje vykdytas projektas „Pamokos kitaip“, kurio metu pamokos vyko kitose edukacinėse erdvėse (muziejuose, parkuose, žirgynuose, dvaruose, bibliotekose, prie ežerų, ūkininkų ūkiuose,  Rokiškio jaunimo centre, Rokiškio profesinio mokymo centre ir kitose įstaigose).</w:t>
      </w:r>
    </w:p>
    <w:p w14:paraId="15C576A3" w14:textId="77777777" w:rsidR="005B1F37" w:rsidRDefault="005B1F37" w:rsidP="00895418">
      <w:pPr>
        <w:ind w:firstLine="851"/>
        <w:jc w:val="both"/>
      </w:pPr>
      <w:r>
        <w:t>Lankėsi Rokiškio kultūros centre XXV Aukštaitijos regiono lėlių teatro festivalyje  „Kai atgyja lėlės“.</w:t>
      </w:r>
    </w:p>
    <w:p w14:paraId="5365111F" w14:textId="77777777" w:rsidR="005B1F37" w:rsidRDefault="005B1F37" w:rsidP="00895418">
      <w:pPr>
        <w:ind w:firstLine="851"/>
        <w:jc w:val="both"/>
      </w:pPr>
      <w:r>
        <w:t>Lankėsi Rokiškio krašto muziejaus, Ilzenbergo dvaro (Rokiškio r.), Pakruojo dvaro,  Salų dvaro (Rokiškio r.), Sodeliškių dvaro (Biržų r.), Ignalinos TIC, Zarasų TIC, Rokiškio  TIC organizuojamose edukacinėse programose.</w:t>
      </w:r>
    </w:p>
    <w:p w14:paraId="674EBE28" w14:textId="77777777" w:rsidR="005B1F37" w:rsidRDefault="005B1F37" w:rsidP="00895418">
      <w:pPr>
        <w:ind w:firstLine="851"/>
        <w:jc w:val="both"/>
        <w:rPr>
          <w:szCs w:val="24"/>
          <w:lang w:eastAsia="lt-LT"/>
        </w:rPr>
      </w:pPr>
      <w:r>
        <w:t>Ugdymo veiklose pradėtas naudoti patyriminis mokymosi metodas: mokiniai kūrė mokymosi priemones iš antrinių žaliavų; mokyklos darže sodino daržoves ir mokėsi jomis rūpintis; IT pamokose dirbo su projektavimo programomis; pamokose naudojo smėlio terapiją; gamino maistą ir t.t.</w:t>
      </w:r>
    </w:p>
    <w:p w14:paraId="52E1F3F3" w14:textId="77777777" w:rsidR="005B1F37" w:rsidRPr="00CB56C5" w:rsidRDefault="005B1F37" w:rsidP="00895418">
      <w:pPr>
        <w:ind w:firstLine="851"/>
        <w:jc w:val="both"/>
        <w:rPr>
          <w:b/>
          <w:szCs w:val="24"/>
          <w:lang w:eastAsia="lt-LT"/>
        </w:rPr>
      </w:pPr>
      <w:r w:rsidRPr="00CB56C5">
        <w:rPr>
          <w:b/>
          <w:szCs w:val="24"/>
          <w:lang w:eastAsia="lt-LT"/>
        </w:rPr>
        <w:t>2. Tobulinti popamokinio užimtumo kokybę, užtikrinant mokinių socialinį ir emocinį vystymąsi bei saugumą.</w:t>
      </w:r>
    </w:p>
    <w:p w14:paraId="41588EF0" w14:textId="77777777" w:rsidR="005B1F37" w:rsidRDefault="005B1F37" w:rsidP="00895418">
      <w:pPr>
        <w:ind w:firstLine="851"/>
        <w:jc w:val="both"/>
        <w:rPr>
          <w:szCs w:val="24"/>
          <w:lang w:eastAsia="lt-LT"/>
        </w:rPr>
      </w:pPr>
      <w:r>
        <w:rPr>
          <w:szCs w:val="24"/>
          <w:lang w:eastAsia="lt-LT"/>
        </w:rPr>
        <w:t>Mokykloje pradėjo veikti STEAM būrelis „Žvaigždučių laboratorija“, krepšinio būrelis, keramikos būrelis, instrumentinės muzikos būrelis „Linksmasis muzikantas“.</w:t>
      </w:r>
    </w:p>
    <w:p w14:paraId="7D7068F9" w14:textId="77777777" w:rsidR="005B1F37" w:rsidRDefault="005B1F37" w:rsidP="00895418">
      <w:pPr>
        <w:ind w:firstLine="851"/>
        <w:jc w:val="both"/>
        <w:rPr>
          <w:szCs w:val="24"/>
          <w:lang w:eastAsia="lt-LT"/>
        </w:rPr>
      </w:pPr>
      <w:r>
        <w:rPr>
          <w:szCs w:val="24"/>
          <w:lang w:eastAsia="lt-LT"/>
        </w:rPr>
        <w:lastRenderedPageBreak/>
        <w:t>Bendradarbiaujant su Rokiškio jaunim</w:t>
      </w:r>
      <w:r w:rsidR="00895418">
        <w:rPr>
          <w:szCs w:val="24"/>
          <w:lang w:eastAsia="lt-LT"/>
        </w:rPr>
        <w:t>o centru ir Rokiškio Rudolfo</w:t>
      </w:r>
      <w:r>
        <w:rPr>
          <w:szCs w:val="24"/>
          <w:lang w:eastAsia="lt-LT"/>
        </w:rPr>
        <w:t xml:space="preserve"> </w:t>
      </w:r>
      <w:r w:rsidR="00F4786E">
        <w:rPr>
          <w:szCs w:val="24"/>
          <w:lang w:eastAsia="lt-LT"/>
        </w:rPr>
        <w:t>Lymano muzikos mokykla</w:t>
      </w:r>
      <w:r>
        <w:rPr>
          <w:szCs w:val="24"/>
          <w:lang w:eastAsia="lt-LT"/>
        </w:rPr>
        <w:t>, mokykloje buvo vykdomos neformaliojo vaikų švietimo programos (</w:t>
      </w:r>
      <w:r w:rsidRPr="003F334B">
        <w:rPr>
          <w:szCs w:val="24"/>
          <w:lang w:eastAsia="lt-LT"/>
        </w:rPr>
        <w:t>specialiųjų ugdym</w:t>
      </w:r>
      <w:r>
        <w:rPr>
          <w:szCs w:val="24"/>
          <w:lang w:eastAsia="lt-LT"/>
        </w:rPr>
        <w:t>osi poreikių turintiems vaikams):</w:t>
      </w:r>
      <w:r w:rsidRPr="003F334B">
        <w:rPr>
          <w:szCs w:val="24"/>
          <w:lang w:eastAsia="lt-LT"/>
        </w:rPr>
        <w:t xml:space="preserve"> </w:t>
      </w:r>
      <w:r>
        <w:rPr>
          <w:szCs w:val="24"/>
          <w:lang w:eastAsia="lt-LT"/>
        </w:rPr>
        <w:t>„Pynimo paslaptys“ ir „Muzikos būrelis“ .</w:t>
      </w:r>
    </w:p>
    <w:p w14:paraId="5C7805DA" w14:textId="77777777" w:rsidR="005B1F37" w:rsidRPr="00CB56C5" w:rsidRDefault="005B1F37" w:rsidP="00E879D3">
      <w:pPr>
        <w:ind w:firstLine="851"/>
        <w:jc w:val="both"/>
        <w:rPr>
          <w:b/>
          <w:szCs w:val="24"/>
          <w:lang w:eastAsia="lt-LT"/>
        </w:rPr>
      </w:pPr>
      <w:r w:rsidRPr="00CB56C5">
        <w:rPr>
          <w:b/>
          <w:szCs w:val="24"/>
          <w:lang w:eastAsia="lt-LT"/>
        </w:rPr>
        <w:t>3. Sudaryti sąlygas pedagogams plėtoti IKT taikymo kompetenciją.</w:t>
      </w:r>
    </w:p>
    <w:p w14:paraId="03855D88" w14:textId="77777777" w:rsidR="005B1F37" w:rsidRDefault="005B1F37" w:rsidP="00E879D3">
      <w:pPr>
        <w:ind w:firstLine="851"/>
        <w:jc w:val="both"/>
        <w:rPr>
          <w:szCs w:val="24"/>
          <w:lang w:eastAsia="lt-LT"/>
        </w:rPr>
      </w:pPr>
      <w:r>
        <w:rPr>
          <w:szCs w:val="24"/>
          <w:lang w:eastAsia="lt-LT"/>
        </w:rPr>
        <w:t>Visi mokytojai klasėse turi kompiuterius, projektorius, kolonėles, ausines, spausdintuvus, IKT programas. Mokytojų kambaryje nupirktas naujas daugiafunkcinis spausdinimo aparatas. Lavinamųjų klasių mokytojai aprūpinti komunikatoriais, interaktyviais žaislais, laminavimo aparatu. Įsigyti du robotai, skirti piešimui ir grafikai.</w:t>
      </w:r>
    </w:p>
    <w:p w14:paraId="2E61DC03" w14:textId="77777777" w:rsidR="005B1F37" w:rsidRDefault="005B1F37" w:rsidP="00E879D3">
      <w:pPr>
        <w:ind w:firstLine="851"/>
        <w:jc w:val="both"/>
        <w:rPr>
          <w:szCs w:val="24"/>
          <w:lang w:eastAsia="lt-LT"/>
        </w:rPr>
      </w:pPr>
      <w:r>
        <w:rPr>
          <w:szCs w:val="24"/>
          <w:lang w:eastAsia="lt-LT"/>
        </w:rPr>
        <w:t>Mokytojai nuolat kelia kvalifikaciją, dalyvauja mokymuose, dalinasi inovatyviais mokymosi metodais.</w:t>
      </w:r>
    </w:p>
    <w:p w14:paraId="3239460E" w14:textId="77777777" w:rsidR="005B1F37" w:rsidRDefault="005B1F37" w:rsidP="00E879D3">
      <w:pPr>
        <w:ind w:firstLine="851"/>
        <w:jc w:val="both"/>
        <w:rPr>
          <w:b/>
          <w:szCs w:val="24"/>
          <w:lang w:eastAsia="lt-LT"/>
        </w:rPr>
      </w:pPr>
      <w:r w:rsidRPr="00CB56C5">
        <w:rPr>
          <w:b/>
          <w:szCs w:val="24"/>
          <w:lang w:eastAsia="lt-LT"/>
        </w:rPr>
        <w:t>III tikslas.</w:t>
      </w:r>
      <w:r>
        <w:rPr>
          <w:b/>
          <w:szCs w:val="24"/>
          <w:lang w:eastAsia="lt-LT"/>
        </w:rPr>
        <w:t xml:space="preserve"> </w:t>
      </w:r>
      <w:r w:rsidRPr="00CB56C5">
        <w:rPr>
          <w:b/>
          <w:szCs w:val="24"/>
          <w:lang w:eastAsia="lt-LT"/>
        </w:rPr>
        <w:t>Mokyklos bendruomenės telkimas didinti socialinį įsitraukimą, kryptingai formuoti Mokyklos įvaizdį.</w:t>
      </w:r>
    </w:p>
    <w:p w14:paraId="5A414BF2" w14:textId="77777777" w:rsidR="005B1F37" w:rsidRPr="00CB56C5" w:rsidRDefault="005B1F37" w:rsidP="00E879D3">
      <w:pPr>
        <w:ind w:firstLine="851"/>
        <w:jc w:val="both"/>
        <w:rPr>
          <w:b/>
          <w:szCs w:val="24"/>
          <w:lang w:eastAsia="lt-LT"/>
        </w:rPr>
      </w:pPr>
      <w:r>
        <w:rPr>
          <w:b/>
          <w:szCs w:val="24"/>
          <w:lang w:eastAsia="lt-LT"/>
        </w:rPr>
        <w:t>Uždaviniai:</w:t>
      </w:r>
    </w:p>
    <w:p w14:paraId="160B59FC" w14:textId="77777777" w:rsidR="005B1F37" w:rsidRDefault="005B1F37" w:rsidP="00E879D3">
      <w:pPr>
        <w:ind w:firstLine="851"/>
        <w:jc w:val="both"/>
        <w:rPr>
          <w:b/>
          <w:szCs w:val="24"/>
          <w:lang w:eastAsia="lt-LT"/>
        </w:rPr>
      </w:pPr>
      <w:r w:rsidRPr="00CB56C5">
        <w:rPr>
          <w:b/>
          <w:szCs w:val="24"/>
          <w:lang w:eastAsia="lt-LT"/>
        </w:rPr>
        <w:t>1. Vykdyti mokinių tėvų</w:t>
      </w:r>
      <w:r w:rsidR="00E879D3">
        <w:rPr>
          <w:b/>
          <w:szCs w:val="24"/>
          <w:lang w:eastAsia="lt-LT"/>
        </w:rPr>
        <w:t xml:space="preserve"> </w:t>
      </w:r>
      <w:r w:rsidRPr="00CB56C5">
        <w:rPr>
          <w:b/>
          <w:szCs w:val="24"/>
          <w:lang w:eastAsia="lt-LT"/>
        </w:rPr>
        <w:t>/</w:t>
      </w:r>
      <w:r w:rsidR="00E879D3">
        <w:rPr>
          <w:b/>
          <w:szCs w:val="24"/>
          <w:lang w:eastAsia="lt-LT"/>
        </w:rPr>
        <w:t xml:space="preserve"> </w:t>
      </w:r>
      <w:r w:rsidRPr="00CB56C5">
        <w:rPr>
          <w:b/>
          <w:szCs w:val="24"/>
          <w:lang w:eastAsia="lt-LT"/>
        </w:rPr>
        <w:t>globėjų pedagoginį švietimą, įtraukti į ugdymo (si) veiklos tobulinimą.</w:t>
      </w:r>
    </w:p>
    <w:p w14:paraId="4C87CE92" w14:textId="77777777" w:rsidR="005B1F37" w:rsidRDefault="005B1F37" w:rsidP="00E879D3">
      <w:pPr>
        <w:ind w:firstLine="851"/>
        <w:jc w:val="both"/>
        <w:rPr>
          <w:szCs w:val="24"/>
          <w:lang w:eastAsia="lt-LT"/>
        </w:rPr>
      </w:pPr>
      <w:r>
        <w:rPr>
          <w:szCs w:val="24"/>
          <w:lang w:eastAsia="lt-LT"/>
        </w:rPr>
        <w:t xml:space="preserve">Tėvams (globėjams) nuolat siūlomi įvairūs nuotoliniai mokymai, kursai, kviečiami dalyvauti kartu su mokytojais įvairiose mokymosi programose. </w:t>
      </w:r>
    </w:p>
    <w:p w14:paraId="110C8F75" w14:textId="77777777" w:rsidR="005B1F37" w:rsidRDefault="005B1F37" w:rsidP="00E879D3">
      <w:pPr>
        <w:ind w:firstLine="851"/>
        <w:jc w:val="both"/>
        <w:rPr>
          <w:szCs w:val="24"/>
          <w:lang w:eastAsia="lt-LT"/>
        </w:rPr>
      </w:pPr>
      <w:r>
        <w:rPr>
          <w:szCs w:val="24"/>
          <w:lang w:eastAsia="lt-LT"/>
        </w:rPr>
        <w:t>2021 m. spalio mėn. vyko ABBA mokymai, kuriuose dalyvavo A lavinamosios klasės mokytoja ir A lavinamosios klasės mokinio mama.</w:t>
      </w:r>
    </w:p>
    <w:p w14:paraId="29E83BDE" w14:textId="77777777" w:rsidR="005B1F37" w:rsidRPr="00CB56C5" w:rsidRDefault="005B1F37" w:rsidP="00E879D3">
      <w:pPr>
        <w:ind w:firstLine="851"/>
        <w:jc w:val="both"/>
        <w:rPr>
          <w:szCs w:val="24"/>
          <w:lang w:eastAsia="lt-LT"/>
        </w:rPr>
      </w:pPr>
      <w:r>
        <w:rPr>
          <w:szCs w:val="24"/>
          <w:lang w:eastAsia="lt-LT"/>
        </w:rPr>
        <w:t>Moky</w:t>
      </w:r>
      <w:r w:rsidR="00E879D3">
        <w:rPr>
          <w:szCs w:val="24"/>
          <w:lang w:eastAsia="lt-LT"/>
        </w:rPr>
        <w:t>klos direktorius</w:t>
      </w:r>
      <w:r>
        <w:rPr>
          <w:szCs w:val="24"/>
          <w:lang w:eastAsia="lt-LT"/>
        </w:rPr>
        <w:t xml:space="preserve"> tarpininkauja suteikiant psichologo, socialinio darbuotojo pagalbą.</w:t>
      </w:r>
    </w:p>
    <w:p w14:paraId="4D4D8E9C" w14:textId="77777777" w:rsidR="005B1F37" w:rsidRDefault="005B1F37" w:rsidP="00E879D3">
      <w:pPr>
        <w:ind w:firstLine="851"/>
        <w:jc w:val="both"/>
        <w:rPr>
          <w:b/>
          <w:szCs w:val="24"/>
          <w:lang w:eastAsia="lt-LT"/>
        </w:rPr>
      </w:pPr>
      <w:r w:rsidRPr="00CB56C5">
        <w:rPr>
          <w:b/>
          <w:szCs w:val="24"/>
          <w:lang w:eastAsia="lt-LT"/>
        </w:rPr>
        <w:t>2. Tobulinti mokinių tėvų</w:t>
      </w:r>
      <w:r w:rsidR="00E879D3">
        <w:rPr>
          <w:b/>
          <w:szCs w:val="24"/>
          <w:lang w:eastAsia="lt-LT"/>
        </w:rPr>
        <w:t xml:space="preserve"> </w:t>
      </w:r>
      <w:r w:rsidRPr="00CB56C5">
        <w:rPr>
          <w:b/>
          <w:szCs w:val="24"/>
          <w:lang w:eastAsia="lt-LT"/>
        </w:rPr>
        <w:t>/ globėjų informavimo, bendravimo ir bendradarbiavimo būdus ir formas.</w:t>
      </w:r>
    </w:p>
    <w:p w14:paraId="3364E425" w14:textId="77777777" w:rsidR="005B1F37" w:rsidRDefault="005B1F37" w:rsidP="0017021E">
      <w:pPr>
        <w:ind w:firstLine="851"/>
        <w:jc w:val="both"/>
        <w:rPr>
          <w:szCs w:val="24"/>
          <w:lang w:eastAsia="lt-LT"/>
        </w:rPr>
      </w:pPr>
      <w:r>
        <w:rPr>
          <w:szCs w:val="24"/>
          <w:lang w:eastAsia="lt-LT"/>
        </w:rPr>
        <w:t>Tėvai (</w:t>
      </w:r>
      <w:r w:rsidRPr="00CB56C5">
        <w:rPr>
          <w:szCs w:val="24"/>
          <w:lang w:eastAsia="lt-LT"/>
        </w:rPr>
        <w:t>globėjai</w:t>
      </w:r>
      <w:r>
        <w:rPr>
          <w:szCs w:val="24"/>
          <w:lang w:eastAsia="lt-LT"/>
        </w:rPr>
        <w:t>)</w:t>
      </w:r>
      <w:r w:rsidRPr="00CB56C5">
        <w:rPr>
          <w:szCs w:val="24"/>
          <w:lang w:eastAsia="lt-LT"/>
        </w:rPr>
        <w:t xml:space="preserve"> apie mokinių mokymosi pasiekimus ir pažangą, lankomumą ir elgesį, iškilusias problemas</w:t>
      </w:r>
      <w:r>
        <w:rPr>
          <w:szCs w:val="24"/>
          <w:lang w:eastAsia="lt-LT"/>
        </w:rPr>
        <w:t xml:space="preserve"> ir apie džiuginančius rezultatus nuolat informuojami klasių vadovų, socialinio pedagogo, mokyklos direktorės asmeniškai organizuojamuose individualiuose susitikimuose, at</w:t>
      </w:r>
      <w:r w:rsidR="0017021E">
        <w:rPr>
          <w:szCs w:val="24"/>
          <w:lang w:eastAsia="lt-LT"/>
        </w:rPr>
        <w:t>vykus pasiimti vaiko po pamokų,</w:t>
      </w:r>
      <w:r>
        <w:rPr>
          <w:szCs w:val="24"/>
          <w:lang w:eastAsia="lt-LT"/>
        </w:rPr>
        <w:t xml:space="preserve"> telefonu, vaizdo skambučiais, skelbiant informaciją elektroniniame dienyne TAMO, rašant informaciją į ryšio knygeles.</w:t>
      </w:r>
    </w:p>
    <w:p w14:paraId="40912161" w14:textId="77777777" w:rsidR="005B1F37" w:rsidRPr="00CB56C5" w:rsidRDefault="005B1F37" w:rsidP="005B1F37">
      <w:pPr>
        <w:jc w:val="both"/>
        <w:rPr>
          <w:szCs w:val="24"/>
          <w:lang w:eastAsia="lt-LT"/>
        </w:rPr>
      </w:pPr>
      <w:r>
        <w:rPr>
          <w:szCs w:val="24"/>
          <w:lang w:eastAsia="lt-LT"/>
        </w:rPr>
        <w:t xml:space="preserve"> </w:t>
      </w:r>
      <w:r w:rsidR="0017021E">
        <w:rPr>
          <w:szCs w:val="24"/>
          <w:lang w:eastAsia="lt-LT"/>
        </w:rPr>
        <w:tab/>
      </w:r>
      <w:r>
        <w:rPr>
          <w:szCs w:val="24"/>
          <w:lang w:eastAsia="lt-LT"/>
        </w:rPr>
        <w:t>2021 m. birželio 23 d. įsakymu Nr. V-75</w:t>
      </w:r>
      <w:r w:rsidRPr="005B7359">
        <w:rPr>
          <w:szCs w:val="24"/>
          <w:lang w:eastAsia="lt-LT"/>
        </w:rPr>
        <w:t xml:space="preserve"> </w:t>
      </w:r>
      <w:r>
        <w:rPr>
          <w:szCs w:val="24"/>
          <w:lang w:eastAsia="lt-LT"/>
        </w:rPr>
        <w:t xml:space="preserve">atnaujintas </w:t>
      </w:r>
      <w:r w:rsidRPr="005B7359">
        <w:rPr>
          <w:szCs w:val="24"/>
          <w:lang w:eastAsia="lt-LT"/>
        </w:rPr>
        <w:t>tėvų (rūpintojų, globėjų) informavimo ir komunikavimo</w:t>
      </w:r>
      <w:r>
        <w:rPr>
          <w:szCs w:val="24"/>
          <w:lang w:eastAsia="lt-LT"/>
        </w:rPr>
        <w:t xml:space="preserve"> tvarkos aprašas.</w:t>
      </w:r>
    </w:p>
    <w:p w14:paraId="1ABA5A16" w14:textId="77777777" w:rsidR="005B1F37" w:rsidRDefault="005B1F37" w:rsidP="0017021E">
      <w:pPr>
        <w:ind w:firstLine="851"/>
        <w:jc w:val="both"/>
        <w:rPr>
          <w:b/>
          <w:szCs w:val="24"/>
          <w:lang w:eastAsia="lt-LT"/>
        </w:rPr>
      </w:pPr>
      <w:r w:rsidRPr="00CB56C5">
        <w:rPr>
          <w:b/>
          <w:szCs w:val="24"/>
          <w:lang w:eastAsia="lt-LT"/>
        </w:rPr>
        <w:t xml:space="preserve">3. </w:t>
      </w:r>
      <w:r>
        <w:rPr>
          <w:b/>
          <w:szCs w:val="24"/>
          <w:lang w:eastAsia="lt-LT"/>
        </w:rPr>
        <w:t>S</w:t>
      </w:r>
      <w:r w:rsidRPr="00CB56C5">
        <w:rPr>
          <w:b/>
          <w:szCs w:val="24"/>
          <w:lang w:eastAsia="lt-LT"/>
        </w:rPr>
        <w:t>tiprinti bendruomeniškumą, šeimos ir Mokyklos tarpusavio ryšį kuriant ir puoselėjant Mokyklos tradicijas.</w:t>
      </w:r>
    </w:p>
    <w:p w14:paraId="7A1EBB48" w14:textId="77777777" w:rsidR="005B1F37" w:rsidRDefault="005B1F37" w:rsidP="0017021E">
      <w:pPr>
        <w:ind w:firstLine="851"/>
        <w:jc w:val="both"/>
      </w:pPr>
      <w:r>
        <w:t>Socialinis pedagogas stiprino klasių auklėtojų, mokytojų, tėvų (globėjų), švietimo pagalbos specialistų bendradarbiavimą teikiant pagalbą mokiniams. Nuolat vyko bendradarbiavimas su klasių auklėtojais, mokytojais, Rokiškio rajono seniūnijų socialiniais darbuotojais, Rokiškio rajono savivaldybės vaiko gerovės komisija (VGK), tėvais</w:t>
      </w:r>
      <w:r w:rsidR="0017021E">
        <w:t xml:space="preserve"> (</w:t>
      </w:r>
      <w:r>
        <w:t>globėjais</w:t>
      </w:r>
      <w:r w:rsidR="0017021E">
        <w:t>)</w:t>
      </w:r>
      <w:r>
        <w:t xml:space="preserve"> sprendžiant mokinių problemas, susijusias su elgesiu, emocijomis, agresija, mokymosi motyvacijos trūkumu. Mokiniai ir tėvai (globėjai) gavo reikalingą individualią psichologinę pagalbą problemoms spręsti, taikant tiesioginio poveikio būdus arba esant sudėtingesniems atvejams, pasiūlymą kreiptis į pedagoginę psichologinę tarnybą ar kitus specialistus. </w:t>
      </w:r>
    </w:p>
    <w:p w14:paraId="0803A954" w14:textId="77777777" w:rsidR="005B1F37" w:rsidRDefault="005B1F37" w:rsidP="0017021E">
      <w:pPr>
        <w:ind w:firstLine="851"/>
        <w:jc w:val="both"/>
      </w:pPr>
      <w:r>
        <w:t xml:space="preserve">Socialinio pedagogo iniciatyva tėvai (globėjai) buvo nuolat informuojami ir konsultuojami aktualiais klausimais: nemokamo ir mokamo maitinimo klausimais, dėl vaikų elgesio, agresijos, mokymosi motyvacijos, elgesio, patyčių, pamokų lankomumo, dėl tėvų (globėjų) teisių ir pareigų. </w:t>
      </w:r>
    </w:p>
    <w:p w14:paraId="49645D60" w14:textId="69A5AA08" w:rsidR="005B1F37" w:rsidRDefault="005B1F37" w:rsidP="0017021E">
      <w:pPr>
        <w:ind w:firstLine="851"/>
        <w:jc w:val="both"/>
      </w:pPr>
      <w:r>
        <w:t xml:space="preserve">Mokykloje taikomos įvairesnės bendravimo ir bendradarbiavimo formos su tėvais (globėjais). Vyko klasių susirinkimai, individualūs pokalbiai su tėvais (globėjais), kuriuose buvo teikiami naudingi pasiūlymai, priimami problemų sprendimo būdai. Mokinių tėvai (globėjai) įtraukiami į ugdymo procesą, mokymo </w:t>
      </w:r>
      <w:r w:rsidR="0017021E">
        <w:t>(si) pagalbos teikimą.</w:t>
      </w:r>
      <w:r>
        <w:t xml:space="preserve"> Lavinamųjų klasių tėvai (globėjai) reguliariai buvo informuojami apie vaikų pasiekimus, pažangą, emocinę būklę, elgesio pokyčius. Buvo pagerintas mokytojų, tėvų (globėjų) ir administracijos tarpusavio bendravimas, supratimas, priėmimas, emocinė atmosfera.</w:t>
      </w:r>
      <w:r w:rsidR="00D22A81">
        <w:t xml:space="preserve"> </w:t>
      </w:r>
      <w:r w:rsidR="00AA2988">
        <w:rPr>
          <w:szCs w:val="24"/>
        </w:rPr>
        <w:t>2021</w:t>
      </w:r>
      <w:r w:rsidR="00D22A81">
        <w:rPr>
          <w:szCs w:val="24"/>
        </w:rPr>
        <w:t xml:space="preserve"> </w:t>
      </w:r>
      <w:r w:rsidR="00AA2988">
        <w:rPr>
          <w:szCs w:val="24"/>
        </w:rPr>
        <w:t>m. birželio 23 d.</w:t>
      </w:r>
      <w:r>
        <w:rPr>
          <w:szCs w:val="24"/>
        </w:rPr>
        <w:t xml:space="preserve"> a</w:t>
      </w:r>
      <w:r>
        <w:t>tnaujintas Rokiškio pagrindinės mokyklos mokinių tėvų (globėjų) informavimo ir komunikavimo tvarkos aprašas.</w:t>
      </w:r>
    </w:p>
    <w:p w14:paraId="2A5F18E6" w14:textId="77777777" w:rsidR="0017021E" w:rsidRDefault="0017021E" w:rsidP="0017021E">
      <w:pPr>
        <w:ind w:firstLine="851"/>
        <w:jc w:val="center"/>
      </w:pPr>
      <w:r>
        <w:t>_____________________________</w:t>
      </w:r>
    </w:p>
    <w:p w14:paraId="5E9B0891" w14:textId="77777777" w:rsidR="005B1F37" w:rsidRDefault="0017021E" w:rsidP="005B1F37">
      <w:pPr>
        <w:jc w:val="both"/>
      </w:pPr>
      <w:r>
        <w:t>D</w:t>
      </w:r>
      <w:r w:rsidR="005B1F37">
        <w:t>irektorė</w:t>
      </w:r>
      <w:r w:rsidR="005B1F37">
        <w:tab/>
      </w:r>
      <w:r w:rsidR="005B1F37">
        <w:tab/>
      </w:r>
      <w:r w:rsidR="005B1F37">
        <w:tab/>
      </w:r>
      <w:r w:rsidR="005B1F37">
        <w:tab/>
        <w:t xml:space="preserve">                 </w:t>
      </w:r>
      <w:r>
        <w:tab/>
      </w:r>
      <w:r>
        <w:tab/>
      </w:r>
      <w:r w:rsidR="005B1F37">
        <w:t>Renata Andriūnienė</w:t>
      </w:r>
    </w:p>
    <w:p w14:paraId="7CA48414" w14:textId="77777777" w:rsidR="00AA2988" w:rsidRPr="00A465F9" w:rsidRDefault="00AA2988" w:rsidP="00AA2988">
      <w:pPr>
        <w:tabs>
          <w:tab w:val="left" w:pos="14656"/>
        </w:tabs>
        <w:ind w:right="-234"/>
        <w:jc w:val="both"/>
        <w:rPr>
          <w:szCs w:val="24"/>
          <w:lang w:eastAsia="lt-LT"/>
        </w:rPr>
      </w:pPr>
      <w:r>
        <w:rPr>
          <w:szCs w:val="24"/>
          <w:lang w:eastAsia="lt-LT"/>
        </w:rPr>
        <w:lastRenderedPageBreak/>
        <w:t xml:space="preserve">                                                                                                  </w:t>
      </w:r>
      <w:r w:rsidRPr="00A465F9">
        <w:rPr>
          <w:szCs w:val="24"/>
          <w:lang w:eastAsia="lt-LT"/>
        </w:rPr>
        <w:t>PRITARTA</w:t>
      </w:r>
    </w:p>
    <w:p w14:paraId="4E6BF890" w14:textId="77777777" w:rsidR="00AA2988" w:rsidRPr="00A465F9" w:rsidRDefault="00AA2988" w:rsidP="00AA2988">
      <w:pPr>
        <w:tabs>
          <w:tab w:val="left" w:pos="14656"/>
        </w:tabs>
        <w:ind w:right="-234"/>
        <w:jc w:val="both"/>
        <w:rPr>
          <w:szCs w:val="24"/>
          <w:lang w:eastAsia="lt-LT"/>
        </w:rPr>
      </w:pPr>
      <w:r>
        <w:rPr>
          <w:szCs w:val="24"/>
          <w:lang w:eastAsia="lt-LT"/>
        </w:rPr>
        <w:t xml:space="preserve">                                                                                                  </w:t>
      </w:r>
      <w:r w:rsidRPr="00A465F9">
        <w:rPr>
          <w:szCs w:val="24"/>
          <w:lang w:eastAsia="lt-LT"/>
        </w:rPr>
        <w:t>Rokiškio rajono savivaldybės tarybos</w:t>
      </w:r>
    </w:p>
    <w:p w14:paraId="1F2B8B8C" w14:textId="77777777" w:rsidR="00AA2988" w:rsidRPr="00A465F9" w:rsidRDefault="00AA2988" w:rsidP="00AA2988">
      <w:pPr>
        <w:tabs>
          <w:tab w:val="left" w:pos="14656"/>
        </w:tabs>
        <w:ind w:right="-234"/>
        <w:jc w:val="both"/>
        <w:rPr>
          <w:szCs w:val="24"/>
          <w:lang w:eastAsia="lt-LT"/>
        </w:rPr>
      </w:pPr>
      <w:r>
        <w:rPr>
          <w:szCs w:val="24"/>
          <w:lang w:eastAsia="lt-LT"/>
        </w:rPr>
        <w:t xml:space="preserve">                                                                                                  2</w:t>
      </w:r>
      <w:r w:rsidRPr="00A465F9">
        <w:rPr>
          <w:szCs w:val="24"/>
          <w:lang w:eastAsia="lt-LT"/>
        </w:rPr>
        <w:t>022 m. kovo 25 d. sprendimu Nr. TS-</w:t>
      </w:r>
    </w:p>
    <w:p w14:paraId="64954E87" w14:textId="77777777" w:rsidR="00C23CAD" w:rsidRPr="007C2AAF" w:rsidRDefault="00C23CAD" w:rsidP="00C23CAD">
      <w:pPr>
        <w:pStyle w:val="Betarp"/>
      </w:pPr>
    </w:p>
    <w:p w14:paraId="4EF2749F" w14:textId="77777777" w:rsidR="00C23CAD" w:rsidRDefault="00C23CAD" w:rsidP="00C23CAD">
      <w:pPr>
        <w:pStyle w:val="Betarp"/>
        <w:jc w:val="center"/>
        <w:rPr>
          <w:b/>
        </w:rPr>
      </w:pPr>
      <w:r w:rsidRPr="007C2AAF">
        <w:rPr>
          <w:b/>
        </w:rPr>
        <w:t xml:space="preserve">ROKIŠKIO JUOZO TUMO-VAIŽGANTO GIMNAZIJOS </w:t>
      </w:r>
    </w:p>
    <w:p w14:paraId="4670E0F6" w14:textId="77777777" w:rsidR="00C23CAD" w:rsidRPr="007C2AAF" w:rsidRDefault="00C23CAD" w:rsidP="00C23CAD">
      <w:pPr>
        <w:pStyle w:val="Betarp"/>
        <w:jc w:val="center"/>
        <w:rPr>
          <w:b/>
        </w:rPr>
      </w:pPr>
      <w:r w:rsidRPr="007C2AAF">
        <w:rPr>
          <w:b/>
        </w:rPr>
        <w:t>2021 METŲ VEIKLOS ATASKAITA</w:t>
      </w:r>
    </w:p>
    <w:p w14:paraId="7373181A" w14:textId="77777777" w:rsidR="00C23CAD" w:rsidRDefault="00C23CAD" w:rsidP="00C23CAD">
      <w:pPr>
        <w:pStyle w:val="Betarp"/>
        <w:rPr>
          <w:szCs w:val="24"/>
        </w:rPr>
      </w:pPr>
    </w:p>
    <w:p w14:paraId="21709C60" w14:textId="77777777" w:rsidR="00450A9E" w:rsidRPr="0000403D" w:rsidRDefault="00450A9E" w:rsidP="00450A9E">
      <w:pPr>
        <w:ind w:right="-234"/>
        <w:jc w:val="center"/>
        <w:rPr>
          <w:b/>
          <w:szCs w:val="24"/>
          <w:lang w:eastAsia="lt-LT"/>
        </w:rPr>
      </w:pPr>
      <w:r w:rsidRPr="0000403D">
        <w:rPr>
          <w:b/>
          <w:szCs w:val="24"/>
          <w:lang w:eastAsia="lt-LT"/>
        </w:rPr>
        <w:t>Strateginio plano ir metinio veiklos plano įgyvendinimas</w:t>
      </w:r>
    </w:p>
    <w:p w14:paraId="782BDD52" w14:textId="77777777" w:rsidR="00450A9E" w:rsidRPr="007932B6" w:rsidRDefault="00450A9E" w:rsidP="00C23CAD">
      <w:pPr>
        <w:pStyle w:val="Betarp"/>
        <w:rPr>
          <w:szCs w:val="24"/>
        </w:rPr>
      </w:pPr>
    </w:p>
    <w:p w14:paraId="45D699CF" w14:textId="77777777" w:rsidR="00C23CAD" w:rsidRPr="007932B6" w:rsidRDefault="00C23CAD" w:rsidP="001F418E">
      <w:pPr>
        <w:pStyle w:val="Betarp"/>
        <w:ind w:firstLine="851"/>
        <w:jc w:val="both"/>
        <w:rPr>
          <w:szCs w:val="24"/>
        </w:rPr>
      </w:pPr>
      <w:r w:rsidRPr="007932B6">
        <w:rPr>
          <w:szCs w:val="24"/>
        </w:rPr>
        <w:t>Rokiškio Juozo Tumo-Vaižganto gimnazijos metinio veiklos plano įgyvendinimo ataskaita parengta Rokiškio Juozo Tumo-Vaižganto gimnazijos 2019–2021 m. strateginio plano kontekste (2019 m. sausio 25 d. įsakymas Nr. V-36) vadovaujantis Rokiškio Juozo Tumo-Vaižganto gimnazijos 2021 m. veiklos planu (2021 m. kovo 31 d. įsakymas Nr. V-57).</w:t>
      </w:r>
    </w:p>
    <w:p w14:paraId="54D78053" w14:textId="77777777" w:rsidR="00C23CAD" w:rsidRPr="007932B6" w:rsidRDefault="00C23CAD" w:rsidP="00C23CAD">
      <w:pPr>
        <w:pStyle w:val="Betarp"/>
        <w:ind w:firstLine="1296"/>
        <w:jc w:val="both"/>
        <w:rPr>
          <w:szCs w:val="24"/>
        </w:rPr>
      </w:pPr>
    </w:p>
    <w:p w14:paraId="6A62E018" w14:textId="77777777" w:rsidR="00C23CAD" w:rsidRPr="007932B6" w:rsidRDefault="00C23CAD" w:rsidP="001F418E">
      <w:pPr>
        <w:pStyle w:val="Betarp"/>
        <w:ind w:firstLine="851"/>
        <w:jc w:val="both"/>
        <w:rPr>
          <w:b/>
          <w:bCs/>
          <w:szCs w:val="24"/>
        </w:rPr>
      </w:pPr>
      <w:r w:rsidRPr="007932B6">
        <w:rPr>
          <w:b/>
          <w:bCs/>
          <w:szCs w:val="24"/>
        </w:rPr>
        <w:t xml:space="preserve">Strateginis </w:t>
      </w:r>
      <w:r w:rsidRPr="007932B6">
        <w:rPr>
          <w:b/>
          <w:szCs w:val="24"/>
        </w:rPr>
        <w:t xml:space="preserve">2019–2021 m. </w:t>
      </w:r>
      <w:r w:rsidRPr="007932B6">
        <w:rPr>
          <w:b/>
          <w:bCs/>
          <w:szCs w:val="24"/>
        </w:rPr>
        <w:t>gimnazijos tikslas – GERAS MOKYMASIS GEROJE MOKYKLOJE.</w:t>
      </w:r>
    </w:p>
    <w:p w14:paraId="6E3BE0CB" w14:textId="77777777" w:rsidR="00C23CAD" w:rsidRPr="007932B6" w:rsidRDefault="00C23CAD" w:rsidP="001F418E">
      <w:pPr>
        <w:pStyle w:val="Betarp"/>
        <w:ind w:firstLine="851"/>
        <w:jc w:val="both"/>
        <w:rPr>
          <w:b/>
          <w:szCs w:val="24"/>
        </w:rPr>
      </w:pPr>
      <w:r w:rsidRPr="007932B6">
        <w:rPr>
          <w:b/>
          <w:szCs w:val="24"/>
        </w:rPr>
        <w:t>2021 m. buvo iškelti 4 uždaviniai:</w:t>
      </w:r>
    </w:p>
    <w:p w14:paraId="0A2BB10E" w14:textId="77777777" w:rsidR="00C23CAD" w:rsidRPr="007932B6" w:rsidRDefault="00C23CAD" w:rsidP="00C23CAD">
      <w:pPr>
        <w:pStyle w:val="Betarp"/>
        <w:numPr>
          <w:ilvl w:val="0"/>
          <w:numId w:val="7"/>
        </w:numPr>
        <w:tabs>
          <w:tab w:val="left" w:pos="1701"/>
        </w:tabs>
        <w:ind w:left="0" w:firstLine="1296"/>
        <w:jc w:val="both"/>
        <w:rPr>
          <w:szCs w:val="24"/>
        </w:rPr>
      </w:pPr>
      <w:r w:rsidRPr="007932B6">
        <w:rPr>
          <w:szCs w:val="24"/>
        </w:rPr>
        <w:t>Sukurti tvarią mokinio asmeninės pažangos stebėjimo, fiksavimo ir skatinimo sistemą.</w:t>
      </w:r>
    </w:p>
    <w:p w14:paraId="49340960" w14:textId="77777777" w:rsidR="00C23CAD" w:rsidRPr="007932B6" w:rsidRDefault="00C23CAD" w:rsidP="00C23CAD">
      <w:pPr>
        <w:pStyle w:val="Betarp"/>
        <w:numPr>
          <w:ilvl w:val="0"/>
          <w:numId w:val="7"/>
        </w:numPr>
        <w:jc w:val="both"/>
        <w:rPr>
          <w:szCs w:val="24"/>
        </w:rPr>
      </w:pPr>
      <w:r w:rsidRPr="007932B6">
        <w:rPr>
          <w:szCs w:val="24"/>
        </w:rPr>
        <w:t>Sudaryti sąlygas integraliam ir paveikiam mokymuisi.</w:t>
      </w:r>
    </w:p>
    <w:p w14:paraId="6C5896EB" w14:textId="77777777" w:rsidR="00C23CAD" w:rsidRPr="007932B6" w:rsidRDefault="00C23CAD" w:rsidP="00C23CAD">
      <w:pPr>
        <w:pStyle w:val="Betarp"/>
        <w:numPr>
          <w:ilvl w:val="0"/>
          <w:numId w:val="7"/>
        </w:numPr>
        <w:jc w:val="both"/>
        <w:rPr>
          <w:szCs w:val="24"/>
        </w:rPr>
      </w:pPr>
      <w:r w:rsidRPr="007932B6">
        <w:rPr>
          <w:bCs/>
          <w:szCs w:val="24"/>
        </w:rPr>
        <w:t>Kurti šiuolaikinę ugdymosi aplinką ir veiksmingai ją panaudoti.</w:t>
      </w:r>
    </w:p>
    <w:p w14:paraId="1DA2968E" w14:textId="77777777" w:rsidR="00C23CAD" w:rsidRPr="007932B6" w:rsidRDefault="00C23CAD" w:rsidP="00C23CAD">
      <w:pPr>
        <w:pStyle w:val="Betarp"/>
        <w:numPr>
          <w:ilvl w:val="0"/>
          <w:numId w:val="7"/>
        </w:numPr>
        <w:jc w:val="both"/>
        <w:rPr>
          <w:szCs w:val="24"/>
        </w:rPr>
      </w:pPr>
      <w:r w:rsidRPr="007932B6">
        <w:rPr>
          <w:szCs w:val="24"/>
        </w:rPr>
        <w:t>Inicijuoti ir sudaryti sąlygas kolegialiam pedagogų mokymuisi.</w:t>
      </w:r>
    </w:p>
    <w:p w14:paraId="01768FB2" w14:textId="77777777" w:rsidR="00C23CAD" w:rsidRPr="007932B6" w:rsidRDefault="00C23CAD" w:rsidP="00C23CAD">
      <w:pPr>
        <w:pStyle w:val="Betarp"/>
        <w:jc w:val="both"/>
        <w:rPr>
          <w:szCs w:val="24"/>
        </w:rPr>
      </w:pPr>
    </w:p>
    <w:p w14:paraId="3C73456E" w14:textId="77777777" w:rsidR="00C23CAD" w:rsidRPr="00F5748D" w:rsidRDefault="00C23CAD" w:rsidP="0031485F">
      <w:pPr>
        <w:pStyle w:val="Betarp"/>
        <w:ind w:firstLine="851"/>
        <w:jc w:val="both"/>
        <w:rPr>
          <w:b/>
          <w:szCs w:val="24"/>
        </w:rPr>
      </w:pPr>
      <w:r w:rsidRPr="007932B6">
        <w:rPr>
          <w:b/>
          <w:szCs w:val="24"/>
        </w:rPr>
        <w:t xml:space="preserve">1 uždavinys: </w:t>
      </w:r>
      <w:r w:rsidRPr="00F5748D">
        <w:rPr>
          <w:b/>
          <w:szCs w:val="24"/>
        </w:rPr>
        <w:t>Sukurti tvarią mokinio asmeninės pažangos stebėjimo, fiksavimo ir skatinimo sistemą.</w:t>
      </w:r>
    </w:p>
    <w:p w14:paraId="2D3B556B" w14:textId="77777777" w:rsidR="00C23CAD" w:rsidRPr="007932B6" w:rsidRDefault="00C23CAD" w:rsidP="00304D56">
      <w:pPr>
        <w:pStyle w:val="Betarp"/>
        <w:ind w:firstLine="851"/>
        <w:jc w:val="both"/>
        <w:rPr>
          <w:szCs w:val="24"/>
        </w:rPr>
      </w:pPr>
      <w:r w:rsidRPr="007932B6">
        <w:rPr>
          <w:szCs w:val="24"/>
        </w:rPr>
        <w:t>Uždaviniui įgyvendinti buvo numatytos dvi priemonės: mokinio asmeninės pažangos stebėjimo ir fiksavimo tvarkos aprašo (toliau – Aprašas) veiksmingas įgyvendinimas i</w:t>
      </w:r>
      <w:r>
        <w:rPr>
          <w:szCs w:val="24"/>
        </w:rPr>
        <w:t>r tobulinimas visais lygmenimis</w:t>
      </w:r>
      <w:r w:rsidRPr="007932B6">
        <w:rPr>
          <w:szCs w:val="24"/>
        </w:rPr>
        <w:t xml:space="preserve"> bei ugdymo turinio planavimo ir įgyvendinimo tobulinimas. Gimnazijoje </w:t>
      </w:r>
      <w:r w:rsidRPr="007932B6">
        <w:rPr>
          <w:bCs/>
          <w:szCs w:val="24"/>
        </w:rPr>
        <w:t>vykdoma nuolatinė mokinio individualios pažangos stebėjimo ir fiksavimo sistemos įgyvendinimo stebėsena.</w:t>
      </w:r>
      <w:r w:rsidRPr="007932B6">
        <w:rPr>
          <w:szCs w:val="24"/>
        </w:rPr>
        <w:t xml:space="preserve"> Klasių vadovų veiklą kuruojantis direktoriaus pavaduotojas ugdymui du kartus per metus (birželio ir gruodžio mėnesį) gauna klasių vadovų informaciją apie vedamus metinius individualius pokalbius su mokiniais bei jų asmeninę pažangą. Paskutinio tyrimo duomenimis virš 52 proc. mokinių padarė individualią mokymosi pažangą, nežymiai sumažėjo be priežasties praleistų pamokų. Apie 70 proc. mokinių sutinka, kad ugdomieji pokalbiai su klasių vadovais turi įtakos jų mokymosi sėkmei ir daro įtaką jų individualiai pažangai.</w:t>
      </w:r>
    </w:p>
    <w:p w14:paraId="5848C19C" w14:textId="77777777" w:rsidR="00C23CAD" w:rsidRPr="007932B6" w:rsidRDefault="00C23CAD" w:rsidP="00304D56">
      <w:pPr>
        <w:pStyle w:val="Betarp"/>
        <w:ind w:firstLine="851"/>
        <w:jc w:val="both"/>
        <w:rPr>
          <w:szCs w:val="24"/>
        </w:rPr>
      </w:pPr>
      <w:r w:rsidRPr="007932B6">
        <w:rPr>
          <w:szCs w:val="24"/>
        </w:rPr>
        <w:t xml:space="preserve">Klasių vadovai siekia gerinti </w:t>
      </w:r>
      <w:r w:rsidRPr="007932B6">
        <w:rPr>
          <w:bCs/>
          <w:szCs w:val="24"/>
        </w:rPr>
        <w:t>ugdomųjų pokalbių su mokiniais kokybę. 2021 m. gimnazijoje surengti 40 valandų kvalifikacijos tobulinimo mokymai „</w:t>
      </w:r>
      <w:r w:rsidRPr="007932B6">
        <w:rPr>
          <w:szCs w:val="24"/>
          <w:bdr w:val="none" w:sz="0" w:space="0" w:color="auto" w:frame="1"/>
          <w:lang w:eastAsia="lt-LT"/>
        </w:rPr>
        <w:t>Mokėjimo mokytis kompetencijos svarba mokinių pažangai“. Du pirmieji moduliai („Savivaldis ir personalizuotas mokymasis kaip sistema, jo planavimo ir organizavimo esminiai principai, nuostatos, aplinka, metodai“ ir „Mokymosi tikslai, uždaviniai, sėkmės kriterijai ir kaip jų siekti“) jau vyko, dar du planuojami 2022 m. vasario-kovo mėn. Šiuose mokymuose, be kitų dalykų, mokytojai tobulina</w:t>
      </w:r>
      <w:r w:rsidRPr="007932B6">
        <w:rPr>
          <w:szCs w:val="24"/>
        </w:rPr>
        <w:t xml:space="preserve"> ugdomojo konsultavimo ir kaučingo įgūdžius, kuriuos panaudos organizuodami individualius pokalbius su mokiniais. </w:t>
      </w:r>
      <w:r>
        <w:rPr>
          <w:szCs w:val="24"/>
        </w:rPr>
        <w:t>Vykdomas tęstinis tyrimas „</w:t>
      </w:r>
      <w:r w:rsidRPr="007932B6">
        <w:rPr>
          <w:szCs w:val="24"/>
        </w:rPr>
        <w:t>Tikslų laboratorija“, kuruojamas KTU mokslininkų grupės, kuri analizuoja paauglių gyvenimo tikslų formavimosi mechanizmus.</w:t>
      </w:r>
    </w:p>
    <w:p w14:paraId="7A387268" w14:textId="77777777" w:rsidR="00C23CAD" w:rsidRPr="007932B6" w:rsidRDefault="00C23CAD" w:rsidP="00304D56">
      <w:pPr>
        <w:pStyle w:val="Betarp"/>
        <w:ind w:firstLine="851"/>
        <w:jc w:val="both"/>
        <w:rPr>
          <w:szCs w:val="24"/>
        </w:rPr>
      </w:pPr>
      <w:r w:rsidRPr="007932B6">
        <w:rPr>
          <w:szCs w:val="24"/>
        </w:rPr>
        <w:t>Tobuliname ir MIP verti</w:t>
      </w:r>
      <w:r>
        <w:rPr>
          <w:szCs w:val="24"/>
        </w:rPr>
        <w:t>nimą dalykų pamokose naudodami</w:t>
      </w:r>
      <w:r w:rsidRPr="007932B6">
        <w:rPr>
          <w:szCs w:val="24"/>
        </w:rPr>
        <w:t xml:space="preserve"> skaitmenines programas</w:t>
      </w:r>
      <w:r w:rsidR="00304D56">
        <w:rPr>
          <w:szCs w:val="24"/>
        </w:rPr>
        <w:t xml:space="preserve"> </w:t>
      </w:r>
      <w:r w:rsidRPr="007932B6">
        <w:rPr>
          <w:szCs w:val="24"/>
        </w:rPr>
        <w:t xml:space="preserve">/ priemones; mokytojai įsivertina jų efektyvumą mokinių mokymosi pažangai. 75 proc. mokytojų dalykininkų 2021 m. jau išbandė šių priemonių naudojimą savo pamokose. </w:t>
      </w:r>
    </w:p>
    <w:p w14:paraId="6289FFD5" w14:textId="77777777" w:rsidR="00C23CAD" w:rsidRPr="007932B6" w:rsidRDefault="00C23CAD" w:rsidP="00F5748D">
      <w:pPr>
        <w:pStyle w:val="Betarp"/>
        <w:ind w:firstLine="851"/>
        <w:jc w:val="both"/>
        <w:rPr>
          <w:szCs w:val="24"/>
        </w:rPr>
      </w:pPr>
      <w:r w:rsidRPr="007932B6">
        <w:rPr>
          <w:szCs w:val="24"/>
        </w:rPr>
        <w:t xml:space="preserve">Tobulinamas ugdymo turinio planavimas ir įgyvendinimas: parengtas ir su gimnazijos bendruomene suderintas </w:t>
      </w:r>
      <w:r w:rsidRPr="007932B6">
        <w:rPr>
          <w:bCs/>
          <w:szCs w:val="24"/>
        </w:rPr>
        <w:t>ugdymo turinio atnaujinimo (UTA) diegimo</w:t>
      </w:r>
      <w:r w:rsidR="00304D56">
        <w:rPr>
          <w:szCs w:val="24"/>
        </w:rPr>
        <w:t xml:space="preserve"> planas 2021</w:t>
      </w:r>
      <w:r w:rsidR="00304D56" w:rsidRPr="007932B6">
        <w:rPr>
          <w:szCs w:val="24"/>
        </w:rPr>
        <w:t>–</w:t>
      </w:r>
      <w:r w:rsidRPr="007932B6">
        <w:rPr>
          <w:szCs w:val="24"/>
        </w:rPr>
        <w:t>2022 m., mokytoj</w:t>
      </w:r>
      <w:r>
        <w:rPr>
          <w:szCs w:val="24"/>
        </w:rPr>
        <w:t>ai aktyviai dalyvauja UTA skirtose darbo grupėse, seminaruose;</w:t>
      </w:r>
      <w:r w:rsidRPr="007932B6">
        <w:rPr>
          <w:szCs w:val="24"/>
        </w:rPr>
        <w:t xml:space="preserve"> kiekvienoje metodinėje grupėje yra besirengiančių būti konsultantais. Vykdoma </w:t>
      </w:r>
      <w:r w:rsidRPr="007932B6">
        <w:rPr>
          <w:bCs/>
          <w:szCs w:val="24"/>
        </w:rPr>
        <w:t xml:space="preserve">ugdymo turinio planavimo ir įgyvendinimo stebėsena: </w:t>
      </w:r>
      <w:r w:rsidRPr="007932B6">
        <w:rPr>
          <w:szCs w:val="24"/>
        </w:rPr>
        <w:t xml:space="preserve">100 proc. gimnazijos mokytojų parengė ilgalaikius teminius planus, modulių, </w:t>
      </w:r>
      <w:r w:rsidRPr="007932B6">
        <w:rPr>
          <w:szCs w:val="24"/>
        </w:rPr>
        <w:lastRenderedPageBreak/>
        <w:t>pasirenkamųjų dalykų ir neformaliojo švietimo programas, atsižvelgdami į mokinių poreikius ir bendrąsias ugdymo programas. Kuruojantys vadovai per 2021 m. stebėjo</w:t>
      </w:r>
      <w:r w:rsidR="00304D56">
        <w:rPr>
          <w:szCs w:val="24"/>
        </w:rPr>
        <w:t xml:space="preserve"> 1–</w:t>
      </w:r>
      <w:r w:rsidRPr="007932B6">
        <w:rPr>
          <w:szCs w:val="24"/>
        </w:rPr>
        <w:t>4 kiekvieno mokytojo pamokas ir</w:t>
      </w:r>
      <w:r w:rsidR="004922C4">
        <w:rPr>
          <w:szCs w:val="24"/>
        </w:rPr>
        <w:t xml:space="preserve"> </w:t>
      </w:r>
      <w:r w:rsidRPr="007932B6">
        <w:rPr>
          <w:szCs w:val="24"/>
        </w:rPr>
        <w:t>/ ar kitas ugdomąsias veiklas. Taip užtikrinama reikalavimus ir mokinių mokymosi poreikius tenkinanti ugdymo kokybė.</w:t>
      </w:r>
    </w:p>
    <w:p w14:paraId="6328788D" w14:textId="77777777" w:rsidR="00C23CAD" w:rsidRPr="007932B6" w:rsidRDefault="00C23CAD" w:rsidP="004922C4">
      <w:pPr>
        <w:pStyle w:val="Betarp"/>
        <w:ind w:firstLine="851"/>
        <w:rPr>
          <w:szCs w:val="24"/>
        </w:rPr>
      </w:pPr>
      <w:r w:rsidRPr="007932B6">
        <w:rPr>
          <w:b/>
          <w:szCs w:val="24"/>
        </w:rPr>
        <w:t>2 uždavinys</w:t>
      </w:r>
      <w:r w:rsidRPr="007932B6">
        <w:rPr>
          <w:szCs w:val="24"/>
        </w:rPr>
        <w:t xml:space="preserve">: </w:t>
      </w:r>
      <w:r w:rsidRPr="00F5748D">
        <w:rPr>
          <w:b/>
          <w:szCs w:val="24"/>
        </w:rPr>
        <w:t>Sudaryti sąlygas integraliam ir paveikiam mokymuisi.</w:t>
      </w:r>
    </w:p>
    <w:p w14:paraId="22A5A1D3" w14:textId="77777777" w:rsidR="00C23CAD" w:rsidRPr="007932B6" w:rsidRDefault="00C23CAD" w:rsidP="004922C4">
      <w:pPr>
        <w:pStyle w:val="Betarp"/>
        <w:ind w:firstLine="851"/>
        <w:jc w:val="both"/>
        <w:rPr>
          <w:szCs w:val="24"/>
        </w:rPr>
      </w:pPr>
      <w:r>
        <w:rPr>
          <w:szCs w:val="24"/>
        </w:rPr>
        <w:t>Uždaviniui įgyvendinti</w:t>
      </w:r>
      <w:r w:rsidRPr="007932B6">
        <w:rPr>
          <w:szCs w:val="24"/>
        </w:rPr>
        <w:t xml:space="preserve"> numatytos priemonės: mokomųjų dalykų ugdymo turinio derinimas; aktyvių mokymosi met</w:t>
      </w:r>
      <w:r>
        <w:rPr>
          <w:szCs w:val="24"/>
        </w:rPr>
        <w:t>odų pamokoje platesnis taikymas;</w:t>
      </w:r>
      <w:r w:rsidRPr="007932B6">
        <w:rPr>
          <w:szCs w:val="24"/>
        </w:rPr>
        <w:t xml:space="preserve"> gabių ir motyvuotų mokinių ugdymo plėtra. </w:t>
      </w:r>
    </w:p>
    <w:p w14:paraId="473DE502" w14:textId="77777777" w:rsidR="00C23CAD" w:rsidRPr="007932B6" w:rsidRDefault="00C23CAD" w:rsidP="004922C4">
      <w:pPr>
        <w:pStyle w:val="Betarp"/>
        <w:ind w:firstLine="851"/>
        <w:jc w:val="both"/>
        <w:rPr>
          <w:szCs w:val="24"/>
        </w:rPr>
      </w:pPr>
      <w:r w:rsidRPr="007932B6">
        <w:rPr>
          <w:szCs w:val="24"/>
        </w:rPr>
        <w:t>Siekiant mokinių krūvio optimizavimo pasirinkta derinti mokomųjų dalykų ugdymo turinį. Pirmiausia atkreiptas dėmesys į prevencines programas. Parengta ir įgyvendinama integruota prevencinio ugdymo programa</w:t>
      </w:r>
      <w:r w:rsidRPr="007932B6">
        <w:rPr>
          <w:bCs/>
          <w:szCs w:val="24"/>
        </w:rPr>
        <w:t xml:space="preserve"> „Raktai į sėkmę“, organizuotos paskaitos </w:t>
      </w:r>
      <w:r w:rsidR="004922C4">
        <w:rPr>
          <w:szCs w:val="24"/>
        </w:rPr>
        <w:t>„Patyčioms ne“</w:t>
      </w:r>
      <w:r w:rsidR="00AE27E5">
        <w:rPr>
          <w:szCs w:val="24"/>
        </w:rPr>
        <w:t xml:space="preserve">, „Nors skirtingi </w:t>
      </w:r>
      <w:r w:rsidR="00AE27E5" w:rsidRPr="007932B6">
        <w:rPr>
          <w:szCs w:val="24"/>
        </w:rPr>
        <w:t>–</w:t>
      </w:r>
      <w:r w:rsidRPr="007932B6">
        <w:rPr>
          <w:szCs w:val="24"/>
        </w:rPr>
        <w:t xml:space="preserve"> mes lygūs. Pykčio ir Agresijos bangos“; edukacinis užsiėmimas „Meilė, draugystė ir aš“ I-ų klasių mokiniams, laiko planavimo mokymai mokiniams ir mokytojams. Integralus mokymasis nedidina mokinių mokymosi krūvio, o įgyvendinant bendrąsias ugdymo programas vykdoma patyčių prevencija, ir dauguma mokinių gimnazijoje jaučiasi gerai (gimnazijos psichologės vykdyto tyrimo duomenys).</w:t>
      </w:r>
    </w:p>
    <w:p w14:paraId="2C8750E6" w14:textId="77777777" w:rsidR="00C23CAD" w:rsidRPr="007932B6" w:rsidRDefault="00C23CAD" w:rsidP="00AE27E5">
      <w:pPr>
        <w:pStyle w:val="Betarp"/>
        <w:ind w:firstLine="851"/>
        <w:jc w:val="both"/>
        <w:rPr>
          <w:szCs w:val="24"/>
        </w:rPr>
      </w:pPr>
      <w:r w:rsidRPr="007932B6">
        <w:rPr>
          <w:szCs w:val="24"/>
        </w:rPr>
        <w:t xml:space="preserve">Gimnazijoje skatinamas platesnis aktyvių mokymosi metodų taikymas pamokoje. Pirmiausia jau kelinti metai </w:t>
      </w:r>
      <w:r>
        <w:rPr>
          <w:bCs/>
          <w:szCs w:val="24"/>
        </w:rPr>
        <w:t>organizuojami</w:t>
      </w:r>
      <w:r w:rsidRPr="007932B6">
        <w:rPr>
          <w:bCs/>
          <w:szCs w:val="24"/>
        </w:rPr>
        <w:t xml:space="preserve"> ilgalaikiai metiniai projektai I-II klasėse. Kadan</w:t>
      </w:r>
      <w:r w:rsidR="00AE27E5">
        <w:rPr>
          <w:bCs/>
          <w:szCs w:val="24"/>
        </w:rPr>
        <w:t>gi dėl nuotolinio mokymosi 2020</w:t>
      </w:r>
      <w:r w:rsidR="00AE27E5" w:rsidRPr="007932B6">
        <w:rPr>
          <w:szCs w:val="24"/>
        </w:rPr>
        <w:t>–</w:t>
      </w:r>
      <w:r w:rsidRPr="007932B6">
        <w:rPr>
          <w:bCs/>
          <w:szCs w:val="24"/>
        </w:rPr>
        <w:t>2021 m. m. daugeliui jų nepavyko baigti, mokiniai tęsia pradėtus projektus</w:t>
      </w:r>
      <w:r>
        <w:rPr>
          <w:bCs/>
          <w:szCs w:val="24"/>
        </w:rPr>
        <w:t xml:space="preserve"> (pvz., fizikos terminų stendo parengimas)</w:t>
      </w:r>
      <w:r w:rsidRPr="007932B6">
        <w:rPr>
          <w:bCs/>
          <w:szCs w:val="24"/>
        </w:rPr>
        <w:t>, kiti pasirinko naujas temas. Projektinėje veikloje m</w:t>
      </w:r>
      <w:r>
        <w:rPr>
          <w:szCs w:val="24"/>
        </w:rPr>
        <w:t>okiniai lengviau</w:t>
      </w:r>
      <w:r w:rsidRPr="007932B6">
        <w:rPr>
          <w:szCs w:val="24"/>
        </w:rPr>
        <w:t xml:space="preserve"> įsisavina ugdymo turinį. Jie ne tik </w:t>
      </w:r>
      <w:r>
        <w:rPr>
          <w:szCs w:val="24"/>
        </w:rPr>
        <w:t xml:space="preserve">įsisavina </w:t>
      </w:r>
      <w:r w:rsidRPr="007932B6">
        <w:rPr>
          <w:szCs w:val="24"/>
        </w:rPr>
        <w:t xml:space="preserve">žinias, bet ir suvokia jų panaudojimo aspektus, plėtojama mokinio asmeninė mokymosi patirtis, ugdomas kritinio mąstymo gebėjimas, tobulinama mokinių mokėjimo mokytis kompetencija. </w:t>
      </w:r>
    </w:p>
    <w:p w14:paraId="5E3752DB" w14:textId="77777777" w:rsidR="00C23CAD" w:rsidRPr="007932B6" w:rsidRDefault="00C23CAD" w:rsidP="00AE27E5">
      <w:pPr>
        <w:pStyle w:val="Betarp"/>
        <w:ind w:firstLine="851"/>
        <w:jc w:val="both"/>
        <w:rPr>
          <w:bCs/>
          <w:szCs w:val="24"/>
        </w:rPr>
      </w:pPr>
      <w:r w:rsidRPr="007932B6">
        <w:rPr>
          <w:szCs w:val="24"/>
        </w:rPr>
        <w:t xml:space="preserve">Stengiamės </w:t>
      </w:r>
      <w:r w:rsidRPr="007932B6">
        <w:rPr>
          <w:bCs/>
          <w:szCs w:val="24"/>
        </w:rPr>
        <w:t xml:space="preserve">sudaryti sąlygas praktiniams ir laboratoriniams darbams ugdymo procese pagal bendrųjų ugdymo planų reikalavimus. Tam </w:t>
      </w:r>
      <w:r w:rsidRPr="007932B6">
        <w:rPr>
          <w:szCs w:val="24"/>
        </w:rPr>
        <w:t>organizuojant ugdymo procesą sudaromos sąlygos mokinių praktiniam mokymui(si) mažesnėse laikinosiose srautinėse grupėse, kurios ypač svarbios laboratorinių darbų atlikimui. Gruodžio mėnesį „Romuvos“ padalinyje atidaryta nauja moderni beveik 25 tūkst. eurų kainavusi chemijos laboratorija skatina mokinius domėtis praktiniais gamtos mokslų užsiėmimais</w:t>
      </w:r>
      <w:r>
        <w:rPr>
          <w:szCs w:val="24"/>
        </w:rPr>
        <w:t>, tyrimais</w:t>
      </w:r>
      <w:r w:rsidRPr="007932B6">
        <w:rPr>
          <w:szCs w:val="24"/>
        </w:rPr>
        <w:t>. Gavus Kokybės krepšelio lėšas planuojamos dar trys gamtos mokslų laboratorijos abiejuose gimnazijos padaliniuose. Aktyviai praktinei veiklai svarbus ir tebesitęsiantis</w:t>
      </w:r>
      <w:r w:rsidRPr="007932B6">
        <w:rPr>
          <w:bCs/>
          <w:szCs w:val="24"/>
        </w:rPr>
        <w:t xml:space="preserve"> </w:t>
      </w:r>
      <w:r w:rsidR="00AE27E5">
        <w:rPr>
          <w:bCs/>
          <w:szCs w:val="24"/>
        </w:rPr>
        <w:t>„</w:t>
      </w:r>
      <w:r w:rsidRPr="007932B6">
        <w:rPr>
          <w:bCs/>
          <w:szCs w:val="24"/>
        </w:rPr>
        <w:t>Erasmus+</w:t>
      </w:r>
      <w:r w:rsidR="00AE27E5">
        <w:rPr>
          <w:bCs/>
          <w:szCs w:val="24"/>
        </w:rPr>
        <w:t>“</w:t>
      </w:r>
      <w:r w:rsidRPr="007932B6">
        <w:rPr>
          <w:bCs/>
          <w:szCs w:val="24"/>
        </w:rPr>
        <w:t xml:space="preserve"> projekto ,,Senos vietos – naujos erdvės“ įgyvendinimas. </w:t>
      </w:r>
    </w:p>
    <w:p w14:paraId="0B728A75" w14:textId="1DE6A9C5" w:rsidR="00425C99" w:rsidRDefault="00C23CAD" w:rsidP="00425C99">
      <w:pPr>
        <w:pStyle w:val="Betarp"/>
        <w:ind w:firstLine="851"/>
        <w:jc w:val="both"/>
      </w:pPr>
      <w:r>
        <w:rPr>
          <w:bCs/>
          <w:szCs w:val="24"/>
        </w:rPr>
        <w:t xml:space="preserve">Gimnazijoje tęsiama </w:t>
      </w:r>
      <w:r w:rsidRPr="00B45D82">
        <w:rPr>
          <w:bCs/>
          <w:szCs w:val="24"/>
        </w:rPr>
        <w:t>STEAM</w:t>
      </w:r>
      <w:r>
        <w:rPr>
          <w:bCs/>
          <w:szCs w:val="24"/>
        </w:rPr>
        <w:t xml:space="preserve"> modelio plėtra. Veiklos viešinamos</w:t>
      </w:r>
      <w:r w:rsidRPr="00B45D82">
        <w:t xml:space="preserve"> </w:t>
      </w:r>
      <w:r w:rsidRPr="00101520">
        <w:t>gimnazijos tinklalapyje www.rvg.lt; STE</w:t>
      </w:r>
      <w:r>
        <w:t>A</w:t>
      </w:r>
      <w:r w:rsidRPr="00101520">
        <w:t xml:space="preserve">M tinklo mokyklų tinklalapyje www.stemschoollabel.eu; gimnazijos </w:t>
      </w:r>
      <w:r w:rsidR="0016617D">
        <w:t>,,</w:t>
      </w:r>
      <w:r w:rsidRPr="00101520">
        <w:t>Facebook</w:t>
      </w:r>
      <w:r w:rsidR="0016617D">
        <w:t>“</w:t>
      </w:r>
      <w:r w:rsidRPr="00101520">
        <w:t xml:space="preserve"> paskyroje; rajoninėje spau</w:t>
      </w:r>
      <w:r>
        <w:t>doje „Gimtasis Rokiškis“, kt. (</w:t>
      </w:r>
      <w:r w:rsidRPr="00101520">
        <w:t xml:space="preserve">2021 m. spalio mėn. chemijos mokyt. </w:t>
      </w:r>
      <w:r>
        <w:t>R. Paliokienės straipsnis „Gimta</w:t>
      </w:r>
      <w:r w:rsidRPr="00101520">
        <w:t>jame Rokiškyje“ ir gimnazijos tinklalapyje „Apie „Ekoplastų“ patekimą į „Žaliosios olimpiados pusfinalį“).</w:t>
      </w:r>
      <w:r>
        <w:t xml:space="preserve"> STEAM dalykų mokytojai tobulina</w:t>
      </w:r>
      <w:r w:rsidRPr="00101520">
        <w:t xml:space="preserve"> savo kompetencijas seminaruose, NŠA viešosiose konsulta</w:t>
      </w:r>
      <w:r w:rsidR="00561513">
        <w:t>cijose, kursuose. Trys mokytojai</w:t>
      </w:r>
      <w:r w:rsidRPr="00101520">
        <w:t xml:space="preserve"> dalyvavo  nuotoliniuose kursuose „Mokyklų darbuotojų, koordinuojančių informacinių ir komunikacinių technologijų veiklą, kompetencijos tobulinimas“. </w:t>
      </w:r>
    </w:p>
    <w:p w14:paraId="44365763" w14:textId="77777777" w:rsidR="00C23CAD" w:rsidRPr="00B45D82" w:rsidRDefault="00C23CAD" w:rsidP="00425C99">
      <w:pPr>
        <w:pStyle w:val="Betarp"/>
        <w:ind w:firstLine="851"/>
        <w:jc w:val="both"/>
        <w:rPr>
          <w:bCs/>
          <w:szCs w:val="24"/>
        </w:rPr>
      </w:pPr>
      <w:r w:rsidRPr="00101520">
        <w:t>Mokytojai dalyvavo mokymuose virtualioje aplinkoje www.pedagogas.lt,</w:t>
      </w:r>
      <w:r w:rsidR="001C081D">
        <w:t xml:space="preserve"> du chemijos mokytojai</w:t>
      </w:r>
      <w:r w:rsidRPr="00101520">
        <w:t xml:space="preserve"> tobulino savo kompetencijas brandos darbo</w:t>
      </w:r>
      <w:r w:rsidR="001C081D">
        <w:t xml:space="preserve"> vertinimo srityje,</w:t>
      </w:r>
      <w:r>
        <w:t xml:space="preserve"> keturi STEA</w:t>
      </w:r>
      <w:r w:rsidRPr="00101520">
        <w:t>M dalykų mokytojai dalyvavo (-auja) projekte „Geras mokymasis geroje mokykloje“.</w:t>
      </w:r>
      <w:r w:rsidRPr="00B45D82">
        <w:t xml:space="preserve"> </w:t>
      </w:r>
      <w:r w:rsidRPr="00101520">
        <w:t>STE</w:t>
      </w:r>
      <w:r>
        <w:t>A</w:t>
      </w:r>
      <w:r w:rsidRPr="00101520">
        <w:t xml:space="preserve">M dalykų mokytojai  </w:t>
      </w:r>
      <w:r w:rsidRPr="00B45D82">
        <w:t>konsultavo kolegas</w:t>
      </w:r>
      <w:r w:rsidRPr="00101520">
        <w:t xml:space="preserve"> nuotolinio ugdymo me</w:t>
      </w:r>
      <w:r>
        <w:t>tu (d</w:t>
      </w:r>
      <w:r w:rsidRPr="00101520">
        <w:t>arbas su apklausų kūrimo programėlėmis Quizizz, Kahoot; Darbas su Mentimeter – apklausoms, refleksijai;  Excel - lentelių kūrimas, paprasti skaičiavimai; Teams užduočių rengimas, įvertinimas; IKT taikymas projektinėje veikloje (leidinių, kryžiažodžių, QR kodų, bendradarbiavimo aplinkų, schemų, diagramų, laiko juostų kūrimas internete) ir kt.</w:t>
      </w:r>
      <w:r>
        <w:t xml:space="preserve">, taip pat </w:t>
      </w:r>
      <w:r w:rsidRPr="00101520">
        <w:t xml:space="preserve">vedė  </w:t>
      </w:r>
      <w:r w:rsidRPr="001C2B22">
        <w:t>integruotas fizikos-geog</w:t>
      </w:r>
      <w:r>
        <w:t>rafijos, fizikos-chemijos pamoka</w:t>
      </w:r>
      <w:r w:rsidRPr="001C2B22">
        <w:t>s</w:t>
      </w:r>
      <w:r w:rsidRPr="00101520">
        <w:t xml:space="preserve">, organizavo integruotas veiklas, ekskursijas (į Biržų meteorologinę stotį), dalyvavo kultūros paso organizuotoje paskaitoje „Krentanti žvaigždė“ (gimnazijos II kl. mokiniai).   </w:t>
      </w:r>
    </w:p>
    <w:p w14:paraId="73C3433C" w14:textId="77777777" w:rsidR="00C23CAD" w:rsidRPr="007932B6" w:rsidRDefault="00C23CAD" w:rsidP="001C081D">
      <w:pPr>
        <w:pStyle w:val="Betarp"/>
        <w:ind w:firstLine="851"/>
        <w:jc w:val="both"/>
        <w:rPr>
          <w:szCs w:val="24"/>
        </w:rPr>
      </w:pPr>
      <w:r w:rsidRPr="007932B6">
        <w:rPr>
          <w:bCs/>
          <w:szCs w:val="24"/>
        </w:rPr>
        <w:t xml:space="preserve">Nuotolinio ugdymo proceso organizavimo metu išaiškėjo daug problemų. Atlikus apklausas nustatyta pagrindinė šių problemų priežastis: mokiniai nemoka planuoti savo laiko ir apskritai nemoka mokytis. Todėl ėmėme skirti ypatingą dėmesį mokėjimo mokytis kompetencijos </w:t>
      </w:r>
      <w:r w:rsidRPr="007932B6">
        <w:rPr>
          <w:bCs/>
          <w:szCs w:val="24"/>
        </w:rPr>
        <w:lastRenderedPageBreak/>
        <w:t>ugdymui. Aktyvūs mokymosi metodai šios kompetencijos ugdymui taip pat labai svarbūs. Siekiant padėti suvokti šios kompetencijos</w:t>
      </w:r>
      <w:r w:rsidR="00D67911">
        <w:rPr>
          <w:bCs/>
          <w:szCs w:val="24"/>
        </w:rPr>
        <w:t xml:space="preserve"> svarbą, gimnazijoje I</w:t>
      </w:r>
      <w:r w:rsidR="00D67911" w:rsidRPr="007932B6">
        <w:rPr>
          <w:szCs w:val="24"/>
        </w:rPr>
        <w:t>–</w:t>
      </w:r>
      <w:r w:rsidRPr="007932B6">
        <w:rPr>
          <w:bCs/>
          <w:szCs w:val="24"/>
        </w:rPr>
        <w:t xml:space="preserve">III klasių mokiniams rengiami mokymai, kuriuose jie </w:t>
      </w:r>
      <w:r w:rsidRPr="007932B6">
        <w:rPr>
          <w:szCs w:val="24"/>
        </w:rPr>
        <w:t xml:space="preserve">tobulina pasirinktas mokėjimo mokytis kompetencijos sritis. Stebint dalykininkų pamokas taip pat pagrindinis uždavinys buvo būtent atkreipti dėmesį į šios kompetencijos ugdymą, be to, vadovų nuolat akcentuojama aktyviųjų metodų svarba. Po stebėtų pamokų analizės, aptarimų metodinėse grupėse mokytojai daugiau pamokos laiko skiria savarankiškam ugdytinių mokymuisi, praktinėms užduotims, aktyviai tiriamajai mokinių veiklai. </w:t>
      </w:r>
    </w:p>
    <w:p w14:paraId="24F73F92" w14:textId="77777777" w:rsidR="00C23CAD" w:rsidRDefault="00C23CAD" w:rsidP="00D67911">
      <w:pPr>
        <w:pStyle w:val="Betarp"/>
        <w:ind w:firstLine="851"/>
        <w:jc w:val="both"/>
      </w:pPr>
      <w:r w:rsidRPr="007932B6">
        <w:rPr>
          <w:szCs w:val="24"/>
        </w:rPr>
        <w:t>S</w:t>
      </w:r>
      <w:r>
        <w:rPr>
          <w:szCs w:val="24"/>
        </w:rPr>
        <w:t>iekiant s</w:t>
      </w:r>
      <w:r w:rsidRPr="007932B6">
        <w:rPr>
          <w:szCs w:val="24"/>
        </w:rPr>
        <w:t>udaryti sąlygas integraliam ir paveikiam mokymuisi</w:t>
      </w:r>
      <w:r>
        <w:rPr>
          <w:szCs w:val="24"/>
        </w:rPr>
        <w:t>, svarbi g</w:t>
      </w:r>
      <w:r w:rsidRPr="008539B0">
        <w:rPr>
          <w:szCs w:val="24"/>
        </w:rPr>
        <w:t>abių ir motyvuotų mokinių ugdymo plėtra</w:t>
      </w:r>
      <w:r>
        <w:rPr>
          <w:szCs w:val="24"/>
        </w:rPr>
        <w:t xml:space="preserve">, todėl gruodžio mėnesį sudaryta sutartis su Vilniaus TECH universitetu ir įsteigta Vilniaus TECH klasė. Jos tikslas – padėti gabiems mokiniams planuoti karjerą, nukreipti juos į laikui aktualias tiksliųjų ir gamtos mokslų studijas, gilinti chemijos, fizikos, matematikos, informatikos ir grafinio dizaino žinias. Šiandien šioje klasėje mokosi 15 gimnazijos mokinių, jau įvyko pirmieji užsiėmimai, kuriais mokiniai nenusivylė. Gimnazijoje mokosi nemažai gabių mokinių, siekiame jiems sudaryti sąlygas gilinti įvairias žinias. Tam tikslui tobulinamas srautinis mokymas laikinosiose grupėse, skiriamos konsultacijoms tiems, kurie ruošiasi dalyvauti olimpiadose ar konkursuose. </w:t>
      </w:r>
      <w:r w:rsidRPr="005F29D6">
        <w:t>Gimnazijos mokiniai – STE</w:t>
      </w:r>
      <w:r>
        <w:t>A</w:t>
      </w:r>
      <w:r w:rsidRPr="005F29D6">
        <w:t>M ir kitų dalykų respublikos konkursų, olimpiadų dalyviai: respublikiniame fizikos čempionate užimta III vieta, KTU organizuotame akademiko Jono Janickio chemijos konkurse II vieta. Lietuvos mokinių fizikos, chemijos olimpiadų šalies etapuose dalyvavo po 4 mokinius; Lietuvos mokinių matematikos  olimpiadoje ir KTU organizuotame prof. J.</w:t>
      </w:r>
      <w:r>
        <w:t xml:space="preserve"> </w:t>
      </w:r>
      <w:r w:rsidRPr="005F29D6">
        <w:t>Matulionio jaunųjų matematikų konkurse – po 2 mokinius, IT olimpiados šalies etapo atrankinėje dalyje – 3 mokiniai. Viena mokinė pakliuvo į astronomijos olimpiados respublikinį etapą</w:t>
      </w:r>
      <w:r>
        <w:t>, viena dalyvavo istorijos olimpiados šalies etape, 2 – technologijų olimpiados šalies etape</w:t>
      </w:r>
      <w:r w:rsidRPr="005F29D6">
        <w:t>.</w:t>
      </w:r>
      <w:r>
        <w:t xml:space="preserve"> Tai tik patys ryškiausi mokinių pasiekimai.</w:t>
      </w:r>
    </w:p>
    <w:p w14:paraId="3C4E97BC" w14:textId="77777777" w:rsidR="00C23CAD" w:rsidRDefault="00C23CAD" w:rsidP="00901EDC">
      <w:pPr>
        <w:pStyle w:val="Betarp"/>
        <w:ind w:firstLine="851"/>
        <w:jc w:val="both"/>
        <w:rPr>
          <w:szCs w:val="24"/>
        </w:rPr>
      </w:pPr>
      <w:r>
        <w:t xml:space="preserve">Nuo rugpjūčio mėnesio gimnazijoje įsibėgėjo dar vienas projektas – „Tyrinėjimo menas: mokomės bendruomenėje“. </w:t>
      </w:r>
      <w:r w:rsidRPr="000178F3">
        <w:rPr>
          <w:szCs w:val="21"/>
          <w:shd w:val="clear" w:color="auto" w:fill="FFFFFF"/>
        </w:rPr>
        <w:t>Tai tęstinė programa, skirta atskleisti ir ugdyti mokinių ir mokytojų kūrybingumą, kritinį mąstymą ir kitas svarbiausias kompetencijas. Juk kūrybingą mokinį gali išugdyti tik kūrybingas mokytojas.</w:t>
      </w:r>
      <w:r w:rsidR="0076207D">
        <w:rPr>
          <w:szCs w:val="21"/>
          <w:shd w:val="clear" w:color="auto" w:fill="FFFFFF"/>
        </w:rPr>
        <w:t xml:space="preserve"> Projekte dalyvauja II</w:t>
      </w:r>
      <w:r w:rsidRPr="000178F3">
        <w:rPr>
          <w:szCs w:val="21"/>
          <w:shd w:val="clear" w:color="auto" w:fill="FFFFFF"/>
        </w:rPr>
        <w:t xml:space="preserve">b klasės mokiniai bei mokytojų komanda, susibūrusi į „Mokytojų klubą“, su kuriuo dirba kūrėja Julija Mažuolienė. Mokinių užsiėmimai vyksta su kūrėju Luku Kulikausku. Susitikimai vyksta ir Zoom platformoje, ir gyvai. Projekto dalyviai atlikdami įvairias užduoti mokosi kūrybingumo ir gebėjimo dirbti kartu. Programą „Tyrinėjimo menas: mokomės bendruomenėje“ įgyvendina asociacija „Kūrybinės jungtys“. </w:t>
      </w:r>
    </w:p>
    <w:p w14:paraId="2E1FDD04" w14:textId="77777777" w:rsidR="00C23CAD" w:rsidRDefault="00C23CAD" w:rsidP="00C23CAD">
      <w:pPr>
        <w:pStyle w:val="Betarp"/>
        <w:jc w:val="both"/>
        <w:rPr>
          <w:szCs w:val="24"/>
        </w:rPr>
      </w:pPr>
      <w:r>
        <w:rPr>
          <w:szCs w:val="24"/>
        </w:rPr>
        <w:t xml:space="preserve"> </w:t>
      </w:r>
      <w:r w:rsidR="0076207D">
        <w:rPr>
          <w:szCs w:val="24"/>
        </w:rPr>
        <w:tab/>
      </w:r>
      <w:r w:rsidRPr="00614551">
        <w:rPr>
          <w:b/>
          <w:szCs w:val="24"/>
        </w:rPr>
        <w:t>3 uždavinys:</w:t>
      </w:r>
      <w:r w:rsidRPr="00CC0DB4">
        <w:rPr>
          <w:szCs w:val="24"/>
        </w:rPr>
        <w:t xml:space="preserve"> </w:t>
      </w:r>
      <w:r w:rsidRPr="00901EDC">
        <w:rPr>
          <w:b/>
          <w:szCs w:val="24"/>
        </w:rPr>
        <w:t>Kurti šiuolaikinę ugdymosi aplinką ir veiksmingai ją panaudoti.</w:t>
      </w:r>
    </w:p>
    <w:p w14:paraId="176EB481" w14:textId="77777777" w:rsidR="00C23CAD" w:rsidRDefault="00C23CAD" w:rsidP="0076207D">
      <w:pPr>
        <w:pStyle w:val="Betarp"/>
        <w:ind w:firstLine="851"/>
        <w:jc w:val="both"/>
        <w:rPr>
          <w:szCs w:val="24"/>
        </w:rPr>
      </w:pPr>
      <w:r>
        <w:rPr>
          <w:szCs w:val="24"/>
        </w:rPr>
        <w:t xml:space="preserve">Šiuolaikinė mokymosi aplinka – tai ne vien klasė, kabinetas, biblioteka. Ugdymas seniai išsiplėtė už mokyklos ribų. Visi dabar sutinka, kad ugdo ir renginiai miesto aikštėje, ir išvyka į muziejų ar darbo biržą, galų gale, ir mieto parke, ir tvarkant kapus. Labai svarbi ir ugdymo įstaigos aplinka tiek inovatyvumu, tiek estetiniu vaizdu, tiek fiziniu ir psichologiniu funkcionalumu. Todėl rūpinamės kasmet gimnazijoje kurti šiuolaikinę aplinką. 2021 m. buvo numatytas laisvalaikio zonų pagal mokinių interesus kūrimas. Viena tokia zona, </w:t>
      </w:r>
      <w:r w:rsidRPr="00CC0DB4">
        <w:rPr>
          <w:szCs w:val="24"/>
        </w:rPr>
        <w:t>tenkinanti mokinių laisvalaikio poreikius</w:t>
      </w:r>
      <w:r>
        <w:rPr>
          <w:szCs w:val="24"/>
        </w:rPr>
        <w:t xml:space="preserve">, </w:t>
      </w:r>
      <w:r w:rsidRPr="00CC0DB4">
        <w:rPr>
          <w:szCs w:val="24"/>
        </w:rPr>
        <w:t>sukurta</w:t>
      </w:r>
      <w:r>
        <w:rPr>
          <w:szCs w:val="24"/>
        </w:rPr>
        <w:t xml:space="preserve"> </w:t>
      </w:r>
      <w:r w:rsidRPr="00CC0DB4">
        <w:rPr>
          <w:szCs w:val="24"/>
        </w:rPr>
        <w:t>,,Romuvos“ padalinyje</w:t>
      </w:r>
      <w:r>
        <w:rPr>
          <w:szCs w:val="24"/>
        </w:rPr>
        <w:t>, s</w:t>
      </w:r>
      <w:r w:rsidRPr="00CC0DB4">
        <w:rPr>
          <w:szCs w:val="24"/>
        </w:rPr>
        <w:t>udarytos sąlygos mokinių ,,gyvam“ ben</w:t>
      </w:r>
      <w:r>
        <w:rPr>
          <w:szCs w:val="24"/>
        </w:rPr>
        <w:t xml:space="preserve">dravimui ir savęs realizavimui. Dėl vietos stokos kol kas tokios erdvės negalime rasti Senuosiuose rūmuose, bet ir čia jau turime planų. Gautos Kokybės krepšelio lėšos suteiks galimybę tokių erdvių įkurti daugiau. </w:t>
      </w:r>
    </w:p>
    <w:p w14:paraId="0D0F685F" w14:textId="77777777" w:rsidR="00C23CAD" w:rsidRDefault="00C23CAD" w:rsidP="0076207D">
      <w:pPr>
        <w:pStyle w:val="Betarp"/>
        <w:ind w:firstLine="851"/>
        <w:jc w:val="both"/>
        <w:rPr>
          <w:szCs w:val="24"/>
        </w:rPr>
      </w:pPr>
      <w:r>
        <w:rPr>
          <w:szCs w:val="24"/>
        </w:rPr>
        <w:t>Kita priemonė – e</w:t>
      </w:r>
      <w:r w:rsidRPr="00CC0DB4">
        <w:rPr>
          <w:szCs w:val="24"/>
        </w:rPr>
        <w:t>rdvių kūrimas gimnazijos kieme.</w:t>
      </w:r>
      <w:r>
        <w:rPr>
          <w:szCs w:val="24"/>
        </w:rPr>
        <w:t xml:space="preserve"> Planuota </w:t>
      </w:r>
      <w:r w:rsidRPr="00CC0DB4">
        <w:rPr>
          <w:szCs w:val="24"/>
        </w:rPr>
        <w:t>sutvarkyti Senųjų rūmų padalinio fasadinės pusės parko me</w:t>
      </w:r>
      <w:r>
        <w:rPr>
          <w:szCs w:val="24"/>
        </w:rPr>
        <w:t xml:space="preserve">džius ir įrengti gėlyną, įvertinti medžių būklę, </w:t>
      </w:r>
      <w:r w:rsidRPr="00CC0DB4">
        <w:rPr>
          <w:szCs w:val="24"/>
        </w:rPr>
        <w:t>iškirsti</w:t>
      </w:r>
      <w:r>
        <w:rPr>
          <w:szCs w:val="24"/>
        </w:rPr>
        <w:t xml:space="preserve"> pažeistus ir sutre</w:t>
      </w:r>
      <w:r w:rsidRPr="00CC0DB4">
        <w:rPr>
          <w:szCs w:val="24"/>
        </w:rPr>
        <w:t>šusius medžius</w:t>
      </w:r>
      <w:r>
        <w:rPr>
          <w:szCs w:val="24"/>
        </w:rPr>
        <w:t xml:space="preserve">. Taip būtų sukurta estetiška ir saugi aplinka. Jau galime pasidžiaugti žydinčiais gėlynais, įvertinta ir parko medžių būklė, bet dėl lėšų stokos kol kas neiškirsti tie medžiai, kurie kelia pavojų. Jei tik rastume finansinių išteklių, norėtume sutvarkyti ir vidinius kiemelius, kad kartais ten galėtume ir ilsėtis, ir dirbti. </w:t>
      </w:r>
    </w:p>
    <w:p w14:paraId="2323BE22" w14:textId="77777777" w:rsidR="00C23CAD" w:rsidRDefault="00C23CAD" w:rsidP="00604B8D">
      <w:pPr>
        <w:pStyle w:val="Betarp"/>
        <w:ind w:firstLine="851"/>
        <w:jc w:val="both"/>
        <w:rPr>
          <w:szCs w:val="24"/>
        </w:rPr>
      </w:pPr>
      <w:r>
        <w:rPr>
          <w:szCs w:val="24"/>
        </w:rPr>
        <w:t xml:space="preserve">Stengiamės sudaryti sąlygas inovatyviam ugdymui. Tuo tikslu pirmiausia mokytojai aprūpinami šiuolaikinėmis mokymo priemonėmis, kad bent 85 </w:t>
      </w:r>
      <w:r w:rsidRPr="00CC0DB4">
        <w:rPr>
          <w:szCs w:val="24"/>
        </w:rPr>
        <w:t xml:space="preserve">procentais </w:t>
      </w:r>
      <w:r>
        <w:rPr>
          <w:szCs w:val="24"/>
        </w:rPr>
        <w:t xml:space="preserve">būtų </w:t>
      </w:r>
      <w:r w:rsidRPr="00CC0DB4">
        <w:rPr>
          <w:szCs w:val="24"/>
        </w:rPr>
        <w:t>patenkintas mokytojų inovatyvių (skaitmeninių) mokymo priemonių poreikis.</w:t>
      </w:r>
      <w:r>
        <w:rPr>
          <w:szCs w:val="24"/>
        </w:rPr>
        <w:t xml:space="preserve"> Tikime, kad tuomet gerės ir mokinių motyvacija, ir jų pasiekimai. Įsigyta</w:t>
      </w:r>
      <w:r w:rsidR="003F1878">
        <w:rPr>
          <w:szCs w:val="24"/>
        </w:rPr>
        <w:t xml:space="preserve"> 20 nešiojamų kompiuterių</w:t>
      </w:r>
      <w:r>
        <w:rPr>
          <w:szCs w:val="24"/>
        </w:rPr>
        <w:t xml:space="preserve">, fotografijos pamokoms – </w:t>
      </w:r>
      <w:r w:rsidR="003F1878">
        <w:rPr>
          <w:szCs w:val="24"/>
        </w:rPr>
        <w:t>fotoaparatas</w:t>
      </w:r>
      <w:r>
        <w:rPr>
          <w:szCs w:val="24"/>
        </w:rPr>
        <w:t xml:space="preserve">, fotostudijos rinkinys ir sulankstomas fotografavimo statas, 2 lazeriai magnetinei </w:t>
      </w:r>
      <w:r>
        <w:rPr>
          <w:szCs w:val="24"/>
        </w:rPr>
        <w:lastRenderedPageBreak/>
        <w:t xml:space="preserve">lentai, atsinaujinančių energijos šaltinių rinkinys, planšetinių kompiuterių, grafinių planšečių, dokumentų </w:t>
      </w:r>
      <w:r w:rsidR="003F1878">
        <w:rPr>
          <w:szCs w:val="24"/>
        </w:rPr>
        <w:t xml:space="preserve">kameros, televizoriai </w:t>
      </w:r>
      <w:r>
        <w:rPr>
          <w:szCs w:val="24"/>
        </w:rPr>
        <w:t>lietuvių kalbos kabinetams. Mokytojai naudojasi platforma Eduka, elektronine „Vyturio“ leidyklos chrestomatija, įvairiomis programėlėmis, tobulinamos internetinio ryšio galimybės. Be to, negalima pamiršti ir jau minėtos</w:t>
      </w:r>
      <w:r w:rsidRPr="004830A4">
        <w:rPr>
          <w:szCs w:val="24"/>
        </w:rPr>
        <w:t xml:space="preserve"> </w:t>
      </w:r>
      <w:r w:rsidRPr="00CC0DB4">
        <w:rPr>
          <w:szCs w:val="24"/>
        </w:rPr>
        <w:t>moderni</w:t>
      </w:r>
      <w:r>
        <w:rPr>
          <w:szCs w:val="24"/>
        </w:rPr>
        <w:t>os chemijos laboratorijos su 15 darbo vietų ir planuojamų kitų mokomųjų laboratorijų.</w:t>
      </w:r>
    </w:p>
    <w:p w14:paraId="2D41EBFB" w14:textId="77777777" w:rsidR="00C23CAD" w:rsidRDefault="00C23CAD" w:rsidP="003F1878">
      <w:pPr>
        <w:pStyle w:val="Betarp"/>
        <w:ind w:firstLine="851"/>
        <w:jc w:val="both"/>
        <w:rPr>
          <w:szCs w:val="24"/>
        </w:rPr>
      </w:pPr>
      <w:r>
        <w:rPr>
          <w:szCs w:val="24"/>
        </w:rPr>
        <w:t xml:space="preserve">Kad negąsdintų inovatyvių programėlių, priemonių gausa, „išmanūs“ kolegos nuolatos organizuoja mokymus, konsultacijas kolegoms apie Office Microft 365 galimybes, IKT projektinėje veikloje ir kt. Jose pristatomos įvairios inovatyvių programų, įrankių galimybės, tobulinami mokytojų IT įgūdžiai. </w:t>
      </w:r>
    </w:p>
    <w:p w14:paraId="5506B68D" w14:textId="77777777" w:rsidR="00C23CAD" w:rsidRDefault="00C23CAD" w:rsidP="008A2802">
      <w:pPr>
        <w:pStyle w:val="Betarp"/>
        <w:ind w:firstLine="851"/>
        <w:jc w:val="both"/>
        <w:rPr>
          <w:szCs w:val="24"/>
        </w:rPr>
      </w:pPr>
      <w:r>
        <w:rPr>
          <w:szCs w:val="24"/>
        </w:rPr>
        <w:t>Kadangi svarbus ir saugių</w:t>
      </w:r>
      <w:r w:rsidRPr="00CC0DB4">
        <w:rPr>
          <w:szCs w:val="24"/>
        </w:rPr>
        <w:t xml:space="preserve"> higienos normas atitinkančių ugdymo(si) sąlygų užtikrinimas</w:t>
      </w:r>
      <w:r>
        <w:rPr>
          <w:szCs w:val="24"/>
        </w:rPr>
        <w:t>, pagal galimybes remontuojami kabinetai, atliekami kiti remonto darbai: „Romuvos“ padalinyje sutvarkytos patalpos chemijos laboratorijai ir paruošiamasis kabinetas, pakeisti kai kurie lietaus nuotekų stovai ir iš dalies suremo</w:t>
      </w:r>
      <w:r w:rsidR="003F1878">
        <w:rPr>
          <w:szCs w:val="24"/>
        </w:rPr>
        <w:t>ntuotas šalto vandens vamzdynas; Senųjų rūmų padalinyje</w:t>
      </w:r>
      <w:r>
        <w:rPr>
          <w:szCs w:val="24"/>
        </w:rPr>
        <w:t xml:space="preserve"> atnaujinta esama gaisrinė signalizacija. Didesniam „Romuvos“ padalinio kabinetų remontui ir</w:t>
      </w:r>
      <w:r w:rsidRPr="00B07CB5">
        <w:rPr>
          <w:szCs w:val="24"/>
        </w:rPr>
        <w:t xml:space="preserve"> </w:t>
      </w:r>
      <w:r w:rsidRPr="00CC0DB4">
        <w:rPr>
          <w:szCs w:val="24"/>
        </w:rPr>
        <w:t>stebėjimo kamero</w:t>
      </w:r>
      <w:r>
        <w:rPr>
          <w:szCs w:val="24"/>
        </w:rPr>
        <w:t>m</w:t>
      </w:r>
      <w:r w:rsidRPr="00CC0DB4">
        <w:rPr>
          <w:szCs w:val="24"/>
        </w:rPr>
        <w:t>s Senųjų rūmų padalinio bendrose erdvėse (probleminėse vietose)</w:t>
      </w:r>
      <w:r>
        <w:rPr>
          <w:szCs w:val="24"/>
        </w:rPr>
        <w:t xml:space="preserve"> lėšų neužteko. Senuosiuose rūmuose, dėl pandemijos siekiant atskirti mokinių srautus, į atskirus korpusus iškelti gimnazijos ir tame pačiame pastate besimokantys Senamiesčio progimnazijos mokiniai, pertvarkyti kabinetai. „Romuvos“ padalinyje prijungus suaugusiųjų ir jaunimo mokymo skyrių optimaliau panaudojamos patalpos, gimnazijos mokiniams ir mokytojams atsirado papildomos erdvės, galimybė įrengti ar</w:t>
      </w:r>
      <w:r w:rsidR="008C44BC">
        <w:rPr>
          <w:szCs w:val="24"/>
        </w:rPr>
        <w:t xml:space="preserve"> </w:t>
      </w:r>
      <w:r>
        <w:rPr>
          <w:szCs w:val="24"/>
        </w:rPr>
        <w:t>/</w:t>
      </w:r>
      <w:r w:rsidR="008C44BC">
        <w:rPr>
          <w:szCs w:val="24"/>
        </w:rPr>
        <w:t xml:space="preserve"> </w:t>
      </w:r>
      <w:r>
        <w:rPr>
          <w:szCs w:val="24"/>
        </w:rPr>
        <w:t xml:space="preserve">ir pertvarkyti dalykininkų kabinetus (tikybai, dailei, IT, mokinių laisvalaikio zonai ir kt.). </w:t>
      </w:r>
    </w:p>
    <w:p w14:paraId="7D962C2A" w14:textId="77777777" w:rsidR="00C23CAD" w:rsidRDefault="00C23CAD" w:rsidP="008C44BC">
      <w:pPr>
        <w:pStyle w:val="Betarp"/>
        <w:ind w:firstLine="851"/>
        <w:jc w:val="both"/>
        <w:rPr>
          <w:szCs w:val="24"/>
        </w:rPr>
      </w:pPr>
      <w:r w:rsidRPr="00393D5B">
        <w:rPr>
          <w:b/>
          <w:szCs w:val="24"/>
        </w:rPr>
        <w:t>4 uždavinys</w:t>
      </w:r>
      <w:r>
        <w:rPr>
          <w:szCs w:val="24"/>
        </w:rPr>
        <w:t>:</w:t>
      </w:r>
      <w:r w:rsidRPr="008A2802">
        <w:rPr>
          <w:b/>
          <w:szCs w:val="24"/>
        </w:rPr>
        <w:t xml:space="preserve"> Inicijuoti ir sudaryti sąlygas kolegialiam pedagogų mokymuisi.</w:t>
      </w:r>
    </w:p>
    <w:p w14:paraId="05294B83" w14:textId="77777777" w:rsidR="00C23CAD" w:rsidRDefault="00C23CAD" w:rsidP="00E129CC">
      <w:pPr>
        <w:pStyle w:val="Betarp"/>
        <w:ind w:firstLine="851"/>
        <w:jc w:val="both"/>
        <w:rPr>
          <w:szCs w:val="24"/>
        </w:rPr>
      </w:pPr>
      <w:r>
        <w:t xml:space="preserve">Nors gimnazijos pedagogai tikrai kvalifikuoti, puikūs specialistai, tačiau vis dar išlieka nuo seno aktuali kolegialaus bendravimo ir bendradarbiavimo problema. </w:t>
      </w:r>
      <w:r w:rsidRPr="00620FFE">
        <w:t>P</w:t>
      </w:r>
      <w:r>
        <w:t>osėdžių atmosfera, p</w:t>
      </w:r>
      <w:r w:rsidR="001E0217">
        <w:t>rojekto „</w:t>
      </w:r>
      <w:r w:rsidRPr="00620FFE">
        <w:t>G</w:t>
      </w:r>
      <w:r w:rsidR="001E0217">
        <w:t>eras mokymasis geroje mokykloje“</w:t>
      </w:r>
      <w:r w:rsidRPr="00620FFE">
        <w:t xml:space="preserve"> veiklos ir tyrimai parodė, kad profesiniuose santykiuose dažnai dominuoja asmeninės ambicijos, tikslai, trūksta</w:t>
      </w:r>
      <w:r>
        <w:t xml:space="preserve"> </w:t>
      </w:r>
      <w:r w:rsidRPr="00620FFE">
        <w:t>kolegialios pagalbos, noro dalintis gerąja patirtimi, lankytis kolegų pamokose. Dažnai nesilaikoma susitarimų, negebama diskutuoti bei racionaliai vertinti kritiką.</w:t>
      </w:r>
      <w:r>
        <w:t xml:space="preserve"> Todėl metų veiklos plane akcentuotas uždavinys skatinti pedagogų kolegialumą. Viena iš priemonių šiam uždaviniui įgyvendinti – k</w:t>
      </w:r>
      <w:r w:rsidRPr="00CC0DB4">
        <w:rPr>
          <w:szCs w:val="24"/>
        </w:rPr>
        <w:t>olegialus mokymasis (gerosios patirties sklaida ir mentorystės plėtojimas).</w:t>
      </w:r>
      <w:r>
        <w:rPr>
          <w:szCs w:val="24"/>
        </w:rPr>
        <w:t xml:space="preserve"> </w:t>
      </w:r>
      <w:r w:rsidRPr="00CC0DB4">
        <w:rPr>
          <w:szCs w:val="24"/>
        </w:rPr>
        <w:t>Glaudesnis bendradarbiavimas</w:t>
      </w:r>
      <w:r>
        <w:rPr>
          <w:szCs w:val="24"/>
        </w:rPr>
        <w:t xml:space="preserve"> ir k</w:t>
      </w:r>
      <w:r w:rsidRPr="00CC0DB4">
        <w:rPr>
          <w:szCs w:val="24"/>
        </w:rPr>
        <w:t>olegialus mokymasis gerina mikroklimatą, taupo išteklius ir gerina ugdymo kokybę bei mokinių pasiekimus.</w:t>
      </w:r>
      <w:r>
        <w:rPr>
          <w:szCs w:val="24"/>
        </w:rPr>
        <w:t xml:space="preserve"> Nutarta </w:t>
      </w:r>
      <w:r w:rsidRPr="00CC0DB4">
        <w:rPr>
          <w:szCs w:val="24"/>
        </w:rPr>
        <w:t>dalintis profesine patirtimi ve</w:t>
      </w:r>
      <w:r>
        <w:rPr>
          <w:szCs w:val="24"/>
        </w:rPr>
        <w:t>dant ar stebint atviras pamokas, skaitant pranešimus kolegoms,</w:t>
      </w:r>
      <w:r w:rsidRPr="00CC0DB4">
        <w:rPr>
          <w:szCs w:val="24"/>
        </w:rPr>
        <w:t xml:space="preserve"> pasidalinant sukurtomis mokymo priemonėmis, išbandytomis naujomis metodikomis, vadovaujant studentų praktikoms, mentoriaujant</w:t>
      </w:r>
      <w:r>
        <w:rPr>
          <w:szCs w:val="24"/>
        </w:rPr>
        <w:t>. Dėl to du kart</w:t>
      </w:r>
      <w:r w:rsidR="00F50F6D">
        <w:rPr>
          <w:szCs w:val="24"/>
        </w:rPr>
        <w:t>us per metus (gegužės ir spalio</w:t>
      </w:r>
      <w:r w:rsidR="00F50F6D" w:rsidRPr="007932B6">
        <w:rPr>
          <w:szCs w:val="24"/>
        </w:rPr>
        <w:t>–</w:t>
      </w:r>
      <w:r>
        <w:rPr>
          <w:szCs w:val="24"/>
        </w:rPr>
        <w:t>lapkričio mėn.) gimnazijoje inicijuotas atvirų pamokų vedimas ir stebėjimas.</w:t>
      </w:r>
      <w:r w:rsidR="00F50F6D">
        <w:rPr>
          <w:szCs w:val="24"/>
        </w:rPr>
        <w:t xml:space="preserve"> Kiekvienas mokytojas pravedė 1</w:t>
      </w:r>
      <w:r w:rsidR="00F50F6D" w:rsidRPr="007932B6">
        <w:rPr>
          <w:szCs w:val="24"/>
        </w:rPr>
        <w:t>–</w:t>
      </w:r>
      <w:r>
        <w:rPr>
          <w:szCs w:val="24"/>
        </w:rPr>
        <w:t>2 atviras pamokas. Pavasarį stebėtos savo dalyko metodinės grupės pamokos, rudenį mokytojai rinkosi, kurio kolegos pamoką norėtų matyti. Nors pagrindinis numatytas tikslas – mokėjimo mokytis kompetencijos ugdymas pamokose, bet kartu stebėta ir kitų svarbių pamokų aspektų. Mokytojai turėjo galimybę</w:t>
      </w:r>
      <w:r w:rsidRPr="00B862EE">
        <w:rPr>
          <w:szCs w:val="24"/>
        </w:rPr>
        <w:t xml:space="preserve"> </w:t>
      </w:r>
      <w:r>
        <w:rPr>
          <w:szCs w:val="24"/>
        </w:rPr>
        <w:t>konsultuotis</w:t>
      </w:r>
      <w:r w:rsidRPr="00CC0DB4">
        <w:rPr>
          <w:szCs w:val="24"/>
        </w:rPr>
        <w:t xml:space="preserve">, </w:t>
      </w:r>
      <w:r>
        <w:rPr>
          <w:szCs w:val="24"/>
        </w:rPr>
        <w:t>aktyviau pasidalinti</w:t>
      </w:r>
      <w:r w:rsidRPr="00CC0DB4">
        <w:rPr>
          <w:szCs w:val="24"/>
        </w:rPr>
        <w:t xml:space="preserve"> sukurtomis mokymo priemonėmis ir aktyviųjų mokymo(si) metodų panaudojimo praktika.</w:t>
      </w:r>
      <w:r>
        <w:rPr>
          <w:szCs w:val="24"/>
        </w:rPr>
        <w:t xml:space="preserve"> Metodinių grupių posėdžiuose išanalizuotos atvirų pamokų sėkmės ir nesklandumai, iš esmės nutarta </w:t>
      </w:r>
      <w:r w:rsidRPr="00CC0DB4">
        <w:rPr>
          <w:szCs w:val="24"/>
        </w:rPr>
        <w:t>kolegialiai tobulinti mokėjimo mokytis kompetenciją.</w:t>
      </w:r>
      <w:r w:rsidRPr="00B862EE">
        <w:rPr>
          <w:bCs/>
          <w:szCs w:val="24"/>
        </w:rPr>
        <w:t xml:space="preserve"> </w:t>
      </w:r>
      <w:r>
        <w:rPr>
          <w:bCs/>
          <w:szCs w:val="24"/>
        </w:rPr>
        <w:t>2021 m. gimnazijoje surengtuose</w:t>
      </w:r>
      <w:r w:rsidRPr="007932B6">
        <w:rPr>
          <w:bCs/>
          <w:szCs w:val="24"/>
        </w:rPr>
        <w:t xml:space="preserve"> 40 valandų k</w:t>
      </w:r>
      <w:r>
        <w:rPr>
          <w:bCs/>
          <w:szCs w:val="24"/>
        </w:rPr>
        <w:t>valifikacijos tobulinimo mokymuose</w:t>
      </w:r>
      <w:r w:rsidRPr="007932B6">
        <w:rPr>
          <w:bCs/>
          <w:szCs w:val="24"/>
        </w:rPr>
        <w:t xml:space="preserve"> „</w:t>
      </w:r>
      <w:r w:rsidRPr="007932B6">
        <w:rPr>
          <w:szCs w:val="24"/>
          <w:bdr w:val="none" w:sz="0" w:space="0" w:color="auto" w:frame="1"/>
          <w:lang w:eastAsia="lt-LT"/>
        </w:rPr>
        <w:t>Mokėjimo mokytis kompete</w:t>
      </w:r>
      <w:r>
        <w:rPr>
          <w:szCs w:val="24"/>
          <w:bdr w:val="none" w:sz="0" w:space="0" w:color="auto" w:frame="1"/>
          <w:lang w:eastAsia="lt-LT"/>
        </w:rPr>
        <w:t xml:space="preserve">ncijos svarba mokinių pažangai“ (jie tęsiami ir 2022 m.) </w:t>
      </w:r>
      <w:r w:rsidRPr="00CC0DB4">
        <w:rPr>
          <w:szCs w:val="24"/>
        </w:rPr>
        <w:t xml:space="preserve">dalyvauja </w:t>
      </w:r>
      <w:r>
        <w:rPr>
          <w:szCs w:val="24"/>
        </w:rPr>
        <w:t xml:space="preserve">apie 90 proc. gimnazijos mokytojų. Rudenį atvirose pamokose apie 20 proc. mokytojų jau pasidalino </w:t>
      </w:r>
      <w:r w:rsidRPr="00CC0DB4">
        <w:rPr>
          <w:szCs w:val="24"/>
        </w:rPr>
        <w:t>mokėjimo mokytis kompetencijos ugdymo metodų praktinio taikymo sėkmės pavyzdžiais.</w:t>
      </w:r>
    </w:p>
    <w:p w14:paraId="1C4284A2" w14:textId="77777777" w:rsidR="00C23CAD" w:rsidRDefault="00C23CAD" w:rsidP="00F50F6D">
      <w:pPr>
        <w:pStyle w:val="Betarp"/>
        <w:ind w:firstLine="851"/>
        <w:jc w:val="both"/>
        <w:rPr>
          <w:szCs w:val="24"/>
        </w:rPr>
      </w:pPr>
      <w:r>
        <w:rPr>
          <w:szCs w:val="24"/>
        </w:rPr>
        <w:t xml:space="preserve">Kolegialumo, bendravimo ir bendradarbiavimo tobulinimui labai svarbus ir nuo 2019 m. vykdomo projekto </w:t>
      </w:r>
      <w:r w:rsidRPr="00CC0DB4">
        <w:rPr>
          <w:szCs w:val="24"/>
        </w:rPr>
        <w:t>,,Geras mokymasis geroje mokykloje“ įgyvendinimas</w:t>
      </w:r>
      <w:r>
        <w:rPr>
          <w:szCs w:val="24"/>
        </w:rPr>
        <w:t>. Projekto grupė mokymuose lavino</w:t>
      </w:r>
      <w:r w:rsidRPr="00CC0DB4">
        <w:rPr>
          <w:szCs w:val="24"/>
        </w:rPr>
        <w:t xml:space="preserve"> įgūdžius, būtinus pokyčių</w:t>
      </w:r>
      <w:r>
        <w:rPr>
          <w:szCs w:val="24"/>
        </w:rPr>
        <w:t xml:space="preserve"> apskritai</w:t>
      </w:r>
      <w:r w:rsidRPr="00CC0DB4">
        <w:rPr>
          <w:szCs w:val="24"/>
        </w:rPr>
        <w:t xml:space="preserve"> įgyvendi</w:t>
      </w:r>
      <w:r>
        <w:rPr>
          <w:szCs w:val="24"/>
        </w:rPr>
        <w:t>ni</w:t>
      </w:r>
      <w:r w:rsidRPr="00CC0DB4">
        <w:rPr>
          <w:szCs w:val="24"/>
        </w:rPr>
        <w:t>mui ir UTA diegimo modelio kūrimui ir įgyvendinimui</w:t>
      </w:r>
      <w:r>
        <w:rPr>
          <w:szCs w:val="24"/>
        </w:rPr>
        <w:t>. Palaipsniui į projektą įtraukiama vis daugiau motyvuotų mokytojų, diegiamos projekte sukurtos inovacijos. Įgyvendinant projektą parengtas UTA diegimo planas, g</w:t>
      </w:r>
      <w:r w:rsidRPr="00CC0DB4">
        <w:rPr>
          <w:szCs w:val="24"/>
        </w:rPr>
        <w:t xml:space="preserve">imnazijos veiklos tobulinimas remiasi į(si)vertinimo duomenimis ir yra tęstinė veikla, kurioje </w:t>
      </w:r>
      <w:r w:rsidRPr="00CC0DB4">
        <w:rPr>
          <w:szCs w:val="24"/>
        </w:rPr>
        <w:lastRenderedPageBreak/>
        <w:t>stiprinamos mokytojų dalykinės ir bendrosios kompetencijos</w:t>
      </w:r>
      <w:r>
        <w:rPr>
          <w:szCs w:val="24"/>
        </w:rPr>
        <w:t>. Metodinėse grupėse surengta diskusija „Bendravimo ir bendradarbiavimo kultūra“ leido iškelti pedagogams rūpimus klausimus, bandyti spręsti iškilusias problemas, mokytis kultūringai diskutuoti, formuluoti diskusijos išvadas. Apibendrinant visų metodinių grupių išvadas ir rekomendacijas priimti „Sprendimai, susitarimai ir rekomendacijos mokytojų įsitraukimui didinti ir bendravimo bei bendradarbiavimo gerinimui“. Buvo apibrėžtas sprendimų priėmimo kelias, gimnazijos veiklai svarbios informacijos viešinimo būdai, numatytos metodinės pertraukėlės padaliniuose ir kt.</w:t>
      </w:r>
    </w:p>
    <w:p w14:paraId="3EE6FC7D" w14:textId="77777777" w:rsidR="00C23CAD" w:rsidRPr="00620FFE" w:rsidRDefault="00C23CAD" w:rsidP="00ED31E1">
      <w:pPr>
        <w:pStyle w:val="Betarp"/>
        <w:ind w:firstLine="851"/>
        <w:jc w:val="both"/>
      </w:pPr>
      <w:r>
        <w:rPr>
          <w:szCs w:val="24"/>
        </w:rPr>
        <w:t xml:space="preserve">Planuojant veiklą svarbus įsivertinimas. Jis turėtų apimti nuo visos bendruomenės pasiekimų iki kiekvieno bendruomenės nario veiklos įsivertinimo. Pasiekėme, kad apie 90 procentų </w:t>
      </w:r>
      <w:r w:rsidRPr="00CC0DB4">
        <w:rPr>
          <w:szCs w:val="24"/>
        </w:rPr>
        <w:t xml:space="preserve">pedagoginio personalo </w:t>
      </w:r>
      <w:r>
        <w:rPr>
          <w:szCs w:val="24"/>
        </w:rPr>
        <w:t xml:space="preserve">(išskyrus kai kuriuos žmones dėl objektyvių priežasčių) </w:t>
      </w:r>
      <w:r w:rsidRPr="00CC0DB4">
        <w:rPr>
          <w:szCs w:val="24"/>
        </w:rPr>
        <w:t>įsivertina savo praėjusių metų ar mokslo metų veiklą, tikslus ir kvalifikacijos tobulinimosi poveikį bei kryptis, orientuotas į asmeninį profesinį tobulėjimą ir mokinių mokymosi sėkmę.</w:t>
      </w:r>
      <w:r>
        <w:rPr>
          <w:szCs w:val="24"/>
        </w:rPr>
        <w:t xml:space="preserve"> Todėl manome, kad k</w:t>
      </w:r>
      <w:r w:rsidRPr="00CC0DB4">
        <w:rPr>
          <w:szCs w:val="24"/>
        </w:rPr>
        <w:t xml:space="preserve">iekvienas pedagogas auga profesiniu požiūriu ir konstruktyviai prisideda prie gimnazijos veiklos tobulinimo ir kiekvieno mokinio mokymosi sėkmės. </w:t>
      </w:r>
      <w:r>
        <w:rPr>
          <w:szCs w:val="24"/>
        </w:rPr>
        <w:t xml:space="preserve"> </w:t>
      </w:r>
    </w:p>
    <w:p w14:paraId="3E7125BF" w14:textId="77777777" w:rsidR="00C23CAD" w:rsidRPr="000178F3" w:rsidRDefault="00C23CAD" w:rsidP="00C23CAD">
      <w:pPr>
        <w:pStyle w:val="Betarp"/>
        <w:jc w:val="both"/>
        <w:rPr>
          <w:sz w:val="32"/>
          <w:szCs w:val="24"/>
        </w:rPr>
      </w:pPr>
    </w:p>
    <w:p w14:paraId="15C1DE2A" w14:textId="77777777" w:rsidR="00C23CAD" w:rsidRDefault="00C23CAD" w:rsidP="00003FC3">
      <w:pPr>
        <w:pStyle w:val="Betarp"/>
        <w:ind w:firstLine="851"/>
        <w:jc w:val="both"/>
        <w:rPr>
          <w:b/>
        </w:rPr>
      </w:pPr>
      <w:r w:rsidRPr="007C2F14">
        <w:rPr>
          <w:b/>
        </w:rPr>
        <w:t>Kitos įvykdytos svarbios įstaigos rezultatams ir bendruomenei veiklos bei pasiekimai</w:t>
      </w:r>
    </w:p>
    <w:p w14:paraId="4974B990" w14:textId="77777777" w:rsidR="00003FC3" w:rsidRPr="007C2F14" w:rsidRDefault="00003FC3" w:rsidP="00003FC3">
      <w:pPr>
        <w:pStyle w:val="Betarp"/>
        <w:ind w:firstLine="851"/>
        <w:jc w:val="both"/>
        <w:rPr>
          <w:b/>
        </w:rPr>
      </w:pPr>
    </w:p>
    <w:tbl>
      <w:tblPr>
        <w:tblStyle w:val="Lentelstinklelis"/>
        <w:tblW w:w="0" w:type="auto"/>
        <w:tblLook w:val="04A0" w:firstRow="1" w:lastRow="0" w:firstColumn="1" w:lastColumn="0" w:noHBand="0" w:noVBand="1"/>
      </w:tblPr>
      <w:tblGrid>
        <w:gridCol w:w="4243"/>
        <w:gridCol w:w="5611"/>
      </w:tblGrid>
      <w:tr w:rsidR="00C23CAD" w:rsidRPr="007C2F14" w14:paraId="11FA6BA5" w14:textId="77777777" w:rsidTr="00A273EB">
        <w:tc>
          <w:tcPr>
            <w:tcW w:w="4390" w:type="dxa"/>
          </w:tcPr>
          <w:p w14:paraId="1DFFAE05" w14:textId="77777777" w:rsidR="00C23CAD" w:rsidRPr="007C2F14" w:rsidRDefault="00C23CAD" w:rsidP="00A273EB">
            <w:pPr>
              <w:pStyle w:val="Betarp"/>
              <w:jc w:val="both"/>
              <w:rPr>
                <w:b/>
                <w:szCs w:val="24"/>
              </w:rPr>
            </w:pPr>
            <w:r w:rsidRPr="007C2F14">
              <w:rPr>
                <w:b/>
                <w:szCs w:val="24"/>
              </w:rPr>
              <w:t xml:space="preserve">Veiklos </w:t>
            </w:r>
          </w:p>
        </w:tc>
        <w:tc>
          <w:tcPr>
            <w:tcW w:w="5805" w:type="dxa"/>
          </w:tcPr>
          <w:p w14:paraId="74C3AE16" w14:textId="77777777" w:rsidR="00C23CAD" w:rsidRPr="007C2F14" w:rsidRDefault="00C23CAD" w:rsidP="00A273EB">
            <w:pPr>
              <w:pStyle w:val="Betarp"/>
              <w:jc w:val="both"/>
              <w:rPr>
                <w:b/>
                <w:szCs w:val="24"/>
              </w:rPr>
            </w:pPr>
            <w:r w:rsidRPr="007C2F14">
              <w:rPr>
                <w:b/>
                <w:szCs w:val="24"/>
              </w:rPr>
              <w:t>Poveikis, rezultato aktualumas</w:t>
            </w:r>
          </w:p>
        </w:tc>
      </w:tr>
      <w:tr w:rsidR="00C23CAD" w14:paraId="08D15D54" w14:textId="77777777" w:rsidTr="00A273EB">
        <w:tc>
          <w:tcPr>
            <w:tcW w:w="4390" w:type="dxa"/>
          </w:tcPr>
          <w:p w14:paraId="4F0050EA" w14:textId="77777777" w:rsidR="00C23CAD" w:rsidRPr="000178F3" w:rsidRDefault="00C23CAD" w:rsidP="00F30D95">
            <w:pPr>
              <w:pStyle w:val="Betarp"/>
              <w:rPr>
                <w:szCs w:val="24"/>
              </w:rPr>
            </w:pPr>
            <w:r>
              <w:rPr>
                <w:szCs w:val="24"/>
              </w:rPr>
              <w:t>Parengtas veiklos planas iš ES struktūrinių fondų numatomoms gauti Kokybės krepšelio lėšoms įsisavinti</w:t>
            </w:r>
          </w:p>
        </w:tc>
        <w:tc>
          <w:tcPr>
            <w:tcW w:w="5805" w:type="dxa"/>
          </w:tcPr>
          <w:p w14:paraId="5A2CEEC8" w14:textId="77777777" w:rsidR="00C23CAD" w:rsidRPr="007C2F14" w:rsidRDefault="00C23CAD" w:rsidP="00F30D95">
            <w:pPr>
              <w:pStyle w:val="Betarp"/>
              <w:rPr>
                <w:szCs w:val="24"/>
              </w:rPr>
            </w:pPr>
            <w:r>
              <w:rPr>
                <w:rFonts w:ascii="Open Sans" w:hAnsi="Open Sans"/>
                <w:color w:val="444444"/>
                <w:spacing w:val="2"/>
                <w:sz w:val="23"/>
                <w:szCs w:val="23"/>
                <w:shd w:val="clear" w:color="auto" w:fill="FFFFFF"/>
              </w:rPr>
              <w:t> </w:t>
            </w:r>
            <w:r w:rsidRPr="007C2F14">
              <w:rPr>
                <w:spacing w:val="2"/>
                <w:szCs w:val="23"/>
                <w:shd w:val="clear" w:color="auto" w:fill="FFFFFF"/>
              </w:rPr>
              <w:t>Lėšos skiriamos mokinių konsultacijoms, kitai mokymosi pagalbai, ugdymo aplinkai, tiriamajai ir kūrybinei mokinių veiklai organizuoti, mokytojų kvalifikacijai tobulinti ir kt.</w:t>
            </w:r>
            <w:r>
              <w:rPr>
                <w:spacing w:val="2"/>
                <w:szCs w:val="23"/>
                <w:shd w:val="clear" w:color="auto" w:fill="FFFFFF"/>
              </w:rPr>
              <w:t xml:space="preserve"> įrengtos gamtos mokslų laboratorijos sudarys sąlygas sukurti kokybišką ugdymosi aplinką, sudaryti sąlygas paveikiam ugdymui(si), užtikrinti gerą mokinių savijautą, pagalbą mokymosi sunkumų patiriantiems mokiniams, skatinti pasidalintą lyderystę. Pagerės mokinių pažanga, mokymosi rezultatai, kolegialus mokytojų bendradarbiavimas. </w:t>
            </w:r>
          </w:p>
        </w:tc>
      </w:tr>
      <w:tr w:rsidR="00C23CAD" w14:paraId="4C72F673" w14:textId="77777777" w:rsidTr="00A273EB">
        <w:tc>
          <w:tcPr>
            <w:tcW w:w="4390" w:type="dxa"/>
          </w:tcPr>
          <w:p w14:paraId="62F61DDB" w14:textId="77777777" w:rsidR="00C23CAD" w:rsidRPr="000178F3" w:rsidRDefault="00C23CAD" w:rsidP="00F30D95">
            <w:pPr>
              <w:pStyle w:val="Betarp"/>
              <w:rPr>
                <w:szCs w:val="24"/>
              </w:rPr>
            </w:pPr>
            <w:r>
              <w:rPr>
                <w:szCs w:val="24"/>
              </w:rPr>
              <w:t>Įsijungėme  į UTA įgyvendinimo Rokiškio rajone koordinavimo grupės darbą, bendrųjų programų atnaujinimo mokymus (5 gimnazijos pedagoginiai darbuotojai).</w:t>
            </w:r>
          </w:p>
        </w:tc>
        <w:tc>
          <w:tcPr>
            <w:tcW w:w="5805" w:type="dxa"/>
          </w:tcPr>
          <w:p w14:paraId="16E43932" w14:textId="77777777" w:rsidR="00C23CAD" w:rsidRPr="000178F3" w:rsidRDefault="00C23CAD" w:rsidP="00F30D95">
            <w:pPr>
              <w:pStyle w:val="Betarp"/>
              <w:rPr>
                <w:szCs w:val="24"/>
              </w:rPr>
            </w:pPr>
            <w:r>
              <w:rPr>
                <w:szCs w:val="24"/>
              </w:rPr>
              <w:t>Bus pasirengti UTA įgyvendinimui gimnazijoje bei rajono kolegų konsultavimui šiuo klausimu.</w:t>
            </w:r>
          </w:p>
        </w:tc>
      </w:tr>
      <w:tr w:rsidR="00C23CAD" w14:paraId="19ADF797" w14:textId="77777777" w:rsidTr="00A273EB">
        <w:tc>
          <w:tcPr>
            <w:tcW w:w="4390" w:type="dxa"/>
          </w:tcPr>
          <w:p w14:paraId="716577F6" w14:textId="77777777" w:rsidR="00C23CAD" w:rsidRPr="000178F3" w:rsidRDefault="00C23CAD" w:rsidP="00F30D95">
            <w:pPr>
              <w:pStyle w:val="Betarp"/>
              <w:rPr>
                <w:szCs w:val="24"/>
              </w:rPr>
            </w:pPr>
            <w:r>
              <w:rPr>
                <w:szCs w:val="24"/>
              </w:rPr>
              <w:t xml:space="preserve">Ugdymo karjerai renginiai: „Karjeros mugė“; </w:t>
            </w:r>
            <w:r w:rsidRPr="009E0F77">
              <w:rPr>
                <w:szCs w:val="28"/>
              </w:rPr>
              <w:t>Respublikinė konferencija „Ką mokytis šiandien, kad būtum sėkmingas rytoj“; Paskaita-diskusija “Karjerą planuoju AŠ“; paskaitos “Kaip svajones paversti tikrove“, „Kaip padėti vaikui pasirinkti studijas“</w:t>
            </w:r>
            <w:r>
              <w:rPr>
                <w:szCs w:val="28"/>
              </w:rPr>
              <w:t xml:space="preserve">, </w:t>
            </w:r>
            <w:r w:rsidRPr="00B22036">
              <w:rPr>
                <w:szCs w:val="24"/>
              </w:rPr>
              <w:t>N</w:t>
            </w:r>
            <w:r>
              <w:rPr>
                <w:szCs w:val="24"/>
              </w:rPr>
              <w:t>acionalinės švietimo agentūros p</w:t>
            </w:r>
            <w:r w:rsidRPr="00B22036">
              <w:rPr>
                <w:szCs w:val="24"/>
              </w:rPr>
              <w:t>rojekta</w:t>
            </w:r>
            <w:r>
              <w:rPr>
                <w:szCs w:val="24"/>
              </w:rPr>
              <w:t>s „Turi profesiją, turi ateitį“</w:t>
            </w:r>
            <w:r w:rsidRPr="009E0F77">
              <w:rPr>
                <w:szCs w:val="28"/>
              </w:rPr>
              <w:t xml:space="preserve"> ir kt</w:t>
            </w:r>
            <w:r>
              <w:rPr>
                <w:szCs w:val="28"/>
              </w:rPr>
              <w:t>.</w:t>
            </w:r>
          </w:p>
        </w:tc>
        <w:tc>
          <w:tcPr>
            <w:tcW w:w="5805" w:type="dxa"/>
          </w:tcPr>
          <w:p w14:paraId="5CB7FE91" w14:textId="77777777" w:rsidR="00C23CAD" w:rsidRPr="000178F3" w:rsidRDefault="00C23CAD" w:rsidP="00F30D95">
            <w:pPr>
              <w:pStyle w:val="Betarp"/>
              <w:rPr>
                <w:szCs w:val="24"/>
              </w:rPr>
            </w:pPr>
            <w:r>
              <w:rPr>
                <w:szCs w:val="24"/>
              </w:rPr>
              <w:t>Mokiniams ne tik suteikiama informacija apie karjeros galimybes, bet ir padedama motyvuotai pasirinkti ugdymosi kryptį, mokomuosius dalykus, tolimesnio mokymosi įstaigą, studijas ir</w:t>
            </w:r>
            <w:r w:rsidR="00F30D95">
              <w:rPr>
                <w:szCs w:val="24"/>
              </w:rPr>
              <w:t xml:space="preserve"> </w:t>
            </w:r>
            <w:r>
              <w:rPr>
                <w:szCs w:val="24"/>
              </w:rPr>
              <w:t>/</w:t>
            </w:r>
            <w:r w:rsidR="00F30D95">
              <w:rPr>
                <w:szCs w:val="24"/>
              </w:rPr>
              <w:t xml:space="preserve"> </w:t>
            </w:r>
            <w:r>
              <w:rPr>
                <w:szCs w:val="24"/>
              </w:rPr>
              <w:t>ar profesiją</w:t>
            </w:r>
          </w:p>
        </w:tc>
      </w:tr>
      <w:tr w:rsidR="00C23CAD" w14:paraId="73BF2ED9" w14:textId="77777777" w:rsidTr="00A273EB">
        <w:tc>
          <w:tcPr>
            <w:tcW w:w="4390" w:type="dxa"/>
          </w:tcPr>
          <w:p w14:paraId="42001972" w14:textId="77777777" w:rsidR="00C23CAD" w:rsidRPr="000178F3" w:rsidRDefault="00C23CAD" w:rsidP="00295271">
            <w:pPr>
              <w:pStyle w:val="Betarp"/>
              <w:rPr>
                <w:szCs w:val="24"/>
              </w:rPr>
            </w:pPr>
            <w:r>
              <w:rPr>
                <w:szCs w:val="24"/>
              </w:rPr>
              <w:t xml:space="preserve">Projektai </w:t>
            </w:r>
            <w:r w:rsidRPr="00B22036">
              <w:rPr>
                <w:bCs/>
                <w:szCs w:val="24"/>
              </w:rPr>
              <w:t>„Rokiškio rajono vaikų sveiko ir aktyvaus gyvenimo būdo skatinimas“</w:t>
            </w:r>
            <w:r>
              <w:rPr>
                <w:bCs/>
                <w:szCs w:val="24"/>
              </w:rPr>
              <w:t xml:space="preserve">; </w:t>
            </w:r>
            <w:r>
              <w:rPr>
                <w:szCs w:val="24"/>
              </w:rPr>
              <w:t>„</w:t>
            </w:r>
            <w:r w:rsidRPr="00B22036">
              <w:rPr>
                <w:szCs w:val="24"/>
              </w:rPr>
              <w:t>Mokinių esminių psichologinių poreikių patenkinimas mokykloje ir popamokinėje veikloje: ar balansas tarp skirtingų kontekstų reikšminga“</w:t>
            </w:r>
            <w:r w:rsidR="00295271">
              <w:rPr>
                <w:szCs w:val="24"/>
              </w:rPr>
              <w:t>.</w:t>
            </w:r>
          </w:p>
        </w:tc>
        <w:tc>
          <w:tcPr>
            <w:tcW w:w="5805" w:type="dxa"/>
          </w:tcPr>
          <w:p w14:paraId="18DD1018" w14:textId="77777777" w:rsidR="00C23CAD" w:rsidRPr="000178F3" w:rsidRDefault="00C23CAD" w:rsidP="00295271">
            <w:pPr>
              <w:pStyle w:val="Betarp"/>
              <w:rPr>
                <w:szCs w:val="24"/>
              </w:rPr>
            </w:pPr>
            <w:r>
              <w:rPr>
                <w:szCs w:val="24"/>
              </w:rPr>
              <w:t>Nuotolinio ugdymo sąlygomis mokiniams iškilo daug psichologinių problemų, pristigta judrumo, bendravimo su bendraamžiais. Projektai padeda atkreipti dėmesį į mokinių psichinę bei fizinę sveikatą, skatina aktyvumą ir kūrybingumą, kai įprastos veiklos vis dar ribojamos pandemijos sąlygų</w:t>
            </w:r>
            <w:r w:rsidR="00295271">
              <w:rPr>
                <w:szCs w:val="24"/>
              </w:rPr>
              <w:t>.</w:t>
            </w:r>
          </w:p>
        </w:tc>
      </w:tr>
      <w:tr w:rsidR="00C23CAD" w14:paraId="3162BAF0" w14:textId="77777777" w:rsidTr="00A273EB">
        <w:tc>
          <w:tcPr>
            <w:tcW w:w="4390" w:type="dxa"/>
          </w:tcPr>
          <w:p w14:paraId="08753BA3" w14:textId="77777777" w:rsidR="00C23CAD" w:rsidRDefault="00C23CAD" w:rsidP="00A273EB">
            <w:pPr>
              <w:pStyle w:val="Betarp"/>
              <w:jc w:val="both"/>
              <w:rPr>
                <w:szCs w:val="24"/>
              </w:rPr>
            </w:pPr>
            <w:r>
              <w:rPr>
                <w:szCs w:val="24"/>
              </w:rPr>
              <w:t>Metodinės tarybos veikla</w:t>
            </w:r>
            <w:r w:rsidR="008B53A9">
              <w:rPr>
                <w:szCs w:val="24"/>
              </w:rPr>
              <w:t>.</w:t>
            </w:r>
          </w:p>
        </w:tc>
        <w:tc>
          <w:tcPr>
            <w:tcW w:w="5805" w:type="dxa"/>
          </w:tcPr>
          <w:p w14:paraId="147D98FC" w14:textId="77777777" w:rsidR="00C23CAD" w:rsidRDefault="00C23CAD" w:rsidP="008B53A9">
            <w:pPr>
              <w:pStyle w:val="Betarp"/>
              <w:rPr>
                <w:szCs w:val="24"/>
              </w:rPr>
            </w:pPr>
            <w:r>
              <w:rPr>
                <w:szCs w:val="24"/>
              </w:rPr>
              <w:t xml:space="preserve">Koordinuoja kryptingą pedagoginių darbuotojų kvalifikacijos kėlimą, profesinį tobulėjimą, veiklas,  ugdymą(si) siejant  su iškeltais gimnazijos tikslais ir </w:t>
            </w:r>
            <w:r>
              <w:rPr>
                <w:szCs w:val="24"/>
              </w:rPr>
              <w:lastRenderedPageBreak/>
              <w:t>uždaviniais.</w:t>
            </w:r>
          </w:p>
        </w:tc>
      </w:tr>
      <w:tr w:rsidR="00C23CAD" w14:paraId="105CFF84" w14:textId="77777777" w:rsidTr="00A273EB">
        <w:tc>
          <w:tcPr>
            <w:tcW w:w="4390" w:type="dxa"/>
          </w:tcPr>
          <w:p w14:paraId="33AA564A" w14:textId="77777777" w:rsidR="00C23CAD" w:rsidRDefault="00C23CAD" w:rsidP="008B53A9">
            <w:pPr>
              <w:pStyle w:val="Betarp"/>
              <w:rPr>
                <w:szCs w:val="24"/>
              </w:rPr>
            </w:pPr>
            <w:r w:rsidRPr="008B53A9">
              <w:rPr>
                <w:szCs w:val="24"/>
              </w:rPr>
              <w:lastRenderedPageBreak/>
              <w:t>Atliktos apklausos ir tyrimai:</w:t>
            </w:r>
          </w:p>
          <w:p w14:paraId="28BD2B34" w14:textId="77777777" w:rsidR="00C23CAD" w:rsidRPr="003F3D1D" w:rsidRDefault="00C23CAD" w:rsidP="008B53A9">
            <w:pPr>
              <w:pStyle w:val="Betarp"/>
              <w:rPr>
                <w:szCs w:val="24"/>
              </w:rPr>
            </w:pPr>
            <w:r>
              <w:rPr>
                <w:szCs w:val="24"/>
              </w:rPr>
              <w:t>1. Mokėjimo mokyti kompetencijos įvertinimas (vasario mėn.)</w:t>
            </w:r>
            <w:r w:rsidR="008B53A9">
              <w:rPr>
                <w:szCs w:val="24"/>
              </w:rPr>
              <w:t>;</w:t>
            </w:r>
          </w:p>
          <w:p w14:paraId="7C2F26F4" w14:textId="77777777" w:rsidR="00C23CAD" w:rsidRDefault="00C23CAD" w:rsidP="008B53A9">
            <w:pPr>
              <w:pStyle w:val="Betarp"/>
              <w:rPr>
                <w:szCs w:val="24"/>
              </w:rPr>
            </w:pPr>
            <w:r>
              <w:rPr>
                <w:szCs w:val="24"/>
              </w:rPr>
              <w:t>2. Gimnazijos interneto svetainės vertinimas (gegužės mėn.</w:t>
            </w:r>
            <w:r w:rsidR="008B53A9">
              <w:rPr>
                <w:szCs w:val="24"/>
              </w:rPr>
              <w:t>);</w:t>
            </w:r>
          </w:p>
          <w:p w14:paraId="37F66044" w14:textId="77777777" w:rsidR="00C23CAD" w:rsidRDefault="00C23CAD" w:rsidP="008B53A9">
            <w:pPr>
              <w:pStyle w:val="Betarp"/>
              <w:rPr>
                <w:szCs w:val="24"/>
              </w:rPr>
            </w:pPr>
            <w:r>
              <w:rPr>
                <w:szCs w:val="24"/>
              </w:rPr>
              <w:t>3. Veikla gimnazijoje po pamokų (apklausa)</w:t>
            </w:r>
            <w:r w:rsidR="008B53A9">
              <w:rPr>
                <w:szCs w:val="24"/>
              </w:rPr>
              <w:t xml:space="preserve"> (birželio mėn.);</w:t>
            </w:r>
          </w:p>
          <w:p w14:paraId="01D7F3D6" w14:textId="77777777" w:rsidR="00C23CAD" w:rsidRDefault="00C23CAD" w:rsidP="008B53A9">
            <w:pPr>
              <w:pStyle w:val="Betarp"/>
              <w:rPr>
                <w:szCs w:val="24"/>
              </w:rPr>
            </w:pPr>
            <w:r>
              <w:rPr>
                <w:szCs w:val="24"/>
              </w:rPr>
              <w:t>4. Apklausa apie įsivertinimą ir grįžtamąjį ryšį (lapkričio mėn.)</w:t>
            </w:r>
            <w:r w:rsidR="008B53A9">
              <w:rPr>
                <w:szCs w:val="24"/>
              </w:rPr>
              <w:t>;</w:t>
            </w:r>
          </w:p>
          <w:p w14:paraId="54B21821" w14:textId="77777777" w:rsidR="00C23CAD" w:rsidRDefault="00C23CAD" w:rsidP="008B53A9">
            <w:pPr>
              <w:pStyle w:val="Betarp"/>
            </w:pPr>
            <w:r>
              <w:rPr>
                <w:szCs w:val="24"/>
              </w:rPr>
              <w:t xml:space="preserve">5. </w:t>
            </w:r>
            <w:r w:rsidRPr="007A6880">
              <w:t>Gabių mokinių mokymosi pažang</w:t>
            </w:r>
            <w:r w:rsidR="008B53A9">
              <w:t>os ir pagalbos poreikio tyrimas;</w:t>
            </w:r>
          </w:p>
          <w:p w14:paraId="4F549D74" w14:textId="77777777" w:rsidR="00C23CAD" w:rsidRDefault="00C23CAD" w:rsidP="008B53A9">
            <w:pPr>
              <w:pStyle w:val="Betarp"/>
            </w:pPr>
            <w:r>
              <w:rPr>
                <w:szCs w:val="24"/>
              </w:rPr>
              <w:t xml:space="preserve">6. </w:t>
            </w:r>
            <w:r w:rsidRPr="007A6880">
              <w:t>Mokinių sa</w:t>
            </w:r>
            <w:r w:rsidR="008B53A9">
              <w:t>vijauta ir saugumas gimnazijoje;</w:t>
            </w:r>
          </w:p>
          <w:p w14:paraId="7C295875" w14:textId="77777777" w:rsidR="00C23CAD" w:rsidRDefault="00C23CAD" w:rsidP="008B53A9">
            <w:pPr>
              <w:pStyle w:val="Betarp"/>
              <w:rPr>
                <w:spacing w:val="-10"/>
                <w:position w:val="1"/>
              </w:rPr>
            </w:pPr>
            <w:r>
              <w:rPr>
                <w:spacing w:val="-10"/>
                <w:position w:val="1"/>
              </w:rPr>
              <w:t xml:space="preserve">7. </w:t>
            </w:r>
            <w:r w:rsidRPr="007A6880">
              <w:rPr>
                <w:spacing w:val="-10"/>
                <w:position w:val="1"/>
              </w:rPr>
              <w:t>Pirmokų adaptacijos tyrimas</w:t>
            </w:r>
            <w:r w:rsidR="008B53A9">
              <w:rPr>
                <w:spacing w:val="-10"/>
                <w:position w:val="1"/>
              </w:rPr>
              <w:t>;</w:t>
            </w:r>
          </w:p>
          <w:p w14:paraId="5933813B" w14:textId="77777777" w:rsidR="00C23CAD" w:rsidRPr="00B45E1C" w:rsidRDefault="00C23CAD" w:rsidP="008B53A9">
            <w:pPr>
              <w:pStyle w:val="Betarp"/>
            </w:pPr>
            <w:r>
              <w:rPr>
                <w:spacing w:val="-10"/>
                <w:position w:val="1"/>
              </w:rPr>
              <w:t xml:space="preserve">8. </w:t>
            </w:r>
            <w:r w:rsidRPr="007A6880">
              <w:t>Mokinių emocinė savijauta pandemijos covid-19 fone</w:t>
            </w:r>
            <w:r>
              <w:t>.</w:t>
            </w:r>
          </w:p>
        </w:tc>
        <w:tc>
          <w:tcPr>
            <w:tcW w:w="5805" w:type="dxa"/>
          </w:tcPr>
          <w:p w14:paraId="27F190AC" w14:textId="77777777" w:rsidR="00C23CAD" w:rsidRPr="008B53A9" w:rsidRDefault="008B53A9" w:rsidP="009C5138">
            <w:pPr>
              <w:pStyle w:val="Betarp"/>
              <w:rPr>
                <w:szCs w:val="24"/>
              </w:rPr>
            </w:pPr>
            <w:r>
              <w:rPr>
                <w:szCs w:val="24"/>
              </w:rPr>
              <w:t>- J</w:t>
            </w:r>
            <w:r w:rsidR="00C23CAD" w:rsidRPr="008B53A9">
              <w:rPr>
                <w:szCs w:val="24"/>
              </w:rPr>
              <w:t>ų rezultatai padėjo išsiaiškinti mokiniams kylančius sunkumus ir numatyti problemų sprendimo būdus</w:t>
            </w:r>
            <w:r>
              <w:rPr>
                <w:szCs w:val="24"/>
              </w:rPr>
              <w:t>;</w:t>
            </w:r>
          </w:p>
          <w:p w14:paraId="7947E0F6" w14:textId="77777777" w:rsidR="00C23CAD" w:rsidRDefault="00C23CAD" w:rsidP="009C5138">
            <w:pPr>
              <w:pStyle w:val="Betarp"/>
              <w:rPr>
                <w:szCs w:val="24"/>
              </w:rPr>
            </w:pPr>
            <w:r>
              <w:rPr>
                <w:szCs w:val="24"/>
              </w:rPr>
              <w:t>- atskleidė motyvacijos ir savivertės bei laiko valdymo problemą;</w:t>
            </w:r>
          </w:p>
          <w:p w14:paraId="558E2C56" w14:textId="77777777" w:rsidR="00C23CAD" w:rsidRDefault="00C23CAD" w:rsidP="009C5138">
            <w:pPr>
              <w:pStyle w:val="Betarp"/>
              <w:rPr>
                <w:szCs w:val="24"/>
              </w:rPr>
            </w:pPr>
            <w:r>
              <w:rPr>
                <w:szCs w:val="24"/>
              </w:rPr>
              <w:t>- paaiškėjo, kokią svetainę norėtų matyti mokiniai, kokios informacijos ten reikia, kaip ji turėtų atrodyti vizualiai; duomenys panaudoti atnaujinant svetainę;</w:t>
            </w:r>
          </w:p>
          <w:p w14:paraId="4A47B988" w14:textId="77777777" w:rsidR="00C23CAD" w:rsidRDefault="00C23CAD" w:rsidP="009C5138">
            <w:pPr>
              <w:pStyle w:val="Betarp"/>
              <w:rPr>
                <w:szCs w:val="24"/>
              </w:rPr>
            </w:pPr>
            <w:r>
              <w:rPr>
                <w:szCs w:val="24"/>
              </w:rPr>
              <w:t>- apklausos duo</w:t>
            </w:r>
            <w:r w:rsidR="009C5138">
              <w:rPr>
                <w:szCs w:val="24"/>
              </w:rPr>
              <w:t>menimis pasiremta sudarant 2021</w:t>
            </w:r>
            <w:r w:rsidR="009C5138" w:rsidRPr="007932B6">
              <w:rPr>
                <w:szCs w:val="24"/>
              </w:rPr>
              <w:t>–</w:t>
            </w:r>
            <w:r>
              <w:rPr>
                <w:szCs w:val="24"/>
              </w:rPr>
              <w:t>2022 m. m. GUP – atsižvelgta į popamokinės veiklos poreikį, pageidaujamas kryptis;</w:t>
            </w:r>
          </w:p>
          <w:p w14:paraId="3CA56B86" w14:textId="77777777" w:rsidR="009C5138" w:rsidRDefault="00C23CAD" w:rsidP="009C5138">
            <w:pPr>
              <w:pStyle w:val="Betarp"/>
              <w:rPr>
                <w:szCs w:val="24"/>
              </w:rPr>
            </w:pPr>
            <w:r>
              <w:rPr>
                <w:szCs w:val="24"/>
              </w:rPr>
              <w:t>- nustatyta įsivertinimo ir grįžtamojo ryšio aktualumas, moky</w:t>
            </w:r>
            <w:r w:rsidR="009C5138">
              <w:rPr>
                <w:szCs w:val="24"/>
              </w:rPr>
              <w:t xml:space="preserve">tojų ir mokinių požiūris į tai; </w:t>
            </w:r>
          </w:p>
          <w:p w14:paraId="311ADAB5" w14:textId="77777777" w:rsidR="00C23CAD" w:rsidRDefault="009C5138" w:rsidP="009C5138">
            <w:pPr>
              <w:pStyle w:val="Betarp"/>
              <w:rPr>
                <w:szCs w:val="24"/>
              </w:rPr>
            </w:pPr>
            <w:r>
              <w:rPr>
                <w:szCs w:val="24"/>
              </w:rPr>
              <w:t>-</w:t>
            </w:r>
            <w:r w:rsidR="0046222D">
              <w:rPr>
                <w:szCs w:val="24"/>
              </w:rPr>
              <w:t xml:space="preserve"> </w:t>
            </w:r>
            <w:r w:rsidR="00C23CAD">
              <w:rPr>
                <w:szCs w:val="24"/>
              </w:rPr>
              <w:t>atkreiptas mokytojų dėmesys į mokinių požiūrį;</w:t>
            </w:r>
          </w:p>
          <w:p w14:paraId="6E452239" w14:textId="77777777" w:rsidR="00C23CAD" w:rsidRDefault="00C23CAD" w:rsidP="009C5138">
            <w:pPr>
              <w:pStyle w:val="Betarp"/>
              <w:rPr>
                <w:rFonts w:eastAsiaTheme="minorEastAsia"/>
                <w:color w:val="000000" w:themeColor="text1"/>
              </w:rPr>
            </w:pPr>
            <w:r>
              <w:rPr>
                <w:szCs w:val="24"/>
              </w:rPr>
              <w:t>-</w:t>
            </w:r>
            <w:r w:rsidRPr="007A6880">
              <w:rPr>
                <w:rFonts w:eastAsiaTheme="minorEastAsia"/>
                <w:color w:val="000000" w:themeColor="text1"/>
              </w:rPr>
              <w:t xml:space="preserve"> su kokiais iššūkiais susiduria gabūs mokiniai ir kokia pagalba ugdymo procese jiems reikalinga</w:t>
            </w:r>
            <w:r>
              <w:rPr>
                <w:rFonts w:eastAsiaTheme="minorEastAsia"/>
                <w:color w:val="000000" w:themeColor="text1"/>
              </w:rPr>
              <w:t>;</w:t>
            </w:r>
          </w:p>
          <w:p w14:paraId="6D3EE80E" w14:textId="77777777" w:rsidR="00C23CAD" w:rsidRDefault="00C23CAD" w:rsidP="009C5138">
            <w:pPr>
              <w:pStyle w:val="Betarp"/>
              <w:rPr>
                <w:rFonts w:eastAsiaTheme="minorEastAsia"/>
                <w:lang w:eastAsia="lt-LT"/>
              </w:rPr>
            </w:pPr>
            <w:r>
              <w:rPr>
                <w:rFonts w:eastAsiaTheme="minorEastAsia"/>
                <w:color w:val="000000" w:themeColor="text1"/>
              </w:rPr>
              <w:t xml:space="preserve">- </w:t>
            </w:r>
            <w:r w:rsidRPr="00B45E1C">
              <w:rPr>
                <w:rFonts w:eastAsiaTheme="minorEastAsia"/>
                <w:lang w:eastAsia="lt-LT"/>
              </w:rPr>
              <w:t>kaip saugiai mokinai jaučiasi mokykloje ir kokia yra jų emocinė savijauta</w:t>
            </w:r>
            <w:r>
              <w:rPr>
                <w:rFonts w:eastAsiaTheme="minorEastAsia"/>
                <w:lang w:eastAsia="lt-LT"/>
              </w:rPr>
              <w:t>;</w:t>
            </w:r>
          </w:p>
          <w:p w14:paraId="21594AF6" w14:textId="77777777" w:rsidR="0046222D" w:rsidRDefault="00C23CAD" w:rsidP="009C5138">
            <w:pPr>
              <w:pStyle w:val="Betarp"/>
              <w:rPr>
                <w:rFonts w:eastAsiaTheme="minorEastAsia"/>
              </w:rPr>
            </w:pPr>
            <w:r>
              <w:rPr>
                <w:szCs w:val="24"/>
              </w:rPr>
              <w:t xml:space="preserve">- </w:t>
            </w:r>
            <w:r>
              <w:rPr>
                <w:rFonts w:eastAsiaTheme="minorEastAsia"/>
              </w:rPr>
              <w:t>įvertinti pirmų</w:t>
            </w:r>
            <w:r w:rsidRPr="007A6880">
              <w:rPr>
                <w:rFonts w:eastAsiaTheme="minorEastAsia"/>
              </w:rPr>
              <w:t xml:space="preserve"> klasių mokinių</w:t>
            </w:r>
            <w:r>
              <w:rPr>
                <w:rFonts w:eastAsiaTheme="minorEastAsia"/>
              </w:rPr>
              <w:t xml:space="preserve"> </w:t>
            </w:r>
            <w:r w:rsidR="0046222D">
              <w:rPr>
                <w:rFonts w:eastAsiaTheme="minorEastAsia"/>
              </w:rPr>
              <w:t>a</w:t>
            </w:r>
            <w:r w:rsidRPr="007A6880">
              <w:rPr>
                <w:rFonts w:eastAsiaTheme="minorEastAsia"/>
                <w:bCs/>
              </w:rPr>
              <w:t>daptacijos</w:t>
            </w:r>
            <w:r w:rsidRPr="007A6880">
              <w:rPr>
                <w:rFonts w:eastAsiaTheme="minorEastAsia"/>
              </w:rPr>
              <w:t> </w:t>
            </w:r>
          </w:p>
          <w:p w14:paraId="799D8C2A" w14:textId="77777777" w:rsidR="00C23CAD" w:rsidRDefault="00C23CAD" w:rsidP="009C5138">
            <w:pPr>
              <w:pStyle w:val="Betarp"/>
              <w:rPr>
                <w:rFonts w:eastAsiaTheme="minorEastAsia"/>
              </w:rPr>
            </w:pPr>
            <w:r w:rsidRPr="007A6880">
              <w:rPr>
                <w:rFonts w:eastAsiaTheme="minorEastAsia"/>
              </w:rPr>
              <w:t>gimnazijoje ypatum</w:t>
            </w:r>
            <w:r>
              <w:rPr>
                <w:rFonts w:eastAsiaTheme="minorEastAsia"/>
              </w:rPr>
              <w:t>ai;</w:t>
            </w:r>
          </w:p>
          <w:p w14:paraId="2C172E6E" w14:textId="77777777" w:rsidR="00C23CAD" w:rsidRDefault="00C23CAD" w:rsidP="009C5138">
            <w:pPr>
              <w:pStyle w:val="Betarp"/>
              <w:rPr>
                <w:szCs w:val="24"/>
              </w:rPr>
            </w:pPr>
            <w:r>
              <w:rPr>
                <w:szCs w:val="24"/>
              </w:rPr>
              <w:t>-</w:t>
            </w:r>
            <w:r w:rsidRPr="007A6880">
              <w:t xml:space="preserve"> Covid-19 viruso pandemij</w:t>
            </w:r>
            <w:r>
              <w:t>os</w:t>
            </w:r>
            <w:r w:rsidRPr="007A6880">
              <w:t xml:space="preserve"> p</w:t>
            </w:r>
            <w:r>
              <w:t>oveikis</w:t>
            </w:r>
            <w:r w:rsidRPr="007A6880">
              <w:t xml:space="preserve"> mokinių  emocin</w:t>
            </w:r>
            <w:r>
              <w:t>ei</w:t>
            </w:r>
            <w:r w:rsidRPr="007A6880">
              <w:t xml:space="preserve"> savijaut</w:t>
            </w:r>
            <w:r>
              <w:t>ai ir jų mokymosi rezultatams</w:t>
            </w:r>
            <w:r w:rsidR="0046222D">
              <w:t>.</w:t>
            </w:r>
          </w:p>
        </w:tc>
      </w:tr>
    </w:tbl>
    <w:p w14:paraId="5AC31E5A" w14:textId="77777777" w:rsidR="00C23CAD" w:rsidRDefault="00C23CAD" w:rsidP="00C23CAD">
      <w:pPr>
        <w:pStyle w:val="Betarp"/>
        <w:jc w:val="both"/>
        <w:rPr>
          <w:sz w:val="32"/>
          <w:szCs w:val="24"/>
        </w:rPr>
      </w:pPr>
    </w:p>
    <w:p w14:paraId="0A7053C4" w14:textId="77777777" w:rsidR="00C23CAD" w:rsidRDefault="00310EC9" w:rsidP="00196B31">
      <w:pPr>
        <w:pStyle w:val="Betarp"/>
        <w:ind w:firstLine="851"/>
        <w:jc w:val="both"/>
        <w:rPr>
          <w:b/>
          <w:bCs/>
          <w:lang w:eastAsia="lt-LT"/>
        </w:rPr>
      </w:pPr>
      <w:r>
        <w:rPr>
          <w:b/>
          <w:bCs/>
          <w:lang w:eastAsia="lt-LT"/>
        </w:rPr>
        <w:t>2021 m. valsty</w:t>
      </w:r>
      <w:r w:rsidR="00196B31">
        <w:rPr>
          <w:b/>
          <w:bCs/>
          <w:lang w:eastAsia="lt-LT"/>
        </w:rPr>
        <w:t xml:space="preserve">binių brandos egzaminų (toliau </w:t>
      </w:r>
      <w:r w:rsidR="00196B31" w:rsidRPr="007932B6">
        <w:rPr>
          <w:szCs w:val="24"/>
        </w:rPr>
        <w:t>–</w:t>
      </w:r>
      <w:r w:rsidR="00C23CAD" w:rsidRPr="00724CF6">
        <w:rPr>
          <w:b/>
          <w:bCs/>
          <w:lang w:eastAsia="lt-LT"/>
        </w:rPr>
        <w:t xml:space="preserve"> </w:t>
      </w:r>
      <w:r w:rsidR="00C23CAD">
        <w:rPr>
          <w:b/>
          <w:bCs/>
          <w:lang w:eastAsia="lt-LT"/>
        </w:rPr>
        <w:t>VBE</w:t>
      </w:r>
      <w:r>
        <w:rPr>
          <w:b/>
          <w:bCs/>
          <w:lang w:eastAsia="lt-LT"/>
        </w:rPr>
        <w:t xml:space="preserve">) </w:t>
      </w:r>
      <w:r w:rsidR="00C23CAD">
        <w:rPr>
          <w:b/>
          <w:bCs/>
          <w:lang w:eastAsia="lt-LT"/>
        </w:rPr>
        <w:t xml:space="preserve"> </w:t>
      </w:r>
      <w:r w:rsidR="00C23CAD" w:rsidRPr="00724CF6">
        <w:rPr>
          <w:b/>
          <w:bCs/>
          <w:lang w:eastAsia="lt-LT"/>
        </w:rPr>
        <w:t>rezultatų analizė</w:t>
      </w:r>
    </w:p>
    <w:p w14:paraId="124A3D5A" w14:textId="77777777" w:rsidR="00C23CAD" w:rsidRDefault="00C23CAD" w:rsidP="00C23CAD">
      <w:pPr>
        <w:pStyle w:val="Betarp"/>
        <w:jc w:val="both"/>
        <w:rPr>
          <w:sz w:val="32"/>
          <w:szCs w:val="24"/>
        </w:rPr>
      </w:pPr>
    </w:p>
    <w:tbl>
      <w:tblPr>
        <w:tblStyle w:val="Lentelstinklelis"/>
        <w:tblW w:w="9493" w:type="dxa"/>
        <w:tblLook w:val="04A0" w:firstRow="1" w:lastRow="0" w:firstColumn="1" w:lastColumn="0" w:noHBand="0" w:noVBand="1"/>
      </w:tblPr>
      <w:tblGrid>
        <w:gridCol w:w="1363"/>
        <w:gridCol w:w="1308"/>
        <w:gridCol w:w="1311"/>
        <w:gridCol w:w="1309"/>
        <w:gridCol w:w="1314"/>
        <w:gridCol w:w="1308"/>
        <w:gridCol w:w="1580"/>
      </w:tblGrid>
      <w:tr w:rsidR="00C23CAD" w14:paraId="0C45F183" w14:textId="77777777" w:rsidTr="00A273EB">
        <w:tc>
          <w:tcPr>
            <w:tcW w:w="1267" w:type="dxa"/>
            <w:vMerge w:val="restart"/>
          </w:tcPr>
          <w:p w14:paraId="4520738C" w14:textId="77777777" w:rsidR="00C23CAD" w:rsidRDefault="00C23CAD" w:rsidP="00A273EB">
            <w:pPr>
              <w:jc w:val="both"/>
              <w:rPr>
                <w:b/>
                <w:bCs/>
              </w:rPr>
            </w:pPr>
          </w:p>
          <w:p w14:paraId="08FD9123" w14:textId="77777777" w:rsidR="00C23CAD" w:rsidRDefault="00C23CAD" w:rsidP="00A273EB">
            <w:pPr>
              <w:jc w:val="both"/>
              <w:rPr>
                <w:b/>
                <w:bCs/>
              </w:rPr>
            </w:pPr>
          </w:p>
          <w:p w14:paraId="02B5A5F0" w14:textId="77777777" w:rsidR="00C23CAD" w:rsidRDefault="00C23CAD" w:rsidP="00A273EB">
            <w:pPr>
              <w:jc w:val="both"/>
              <w:rPr>
                <w:b/>
                <w:bCs/>
              </w:rPr>
            </w:pPr>
            <w:r>
              <w:rPr>
                <w:b/>
                <w:bCs/>
              </w:rPr>
              <w:t>VBE</w:t>
            </w:r>
          </w:p>
        </w:tc>
        <w:tc>
          <w:tcPr>
            <w:tcW w:w="8226" w:type="dxa"/>
            <w:gridSpan w:val="6"/>
          </w:tcPr>
          <w:p w14:paraId="0DABA0D6" w14:textId="77777777" w:rsidR="00C23CAD" w:rsidRDefault="00C23CAD" w:rsidP="00A273EB">
            <w:pPr>
              <w:jc w:val="both"/>
              <w:rPr>
                <w:b/>
                <w:bCs/>
              </w:rPr>
            </w:pPr>
            <w:r>
              <w:t>Egzaminą laikiusių abiturientų procentinė dalis iš bendro brandos egzaminus laikiusių skaičiaus</w:t>
            </w:r>
          </w:p>
        </w:tc>
      </w:tr>
      <w:tr w:rsidR="00C23CAD" w14:paraId="66DB6CC9" w14:textId="77777777" w:rsidTr="00A273EB">
        <w:tc>
          <w:tcPr>
            <w:tcW w:w="1267" w:type="dxa"/>
            <w:vMerge/>
          </w:tcPr>
          <w:p w14:paraId="724EE8CE" w14:textId="77777777" w:rsidR="00C23CAD" w:rsidRDefault="00C23CAD" w:rsidP="00A273EB">
            <w:pPr>
              <w:jc w:val="both"/>
              <w:rPr>
                <w:b/>
                <w:bCs/>
              </w:rPr>
            </w:pPr>
          </w:p>
        </w:tc>
        <w:tc>
          <w:tcPr>
            <w:tcW w:w="2649" w:type="dxa"/>
            <w:gridSpan w:val="2"/>
          </w:tcPr>
          <w:p w14:paraId="58462C35" w14:textId="77777777" w:rsidR="00C23CAD" w:rsidRDefault="00C23CAD" w:rsidP="00A273EB">
            <w:pPr>
              <w:jc w:val="both"/>
              <w:rPr>
                <w:b/>
                <w:bCs/>
              </w:rPr>
            </w:pPr>
            <w:r>
              <w:t>Gimnazijoje</w:t>
            </w:r>
          </w:p>
        </w:tc>
        <w:tc>
          <w:tcPr>
            <w:tcW w:w="2652" w:type="dxa"/>
            <w:gridSpan w:val="2"/>
          </w:tcPr>
          <w:p w14:paraId="171AD362" w14:textId="77777777" w:rsidR="00C23CAD" w:rsidRDefault="00C23CAD" w:rsidP="00196B31">
            <w:pPr>
              <w:rPr>
                <w:b/>
                <w:bCs/>
              </w:rPr>
            </w:pPr>
            <w:r>
              <w:t>Savivaldybės bendrojo ugdymo mokyklų vidurkis</w:t>
            </w:r>
          </w:p>
        </w:tc>
        <w:tc>
          <w:tcPr>
            <w:tcW w:w="2925" w:type="dxa"/>
            <w:gridSpan w:val="2"/>
          </w:tcPr>
          <w:p w14:paraId="7B2C202E" w14:textId="77777777" w:rsidR="00C23CAD" w:rsidRPr="00576052" w:rsidRDefault="00C23CAD" w:rsidP="00196B31">
            <w:pPr>
              <w:rPr>
                <w:b/>
                <w:bCs/>
              </w:rPr>
            </w:pPr>
            <w:r w:rsidRPr="00576052">
              <w:t>Šalies bendrojo ugdymo atitinkamo tipo mokyklų vidurkis</w:t>
            </w:r>
          </w:p>
        </w:tc>
      </w:tr>
      <w:tr w:rsidR="00C23CAD" w14:paraId="07CF849E" w14:textId="77777777" w:rsidTr="00A273EB">
        <w:tc>
          <w:tcPr>
            <w:tcW w:w="1267" w:type="dxa"/>
            <w:vMerge/>
          </w:tcPr>
          <w:p w14:paraId="0AE94067" w14:textId="77777777" w:rsidR="00C23CAD" w:rsidRDefault="00C23CAD" w:rsidP="00A273EB">
            <w:pPr>
              <w:jc w:val="both"/>
              <w:rPr>
                <w:b/>
                <w:bCs/>
              </w:rPr>
            </w:pPr>
          </w:p>
        </w:tc>
        <w:tc>
          <w:tcPr>
            <w:tcW w:w="1324" w:type="dxa"/>
          </w:tcPr>
          <w:p w14:paraId="315859AE" w14:textId="77777777" w:rsidR="00C23CAD" w:rsidRPr="00AD11B8" w:rsidRDefault="00C23CAD" w:rsidP="00A273EB">
            <w:pPr>
              <w:jc w:val="both"/>
              <w:rPr>
                <w:bCs/>
              </w:rPr>
            </w:pPr>
            <w:r w:rsidRPr="00AD11B8">
              <w:rPr>
                <w:bCs/>
              </w:rPr>
              <w:t>2020 m.</w:t>
            </w:r>
          </w:p>
        </w:tc>
        <w:tc>
          <w:tcPr>
            <w:tcW w:w="1325" w:type="dxa"/>
          </w:tcPr>
          <w:p w14:paraId="25752CC6" w14:textId="77777777" w:rsidR="00C23CAD" w:rsidRPr="00AD11B8" w:rsidRDefault="00C23CAD" w:rsidP="00A273EB">
            <w:pPr>
              <w:jc w:val="both"/>
              <w:rPr>
                <w:bCs/>
              </w:rPr>
            </w:pPr>
            <w:r w:rsidRPr="00AD11B8">
              <w:rPr>
                <w:bCs/>
              </w:rPr>
              <w:t>2021 m.</w:t>
            </w:r>
          </w:p>
        </w:tc>
        <w:tc>
          <w:tcPr>
            <w:tcW w:w="1324" w:type="dxa"/>
          </w:tcPr>
          <w:p w14:paraId="1B436320" w14:textId="77777777" w:rsidR="00C23CAD" w:rsidRDefault="00C23CAD" w:rsidP="00A273EB">
            <w:pPr>
              <w:jc w:val="both"/>
              <w:rPr>
                <w:b/>
                <w:bCs/>
              </w:rPr>
            </w:pPr>
            <w:r w:rsidRPr="00AD11B8">
              <w:rPr>
                <w:bCs/>
              </w:rPr>
              <w:t>2020 m.</w:t>
            </w:r>
          </w:p>
        </w:tc>
        <w:tc>
          <w:tcPr>
            <w:tcW w:w="1328" w:type="dxa"/>
          </w:tcPr>
          <w:p w14:paraId="033E8923" w14:textId="77777777" w:rsidR="00C23CAD" w:rsidRDefault="00C23CAD" w:rsidP="00A273EB">
            <w:pPr>
              <w:jc w:val="both"/>
              <w:rPr>
                <w:b/>
                <w:bCs/>
              </w:rPr>
            </w:pPr>
            <w:r w:rsidRPr="00AD11B8">
              <w:rPr>
                <w:bCs/>
              </w:rPr>
              <w:t>2021 m.</w:t>
            </w:r>
          </w:p>
        </w:tc>
        <w:tc>
          <w:tcPr>
            <w:tcW w:w="1324" w:type="dxa"/>
          </w:tcPr>
          <w:p w14:paraId="111FB446" w14:textId="77777777" w:rsidR="00C23CAD" w:rsidRDefault="00C23CAD" w:rsidP="00A273EB">
            <w:pPr>
              <w:jc w:val="both"/>
              <w:rPr>
                <w:b/>
                <w:bCs/>
              </w:rPr>
            </w:pPr>
            <w:r w:rsidRPr="00AD11B8">
              <w:rPr>
                <w:bCs/>
              </w:rPr>
              <w:t>2020 m.</w:t>
            </w:r>
          </w:p>
        </w:tc>
        <w:tc>
          <w:tcPr>
            <w:tcW w:w="1601" w:type="dxa"/>
          </w:tcPr>
          <w:p w14:paraId="08538986" w14:textId="77777777" w:rsidR="00C23CAD" w:rsidRDefault="00C23CAD" w:rsidP="00A273EB">
            <w:pPr>
              <w:jc w:val="both"/>
              <w:rPr>
                <w:b/>
                <w:bCs/>
              </w:rPr>
            </w:pPr>
            <w:r w:rsidRPr="00AD11B8">
              <w:rPr>
                <w:bCs/>
              </w:rPr>
              <w:t>2021 m.</w:t>
            </w:r>
          </w:p>
        </w:tc>
      </w:tr>
      <w:tr w:rsidR="00C23CAD" w:rsidRPr="00251451" w14:paraId="0835F5C8" w14:textId="77777777" w:rsidTr="00A273EB">
        <w:tc>
          <w:tcPr>
            <w:tcW w:w="1267" w:type="dxa"/>
          </w:tcPr>
          <w:p w14:paraId="3F1F57F2" w14:textId="77777777" w:rsidR="00C23CAD" w:rsidRPr="00AD11B8" w:rsidRDefault="00C23CAD" w:rsidP="00A273EB">
            <w:pPr>
              <w:jc w:val="both"/>
              <w:rPr>
                <w:bCs/>
              </w:rPr>
            </w:pPr>
            <w:r>
              <w:rPr>
                <w:bCs/>
              </w:rPr>
              <w:t>Lietuvių  k.</w:t>
            </w:r>
          </w:p>
        </w:tc>
        <w:tc>
          <w:tcPr>
            <w:tcW w:w="1324" w:type="dxa"/>
            <w:shd w:val="clear" w:color="auto" w:fill="CCFC60"/>
          </w:tcPr>
          <w:p w14:paraId="307DC1BF" w14:textId="77777777" w:rsidR="00C23CAD" w:rsidRDefault="00C23CAD" w:rsidP="00A273EB">
            <w:pPr>
              <w:jc w:val="both"/>
              <w:rPr>
                <w:b/>
                <w:bCs/>
              </w:rPr>
            </w:pPr>
            <w:r>
              <w:rPr>
                <w:b/>
                <w:bCs/>
              </w:rPr>
              <w:t>85,5</w:t>
            </w:r>
          </w:p>
        </w:tc>
        <w:tc>
          <w:tcPr>
            <w:tcW w:w="1325" w:type="dxa"/>
            <w:shd w:val="clear" w:color="auto" w:fill="CCFC60"/>
          </w:tcPr>
          <w:p w14:paraId="637E8644" w14:textId="77777777" w:rsidR="00C23CAD" w:rsidRDefault="00C23CAD" w:rsidP="00A273EB">
            <w:pPr>
              <w:jc w:val="both"/>
              <w:rPr>
                <w:b/>
                <w:bCs/>
              </w:rPr>
            </w:pPr>
            <w:r>
              <w:rPr>
                <w:b/>
                <w:bCs/>
              </w:rPr>
              <w:t>90,16</w:t>
            </w:r>
          </w:p>
        </w:tc>
        <w:tc>
          <w:tcPr>
            <w:tcW w:w="1324" w:type="dxa"/>
          </w:tcPr>
          <w:p w14:paraId="07F1BC4B" w14:textId="77777777" w:rsidR="00C23CAD" w:rsidRPr="00251451" w:rsidRDefault="00C23CAD" w:rsidP="00A273EB">
            <w:pPr>
              <w:jc w:val="both"/>
              <w:rPr>
                <w:bCs/>
              </w:rPr>
            </w:pPr>
            <w:r w:rsidRPr="00251451">
              <w:rPr>
                <w:bCs/>
              </w:rPr>
              <w:t>74,9</w:t>
            </w:r>
          </w:p>
        </w:tc>
        <w:tc>
          <w:tcPr>
            <w:tcW w:w="1328" w:type="dxa"/>
          </w:tcPr>
          <w:p w14:paraId="5FD137B3" w14:textId="77777777" w:rsidR="00C23CAD" w:rsidRPr="00251451" w:rsidRDefault="00C23CAD" w:rsidP="00A273EB">
            <w:pPr>
              <w:jc w:val="both"/>
              <w:rPr>
                <w:bCs/>
              </w:rPr>
            </w:pPr>
            <w:r w:rsidRPr="00251451">
              <w:rPr>
                <w:bCs/>
              </w:rPr>
              <w:t>52,71</w:t>
            </w:r>
          </w:p>
        </w:tc>
        <w:tc>
          <w:tcPr>
            <w:tcW w:w="1324" w:type="dxa"/>
          </w:tcPr>
          <w:p w14:paraId="7852BF8A" w14:textId="77777777" w:rsidR="00C23CAD" w:rsidRPr="00251451" w:rsidRDefault="00C23CAD" w:rsidP="00A273EB">
            <w:pPr>
              <w:jc w:val="both"/>
              <w:rPr>
                <w:bCs/>
              </w:rPr>
            </w:pPr>
            <w:r w:rsidRPr="00251451">
              <w:rPr>
                <w:bCs/>
              </w:rPr>
              <w:t>75,1</w:t>
            </w:r>
          </w:p>
        </w:tc>
        <w:tc>
          <w:tcPr>
            <w:tcW w:w="1601" w:type="dxa"/>
          </w:tcPr>
          <w:p w14:paraId="198B1875" w14:textId="77777777" w:rsidR="00C23CAD" w:rsidRPr="00251451" w:rsidRDefault="00C23CAD" w:rsidP="00A273EB">
            <w:pPr>
              <w:jc w:val="both"/>
              <w:rPr>
                <w:bCs/>
              </w:rPr>
            </w:pPr>
            <w:r w:rsidRPr="00251451">
              <w:rPr>
                <w:bCs/>
              </w:rPr>
              <w:t>68,19</w:t>
            </w:r>
          </w:p>
        </w:tc>
      </w:tr>
      <w:tr w:rsidR="00C23CAD" w:rsidRPr="00251451" w14:paraId="1DD0684D" w14:textId="77777777" w:rsidTr="00A273EB">
        <w:tc>
          <w:tcPr>
            <w:tcW w:w="1267" w:type="dxa"/>
          </w:tcPr>
          <w:p w14:paraId="1922B2C1" w14:textId="77777777" w:rsidR="00C23CAD" w:rsidRPr="00E509C1" w:rsidRDefault="00C23CAD" w:rsidP="00A273EB">
            <w:pPr>
              <w:jc w:val="both"/>
              <w:rPr>
                <w:bCs/>
              </w:rPr>
            </w:pPr>
            <w:r w:rsidRPr="00E509C1">
              <w:rPr>
                <w:bCs/>
              </w:rPr>
              <w:t>Anglų k.</w:t>
            </w:r>
          </w:p>
        </w:tc>
        <w:tc>
          <w:tcPr>
            <w:tcW w:w="1324" w:type="dxa"/>
            <w:shd w:val="clear" w:color="auto" w:fill="CCFC60"/>
          </w:tcPr>
          <w:p w14:paraId="63305952" w14:textId="77777777" w:rsidR="00C23CAD" w:rsidRDefault="00C23CAD" w:rsidP="00A273EB">
            <w:pPr>
              <w:jc w:val="both"/>
              <w:rPr>
                <w:b/>
                <w:bCs/>
              </w:rPr>
            </w:pPr>
            <w:r>
              <w:rPr>
                <w:b/>
                <w:bCs/>
              </w:rPr>
              <w:t>81,8</w:t>
            </w:r>
          </w:p>
        </w:tc>
        <w:tc>
          <w:tcPr>
            <w:tcW w:w="1325" w:type="dxa"/>
            <w:shd w:val="clear" w:color="auto" w:fill="CCFC60"/>
          </w:tcPr>
          <w:p w14:paraId="50DF9C5E" w14:textId="77777777" w:rsidR="00C23CAD" w:rsidRDefault="00C23CAD" w:rsidP="00A273EB">
            <w:pPr>
              <w:jc w:val="both"/>
              <w:rPr>
                <w:b/>
                <w:bCs/>
              </w:rPr>
            </w:pPr>
            <w:r>
              <w:rPr>
                <w:b/>
                <w:bCs/>
              </w:rPr>
              <w:t>90,98</w:t>
            </w:r>
          </w:p>
        </w:tc>
        <w:tc>
          <w:tcPr>
            <w:tcW w:w="1324" w:type="dxa"/>
          </w:tcPr>
          <w:p w14:paraId="2D7EAC79" w14:textId="77777777" w:rsidR="00C23CAD" w:rsidRPr="00251451" w:rsidRDefault="00C23CAD" w:rsidP="00A273EB">
            <w:pPr>
              <w:jc w:val="both"/>
              <w:rPr>
                <w:bCs/>
              </w:rPr>
            </w:pPr>
            <w:r w:rsidRPr="00251451">
              <w:rPr>
                <w:bCs/>
              </w:rPr>
              <w:t>74,2</w:t>
            </w:r>
          </w:p>
        </w:tc>
        <w:tc>
          <w:tcPr>
            <w:tcW w:w="1328" w:type="dxa"/>
          </w:tcPr>
          <w:p w14:paraId="6FAB6E21" w14:textId="77777777" w:rsidR="00C23CAD" w:rsidRPr="00251451" w:rsidRDefault="00C23CAD" w:rsidP="00A273EB">
            <w:pPr>
              <w:jc w:val="both"/>
              <w:rPr>
                <w:bCs/>
              </w:rPr>
            </w:pPr>
            <w:r w:rsidRPr="00251451">
              <w:rPr>
                <w:bCs/>
              </w:rPr>
              <w:t>51,86</w:t>
            </w:r>
          </w:p>
        </w:tc>
        <w:tc>
          <w:tcPr>
            <w:tcW w:w="1324" w:type="dxa"/>
          </w:tcPr>
          <w:p w14:paraId="1EACCF77" w14:textId="77777777" w:rsidR="00C23CAD" w:rsidRPr="00251451" w:rsidRDefault="00C23CAD" w:rsidP="00A273EB">
            <w:pPr>
              <w:jc w:val="both"/>
              <w:rPr>
                <w:bCs/>
              </w:rPr>
            </w:pPr>
            <w:r w:rsidRPr="00251451">
              <w:rPr>
                <w:bCs/>
              </w:rPr>
              <w:t>78,0</w:t>
            </w:r>
          </w:p>
        </w:tc>
        <w:tc>
          <w:tcPr>
            <w:tcW w:w="1601" w:type="dxa"/>
          </w:tcPr>
          <w:p w14:paraId="669FDC39" w14:textId="77777777" w:rsidR="00C23CAD" w:rsidRPr="00251451" w:rsidRDefault="00C23CAD" w:rsidP="00A273EB">
            <w:pPr>
              <w:jc w:val="both"/>
              <w:rPr>
                <w:bCs/>
              </w:rPr>
            </w:pPr>
            <w:r w:rsidRPr="00251451">
              <w:rPr>
                <w:bCs/>
              </w:rPr>
              <w:t>68,44</w:t>
            </w:r>
          </w:p>
        </w:tc>
      </w:tr>
      <w:tr w:rsidR="00C23CAD" w:rsidRPr="00251451" w14:paraId="1858F1C1" w14:textId="77777777" w:rsidTr="00A273EB">
        <w:tc>
          <w:tcPr>
            <w:tcW w:w="1267" w:type="dxa"/>
          </w:tcPr>
          <w:p w14:paraId="5F3E1389" w14:textId="77777777" w:rsidR="00C23CAD" w:rsidRPr="00E509C1" w:rsidRDefault="00C23CAD" w:rsidP="00A273EB">
            <w:pPr>
              <w:jc w:val="both"/>
              <w:rPr>
                <w:bCs/>
              </w:rPr>
            </w:pPr>
            <w:r w:rsidRPr="00E509C1">
              <w:rPr>
                <w:bCs/>
              </w:rPr>
              <w:t>Istorija</w:t>
            </w:r>
          </w:p>
        </w:tc>
        <w:tc>
          <w:tcPr>
            <w:tcW w:w="1324" w:type="dxa"/>
            <w:shd w:val="clear" w:color="auto" w:fill="CCFC60"/>
          </w:tcPr>
          <w:p w14:paraId="6B804622" w14:textId="77777777" w:rsidR="00C23CAD" w:rsidRDefault="00C23CAD" w:rsidP="00A273EB">
            <w:pPr>
              <w:jc w:val="both"/>
              <w:rPr>
                <w:b/>
                <w:bCs/>
              </w:rPr>
            </w:pPr>
            <w:r>
              <w:rPr>
                <w:b/>
                <w:bCs/>
              </w:rPr>
              <w:t>37,0</w:t>
            </w:r>
          </w:p>
        </w:tc>
        <w:tc>
          <w:tcPr>
            <w:tcW w:w="1325" w:type="dxa"/>
            <w:shd w:val="clear" w:color="auto" w:fill="CCFC60"/>
          </w:tcPr>
          <w:p w14:paraId="330F7E9D" w14:textId="77777777" w:rsidR="00C23CAD" w:rsidRDefault="00C23CAD" w:rsidP="00A273EB">
            <w:pPr>
              <w:jc w:val="both"/>
              <w:rPr>
                <w:b/>
                <w:bCs/>
              </w:rPr>
            </w:pPr>
            <w:r>
              <w:rPr>
                <w:b/>
                <w:bCs/>
              </w:rPr>
              <w:t>50,00</w:t>
            </w:r>
          </w:p>
        </w:tc>
        <w:tc>
          <w:tcPr>
            <w:tcW w:w="1324" w:type="dxa"/>
          </w:tcPr>
          <w:p w14:paraId="7479150A" w14:textId="77777777" w:rsidR="00C23CAD" w:rsidRPr="00251451" w:rsidRDefault="00C23CAD" w:rsidP="00A273EB">
            <w:pPr>
              <w:jc w:val="both"/>
              <w:rPr>
                <w:bCs/>
              </w:rPr>
            </w:pPr>
            <w:r w:rsidRPr="00251451">
              <w:rPr>
                <w:bCs/>
              </w:rPr>
              <w:t>31,2</w:t>
            </w:r>
          </w:p>
        </w:tc>
        <w:tc>
          <w:tcPr>
            <w:tcW w:w="1328" w:type="dxa"/>
          </w:tcPr>
          <w:p w14:paraId="64290FD3" w14:textId="77777777" w:rsidR="00C23CAD" w:rsidRPr="00251451" w:rsidRDefault="00C23CAD" w:rsidP="00A273EB">
            <w:pPr>
              <w:jc w:val="both"/>
              <w:rPr>
                <w:bCs/>
              </w:rPr>
            </w:pPr>
            <w:r w:rsidRPr="00251451">
              <w:rPr>
                <w:bCs/>
              </w:rPr>
              <w:t>31,08</w:t>
            </w:r>
          </w:p>
        </w:tc>
        <w:tc>
          <w:tcPr>
            <w:tcW w:w="1324" w:type="dxa"/>
          </w:tcPr>
          <w:p w14:paraId="165100C6" w14:textId="77777777" w:rsidR="00C23CAD" w:rsidRPr="00251451" w:rsidRDefault="00C23CAD" w:rsidP="00A273EB">
            <w:pPr>
              <w:jc w:val="both"/>
              <w:rPr>
                <w:bCs/>
              </w:rPr>
            </w:pPr>
            <w:r w:rsidRPr="00251451">
              <w:rPr>
                <w:bCs/>
              </w:rPr>
              <w:t>34,2</w:t>
            </w:r>
          </w:p>
        </w:tc>
        <w:tc>
          <w:tcPr>
            <w:tcW w:w="1601" w:type="dxa"/>
          </w:tcPr>
          <w:p w14:paraId="3C976DB8" w14:textId="77777777" w:rsidR="00C23CAD" w:rsidRPr="00251451" w:rsidRDefault="00C23CAD" w:rsidP="00A273EB">
            <w:pPr>
              <w:jc w:val="both"/>
              <w:rPr>
                <w:bCs/>
              </w:rPr>
            </w:pPr>
            <w:r w:rsidRPr="00251451">
              <w:rPr>
                <w:bCs/>
              </w:rPr>
              <w:t>31,81</w:t>
            </w:r>
          </w:p>
        </w:tc>
      </w:tr>
      <w:tr w:rsidR="00C23CAD" w:rsidRPr="00251451" w14:paraId="35233943" w14:textId="77777777" w:rsidTr="00A273EB">
        <w:tc>
          <w:tcPr>
            <w:tcW w:w="1267" w:type="dxa"/>
          </w:tcPr>
          <w:p w14:paraId="273F3EA6" w14:textId="77777777" w:rsidR="00C23CAD" w:rsidRPr="00E509C1" w:rsidRDefault="00C23CAD" w:rsidP="00A273EB">
            <w:pPr>
              <w:jc w:val="both"/>
              <w:rPr>
                <w:bCs/>
              </w:rPr>
            </w:pPr>
            <w:r w:rsidRPr="00E509C1">
              <w:rPr>
                <w:bCs/>
              </w:rPr>
              <w:t>Geografija</w:t>
            </w:r>
          </w:p>
        </w:tc>
        <w:tc>
          <w:tcPr>
            <w:tcW w:w="1324" w:type="dxa"/>
          </w:tcPr>
          <w:p w14:paraId="40532F5C" w14:textId="77777777" w:rsidR="00C23CAD" w:rsidRDefault="00C23CAD" w:rsidP="00A273EB">
            <w:pPr>
              <w:jc w:val="both"/>
              <w:rPr>
                <w:b/>
                <w:bCs/>
              </w:rPr>
            </w:pPr>
            <w:r>
              <w:rPr>
                <w:b/>
                <w:bCs/>
              </w:rPr>
              <w:t xml:space="preserve">  9,1</w:t>
            </w:r>
          </w:p>
        </w:tc>
        <w:tc>
          <w:tcPr>
            <w:tcW w:w="1325" w:type="dxa"/>
            <w:shd w:val="clear" w:color="auto" w:fill="FFDFC1"/>
          </w:tcPr>
          <w:p w14:paraId="524CBA15" w14:textId="77777777" w:rsidR="00C23CAD" w:rsidRDefault="00C23CAD" w:rsidP="00A273EB">
            <w:pPr>
              <w:jc w:val="both"/>
              <w:rPr>
                <w:b/>
                <w:bCs/>
              </w:rPr>
            </w:pPr>
            <w:r>
              <w:rPr>
                <w:b/>
                <w:bCs/>
              </w:rPr>
              <w:t xml:space="preserve">  8,20</w:t>
            </w:r>
          </w:p>
        </w:tc>
        <w:tc>
          <w:tcPr>
            <w:tcW w:w="1324" w:type="dxa"/>
          </w:tcPr>
          <w:p w14:paraId="648B936A" w14:textId="77777777" w:rsidR="00C23CAD" w:rsidRPr="00251451" w:rsidRDefault="00C23CAD" w:rsidP="00A273EB">
            <w:pPr>
              <w:jc w:val="both"/>
              <w:rPr>
                <w:bCs/>
              </w:rPr>
            </w:pPr>
            <w:r w:rsidRPr="00251451">
              <w:rPr>
                <w:bCs/>
              </w:rPr>
              <w:t>10,8</w:t>
            </w:r>
          </w:p>
        </w:tc>
        <w:tc>
          <w:tcPr>
            <w:tcW w:w="1328" w:type="dxa"/>
          </w:tcPr>
          <w:p w14:paraId="59A336E7" w14:textId="77777777" w:rsidR="00C23CAD" w:rsidRPr="00251451" w:rsidRDefault="00C23CAD" w:rsidP="00A273EB">
            <w:pPr>
              <w:jc w:val="both"/>
              <w:rPr>
                <w:bCs/>
              </w:rPr>
            </w:pPr>
            <w:r w:rsidRPr="00251451">
              <w:rPr>
                <w:bCs/>
              </w:rPr>
              <w:t>17,12</w:t>
            </w:r>
          </w:p>
        </w:tc>
        <w:tc>
          <w:tcPr>
            <w:tcW w:w="1324" w:type="dxa"/>
          </w:tcPr>
          <w:p w14:paraId="657E1D3F" w14:textId="77777777" w:rsidR="00C23CAD" w:rsidRPr="00251451" w:rsidRDefault="00C23CAD" w:rsidP="00A273EB">
            <w:pPr>
              <w:jc w:val="both"/>
              <w:rPr>
                <w:bCs/>
              </w:rPr>
            </w:pPr>
            <w:r w:rsidRPr="00251451">
              <w:rPr>
                <w:bCs/>
              </w:rPr>
              <w:t>11,2</w:t>
            </w:r>
          </w:p>
        </w:tc>
        <w:tc>
          <w:tcPr>
            <w:tcW w:w="1601" w:type="dxa"/>
          </w:tcPr>
          <w:p w14:paraId="3234F838" w14:textId="77777777" w:rsidR="00C23CAD" w:rsidRPr="00251451" w:rsidRDefault="00C23CAD" w:rsidP="00A273EB">
            <w:pPr>
              <w:jc w:val="both"/>
              <w:rPr>
                <w:bCs/>
              </w:rPr>
            </w:pPr>
            <w:r w:rsidRPr="00251451">
              <w:rPr>
                <w:bCs/>
              </w:rPr>
              <w:t>16,66</w:t>
            </w:r>
          </w:p>
        </w:tc>
      </w:tr>
      <w:tr w:rsidR="00C23CAD" w:rsidRPr="00251451" w14:paraId="16F7EE3D" w14:textId="77777777" w:rsidTr="00A273EB">
        <w:tc>
          <w:tcPr>
            <w:tcW w:w="1267" w:type="dxa"/>
          </w:tcPr>
          <w:p w14:paraId="23588CAB" w14:textId="77777777" w:rsidR="00C23CAD" w:rsidRPr="00E509C1" w:rsidRDefault="00C23CAD" w:rsidP="00A273EB">
            <w:pPr>
              <w:jc w:val="both"/>
              <w:rPr>
                <w:bCs/>
              </w:rPr>
            </w:pPr>
            <w:r w:rsidRPr="00E509C1">
              <w:rPr>
                <w:bCs/>
              </w:rPr>
              <w:t>Matematika</w:t>
            </w:r>
          </w:p>
        </w:tc>
        <w:tc>
          <w:tcPr>
            <w:tcW w:w="1324" w:type="dxa"/>
            <w:shd w:val="clear" w:color="auto" w:fill="CCFC60"/>
          </w:tcPr>
          <w:p w14:paraId="171940FC" w14:textId="77777777" w:rsidR="00C23CAD" w:rsidRDefault="00C23CAD" w:rsidP="00A273EB">
            <w:pPr>
              <w:jc w:val="both"/>
              <w:rPr>
                <w:b/>
                <w:bCs/>
              </w:rPr>
            </w:pPr>
            <w:r>
              <w:rPr>
                <w:b/>
                <w:bCs/>
              </w:rPr>
              <w:t>80,0</w:t>
            </w:r>
          </w:p>
        </w:tc>
        <w:tc>
          <w:tcPr>
            <w:tcW w:w="1325" w:type="dxa"/>
            <w:shd w:val="clear" w:color="auto" w:fill="CCFC60"/>
          </w:tcPr>
          <w:p w14:paraId="3EDEB440" w14:textId="77777777" w:rsidR="00C23CAD" w:rsidRDefault="00C23CAD" w:rsidP="00A273EB">
            <w:pPr>
              <w:jc w:val="both"/>
              <w:rPr>
                <w:b/>
                <w:bCs/>
              </w:rPr>
            </w:pPr>
            <w:r>
              <w:rPr>
                <w:b/>
                <w:bCs/>
              </w:rPr>
              <w:t>86,89</w:t>
            </w:r>
          </w:p>
        </w:tc>
        <w:tc>
          <w:tcPr>
            <w:tcW w:w="1324" w:type="dxa"/>
          </w:tcPr>
          <w:p w14:paraId="00B5D7A4" w14:textId="77777777" w:rsidR="00C23CAD" w:rsidRPr="00251451" w:rsidRDefault="00C23CAD" w:rsidP="00A273EB">
            <w:pPr>
              <w:jc w:val="both"/>
              <w:rPr>
                <w:bCs/>
              </w:rPr>
            </w:pPr>
            <w:r w:rsidRPr="00251451">
              <w:rPr>
                <w:bCs/>
              </w:rPr>
              <w:t>69,5</w:t>
            </w:r>
          </w:p>
        </w:tc>
        <w:tc>
          <w:tcPr>
            <w:tcW w:w="1328" w:type="dxa"/>
          </w:tcPr>
          <w:p w14:paraId="5B1E60A1" w14:textId="77777777" w:rsidR="00C23CAD" w:rsidRPr="00251451" w:rsidRDefault="00C23CAD" w:rsidP="00A273EB">
            <w:pPr>
              <w:jc w:val="both"/>
              <w:rPr>
                <w:bCs/>
              </w:rPr>
            </w:pPr>
            <w:r w:rsidRPr="00251451">
              <w:rPr>
                <w:bCs/>
              </w:rPr>
              <w:t>54,29</w:t>
            </w:r>
          </w:p>
        </w:tc>
        <w:tc>
          <w:tcPr>
            <w:tcW w:w="1324" w:type="dxa"/>
          </w:tcPr>
          <w:p w14:paraId="376DE738" w14:textId="77777777" w:rsidR="00C23CAD" w:rsidRPr="00251451" w:rsidRDefault="00C23CAD" w:rsidP="00A273EB">
            <w:pPr>
              <w:jc w:val="both"/>
              <w:rPr>
                <w:bCs/>
              </w:rPr>
            </w:pPr>
            <w:r w:rsidRPr="00251451">
              <w:rPr>
                <w:bCs/>
              </w:rPr>
              <w:t>67,3</w:t>
            </w:r>
          </w:p>
        </w:tc>
        <w:tc>
          <w:tcPr>
            <w:tcW w:w="1601" w:type="dxa"/>
          </w:tcPr>
          <w:p w14:paraId="0E4C0F69" w14:textId="77777777" w:rsidR="00C23CAD" w:rsidRPr="00251451" w:rsidRDefault="00C23CAD" w:rsidP="00A273EB">
            <w:pPr>
              <w:jc w:val="both"/>
              <w:rPr>
                <w:bCs/>
              </w:rPr>
            </w:pPr>
            <w:r w:rsidRPr="00251451">
              <w:rPr>
                <w:bCs/>
              </w:rPr>
              <w:t>60,62</w:t>
            </w:r>
          </w:p>
        </w:tc>
      </w:tr>
      <w:tr w:rsidR="00C23CAD" w:rsidRPr="00251451" w14:paraId="51AC9515" w14:textId="77777777" w:rsidTr="00A273EB">
        <w:tc>
          <w:tcPr>
            <w:tcW w:w="1267" w:type="dxa"/>
          </w:tcPr>
          <w:p w14:paraId="407B4B63" w14:textId="77777777" w:rsidR="00C23CAD" w:rsidRPr="00E509C1" w:rsidRDefault="00C23CAD" w:rsidP="00A273EB">
            <w:pPr>
              <w:jc w:val="both"/>
              <w:rPr>
                <w:bCs/>
              </w:rPr>
            </w:pPr>
            <w:r w:rsidRPr="00E509C1">
              <w:rPr>
                <w:bCs/>
              </w:rPr>
              <w:t>IT</w:t>
            </w:r>
          </w:p>
        </w:tc>
        <w:tc>
          <w:tcPr>
            <w:tcW w:w="1324" w:type="dxa"/>
            <w:shd w:val="clear" w:color="auto" w:fill="FFDFC1"/>
          </w:tcPr>
          <w:p w14:paraId="5507FBC4" w14:textId="77777777" w:rsidR="00C23CAD" w:rsidRDefault="00C23CAD" w:rsidP="00A273EB">
            <w:pPr>
              <w:jc w:val="both"/>
              <w:rPr>
                <w:b/>
                <w:bCs/>
              </w:rPr>
            </w:pPr>
            <w:r>
              <w:rPr>
                <w:b/>
                <w:bCs/>
              </w:rPr>
              <w:t xml:space="preserve">  7,3</w:t>
            </w:r>
          </w:p>
        </w:tc>
        <w:tc>
          <w:tcPr>
            <w:tcW w:w="1325" w:type="dxa"/>
            <w:shd w:val="clear" w:color="auto" w:fill="FFDFC1"/>
          </w:tcPr>
          <w:p w14:paraId="2E527023" w14:textId="77777777" w:rsidR="00C23CAD" w:rsidRDefault="00C23CAD" w:rsidP="00A273EB">
            <w:pPr>
              <w:jc w:val="both"/>
              <w:rPr>
                <w:b/>
                <w:bCs/>
              </w:rPr>
            </w:pPr>
            <w:r>
              <w:rPr>
                <w:b/>
                <w:bCs/>
              </w:rPr>
              <w:t>6,56</w:t>
            </w:r>
          </w:p>
        </w:tc>
        <w:tc>
          <w:tcPr>
            <w:tcW w:w="1324" w:type="dxa"/>
          </w:tcPr>
          <w:p w14:paraId="2BA4B1B4" w14:textId="77777777" w:rsidR="00C23CAD" w:rsidRPr="00251451" w:rsidRDefault="00C23CAD" w:rsidP="00A273EB">
            <w:pPr>
              <w:jc w:val="both"/>
              <w:rPr>
                <w:bCs/>
              </w:rPr>
            </w:pPr>
            <w:r w:rsidRPr="00251451">
              <w:rPr>
                <w:bCs/>
              </w:rPr>
              <w:t xml:space="preserve">  7,5</w:t>
            </w:r>
          </w:p>
        </w:tc>
        <w:tc>
          <w:tcPr>
            <w:tcW w:w="1328" w:type="dxa"/>
          </w:tcPr>
          <w:p w14:paraId="684208B3" w14:textId="77777777" w:rsidR="00C23CAD" w:rsidRPr="00251451" w:rsidRDefault="00C23CAD" w:rsidP="00A273EB">
            <w:pPr>
              <w:jc w:val="both"/>
              <w:rPr>
                <w:bCs/>
              </w:rPr>
            </w:pPr>
            <w:r w:rsidRPr="00251451">
              <w:rPr>
                <w:bCs/>
              </w:rPr>
              <w:t>9,13</w:t>
            </w:r>
          </w:p>
        </w:tc>
        <w:tc>
          <w:tcPr>
            <w:tcW w:w="1324" w:type="dxa"/>
          </w:tcPr>
          <w:p w14:paraId="4854B1B7" w14:textId="77777777" w:rsidR="00C23CAD" w:rsidRPr="00251451" w:rsidRDefault="00C23CAD" w:rsidP="00A273EB">
            <w:pPr>
              <w:jc w:val="both"/>
              <w:rPr>
                <w:bCs/>
              </w:rPr>
            </w:pPr>
            <w:r w:rsidRPr="00251451">
              <w:rPr>
                <w:bCs/>
              </w:rPr>
              <w:t>10,2</w:t>
            </w:r>
          </w:p>
        </w:tc>
        <w:tc>
          <w:tcPr>
            <w:tcW w:w="1601" w:type="dxa"/>
          </w:tcPr>
          <w:p w14:paraId="74328887" w14:textId="77777777" w:rsidR="00C23CAD" w:rsidRPr="00251451" w:rsidRDefault="00C23CAD" w:rsidP="00A273EB">
            <w:pPr>
              <w:jc w:val="both"/>
              <w:rPr>
                <w:bCs/>
              </w:rPr>
            </w:pPr>
            <w:r w:rsidRPr="00251451">
              <w:rPr>
                <w:bCs/>
              </w:rPr>
              <w:t>11,79</w:t>
            </w:r>
          </w:p>
        </w:tc>
      </w:tr>
      <w:tr w:rsidR="00C23CAD" w:rsidRPr="00251451" w14:paraId="70CB4919" w14:textId="77777777" w:rsidTr="00A273EB">
        <w:tc>
          <w:tcPr>
            <w:tcW w:w="1267" w:type="dxa"/>
          </w:tcPr>
          <w:p w14:paraId="64E03226" w14:textId="77777777" w:rsidR="00C23CAD" w:rsidRPr="00E509C1" w:rsidRDefault="00C23CAD" w:rsidP="00A273EB">
            <w:pPr>
              <w:jc w:val="both"/>
              <w:rPr>
                <w:bCs/>
              </w:rPr>
            </w:pPr>
            <w:r w:rsidRPr="00E509C1">
              <w:rPr>
                <w:bCs/>
              </w:rPr>
              <w:t>Biologija</w:t>
            </w:r>
          </w:p>
        </w:tc>
        <w:tc>
          <w:tcPr>
            <w:tcW w:w="1324" w:type="dxa"/>
            <w:shd w:val="clear" w:color="auto" w:fill="CCFC60"/>
          </w:tcPr>
          <w:p w14:paraId="07F0CEC0" w14:textId="77777777" w:rsidR="00C23CAD" w:rsidRDefault="00C23CAD" w:rsidP="00A273EB">
            <w:pPr>
              <w:jc w:val="both"/>
              <w:rPr>
                <w:b/>
                <w:bCs/>
              </w:rPr>
            </w:pPr>
            <w:r>
              <w:rPr>
                <w:b/>
                <w:bCs/>
              </w:rPr>
              <w:t>28,5</w:t>
            </w:r>
          </w:p>
        </w:tc>
        <w:tc>
          <w:tcPr>
            <w:tcW w:w="1325" w:type="dxa"/>
            <w:shd w:val="clear" w:color="auto" w:fill="CCFC60"/>
          </w:tcPr>
          <w:p w14:paraId="3C38414A" w14:textId="77777777" w:rsidR="00C23CAD" w:rsidRDefault="00C23CAD" w:rsidP="00A273EB">
            <w:pPr>
              <w:jc w:val="both"/>
              <w:rPr>
                <w:b/>
                <w:bCs/>
              </w:rPr>
            </w:pPr>
            <w:r>
              <w:rPr>
                <w:b/>
                <w:bCs/>
              </w:rPr>
              <w:t>33,61</w:t>
            </w:r>
          </w:p>
        </w:tc>
        <w:tc>
          <w:tcPr>
            <w:tcW w:w="1324" w:type="dxa"/>
          </w:tcPr>
          <w:p w14:paraId="552D8DCC" w14:textId="77777777" w:rsidR="00C23CAD" w:rsidRPr="00251451" w:rsidRDefault="00C23CAD" w:rsidP="00A273EB">
            <w:pPr>
              <w:jc w:val="both"/>
              <w:rPr>
                <w:bCs/>
              </w:rPr>
            </w:pPr>
            <w:r w:rsidRPr="00251451">
              <w:rPr>
                <w:bCs/>
              </w:rPr>
              <w:t>26,2</w:t>
            </w:r>
          </w:p>
        </w:tc>
        <w:tc>
          <w:tcPr>
            <w:tcW w:w="1328" w:type="dxa"/>
          </w:tcPr>
          <w:p w14:paraId="4FA5A3C0" w14:textId="77777777" w:rsidR="00C23CAD" w:rsidRPr="00251451" w:rsidRDefault="00C23CAD" w:rsidP="00A273EB">
            <w:pPr>
              <w:jc w:val="both"/>
              <w:rPr>
                <w:bCs/>
              </w:rPr>
            </w:pPr>
            <w:r w:rsidRPr="00251451">
              <w:rPr>
                <w:bCs/>
              </w:rPr>
              <w:t>24,92</w:t>
            </w:r>
          </w:p>
        </w:tc>
        <w:tc>
          <w:tcPr>
            <w:tcW w:w="1324" w:type="dxa"/>
          </w:tcPr>
          <w:p w14:paraId="2087D205" w14:textId="77777777" w:rsidR="00C23CAD" w:rsidRPr="00251451" w:rsidRDefault="00C23CAD" w:rsidP="00A273EB">
            <w:pPr>
              <w:jc w:val="both"/>
              <w:rPr>
                <w:bCs/>
              </w:rPr>
            </w:pPr>
            <w:r w:rsidRPr="00251451">
              <w:rPr>
                <w:bCs/>
              </w:rPr>
              <w:t>22,9</w:t>
            </w:r>
          </w:p>
        </w:tc>
        <w:tc>
          <w:tcPr>
            <w:tcW w:w="1601" w:type="dxa"/>
          </w:tcPr>
          <w:p w14:paraId="1590D86B" w14:textId="77777777" w:rsidR="00C23CAD" w:rsidRPr="00251451" w:rsidRDefault="00C23CAD" w:rsidP="00A273EB">
            <w:pPr>
              <w:jc w:val="both"/>
              <w:rPr>
                <w:bCs/>
              </w:rPr>
            </w:pPr>
            <w:r w:rsidRPr="00251451">
              <w:rPr>
                <w:bCs/>
              </w:rPr>
              <w:t>25,09</w:t>
            </w:r>
          </w:p>
        </w:tc>
      </w:tr>
      <w:tr w:rsidR="00C23CAD" w:rsidRPr="00251451" w14:paraId="238C2E8D" w14:textId="77777777" w:rsidTr="00A273EB">
        <w:tc>
          <w:tcPr>
            <w:tcW w:w="1267" w:type="dxa"/>
          </w:tcPr>
          <w:p w14:paraId="41C0482E" w14:textId="77777777" w:rsidR="00C23CAD" w:rsidRPr="00E509C1" w:rsidRDefault="00C23CAD" w:rsidP="00A273EB">
            <w:pPr>
              <w:jc w:val="both"/>
              <w:rPr>
                <w:bCs/>
              </w:rPr>
            </w:pPr>
            <w:r w:rsidRPr="00E509C1">
              <w:rPr>
                <w:bCs/>
              </w:rPr>
              <w:t>Chemija</w:t>
            </w:r>
          </w:p>
        </w:tc>
        <w:tc>
          <w:tcPr>
            <w:tcW w:w="1324" w:type="dxa"/>
            <w:shd w:val="clear" w:color="auto" w:fill="CCFC60"/>
          </w:tcPr>
          <w:p w14:paraId="089DEF8C" w14:textId="77777777" w:rsidR="00C23CAD" w:rsidRDefault="00C23CAD" w:rsidP="00A273EB">
            <w:pPr>
              <w:jc w:val="both"/>
              <w:rPr>
                <w:b/>
                <w:bCs/>
              </w:rPr>
            </w:pPr>
            <w:r>
              <w:rPr>
                <w:b/>
                <w:bCs/>
              </w:rPr>
              <w:t>14,5</w:t>
            </w:r>
          </w:p>
        </w:tc>
        <w:tc>
          <w:tcPr>
            <w:tcW w:w="1325" w:type="dxa"/>
            <w:shd w:val="clear" w:color="auto" w:fill="CCFC60"/>
          </w:tcPr>
          <w:p w14:paraId="2DFB7160" w14:textId="77777777" w:rsidR="00C23CAD" w:rsidRDefault="00C23CAD" w:rsidP="00A273EB">
            <w:pPr>
              <w:jc w:val="both"/>
              <w:rPr>
                <w:b/>
                <w:bCs/>
              </w:rPr>
            </w:pPr>
            <w:r>
              <w:rPr>
                <w:b/>
                <w:bCs/>
              </w:rPr>
              <w:t>13,11</w:t>
            </w:r>
          </w:p>
        </w:tc>
        <w:tc>
          <w:tcPr>
            <w:tcW w:w="1324" w:type="dxa"/>
          </w:tcPr>
          <w:p w14:paraId="22394D76" w14:textId="77777777" w:rsidR="00C23CAD" w:rsidRPr="00251451" w:rsidRDefault="00C23CAD" w:rsidP="00A273EB">
            <w:pPr>
              <w:jc w:val="both"/>
              <w:rPr>
                <w:bCs/>
              </w:rPr>
            </w:pPr>
            <w:r w:rsidRPr="00251451">
              <w:rPr>
                <w:bCs/>
              </w:rPr>
              <w:t>11,5</w:t>
            </w:r>
          </w:p>
        </w:tc>
        <w:tc>
          <w:tcPr>
            <w:tcW w:w="1328" w:type="dxa"/>
          </w:tcPr>
          <w:p w14:paraId="0B5D7CB1" w14:textId="77777777" w:rsidR="00C23CAD" w:rsidRPr="00251451" w:rsidRDefault="00C23CAD" w:rsidP="00A273EB">
            <w:pPr>
              <w:jc w:val="both"/>
              <w:rPr>
                <w:bCs/>
              </w:rPr>
            </w:pPr>
            <w:r w:rsidRPr="00251451">
              <w:rPr>
                <w:bCs/>
              </w:rPr>
              <w:t xml:space="preserve">  9,81</w:t>
            </w:r>
          </w:p>
        </w:tc>
        <w:tc>
          <w:tcPr>
            <w:tcW w:w="1324" w:type="dxa"/>
          </w:tcPr>
          <w:p w14:paraId="1C853718" w14:textId="77777777" w:rsidR="00C23CAD" w:rsidRPr="00251451" w:rsidRDefault="00C23CAD" w:rsidP="00A273EB">
            <w:pPr>
              <w:jc w:val="both"/>
              <w:rPr>
                <w:bCs/>
              </w:rPr>
            </w:pPr>
            <w:r w:rsidRPr="00251451">
              <w:rPr>
                <w:bCs/>
              </w:rPr>
              <w:t xml:space="preserve"> 4,8</w:t>
            </w:r>
          </w:p>
        </w:tc>
        <w:tc>
          <w:tcPr>
            <w:tcW w:w="1601" w:type="dxa"/>
          </w:tcPr>
          <w:p w14:paraId="3D9F4E50" w14:textId="77777777" w:rsidR="00C23CAD" w:rsidRPr="00251451" w:rsidRDefault="00C23CAD" w:rsidP="00A273EB">
            <w:pPr>
              <w:jc w:val="both"/>
              <w:rPr>
                <w:bCs/>
              </w:rPr>
            </w:pPr>
            <w:r w:rsidRPr="00251451">
              <w:rPr>
                <w:bCs/>
              </w:rPr>
              <w:t xml:space="preserve">  7,05</w:t>
            </w:r>
          </w:p>
        </w:tc>
      </w:tr>
      <w:tr w:rsidR="00C23CAD" w:rsidRPr="00251451" w14:paraId="3C60A941" w14:textId="77777777" w:rsidTr="00A273EB">
        <w:tc>
          <w:tcPr>
            <w:tcW w:w="1267" w:type="dxa"/>
          </w:tcPr>
          <w:p w14:paraId="53E2A8BE" w14:textId="77777777" w:rsidR="00C23CAD" w:rsidRPr="00E509C1" w:rsidRDefault="00C23CAD" w:rsidP="00A273EB">
            <w:pPr>
              <w:jc w:val="both"/>
              <w:rPr>
                <w:bCs/>
              </w:rPr>
            </w:pPr>
            <w:r w:rsidRPr="00E509C1">
              <w:rPr>
                <w:bCs/>
              </w:rPr>
              <w:t>Fizika</w:t>
            </w:r>
          </w:p>
        </w:tc>
        <w:tc>
          <w:tcPr>
            <w:tcW w:w="1324" w:type="dxa"/>
            <w:shd w:val="clear" w:color="auto" w:fill="CCFC60"/>
          </w:tcPr>
          <w:p w14:paraId="397072D7" w14:textId="77777777" w:rsidR="00C23CAD" w:rsidRDefault="00C23CAD" w:rsidP="00A273EB">
            <w:pPr>
              <w:jc w:val="both"/>
              <w:rPr>
                <w:b/>
                <w:bCs/>
              </w:rPr>
            </w:pPr>
            <w:r>
              <w:rPr>
                <w:b/>
                <w:bCs/>
              </w:rPr>
              <w:t>15,8</w:t>
            </w:r>
          </w:p>
        </w:tc>
        <w:tc>
          <w:tcPr>
            <w:tcW w:w="1325" w:type="dxa"/>
            <w:shd w:val="clear" w:color="auto" w:fill="CCFC60"/>
          </w:tcPr>
          <w:p w14:paraId="29F27893" w14:textId="77777777" w:rsidR="00C23CAD" w:rsidRDefault="00C23CAD" w:rsidP="00A273EB">
            <w:pPr>
              <w:jc w:val="both"/>
              <w:rPr>
                <w:b/>
                <w:bCs/>
              </w:rPr>
            </w:pPr>
            <w:r>
              <w:rPr>
                <w:b/>
                <w:bCs/>
              </w:rPr>
              <w:t>14,75</w:t>
            </w:r>
          </w:p>
        </w:tc>
        <w:tc>
          <w:tcPr>
            <w:tcW w:w="1324" w:type="dxa"/>
          </w:tcPr>
          <w:p w14:paraId="56086A68" w14:textId="77777777" w:rsidR="00C23CAD" w:rsidRPr="00251451" w:rsidRDefault="00C23CAD" w:rsidP="00A273EB">
            <w:pPr>
              <w:jc w:val="both"/>
              <w:rPr>
                <w:bCs/>
              </w:rPr>
            </w:pPr>
            <w:r w:rsidRPr="00251451">
              <w:rPr>
                <w:bCs/>
              </w:rPr>
              <w:t>13,6</w:t>
            </w:r>
          </w:p>
        </w:tc>
        <w:tc>
          <w:tcPr>
            <w:tcW w:w="1328" w:type="dxa"/>
          </w:tcPr>
          <w:p w14:paraId="1BE6EACE" w14:textId="77777777" w:rsidR="00C23CAD" w:rsidRPr="00251451" w:rsidRDefault="00C23CAD" w:rsidP="00A273EB">
            <w:pPr>
              <w:jc w:val="both"/>
              <w:rPr>
                <w:bCs/>
              </w:rPr>
            </w:pPr>
            <w:r w:rsidRPr="00251451">
              <w:rPr>
                <w:bCs/>
              </w:rPr>
              <w:t>14,40</w:t>
            </w:r>
          </w:p>
        </w:tc>
        <w:tc>
          <w:tcPr>
            <w:tcW w:w="1324" w:type="dxa"/>
          </w:tcPr>
          <w:p w14:paraId="04CA9E35" w14:textId="77777777" w:rsidR="00C23CAD" w:rsidRPr="00251451" w:rsidRDefault="00C23CAD" w:rsidP="00A273EB">
            <w:pPr>
              <w:jc w:val="both"/>
              <w:rPr>
                <w:bCs/>
              </w:rPr>
            </w:pPr>
            <w:r w:rsidRPr="00251451">
              <w:rPr>
                <w:bCs/>
              </w:rPr>
              <w:t xml:space="preserve"> 9,3</w:t>
            </w:r>
          </w:p>
        </w:tc>
        <w:tc>
          <w:tcPr>
            <w:tcW w:w="1601" w:type="dxa"/>
          </w:tcPr>
          <w:p w14:paraId="6C2401A9" w14:textId="77777777" w:rsidR="00C23CAD" w:rsidRPr="00251451" w:rsidRDefault="00C23CAD" w:rsidP="00A273EB">
            <w:pPr>
              <w:jc w:val="both"/>
              <w:rPr>
                <w:bCs/>
              </w:rPr>
            </w:pPr>
            <w:r w:rsidRPr="00251451">
              <w:rPr>
                <w:bCs/>
              </w:rPr>
              <w:t>11,33</w:t>
            </w:r>
          </w:p>
        </w:tc>
      </w:tr>
    </w:tbl>
    <w:p w14:paraId="6349FC00" w14:textId="77777777" w:rsidR="00C23CAD" w:rsidRDefault="00C23CAD" w:rsidP="00C23CAD">
      <w:pPr>
        <w:pStyle w:val="Betarp"/>
        <w:jc w:val="both"/>
        <w:rPr>
          <w:sz w:val="32"/>
          <w:szCs w:val="24"/>
        </w:rPr>
      </w:pPr>
    </w:p>
    <w:tbl>
      <w:tblPr>
        <w:tblStyle w:val="Lentelstinklelis"/>
        <w:tblW w:w="9493" w:type="dxa"/>
        <w:tblLook w:val="04A0" w:firstRow="1" w:lastRow="0" w:firstColumn="1" w:lastColumn="0" w:noHBand="0" w:noVBand="1"/>
      </w:tblPr>
      <w:tblGrid>
        <w:gridCol w:w="1363"/>
        <w:gridCol w:w="1257"/>
        <w:gridCol w:w="1256"/>
        <w:gridCol w:w="1257"/>
        <w:gridCol w:w="1593"/>
        <w:gridCol w:w="1256"/>
        <w:gridCol w:w="1511"/>
      </w:tblGrid>
      <w:tr w:rsidR="00C23CAD" w14:paraId="76B80AB2" w14:textId="77777777" w:rsidTr="00A273EB">
        <w:tc>
          <w:tcPr>
            <w:tcW w:w="1267" w:type="dxa"/>
            <w:vMerge w:val="restart"/>
          </w:tcPr>
          <w:p w14:paraId="28558097" w14:textId="77777777" w:rsidR="00C23CAD" w:rsidRDefault="00C23CAD" w:rsidP="00A273EB">
            <w:pPr>
              <w:jc w:val="both"/>
              <w:rPr>
                <w:b/>
                <w:bCs/>
              </w:rPr>
            </w:pPr>
          </w:p>
          <w:p w14:paraId="7332EC9B" w14:textId="77777777" w:rsidR="00C23CAD" w:rsidRDefault="00C23CAD" w:rsidP="00A273EB">
            <w:pPr>
              <w:jc w:val="both"/>
              <w:rPr>
                <w:b/>
                <w:bCs/>
              </w:rPr>
            </w:pPr>
          </w:p>
          <w:p w14:paraId="03ABE8A7" w14:textId="77777777" w:rsidR="00C23CAD" w:rsidRDefault="00C23CAD" w:rsidP="00A273EB">
            <w:pPr>
              <w:jc w:val="both"/>
              <w:rPr>
                <w:b/>
                <w:bCs/>
              </w:rPr>
            </w:pPr>
            <w:r>
              <w:rPr>
                <w:b/>
                <w:bCs/>
              </w:rPr>
              <w:t>VBE</w:t>
            </w:r>
          </w:p>
        </w:tc>
        <w:tc>
          <w:tcPr>
            <w:tcW w:w="8226" w:type="dxa"/>
            <w:gridSpan w:val="6"/>
          </w:tcPr>
          <w:p w14:paraId="75090955" w14:textId="77777777" w:rsidR="00C23CAD" w:rsidRDefault="00C23CAD" w:rsidP="00A273EB">
            <w:pPr>
              <w:jc w:val="both"/>
              <w:rPr>
                <w:b/>
                <w:bCs/>
              </w:rPr>
            </w:pPr>
            <w:r>
              <w:t>Egzaminą laikiusių abiturientų vidutinis egzamino įvertinimas</w:t>
            </w:r>
          </w:p>
        </w:tc>
      </w:tr>
      <w:tr w:rsidR="00C23CAD" w14:paraId="3D015BB4" w14:textId="77777777" w:rsidTr="00A273EB">
        <w:tc>
          <w:tcPr>
            <w:tcW w:w="1267" w:type="dxa"/>
            <w:vMerge/>
          </w:tcPr>
          <w:p w14:paraId="0D7F4295" w14:textId="77777777" w:rsidR="00C23CAD" w:rsidRDefault="00C23CAD" w:rsidP="00A273EB">
            <w:pPr>
              <w:jc w:val="both"/>
              <w:rPr>
                <w:b/>
                <w:bCs/>
              </w:rPr>
            </w:pPr>
          </w:p>
        </w:tc>
        <w:tc>
          <w:tcPr>
            <w:tcW w:w="2541" w:type="dxa"/>
            <w:gridSpan w:val="2"/>
          </w:tcPr>
          <w:p w14:paraId="662A019A" w14:textId="77777777" w:rsidR="00C23CAD" w:rsidRDefault="00C23CAD" w:rsidP="00A273EB">
            <w:pPr>
              <w:jc w:val="both"/>
              <w:rPr>
                <w:b/>
                <w:bCs/>
              </w:rPr>
            </w:pPr>
            <w:r>
              <w:t>Gimnazijoje</w:t>
            </w:r>
          </w:p>
        </w:tc>
        <w:tc>
          <w:tcPr>
            <w:tcW w:w="2884" w:type="dxa"/>
            <w:gridSpan w:val="2"/>
          </w:tcPr>
          <w:p w14:paraId="748C68FA" w14:textId="77777777" w:rsidR="00C23CAD" w:rsidRDefault="00C23CAD" w:rsidP="00DE2DEC">
            <w:pPr>
              <w:rPr>
                <w:b/>
                <w:bCs/>
              </w:rPr>
            </w:pPr>
            <w:r>
              <w:t>Savivaldybės bendrojo ugdymo mokyklų vidurkis</w:t>
            </w:r>
          </w:p>
        </w:tc>
        <w:tc>
          <w:tcPr>
            <w:tcW w:w="2801" w:type="dxa"/>
            <w:gridSpan w:val="2"/>
          </w:tcPr>
          <w:p w14:paraId="49A43E93" w14:textId="77777777" w:rsidR="00C23CAD" w:rsidRDefault="00DE2DEC" w:rsidP="00DE2DEC">
            <w:pPr>
              <w:rPr>
                <w:b/>
                <w:bCs/>
              </w:rPr>
            </w:pPr>
            <w:r>
              <w:t>Šalies bendrojo ugdymo atitin</w:t>
            </w:r>
            <w:r w:rsidR="00C23CAD">
              <w:t>kamo tipo mokyklų vidurkis</w:t>
            </w:r>
          </w:p>
        </w:tc>
      </w:tr>
      <w:tr w:rsidR="00C23CAD" w14:paraId="021B0876" w14:textId="77777777" w:rsidTr="00A273EB">
        <w:tc>
          <w:tcPr>
            <w:tcW w:w="1267" w:type="dxa"/>
            <w:vMerge/>
          </w:tcPr>
          <w:p w14:paraId="7827DB1C" w14:textId="77777777" w:rsidR="00C23CAD" w:rsidRDefault="00C23CAD" w:rsidP="00A273EB">
            <w:pPr>
              <w:jc w:val="both"/>
              <w:rPr>
                <w:b/>
                <w:bCs/>
              </w:rPr>
            </w:pPr>
          </w:p>
        </w:tc>
        <w:tc>
          <w:tcPr>
            <w:tcW w:w="1271" w:type="dxa"/>
          </w:tcPr>
          <w:p w14:paraId="2C0DAF65" w14:textId="77777777" w:rsidR="00C23CAD" w:rsidRDefault="00C23CAD" w:rsidP="00A273EB">
            <w:pPr>
              <w:jc w:val="both"/>
              <w:rPr>
                <w:b/>
                <w:bCs/>
              </w:rPr>
            </w:pPr>
            <w:r w:rsidRPr="00AD11B8">
              <w:rPr>
                <w:bCs/>
              </w:rPr>
              <w:t>2020 m.</w:t>
            </w:r>
          </w:p>
        </w:tc>
        <w:tc>
          <w:tcPr>
            <w:tcW w:w="1270" w:type="dxa"/>
          </w:tcPr>
          <w:p w14:paraId="240E70A9" w14:textId="77777777" w:rsidR="00C23CAD" w:rsidRDefault="00C23CAD" w:rsidP="00A273EB">
            <w:pPr>
              <w:jc w:val="both"/>
              <w:rPr>
                <w:b/>
                <w:bCs/>
              </w:rPr>
            </w:pPr>
            <w:r w:rsidRPr="00AD11B8">
              <w:rPr>
                <w:bCs/>
              </w:rPr>
              <w:t>2021 m.</w:t>
            </w:r>
          </w:p>
        </w:tc>
        <w:tc>
          <w:tcPr>
            <w:tcW w:w="1270" w:type="dxa"/>
          </w:tcPr>
          <w:p w14:paraId="5904DB5C" w14:textId="77777777" w:rsidR="00C23CAD" w:rsidRDefault="00C23CAD" w:rsidP="00A273EB">
            <w:pPr>
              <w:jc w:val="both"/>
              <w:rPr>
                <w:b/>
                <w:bCs/>
              </w:rPr>
            </w:pPr>
            <w:r w:rsidRPr="00AD11B8">
              <w:rPr>
                <w:bCs/>
              </w:rPr>
              <w:t>2020 m.</w:t>
            </w:r>
          </w:p>
        </w:tc>
        <w:tc>
          <w:tcPr>
            <w:tcW w:w="1614" w:type="dxa"/>
          </w:tcPr>
          <w:p w14:paraId="2A603BB4" w14:textId="77777777" w:rsidR="00C23CAD" w:rsidRDefault="00C23CAD" w:rsidP="00A273EB">
            <w:pPr>
              <w:jc w:val="both"/>
              <w:rPr>
                <w:b/>
                <w:bCs/>
              </w:rPr>
            </w:pPr>
            <w:r w:rsidRPr="00AD11B8">
              <w:rPr>
                <w:bCs/>
              </w:rPr>
              <w:t>2021 m.</w:t>
            </w:r>
          </w:p>
        </w:tc>
        <w:tc>
          <w:tcPr>
            <w:tcW w:w="1270" w:type="dxa"/>
          </w:tcPr>
          <w:p w14:paraId="48DF35B7" w14:textId="77777777" w:rsidR="00C23CAD" w:rsidRDefault="00C23CAD" w:rsidP="00A273EB">
            <w:pPr>
              <w:jc w:val="both"/>
              <w:rPr>
                <w:b/>
                <w:bCs/>
              </w:rPr>
            </w:pPr>
            <w:r w:rsidRPr="00AD11B8">
              <w:rPr>
                <w:bCs/>
              </w:rPr>
              <w:t>2020 m.</w:t>
            </w:r>
          </w:p>
        </w:tc>
        <w:tc>
          <w:tcPr>
            <w:tcW w:w="1531" w:type="dxa"/>
          </w:tcPr>
          <w:p w14:paraId="361C98B4" w14:textId="77777777" w:rsidR="00C23CAD" w:rsidRDefault="00C23CAD" w:rsidP="00A273EB">
            <w:pPr>
              <w:jc w:val="both"/>
              <w:rPr>
                <w:b/>
                <w:bCs/>
              </w:rPr>
            </w:pPr>
            <w:r w:rsidRPr="00AD11B8">
              <w:rPr>
                <w:bCs/>
              </w:rPr>
              <w:t>2021 m.</w:t>
            </w:r>
          </w:p>
        </w:tc>
      </w:tr>
      <w:tr w:rsidR="00C23CAD" w:rsidRPr="00251451" w14:paraId="6C3EA249" w14:textId="77777777" w:rsidTr="00A273EB">
        <w:tc>
          <w:tcPr>
            <w:tcW w:w="1267" w:type="dxa"/>
          </w:tcPr>
          <w:p w14:paraId="62204CE4" w14:textId="77777777" w:rsidR="00C23CAD" w:rsidRPr="00AD11B8" w:rsidRDefault="00C23CAD" w:rsidP="00A273EB">
            <w:pPr>
              <w:jc w:val="both"/>
              <w:rPr>
                <w:bCs/>
              </w:rPr>
            </w:pPr>
            <w:r>
              <w:rPr>
                <w:bCs/>
              </w:rPr>
              <w:t>Lietuvių  k.</w:t>
            </w:r>
          </w:p>
        </w:tc>
        <w:tc>
          <w:tcPr>
            <w:tcW w:w="1271" w:type="dxa"/>
            <w:shd w:val="clear" w:color="auto" w:fill="CCFC60"/>
          </w:tcPr>
          <w:p w14:paraId="0C329F40" w14:textId="77777777" w:rsidR="00C23CAD" w:rsidRDefault="00C23CAD" w:rsidP="00A273EB">
            <w:pPr>
              <w:jc w:val="both"/>
              <w:rPr>
                <w:b/>
                <w:bCs/>
              </w:rPr>
            </w:pPr>
            <w:r>
              <w:rPr>
                <w:b/>
                <w:bCs/>
              </w:rPr>
              <w:t>43,4</w:t>
            </w:r>
          </w:p>
        </w:tc>
        <w:tc>
          <w:tcPr>
            <w:tcW w:w="1270" w:type="dxa"/>
            <w:shd w:val="clear" w:color="auto" w:fill="CCFC60"/>
          </w:tcPr>
          <w:p w14:paraId="0D140B42" w14:textId="77777777" w:rsidR="00C23CAD" w:rsidRDefault="00C23CAD" w:rsidP="00A273EB">
            <w:pPr>
              <w:jc w:val="both"/>
              <w:rPr>
                <w:b/>
                <w:bCs/>
              </w:rPr>
            </w:pPr>
            <w:r>
              <w:rPr>
                <w:b/>
                <w:bCs/>
              </w:rPr>
              <w:t>46,9</w:t>
            </w:r>
          </w:p>
        </w:tc>
        <w:tc>
          <w:tcPr>
            <w:tcW w:w="1270" w:type="dxa"/>
          </w:tcPr>
          <w:p w14:paraId="55008E82" w14:textId="77777777" w:rsidR="00C23CAD" w:rsidRPr="00251451" w:rsidRDefault="00C23CAD" w:rsidP="00A273EB">
            <w:pPr>
              <w:jc w:val="both"/>
              <w:rPr>
                <w:bCs/>
              </w:rPr>
            </w:pPr>
            <w:r w:rsidRPr="00251451">
              <w:rPr>
                <w:bCs/>
              </w:rPr>
              <w:t>42,7</w:t>
            </w:r>
          </w:p>
        </w:tc>
        <w:tc>
          <w:tcPr>
            <w:tcW w:w="1614" w:type="dxa"/>
          </w:tcPr>
          <w:p w14:paraId="1167FF86" w14:textId="77777777" w:rsidR="00C23CAD" w:rsidRPr="00251451" w:rsidRDefault="00C23CAD" w:rsidP="00A273EB">
            <w:pPr>
              <w:jc w:val="both"/>
              <w:rPr>
                <w:bCs/>
              </w:rPr>
            </w:pPr>
            <w:r w:rsidRPr="00251451">
              <w:rPr>
                <w:bCs/>
              </w:rPr>
              <w:t>45,8</w:t>
            </w:r>
          </w:p>
        </w:tc>
        <w:tc>
          <w:tcPr>
            <w:tcW w:w="1270" w:type="dxa"/>
          </w:tcPr>
          <w:p w14:paraId="5DC2798A" w14:textId="77777777" w:rsidR="00C23CAD" w:rsidRPr="00251451" w:rsidRDefault="00C23CAD" w:rsidP="00A273EB">
            <w:pPr>
              <w:jc w:val="both"/>
              <w:rPr>
                <w:bCs/>
              </w:rPr>
            </w:pPr>
            <w:r w:rsidRPr="00251451">
              <w:rPr>
                <w:bCs/>
              </w:rPr>
              <w:t>45,5</w:t>
            </w:r>
          </w:p>
        </w:tc>
        <w:tc>
          <w:tcPr>
            <w:tcW w:w="1531" w:type="dxa"/>
          </w:tcPr>
          <w:p w14:paraId="08BD9660" w14:textId="77777777" w:rsidR="00C23CAD" w:rsidRPr="00251451" w:rsidRDefault="00C23CAD" w:rsidP="00A273EB">
            <w:pPr>
              <w:jc w:val="both"/>
              <w:rPr>
                <w:bCs/>
              </w:rPr>
            </w:pPr>
            <w:r w:rsidRPr="00251451">
              <w:rPr>
                <w:bCs/>
              </w:rPr>
              <w:t>42,4</w:t>
            </w:r>
          </w:p>
        </w:tc>
      </w:tr>
      <w:tr w:rsidR="00C23CAD" w:rsidRPr="00251451" w14:paraId="7B5AF76B" w14:textId="77777777" w:rsidTr="00A273EB">
        <w:tc>
          <w:tcPr>
            <w:tcW w:w="1267" w:type="dxa"/>
          </w:tcPr>
          <w:p w14:paraId="39E4BA50" w14:textId="77777777" w:rsidR="00C23CAD" w:rsidRPr="00E509C1" w:rsidRDefault="00C23CAD" w:rsidP="00A273EB">
            <w:pPr>
              <w:jc w:val="both"/>
              <w:rPr>
                <w:bCs/>
              </w:rPr>
            </w:pPr>
            <w:r w:rsidRPr="00E509C1">
              <w:rPr>
                <w:bCs/>
              </w:rPr>
              <w:t>Anglų k.</w:t>
            </w:r>
          </w:p>
        </w:tc>
        <w:tc>
          <w:tcPr>
            <w:tcW w:w="1271" w:type="dxa"/>
          </w:tcPr>
          <w:p w14:paraId="16CC6934" w14:textId="77777777" w:rsidR="00C23CAD" w:rsidRDefault="00C23CAD" w:rsidP="00A273EB">
            <w:pPr>
              <w:jc w:val="both"/>
              <w:rPr>
                <w:b/>
                <w:bCs/>
              </w:rPr>
            </w:pPr>
            <w:r>
              <w:rPr>
                <w:b/>
                <w:bCs/>
              </w:rPr>
              <w:t>62,5</w:t>
            </w:r>
          </w:p>
        </w:tc>
        <w:tc>
          <w:tcPr>
            <w:tcW w:w="1270" w:type="dxa"/>
            <w:shd w:val="clear" w:color="auto" w:fill="CCFC60"/>
          </w:tcPr>
          <w:p w14:paraId="3AECB713" w14:textId="77777777" w:rsidR="00C23CAD" w:rsidRDefault="00C23CAD" w:rsidP="00A273EB">
            <w:pPr>
              <w:jc w:val="both"/>
              <w:rPr>
                <w:b/>
                <w:bCs/>
              </w:rPr>
            </w:pPr>
            <w:r>
              <w:rPr>
                <w:b/>
                <w:bCs/>
              </w:rPr>
              <w:t>61,0</w:t>
            </w:r>
          </w:p>
        </w:tc>
        <w:tc>
          <w:tcPr>
            <w:tcW w:w="1270" w:type="dxa"/>
          </w:tcPr>
          <w:p w14:paraId="26381CCF" w14:textId="77777777" w:rsidR="00C23CAD" w:rsidRPr="00251451" w:rsidRDefault="00C23CAD" w:rsidP="00A273EB">
            <w:pPr>
              <w:jc w:val="both"/>
              <w:rPr>
                <w:bCs/>
              </w:rPr>
            </w:pPr>
            <w:r w:rsidRPr="00251451">
              <w:rPr>
                <w:bCs/>
              </w:rPr>
              <w:t>58,3</w:t>
            </w:r>
          </w:p>
        </w:tc>
        <w:tc>
          <w:tcPr>
            <w:tcW w:w="1614" w:type="dxa"/>
          </w:tcPr>
          <w:p w14:paraId="51B600EC" w14:textId="77777777" w:rsidR="00C23CAD" w:rsidRPr="00251451" w:rsidRDefault="00C23CAD" w:rsidP="00A273EB">
            <w:pPr>
              <w:jc w:val="both"/>
              <w:rPr>
                <w:bCs/>
              </w:rPr>
            </w:pPr>
            <w:r w:rsidRPr="00251451">
              <w:rPr>
                <w:bCs/>
              </w:rPr>
              <w:t>53,4</w:t>
            </w:r>
          </w:p>
        </w:tc>
        <w:tc>
          <w:tcPr>
            <w:tcW w:w="1270" w:type="dxa"/>
          </w:tcPr>
          <w:p w14:paraId="4E4E41C3" w14:textId="77777777" w:rsidR="00C23CAD" w:rsidRPr="00251451" w:rsidRDefault="00C23CAD" w:rsidP="00A273EB">
            <w:pPr>
              <w:jc w:val="both"/>
              <w:rPr>
                <w:bCs/>
              </w:rPr>
            </w:pPr>
            <w:r w:rsidRPr="00251451">
              <w:rPr>
                <w:bCs/>
              </w:rPr>
              <w:t>71,8</w:t>
            </w:r>
          </w:p>
        </w:tc>
        <w:tc>
          <w:tcPr>
            <w:tcW w:w="1531" w:type="dxa"/>
          </w:tcPr>
          <w:p w14:paraId="2B3DC27D" w14:textId="77777777" w:rsidR="00C23CAD" w:rsidRPr="00251451" w:rsidRDefault="00C23CAD" w:rsidP="00A273EB">
            <w:pPr>
              <w:jc w:val="both"/>
              <w:rPr>
                <w:bCs/>
              </w:rPr>
            </w:pPr>
            <w:r w:rsidRPr="00251451">
              <w:rPr>
                <w:bCs/>
              </w:rPr>
              <w:t>61,1</w:t>
            </w:r>
          </w:p>
        </w:tc>
      </w:tr>
      <w:tr w:rsidR="00C23CAD" w:rsidRPr="00251451" w14:paraId="696E2ADE" w14:textId="77777777" w:rsidTr="00A273EB">
        <w:tc>
          <w:tcPr>
            <w:tcW w:w="1267" w:type="dxa"/>
          </w:tcPr>
          <w:p w14:paraId="6BD2C50C" w14:textId="77777777" w:rsidR="00C23CAD" w:rsidRPr="00E509C1" w:rsidRDefault="00C23CAD" w:rsidP="00A273EB">
            <w:pPr>
              <w:jc w:val="both"/>
              <w:rPr>
                <w:bCs/>
              </w:rPr>
            </w:pPr>
            <w:r w:rsidRPr="00E509C1">
              <w:rPr>
                <w:bCs/>
              </w:rPr>
              <w:t>Istorija</w:t>
            </w:r>
          </w:p>
        </w:tc>
        <w:tc>
          <w:tcPr>
            <w:tcW w:w="1271" w:type="dxa"/>
            <w:shd w:val="clear" w:color="auto" w:fill="CCFC60"/>
          </w:tcPr>
          <w:p w14:paraId="0FDE3CE5" w14:textId="77777777" w:rsidR="00C23CAD" w:rsidRDefault="00C23CAD" w:rsidP="00A273EB">
            <w:pPr>
              <w:jc w:val="both"/>
              <w:rPr>
                <w:b/>
                <w:bCs/>
              </w:rPr>
            </w:pPr>
            <w:r>
              <w:rPr>
                <w:b/>
                <w:bCs/>
              </w:rPr>
              <w:t>53,5</w:t>
            </w:r>
          </w:p>
        </w:tc>
        <w:tc>
          <w:tcPr>
            <w:tcW w:w="1270" w:type="dxa"/>
            <w:shd w:val="clear" w:color="auto" w:fill="CCFC60"/>
          </w:tcPr>
          <w:p w14:paraId="5BD2E772" w14:textId="77777777" w:rsidR="00C23CAD" w:rsidRDefault="00C23CAD" w:rsidP="00A273EB">
            <w:pPr>
              <w:jc w:val="both"/>
              <w:rPr>
                <w:b/>
                <w:bCs/>
              </w:rPr>
            </w:pPr>
            <w:r>
              <w:rPr>
                <w:b/>
                <w:bCs/>
              </w:rPr>
              <w:t>49,2</w:t>
            </w:r>
          </w:p>
        </w:tc>
        <w:tc>
          <w:tcPr>
            <w:tcW w:w="1270" w:type="dxa"/>
          </w:tcPr>
          <w:p w14:paraId="4505DA7A" w14:textId="77777777" w:rsidR="00C23CAD" w:rsidRPr="00251451" w:rsidRDefault="00C23CAD" w:rsidP="00A273EB">
            <w:pPr>
              <w:jc w:val="both"/>
              <w:rPr>
                <w:bCs/>
              </w:rPr>
            </w:pPr>
            <w:r w:rsidRPr="00251451">
              <w:rPr>
                <w:bCs/>
              </w:rPr>
              <w:t>52,2</w:t>
            </w:r>
          </w:p>
        </w:tc>
        <w:tc>
          <w:tcPr>
            <w:tcW w:w="1614" w:type="dxa"/>
          </w:tcPr>
          <w:p w14:paraId="0C9B60E7" w14:textId="77777777" w:rsidR="00C23CAD" w:rsidRPr="00251451" w:rsidRDefault="00C23CAD" w:rsidP="00A273EB">
            <w:pPr>
              <w:jc w:val="both"/>
              <w:rPr>
                <w:bCs/>
              </w:rPr>
            </w:pPr>
            <w:r w:rsidRPr="00251451">
              <w:rPr>
                <w:bCs/>
              </w:rPr>
              <w:t>44,3</w:t>
            </w:r>
          </w:p>
        </w:tc>
        <w:tc>
          <w:tcPr>
            <w:tcW w:w="1270" w:type="dxa"/>
          </w:tcPr>
          <w:p w14:paraId="3FE12495" w14:textId="77777777" w:rsidR="00C23CAD" w:rsidRPr="00251451" w:rsidRDefault="00C23CAD" w:rsidP="00A273EB">
            <w:pPr>
              <w:jc w:val="both"/>
              <w:rPr>
                <w:bCs/>
              </w:rPr>
            </w:pPr>
            <w:r w:rsidRPr="00251451">
              <w:rPr>
                <w:bCs/>
              </w:rPr>
              <w:t>54,9</w:t>
            </w:r>
          </w:p>
        </w:tc>
        <w:tc>
          <w:tcPr>
            <w:tcW w:w="1531" w:type="dxa"/>
          </w:tcPr>
          <w:p w14:paraId="3B45377B" w14:textId="77777777" w:rsidR="00C23CAD" w:rsidRPr="00251451" w:rsidRDefault="00C23CAD" w:rsidP="00A273EB">
            <w:pPr>
              <w:jc w:val="both"/>
              <w:rPr>
                <w:bCs/>
              </w:rPr>
            </w:pPr>
            <w:r w:rsidRPr="00251451">
              <w:rPr>
                <w:bCs/>
              </w:rPr>
              <w:t>47,4</w:t>
            </w:r>
          </w:p>
        </w:tc>
      </w:tr>
      <w:tr w:rsidR="00C23CAD" w:rsidRPr="00251451" w14:paraId="298EF837" w14:textId="77777777" w:rsidTr="00A273EB">
        <w:tc>
          <w:tcPr>
            <w:tcW w:w="1267" w:type="dxa"/>
          </w:tcPr>
          <w:p w14:paraId="426F87E6" w14:textId="77777777" w:rsidR="00C23CAD" w:rsidRPr="00E509C1" w:rsidRDefault="00C23CAD" w:rsidP="00A273EB">
            <w:pPr>
              <w:jc w:val="both"/>
              <w:rPr>
                <w:bCs/>
              </w:rPr>
            </w:pPr>
            <w:r w:rsidRPr="00E509C1">
              <w:rPr>
                <w:bCs/>
              </w:rPr>
              <w:t>Geografija</w:t>
            </w:r>
          </w:p>
        </w:tc>
        <w:tc>
          <w:tcPr>
            <w:tcW w:w="1271" w:type="dxa"/>
            <w:shd w:val="clear" w:color="auto" w:fill="FFDFC1"/>
          </w:tcPr>
          <w:p w14:paraId="4BBD690E" w14:textId="77777777" w:rsidR="00C23CAD" w:rsidRDefault="00C23CAD" w:rsidP="00A273EB">
            <w:pPr>
              <w:jc w:val="both"/>
              <w:rPr>
                <w:b/>
                <w:bCs/>
              </w:rPr>
            </w:pPr>
            <w:r>
              <w:rPr>
                <w:b/>
                <w:bCs/>
              </w:rPr>
              <w:t>41,1</w:t>
            </w:r>
          </w:p>
        </w:tc>
        <w:tc>
          <w:tcPr>
            <w:tcW w:w="1270" w:type="dxa"/>
            <w:shd w:val="clear" w:color="auto" w:fill="FFDFC1"/>
          </w:tcPr>
          <w:p w14:paraId="3C742A82" w14:textId="77777777" w:rsidR="00C23CAD" w:rsidRDefault="00C23CAD" w:rsidP="00A273EB">
            <w:pPr>
              <w:jc w:val="both"/>
              <w:rPr>
                <w:b/>
                <w:bCs/>
              </w:rPr>
            </w:pPr>
            <w:r>
              <w:rPr>
                <w:b/>
                <w:bCs/>
              </w:rPr>
              <w:t>44,9</w:t>
            </w:r>
          </w:p>
        </w:tc>
        <w:tc>
          <w:tcPr>
            <w:tcW w:w="1270" w:type="dxa"/>
          </w:tcPr>
          <w:p w14:paraId="4F8F90B2" w14:textId="77777777" w:rsidR="00C23CAD" w:rsidRPr="00251451" w:rsidRDefault="00C23CAD" w:rsidP="00A273EB">
            <w:pPr>
              <w:jc w:val="both"/>
              <w:rPr>
                <w:bCs/>
              </w:rPr>
            </w:pPr>
            <w:r w:rsidRPr="00251451">
              <w:rPr>
                <w:bCs/>
              </w:rPr>
              <w:t>41,6</w:t>
            </w:r>
          </w:p>
        </w:tc>
        <w:tc>
          <w:tcPr>
            <w:tcW w:w="1614" w:type="dxa"/>
          </w:tcPr>
          <w:p w14:paraId="51AEE3D7" w14:textId="77777777" w:rsidR="00C23CAD" w:rsidRPr="00251451" w:rsidRDefault="00C23CAD" w:rsidP="00A273EB">
            <w:pPr>
              <w:jc w:val="both"/>
              <w:rPr>
                <w:bCs/>
              </w:rPr>
            </w:pPr>
            <w:r w:rsidRPr="00251451">
              <w:rPr>
                <w:bCs/>
              </w:rPr>
              <w:t>44,4</w:t>
            </w:r>
          </w:p>
        </w:tc>
        <w:tc>
          <w:tcPr>
            <w:tcW w:w="1270" w:type="dxa"/>
          </w:tcPr>
          <w:p w14:paraId="3D678D84" w14:textId="77777777" w:rsidR="00C23CAD" w:rsidRPr="00251451" w:rsidRDefault="00C23CAD" w:rsidP="00A273EB">
            <w:pPr>
              <w:jc w:val="both"/>
              <w:rPr>
                <w:bCs/>
              </w:rPr>
            </w:pPr>
            <w:r w:rsidRPr="00251451">
              <w:rPr>
                <w:bCs/>
              </w:rPr>
              <w:t>49,0</w:t>
            </w:r>
          </w:p>
        </w:tc>
        <w:tc>
          <w:tcPr>
            <w:tcW w:w="1531" w:type="dxa"/>
          </w:tcPr>
          <w:p w14:paraId="48ACD5B2" w14:textId="77777777" w:rsidR="00C23CAD" w:rsidRPr="00251451" w:rsidRDefault="00C23CAD" w:rsidP="00A273EB">
            <w:pPr>
              <w:jc w:val="both"/>
              <w:rPr>
                <w:bCs/>
              </w:rPr>
            </w:pPr>
            <w:r w:rsidRPr="00251451">
              <w:rPr>
                <w:bCs/>
              </w:rPr>
              <w:t>47,3</w:t>
            </w:r>
          </w:p>
        </w:tc>
      </w:tr>
      <w:tr w:rsidR="00C23CAD" w:rsidRPr="00251451" w14:paraId="78046177" w14:textId="77777777" w:rsidTr="00A273EB">
        <w:tc>
          <w:tcPr>
            <w:tcW w:w="1267" w:type="dxa"/>
          </w:tcPr>
          <w:p w14:paraId="6CD514B1" w14:textId="77777777" w:rsidR="00C23CAD" w:rsidRPr="00E509C1" w:rsidRDefault="00C23CAD" w:rsidP="00A273EB">
            <w:pPr>
              <w:jc w:val="both"/>
              <w:rPr>
                <w:bCs/>
              </w:rPr>
            </w:pPr>
            <w:r w:rsidRPr="00E509C1">
              <w:rPr>
                <w:bCs/>
              </w:rPr>
              <w:lastRenderedPageBreak/>
              <w:t>Matematika</w:t>
            </w:r>
          </w:p>
        </w:tc>
        <w:tc>
          <w:tcPr>
            <w:tcW w:w="1271" w:type="dxa"/>
          </w:tcPr>
          <w:p w14:paraId="4587CBC7" w14:textId="77777777" w:rsidR="00C23CAD" w:rsidRDefault="00C23CAD" w:rsidP="00A273EB">
            <w:pPr>
              <w:jc w:val="both"/>
              <w:rPr>
                <w:b/>
                <w:bCs/>
              </w:rPr>
            </w:pPr>
            <w:r>
              <w:rPr>
                <w:b/>
                <w:bCs/>
              </w:rPr>
              <w:t>20,1</w:t>
            </w:r>
          </w:p>
        </w:tc>
        <w:tc>
          <w:tcPr>
            <w:tcW w:w="1270" w:type="dxa"/>
          </w:tcPr>
          <w:p w14:paraId="05A16657" w14:textId="77777777" w:rsidR="00C23CAD" w:rsidRDefault="00C23CAD" w:rsidP="00A273EB">
            <w:pPr>
              <w:jc w:val="both"/>
              <w:rPr>
                <w:b/>
                <w:bCs/>
              </w:rPr>
            </w:pPr>
            <w:r>
              <w:rPr>
                <w:b/>
                <w:bCs/>
              </w:rPr>
              <w:t>26,8</w:t>
            </w:r>
          </w:p>
        </w:tc>
        <w:tc>
          <w:tcPr>
            <w:tcW w:w="1270" w:type="dxa"/>
          </w:tcPr>
          <w:p w14:paraId="1BDFD14E" w14:textId="77777777" w:rsidR="00C23CAD" w:rsidRPr="00251451" w:rsidRDefault="00C23CAD" w:rsidP="00A273EB">
            <w:pPr>
              <w:jc w:val="both"/>
              <w:rPr>
                <w:bCs/>
              </w:rPr>
            </w:pPr>
            <w:r w:rsidRPr="00251451">
              <w:rPr>
                <w:bCs/>
              </w:rPr>
              <w:t>20,7</w:t>
            </w:r>
          </w:p>
        </w:tc>
        <w:tc>
          <w:tcPr>
            <w:tcW w:w="1614" w:type="dxa"/>
          </w:tcPr>
          <w:p w14:paraId="746D4B90" w14:textId="77777777" w:rsidR="00C23CAD" w:rsidRPr="00251451" w:rsidRDefault="00C23CAD" w:rsidP="00A273EB">
            <w:pPr>
              <w:jc w:val="both"/>
              <w:rPr>
                <w:bCs/>
              </w:rPr>
            </w:pPr>
            <w:r w:rsidRPr="00251451">
              <w:rPr>
                <w:bCs/>
              </w:rPr>
              <w:t>26,8</w:t>
            </w:r>
          </w:p>
        </w:tc>
        <w:tc>
          <w:tcPr>
            <w:tcW w:w="1270" w:type="dxa"/>
          </w:tcPr>
          <w:p w14:paraId="1FF8D64A" w14:textId="77777777" w:rsidR="00C23CAD" w:rsidRPr="00251451" w:rsidRDefault="00C23CAD" w:rsidP="00A273EB">
            <w:pPr>
              <w:jc w:val="both"/>
              <w:rPr>
                <w:bCs/>
              </w:rPr>
            </w:pPr>
            <w:r w:rsidRPr="00251451">
              <w:rPr>
                <w:bCs/>
              </w:rPr>
              <w:t>27,7</w:t>
            </w:r>
          </w:p>
        </w:tc>
        <w:tc>
          <w:tcPr>
            <w:tcW w:w="1531" w:type="dxa"/>
          </w:tcPr>
          <w:p w14:paraId="28419BD7" w14:textId="77777777" w:rsidR="00C23CAD" w:rsidRPr="00251451" w:rsidRDefault="00C23CAD" w:rsidP="00A273EB">
            <w:pPr>
              <w:jc w:val="both"/>
              <w:rPr>
                <w:bCs/>
              </w:rPr>
            </w:pPr>
            <w:r w:rsidRPr="00251451">
              <w:rPr>
                <w:bCs/>
              </w:rPr>
              <w:t>31,2</w:t>
            </w:r>
          </w:p>
        </w:tc>
      </w:tr>
      <w:tr w:rsidR="00C23CAD" w:rsidRPr="00251451" w14:paraId="45A54590" w14:textId="77777777" w:rsidTr="00A273EB">
        <w:tc>
          <w:tcPr>
            <w:tcW w:w="1267" w:type="dxa"/>
          </w:tcPr>
          <w:p w14:paraId="5B1C14AE" w14:textId="77777777" w:rsidR="00C23CAD" w:rsidRPr="00E509C1" w:rsidRDefault="00C23CAD" w:rsidP="00A273EB">
            <w:pPr>
              <w:jc w:val="both"/>
              <w:rPr>
                <w:bCs/>
              </w:rPr>
            </w:pPr>
            <w:r w:rsidRPr="00E509C1">
              <w:rPr>
                <w:bCs/>
              </w:rPr>
              <w:t>IT</w:t>
            </w:r>
          </w:p>
        </w:tc>
        <w:tc>
          <w:tcPr>
            <w:tcW w:w="1271" w:type="dxa"/>
            <w:shd w:val="clear" w:color="auto" w:fill="FFDFC1"/>
          </w:tcPr>
          <w:p w14:paraId="5F523A31" w14:textId="77777777" w:rsidR="00C23CAD" w:rsidRDefault="00C23CAD" w:rsidP="00A273EB">
            <w:pPr>
              <w:jc w:val="both"/>
              <w:rPr>
                <w:b/>
                <w:bCs/>
              </w:rPr>
            </w:pPr>
            <w:r>
              <w:rPr>
                <w:b/>
                <w:bCs/>
              </w:rPr>
              <w:t>36,3</w:t>
            </w:r>
          </w:p>
        </w:tc>
        <w:tc>
          <w:tcPr>
            <w:tcW w:w="1270" w:type="dxa"/>
            <w:shd w:val="clear" w:color="auto" w:fill="CCFC60"/>
          </w:tcPr>
          <w:p w14:paraId="708F419D" w14:textId="77777777" w:rsidR="00C23CAD" w:rsidRDefault="00C23CAD" w:rsidP="00A273EB">
            <w:pPr>
              <w:jc w:val="both"/>
              <w:rPr>
                <w:b/>
                <w:bCs/>
              </w:rPr>
            </w:pPr>
            <w:r>
              <w:rPr>
                <w:b/>
                <w:bCs/>
              </w:rPr>
              <w:t>74,1</w:t>
            </w:r>
          </w:p>
        </w:tc>
        <w:tc>
          <w:tcPr>
            <w:tcW w:w="1270" w:type="dxa"/>
          </w:tcPr>
          <w:p w14:paraId="42D51FBE" w14:textId="77777777" w:rsidR="00C23CAD" w:rsidRPr="00251451" w:rsidRDefault="00C23CAD" w:rsidP="00A273EB">
            <w:pPr>
              <w:jc w:val="both"/>
              <w:rPr>
                <w:bCs/>
              </w:rPr>
            </w:pPr>
            <w:r w:rsidRPr="00251451">
              <w:rPr>
                <w:bCs/>
              </w:rPr>
              <w:t>36,8</w:t>
            </w:r>
          </w:p>
        </w:tc>
        <w:tc>
          <w:tcPr>
            <w:tcW w:w="1614" w:type="dxa"/>
          </w:tcPr>
          <w:p w14:paraId="052F91AC" w14:textId="77777777" w:rsidR="00C23CAD" w:rsidRPr="00251451" w:rsidRDefault="00C23CAD" w:rsidP="00A273EB">
            <w:pPr>
              <w:jc w:val="both"/>
              <w:rPr>
                <w:bCs/>
              </w:rPr>
            </w:pPr>
            <w:r w:rsidRPr="00251451">
              <w:rPr>
                <w:bCs/>
              </w:rPr>
              <w:t>32,8</w:t>
            </w:r>
          </w:p>
        </w:tc>
        <w:tc>
          <w:tcPr>
            <w:tcW w:w="1270" w:type="dxa"/>
          </w:tcPr>
          <w:p w14:paraId="0CF41834" w14:textId="77777777" w:rsidR="00C23CAD" w:rsidRPr="00251451" w:rsidRDefault="00C23CAD" w:rsidP="00A273EB">
            <w:pPr>
              <w:jc w:val="both"/>
              <w:rPr>
                <w:bCs/>
              </w:rPr>
            </w:pPr>
            <w:r w:rsidRPr="00251451">
              <w:rPr>
                <w:bCs/>
              </w:rPr>
              <w:t>48,5</w:t>
            </w:r>
          </w:p>
        </w:tc>
        <w:tc>
          <w:tcPr>
            <w:tcW w:w="1531" w:type="dxa"/>
          </w:tcPr>
          <w:p w14:paraId="0B513685" w14:textId="77777777" w:rsidR="00C23CAD" w:rsidRPr="00251451" w:rsidRDefault="00C23CAD" w:rsidP="00A273EB">
            <w:pPr>
              <w:jc w:val="both"/>
              <w:rPr>
                <w:bCs/>
              </w:rPr>
            </w:pPr>
            <w:r w:rsidRPr="00251451">
              <w:rPr>
                <w:bCs/>
              </w:rPr>
              <w:t>43,1</w:t>
            </w:r>
          </w:p>
        </w:tc>
      </w:tr>
      <w:tr w:rsidR="00C23CAD" w:rsidRPr="00251451" w14:paraId="501BCF56" w14:textId="77777777" w:rsidTr="00A273EB">
        <w:tc>
          <w:tcPr>
            <w:tcW w:w="1267" w:type="dxa"/>
          </w:tcPr>
          <w:p w14:paraId="706A7675" w14:textId="77777777" w:rsidR="00C23CAD" w:rsidRPr="00E509C1" w:rsidRDefault="00C23CAD" w:rsidP="00A273EB">
            <w:pPr>
              <w:jc w:val="both"/>
              <w:rPr>
                <w:bCs/>
              </w:rPr>
            </w:pPr>
            <w:r w:rsidRPr="00E509C1">
              <w:rPr>
                <w:bCs/>
              </w:rPr>
              <w:t>Biologija</w:t>
            </w:r>
          </w:p>
        </w:tc>
        <w:tc>
          <w:tcPr>
            <w:tcW w:w="1271" w:type="dxa"/>
          </w:tcPr>
          <w:p w14:paraId="3F4F5BD8" w14:textId="77777777" w:rsidR="00C23CAD" w:rsidRDefault="00C23CAD" w:rsidP="00A273EB">
            <w:pPr>
              <w:jc w:val="both"/>
              <w:rPr>
                <w:b/>
                <w:bCs/>
              </w:rPr>
            </w:pPr>
            <w:r>
              <w:rPr>
                <w:b/>
                <w:bCs/>
              </w:rPr>
              <w:t>51,1</w:t>
            </w:r>
          </w:p>
        </w:tc>
        <w:tc>
          <w:tcPr>
            <w:tcW w:w="1270" w:type="dxa"/>
            <w:shd w:val="clear" w:color="auto" w:fill="CCFC60"/>
          </w:tcPr>
          <w:p w14:paraId="62833253" w14:textId="77777777" w:rsidR="00C23CAD" w:rsidRDefault="00C23CAD" w:rsidP="00A273EB">
            <w:pPr>
              <w:jc w:val="both"/>
              <w:rPr>
                <w:b/>
                <w:bCs/>
              </w:rPr>
            </w:pPr>
            <w:r>
              <w:rPr>
                <w:b/>
                <w:bCs/>
              </w:rPr>
              <w:t>50,4</w:t>
            </w:r>
          </w:p>
        </w:tc>
        <w:tc>
          <w:tcPr>
            <w:tcW w:w="1270" w:type="dxa"/>
          </w:tcPr>
          <w:p w14:paraId="5E2E9795" w14:textId="77777777" w:rsidR="00C23CAD" w:rsidRPr="00251451" w:rsidRDefault="00C23CAD" w:rsidP="00A273EB">
            <w:pPr>
              <w:jc w:val="both"/>
              <w:rPr>
                <w:bCs/>
              </w:rPr>
            </w:pPr>
            <w:r w:rsidRPr="00251451">
              <w:rPr>
                <w:bCs/>
              </w:rPr>
              <w:t>50,4</w:t>
            </w:r>
          </w:p>
        </w:tc>
        <w:tc>
          <w:tcPr>
            <w:tcW w:w="1614" w:type="dxa"/>
          </w:tcPr>
          <w:p w14:paraId="3C7A0B84" w14:textId="77777777" w:rsidR="00C23CAD" w:rsidRPr="00251451" w:rsidRDefault="00C23CAD" w:rsidP="00A273EB">
            <w:pPr>
              <w:jc w:val="both"/>
              <w:rPr>
                <w:bCs/>
              </w:rPr>
            </w:pPr>
            <w:r w:rsidRPr="00251451">
              <w:rPr>
                <w:bCs/>
              </w:rPr>
              <w:t>49,1</w:t>
            </w:r>
          </w:p>
        </w:tc>
        <w:tc>
          <w:tcPr>
            <w:tcW w:w="1270" w:type="dxa"/>
          </w:tcPr>
          <w:p w14:paraId="31189F5F" w14:textId="77777777" w:rsidR="00C23CAD" w:rsidRPr="00251451" w:rsidRDefault="00C23CAD" w:rsidP="00A273EB">
            <w:pPr>
              <w:jc w:val="both"/>
              <w:rPr>
                <w:bCs/>
              </w:rPr>
            </w:pPr>
            <w:r w:rsidRPr="00251451">
              <w:rPr>
                <w:bCs/>
              </w:rPr>
              <w:t>56,4</w:t>
            </w:r>
          </w:p>
        </w:tc>
        <w:tc>
          <w:tcPr>
            <w:tcW w:w="1531" w:type="dxa"/>
          </w:tcPr>
          <w:p w14:paraId="18A6BFE1" w14:textId="77777777" w:rsidR="00C23CAD" w:rsidRPr="00251451" w:rsidRDefault="00C23CAD" w:rsidP="00A273EB">
            <w:pPr>
              <w:jc w:val="both"/>
              <w:rPr>
                <w:bCs/>
              </w:rPr>
            </w:pPr>
            <w:r w:rsidRPr="00251451">
              <w:rPr>
                <w:bCs/>
              </w:rPr>
              <w:t>50,7</w:t>
            </w:r>
          </w:p>
        </w:tc>
      </w:tr>
      <w:tr w:rsidR="00C23CAD" w:rsidRPr="00251451" w14:paraId="0D1653FC" w14:textId="77777777" w:rsidTr="00A273EB">
        <w:tc>
          <w:tcPr>
            <w:tcW w:w="1267" w:type="dxa"/>
          </w:tcPr>
          <w:p w14:paraId="55EE03B6" w14:textId="77777777" w:rsidR="00C23CAD" w:rsidRPr="00E509C1" w:rsidRDefault="00C23CAD" w:rsidP="00A273EB">
            <w:pPr>
              <w:jc w:val="both"/>
              <w:rPr>
                <w:bCs/>
              </w:rPr>
            </w:pPr>
            <w:r w:rsidRPr="00E509C1">
              <w:rPr>
                <w:bCs/>
              </w:rPr>
              <w:t>Chemija</w:t>
            </w:r>
          </w:p>
        </w:tc>
        <w:tc>
          <w:tcPr>
            <w:tcW w:w="1271" w:type="dxa"/>
            <w:shd w:val="clear" w:color="auto" w:fill="CCFC60"/>
          </w:tcPr>
          <w:p w14:paraId="2711456B" w14:textId="77777777" w:rsidR="00C23CAD" w:rsidRDefault="00C23CAD" w:rsidP="00A273EB">
            <w:pPr>
              <w:jc w:val="both"/>
              <w:rPr>
                <w:b/>
                <w:bCs/>
              </w:rPr>
            </w:pPr>
            <w:r>
              <w:rPr>
                <w:b/>
                <w:bCs/>
              </w:rPr>
              <w:t>48,7</w:t>
            </w:r>
          </w:p>
        </w:tc>
        <w:tc>
          <w:tcPr>
            <w:tcW w:w="1270" w:type="dxa"/>
          </w:tcPr>
          <w:p w14:paraId="5CA0EDB7" w14:textId="77777777" w:rsidR="00C23CAD" w:rsidRDefault="00C23CAD" w:rsidP="00A273EB">
            <w:pPr>
              <w:jc w:val="both"/>
              <w:rPr>
                <w:b/>
                <w:bCs/>
              </w:rPr>
            </w:pPr>
            <w:r>
              <w:rPr>
                <w:b/>
                <w:bCs/>
              </w:rPr>
              <w:t>31,4</w:t>
            </w:r>
          </w:p>
        </w:tc>
        <w:tc>
          <w:tcPr>
            <w:tcW w:w="1270" w:type="dxa"/>
          </w:tcPr>
          <w:p w14:paraId="24CC6923" w14:textId="77777777" w:rsidR="00C23CAD" w:rsidRPr="00251451" w:rsidRDefault="00C23CAD" w:rsidP="00A273EB">
            <w:pPr>
              <w:jc w:val="both"/>
              <w:rPr>
                <w:bCs/>
              </w:rPr>
            </w:pPr>
            <w:r w:rsidRPr="00251451">
              <w:rPr>
                <w:bCs/>
              </w:rPr>
              <w:t>45,8</w:t>
            </w:r>
          </w:p>
        </w:tc>
        <w:tc>
          <w:tcPr>
            <w:tcW w:w="1614" w:type="dxa"/>
          </w:tcPr>
          <w:p w14:paraId="50EA2D85" w14:textId="77777777" w:rsidR="00C23CAD" w:rsidRPr="00251451" w:rsidRDefault="00C23CAD" w:rsidP="00A273EB">
            <w:pPr>
              <w:jc w:val="both"/>
              <w:rPr>
                <w:bCs/>
              </w:rPr>
            </w:pPr>
            <w:r w:rsidRPr="00251451">
              <w:rPr>
                <w:bCs/>
              </w:rPr>
              <w:t>45,8</w:t>
            </w:r>
          </w:p>
        </w:tc>
        <w:tc>
          <w:tcPr>
            <w:tcW w:w="1270" w:type="dxa"/>
          </w:tcPr>
          <w:p w14:paraId="42E11DEF" w14:textId="77777777" w:rsidR="00C23CAD" w:rsidRPr="00251451" w:rsidRDefault="00C23CAD" w:rsidP="00A273EB">
            <w:pPr>
              <w:jc w:val="both"/>
              <w:rPr>
                <w:bCs/>
              </w:rPr>
            </w:pPr>
            <w:r w:rsidRPr="00251451">
              <w:rPr>
                <w:bCs/>
              </w:rPr>
              <w:t>54,6</w:t>
            </w:r>
          </w:p>
        </w:tc>
        <w:tc>
          <w:tcPr>
            <w:tcW w:w="1531" w:type="dxa"/>
          </w:tcPr>
          <w:p w14:paraId="514632C3" w14:textId="77777777" w:rsidR="00C23CAD" w:rsidRPr="00251451" w:rsidRDefault="00C23CAD" w:rsidP="00A273EB">
            <w:pPr>
              <w:jc w:val="both"/>
              <w:rPr>
                <w:bCs/>
              </w:rPr>
            </w:pPr>
            <w:r w:rsidRPr="00251451">
              <w:rPr>
                <w:bCs/>
              </w:rPr>
              <w:t>46,6</w:t>
            </w:r>
          </w:p>
        </w:tc>
      </w:tr>
      <w:tr w:rsidR="00C23CAD" w:rsidRPr="00251451" w14:paraId="2F92E8FB" w14:textId="77777777" w:rsidTr="00A273EB">
        <w:tc>
          <w:tcPr>
            <w:tcW w:w="1267" w:type="dxa"/>
          </w:tcPr>
          <w:p w14:paraId="2CA0A8AA" w14:textId="77777777" w:rsidR="00C23CAD" w:rsidRPr="00E509C1" w:rsidRDefault="00C23CAD" w:rsidP="00A273EB">
            <w:pPr>
              <w:jc w:val="both"/>
              <w:rPr>
                <w:bCs/>
              </w:rPr>
            </w:pPr>
            <w:r w:rsidRPr="00E509C1">
              <w:rPr>
                <w:bCs/>
              </w:rPr>
              <w:t>Fizika</w:t>
            </w:r>
          </w:p>
        </w:tc>
        <w:tc>
          <w:tcPr>
            <w:tcW w:w="1271" w:type="dxa"/>
            <w:shd w:val="clear" w:color="auto" w:fill="CCFC60"/>
          </w:tcPr>
          <w:p w14:paraId="2A734B7D" w14:textId="77777777" w:rsidR="00C23CAD" w:rsidRDefault="00C23CAD" w:rsidP="00A273EB">
            <w:pPr>
              <w:jc w:val="both"/>
              <w:rPr>
                <w:b/>
                <w:bCs/>
              </w:rPr>
            </w:pPr>
            <w:r>
              <w:rPr>
                <w:b/>
                <w:bCs/>
              </w:rPr>
              <w:t>39,1</w:t>
            </w:r>
          </w:p>
        </w:tc>
        <w:tc>
          <w:tcPr>
            <w:tcW w:w="1270" w:type="dxa"/>
          </w:tcPr>
          <w:p w14:paraId="2423CA10" w14:textId="77777777" w:rsidR="00C23CAD" w:rsidRDefault="00C23CAD" w:rsidP="00A273EB">
            <w:pPr>
              <w:jc w:val="both"/>
              <w:rPr>
                <w:b/>
                <w:bCs/>
              </w:rPr>
            </w:pPr>
            <w:r>
              <w:rPr>
                <w:b/>
                <w:bCs/>
              </w:rPr>
              <w:t>50,1</w:t>
            </w:r>
          </w:p>
        </w:tc>
        <w:tc>
          <w:tcPr>
            <w:tcW w:w="1270" w:type="dxa"/>
          </w:tcPr>
          <w:p w14:paraId="0C0B7E83" w14:textId="77777777" w:rsidR="00C23CAD" w:rsidRPr="00251451" w:rsidRDefault="00C23CAD" w:rsidP="00A273EB">
            <w:pPr>
              <w:jc w:val="both"/>
              <w:rPr>
                <w:bCs/>
              </w:rPr>
            </w:pPr>
            <w:r w:rsidRPr="00251451">
              <w:rPr>
                <w:bCs/>
              </w:rPr>
              <w:t>38,8</w:t>
            </w:r>
          </w:p>
        </w:tc>
        <w:tc>
          <w:tcPr>
            <w:tcW w:w="1614" w:type="dxa"/>
          </w:tcPr>
          <w:p w14:paraId="300131FF" w14:textId="77777777" w:rsidR="00C23CAD" w:rsidRPr="00251451" w:rsidRDefault="00C23CAD" w:rsidP="00A273EB">
            <w:pPr>
              <w:jc w:val="both"/>
              <w:rPr>
                <w:bCs/>
              </w:rPr>
            </w:pPr>
            <w:r w:rsidRPr="00251451">
              <w:rPr>
                <w:bCs/>
              </w:rPr>
              <w:t>40,0</w:t>
            </w:r>
          </w:p>
        </w:tc>
        <w:tc>
          <w:tcPr>
            <w:tcW w:w="1270" w:type="dxa"/>
          </w:tcPr>
          <w:p w14:paraId="38E7C546" w14:textId="77777777" w:rsidR="00C23CAD" w:rsidRPr="00251451" w:rsidRDefault="00C23CAD" w:rsidP="00A273EB">
            <w:pPr>
              <w:jc w:val="both"/>
              <w:rPr>
                <w:bCs/>
              </w:rPr>
            </w:pPr>
            <w:r w:rsidRPr="00251451">
              <w:rPr>
                <w:bCs/>
              </w:rPr>
              <w:t>47,3</w:t>
            </w:r>
          </w:p>
        </w:tc>
        <w:tc>
          <w:tcPr>
            <w:tcW w:w="1531" w:type="dxa"/>
          </w:tcPr>
          <w:p w14:paraId="2E87ECC4" w14:textId="77777777" w:rsidR="00C23CAD" w:rsidRPr="00251451" w:rsidRDefault="00C23CAD" w:rsidP="00A273EB">
            <w:pPr>
              <w:jc w:val="both"/>
              <w:rPr>
                <w:bCs/>
              </w:rPr>
            </w:pPr>
            <w:r w:rsidRPr="00251451">
              <w:rPr>
                <w:bCs/>
              </w:rPr>
              <w:t>42,7</w:t>
            </w:r>
          </w:p>
        </w:tc>
      </w:tr>
    </w:tbl>
    <w:p w14:paraId="3200AD7E" w14:textId="77777777" w:rsidR="00C23CAD" w:rsidRDefault="00C23CAD" w:rsidP="00C23CAD">
      <w:pPr>
        <w:pStyle w:val="Betarp"/>
        <w:jc w:val="both"/>
        <w:rPr>
          <w:sz w:val="32"/>
          <w:szCs w:val="24"/>
        </w:rPr>
      </w:pPr>
    </w:p>
    <w:tbl>
      <w:tblPr>
        <w:tblStyle w:val="Lentelstinklelis"/>
        <w:tblW w:w="9493" w:type="dxa"/>
        <w:tblLayout w:type="fixed"/>
        <w:tblLook w:val="04A0" w:firstRow="1" w:lastRow="0" w:firstColumn="1" w:lastColumn="0" w:noHBand="0" w:noVBand="1"/>
      </w:tblPr>
      <w:tblGrid>
        <w:gridCol w:w="1558"/>
        <w:gridCol w:w="1559"/>
        <w:gridCol w:w="1558"/>
        <w:gridCol w:w="1559"/>
        <w:gridCol w:w="1558"/>
        <w:gridCol w:w="1701"/>
      </w:tblGrid>
      <w:tr w:rsidR="00C23CAD" w14:paraId="7C8F2C2B" w14:textId="77777777" w:rsidTr="00A273EB">
        <w:tc>
          <w:tcPr>
            <w:tcW w:w="9493" w:type="dxa"/>
            <w:gridSpan w:val="6"/>
          </w:tcPr>
          <w:p w14:paraId="5F0C791D" w14:textId="77777777" w:rsidR="00C23CAD" w:rsidRDefault="00C23CAD" w:rsidP="00A273EB">
            <w:pPr>
              <w:jc w:val="center"/>
            </w:pPr>
            <w:r>
              <w:t>Vidutinis abituriento laikytų VBE skaičius</w:t>
            </w:r>
          </w:p>
        </w:tc>
      </w:tr>
      <w:tr w:rsidR="00C23CAD" w14:paraId="0ACDBF79" w14:textId="77777777" w:rsidTr="00A273EB">
        <w:tc>
          <w:tcPr>
            <w:tcW w:w="3117" w:type="dxa"/>
            <w:gridSpan w:val="2"/>
          </w:tcPr>
          <w:p w14:paraId="1B9E5746" w14:textId="77777777" w:rsidR="00C23CAD" w:rsidRDefault="00C23CAD" w:rsidP="00A273EB">
            <w:pPr>
              <w:jc w:val="center"/>
            </w:pPr>
            <w:r>
              <w:t>Gimnazijoje</w:t>
            </w:r>
          </w:p>
        </w:tc>
        <w:tc>
          <w:tcPr>
            <w:tcW w:w="3117" w:type="dxa"/>
            <w:gridSpan w:val="2"/>
          </w:tcPr>
          <w:p w14:paraId="2486D067" w14:textId="77777777" w:rsidR="00C23CAD" w:rsidRDefault="00C23CAD" w:rsidP="00A273EB">
            <w:pPr>
              <w:jc w:val="center"/>
            </w:pPr>
            <w:r>
              <w:t>Savivaldybės bendrojo ugdymo mokyklų vidurkis</w:t>
            </w:r>
          </w:p>
        </w:tc>
        <w:tc>
          <w:tcPr>
            <w:tcW w:w="3259" w:type="dxa"/>
            <w:gridSpan w:val="2"/>
          </w:tcPr>
          <w:p w14:paraId="62F5CD31" w14:textId="77777777" w:rsidR="00C23CAD" w:rsidRDefault="00C23CAD" w:rsidP="00A273EB">
            <w:pPr>
              <w:jc w:val="center"/>
            </w:pPr>
            <w:r>
              <w:t>Šalies bendrojo ugdymo atitinkamo tipo mokyklų vidurkis</w:t>
            </w:r>
          </w:p>
        </w:tc>
      </w:tr>
      <w:tr w:rsidR="00C23CAD" w14:paraId="541BF1A1" w14:textId="77777777" w:rsidTr="00A273EB">
        <w:tc>
          <w:tcPr>
            <w:tcW w:w="1558" w:type="dxa"/>
          </w:tcPr>
          <w:p w14:paraId="1237434D" w14:textId="77777777" w:rsidR="00C23CAD" w:rsidRPr="00DD6166" w:rsidRDefault="00C23CAD" w:rsidP="00A273EB">
            <w:pPr>
              <w:jc w:val="center"/>
            </w:pPr>
            <w:r w:rsidRPr="00DD6166">
              <w:t>2020 m.</w:t>
            </w:r>
          </w:p>
        </w:tc>
        <w:tc>
          <w:tcPr>
            <w:tcW w:w="1559" w:type="dxa"/>
            <w:shd w:val="clear" w:color="auto" w:fill="E2EFD9" w:themeFill="accent6" w:themeFillTint="33"/>
          </w:tcPr>
          <w:p w14:paraId="6D1D993E" w14:textId="77777777" w:rsidR="00C23CAD" w:rsidRPr="00DD6166" w:rsidRDefault="00C23CAD" w:rsidP="00A273EB">
            <w:pPr>
              <w:jc w:val="center"/>
            </w:pPr>
            <w:r w:rsidRPr="00DD6166">
              <w:t>2021 m.</w:t>
            </w:r>
          </w:p>
        </w:tc>
        <w:tc>
          <w:tcPr>
            <w:tcW w:w="1558" w:type="dxa"/>
          </w:tcPr>
          <w:p w14:paraId="238CC92D" w14:textId="77777777" w:rsidR="00C23CAD" w:rsidRDefault="00C23CAD" w:rsidP="00A273EB">
            <w:pPr>
              <w:jc w:val="center"/>
            </w:pPr>
            <w:r>
              <w:t>2020 m.</w:t>
            </w:r>
          </w:p>
        </w:tc>
        <w:tc>
          <w:tcPr>
            <w:tcW w:w="1559" w:type="dxa"/>
            <w:shd w:val="clear" w:color="auto" w:fill="E2EFD9" w:themeFill="accent6" w:themeFillTint="33"/>
          </w:tcPr>
          <w:p w14:paraId="6B0E7B51" w14:textId="77777777" w:rsidR="00C23CAD" w:rsidRDefault="00C23CAD" w:rsidP="00A273EB">
            <w:pPr>
              <w:jc w:val="center"/>
            </w:pPr>
            <w:r>
              <w:t>2021 m.</w:t>
            </w:r>
          </w:p>
        </w:tc>
        <w:tc>
          <w:tcPr>
            <w:tcW w:w="1558" w:type="dxa"/>
          </w:tcPr>
          <w:p w14:paraId="259DC691" w14:textId="77777777" w:rsidR="00C23CAD" w:rsidRDefault="00C23CAD" w:rsidP="00A273EB">
            <w:pPr>
              <w:jc w:val="center"/>
            </w:pPr>
            <w:r>
              <w:t>2020 m.</w:t>
            </w:r>
          </w:p>
        </w:tc>
        <w:tc>
          <w:tcPr>
            <w:tcW w:w="1701" w:type="dxa"/>
            <w:shd w:val="clear" w:color="auto" w:fill="E2EFD9" w:themeFill="accent6" w:themeFillTint="33"/>
          </w:tcPr>
          <w:p w14:paraId="30D77122" w14:textId="77777777" w:rsidR="00C23CAD" w:rsidRDefault="00C23CAD" w:rsidP="00A273EB">
            <w:pPr>
              <w:jc w:val="center"/>
            </w:pPr>
            <w:r>
              <w:t>2021 m.</w:t>
            </w:r>
          </w:p>
        </w:tc>
      </w:tr>
      <w:tr w:rsidR="00C23CAD" w14:paraId="46B9085D" w14:textId="77777777" w:rsidTr="00A273EB">
        <w:tc>
          <w:tcPr>
            <w:tcW w:w="1558" w:type="dxa"/>
          </w:tcPr>
          <w:p w14:paraId="4F1183E1" w14:textId="77777777" w:rsidR="00C23CAD" w:rsidRPr="00DD6166" w:rsidRDefault="00C23CAD" w:rsidP="00A273EB">
            <w:pPr>
              <w:jc w:val="center"/>
              <w:rPr>
                <w:b/>
              </w:rPr>
            </w:pPr>
            <w:r w:rsidRPr="00DD6166">
              <w:rPr>
                <w:b/>
              </w:rPr>
              <w:t>3,61</w:t>
            </w:r>
          </w:p>
        </w:tc>
        <w:tc>
          <w:tcPr>
            <w:tcW w:w="1559" w:type="dxa"/>
            <w:shd w:val="clear" w:color="auto" w:fill="E2EFD9" w:themeFill="accent6" w:themeFillTint="33"/>
          </w:tcPr>
          <w:p w14:paraId="6DFD3922" w14:textId="77777777" w:rsidR="00C23CAD" w:rsidRPr="00DD6166" w:rsidRDefault="00C23CAD" w:rsidP="00A273EB">
            <w:pPr>
              <w:jc w:val="center"/>
              <w:rPr>
                <w:b/>
              </w:rPr>
            </w:pPr>
            <w:r w:rsidRPr="00DD6166">
              <w:rPr>
                <w:b/>
              </w:rPr>
              <w:t>3,97</w:t>
            </w:r>
          </w:p>
        </w:tc>
        <w:tc>
          <w:tcPr>
            <w:tcW w:w="1558" w:type="dxa"/>
          </w:tcPr>
          <w:p w14:paraId="2685CADC" w14:textId="77777777" w:rsidR="00C23CAD" w:rsidRDefault="00C23CAD" w:rsidP="00A273EB">
            <w:pPr>
              <w:jc w:val="center"/>
            </w:pPr>
            <w:r>
              <w:t>3,20</w:t>
            </w:r>
          </w:p>
        </w:tc>
        <w:tc>
          <w:tcPr>
            <w:tcW w:w="1559" w:type="dxa"/>
            <w:shd w:val="clear" w:color="auto" w:fill="E2EFD9" w:themeFill="accent6" w:themeFillTint="33"/>
          </w:tcPr>
          <w:p w14:paraId="75C416FC" w14:textId="77777777" w:rsidR="00C23CAD" w:rsidRDefault="00C23CAD" w:rsidP="00A273EB">
            <w:pPr>
              <w:jc w:val="center"/>
            </w:pPr>
            <w:r>
              <w:t>2,47</w:t>
            </w:r>
          </w:p>
        </w:tc>
        <w:tc>
          <w:tcPr>
            <w:tcW w:w="1558" w:type="dxa"/>
          </w:tcPr>
          <w:p w14:paraId="7EB2C32B" w14:textId="77777777" w:rsidR="00C23CAD" w:rsidRDefault="00C23CAD" w:rsidP="00A273EB">
            <w:pPr>
              <w:jc w:val="center"/>
            </w:pPr>
            <w:r>
              <w:t>3,20</w:t>
            </w:r>
          </w:p>
        </w:tc>
        <w:tc>
          <w:tcPr>
            <w:tcW w:w="1701" w:type="dxa"/>
            <w:shd w:val="clear" w:color="auto" w:fill="E2EFD9" w:themeFill="accent6" w:themeFillTint="33"/>
          </w:tcPr>
          <w:p w14:paraId="2AF6521E" w14:textId="77777777" w:rsidR="00C23CAD" w:rsidRDefault="00C23CAD" w:rsidP="00A273EB">
            <w:pPr>
              <w:jc w:val="center"/>
            </w:pPr>
            <w:r>
              <w:t>2,92</w:t>
            </w:r>
          </w:p>
        </w:tc>
      </w:tr>
    </w:tbl>
    <w:p w14:paraId="4382ABDB" w14:textId="77777777" w:rsidR="00C23CAD" w:rsidRDefault="00C23CAD" w:rsidP="00C23CAD">
      <w:pPr>
        <w:pStyle w:val="Betarp"/>
        <w:jc w:val="both"/>
        <w:rPr>
          <w:sz w:val="32"/>
          <w:szCs w:val="24"/>
        </w:rPr>
      </w:pPr>
    </w:p>
    <w:tbl>
      <w:tblPr>
        <w:tblStyle w:val="Lentelstinklelis"/>
        <w:tblW w:w="9493" w:type="dxa"/>
        <w:tblLayout w:type="fixed"/>
        <w:tblLook w:val="04A0" w:firstRow="1" w:lastRow="0" w:firstColumn="1" w:lastColumn="0" w:noHBand="0" w:noVBand="1"/>
      </w:tblPr>
      <w:tblGrid>
        <w:gridCol w:w="1558"/>
        <w:gridCol w:w="1559"/>
        <w:gridCol w:w="1558"/>
        <w:gridCol w:w="1559"/>
        <w:gridCol w:w="1558"/>
        <w:gridCol w:w="1701"/>
      </w:tblGrid>
      <w:tr w:rsidR="00C23CAD" w14:paraId="4FC749EB" w14:textId="77777777" w:rsidTr="00A273EB">
        <w:tc>
          <w:tcPr>
            <w:tcW w:w="9493" w:type="dxa"/>
            <w:gridSpan w:val="6"/>
          </w:tcPr>
          <w:p w14:paraId="0707C2C2" w14:textId="77777777" w:rsidR="00C23CAD" w:rsidRDefault="00C23CAD" w:rsidP="00A273EB">
            <w:pPr>
              <w:jc w:val="center"/>
            </w:pPr>
            <w:r>
              <w:t>Vidutinis visų VBE įvertinimų vidurkis</w:t>
            </w:r>
          </w:p>
        </w:tc>
      </w:tr>
      <w:tr w:rsidR="00C23CAD" w14:paraId="36CA94FA" w14:textId="77777777" w:rsidTr="00A273EB">
        <w:tc>
          <w:tcPr>
            <w:tcW w:w="3117" w:type="dxa"/>
            <w:gridSpan w:val="2"/>
          </w:tcPr>
          <w:p w14:paraId="2B6B941D" w14:textId="77777777" w:rsidR="00C23CAD" w:rsidRDefault="00C23CAD" w:rsidP="00A273EB">
            <w:pPr>
              <w:jc w:val="center"/>
            </w:pPr>
            <w:r>
              <w:t>Gimnazijoje</w:t>
            </w:r>
          </w:p>
        </w:tc>
        <w:tc>
          <w:tcPr>
            <w:tcW w:w="3117" w:type="dxa"/>
            <w:gridSpan w:val="2"/>
          </w:tcPr>
          <w:p w14:paraId="591DEAE9" w14:textId="77777777" w:rsidR="00C23CAD" w:rsidRDefault="00C23CAD" w:rsidP="00A273EB">
            <w:pPr>
              <w:jc w:val="center"/>
            </w:pPr>
            <w:r>
              <w:t>Savivaldybės bendrojo ugdymo mokyklų vidurkis</w:t>
            </w:r>
          </w:p>
        </w:tc>
        <w:tc>
          <w:tcPr>
            <w:tcW w:w="3259" w:type="dxa"/>
            <w:gridSpan w:val="2"/>
          </w:tcPr>
          <w:p w14:paraId="6BC9C655" w14:textId="77777777" w:rsidR="00C23CAD" w:rsidRDefault="00C23CAD" w:rsidP="00A273EB">
            <w:pPr>
              <w:jc w:val="center"/>
            </w:pPr>
            <w:r>
              <w:t xml:space="preserve">Šalies bendrojo ugdymo atitinkamo tipo mokyklų vidurkis </w:t>
            </w:r>
          </w:p>
        </w:tc>
      </w:tr>
      <w:tr w:rsidR="00C23CAD" w14:paraId="3D5E26E8" w14:textId="77777777" w:rsidTr="00A273EB">
        <w:tc>
          <w:tcPr>
            <w:tcW w:w="1558" w:type="dxa"/>
          </w:tcPr>
          <w:p w14:paraId="14C21C74" w14:textId="77777777" w:rsidR="00C23CAD" w:rsidRDefault="00C23CAD" w:rsidP="00A273EB">
            <w:pPr>
              <w:jc w:val="center"/>
            </w:pPr>
            <w:r>
              <w:t>2020 m.</w:t>
            </w:r>
          </w:p>
        </w:tc>
        <w:tc>
          <w:tcPr>
            <w:tcW w:w="1559" w:type="dxa"/>
            <w:shd w:val="clear" w:color="auto" w:fill="E2EFD9" w:themeFill="accent6" w:themeFillTint="33"/>
          </w:tcPr>
          <w:p w14:paraId="75CA5B9D" w14:textId="77777777" w:rsidR="00C23CAD" w:rsidRDefault="00C23CAD" w:rsidP="00A273EB">
            <w:pPr>
              <w:jc w:val="center"/>
            </w:pPr>
            <w:r>
              <w:t>2021 m.</w:t>
            </w:r>
          </w:p>
        </w:tc>
        <w:tc>
          <w:tcPr>
            <w:tcW w:w="1558" w:type="dxa"/>
          </w:tcPr>
          <w:p w14:paraId="6F298F31" w14:textId="77777777" w:rsidR="00C23CAD" w:rsidRDefault="00C23CAD" w:rsidP="00A273EB">
            <w:pPr>
              <w:jc w:val="center"/>
            </w:pPr>
            <w:r>
              <w:t>2020 m.</w:t>
            </w:r>
          </w:p>
        </w:tc>
        <w:tc>
          <w:tcPr>
            <w:tcW w:w="1559" w:type="dxa"/>
            <w:shd w:val="clear" w:color="auto" w:fill="E2EFD9" w:themeFill="accent6" w:themeFillTint="33"/>
          </w:tcPr>
          <w:p w14:paraId="28674011" w14:textId="77777777" w:rsidR="00C23CAD" w:rsidRDefault="00C23CAD" w:rsidP="00A273EB">
            <w:pPr>
              <w:jc w:val="center"/>
            </w:pPr>
            <w:r>
              <w:t>2021 m.</w:t>
            </w:r>
          </w:p>
        </w:tc>
        <w:tc>
          <w:tcPr>
            <w:tcW w:w="1558" w:type="dxa"/>
          </w:tcPr>
          <w:p w14:paraId="1C1189FF" w14:textId="77777777" w:rsidR="00C23CAD" w:rsidRDefault="00C23CAD" w:rsidP="00A273EB">
            <w:pPr>
              <w:jc w:val="center"/>
            </w:pPr>
            <w:r>
              <w:t>2020 m.</w:t>
            </w:r>
          </w:p>
        </w:tc>
        <w:tc>
          <w:tcPr>
            <w:tcW w:w="1701" w:type="dxa"/>
            <w:shd w:val="clear" w:color="auto" w:fill="E2EFD9" w:themeFill="accent6" w:themeFillTint="33"/>
          </w:tcPr>
          <w:p w14:paraId="67E7A97E" w14:textId="77777777" w:rsidR="00C23CAD" w:rsidRDefault="00C23CAD" w:rsidP="00A273EB">
            <w:pPr>
              <w:jc w:val="center"/>
            </w:pPr>
            <w:r>
              <w:t>2021 m.</w:t>
            </w:r>
          </w:p>
        </w:tc>
      </w:tr>
      <w:tr w:rsidR="00C23CAD" w14:paraId="035E0AD4" w14:textId="77777777" w:rsidTr="00A273EB">
        <w:tc>
          <w:tcPr>
            <w:tcW w:w="1558" w:type="dxa"/>
          </w:tcPr>
          <w:p w14:paraId="60076DD8" w14:textId="77777777" w:rsidR="00C23CAD" w:rsidRPr="00DD6166" w:rsidRDefault="00C23CAD" w:rsidP="00A273EB">
            <w:pPr>
              <w:jc w:val="center"/>
              <w:rPr>
                <w:b/>
              </w:rPr>
            </w:pPr>
            <w:r w:rsidRPr="00DD6166">
              <w:rPr>
                <w:b/>
              </w:rPr>
              <w:t>44,1</w:t>
            </w:r>
          </w:p>
        </w:tc>
        <w:tc>
          <w:tcPr>
            <w:tcW w:w="1559" w:type="dxa"/>
            <w:shd w:val="clear" w:color="auto" w:fill="E2EFD9" w:themeFill="accent6" w:themeFillTint="33"/>
          </w:tcPr>
          <w:p w14:paraId="180DCFF6" w14:textId="77777777" w:rsidR="00C23CAD" w:rsidRPr="00DD6166" w:rsidRDefault="00C23CAD" w:rsidP="00A273EB">
            <w:pPr>
              <w:jc w:val="center"/>
              <w:rPr>
                <w:b/>
              </w:rPr>
            </w:pPr>
            <w:r w:rsidRPr="00DD6166">
              <w:rPr>
                <w:b/>
              </w:rPr>
              <w:t>46,40</w:t>
            </w:r>
          </w:p>
        </w:tc>
        <w:tc>
          <w:tcPr>
            <w:tcW w:w="1558" w:type="dxa"/>
          </w:tcPr>
          <w:p w14:paraId="64EFD7B2" w14:textId="77777777" w:rsidR="00C23CAD" w:rsidRDefault="00C23CAD" w:rsidP="00A273EB">
            <w:pPr>
              <w:jc w:val="center"/>
            </w:pPr>
            <w:r>
              <w:t>42,9</w:t>
            </w:r>
          </w:p>
        </w:tc>
        <w:tc>
          <w:tcPr>
            <w:tcW w:w="1559" w:type="dxa"/>
            <w:shd w:val="clear" w:color="auto" w:fill="E2EFD9" w:themeFill="accent6" w:themeFillTint="33"/>
          </w:tcPr>
          <w:p w14:paraId="6032C4DE" w14:textId="77777777" w:rsidR="00C23CAD" w:rsidRDefault="00C23CAD" w:rsidP="00A273EB">
            <w:pPr>
              <w:jc w:val="center"/>
            </w:pPr>
            <w:r>
              <w:t>41,8</w:t>
            </w:r>
          </w:p>
        </w:tc>
        <w:tc>
          <w:tcPr>
            <w:tcW w:w="1558" w:type="dxa"/>
          </w:tcPr>
          <w:p w14:paraId="16B7667F" w14:textId="77777777" w:rsidR="00C23CAD" w:rsidRDefault="00C23CAD" w:rsidP="00A273EB">
            <w:pPr>
              <w:jc w:val="center"/>
            </w:pPr>
            <w:r>
              <w:t>49,6</w:t>
            </w:r>
          </w:p>
        </w:tc>
        <w:tc>
          <w:tcPr>
            <w:tcW w:w="1701" w:type="dxa"/>
            <w:shd w:val="clear" w:color="auto" w:fill="E2EFD9" w:themeFill="accent6" w:themeFillTint="33"/>
          </w:tcPr>
          <w:p w14:paraId="14E3D48E" w14:textId="77777777" w:rsidR="00C23CAD" w:rsidRDefault="00C23CAD" w:rsidP="00A273EB">
            <w:pPr>
              <w:jc w:val="center"/>
            </w:pPr>
            <w:r>
              <w:t>47,23</w:t>
            </w:r>
          </w:p>
        </w:tc>
      </w:tr>
    </w:tbl>
    <w:p w14:paraId="49D2262E" w14:textId="77777777" w:rsidR="00C23CAD" w:rsidRDefault="00C23CAD" w:rsidP="00C23CAD">
      <w:pPr>
        <w:textAlignment w:val="baseline"/>
        <w:rPr>
          <w:b/>
          <w:bCs/>
          <w:lang w:eastAsia="lt-LT"/>
        </w:rPr>
      </w:pPr>
    </w:p>
    <w:p w14:paraId="1E0F9146" w14:textId="77777777" w:rsidR="00C23CAD" w:rsidRPr="00724CF6" w:rsidRDefault="00DE2DEC" w:rsidP="000D0E71">
      <w:pPr>
        <w:ind w:firstLine="851"/>
        <w:jc w:val="both"/>
        <w:textAlignment w:val="baseline"/>
        <w:rPr>
          <w:rFonts w:ascii="Segoe UI" w:hAnsi="Segoe UI" w:cs="Segoe UI"/>
          <w:lang w:eastAsia="lt-LT"/>
        </w:rPr>
      </w:pPr>
      <w:r>
        <w:rPr>
          <w:b/>
          <w:bCs/>
          <w:lang w:eastAsia="lt-LT"/>
        </w:rPr>
        <w:t xml:space="preserve">2021 m. pagrindinio ugdymo pasiekimų patikrinimo (toliau </w:t>
      </w:r>
      <w:r w:rsidRPr="007932B6">
        <w:rPr>
          <w:szCs w:val="24"/>
        </w:rPr>
        <w:t>–</w:t>
      </w:r>
      <w:r w:rsidR="00C23CAD" w:rsidRPr="00724CF6">
        <w:rPr>
          <w:b/>
          <w:bCs/>
          <w:lang w:eastAsia="lt-LT"/>
        </w:rPr>
        <w:t xml:space="preserve"> PUPP</w:t>
      </w:r>
      <w:r>
        <w:rPr>
          <w:b/>
          <w:bCs/>
          <w:lang w:eastAsia="lt-LT"/>
        </w:rPr>
        <w:t>)</w:t>
      </w:r>
      <w:r w:rsidR="00C23CAD" w:rsidRPr="00724CF6">
        <w:rPr>
          <w:b/>
          <w:bCs/>
          <w:lang w:eastAsia="lt-LT"/>
        </w:rPr>
        <w:t xml:space="preserve"> rezultatų analizė</w:t>
      </w:r>
      <w:r w:rsidR="00C23CAD" w:rsidRPr="00724CF6">
        <w:rPr>
          <w:lang w:eastAsia="lt-LT"/>
        </w:rPr>
        <w:t>  </w:t>
      </w:r>
    </w:p>
    <w:p w14:paraId="5644E6BF" w14:textId="77777777" w:rsidR="00C23CAD" w:rsidRPr="00724CF6" w:rsidRDefault="00C23CAD" w:rsidP="00C23CAD">
      <w:pPr>
        <w:ind w:firstLine="1290"/>
        <w:textAlignment w:val="baseline"/>
        <w:rPr>
          <w:rFonts w:ascii="Segoe UI" w:hAnsi="Segoe UI" w:cs="Segoe UI"/>
          <w:lang w:eastAsia="lt-LT"/>
        </w:rPr>
      </w:pPr>
      <w:r w:rsidRPr="00724CF6">
        <w:rPr>
          <w:lang w:eastAsia="lt-LT"/>
        </w:rPr>
        <w:t>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8"/>
        <w:gridCol w:w="700"/>
        <w:gridCol w:w="739"/>
        <w:gridCol w:w="876"/>
        <w:gridCol w:w="709"/>
        <w:gridCol w:w="708"/>
        <w:gridCol w:w="701"/>
        <w:gridCol w:w="703"/>
        <w:gridCol w:w="706"/>
        <w:gridCol w:w="707"/>
        <w:gridCol w:w="1401"/>
      </w:tblGrid>
      <w:tr w:rsidR="00C23CAD" w:rsidRPr="00724CF6" w14:paraId="143D6053" w14:textId="77777777" w:rsidTr="00A273EB">
        <w:trPr>
          <w:trHeight w:val="564"/>
        </w:trPr>
        <w:tc>
          <w:tcPr>
            <w:tcW w:w="14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C550FB2" w14:textId="77777777" w:rsidR="00C23CAD" w:rsidRPr="00724CF6" w:rsidRDefault="00C23CAD" w:rsidP="00A273EB">
            <w:pPr>
              <w:jc w:val="center"/>
              <w:textAlignment w:val="baseline"/>
              <w:rPr>
                <w:lang w:eastAsia="lt-LT"/>
              </w:rPr>
            </w:pPr>
            <w:r w:rsidRPr="00724CF6">
              <w:rPr>
                <w:lang w:eastAsia="lt-LT"/>
              </w:rPr>
              <w:t>Dalykas </w:t>
            </w:r>
          </w:p>
        </w:tc>
        <w:tc>
          <w:tcPr>
            <w:tcW w:w="70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647DF21" w14:textId="77777777" w:rsidR="00C23CAD" w:rsidRPr="00724CF6" w:rsidRDefault="00C23CAD" w:rsidP="00A273EB">
            <w:pPr>
              <w:jc w:val="center"/>
              <w:textAlignment w:val="baseline"/>
              <w:rPr>
                <w:lang w:eastAsia="lt-LT"/>
              </w:rPr>
            </w:pPr>
            <w:r>
              <w:rPr>
                <w:lang w:eastAsia="lt-LT"/>
              </w:rPr>
              <w:t>Iš v</w:t>
            </w:r>
            <w:r w:rsidRPr="00724CF6">
              <w:rPr>
                <w:lang w:eastAsia="lt-LT"/>
              </w:rPr>
              <w:t>iso </w:t>
            </w:r>
          </w:p>
          <w:p w14:paraId="1E47C90F" w14:textId="77777777" w:rsidR="00C23CAD" w:rsidRPr="00724CF6" w:rsidRDefault="00C23CAD" w:rsidP="00A273EB">
            <w:pPr>
              <w:jc w:val="center"/>
              <w:textAlignment w:val="baseline"/>
              <w:rPr>
                <w:lang w:eastAsia="lt-LT"/>
              </w:rPr>
            </w:pPr>
            <w:r w:rsidRPr="00724CF6">
              <w:rPr>
                <w:lang w:eastAsia="lt-LT"/>
              </w:rPr>
              <w:t>laikė </w:t>
            </w: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F916A5" w14:textId="77777777" w:rsidR="00C23CAD" w:rsidRPr="00724CF6" w:rsidRDefault="00C23CAD" w:rsidP="00A273EB">
            <w:pPr>
              <w:jc w:val="center"/>
              <w:textAlignment w:val="baseline"/>
              <w:rPr>
                <w:lang w:eastAsia="lt-LT"/>
              </w:rPr>
            </w:pPr>
            <w:r w:rsidRPr="00724CF6">
              <w:rPr>
                <w:lang w:eastAsia="lt-LT"/>
              </w:rPr>
              <w:t>Nepatenkinamas lygis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E69BBE" w14:textId="77777777" w:rsidR="00C23CAD" w:rsidRPr="00724CF6" w:rsidRDefault="00C23CAD" w:rsidP="00A273EB">
            <w:pPr>
              <w:jc w:val="center"/>
              <w:textAlignment w:val="baseline"/>
              <w:rPr>
                <w:lang w:eastAsia="lt-LT"/>
              </w:rPr>
            </w:pPr>
            <w:r w:rsidRPr="00724CF6">
              <w:rPr>
                <w:lang w:eastAsia="lt-LT"/>
              </w:rPr>
              <w:t>Patenkinamas </w:t>
            </w:r>
          </w:p>
          <w:p w14:paraId="71F1C620" w14:textId="77777777" w:rsidR="00C23CAD" w:rsidRPr="00724CF6" w:rsidRDefault="00C23CAD" w:rsidP="00A273EB">
            <w:pPr>
              <w:jc w:val="center"/>
              <w:textAlignment w:val="baseline"/>
              <w:rPr>
                <w:lang w:eastAsia="lt-LT"/>
              </w:rPr>
            </w:pPr>
            <w:r w:rsidRPr="00724CF6">
              <w:rPr>
                <w:lang w:eastAsia="lt-LT"/>
              </w:rPr>
              <w:t>lygis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4AAE5D" w14:textId="77777777" w:rsidR="00C23CAD" w:rsidRPr="00724CF6" w:rsidRDefault="00C23CAD" w:rsidP="00A273EB">
            <w:pPr>
              <w:jc w:val="center"/>
              <w:textAlignment w:val="baseline"/>
              <w:rPr>
                <w:lang w:eastAsia="lt-LT"/>
              </w:rPr>
            </w:pPr>
            <w:r w:rsidRPr="00724CF6">
              <w:rPr>
                <w:lang w:eastAsia="lt-LT"/>
              </w:rPr>
              <w:t>Pagrindinis </w:t>
            </w:r>
          </w:p>
          <w:p w14:paraId="430FFFA0" w14:textId="77777777" w:rsidR="00C23CAD" w:rsidRPr="00724CF6" w:rsidRDefault="00C23CAD" w:rsidP="00A273EB">
            <w:pPr>
              <w:jc w:val="center"/>
              <w:textAlignment w:val="baseline"/>
              <w:rPr>
                <w:lang w:eastAsia="lt-LT"/>
              </w:rPr>
            </w:pPr>
            <w:r w:rsidRPr="00724CF6">
              <w:rPr>
                <w:lang w:eastAsia="lt-LT"/>
              </w:rPr>
              <w:t>lygis </w:t>
            </w: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CE6ECC" w14:textId="77777777" w:rsidR="00C23CAD" w:rsidRPr="00724CF6" w:rsidRDefault="00C23CAD" w:rsidP="00A273EB">
            <w:pPr>
              <w:jc w:val="center"/>
              <w:textAlignment w:val="baseline"/>
              <w:rPr>
                <w:lang w:eastAsia="lt-LT"/>
              </w:rPr>
            </w:pPr>
            <w:r w:rsidRPr="00724CF6">
              <w:rPr>
                <w:lang w:eastAsia="lt-LT"/>
              </w:rPr>
              <w:t>Aukštesnysis </w:t>
            </w:r>
          </w:p>
          <w:p w14:paraId="257D6180" w14:textId="77777777" w:rsidR="00C23CAD" w:rsidRPr="00724CF6" w:rsidRDefault="00C23CAD" w:rsidP="00A273EB">
            <w:pPr>
              <w:jc w:val="center"/>
              <w:textAlignment w:val="baseline"/>
              <w:rPr>
                <w:lang w:eastAsia="lt-LT"/>
              </w:rPr>
            </w:pPr>
            <w:r w:rsidRPr="00724CF6">
              <w:rPr>
                <w:lang w:eastAsia="lt-LT"/>
              </w:rPr>
              <w:t>lygis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61239B9" w14:textId="77777777" w:rsidR="00C23CAD" w:rsidRPr="00724CF6" w:rsidRDefault="00C23CAD" w:rsidP="00A273EB">
            <w:pPr>
              <w:jc w:val="center"/>
              <w:textAlignment w:val="baseline"/>
              <w:rPr>
                <w:lang w:eastAsia="lt-LT"/>
              </w:rPr>
            </w:pPr>
            <w:r w:rsidRPr="00724CF6">
              <w:rPr>
                <w:lang w:eastAsia="lt-LT"/>
              </w:rPr>
              <w:t>Įvertinimas „Puikiai“ (10) </w:t>
            </w:r>
          </w:p>
        </w:tc>
      </w:tr>
      <w:tr w:rsidR="002A5C76" w:rsidRPr="00724CF6" w14:paraId="4655DB5E" w14:textId="77777777" w:rsidTr="00A273EB">
        <w:tc>
          <w:tcPr>
            <w:tcW w:w="14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A51C22" w14:textId="77777777" w:rsidR="00C23CAD" w:rsidRPr="00724CF6" w:rsidRDefault="00C23CAD" w:rsidP="00A273EB">
            <w:pPr>
              <w:rPr>
                <w:lang w:eastAsia="lt-LT"/>
              </w:rPr>
            </w:pPr>
          </w:p>
        </w:tc>
        <w:tc>
          <w:tcPr>
            <w:tcW w:w="70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34FEE0" w14:textId="77777777" w:rsidR="00C23CAD" w:rsidRPr="00724CF6" w:rsidRDefault="00C23CAD" w:rsidP="00A273EB">
            <w:pPr>
              <w:rPr>
                <w:lang w:eastAsia="lt-LT"/>
              </w:rPr>
            </w:pP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3A228588" w14:textId="77777777" w:rsidR="00C23CAD" w:rsidRPr="00724CF6" w:rsidRDefault="002A5C76" w:rsidP="00A273EB">
            <w:pPr>
              <w:jc w:val="center"/>
              <w:textAlignment w:val="baseline"/>
              <w:rPr>
                <w:lang w:eastAsia="lt-LT"/>
              </w:rPr>
            </w:pPr>
            <w:r>
              <w:rPr>
                <w:lang w:eastAsia="lt-LT"/>
              </w:rPr>
              <w:t>M</w:t>
            </w:r>
            <w:r w:rsidR="00C23CAD">
              <w:rPr>
                <w:lang w:eastAsia="lt-LT"/>
              </w:rPr>
              <w:t>ok. s</w:t>
            </w:r>
            <w:r w:rsidR="00C23CAD" w:rsidRPr="00724CF6">
              <w:rPr>
                <w:lang w:eastAsia="lt-LT"/>
              </w:rPr>
              <w:t>k. </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5969880C" w14:textId="77777777" w:rsidR="00C23CAD" w:rsidRPr="00724CF6" w:rsidRDefault="000D0E71" w:rsidP="00A273EB">
            <w:pPr>
              <w:jc w:val="center"/>
              <w:textAlignment w:val="baseline"/>
              <w:rPr>
                <w:lang w:eastAsia="lt-LT"/>
              </w:rPr>
            </w:pPr>
            <w:r>
              <w:rPr>
                <w:lang w:val="en-US" w:eastAsia="lt-LT"/>
              </w:rPr>
              <w:t>Proc.</w:t>
            </w:r>
            <w:r w:rsidR="00C23CAD" w:rsidRPr="00724CF6">
              <w:rPr>
                <w:lang w:eastAsia="lt-LT"/>
              </w:rPr>
              <w:t> </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14:paraId="409525CD" w14:textId="77777777" w:rsidR="00C23CAD" w:rsidRPr="00724CF6" w:rsidRDefault="002A5C76" w:rsidP="00A273EB">
            <w:pPr>
              <w:jc w:val="center"/>
              <w:textAlignment w:val="baseline"/>
              <w:rPr>
                <w:lang w:eastAsia="lt-LT"/>
              </w:rPr>
            </w:pPr>
            <w:r>
              <w:rPr>
                <w:lang w:eastAsia="lt-LT"/>
              </w:rPr>
              <w:t>M</w:t>
            </w:r>
            <w:r w:rsidR="00C23CAD" w:rsidRPr="00724CF6">
              <w:rPr>
                <w:lang w:eastAsia="lt-LT"/>
              </w:rPr>
              <w:t>ok. sk. </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14:paraId="34D80376" w14:textId="77777777" w:rsidR="00C23CAD" w:rsidRPr="00724CF6" w:rsidRDefault="000D0E71" w:rsidP="00A273EB">
            <w:pPr>
              <w:jc w:val="center"/>
              <w:textAlignment w:val="baseline"/>
              <w:rPr>
                <w:lang w:eastAsia="lt-LT"/>
              </w:rPr>
            </w:pPr>
            <w:r>
              <w:rPr>
                <w:lang w:val="en-US" w:eastAsia="lt-LT"/>
              </w:rPr>
              <w:t>Proc.</w:t>
            </w:r>
            <w:r w:rsidRPr="00724CF6">
              <w:rPr>
                <w:lang w:eastAsia="lt-LT"/>
              </w:rPr>
              <w:t> </w:t>
            </w:r>
            <w:r w:rsidR="00C23CAD" w:rsidRPr="00724CF6">
              <w:rPr>
                <w:lang w:eastAsia="lt-LT"/>
              </w:rPr>
              <w:t> </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14:paraId="5E09A579" w14:textId="77777777" w:rsidR="00C23CAD" w:rsidRPr="00724CF6" w:rsidRDefault="002A5C76" w:rsidP="00A273EB">
            <w:pPr>
              <w:jc w:val="center"/>
              <w:textAlignment w:val="baseline"/>
              <w:rPr>
                <w:lang w:eastAsia="lt-LT"/>
              </w:rPr>
            </w:pPr>
            <w:r>
              <w:rPr>
                <w:lang w:eastAsia="lt-LT"/>
              </w:rPr>
              <w:t>M</w:t>
            </w:r>
            <w:r w:rsidR="00C23CAD" w:rsidRPr="00724CF6">
              <w:rPr>
                <w:lang w:eastAsia="lt-LT"/>
              </w:rPr>
              <w:t>ok. sk. </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14:paraId="331E0A78" w14:textId="77777777" w:rsidR="00C23CAD" w:rsidRPr="00724CF6" w:rsidRDefault="000D0E71" w:rsidP="00A273EB">
            <w:pPr>
              <w:jc w:val="center"/>
              <w:textAlignment w:val="baseline"/>
              <w:rPr>
                <w:lang w:eastAsia="lt-LT"/>
              </w:rPr>
            </w:pPr>
            <w:r>
              <w:rPr>
                <w:lang w:val="en-US" w:eastAsia="lt-LT"/>
              </w:rPr>
              <w:t>Proc.</w:t>
            </w:r>
            <w:r w:rsidRPr="00724CF6">
              <w:rPr>
                <w:lang w:eastAsia="lt-LT"/>
              </w:rPr>
              <w:t> </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14:paraId="22846C92" w14:textId="77777777" w:rsidR="00C23CAD" w:rsidRPr="00724CF6" w:rsidRDefault="002A5C76" w:rsidP="00A273EB">
            <w:pPr>
              <w:jc w:val="center"/>
              <w:textAlignment w:val="baseline"/>
              <w:rPr>
                <w:lang w:eastAsia="lt-LT"/>
              </w:rPr>
            </w:pPr>
            <w:r>
              <w:rPr>
                <w:lang w:eastAsia="lt-LT"/>
              </w:rPr>
              <w:t>M</w:t>
            </w:r>
            <w:r w:rsidR="00C23CAD" w:rsidRPr="00724CF6">
              <w:rPr>
                <w:lang w:eastAsia="lt-LT"/>
              </w:rPr>
              <w:t>ok. sk. </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14:paraId="4D45E1BF" w14:textId="77777777" w:rsidR="00C23CAD" w:rsidRPr="00724CF6" w:rsidRDefault="000D0E71" w:rsidP="00A273EB">
            <w:pPr>
              <w:jc w:val="center"/>
              <w:textAlignment w:val="baseline"/>
              <w:rPr>
                <w:lang w:eastAsia="lt-LT"/>
              </w:rPr>
            </w:pPr>
            <w:r>
              <w:rPr>
                <w:lang w:val="en-US" w:eastAsia="lt-LT"/>
              </w:rPr>
              <w:t>Proc.</w:t>
            </w:r>
            <w:r w:rsidRPr="00724CF6">
              <w:rPr>
                <w:lang w:eastAsia="lt-LT"/>
              </w:rPr>
              <w:t> </w:t>
            </w:r>
            <w:r w:rsidR="00C23CAD" w:rsidRPr="00724CF6">
              <w:rPr>
                <w:lang w:eastAsia="lt-LT"/>
              </w:rPr>
              <w:t>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14:paraId="0CF24BE2" w14:textId="77777777" w:rsidR="00C23CAD" w:rsidRPr="00724CF6" w:rsidRDefault="002A5C76" w:rsidP="00A273EB">
            <w:pPr>
              <w:jc w:val="center"/>
              <w:textAlignment w:val="baseline"/>
              <w:rPr>
                <w:lang w:eastAsia="lt-LT"/>
              </w:rPr>
            </w:pPr>
            <w:r>
              <w:rPr>
                <w:lang w:eastAsia="lt-LT"/>
              </w:rPr>
              <w:t>M</w:t>
            </w:r>
            <w:r w:rsidR="00C23CAD" w:rsidRPr="00724CF6">
              <w:rPr>
                <w:lang w:eastAsia="lt-LT"/>
              </w:rPr>
              <w:t>ok. sk. </w:t>
            </w:r>
          </w:p>
        </w:tc>
      </w:tr>
      <w:tr w:rsidR="002A5C76" w:rsidRPr="00724CF6" w14:paraId="238B5BA4" w14:textId="77777777" w:rsidTr="00A273EB">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6CD7CD0" w14:textId="77777777" w:rsidR="00C23CAD" w:rsidRPr="00724CF6" w:rsidRDefault="00C23CAD" w:rsidP="00EF16D5">
            <w:pPr>
              <w:textAlignment w:val="baseline"/>
              <w:rPr>
                <w:lang w:eastAsia="lt-LT"/>
              </w:rPr>
            </w:pPr>
            <w:r w:rsidRPr="00724CF6">
              <w:rPr>
                <w:lang w:eastAsia="lt-LT"/>
              </w:rPr>
              <w:t>Lietuvių kalba ir literatūra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743A2554" w14:textId="77777777" w:rsidR="00C23CAD" w:rsidRPr="00724CF6" w:rsidRDefault="00C23CAD" w:rsidP="00A273EB">
            <w:pPr>
              <w:jc w:val="center"/>
              <w:textAlignment w:val="baseline"/>
              <w:rPr>
                <w:lang w:eastAsia="lt-LT"/>
              </w:rPr>
            </w:pPr>
            <w:r w:rsidRPr="00724CF6">
              <w:rPr>
                <w:lang w:eastAsia="lt-LT"/>
              </w:rPr>
              <w:t>148 </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75B70BB0" w14:textId="77777777" w:rsidR="00C23CAD" w:rsidRPr="00724CF6" w:rsidRDefault="00C23CAD" w:rsidP="00A273EB">
            <w:pPr>
              <w:jc w:val="center"/>
              <w:textAlignment w:val="baseline"/>
              <w:rPr>
                <w:lang w:eastAsia="lt-LT"/>
              </w:rPr>
            </w:pPr>
            <w:r w:rsidRPr="00724CF6">
              <w:rPr>
                <w:lang w:eastAsia="lt-LT"/>
              </w:rPr>
              <w:t>11 </w:t>
            </w:r>
          </w:p>
        </w:tc>
        <w:tc>
          <w:tcPr>
            <w:tcW w:w="851" w:type="dxa"/>
            <w:tcBorders>
              <w:top w:val="single" w:sz="6" w:space="0" w:color="auto"/>
              <w:left w:val="single" w:sz="6" w:space="0" w:color="auto"/>
              <w:bottom w:val="single" w:sz="6" w:space="0" w:color="auto"/>
              <w:right w:val="single" w:sz="6" w:space="0" w:color="auto"/>
            </w:tcBorders>
            <w:shd w:val="clear" w:color="auto" w:fill="FFCCCC"/>
            <w:hideMark/>
          </w:tcPr>
          <w:p w14:paraId="0A4848AA" w14:textId="77777777" w:rsidR="00C23CAD" w:rsidRPr="00724CF6" w:rsidRDefault="00C23CAD" w:rsidP="00A273EB">
            <w:pPr>
              <w:jc w:val="center"/>
              <w:textAlignment w:val="baseline"/>
              <w:rPr>
                <w:lang w:eastAsia="lt-LT"/>
              </w:rPr>
            </w:pPr>
            <w:r w:rsidRPr="00724CF6">
              <w:rPr>
                <w:lang w:eastAsia="lt-LT"/>
              </w:rPr>
              <w:t>7,43 </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14:paraId="121860A0" w14:textId="77777777" w:rsidR="00C23CAD" w:rsidRPr="00724CF6" w:rsidRDefault="00C23CAD" w:rsidP="00A273EB">
            <w:pPr>
              <w:jc w:val="center"/>
              <w:textAlignment w:val="baseline"/>
              <w:rPr>
                <w:lang w:eastAsia="lt-LT"/>
              </w:rPr>
            </w:pPr>
            <w:r w:rsidRPr="00724CF6">
              <w:rPr>
                <w:lang w:eastAsia="lt-LT"/>
              </w:rPr>
              <w:t>31 </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14:paraId="4C3F9CD0" w14:textId="77777777" w:rsidR="00C23CAD" w:rsidRPr="00724CF6" w:rsidRDefault="00C23CAD" w:rsidP="00A273EB">
            <w:pPr>
              <w:jc w:val="center"/>
              <w:textAlignment w:val="baseline"/>
              <w:rPr>
                <w:lang w:eastAsia="lt-LT"/>
              </w:rPr>
            </w:pPr>
            <w:r w:rsidRPr="00724CF6">
              <w:rPr>
                <w:lang w:eastAsia="lt-LT"/>
              </w:rPr>
              <w:t>20,9 </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14:paraId="3F6FA45D" w14:textId="77777777" w:rsidR="00C23CAD" w:rsidRPr="00724CF6" w:rsidRDefault="00C23CAD" w:rsidP="00A273EB">
            <w:pPr>
              <w:jc w:val="center"/>
              <w:textAlignment w:val="baseline"/>
              <w:rPr>
                <w:lang w:eastAsia="lt-LT"/>
              </w:rPr>
            </w:pPr>
            <w:r w:rsidRPr="00724CF6">
              <w:rPr>
                <w:lang w:eastAsia="lt-LT"/>
              </w:rPr>
              <w:t>100 </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14:paraId="39016498" w14:textId="77777777" w:rsidR="00C23CAD" w:rsidRPr="00724CF6" w:rsidRDefault="00C23CAD" w:rsidP="00A273EB">
            <w:pPr>
              <w:jc w:val="center"/>
              <w:textAlignment w:val="baseline"/>
              <w:rPr>
                <w:lang w:eastAsia="lt-LT"/>
              </w:rPr>
            </w:pPr>
            <w:r w:rsidRPr="00724CF6">
              <w:rPr>
                <w:lang w:eastAsia="lt-LT"/>
              </w:rPr>
              <w:t>67,6 </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14:paraId="057CE8C6" w14:textId="77777777" w:rsidR="00C23CAD" w:rsidRPr="00724CF6" w:rsidRDefault="00C23CAD" w:rsidP="00A273EB">
            <w:pPr>
              <w:jc w:val="center"/>
              <w:textAlignment w:val="baseline"/>
              <w:rPr>
                <w:lang w:eastAsia="lt-LT"/>
              </w:rPr>
            </w:pPr>
            <w:r w:rsidRPr="00724CF6">
              <w:rPr>
                <w:lang w:eastAsia="lt-LT"/>
              </w:rPr>
              <w:t>6 </w:t>
            </w:r>
          </w:p>
        </w:tc>
        <w:tc>
          <w:tcPr>
            <w:tcW w:w="708" w:type="dxa"/>
            <w:tcBorders>
              <w:top w:val="single" w:sz="6" w:space="0" w:color="auto"/>
              <w:left w:val="single" w:sz="6" w:space="0" w:color="auto"/>
              <w:bottom w:val="single" w:sz="6" w:space="0" w:color="auto"/>
              <w:right w:val="single" w:sz="6" w:space="0" w:color="auto"/>
            </w:tcBorders>
            <w:shd w:val="clear" w:color="auto" w:fill="FFCCCC"/>
            <w:hideMark/>
          </w:tcPr>
          <w:p w14:paraId="23FAA755" w14:textId="77777777" w:rsidR="00C23CAD" w:rsidRPr="00724CF6" w:rsidRDefault="00C23CAD" w:rsidP="00A273EB">
            <w:pPr>
              <w:jc w:val="center"/>
              <w:textAlignment w:val="baseline"/>
              <w:rPr>
                <w:lang w:eastAsia="lt-LT"/>
              </w:rPr>
            </w:pPr>
            <w:r w:rsidRPr="00724CF6">
              <w:rPr>
                <w:lang w:eastAsia="lt-LT"/>
              </w:rPr>
              <w:t>4,05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14:paraId="61F23295" w14:textId="77777777" w:rsidR="00C23CAD" w:rsidRPr="00724CF6" w:rsidRDefault="00C23CAD" w:rsidP="00A273EB">
            <w:pPr>
              <w:jc w:val="center"/>
              <w:textAlignment w:val="baseline"/>
              <w:rPr>
                <w:lang w:eastAsia="lt-LT"/>
              </w:rPr>
            </w:pPr>
            <w:r w:rsidRPr="00724CF6">
              <w:rPr>
                <w:lang w:eastAsia="lt-LT"/>
              </w:rPr>
              <w:t>0 </w:t>
            </w:r>
          </w:p>
        </w:tc>
      </w:tr>
      <w:tr w:rsidR="002A5C76" w:rsidRPr="00724CF6" w14:paraId="7E303D0D" w14:textId="77777777" w:rsidTr="00A273EB">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447706E" w14:textId="77777777" w:rsidR="00C23CAD" w:rsidRPr="00724CF6" w:rsidRDefault="00C23CAD" w:rsidP="00EF16D5">
            <w:pPr>
              <w:textAlignment w:val="baseline"/>
              <w:rPr>
                <w:lang w:eastAsia="lt-LT"/>
              </w:rPr>
            </w:pPr>
            <w:r w:rsidRPr="00724CF6">
              <w:rPr>
                <w:lang w:eastAsia="lt-LT"/>
              </w:rPr>
              <w:t>Matematika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33B0FB3C" w14:textId="77777777" w:rsidR="00C23CAD" w:rsidRPr="00724CF6" w:rsidRDefault="00C23CAD" w:rsidP="00A273EB">
            <w:pPr>
              <w:jc w:val="center"/>
              <w:textAlignment w:val="baseline"/>
              <w:rPr>
                <w:lang w:eastAsia="lt-LT"/>
              </w:rPr>
            </w:pPr>
            <w:r w:rsidRPr="00724CF6">
              <w:rPr>
                <w:lang w:eastAsia="lt-LT"/>
              </w:rPr>
              <w:t>148 </w:t>
            </w: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27A30D62" w14:textId="77777777" w:rsidR="00C23CAD" w:rsidRPr="00724CF6" w:rsidRDefault="00C23CAD" w:rsidP="00A273EB">
            <w:pPr>
              <w:jc w:val="center"/>
              <w:textAlignment w:val="baseline"/>
              <w:rPr>
                <w:lang w:eastAsia="lt-LT"/>
              </w:rPr>
            </w:pPr>
            <w:r w:rsidRPr="00724CF6">
              <w:rPr>
                <w:lang w:eastAsia="lt-LT"/>
              </w:rPr>
              <w:t>43 </w:t>
            </w:r>
          </w:p>
        </w:tc>
        <w:tc>
          <w:tcPr>
            <w:tcW w:w="851" w:type="dxa"/>
            <w:tcBorders>
              <w:top w:val="single" w:sz="6" w:space="0" w:color="auto"/>
              <w:left w:val="single" w:sz="6" w:space="0" w:color="auto"/>
              <w:bottom w:val="single" w:sz="6" w:space="0" w:color="auto"/>
              <w:right w:val="single" w:sz="6" w:space="0" w:color="auto"/>
            </w:tcBorders>
            <w:shd w:val="clear" w:color="auto" w:fill="FFCCCC"/>
            <w:hideMark/>
          </w:tcPr>
          <w:p w14:paraId="35452140" w14:textId="77777777" w:rsidR="00C23CAD" w:rsidRPr="00724CF6" w:rsidRDefault="00C23CAD" w:rsidP="00A273EB">
            <w:pPr>
              <w:jc w:val="center"/>
              <w:textAlignment w:val="baseline"/>
              <w:rPr>
                <w:lang w:eastAsia="lt-LT"/>
              </w:rPr>
            </w:pPr>
            <w:r w:rsidRPr="00724CF6">
              <w:rPr>
                <w:lang w:eastAsia="lt-LT"/>
              </w:rPr>
              <w:t>29,05 </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14:paraId="38195404" w14:textId="77777777" w:rsidR="00C23CAD" w:rsidRPr="00724CF6" w:rsidRDefault="00C23CAD" w:rsidP="00A273EB">
            <w:pPr>
              <w:jc w:val="center"/>
              <w:textAlignment w:val="baseline"/>
              <w:rPr>
                <w:lang w:eastAsia="lt-LT"/>
              </w:rPr>
            </w:pPr>
            <w:r w:rsidRPr="00724CF6">
              <w:rPr>
                <w:lang w:eastAsia="lt-LT"/>
              </w:rPr>
              <w:t>44 </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14:paraId="3EB8E708" w14:textId="77777777" w:rsidR="00C23CAD" w:rsidRPr="00724CF6" w:rsidRDefault="00C23CAD" w:rsidP="00A273EB">
            <w:pPr>
              <w:jc w:val="center"/>
              <w:textAlignment w:val="baseline"/>
              <w:rPr>
                <w:lang w:eastAsia="lt-LT"/>
              </w:rPr>
            </w:pPr>
            <w:r w:rsidRPr="00724CF6">
              <w:rPr>
                <w:lang w:eastAsia="lt-LT"/>
              </w:rPr>
              <w:t>29,7 </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14:paraId="568405FB" w14:textId="77777777" w:rsidR="00C23CAD" w:rsidRPr="00724CF6" w:rsidRDefault="00C23CAD" w:rsidP="00A273EB">
            <w:pPr>
              <w:jc w:val="center"/>
              <w:textAlignment w:val="baseline"/>
              <w:rPr>
                <w:lang w:eastAsia="lt-LT"/>
              </w:rPr>
            </w:pPr>
            <w:r w:rsidRPr="00724CF6">
              <w:rPr>
                <w:lang w:eastAsia="lt-LT"/>
              </w:rPr>
              <w:t>50 </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14:paraId="21E6537D" w14:textId="77777777" w:rsidR="00C23CAD" w:rsidRPr="00724CF6" w:rsidRDefault="00C23CAD" w:rsidP="00A273EB">
            <w:pPr>
              <w:jc w:val="center"/>
              <w:textAlignment w:val="baseline"/>
              <w:rPr>
                <w:lang w:eastAsia="lt-LT"/>
              </w:rPr>
            </w:pPr>
            <w:r w:rsidRPr="00724CF6">
              <w:rPr>
                <w:lang w:eastAsia="lt-LT"/>
              </w:rPr>
              <w:t>33,8 </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14:paraId="1C1DAC11" w14:textId="77777777" w:rsidR="00C23CAD" w:rsidRPr="00724CF6" w:rsidRDefault="00C23CAD" w:rsidP="00A273EB">
            <w:pPr>
              <w:jc w:val="center"/>
              <w:textAlignment w:val="baseline"/>
              <w:rPr>
                <w:lang w:eastAsia="lt-LT"/>
              </w:rPr>
            </w:pPr>
            <w:r w:rsidRPr="00724CF6">
              <w:rPr>
                <w:lang w:eastAsia="lt-LT"/>
              </w:rPr>
              <w:t>11 </w:t>
            </w:r>
          </w:p>
        </w:tc>
        <w:tc>
          <w:tcPr>
            <w:tcW w:w="708" w:type="dxa"/>
            <w:tcBorders>
              <w:top w:val="single" w:sz="6" w:space="0" w:color="auto"/>
              <w:left w:val="single" w:sz="6" w:space="0" w:color="auto"/>
              <w:bottom w:val="single" w:sz="6" w:space="0" w:color="auto"/>
              <w:right w:val="single" w:sz="6" w:space="0" w:color="auto"/>
            </w:tcBorders>
            <w:shd w:val="clear" w:color="auto" w:fill="FFCCCC"/>
            <w:hideMark/>
          </w:tcPr>
          <w:p w14:paraId="395ED0DB" w14:textId="77777777" w:rsidR="00C23CAD" w:rsidRPr="00724CF6" w:rsidRDefault="00C23CAD" w:rsidP="00A273EB">
            <w:pPr>
              <w:jc w:val="center"/>
              <w:textAlignment w:val="baseline"/>
              <w:rPr>
                <w:lang w:eastAsia="lt-LT"/>
              </w:rPr>
            </w:pPr>
            <w:r w:rsidRPr="00724CF6">
              <w:rPr>
                <w:lang w:eastAsia="lt-LT"/>
              </w:rPr>
              <w:t>7,43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14:paraId="057F42BF" w14:textId="77777777" w:rsidR="00C23CAD" w:rsidRPr="00724CF6" w:rsidRDefault="00C23CAD" w:rsidP="00A273EB">
            <w:pPr>
              <w:jc w:val="center"/>
              <w:textAlignment w:val="baseline"/>
              <w:rPr>
                <w:lang w:eastAsia="lt-LT"/>
              </w:rPr>
            </w:pPr>
            <w:r w:rsidRPr="00724CF6">
              <w:rPr>
                <w:lang w:eastAsia="lt-LT"/>
              </w:rPr>
              <w:t>3 </w:t>
            </w:r>
          </w:p>
        </w:tc>
      </w:tr>
    </w:tbl>
    <w:p w14:paraId="1BA3073F" w14:textId="77777777" w:rsidR="00C23CAD" w:rsidRDefault="00C23CAD" w:rsidP="00C23CAD">
      <w:pPr>
        <w:pStyle w:val="Betarp"/>
        <w:jc w:val="center"/>
        <w:rPr>
          <w:b/>
          <w:szCs w:val="24"/>
          <w:lang w:eastAsia="lt-LT"/>
        </w:rPr>
      </w:pPr>
    </w:p>
    <w:p w14:paraId="5859C88A" w14:textId="77777777" w:rsidR="00C23CAD" w:rsidRPr="00EB5211" w:rsidRDefault="00EA474E" w:rsidP="00C23CAD">
      <w:pPr>
        <w:pStyle w:val="Betarp"/>
        <w:jc w:val="center"/>
        <w:rPr>
          <w:b/>
          <w:szCs w:val="24"/>
          <w:lang w:eastAsia="lt-LT"/>
        </w:rPr>
      </w:pPr>
      <w:r w:rsidRPr="00EB5211">
        <w:rPr>
          <w:b/>
          <w:szCs w:val="24"/>
          <w:lang w:eastAsia="lt-LT"/>
        </w:rPr>
        <w:t>Suaugusiųjų ir jaunimo skyr</w:t>
      </w:r>
      <w:r>
        <w:rPr>
          <w:b/>
          <w:szCs w:val="24"/>
          <w:lang w:eastAsia="lt-LT"/>
        </w:rPr>
        <w:t>ius</w:t>
      </w:r>
    </w:p>
    <w:p w14:paraId="076F2902" w14:textId="77777777" w:rsidR="00C23CAD" w:rsidRPr="00EB5211" w:rsidRDefault="00C23CAD" w:rsidP="00C23CAD">
      <w:pPr>
        <w:pStyle w:val="Betarp"/>
        <w:jc w:val="both"/>
        <w:rPr>
          <w:szCs w:val="24"/>
          <w:lang w:eastAsia="lt-LT"/>
        </w:rPr>
      </w:pPr>
    </w:p>
    <w:p w14:paraId="4E84E128" w14:textId="77777777" w:rsidR="00C23CAD" w:rsidRPr="00EB5211" w:rsidRDefault="00FB5054" w:rsidP="00FB5054">
      <w:pPr>
        <w:pStyle w:val="Betarp"/>
        <w:ind w:firstLine="851"/>
        <w:jc w:val="both"/>
        <w:rPr>
          <w:szCs w:val="24"/>
          <w:lang w:eastAsia="lt-LT"/>
        </w:rPr>
      </w:pPr>
      <w:r>
        <w:rPr>
          <w:szCs w:val="24"/>
          <w:lang w:eastAsia="lt-LT"/>
        </w:rPr>
        <w:t>2021 m rugsėjo 1 d.</w:t>
      </w:r>
      <w:r w:rsidR="00C23CAD" w:rsidRPr="00EB5211">
        <w:rPr>
          <w:szCs w:val="24"/>
          <w:lang w:eastAsia="lt-LT"/>
        </w:rPr>
        <w:t>  Suaugusiųjų ir jaunimo skyriuje mokės</w:t>
      </w:r>
      <w:r w:rsidR="009431C1">
        <w:rPr>
          <w:szCs w:val="24"/>
          <w:lang w:eastAsia="lt-LT"/>
        </w:rPr>
        <w:t>i</w:t>
      </w:r>
      <w:r w:rsidR="00C23CAD" w:rsidRPr="00EB5211">
        <w:rPr>
          <w:szCs w:val="24"/>
          <w:lang w:eastAsia="lt-LT"/>
        </w:rPr>
        <w:t> 102 mokiniai: jaunimo ugdymo skyriuje – 36, s</w:t>
      </w:r>
      <w:r>
        <w:rPr>
          <w:szCs w:val="24"/>
          <w:lang w:eastAsia="lt-LT"/>
        </w:rPr>
        <w:t xml:space="preserve">uaugusiųjų gimnazijos skyriuje </w:t>
      </w:r>
      <w:r w:rsidRPr="00EB5211">
        <w:rPr>
          <w:szCs w:val="24"/>
          <w:lang w:eastAsia="lt-LT"/>
        </w:rPr>
        <w:t>–</w:t>
      </w:r>
      <w:r w:rsidR="00C23CAD" w:rsidRPr="00EB5211">
        <w:rPr>
          <w:szCs w:val="24"/>
          <w:lang w:eastAsia="lt-LT"/>
        </w:rPr>
        <w:t xml:space="preserve"> 57, VšĮ Rokiškio psichiatrijos ligoninės skyriuje – 9. </w:t>
      </w:r>
    </w:p>
    <w:p w14:paraId="5ABE948B" w14:textId="77777777" w:rsidR="009431C1" w:rsidRDefault="00C23CAD" w:rsidP="00FB5054">
      <w:pPr>
        <w:pStyle w:val="Betarp"/>
        <w:ind w:firstLine="851"/>
        <w:jc w:val="both"/>
        <w:rPr>
          <w:szCs w:val="24"/>
          <w:lang w:eastAsia="lt-LT"/>
        </w:rPr>
      </w:pPr>
      <w:r w:rsidRPr="00EB5211">
        <w:rPr>
          <w:b/>
          <w:szCs w:val="24"/>
          <w:lang w:eastAsia="lt-LT"/>
        </w:rPr>
        <w:t>2021 strateginis tikslas</w:t>
      </w:r>
      <w:r w:rsidRPr="00EB5211">
        <w:rPr>
          <w:szCs w:val="24"/>
          <w:lang w:eastAsia="lt-LT"/>
        </w:rPr>
        <w:t xml:space="preserve">: </w:t>
      </w:r>
      <w:r w:rsidRPr="009431C1">
        <w:rPr>
          <w:b/>
          <w:szCs w:val="24"/>
          <w:lang w:eastAsia="lt-LT"/>
        </w:rPr>
        <w:t>Tobulinti mokymo centro ugdymo(si) procesą, siekiant kiekvieno mokinio asmenybės brandos ir ugdymosi pažangos.</w:t>
      </w:r>
      <w:r w:rsidRPr="00EB5211">
        <w:rPr>
          <w:szCs w:val="24"/>
          <w:lang w:eastAsia="lt-LT"/>
        </w:rPr>
        <w:t xml:space="preserve"> </w:t>
      </w:r>
    </w:p>
    <w:p w14:paraId="5C55909B" w14:textId="77777777" w:rsidR="00C23CAD" w:rsidRPr="00EB5211" w:rsidRDefault="00C23CAD" w:rsidP="00FB5054">
      <w:pPr>
        <w:pStyle w:val="Betarp"/>
        <w:ind w:firstLine="851"/>
        <w:jc w:val="both"/>
        <w:rPr>
          <w:szCs w:val="24"/>
          <w:lang w:eastAsia="lt-LT"/>
        </w:rPr>
      </w:pPr>
      <w:r w:rsidRPr="00EB5211">
        <w:rPr>
          <w:szCs w:val="24"/>
          <w:lang w:eastAsia="lt-LT"/>
        </w:rPr>
        <w:t>Įgyvendindami šį tikslą, kėlėme keturis uždavinius. </w:t>
      </w:r>
    </w:p>
    <w:p w14:paraId="59996AAA" w14:textId="77777777" w:rsidR="00C23CAD" w:rsidRPr="00EB5211" w:rsidRDefault="00C23CAD" w:rsidP="00FB5054">
      <w:pPr>
        <w:pStyle w:val="Betarp"/>
        <w:ind w:firstLine="851"/>
        <w:jc w:val="both"/>
        <w:rPr>
          <w:szCs w:val="24"/>
          <w:lang w:eastAsia="lt-LT"/>
        </w:rPr>
      </w:pPr>
      <w:r w:rsidRPr="00EB5211">
        <w:rPr>
          <w:b/>
          <w:szCs w:val="24"/>
          <w:lang w:eastAsia="lt-LT"/>
        </w:rPr>
        <w:t xml:space="preserve">1 uždavinys: </w:t>
      </w:r>
      <w:r w:rsidRPr="009431C1">
        <w:rPr>
          <w:b/>
          <w:szCs w:val="24"/>
          <w:lang w:eastAsia="lt-LT"/>
        </w:rPr>
        <w:t>Plėtoti pedagogų gebėjimą taikyti inovatyvius mokymo metodus.</w:t>
      </w:r>
      <w:r w:rsidRPr="00EB5211">
        <w:rPr>
          <w:szCs w:val="24"/>
          <w:lang w:eastAsia="lt-LT"/>
        </w:rPr>
        <w:t> </w:t>
      </w:r>
    </w:p>
    <w:p w14:paraId="6D9DEC39" w14:textId="77777777" w:rsidR="00C23CAD" w:rsidRPr="00EB5211" w:rsidRDefault="00FB5054" w:rsidP="00FB5054">
      <w:pPr>
        <w:pStyle w:val="Betarp"/>
        <w:ind w:firstLine="851"/>
        <w:jc w:val="both"/>
        <w:rPr>
          <w:szCs w:val="24"/>
          <w:lang w:eastAsia="lt-LT"/>
        </w:rPr>
      </w:pPr>
      <w:r>
        <w:rPr>
          <w:szCs w:val="24"/>
          <w:lang w:eastAsia="lt-LT"/>
        </w:rPr>
        <w:t>2021 m.</w:t>
      </w:r>
      <w:r w:rsidR="00C23CAD" w:rsidRPr="00EB5211">
        <w:rPr>
          <w:szCs w:val="24"/>
          <w:lang w:eastAsia="lt-LT"/>
        </w:rPr>
        <w:t xml:space="preserve"> pirmąjį pusmetį dirbome nuotoliniu būdu, todėl turėjome ieškoti metodų, kad ugdymas būtų efektyvus. Visi mokytojai jaučia atsakomybę už ugdymo proceso kokybę, todėl  galėjo dalyvauti nuotoliniuose seminaruose, renginiuose, mokymuose ir toliau sėkmingai kelti kvalifikaciją, dalintis</w:t>
      </w:r>
      <w:r>
        <w:rPr>
          <w:szCs w:val="24"/>
          <w:lang w:eastAsia="lt-LT"/>
        </w:rPr>
        <w:t xml:space="preserve"> patirtimi. Istorijos mokytoja</w:t>
      </w:r>
      <w:r w:rsidR="00C3428B">
        <w:rPr>
          <w:szCs w:val="24"/>
          <w:lang w:eastAsia="lt-LT"/>
        </w:rPr>
        <w:t>s</w:t>
      </w:r>
      <w:r w:rsidR="00C23CAD" w:rsidRPr="00EB5211">
        <w:rPr>
          <w:szCs w:val="24"/>
          <w:lang w:eastAsia="lt-LT"/>
        </w:rPr>
        <w:t xml:space="preserve"> rajono istorijos mokytojų metodinėje grupėje skaitė pranešimą „Interaktyvių įrankių ir programų panaudojimas nuotoliniame mokyme“. Atsirado galimybė rengti nuotolinius susitikimus</w:t>
      </w:r>
      <w:r w:rsidR="00C3428B">
        <w:rPr>
          <w:szCs w:val="24"/>
          <w:lang w:eastAsia="lt-LT"/>
        </w:rPr>
        <w:t xml:space="preserve"> su mokinių tėvais, organizuoti</w:t>
      </w:r>
      <w:r w:rsidR="00C23CAD" w:rsidRPr="00EB5211">
        <w:rPr>
          <w:szCs w:val="24"/>
          <w:lang w:eastAsia="lt-LT"/>
        </w:rPr>
        <w:t xml:space="preserve"> posėdžius, nuotolinį namų mokymą. Mokiniai  išmoko prisijungti į virtualias mok</w:t>
      </w:r>
      <w:r w:rsidR="00C3428B">
        <w:rPr>
          <w:szCs w:val="24"/>
          <w:lang w:eastAsia="lt-LT"/>
        </w:rPr>
        <w:t>ymo(si) aplinkas Zoom, Moodle (s</w:t>
      </w:r>
      <w:r w:rsidR="00C23CAD" w:rsidRPr="00EB5211">
        <w:rPr>
          <w:szCs w:val="24"/>
          <w:lang w:eastAsia="lt-LT"/>
        </w:rPr>
        <w:t xml:space="preserve">uaugusiųjų skyrius), Office 365 (jaunimo skyrius) ir sėkmingai dalyvavo nuotoliniame PUPP. 100 proc. mokinių prisijungė prie TAMO, todėl gali gauti ir siųsti elektronines užduotis, </w:t>
      </w:r>
      <w:r w:rsidR="00C23CAD" w:rsidRPr="00EB5211">
        <w:rPr>
          <w:szCs w:val="24"/>
          <w:lang w:eastAsia="lt-LT"/>
        </w:rPr>
        <w:lastRenderedPageBreak/>
        <w:t xml:space="preserve">pranešimus, pildyti anketas, apklausas virtualioje erdvėje. Nedalyvavę pamokose mokiniai turi galimybę atlikti užduotis jiems patogiu laiku. Vertinimui ar įsivertinimui dažniausiai naudojamos </w:t>
      </w:r>
      <w:hyperlink r:id="rId10">
        <w:r w:rsidR="00C23CAD" w:rsidRPr="00EB5211">
          <w:rPr>
            <w:color w:val="0563C1"/>
            <w:szCs w:val="24"/>
            <w:u w:val="single"/>
            <w:lang w:eastAsia="lt-LT"/>
          </w:rPr>
          <w:t>www.socrative.com</w:t>
        </w:r>
      </w:hyperlink>
      <w:r w:rsidR="00C23CAD" w:rsidRPr="00EB5211">
        <w:rPr>
          <w:szCs w:val="24"/>
          <w:lang w:eastAsia="lt-LT"/>
        </w:rPr>
        <w:t xml:space="preserve">, </w:t>
      </w:r>
      <w:hyperlink r:id="rId11">
        <w:r w:rsidR="00C23CAD" w:rsidRPr="00EB5211">
          <w:rPr>
            <w:color w:val="0563C1"/>
            <w:szCs w:val="24"/>
            <w:u w:val="single"/>
            <w:lang w:eastAsia="lt-LT"/>
          </w:rPr>
          <w:t>www.quizizz.com</w:t>
        </w:r>
      </w:hyperlink>
      <w:r w:rsidR="00C23CAD" w:rsidRPr="00EB5211">
        <w:rPr>
          <w:szCs w:val="24"/>
          <w:lang w:eastAsia="lt-LT"/>
        </w:rPr>
        <w:t xml:space="preserve">,  </w:t>
      </w:r>
      <w:hyperlink r:id="rId12">
        <w:r w:rsidR="00C23CAD" w:rsidRPr="00EB5211">
          <w:rPr>
            <w:color w:val="0563C1"/>
            <w:szCs w:val="24"/>
            <w:u w:val="single"/>
            <w:lang w:eastAsia="lt-LT"/>
          </w:rPr>
          <w:t>www.kahoot.com</w:t>
        </w:r>
      </w:hyperlink>
      <w:r w:rsidR="00C23CAD" w:rsidRPr="00EB5211">
        <w:rPr>
          <w:szCs w:val="24"/>
          <w:lang w:eastAsia="lt-LT"/>
        </w:rPr>
        <w:t xml:space="preserve">,  </w:t>
      </w:r>
      <w:hyperlink r:id="rId13">
        <w:r w:rsidR="00C23CAD" w:rsidRPr="00EB5211">
          <w:rPr>
            <w:color w:val="0563C1"/>
            <w:szCs w:val="24"/>
            <w:u w:val="single"/>
            <w:lang w:eastAsia="lt-LT"/>
          </w:rPr>
          <w:t>www.quizlet.com</w:t>
        </w:r>
      </w:hyperlink>
      <w:r w:rsidR="00C23CAD" w:rsidRPr="00EB5211">
        <w:rPr>
          <w:color w:val="0000FF"/>
          <w:szCs w:val="24"/>
          <w:u w:val="single"/>
          <w:lang w:eastAsia="lt-LT"/>
        </w:rPr>
        <w:t>,  Flippity.net</w:t>
      </w:r>
      <w:r w:rsidR="00C23CAD" w:rsidRPr="00EB5211">
        <w:rPr>
          <w:szCs w:val="24"/>
          <w:lang w:eastAsia="lt-LT"/>
        </w:rPr>
        <w:t xml:space="preserve">. ir kt. programėlės. Apklausos vykdomos per Tamo dienyną, GoogleForms, </w:t>
      </w:r>
      <w:hyperlink r:id="rId14">
        <w:r w:rsidR="00C23CAD" w:rsidRPr="00EB5211">
          <w:rPr>
            <w:color w:val="0563C1"/>
            <w:szCs w:val="24"/>
            <w:u w:val="single"/>
            <w:lang w:eastAsia="lt-LT"/>
          </w:rPr>
          <w:t>www.slido.com</w:t>
        </w:r>
      </w:hyperlink>
      <w:r w:rsidR="00C23CAD" w:rsidRPr="00EB5211">
        <w:rPr>
          <w:szCs w:val="24"/>
          <w:lang w:eastAsia="lt-LT"/>
        </w:rPr>
        <w:t xml:space="preserve">. </w:t>
      </w:r>
      <w:hyperlink r:id="rId15">
        <w:r w:rsidR="00C23CAD" w:rsidRPr="00EB5211">
          <w:rPr>
            <w:color w:val="0563C1"/>
            <w:szCs w:val="24"/>
            <w:u w:val="single"/>
            <w:lang w:eastAsia="lt-LT"/>
          </w:rPr>
          <w:t>www.menti.com</w:t>
        </w:r>
      </w:hyperlink>
      <w:r w:rsidR="00C23CAD" w:rsidRPr="00EB5211">
        <w:rPr>
          <w:szCs w:val="24"/>
          <w:lang w:eastAsia="lt-LT"/>
        </w:rPr>
        <w:t xml:space="preserve">.  ir kt. įrankiais. Mokiniai  turi galimybę nemokamai naudotis Eduka klasės vadovėliais ir atlikti interaktyvias užduotis jiems patogiu laiku. Užduotys diferencijuotos, todėl mokinys gali pasirinkti savo gebėjimus ir galimybes atitinkančias užduotis. Turintiems spragų mokiniams vedamos nuotolinės konsultacijos ugdymo(si) spragoms likviduoti. Dešimtos klasės mokiniams buvo sudarytos galimybės naudotis skaitmeninio turinio platforma e-lankos. Nuotolinis darbas pakeitė ir </w:t>
      </w:r>
      <w:r w:rsidR="00317BBC">
        <w:rPr>
          <w:szCs w:val="24"/>
          <w:lang w:eastAsia="lt-LT"/>
        </w:rPr>
        <w:t>„</w:t>
      </w:r>
      <w:r w:rsidR="00C23CAD" w:rsidRPr="00EB5211">
        <w:rPr>
          <w:szCs w:val="24"/>
          <w:lang w:eastAsia="lt-LT"/>
        </w:rPr>
        <w:t>Erasmus+</w:t>
      </w:r>
      <w:r w:rsidR="00317BBC">
        <w:rPr>
          <w:szCs w:val="24"/>
          <w:lang w:eastAsia="lt-LT"/>
        </w:rPr>
        <w:t>“</w:t>
      </w:r>
      <w:r w:rsidR="00C23CAD" w:rsidRPr="00EB5211">
        <w:rPr>
          <w:szCs w:val="24"/>
          <w:lang w:eastAsia="lt-LT"/>
        </w:rPr>
        <w:t xml:space="preserve"> strateginių partnerysčių ir gerosios patirties sklaidos projekto ,,ZOOM MEDIA“ veiklas. Projektas irgi buvo vykdomas nuotoliniu būdu. </w:t>
      </w:r>
      <w:r w:rsidR="004072C6">
        <w:rPr>
          <w:szCs w:val="24"/>
          <w:lang w:eastAsia="lt-LT"/>
        </w:rPr>
        <w:t>„</w:t>
      </w:r>
      <w:r w:rsidR="00C23CAD" w:rsidRPr="00EB5211">
        <w:rPr>
          <w:szCs w:val="24"/>
          <w:lang w:eastAsia="lt-LT"/>
        </w:rPr>
        <w:t>Erasmus</w:t>
      </w:r>
      <w:r w:rsidR="004072C6">
        <w:rPr>
          <w:szCs w:val="24"/>
          <w:lang w:eastAsia="lt-LT"/>
        </w:rPr>
        <w:t>+“</w:t>
      </w:r>
      <w:r w:rsidR="00C23CAD" w:rsidRPr="00EB5211">
        <w:rPr>
          <w:szCs w:val="24"/>
          <w:lang w:eastAsia="lt-LT"/>
        </w:rPr>
        <w:t xml:space="preserve"> programos projekto „ZoomMedia“ (</w:t>
      </w:r>
      <w:r w:rsidR="004072C6">
        <w:rPr>
          <w:szCs w:val="24"/>
          <w:lang w:eastAsia="lt-LT"/>
        </w:rPr>
        <w:t xml:space="preserve">Nr. </w:t>
      </w:r>
      <w:r w:rsidR="00C23CAD" w:rsidRPr="00EB5211">
        <w:rPr>
          <w:szCs w:val="24"/>
          <w:lang w:eastAsia="lt-LT"/>
        </w:rPr>
        <w:t>2019-1-CZ01-KA201-061232) pagrindinis uždavinys yra ugdyti jaunimo informacinį raštingumą bei kritinį mąstymą. Projekte dalyvauja šešių šalių moksleiviai: Didžiosios Britanijos, Turkijos, Italijos, Graikijos</w:t>
      </w:r>
      <w:r w:rsidR="00B76586">
        <w:rPr>
          <w:szCs w:val="24"/>
          <w:lang w:eastAsia="lt-LT"/>
        </w:rPr>
        <w:t>, Čekijos ir Lietuvos. 2021 m.</w:t>
      </w:r>
      <w:r w:rsidR="00C23CAD" w:rsidRPr="00EB5211">
        <w:rPr>
          <w:szCs w:val="24"/>
          <w:lang w:eastAsia="lt-LT"/>
        </w:rPr>
        <w:t xml:space="preserve"> rugpjūčio mėnesį </w:t>
      </w:r>
      <w:r w:rsidR="00C23CAD" w:rsidRPr="00EB5211">
        <w:rPr>
          <w:color w:val="000000" w:themeColor="text1"/>
          <w:szCs w:val="24"/>
        </w:rPr>
        <w:t>projekto partnerių</w:t>
      </w:r>
      <w:r w:rsidR="00C23CAD" w:rsidRPr="00EB5211">
        <w:rPr>
          <w:szCs w:val="24"/>
          <w:lang w:eastAsia="lt-LT"/>
        </w:rPr>
        <w:t xml:space="preserve"> susitikim</w:t>
      </w:r>
      <w:r w:rsidR="00B76586">
        <w:rPr>
          <w:szCs w:val="24"/>
          <w:lang w:eastAsia="lt-LT"/>
        </w:rPr>
        <w:t>as vyko Graikijoje</w:t>
      </w:r>
      <w:r w:rsidR="00C23CAD" w:rsidRPr="00EB5211">
        <w:rPr>
          <w:szCs w:val="24"/>
          <w:lang w:eastAsia="lt-LT"/>
        </w:rPr>
        <w:t>, kur buvo aptartos tolimesnės veiklos, pristatyti nuveikti darbai ir įvertinta įvairių šalių mokinių padaryta pažanga vykdant projektines veiklas.</w:t>
      </w:r>
    </w:p>
    <w:p w14:paraId="5E7C3932" w14:textId="77777777" w:rsidR="00C23CAD" w:rsidRPr="001C59EF" w:rsidRDefault="00C23CAD" w:rsidP="001E5DC9">
      <w:pPr>
        <w:pStyle w:val="Betarp"/>
        <w:ind w:firstLine="851"/>
        <w:jc w:val="both"/>
        <w:rPr>
          <w:b/>
          <w:szCs w:val="24"/>
          <w:lang w:eastAsia="lt-LT"/>
        </w:rPr>
      </w:pPr>
      <w:r w:rsidRPr="00EB5211">
        <w:rPr>
          <w:b/>
          <w:szCs w:val="24"/>
          <w:lang w:eastAsia="lt-LT"/>
        </w:rPr>
        <w:t>2 uždavinys</w:t>
      </w:r>
      <w:r w:rsidRPr="001C59EF">
        <w:rPr>
          <w:b/>
          <w:szCs w:val="24"/>
          <w:lang w:eastAsia="lt-LT"/>
        </w:rPr>
        <w:t>:</w:t>
      </w:r>
      <w:r w:rsidRPr="00EB5211">
        <w:rPr>
          <w:szCs w:val="24"/>
          <w:lang w:eastAsia="lt-LT"/>
        </w:rPr>
        <w:t xml:space="preserve"> </w:t>
      </w:r>
      <w:r w:rsidRPr="001C59EF">
        <w:rPr>
          <w:b/>
          <w:szCs w:val="24"/>
          <w:lang w:eastAsia="lt-LT"/>
        </w:rPr>
        <w:t>Tobulinti šiuolaikinės pamokos vadybą, atsižvelgiant į individualias mokinių galimybes. </w:t>
      </w:r>
    </w:p>
    <w:p w14:paraId="5EAB21FB" w14:textId="77777777" w:rsidR="00C23CAD" w:rsidRPr="00EB5211" w:rsidRDefault="00C23CAD" w:rsidP="001E5DC9">
      <w:pPr>
        <w:pStyle w:val="Betarp"/>
        <w:ind w:firstLine="851"/>
        <w:jc w:val="both"/>
        <w:rPr>
          <w:szCs w:val="24"/>
          <w:lang w:eastAsia="lt-LT"/>
        </w:rPr>
      </w:pPr>
      <w:r w:rsidRPr="00EB5211">
        <w:rPr>
          <w:szCs w:val="24"/>
          <w:lang w:eastAsia="lt-LT"/>
        </w:rPr>
        <w:t>Atliktas tyrimas ,,Skaitmeninių priemonių naudojimas pamokose“ parodė, kad visi mokytojai naudoja skaitmenines priemones. Pritaikant kvalifikacijos renginiuose įgytas žinias ir patirtis, pamokų kokybė gerėja, vis didesnis dėmesys skiriamas užduočių diferencijavimui. Fiksuojama kiekvieno mokinio individuali pažanga. Nors  dirbome nuotoliniu būdu, administracija jungėsi į mokytojų pamokas ir jas stebėjo. Ypatingas dėmesys buvo skiriamas laiko vadybai. Nedidelę darbo patirtį turintiems mokytojams buvo teikiama savalaikė pagalba. Mokytojai tarpusavyje glaudžiai bendradarbiavo ir dalijosi darbo patirtimi su kolegomis. 2021 metais mokytojai ir pagalbos  mokiniui specialistai kvalifikaciją kėlė 766 val. Vienam mokytojui vidutiniškai tenka 51 val. Kvalifikaciją kėlė 93 proc. mokytojų. Kvalifikacijos tobulinimo prioritetai: psichologinės gerovės ir emocinės sveikatos stiprinimas bei IKT galimybių įvairovė ir taikymas ugdymo procese. </w:t>
      </w:r>
    </w:p>
    <w:p w14:paraId="66438CD2" w14:textId="77777777" w:rsidR="00C23CAD" w:rsidRPr="00EB5211" w:rsidRDefault="00C23CAD" w:rsidP="0021154D">
      <w:pPr>
        <w:pStyle w:val="Betarp"/>
        <w:ind w:firstLine="851"/>
        <w:jc w:val="both"/>
        <w:rPr>
          <w:color w:val="000000" w:themeColor="text1"/>
          <w:szCs w:val="24"/>
          <w:lang w:eastAsia="lt-LT"/>
        </w:rPr>
      </w:pPr>
      <w:r w:rsidRPr="00EB5211">
        <w:rPr>
          <w:color w:val="000000" w:themeColor="text1"/>
          <w:szCs w:val="24"/>
          <w:lang w:eastAsia="lt-LT"/>
        </w:rPr>
        <w:t>Didelis dėmesys buvo skiriamas pamokos planavimui ir organizavimui, aktyviam mokinių mokymuisi. Šiomis temomis vykdytos diskusijos pedagogų tarybos, metodinės grupės posėdžiuose. Vykdyta tiriamoji – analitinė veikla: organizuota  apklausa „Dėl naudojamų skaitmeninių mokymo priemonių ir jų k</w:t>
      </w:r>
      <w:r w:rsidR="0021154D">
        <w:rPr>
          <w:color w:val="000000" w:themeColor="text1"/>
          <w:szCs w:val="24"/>
          <w:lang w:eastAsia="lt-LT"/>
        </w:rPr>
        <w:t>ūrimo“. Apklausos duomenimis 96 proc.</w:t>
      </w:r>
      <w:r w:rsidRPr="00EB5211">
        <w:rPr>
          <w:color w:val="000000" w:themeColor="text1"/>
          <w:szCs w:val="24"/>
          <w:lang w:eastAsia="lt-LT"/>
        </w:rPr>
        <w:t xml:space="preserve"> mokytojų atsižvelgdami į </w:t>
      </w:r>
      <w:r w:rsidR="0045143C">
        <w:rPr>
          <w:color w:val="000000" w:themeColor="text1"/>
          <w:szCs w:val="24"/>
          <w:lang w:eastAsia="lt-LT"/>
        </w:rPr>
        <w:t>individualias mokinių galimybes,</w:t>
      </w:r>
      <w:r w:rsidRPr="00EB5211">
        <w:rPr>
          <w:color w:val="000000" w:themeColor="text1"/>
          <w:szCs w:val="24"/>
          <w:lang w:eastAsia="lt-LT"/>
        </w:rPr>
        <w:t xml:space="preserve"> ruošdamiesi pamokoms patys kuria skaitmeninį turinį (rengia skaidres, kuria testus, apklausas, vaizdo siužetus ir kt.)</w:t>
      </w:r>
      <w:r w:rsidR="0045143C">
        <w:rPr>
          <w:color w:val="000000" w:themeColor="text1"/>
          <w:szCs w:val="24"/>
          <w:lang w:eastAsia="lt-LT"/>
        </w:rPr>
        <w:t>.</w:t>
      </w:r>
      <w:r w:rsidRPr="00EB5211">
        <w:rPr>
          <w:color w:val="000000" w:themeColor="text1"/>
          <w:szCs w:val="24"/>
          <w:lang w:eastAsia="lt-LT"/>
        </w:rPr>
        <w:t> </w:t>
      </w:r>
    </w:p>
    <w:p w14:paraId="487E510B" w14:textId="77777777" w:rsidR="00C23CAD" w:rsidRPr="00EB5211" w:rsidRDefault="00C23CAD" w:rsidP="00A00F2E">
      <w:pPr>
        <w:pStyle w:val="Betarp"/>
        <w:ind w:firstLine="851"/>
        <w:jc w:val="both"/>
        <w:rPr>
          <w:szCs w:val="24"/>
          <w:lang w:eastAsia="lt-LT"/>
        </w:rPr>
      </w:pPr>
      <w:r w:rsidRPr="00EB5211">
        <w:rPr>
          <w:color w:val="000000" w:themeColor="text1"/>
          <w:szCs w:val="24"/>
          <w:lang w:eastAsia="lt-LT"/>
        </w:rPr>
        <w:t>Organizuota mokyto</w:t>
      </w:r>
      <w:r w:rsidR="00A00F2E">
        <w:rPr>
          <w:color w:val="000000" w:themeColor="text1"/>
          <w:szCs w:val="24"/>
          <w:lang w:eastAsia="lt-LT"/>
        </w:rPr>
        <w:t xml:space="preserve">jų gerosios patirties sklaida: „Visuminis ugdymas“ </w:t>
      </w:r>
      <w:r w:rsidR="00A00F2E" w:rsidRPr="00EB5211">
        <w:rPr>
          <w:szCs w:val="24"/>
          <w:lang w:eastAsia="lt-LT"/>
        </w:rPr>
        <w:t>–</w:t>
      </w:r>
      <w:r w:rsidRPr="00EB5211">
        <w:rPr>
          <w:color w:val="000000" w:themeColor="text1"/>
          <w:szCs w:val="24"/>
          <w:lang w:eastAsia="lt-LT"/>
        </w:rPr>
        <w:t xml:space="preserve"> pristatyta stebėta integruo</w:t>
      </w:r>
      <w:r w:rsidR="00A00F2E">
        <w:rPr>
          <w:color w:val="000000" w:themeColor="text1"/>
          <w:szCs w:val="24"/>
          <w:lang w:eastAsia="lt-LT"/>
        </w:rPr>
        <w:t>ta pamoka, vykdyti mokymai-</w:t>
      </w:r>
      <w:r w:rsidRPr="00EB5211">
        <w:rPr>
          <w:color w:val="000000" w:themeColor="text1"/>
          <w:szCs w:val="24"/>
          <w:lang w:eastAsia="lt-LT"/>
        </w:rPr>
        <w:t xml:space="preserve">konsultacijos </w:t>
      </w:r>
      <w:r w:rsidRPr="00EB5211">
        <w:rPr>
          <w:szCs w:val="24"/>
          <w:lang w:eastAsia="lt-LT"/>
        </w:rPr>
        <w:t>kolegoms „Darbas su pažangiomis informacinėmis technologi</w:t>
      </w:r>
      <w:r w:rsidR="00A00F2E">
        <w:rPr>
          <w:szCs w:val="24"/>
          <w:lang w:eastAsia="lt-LT"/>
        </w:rPr>
        <w:t>jomis“</w:t>
      </w:r>
      <w:r w:rsidRPr="00EB5211">
        <w:rPr>
          <w:szCs w:val="24"/>
          <w:lang w:eastAsia="lt-LT"/>
        </w:rPr>
        <w:t>.   </w:t>
      </w:r>
    </w:p>
    <w:p w14:paraId="30F7FD65" w14:textId="77777777" w:rsidR="00C23CAD" w:rsidRPr="00EB5211" w:rsidRDefault="00C23CAD" w:rsidP="00A00F2E">
      <w:pPr>
        <w:pStyle w:val="Betarp"/>
        <w:ind w:firstLine="851"/>
        <w:jc w:val="both"/>
        <w:rPr>
          <w:szCs w:val="24"/>
          <w:lang w:eastAsia="lt-LT"/>
        </w:rPr>
      </w:pPr>
      <w:r w:rsidRPr="00EB5211">
        <w:rPr>
          <w:b/>
          <w:szCs w:val="24"/>
          <w:lang w:eastAsia="lt-LT"/>
        </w:rPr>
        <w:t>3 uždavinys</w:t>
      </w:r>
      <w:r w:rsidRPr="001277DE">
        <w:rPr>
          <w:b/>
          <w:szCs w:val="24"/>
          <w:lang w:eastAsia="lt-LT"/>
        </w:rPr>
        <w:t>: Teikti kokybišką ir savalaikę pagalbą mokiniams, sistemingai diferencijuojant ir individualizuojant ugdymą.</w:t>
      </w:r>
      <w:r w:rsidRPr="00EB5211">
        <w:rPr>
          <w:szCs w:val="24"/>
          <w:lang w:eastAsia="lt-LT"/>
        </w:rPr>
        <w:t> </w:t>
      </w:r>
    </w:p>
    <w:p w14:paraId="34C0E2D6" w14:textId="77777777" w:rsidR="00C23CAD" w:rsidRPr="00EB5211" w:rsidRDefault="00C23CAD" w:rsidP="00A00F2E">
      <w:pPr>
        <w:pStyle w:val="Betarp"/>
        <w:ind w:firstLine="851"/>
        <w:jc w:val="both"/>
        <w:rPr>
          <w:szCs w:val="24"/>
          <w:lang w:eastAsia="lt-LT"/>
        </w:rPr>
      </w:pPr>
      <w:r w:rsidRPr="00EB5211">
        <w:rPr>
          <w:szCs w:val="24"/>
          <w:lang w:eastAsia="lt-LT"/>
        </w:rPr>
        <w:t>Visiems jaunimo skyriaus mokiniams rengiami individualūs ugdymo planai, kurie buvo aptariami su kiekvienu mokiniu ir jo tėvais (globėjais). Mokiniams, turintiems specialiųjų poreikių, rengiamos pritaikytos arba individualizuotos programos. Rengiant pritaikytas ir individualizuotas programas, laikomasi PPT rekomendacijų, remiamasi mokinio stebėjimo rezultatais. Nuolat buvo konsultuojami mokytojai įvairiais specialiojo ugdymo klausimais, teiktos rekomendacijos dėl konkrečių mokinių ugdymo metod</w:t>
      </w:r>
      <w:r w:rsidR="00064C4E">
        <w:rPr>
          <w:szCs w:val="24"/>
          <w:lang w:eastAsia="lt-LT"/>
        </w:rPr>
        <w:t>ų, būdų, teiktos specialiojo</w:t>
      </w:r>
      <w:r w:rsidR="00A00F2E">
        <w:rPr>
          <w:szCs w:val="24"/>
          <w:lang w:eastAsia="lt-LT"/>
        </w:rPr>
        <w:t xml:space="preserve"> pedagogo</w:t>
      </w:r>
      <w:r w:rsidR="00064C4E">
        <w:rPr>
          <w:szCs w:val="24"/>
          <w:lang w:eastAsia="lt-LT"/>
        </w:rPr>
        <w:t xml:space="preserve"> ir socialinio</w:t>
      </w:r>
      <w:r w:rsidRPr="00EB5211">
        <w:rPr>
          <w:szCs w:val="24"/>
          <w:lang w:eastAsia="lt-LT"/>
        </w:rPr>
        <w:t xml:space="preserve"> </w:t>
      </w:r>
      <w:r w:rsidR="00A00F2E">
        <w:rPr>
          <w:szCs w:val="24"/>
          <w:lang w:eastAsia="lt-LT"/>
        </w:rPr>
        <w:t>pedagogo</w:t>
      </w:r>
      <w:r w:rsidRPr="00EB5211">
        <w:rPr>
          <w:szCs w:val="24"/>
          <w:lang w:eastAsia="lt-LT"/>
        </w:rPr>
        <w:t xml:space="preserve"> konsultacijos ir metodinė pagalba mokytojams</w:t>
      </w:r>
      <w:r w:rsidR="00064C4E">
        <w:rPr>
          <w:szCs w:val="24"/>
          <w:lang w:eastAsia="lt-LT"/>
        </w:rPr>
        <w:t>,</w:t>
      </w:r>
      <w:r w:rsidRPr="00EB5211">
        <w:rPr>
          <w:szCs w:val="24"/>
          <w:lang w:eastAsia="lt-LT"/>
        </w:rPr>
        <w:t xml:space="preserve"> rengiant individualizuotas ir pritaikytas programas. Naujai atvykus specialiųjų poreikių mokiniams buvo rengiamos rekomendacijos dalykų mokytojams dėl šių mokinių ugdymo.</w:t>
      </w:r>
    </w:p>
    <w:p w14:paraId="66CAE8BB" w14:textId="77777777" w:rsidR="00C23CAD" w:rsidRPr="00EB5211" w:rsidRDefault="00C23CAD" w:rsidP="00064C4E">
      <w:pPr>
        <w:pStyle w:val="Betarp"/>
        <w:ind w:firstLine="851"/>
        <w:jc w:val="both"/>
        <w:rPr>
          <w:szCs w:val="24"/>
          <w:lang w:eastAsia="lt-LT"/>
        </w:rPr>
      </w:pPr>
      <w:r w:rsidRPr="00EB5211">
        <w:rPr>
          <w:szCs w:val="24"/>
          <w:lang w:eastAsia="lt-LT"/>
        </w:rPr>
        <w:t xml:space="preserve">Visi 10 kl. mokiniai (septyni), besimokantys pagal pritaikytas ar individualizuotas programas 2021 m. sėkmingai baigė mokslo metus. Jiems išduoti Pagrindinio išsilavinimo pažymėjimai ir Pagrindinio ugdymo pasiekimų pažymėjimai. </w:t>
      </w:r>
    </w:p>
    <w:p w14:paraId="114F4898" w14:textId="77777777" w:rsidR="00C23CAD" w:rsidRPr="00EB5211" w:rsidRDefault="00C23CAD" w:rsidP="00064C4E">
      <w:pPr>
        <w:pStyle w:val="Betarp"/>
        <w:ind w:firstLine="851"/>
        <w:jc w:val="both"/>
        <w:rPr>
          <w:szCs w:val="24"/>
        </w:rPr>
      </w:pPr>
      <w:r w:rsidRPr="00EB5211">
        <w:rPr>
          <w:szCs w:val="24"/>
        </w:rPr>
        <w:lastRenderedPageBreak/>
        <w:t xml:space="preserve">Pamokų metu dažnai kyla sunkumai dėl nevaldomo mokinių elgesio, kuriems kyla agresija. Jei mokinys yra stipriai susijaudinęs, keikiasi, grubiai elgiasi, trukdo pamoką, tokiais atvejais į pagalbą ateina pagalbos mokiniui specialistai. Mokinys paimamas iš pamokos, sodinamas dirbti atskirai, aiškinamasi, kokios priežastys sukėlė </w:t>
      </w:r>
      <w:r w:rsidR="00064C4E">
        <w:rPr>
          <w:szCs w:val="24"/>
        </w:rPr>
        <w:t>nepageidaujamą elgesį. Socialinis pedagogas</w:t>
      </w:r>
      <w:r w:rsidRPr="00EB5211">
        <w:rPr>
          <w:szCs w:val="24"/>
        </w:rPr>
        <w:t xml:space="preserve"> nuolat vykdo mokinių elgesio stebėseną, korekciją, teikia rekomendacijas bendruomenės nariams. Ypač daug dėmesio skiriama naujai atvykusių mokinių adaptacijos proceso stebėjimui, jų integracijai į mokymo centro bendruomenę. Rengiamos rekomendacijos dalykų mokytojams dėl šių mokinių ugdymo. Daug dėmesio skiriama žalingų</w:t>
      </w:r>
      <w:r w:rsidR="00064C4E">
        <w:rPr>
          <w:szCs w:val="24"/>
        </w:rPr>
        <w:t xml:space="preserve"> įpročių prevencijai: socialinio pedagogo</w:t>
      </w:r>
      <w:r w:rsidRPr="00EB5211">
        <w:rPr>
          <w:szCs w:val="24"/>
        </w:rPr>
        <w:t xml:space="preserve"> pokalbiai, vaizdo medžiagos demonstravimas, lektori</w:t>
      </w:r>
      <w:r w:rsidR="00064C4E">
        <w:rPr>
          <w:szCs w:val="24"/>
        </w:rPr>
        <w:t>ų viešnagės mokykloje. 2021 m. į</w:t>
      </w:r>
      <w:r w:rsidRPr="00EB5211">
        <w:rPr>
          <w:szCs w:val="24"/>
        </w:rPr>
        <w:t>vyko 2 susitikimai su polici</w:t>
      </w:r>
      <w:r w:rsidR="00064C4E">
        <w:rPr>
          <w:szCs w:val="24"/>
        </w:rPr>
        <w:t>jos pareigūnu</w:t>
      </w:r>
      <w:r w:rsidRPr="00EB5211">
        <w:rPr>
          <w:szCs w:val="24"/>
        </w:rPr>
        <w:t>. Kovo mėnesį į</w:t>
      </w:r>
      <w:r w:rsidR="00064C4E">
        <w:rPr>
          <w:szCs w:val="24"/>
        </w:rPr>
        <w:t>vyko virtualus susitikimas su 7</w:t>
      </w:r>
      <w:r w:rsidR="00064C4E" w:rsidRPr="00EB5211">
        <w:rPr>
          <w:szCs w:val="24"/>
          <w:lang w:eastAsia="lt-LT"/>
        </w:rPr>
        <w:t>–</w:t>
      </w:r>
      <w:r w:rsidRPr="00EB5211">
        <w:rPr>
          <w:szCs w:val="24"/>
        </w:rPr>
        <w:t>10 klasių mokiniais. Jo metu primintos saugaus bendravimo internete ir realiame pasaulyje taisyklės ir principai, atsakomybė už netinkamą, elgesį ir kur kreiptis nukentėjus dėl kitų netinkamo elgesio. Spalio mėnesį įvykusio susiti</w:t>
      </w:r>
      <w:r w:rsidR="00064C4E">
        <w:rPr>
          <w:szCs w:val="24"/>
        </w:rPr>
        <w:t>kimo su mokiniais metu pareigūnas</w:t>
      </w:r>
      <w:r w:rsidRPr="00EB5211">
        <w:rPr>
          <w:szCs w:val="24"/>
        </w:rPr>
        <w:t xml:space="preserve"> nuodugniai išaiškino psichiką veikiančių medžiagų vartojimo žalą, atsakomybę už šių medžiagų platinimą, priminė viešosios tvarkos taisyklių laikymosi svarbą, paaiškino kokia atsakomybė numatoma šios tvarkos pažeidėjams. Gruodžio mėnesį vyko jaunimo klasių tėvų</w:t>
      </w:r>
      <w:r w:rsidR="00064C4E">
        <w:rPr>
          <w:szCs w:val="24"/>
        </w:rPr>
        <w:t xml:space="preserve"> susirinkimai. Jų metu socialinis pedagogas</w:t>
      </w:r>
      <w:r w:rsidRPr="00EB5211">
        <w:rPr>
          <w:szCs w:val="24"/>
        </w:rPr>
        <w:t xml:space="preserve"> supažindino su žalingų įpročių plitimo jaunimo tarpe problema, bei jos aktualumu mūsų mokyklai. Tėvai susipažino statistiniais duomenimis, informacija apie pagalbos kon</w:t>
      </w:r>
      <w:r w:rsidR="009C5E76">
        <w:rPr>
          <w:szCs w:val="24"/>
        </w:rPr>
        <w:t>krečiu atveju galimybes. Visus</w:t>
      </w:r>
      <w:r w:rsidRPr="00EB5211">
        <w:rPr>
          <w:szCs w:val="24"/>
        </w:rPr>
        <w:t xml:space="preserve"> metus teikiama neatidėliotina socialinė pedagoginė pagalba moksleiviams ir jų tėvams: specialistų konsultacijos, mokinių elgesio korekcija, nepageidaujamo elgesio modelius padedant keisti socialiai priimtinais. Nuolat vykdomi prevenciniai ir motyvaciniai pokalbiai, skirti tarpusavio santykių, lankomumo gerinimui, mokinių atsakomybės už savo elgesį ugdymui. Sudėtingi atvejai sprendžiami Vaiko gerovės komisijoje.</w:t>
      </w:r>
    </w:p>
    <w:p w14:paraId="29A0AFF5" w14:textId="77777777" w:rsidR="00C23CAD" w:rsidRPr="00EB5211" w:rsidRDefault="00C23CAD" w:rsidP="00840F4D">
      <w:pPr>
        <w:pStyle w:val="Betarp"/>
        <w:ind w:firstLine="851"/>
        <w:jc w:val="both"/>
        <w:rPr>
          <w:szCs w:val="24"/>
          <w:lang w:eastAsia="lt-LT"/>
        </w:rPr>
      </w:pPr>
      <w:r w:rsidRPr="00EB5211">
        <w:rPr>
          <w:b/>
          <w:szCs w:val="24"/>
          <w:lang w:eastAsia="lt-LT"/>
        </w:rPr>
        <w:t>4 uždavinys</w:t>
      </w:r>
      <w:r w:rsidRPr="000A0F2A">
        <w:rPr>
          <w:b/>
          <w:szCs w:val="24"/>
          <w:lang w:eastAsia="lt-LT"/>
        </w:rPr>
        <w:t>: Užtikrinti visapusišką mokinio asmenybės ugdymą.</w:t>
      </w:r>
      <w:r w:rsidRPr="00EB5211">
        <w:rPr>
          <w:szCs w:val="24"/>
          <w:lang w:eastAsia="lt-LT"/>
        </w:rPr>
        <w:t> </w:t>
      </w:r>
    </w:p>
    <w:p w14:paraId="148B2173" w14:textId="77777777" w:rsidR="00C23CAD" w:rsidRPr="00EB5211" w:rsidRDefault="00C23CAD" w:rsidP="00840F4D">
      <w:pPr>
        <w:pStyle w:val="Betarp"/>
        <w:ind w:firstLine="851"/>
        <w:jc w:val="both"/>
        <w:rPr>
          <w:color w:val="000000" w:themeColor="text1"/>
          <w:szCs w:val="24"/>
          <w:lang w:eastAsia="lt-LT"/>
        </w:rPr>
      </w:pPr>
      <w:r w:rsidRPr="00EB5211">
        <w:rPr>
          <w:color w:val="000000" w:themeColor="text1"/>
          <w:szCs w:val="24"/>
          <w:lang w:eastAsia="lt-LT"/>
        </w:rPr>
        <w:t>Mokiniai nuotoliniu būdu dalyvavo rajono bei respublikiniuose renginiuose. Puikia</w:t>
      </w:r>
      <w:r w:rsidR="00104B95">
        <w:rPr>
          <w:color w:val="000000" w:themeColor="text1"/>
          <w:szCs w:val="24"/>
          <w:lang w:eastAsia="lt-LT"/>
        </w:rPr>
        <w:t>i sekėsi kūrybinėse dirbtuvėse „</w:t>
      </w:r>
      <w:r w:rsidRPr="00EB5211">
        <w:rPr>
          <w:color w:val="000000" w:themeColor="text1"/>
          <w:szCs w:val="24"/>
          <w:lang w:eastAsia="lt-LT"/>
        </w:rPr>
        <w:t>Amatų sodai“, virtualioje kūrybinių darb</w:t>
      </w:r>
      <w:r w:rsidR="00104B95">
        <w:rPr>
          <w:color w:val="000000" w:themeColor="text1"/>
          <w:szCs w:val="24"/>
          <w:lang w:eastAsia="lt-LT"/>
        </w:rPr>
        <w:t>ų parodoje „Kalėdų žinia“, specialiųjų</w:t>
      </w:r>
      <w:r w:rsidRPr="00EB5211">
        <w:rPr>
          <w:color w:val="000000" w:themeColor="text1"/>
          <w:szCs w:val="24"/>
          <w:lang w:eastAsia="lt-LT"/>
        </w:rPr>
        <w:t xml:space="preserve"> poreikių vaikų nuotraukų konkurse „Mano augintinis“, resp</w:t>
      </w:r>
      <w:r w:rsidR="00104B95">
        <w:rPr>
          <w:color w:val="000000" w:themeColor="text1"/>
          <w:szCs w:val="24"/>
          <w:lang w:eastAsia="lt-LT"/>
        </w:rPr>
        <w:t>ublikiniame nuotraukų konkurse „</w:t>
      </w:r>
      <w:r w:rsidRPr="00EB5211">
        <w:rPr>
          <w:color w:val="000000" w:themeColor="text1"/>
          <w:szCs w:val="24"/>
          <w:lang w:eastAsia="lt-LT"/>
        </w:rPr>
        <w:t>Te garbina tave, Viešpatie, visi kūriniai“, respublikiniame konkurse „Atvirukas medžiui“. Taip pat dalyvavome  klimato kaitos projektuose,  tarptautiniame  eTwinning projekte.</w:t>
      </w:r>
      <w:r w:rsidR="00104B95">
        <w:rPr>
          <w:color w:val="000000" w:themeColor="text1"/>
          <w:szCs w:val="24"/>
          <w:lang w:eastAsia="lt-LT"/>
        </w:rPr>
        <w:t xml:space="preserve"> Vasario</w:t>
      </w:r>
      <w:r w:rsidRPr="00EB5211">
        <w:rPr>
          <w:color w:val="000000" w:themeColor="text1"/>
          <w:szCs w:val="24"/>
          <w:lang w:eastAsia="lt-LT"/>
        </w:rPr>
        <w:t>– gegužės mėn. vyko lietuvių kalbos dienų renginiai. Tęsdama tradicijas Suaugusiųjų ir jaunimo sk</w:t>
      </w:r>
      <w:r w:rsidR="00104B95">
        <w:rPr>
          <w:color w:val="000000" w:themeColor="text1"/>
          <w:szCs w:val="24"/>
          <w:lang w:eastAsia="lt-LT"/>
        </w:rPr>
        <w:t>yriaus bendruomenė lapkričio 15</w:t>
      </w:r>
      <w:r w:rsidR="00104B95" w:rsidRPr="00EB5211">
        <w:rPr>
          <w:szCs w:val="24"/>
          <w:lang w:eastAsia="lt-LT"/>
        </w:rPr>
        <w:t>–</w:t>
      </w:r>
      <w:r w:rsidRPr="00EB5211">
        <w:rPr>
          <w:color w:val="000000" w:themeColor="text1"/>
          <w:szCs w:val="24"/>
          <w:lang w:eastAsia="lt-LT"/>
        </w:rPr>
        <w:t>21 d. įsijungė į Suaugusiųjų mokymosi savaitės veiklas:  organizuotas re</w:t>
      </w:r>
      <w:r w:rsidR="00104B95">
        <w:rPr>
          <w:color w:val="000000" w:themeColor="text1"/>
          <w:szCs w:val="24"/>
          <w:lang w:eastAsia="lt-LT"/>
        </w:rPr>
        <w:t>nginys (nuotolinė konferencija-</w:t>
      </w:r>
      <w:r w:rsidRPr="00EB5211">
        <w:rPr>
          <w:color w:val="000000" w:themeColor="text1"/>
          <w:szCs w:val="24"/>
          <w:lang w:eastAsia="lt-LT"/>
        </w:rPr>
        <w:t>susitikimas), kurio metu   buvę ir dabartiniai mokiniai bei mokykloje dirbę mokytojai dalinosi savo mokymosi patirtimis. Paminėtos Lietuvai svarbios datos: Sausio 13-oji, Vasario 16-oji, Kovo 11-oji. Dalyvavome įvairiuose Kultūros p</w:t>
      </w:r>
      <w:r w:rsidR="00104B95">
        <w:rPr>
          <w:color w:val="000000" w:themeColor="text1"/>
          <w:szCs w:val="24"/>
          <w:lang w:eastAsia="lt-LT"/>
        </w:rPr>
        <w:t>aso renginiuose Rokiškio krašto</w:t>
      </w:r>
      <w:r w:rsidRPr="00EB5211">
        <w:rPr>
          <w:color w:val="000000" w:themeColor="text1"/>
          <w:szCs w:val="24"/>
          <w:lang w:eastAsia="lt-LT"/>
        </w:rPr>
        <w:t xml:space="preserve"> bei Obelių istorijos muziejuose, vienas Kultūros paso renginys</w:t>
      </w:r>
      <w:r w:rsidR="00104B95">
        <w:rPr>
          <w:color w:val="000000" w:themeColor="text1"/>
          <w:szCs w:val="24"/>
          <w:lang w:eastAsia="lt-LT"/>
        </w:rPr>
        <w:t xml:space="preserve"> </w:t>
      </w:r>
      <w:r w:rsidRPr="00EB5211">
        <w:rPr>
          <w:color w:val="000000" w:themeColor="text1"/>
          <w:szCs w:val="24"/>
          <w:lang w:eastAsia="lt-LT"/>
        </w:rPr>
        <w:t>(,,Pasirokoukem  žemaiteška”) vyko mokykloje.  8 klasės mokiniai dalyvavo KINGS informacinių technologijų olimpiadoje ir viena</w:t>
      </w:r>
      <w:r w:rsidR="00104B95">
        <w:rPr>
          <w:color w:val="000000" w:themeColor="text1"/>
          <w:szCs w:val="24"/>
          <w:lang w:eastAsia="lt-LT"/>
        </w:rPr>
        <w:t>s mokinys pateko į finalą.</w:t>
      </w:r>
      <w:r w:rsidRPr="00EB5211">
        <w:rPr>
          <w:color w:val="000000" w:themeColor="text1"/>
          <w:szCs w:val="24"/>
          <w:lang w:eastAsia="lt-LT"/>
        </w:rPr>
        <w:t xml:space="preserve"> Minint Pasaulinę gyvūnijos ir gyvūnų globėjo švento Pranciškaus Asyžiečio d</w:t>
      </w:r>
      <w:r w:rsidR="00104B95">
        <w:rPr>
          <w:color w:val="000000" w:themeColor="text1"/>
          <w:szCs w:val="24"/>
          <w:lang w:eastAsia="lt-LT"/>
        </w:rPr>
        <w:t>ieną, mokiniai lankėsi ūkininko</w:t>
      </w:r>
      <w:r w:rsidRPr="00EB5211">
        <w:rPr>
          <w:color w:val="000000" w:themeColor="text1"/>
          <w:szCs w:val="24"/>
          <w:lang w:eastAsia="lt-LT"/>
        </w:rPr>
        <w:t xml:space="preserve"> N. Vilio ūkyje, Utenos gyvūnų globos namuose. </w:t>
      </w:r>
    </w:p>
    <w:p w14:paraId="388EEB48" w14:textId="77777777" w:rsidR="00C23CAD" w:rsidRPr="00EB5211" w:rsidRDefault="00C23CAD" w:rsidP="00104B95">
      <w:pPr>
        <w:pStyle w:val="Betarp"/>
        <w:ind w:firstLine="851"/>
        <w:jc w:val="both"/>
        <w:rPr>
          <w:szCs w:val="24"/>
          <w:lang w:eastAsia="lt-LT"/>
        </w:rPr>
      </w:pPr>
      <w:r w:rsidRPr="00EB5211">
        <w:rPr>
          <w:color w:val="000000" w:themeColor="text1"/>
          <w:szCs w:val="24"/>
          <w:lang w:eastAsia="lt-LT"/>
        </w:rPr>
        <w:t xml:space="preserve">Buvo įgyvendinamas mokinių karjeros kompetencijų ugdymo modelis. Ugdymas karjerai vyko klasių valandėlių metu, per kultūrinę, pažintinę veiklą, neformalųjį švietimą, UK temos integruojamos į dalykų pamokas. Vykstant nuotoliniam mokymui mokiniams buvo siūloma išbandyti </w:t>
      </w:r>
      <w:r w:rsidRPr="00EB5211">
        <w:rPr>
          <w:color w:val="222222"/>
          <w:szCs w:val="24"/>
          <w:lang w:eastAsia="lt-LT"/>
        </w:rPr>
        <w:t>„Euroguidance“ puslapyje įvairias virt</w:t>
      </w:r>
      <w:r w:rsidR="005C49F2">
        <w:rPr>
          <w:color w:val="222222"/>
          <w:szCs w:val="24"/>
          <w:lang w:eastAsia="lt-LT"/>
        </w:rPr>
        <w:t>ualias priemones karjeros tema.</w:t>
      </w:r>
      <w:r w:rsidRPr="00EB5211">
        <w:rPr>
          <w:color w:val="222222"/>
          <w:szCs w:val="24"/>
          <w:lang w:eastAsia="lt-LT"/>
        </w:rPr>
        <w:t xml:space="preserve"> „Karjeros kodo“ rubrikoje </w:t>
      </w:r>
      <w:r w:rsidR="005C49F2">
        <w:rPr>
          <w:color w:val="222222"/>
          <w:szCs w:val="24"/>
          <w:lang w:eastAsia="lt-LT"/>
        </w:rPr>
        <w:t>„</w:t>
      </w:r>
      <w:r w:rsidRPr="00EB5211">
        <w:rPr>
          <w:i/>
          <w:iCs/>
          <w:color w:val="222222"/>
          <w:szCs w:val="24"/>
          <w:lang w:eastAsia="lt-LT"/>
        </w:rPr>
        <w:t>Interviu</w:t>
      </w:r>
      <w:r w:rsidR="005C49F2">
        <w:rPr>
          <w:i/>
          <w:iCs/>
          <w:color w:val="222222"/>
          <w:szCs w:val="24"/>
          <w:lang w:eastAsia="lt-LT"/>
        </w:rPr>
        <w:t>“</w:t>
      </w:r>
      <w:r w:rsidRPr="00EB5211">
        <w:rPr>
          <w:color w:val="222222"/>
          <w:szCs w:val="24"/>
          <w:lang w:eastAsia="lt-LT"/>
        </w:rPr>
        <w:t xml:space="preserve"> siūloma susipažinti su įkvepiančiomis istorijomis apie profesijos paieškas, o  „Karjeros kodo“ </w:t>
      </w:r>
      <w:r w:rsidRPr="00EB5211">
        <w:rPr>
          <w:i/>
          <w:iCs/>
          <w:color w:val="000000" w:themeColor="text1"/>
          <w:szCs w:val="24"/>
          <w:lang w:eastAsia="lt-LT"/>
        </w:rPr>
        <w:t>Youtube</w:t>
      </w:r>
      <w:r w:rsidRPr="00EB5211">
        <w:rPr>
          <w:color w:val="000000" w:themeColor="text1"/>
          <w:szCs w:val="24"/>
          <w:lang w:eastAsia="lt-LT"/>
        </w:rPr>
        <w:t> </w:t>
      </w:r>
      <w:hyperlink r:id="rId16">
        <w:r w:rsidRPr="00445A4B">
          <w:rPr>
            <w:szCs w:val="24"/>
            <w:lang w:eastAsia="lt-LT"/>
          </w:rPr>
          <w:t>kanale</w:t>
        </w:r>
      </w:hyperlink>
      <w:r w:rsidRPr="00EB5211">
        <w:rPr>
          <w:color w:val="000000" w:themeColor="text1"/>
          <w:szCs w:val="24"/>
          <w:lang w:eastAsia="lt-LT"/>
        </w:rPr>
        <w:t xml:space="preserve"> pasižiūrėti  vaizdo įrašus ar laidas</w:t>
      </w:r>
      <w:r w:rsidRPr="00EB5211">
        <w:rPr>
          <w:color w:val="222222"/>
          <w:szCs w:val="24"/>
          <w:lang w:eastAsia="lt-LT"/>
        </w:rPr>
        <w:t xml:space="preserve"> apie darbus, kuriuos dirba jauni žmonės ir jų darbo rutiną bei susipažinti su įdomių profesijų atstovais</w:t>
      </w:r>
      <w:r w:rsidRPr="00EB5211">
        <w:rPr>
          <w:color w:val="000000" w:themeColor="text1"/>
          <w:szCs w:val="24"/>
          <w:lang w:eastAsia="lt-LT"/>
        </w:rPr>
        <w:t xml:space="preserve">. Karjeros konsultavimas vyko individualių ir grupinių konsultacijų metu. Mokiniai atliko įvairius savęs pažinimo testus, tyrinėjo savo polinkius, poreikius, interesus, aiškinosi, kaip jie priima informaciją ir t. t. Analizuodami mokymo įstaigų tinklą ieškojo tolesnio mokymosi galimybių. Sudaryta galimybė išbandyti LAMA BPO prašymo dalyvauti bendrajame priėmime bandomąją versiją. Planuodami karjerą pildė karjeros planą, kėlė tikslus, analizavo savo galimybes, grėsmes, numatė ateities viziją („Mano ateities profesija“, „Mano svajonė veda link...“, „Kaip suderinti mokslą, darbą, šeimą?“, </w:t>
      </w:r>
      <w:r w:rsidRPr="00EB5211">
        <w:rPr>
          <w:color w:val="000000" w:themeColor="text1"/>
          <w:szCs w:val="24"/>
          <w:lang w:eastAsia="lt-LT"/>
        </w:rPr>
        <w:lastRenderedPageBreak/>
        <w:t>„Kas mane motyvuoja mokytis?“, „Mokymosi džiaugsmai ir sunkumai“ ir kt.). Karjeros įgyvendinimo srityje mokėsi pildyti karjeros dokumentus (Individualų ugdymo planą, CV, motyvacinį laišką), analizavo konfliktų sprendimo būdus, mokėsi, kaip planuoti laiką, valdyti stresą („Kaip mokymąsi paversti malonumu?“, „Stresas ir jo įveikimo būdai“, „Kaip planuoju laiką?“, „Adaptacija naujoje aplinkoje“ ir kt.). Karjeros informavimui ir konsultavimui naudojamos E aplinkos, socialiniai tinklai. </w:t>
      </w:r>
    </w:p>
    <w:p w14:paraId="5DE4ECF7" w14:textId="77777777" w:rsidR="00C23CAD" w:rsidRPr="00EB5211" w:rsidRDefault="00C23CAD" w:rsidP="00C44C2B">
      <w:pPr>
        <w:pStyle w:val="Betarp"/>
        <w:ind w:firstLine="851"/>
        <w:jc w:val="both"/>
        <w:rPr>
          <w:color w:val="000000" w:themeColor="text1"/>
          <w:szCs w:val="24"/>
          <w:lang w:val="lt"/>
        </w:rPr>
      </w:pPr>
      <w:r w:rsidRPr="00EB5211">
        <w:rPr>
          <w:color w:val="000000" w:themeColor="text1"/>
          <w:szCs w:val="24"/>
          <w:lang w:val="lt"/>
        </w:rPr>
        <w:t>Skyriuje vykdoma ŠM</w:t>
      </w:r>
      <w:r w:rsidR="00C44C2B">
        <w:rPr>
          <w:color w:val="000000" w:themeColor="text1"/>
          <w:szCs w:val="24"/>
          <w:lang w:val="lt"/>
        </w:rPr>
        <w:t>S</w:t>
      </w:r>
      <w:r w:rsidRPr="00EB5211">
        <w:rPr>
          <w:color w:val="000000" w:themeColor="text1"/>
          <w:szCs w:val="24"/>
          <w:lang w:val="lt"/>
        </w:rPr>
        <w:t>M akredituota programa „Savu keli</w:t>
      </w:r>
      <w:r w:rsidR="00C44C2B">
        <w:rPr>
          <w:color w:val="000000" w:themeColor="text1"/>
          <w:szCs w:val="24"/>
          <w:lang w:val="lt"/>
        </w:rPr>
        <w:t>u.“ Programa integruota į mokomuosius</w:t>
      </w:r>
      <w:r w:rsidRPr="00EB5211">
        <w:rPr>
          <w:color w:val="000000" w:themeColor="text1"/>
          <w:szCs w:val="24"/>
          <w:lang w:val="lt"/>
        </w:rPr>
        <w:t xml:space="preserve"> dalykus, klasės valandėles, neformalią</w:t>
      </w:r>
      <w:r w:rsidR="00240B56">
        <w:rPr>
          <w:color w:val="000000" w:themeColor="text1"/>
          <w:szCs w:val="24"/>
          <w:lang w:val="lt"/>
        </w:rPr>
        <w:t>ją</w:t>
      </w:r>
      <w:r w:rsidRPr="00EB5211">
        <w:rPr>
          <w:color w:val="000000" w:themeColor="text1"/>
          <w:szCs w:val="24"/>
          <w:lang w:val="lt"/>
        </w:rPr>
        <w:t xml:space="preserve"> veiklą. Auklėtojai drauge su pagalbos specialistais parinko aktualiausias temas klasės valandėlėms. Jų metu buvo diskutuojama, žiūrimi filmai, pristatymai, pildomos pratybos.</w:t>
      </w:r>
    </w:p>
    <w:p w14:paraId="3263A855" w14:textId="77777777" w:rsidR="00FE47F9" w:rsidRDefault="00240B56" w:rsidP="00240B56">
      <w:pPr>
        <w:tabs>
          <w:tab w:val="left" w:pos="0"/>
        </w:tabs>
        <w:jc w:val="center"/>
        <w:rPr>
          <w:szCs w:val="24"/>
        </w:rPr>
      </w:pPr>
      <w:r>
        <w:rPr>
          <w:szCs w:val="24"/>
        </w:rPr>
        <w:t>__________________________</w:t>
      </w:r>
    </w:p>
    <w:p w14:paraId="343D8E3C" w14:textId="77777777" w:rsidR="00240B56" w:rsidRDefault="00240B56" w:rsidP="00240B56">
      <w:pPr>
        <w:tabs>
          <w:tab w:val="left" w:pos="0"/>
        </w:tabs>
        <w:rPr>
          <w:szCs w:val="24"/>
        </w:rPr>
      </w:pPr>
    </w:p>
    <w:p w14:paraId="388666F8" w14:textId="77777777" w:rsidR="00240B56" w:rsidRDefault="00240B56" w:rsidP="00240B56">
      <w:pPr>
        <w:tabs>
          <w:tab w:val="left" w:pos="0"/>
        </w:tabs>
        <w:rPr>
          <w:szCs w:val="24"/>
        </w:rPr>
      </w:pPr>
      <w:r>
        <w:rPr>
          <w:szCs w:val="24"/>
        </w:rPr>
        <w:t>Laikinai einanti direktoriaus pareigas</w:t>
      </w:r>
      <w:r>
        <w:rPr>
          <w:szCs w:val="24"/>
        </w:rPr>
        <w:tab/>
      </w:r>
      <w:r>
        <w:rPr>
          <w:szCs w:val="24"/>
        </w:rPr>
        <w:tab/>
      </w:r>
      <w:r>
        <w:rPr>
          <w:szCs w:val="24"/>
        </w:rPr>
        <w:tab/>
      </w:r>
      <w:r>
        <w:rPr>
          <w:szCs w:val="24"/>
        </w:rPr>
        <w:tab/>
        <w:t>Jolanta Juodinytė</w:t>
      </w:r>
    </w:p>
    <w:p w14:paraId="17290366" w14:textId="77777777" w:rsidR="00FD46D3" w:rsidRDefault="00FD46D3" w:rsidP="00240B56">
      <w:pPr>
        <w:tabs>
          <w:tab w:val="left" w:pos="0"/>
        </w:tabs>
        <w:rPr>
          <w:szCs w:val="24"/>
        </w:rPr>
      </w:pPr>
    </w:p>
    <w:p w14:paraId="1B742896" w14:textId="77777777" w:rsidR="00FD46D3" w:rsidRDefault="00FD46D3" w:rsidP="00240B56">
      <w:pPr>
        <w:tabs>
          <w:tab w:val="left" w:pos="0"/>
        </w:tabs>
        <w:rPr>
          <w:szCs w:val="24"/>
        </w:rPr>
      </w:pPr>
    </w:p>
    <w:p w14:paraId="5245D5BD" w14:textId="77777777" w:rsidR="00FD46D3" w:rsidRDefault="00FD46D3" w:rsidP="00240B56">
      <w:pPr>
        <w:tabs>
          <w:tab w:val="left" w:pos="0"/>
        </w:tabs>
        <w:rPr>
          <w:szCs w:val="24"/>
        </w:rPr>
      </w:pPr>
    </w:p>
    <w:p w14:paraId="5C2585EE" w14:textId="77777777" w:rsidR="00FD46D3" w:rsidRDefault="00FD46D3" w:rsidP="00240B56">
      <w:pPr>
        <w:tabs>
          <w:tab w:val="left" w:pos="0"/>
        </w:tabs>
        <w:rPr>
          <w:szCs w:val="24"/>
        </w:rPr>
      </w:pPr>
    </w:p>
    <w:p w14:paraId="268FE63C" w14:textId="77777777" w:rsidR="00FD46D3" w:rsidRDefault="00FD46D3" w:rsidP="00240B56">
      <w:pPr>
        <w:tabs>
          <w:tab w:val="left" w:pos="0"/>
        </w:tabs>
        <w:rPr>
          <w:szCs w:val="24"/>
        </w:rPr>
      </w:pPr>
    </w:p>
    <w:p w14:paraId="79805F6A" w14:textId="77777777" w:rsidR="00FD46D3" w:rsidRDefault="00FD46D3" w:rsidP="00240B56">
      <w:pPr>
        <w:tabs>
          <w:tab w:val="left" w:pos="0"/>
        </w:tabs>
        <w:rPr>
          <w:szCs w:val="24"/>
        </w:rPr>
      </w:pPr>
    </w:p>
    <w:p w14:paraId="4CD95A9F" w14:textId="77777777" w:rsidR="00FD46D3" w:rsidRDefault="00FD46D3" w:rsidP="00240B56">
      <w:pPr>
        <w:tabs>
          <w:tab w:val="left" w:pos="0"/>
        </w:tabs>
        <w:rPr>
          <w:szCs w:val="24"/>
        </w:rPr>
      </w:pPr>
    </w:p>
    <w:p w14:paraId="49765C01" w14:textId="77777777" w:rsidR="00FD46D3" w:rsidRDefault="00FD46D3" w:rsidP="00240B56">
      <w:pPr>
        <w:tabs>
          <w:tab w:val="left" w:pos="0"/>
        </w:tabs>
        <w:rPr>
          <w:szCs w:val="24"/>
        </w:rPr>
      </w:pPr>
    </w:p>
    <w:p w14:paraId="5CB46ED3" w14:textId="77777777" w:rsidR="00FD46D3" w:rsidRDefault="00FD46D3" w:rsidP="00240B56">
      <w:pPr>
        <w:tabs>
          <w:tab w:val="left" w:pos="0"/>
        </w:tabs>
        <w:rPr>
          <w:szCs w:val="24"/>
        </w:rPr>
      </w:pPr>
    </w:p>
    <w:p w14:paraId="110C740A" w14:textId="77777777" w:rsidR="00FD46D3" w:rsidRDefault="00FD46D3" w:rsidP="00240B56">
      <w:pPr>
        <w:tabs>
          <w:tab w:val="left" w:pos="0"/>
        </w:tabs>
        <w:rPr>
          <w:szCs w:val="24"/>
        </w:rPr>
      </w:pPr>
    </w:p>
    <w:p w14:paraId="25CC5FE1" w14:textId="77777777" w:rsidR="00FD46D3" w:rsidRDefault="00FD46D3" w:rsidP="00240B56">
      <w:pPr>
        <w:tabs>
          <w:tab w:val="left" w:pos="0"/>
        </w:tabs>
        <w:rPr>
          <w:szCs w:val="24"/>
        </w:rPr>
      </w:pPr>
    </w:p>
    <w:p w14:paraId="2C86EFB7" w14:textId="77777777" w:rsidR="00FD46D3" w:rsidRDefault="00FD46D3" w:rsidP="00240B56">
      <w:pPr>
        <w:tabs>
          <w:tab w:val="left" w:pos="0"/>
        </w:tabs>
        <w:rPr>
          <w:szCs w:val="24"/>
        </w:rPr>
      </w:pPr>
    </w:p>
    <w:p w14:paraId="4FA70311" w14:textId="77777777" w:rsidR="00FD46D3" w:rsidRDefault="00FD46D3" w:rsidP="00240B56">
      <w:pPr>
        <w:tabs>
          <w:tab w:val="left" w:pos="0"/>
        </w:tabs>
        <w:rPr>
          <w:szCs w:val="24"/>
        </w:rPr>
      </w:pPr>
    </w:p>
    <w:p w14:paraId="552D76DF" w14:textId="77777777" w:rsidR="00FD46D3" w:rsidRDefault="00FD46D3" w:rsidP="00240B56">
      <w:pPr>
        <w:tabs>
          <w:tab w:val="left" w:pos="0"/>
        </w:tabs>
        <w:rPr>
          <w:szCs w:val="24"/>
        </w:rPr>
      </w:pPr>
    </w:p>
    <w:p w14:paraId="4C361EBB" w14:textId="77777777" w:rsidR="00FD46D3" w:rsidRDefault="00FD46D3" w:rsidP="00240B56">
      <w:pPr>
        <w:tabs>
          <w:tab w:val="left" w:pos="0"/>
        </w:tabs>
        <w:rPr>
          <w:szCs w:val="24"/>
        </w:rPr>
      </w:pPr>
    </w:p>
    <w:p w14:paraId="5345BDFB" w14:textId="77777777" w:rsidR="00FD46D3" w:rsidRDefault="00FD46D3" w:rsidP="00240B56">
      <w:pPr>
        <w:tabs>
          <w:tab w:val="left" w:pos="0"/>
        </w:tabs>
        <w:rPr>
          <w:szCs w:val="24"/>
        </w:rPr>
      </w:pPr>
    </w:p>
    <w:p w14:paraId="35961C0D" w14:textId="77777777" w:rsidR="00FD46D3" w:rsidRDefault="00FD46D3" w:rsidP="00240B56">
      <w:pPr>
        <w:tabs>
          <w:tab w:val="left" w:pos="0"/>
        </w:tabs>
        <w:rPr>
          <w:szCs w:val="24"/>
        </w:rPr>
      </w:pPr>
    </w:p>
    <w:p w14:paraId="5ABEFEB4" w14:textId="77777777" w:rsidR="00FD46D3" w:rsidRDefault="00FD46D3" w:rsidP="00240B56">
      <w:pPr>
        <w:tabs>
          <w:tab w:val="left" w:pos="0"/>
        </w:tabs>
        <w:rPr>
          <w:szCs w:val="24"/>
        </w:rPr>
      </w:pPr>
    </w:p>
    <w:p w14:paraId="6C3E3361" w14:textId="77777777" w:rsidR="00FD46D3" w:rsidRDefault="00FD46D3" w:rsidP="00240B56">
      <w:pPr>
        <w:tabs>
          <w:tab w:val="left" w:pos="0"/>
        </w:tabs>
        <w:rPr>
          <w:szCs w:val="24"/>
        </w:rPr>
      </w:pPr>
    </w:p>
    <w:p w14:paraId="2945F0F9" w14:textId="77777777" w:rsidR="00FD46D3" w:rsidRDefault="00FD46D3" w:rsidP="00240B56">
      <w:pPr>
        <w:tabs>
          <w:tab w:val="left" w:pos="0"/>
        </w:tabs>
        <w:rPr>
          <w:szCs w:val="24"/>
        </w:rPr>
      </w:pPr>
    </w:p>
    <w:p w14:paraId="7B3A471C" w14:textId="77777777" w:rsidR="00FD46D3" w:rsidRDefault="00FD46D3" w:rsidP="00240B56">
      <w:pPr>
        <w:tabs>
          <w:tab w:val="left" w:pos="0"/>
        </w:tabs>
        <w:rPr>
          <w:szCs w:val="24"/>
        </w:rPr>
      </w:pPr>
    </w:p>
    <w:p w14:paraId="05C70864" w14:textId="77777777" w:rsidR="00FD46D3" w:rsidRDefault="00FD46D3" w:rsidP="00240B56">
      <w:pPr>
        <w:tabs>
          <w:tab w:val="left" w:pos="0"/>
        </w:tabs>
        <w:rPr>
          <w:szCs w:val="24"/>
        </w:rPr>
      </w:pPr>
    </w:p>
    <w:p w14:paraId="3F99AAB0" w14:textId="77777777" w:rsidR="00FD46D3" w:rsidRDefault="00FD46D3" w:rsidP="00240B56">
      <w:pPr>
        <w:tabs>
          <w:tab w:val="left" w:pos="0"/>
        </w:tabs>
        <w:rPr>
          <w:szCs w:val="24"/>
        </w:rPr>
      </w:pPr>
    </w:p>
    <w:p w14:paraId="0535EAEC" w14:textId="77777777" w:rsidR="00FD46D3" w:rsidRDefault="00FD46D3" w:rsidP="00240B56">
      <w:pPr>
        <w:tabs>
          <w:tab w:val="left" w:pos="0"/>
        </w:tabs>
        <w:rPr>
          <w:szCs w:val="24"/>
        </w:rPr>
      </w:pPr>
    </w:p>
    <w:p w14:paraId="00821011" w14:textId="77777777" w:rsidR="00FD46D3" w:rsidRDefault="00FD46D3" w:rsidP="00240B56">
      <w:pPr>
        <w:tabs>
          <w:tab w:val="left" w:pos="0"/>
        </w:tabs>
        <w:rPr>
          <w:szCs w:val="24"/>
        </w:rPr>
      </w:pPr>
    </w:p>
    <w:p w14:paraId="18AF15B9" w14:textId="77777777" w:rsidR="00FD46D3" w:rsidRDefault="00FD46D3" w:rsidP="00240B56">
      <w:pPr>
        <w:tabs>
          <w:tab w:val="left" w:pos="0"/>
        </w:tabs>
        <w:rPr>
          <w:szCs w:val="24"/>
        </w:rPr>
      </w:pPr>
    </w:p>
    <w:p w14:paraId="0FE120DE" w14:textId="77777777" w:rsidR="00FD46D3" w:rsidRDefault="00FD46D3" w:rsidP="00240B56">
      <w:pPr>
        <w:tabs>
          <w:tab w:val="left" w:pos="0"/>
        </w:tabs>
        <w:rPr>
          <w:szCs w:val="24"/>
        </w:rPr>
      </w:pPr>
    </w:p>
    <w:p w14:paraId="4AB6AEA4" w14:textId="77777777" w:rsidR="00FD46D3" w:rsidRDefault="00FD46D3" w:rsidP="00240B56">
      <w:pPr>
        <w:tabs>
          <w:tab w:val="left" w:pos="0"/>
        </w:tabs>
        <w:rPr>
          <w:szCs w:val="24"/>
        </w:rPr>
      </w:pPr>
    </w:p>
    <w:p w14:paraId="5D569E6F" w14:textId="77777777" w:rsidR="00FD46D3" w:rsidRDefault="00FD46D3" w:rsidP="00240B56">
      <w:pPr>
        <w:tabs>
          <w:tab w:val="left" w:pos="0"/>
        </w:tabs>
        <w:rPr>
          <w:szCs w:val="24"/>
        </w:rPr>
      </w:pPr>
    </w:p>
    <w:p w14:paraId="5F08EA2E" w14:textId="77777777" w:rsidR="00FD46D3" w:rsidRDefault="00FD46D3" w:rsidP="00240B56">
      <w:pPr>
        <w:tabs>
          <w:tab w:val="left" w:pos="0"/>
        </w:tabs>
        <w:rPr>
          <w:szCs w:val="24"/>
        </w:rPr>
      </w:pPr>
    </w:p>
    <w:p w14:paraId="740CC917" w14:textId="77777777" w:rsidR="00FD46D3" w:rsidRDefault="00FD46D3" w:rsidP="00240B56">
      <w:pPr>
        <w:tabs>
          <w:tab w:val="left" w:pos="0"/>
        </w:tabs>
        <w:rPr>
          <w:szCs w:val="24"/>
        </w:rPr>
      </w:pPr>
    </w:p>
    <w:p w14:paraId="298B6427" w14:textId="77777777" w:rsidR="00FD46D3" w:rsidRDefault="00FD46D3" w:rsidP="00240B56">
      <w:pPr>
        <w:tabs>
          <w:tab w:val="left" w:pos="0"/>
        </w:tabs>
        <w:rPr>
          <w:szCs w:val="24"/>
        </w:rPr>
      </w:pPr>
    </w:p>
    <w:p w14:paraId="638DFC1D" w14:textId="77777777" w:rsidR="00FD46D3" w:rsidRDefault="00FD46D3" w:rsidP="00240B56">
      <w:pPr>
        <w:tabs>
          <w:tab w:val="left" w:pos="0"/>
        </w:tabs>
        <w:rPr>
          <w:szCs w:val="24"/>
        </w:rPr>
      </w:pPr>
    </w:p>
    <w:p w14:paraId="590DDD78" w14:textId="77777777" w:rsidR="00FD46D3" w:rsidRDefault="00FD46D3" w:rsidP="00240B56">
      <w:pPr>
        <w:tabs>
          <w:tab w:val="left" w:pos="0"/>
        </w:tabs>
        <w:rPr>
          <w:szCs w:val="24"/>
        </w:rPr>
      </w:pPr>
    </w:p>
    <w:p w14:paraId="03F624E1" w14:textId="77777777" w:rsidR="00FD46D3" w:rsidRDefault="00FD46D3" w:rsidP="00240B56">
      <w:pPr>
        <w:tabs>
          <w:tab w:val="left" w:pos="0"/>
        </w:tabs>
        <w:rPr>
          <w:szCs w:val="24"/>
        </w:rPr>
      </w:pPr>
    </w:p>
    <w:p w14:paraId="14F18EE1" w14:textId="77777777" w:rsidR="00FD46D3" w:rsidRDefault="00FD46D3" w:rsidP="00240B56">
      <w:pPr>
        <w:tabs>
          <w:tab w:val="left" w:pos="0"/>
        </w:tabs>
        <w:rPr>
          <w:szCs w:val="24"/>
        </w:rPr>
      </w:pPr>
    </w:p>
    <w:p w14:paraId="1202F7A0" w14:textId="77777777" w:rsidR="00FD46D3" w:rsidRDefault="00FD46D3" w:rsidP="00240B56">
      <w:pPr>
        <w:tabs>
          <w:tab w:val="left" w:pos="0"/>
        </w:tabs>
        <w:rPr>
          <w:szCs w:val="24"/>
        </w:rPr>
      </w:pPr>
    </w:p>
    <w:p w14:paraId="16E27D35" w14:textId="77777777" w:rsidR="00FD46D3" w:rsidRDefault="00FD46D3" w:rsidP="00240B56">
      <w:pPr>
        <w:tabs>
          <w:tab w:val="left" w:pos="0"/>
        </w:tabs>
        <w:rPr>
          <w:szCs w:val="24"/>
        </w:rPr>
      </w:pPr>
    </w:p>
    <w:p w14:paraId="09EA2A0E" w14:textId="77777777" w:rsidR="00FD46D3" w:rsidRDefault="00FD46D3" w:rsidP="00240B56">
      <w:pPr>
        <w:tabs>
          <w:tab w:val="left" w:pos="0"/>
        </w:tabs>
        <w:rPr>
          <w:szCs w:val="24"/>
        </w:rPr>
      </w:pPr>
    </w:p>
    <w:p w14:paraId="3A49C4EF" w14:textId="03C1446A" w:rsidR="00322242" w:rsidRDefault="00322242" w:rsidP="00D22A81">
      <w:r>
        <w:lastRenderedPageBreak/>
        <w:tab/>
      </w:r>
      <w:r>
        <w:tab/>
      </w:r>
      <w:r>
        <w:tab/>
      </w:r>
      <w:r>
        <w:tab/>
      </w:r>
      <w:r>
        <w:tab/>
      </w:r>
      <w:r>
        <w:tab/>
        <w:t>PRITARTA</w:t>
      </w:r>
    </w:p>
    <w:p w14:paraId="5267C184" w14:textId="286A43FE" w:rsidR="00FD46D3" w:rsidRPr="00D22A81" w:rsidRDefault="00322242" w:rsidP="00D22A81">
      <w:r>
        <w:tab/>
      </w:r>
      <w:r>
        <w:tab/>
      </w:r>
      <w:r>
        <w:tab/>
      </w:r>
      <w:r>
        <w:tab/>
      </w:r>
      <w:r>
        <w:tab/>
      </w:r>
      <w:r>
        <w:tab/>
      </w:r>
      <w:r w:rsidR="00FD46D3" w:rsidRPr="00D22A81">
        <w:t>Rokiškio rajono savivaldybės tarybos</w:t>
      </w:r>
    </w:p>
    <w:p w14:paraId="7177BCD7" w14:textId="0FBF2491" w:rsidR="00FD46D3" w:rsidRPr="00D22A81" w:rsidRDefault="00322242" w:rsidP="00D22A81">
      <w:r>
        <w:tab/>
      </w:r>
      <w:r>
        <w:tab/>
      </w:r>
      <w:r>
        <w:tab/>
      </w:r>
      <w:r>
        <w:tab/>
      </w:r>
      <w:r>
        <w:tab/>
      </w:r>
      <w:r>
        <w:tab/>
      </w:r>
      <w:r w:rsidR="00FD46D3" w:rsidRPr="00D22A81">
        <w:t>2022 m. kovo 25 d. sprendimu Nr. TS-</w:t>
      </w:r>
    </w:p>
    <w:p w14:paraId="199486C8" w14:textId="77777777" w:rsidR="00FD46D3" w:rsidRDefault="00FD46D3" w:rsidP="00240B56">
      <w:pPr>
        <w:tabs>
          <w:tab w:val="left" w:pos="0"/>
        </w:tabs>
        <w:rPr>
          <w:szCs w:val="24"/>
        </w:rPr>
      </w:pPr>
    </w:p>
    <w:p w14:paraId="7203781A" w14:textId="77777777" w:rsidR="00BC5005" w:rsidRPr="00102F06" w:rsidRDefault="00BC5005" w:rsidP="00BC5005">
      <w:pPr>
        <w:tabs>
          <w:tab w:val="left" w:pos="14656"/>
        </w:tabs>
        <w:jc w:val="center"/>
        <w:rPr>
          <w:szCs w:val="24"/>
          <w:lang w:eastAsia="lt-LT"/>
        </w:rPr>
      </w:pPr>
      <w:r w:rsidRPr="00102F06">
        <w:rPr>
          <w:b/>
          <w:szCs w:val="24"/>
          <w:lang w:eastAsia="lt-LT"/>
        </w:rPr>
        <w:t>ROKIŠKIO R. JUODUPĖS GIMNAZIJOS 2021</w:t>
      </w:r>
      <w:r w:rsidRPr="00102F06">
        <w:rPr>
          <w:szCs w:val="24"/>
          <w:lang w:eastAsia="lt-LT"/>
        </w:rPr>
        <w:t xml:space="preserve"> </w:t>
      </w:r>
      <w:r w:rsidRPr="00102F06">
        <w:rPr>
          <w:b/>
          <w:szCs w:val="24"/>
          <w:lang w:eastAsia="lt-LT"/>
        </w:rPr>
        <w:t>METŲ VEIKLOS ATASKAITA</w:t>
      </w:r>
    </w:p>
    <w:p w14:paraId="0A23684C" w14:textId="77777777" w:rsidR="00BC5005" w:rsidRDefault="00BC5005" w:rsidP="00BC5005">
      <w:pPr>
        <w:jc w:val="center"/>
        <w:rPr>
          <w:szCs w:val="24"/>
          <w:lang w:eastAsia="lt-LT"/>
        </w:rPr>
      </w:pPr>
    </w:p>
    <w:p w14:paraId="0B64DFFD" w14:textId="77777777" w:rsidR="00E27178" w:rsidRPr="0000403D" w:rsidRDefault="00E27178" w:rsidP="00E27178">
      <w:pPr>
        <w:ind w:right="-234"/>
        <w:jc w:val="center"/>
        <w:rPr>
          <w:b/>
          <w:szCs w:val="24"/>
          <w:lang w:eastAsia="lt-LT"/>
        </w:rPr>
      </w:pPr>
      <w:r w:rsidRPr="0000403D">
        <w:rPr>
          <w:b/>
          <w:szCs w:val="24"/>
          <w:lang w:eastAsia="lt-LT"/>
        </w:rPr>
        <w:t>Strateginio plano ir metinio veiklos plano įgyvendinimas</w:t>
      </w:r>
    </w:p>
    <w:p w14:paraId="37F19F1D" w14:textId="77777777" w:rsidR="00E27178" w:rsidRPr="00102F06" w:rsidRDefault="00E27178" w:rsidP="00BC5005">
      <w:pPr>
        <w:jc w:val="center"/>
        <w:rPr>
          <w:szCs w:val="24"/>
          <w:lang w:eastAsia="lt-LT"/>
        </w:rPr>
      </w:pPr>
    </w:p>
    <w:p w14:paraId="4B71E9D6" w14:textId="77777777" w:rsidR="00BC5005" w:rsidRPr="00102F06" w:rsidRDefault="00BC5005" w:rsidP="00BC5005">
      <w:pPr>
        <w:overflowPunct w:val="0"/>
        <w:autoSpaceDE w:val="0"/>
        <w:autoSpaceDN w:val="0"/>
        <w:adjustRightInd w:val="0"/>
        <w:ind w:firstLine="851"/>
        <w:jc w:val="both"/>
        <w:textAlignment w:val="baseline"/>
        <w:rPr>
          <w:szCs w:val="24"/>
          <w:lang w:eastAsia="lt-LT"/>
        </w:rPr>
      </w:pPr>
      <w:r w:rsidRPr="00102F06">
        <w:rPr>
          <w:szCs w:val="24"/>
          <w:lang w:eastAsia="lt-LT"/>
        </w:rPr>
        <w:t xml:space="preserve">Rokiškio r. </w:t>
      </w:r>
      <w:r>
        <w:rPr>
          <w:szCs w:val="24"/>
          <w:shd w:val="clear" w:color="auto" w:fill="FFFFFF"/>
          <w:lang w:eastAsia="lt-LT"/>
        </w:rPr>
        <w:t>Juodupės gimnazijoje</w:t>
      </w:r>
      <w:r w:rsidRPr="00102F06">
        <w:rPr>
          <w:szCs w:val="24"/>
          <w:shd w:val="clear" w:color="auto" w:fill="FFFFFF"/>
          <w:lang w:eastAsia="lt-LT"/>
        </w:rPr>
        <w:t xml:space="preserve"> (toliau – Gimnazija) 2021 m. gruodžio 31 d. mokėsi 230 mokinių. Čia dirbo 31 mokytojas, 8 pagalbos mokiniui specialistai.</w:t>
      </w:r>
    </w:p>
    <w:p w14:paraId="6C248976" w14:textId="77777777" w:rsidR="00BC5005" w:rsidRPr="00102F06" w:rsidRDefault="006F2BC3" w:rsidP="00BC5005">
      <w:pPr>
        <w:overflowPunct w:val="0"/>
        <w:autoSpaceDE w:val="0"/>
        <w:autoSpaceDN w:val="0"/>
        <w:adjustRightInd w:val="0"/>
        <w:ind w:firstLine="851"/>
        <w:jc w:val="both"/>
        <w:textAlignment w:val="baseline"/>
        <w:rPr>
          <w:szCs w:val="24"/>
          <w:lang w:eastAsia="lt-LT"/>
        </w:rPr>
      </w:pPr>
      <w:r>
        <w:rPr>
          <w:szCs w:val="24"/>
          <w:lang w:eastAsia="lt-LT"/>
        </w:rPr>
        <w:t>G</w:t>
      </w:r>
      <w:r w:rsidR="00BC5005" w:rsidRPr="00102F06">
        <w:rPr>
          <w:szCs w:val="24"/>
          <w:lang w:eastAsia="lt-LT"/>
        </w:rPr>
        <w:t>imnazijos neformaliojo švietimo skyriuje (toliau – Gimnazijos NŠS) 2021 m. gruodžio 31 d. mokėsi 97 mokiniai, dirbo 6 mokytojai. Skyriuje mokiniai mokosi pagal 11 programų, iš jų 6 formal</w:t>
      </w:r>
      <w:r w:rsidR="008E48A8">
        <w:rPr>
          <w:szCs w:val="24"/>
          <w:lang w:eastAsia="lt-LT"/>
        </w:rPr>
        <w:t>ųjį švi</w:t>
      </w:r>
      <w:r w:rsidR="00AE4DE4">
        <w:rPr>
          <w:szCs w:val="24"/>
          <w:lang w:eastAsia="lt-LT"/>
        </w:rPr>
        <w:t>etimą papildančio ugdymo</w:t>
      </w:r>
      <w:r w:rsidR="00C54BD0">
        <w:rPr>
          <w:szCs w:val="24"/>
          <w:lang w:eastAsia="lt-LT"/>
        </w:rPr>
        <w:t xml:space="preserve"> programos</w:t>
      </w:r>
      <w:r w:rsidR="008E48A8" w:rsidRPr="008E48A8">
        <w:rPr>
          <w:szCs w:val="24"/>
          <w:lang w:eastAsia="lt-LT"/>
        </w:rPr>
        <w:t xml:space="preserve"> </w:t>
      </w:r>
      <w:r w:rsidR="008E48A8">
        <w:rPr>
          <w:szCs w:val="24"/>
          <w:lang w:eastAsia="lt-LT"/>
        </w:rPr>
        <w:t>–</w:t>
      </w:r>
      <w:r w:rsidR="00AE4DE4">
        <w:rPr>
          <w:szCs w:val="24"/>
          <w:lang w:eastAsia="lt-LT"/>
        </w:rPr>
        <w:t xml:space="preserve"> tai pradinė dailės</w:t>
      </w:r>
      <w:r w:rsidR="00BC5005" w:rsidRPr="00102F06">
        <w:rPr>
          <w:szCs w:val="24"/>
          <w:lang w:eastAsia="lt-LT"/>
        </w:rPr>
        <w:t>, pa</w:t>
      </w:r>
      <w:r w:rsidR="00C54BD0">
        <w:rPr>
          <w:szCs w:val="24"/>
          <w:lang w:eastAsia="lt-LT"/>
        </w:rPr>
        <w:t>grindinė dailės</w:t>
      </w:r>
      <w:r w:rsidR="00AE4DE4">
        <w:rPr>
          <w:szCs w:val="24"/>
          <w:lang w:eastAsia="lt-LT"/>
        </w:rPr>
        <w:t>, pradinė šokio, pagrindinė šokio, pradinė muzikos ir pagrindinė muzikos</w:t>
      </w:r>
      <w:r w:rsidR="00435E07">
        <w:rPr>
          <w:szCs w:val="24"/>
          <w:lang w:eastAsia="lt-LT"/>
        </w:rPr>
        <w:t>,</w:t>
      </w:r>
      <w:r w:rsidR="00AE4DE4">
        <w:rPr>
          <w:szCs w:val="24"/>
          <w:lang w:eastAsia="lt-LT"/>
        </w:rPr>
        <w:t xml:space="preserve"> ir 5 neformaliojo vaikų švietimo</w:t>
      </w:r>
      <w:r w:rsidR="00B56F57">
        <w:rPr>
          <w:szCs w:val="24"/>
          <w:lang w:eastAsia="lt-LT"/>
        </w:rPr>
        <w:t xml:space="preserve"> programos –</w:t>
      </w:r>
      <w:r w:rsidR="00435E07">
        <w:rPr>
          <w:szCs w:val="24"/>
          <w:lang w:eastAsia="lt-LT"/>
        </w:rPr>
        <w:t xml:space="preserve"> tai jaunojo keramiko, dizaino</w:t>
      </w:r>
      <w:r w:rsidR="00BC5005" w:rsidRPr="00102F06">
        <w:rPr>
          <w:szCs w:val="24"/>
          <w:lang w:eastAsia="lt-LT"/>
        </w:rPr>
        <w:t>, savigynos sporto (dziudo</w:t>
      </w:r>
      <w:r w:rsidR="00BC5005">
        <w:rPr>
          <w:szCs w:val="24"/>
          <w:lang w:eastAsia="lt-LT"/>
        </w:rPr>
        <w:t xml:space="preserve"> </w:t>
      </w:r>
      <w:r w:rsidR="00BC5005" w:rsidRPr="00102F06">
        <w:rPr>
          <w:szCs w:val="24"/>
          <w:lang w:eastAsia="lt-LT"/>
        </w:rPr>
        <w:t>/</w:t>
      </w:r>
      <w:r w:rsidR="00BC5005">
        <w:rPr>
          <w:szCs w:val="24"/>
          <w:lang w:eastAsia="lt-LT"/>
        </w:rPr>
        <w:t xml:space="preserve"> </w:t>
      </w:r>
      <w:r w:rsidR="00435E07">
        <w:rPr>
          <w:szCs w:val="24"/>
          <w:lang w:eastAsia="lt-LT"/>
        </w:rPr>
        <w:t>sambo) meno</w:t>
      </w:r>
      <w:r w:rsidR="00BC5005" w:rsidRPr="00102F06">
        <w:rPr>
          <w:szCs w:val="24"/>
          <w:lang w:eastAsia="lt-LT"/>
        </w:rPr>
        <w:t xml:space="preserve"> ir </w:t>
      </w:r>
      <w:r w:rsidR="00435E07">
        <w:rPr>
          <w:szCs w:val="24"/>
          <w:lang w:eastAsia="lt-LT"/>
        </w:rPr>
        <w:t>pramoginių šokių</w:t>
      </w:r>
      <w:r w:rsidR="00BC5005" w:rsidRPr="00102F06">
        <w:rPr>
          <w:szCs w:val="24"/>
          <w:lang w:eastAsia="lt-LT"/>
        </w:rPr>
        <w:t>.</w:t>
      </w:r>
    </w:p>
    <w:p w14:paraId="50BA6216" w14:textId="77777777" w:rsidR="00BC5005" w:rsidRPr="00102F06" w:rsidRDefault="00BC5005" w:rsidP="00BC5005">
      <w:pPr>
        <w:overflowPunct w:val="0"/>
        <w:autoSpaceDE w:val="0"/>
        <w:autoSpaceDN w:val="0"/>
        <w:adjustRightInd w:val="0"/>
        <w:ind w:firstLine="851"/>
        <w:jc w:val="both"/>
        <w:textAlignment w:val="baseline"/>
        <w:rPr>
          <w:szCs w:val="24"/>
          <w:lang w:eastAsia="lt-LT"/>
        </w:rPr>
      </w:pPr>
      <w:r w:rsidRPr="00102F06">
        <w:rPr>
          <w:szCs w:val="24"/>
          <w:lang w:eastAsia="lt-LT"/>
        </w:rPr>
        <w:t>2021 m. lapkričio mėnesį 15–17 d. Gimnazijoje vyko teminis išorinis vertinimas. Vertinant gimnaziją</w:t>
      </w:r>
      <w:r w:rsidR="00AE4DE4">
        <w:rPr>
          <w:szCs w:val="24"/>
          <w:lang w:eastAsia="lt-LT"/>
        </w:rPr>
        <w:t>,</w:t>
      </w:r>
      <w:r w:rsidRPr="00102F06">
        <w:rPr>
          <w:szCs w:val="24"/>
          <w:lang w:eastAsia="lt-LT"/>
        </w:rPr>
        <w:t xml:space="preserve"> vadovautasi „Mokyklų, vykdančių bendrojo ugdymo programas, veiklos teminio išorinio vertinimo, organizuojamo 2021–2022 metais analizuojamos temos „Įtraukiojo ugdymo įgyvendinimo kryptingumas mokyklose, vykdančiose bendrojo ugdymo programas“ vertinimo rodikliais.</w:t>
      </w:r>
    </w:p>
    <w:p w14:paraId="1951C754" w14:textId="77777777" w:rsidR="00BC5005" w:rsidRPr="00102F06" w:rsidRDefault="00BC5005" w:rsidP="00BC5005">
      <w:pPr>
        <w:overflowPunct w:val="0"/>
        <w:autoSpaceDE w:val="0"/>
        <w:autoSpaceDN w:val="0"/>
        <w:adjustRightInd w:val="0"/>
        <w:jc w:val="both"/>
        <w:textAlignment w:val="baseline"/>
        <w:rPr>
          <w:szCs w:val="24"/>
          <w:lang w:eastAsia="lt-LT"/>
        </w:rPr>
      </w:pPr>
    </w:p>
    <w:p w14:paraId="7158931E" w14:textId="77777777" w:rsidR="00BC5005" w:rsidRPr="00102F06" w:rsidRDefault="00BC5005" w:rsidP="005E0714">
      <w:pPr>
        <w:overflowPunct w:val="0"/>
        <w:autoSpaceDE w:val="0"/>
        <w:autoSpaceDN w:val="0"/>
        <w:adjustRightInd w:val="0"/>
        <w:ind w:firstLine="851"/>
        <w:textAlignment w:val="baseline"/>
        <w:rPr>
          <w:b/>
          <w:szCs w:val="24"/>
          <w:lang w:eastAsia="lt-LT"/>
        </w:rPr>
      </w:pPr>
      <w:r w:rsidRPr="00102F06">
        <w:rPr>
          <w:b/>
          <w:szCs w:val="24"/>
          <w:lang w:eastAsia="lt-LT"/>
        </w:rPr>
        <w:t>VERTINTOJŲ NUSTATYTI STIPRIEJI GIMNAZIJOS ASPEKTAI:</w:t>
      </w:r>
    </w:p>
    <w:p w14:paraId="6E10C92D" w14:textId="77777777" w:rsidR="00BC5005" w:rsidRPr="00AE4DE4" w:rsidRDefault="00AE4DE4" w:rsidP="00AE4DE4">
      <w:pPr>
        <w:overflowPunct w:val="0"/>
        <w:autoSpaceDE w:val="0"/>
        <w:autoSpaceDN w:val="0"/>
        <w:adjustRightInd w:val="0"/>
        <w:ind w:firstLine="851"/>
        <w:jc w:val="both"/>
        <w:textAlignment w:val="baseline"/>
        <w:rPr>
          <w:szCs w:val="24"/>
          <w:lang w:eastAsia="lt-LT"/>
        </w:rPr>
      </w:pPr>
      <w:r>
        <w:rPr>
          <w:szCs w:val="24"/>
          <w:lang w:eastAsia="lt-LT"/>
        </w:rPr>
        <w:t xml:space="preserve">1. </w:t>
      </w:r>
      <w:r w:rsidR="00BC5005" w:rsidRPr="00AE4DE4">
        <w:rPr>
          <w:szCs w:val="24"/>
          <w:lang w:eastAsia="lt-LT"/>
        </w:rPr>
        <w:t>Pedagogų dalyvavimas, įgyvendinant išsikeltus gimnazijos tikslus ir uždavinius (1.2 – 2 lygis);</w:t>
      </w:r>
    </w:p>
    <w:p w14:paraId="1502B71D" w14:textId="77777777" w:rsidR="00BC5005" w:rsidRPr="00AE4DE4" w:rsidRDefault="00AE4DE4" w:rsidP="00AE4DE4">
      <w:pPr>
        <w:overflowPunct w:val="0"/>
        <w:autoSpaceDE w:val="0"/>
        <w:autoSpaceDN w:val="0"/>
        <w:adjustRightInd w:val="0"/>
        <w:ind w:firstLine="851"/>
        <w:jc w:val="both"/>
        <w:textAlignment w:val="baseline"/>
        <w:rPr>
          <w:szCs w:val="24"/>
          <w:lang w:eastAsia="lt-LT"/>
        </w:rPr>
      </w:pPr>
      <w:r>
        <w:rPr>
          <w:szCs w:val="24"/>
          <w:lang w:eastAsia="lt-LT"/>
        </w:rPr>
        <w:t xml:space="preserve">2. </w:t>
      </w:r>
      <w:r w:rsidR="00BC5005" w:rsidRPr="00AE4DE4">
        <w:rPr>
          <w:szCs w:val="24"/>
          <w:lang w:eastAsia="lt-LT"/>
        </w:rPr>
        <w:t>Gimnazijos vadovų veiksmai užtikrinant atvirumą mokinių įvairovei (1.3 – 2 lygis);</w:t>
      </w:r>
    </w:p>
    <w:p w14:paraId="24379F71" w14:textId="77777777" w:rsidR="00BC5005" w:rsidRPr="00AE4DE4" w:rsidRDefault="00AE4DE4" w:rsidP="00AE4DE4">
      <w:pPr>
        <w:overflowPunct w:val="0"/>
        <w:autoSpaceDE w:val="0"/>
        <w:autoSpaceDN w:val="0"/>
        <w:adjustRightInd w:val="0"/>
        <w:ind w:firstLine="851"/>
        <w:jc w:val="both"/>
        <w:textAlignment w:val="baseline"/>
        <w:rPr>
          <w:szCs w:val="24"/>
          <w:lang w:eastAsia="lt-LT"/>
        </w:rPr>
      </w:pPr>
      <w:r>
        <w:rPr>
          <w:szCs w:val="24"/>
          <w:lang w:eastAsia="lt-LT"/>
        </w:rPr>
        <w:t xml:space="preserve">3. </w:t>
      </w:r>
      <w:r w:rsidR="00BC5005" w:rsidRPr="00AE4DE4">
        <w:rPr>
          <w:szCs w:val="24"/>
          <w:lang w:eastAsia="lt-LT"/>
        </w:rPr>
        <w:t>Mokyklos tinklaveika, formuojanti nuostatas į įtraukųjį ugdymą (1.6 – 3 lygis);</w:t>
      </w:r>
    </w:p>
    <w:p w14:paraId="04EC659B" w14:textId="77777777" w:rsidR="00BC5005" w:rsidRPr="00AE4DE4" w:rsidRDefault="00AE4DE4" w:rsidP="00AE4DE4">
      <w:pPr>
        <w:overflowPunct w:val="0"/>
        <w:autoSpaceDE w:val="0"/>
        <w:autoSpaceDN w:val="0"/>
        <w:adjustRightInd w:val="0"/>
        <w:ind w:firstLine="851"/>
        <w:jc w:val="both"/>
        <w:textAlignment w:val="baseline"/>
        <w:rPr>
          <w:szCs w:val="24"/>
          <w:lang w:eastAsia="lt-LT"/>
        </w:rPr>
      </w:pPr>
      <w:r>
        <w:rPr>
          <w:szCs w:val="24"/>
          <w:lang w:eastAsia="lt-LT"/>
        </w:rPr>
        <w:t xml:space="preserve">4. </w:t>
      </w:r>
      <w:r w:rsidR="00BC5005" w:rsidRPr="00AE4DE4">
        <w:rPr>
          <w:szCs w:val="24"/>
          <w:lang w:eastAsia="lt-LT"/>
        </w:rPr>
        <w:t>Švietimo pagalbos specialistų parama kiekvienam mokiniui (2.1 – 2 lygis, išskirtas aspektas – 3 lygis);</w:t>
      </w:r>
    </w:p>
    <w:p w14:paraId="7C029D95" w14:textId="77777777" w:rsidR="00BC5005" w:rsidRPr="00102F06" w:rsidRDefault="00AE4DE4" w:rsidP="00347784">
      <w:pPr>
        <w:overflowPunct w:val="0"/>
        <w:autoSpaceDE w:val="0"/>
        <w:autoSpaceDN w:val="0"/>
        <w:adjustRightInd w:val="0"/>
        <w:ind w:firstLine="851"/>
        <w:jc w:val="both"/>
        <w:textAlignment w:val="baseline"/>
        <w:rPr>
          <w:szCs w:val="24"/>
          <w:lang w:eastAsia="lt-LT"/>
        </w:rPr>
      </w:pPr>
      <w:r>
        <w:rPr>
          <w:szCs w:val="24"/>
          <w:lang w:eastAsia="lt-LT"/>
        </w:rPr>
        <w:t xml:space="preserve">5. </w:t>
      </w:r>
      <w:r w:rsidR="00BC5005" w:rsidRPr="00AE4DE4">
        <w:rPr>
          <w:szCs w:val="24"/>
          <w:lang w:eastAsia="lt-LT"/>
        </w:rPr>
        <w:t>Įtraukios kultūros kūrimas (2.2 – 2 lygis, išskirtas aspektas – 3 lygis).</w:t>
      </w:r>
    </w:p>
    <w:p w14:paraId="0B6458C4" w14:textId="77777777" w:rsidR="00BC5005" w:rsidRPr="00102F06" w:rsidRDefault="00BC5005" w:rsidP="00347784">
      <w:pPr>
        <w:overflowPunct w:val="0"/>
        <w:autoSpaceDE w:val="0"/>
        <w:autoSpaceDN w:val="0"/>
        <w:adjustRightInd w:val="0"/>
        <w:ind w:firstLine="851"/>
        <w:jc w:val="both"/>
        <w:textAlignment w:val="baseline"/>
        <w:rPr>
          <w:b/>
          <w:szCs w:val="24"/>
          <w:lang w:eastAsia="lt-LT"/>
        </w:rPr>
      </w:pPr>
      <w:r w:rsidRPr="00102F06">
        <w:rPr>
          <w:b/>
          <w:szCs w:val="24"/>
          <w:lang w:eastAsia="lt-LT"/>
        </w:rPr>
        <w:t>TOBULINTINI GIMNAZIJOS VEIKLOS ASPEKTAI:</w:t>
      </w:r>
    </w:p>
    <w:p w14:paraId="23ADFF97" w14:textId="77777777" w:rsidR="00BC5005" w:rsidRPr="00CC08E4" w:rsidRDefault="00CC08E4" w:rsidP="00CC08E4">
      <w:pPr>
        <w:overflowPunct w:val="0"/>
        <w:autoSpaceDE w:val="0"/>
        <w:autoSpaceDN w:val="0"/>
        <w:adjustRightInd w:val="0"/>
        <w:ind w:firstLine="851"/>
        <w:jc w:val="both"/>
        <w:textAlignment w:val="baseline"/>
        <w:rPr>
          <w:szCs w:val="24"/>
          <w:lang w:eastAsia="lt-LT"/>
        </w:rPr>
      </w:pPr>
      <w:r>
        <w:rPr>
          <w:szCs w:val="24"/>
          <w:lang w:eastAsia="lt-LT"/>
        </w:rPr>
        <w:t xml:space="preserve">1. </w:t>
      </w:r>
      <w:r w:rsidR="00BC5005" w:rsidRPr="00CC08E4">
        <w:rPr>
          <w:szCs w:val="24"/>
          <w:lang w:eastAsia="lt-LT"/>
        </w:rPr>
        <w:t>Pamokos uždavinio orientavimas į asmeninį mokymo(-si) rezultatą (2.1 – 2 lygis);</w:t>
      </w:r>
    </w:p>
    <w:p w14:paraId="65331A05" w14:textId="77777777" w:rsidR="00BC5005" w:rsidRPr="00CC08E4" w:rsidRDefault="00CC08E4" w:rsidP="00CC08E4">
      <w:pPr>
        <w:overflowPunct w:val="0"/>
        <w:autoSpaceDE w:val="0"/>
        <w:autoSpaceDN w:val="0"/>
        <w:adjustRightInd w:val="0"/>
        <w:ind w:firstLine="851"/>
        <w:jc w:val="both"/>
        <w:textAlignment w:val="baseline"/>
        <w:rPr>
          <w:szCs w:val="24"/>
          <w:lang w:eastAsia="lt-LT"/>
        </w:rPr>
      </w:pPr>
      <w:r>
        <w:rPr>
          <w:szCs w:val="24"/>
          <w:lang w:eastAsia="lt-LT"/>
        </w:rPr>
        <w:t xml:space="preserve">2. </w:t>
      </w:r>
      <w:r w:rsidR="00BC5005" w:rsidRPr="00CC08E4">
        <w:rPr>
          <w:szCs w:val="24"/>
          <w:lang w:eastAsia="lt-LT"/>
        </w:rPr>
        <w:t>Pastoliavimas mokiniui įtraukiojo ugdymo procese (2.1 – 2 lygis);</w:t>
      </w:r>
    </w:p>
    <w:p w14:paraId="747A2DAC" w14:textId="77777777" w:rsidR="00BC5005" w:rsidRPr="00CC08E4" w:rsidRDefault="00CC08E4" w:rsidP="00CC08E4">
      <w:pPr>
        <w:overflowPunct w:val="0"/>
        <w:autoSpaceDE w:val="0"/>
        <w:autoSpaceDN w:val="0"/>
        <w:adjustRightInd w:val="0"/>
        <w:ind w:firstLine="851"/>
        <w:jc w:val="both"/>
        <w:textAlignment w:val="baseline"/>
        <w:rPr>
          <w:szCs w:val="24"/>
          <w:lang w:eastAsia="lt-LT"/>
        </w:rPr>
      </w:pPr>
      <w:r>
        <w:rPr>
          <w:szCs w:val="24"/>
          <w:lang w:eastAsia="lt-LT"/>
        </w:rPr>
        <w:t xml:space="preserve">3. </w:t>
      </w:r>
      <w:r w:rsidR="00BC5005" w:rsidRPr="00CC08E4">
        <w:rPr>
          <w:szCs w:val="24"/>
          <w:lang w:eastAsia="lt-LT"/>
        </w:rPr>
        <w:t>Pasiekimų ir pažangos vertinimas pamokoje (2.3 – 2 lygis).</w:t>
      </w:r>
    </w:p>
    <w:p w14:paraId="0E3702FE" w14:textId="77777777" w:rsidR="00CC08E4" w:rsidRPr="00CC08E4" w:rsidRDefault="00CC08E4" w:rsidP="00CC08E4">
      <w:pPr>
        <w:overflowPunct w:val="0"/>
        <w:autoSpaceDE w:val="0"/>
        <w:autoSpaceDN w:val="0"/>
        <w:adjustRightInd w:val="0"/>
        <w:ind w:left="851"/>
        <w:jc w:val="both"/>
        <w:textAlignment w:val="baseline"/>
        <w:rPr>
          <w:szCs w:val="24"/>
          <w:lang w:eastAsia="lt-LT"/>
        </w:rPr>
      </w:pPr>
    </w:p>
    <w:p w14:paraId="6F7A8623" w14:textId="77777777" w:rsidR="00CC08E4" w:rsidRDefault="00BC5005" w:rsidP="00CC08E4">
      <w:pPr>
        <w:pStyle w:val="Sraopastraipa"/>
        <w:overflowPunct w:val="0"/>
        <w:autoSpaceDE w:val="0"/>
        <w:autoSpaceDN w:val="0"/>
        <w:adjustRightInd w:val="0"/>
        <w:ind w:left="0" w:firstLine="851"/>
        <w:jc w:val="both"/>
        <w:textAlignment w:val="baseline"/>
        <w:rPr>
          <w:szCs w:val="24"/>
          <w:lang w:eastAsia="lt-LT"/>
        </w:rPr>
      </w:pPr>
      <w:r w:rsidRPr="00102F06">
        <w:rPr>
          <w:szCs w:val="24"/>
          <w:lang w:eastAsia="lt-LT"/>
        </w:rPr>
        <w:t>Rokiškio r. Juodupės gimnazijos strateginis planas sudarytas 2020–2022 metų laikotarpiui.</w:t>
      </w:r>
      <w:r>
        <w:rPr>
          <w:szCs w:val="24"/>
          <w:lang w:eastAsia="lt-LT"/>
        </w:rPr>
        <w:t xml:space="preserve"> </w:t>
      </w:r>
      <w:r w:rsidRPr="00102F06">
        <w:rPr>
          <w:szCs w:val="24"/>
          <w:lang w:eastAsia="lt-LT"/>
        </w:rPr>
        <w:t>Strateginis tikslas (pagal Rokiškio rajono strateginį plėtros planą iki 2022 m.)</w:t>
      </w:r>
      <w:r>
        <w:rPr>
          <w:szCs w:val="24"/>
          <w:lang w:eastAsia="lt-LT"/>
        </w:rPr>
        <w:t xml:space="preserve"> –</w:t>
      </w:r>
      <w:r w:rsidRPr="00102F06">
        <w:rPr>
          <w:szCs w:val="24"/>
          <w:lang w:eastAsia="lt-LT"/>
        </w:rPr>
        <w:t xml:space="preserve"> DIDINTI ŠVIETIMO SISTEMOS KOKYBĘ IR PRIEINAM</w:t>
      </w:r>
      <w:r>
        <w:rPr>
          <w:szCs w:val="24"/>
          <w:lang w:eastAsia="lt-LT"/>
        </w:rPr>
        <w:t xml:space="preserve">UMĄ, VAIKŲ IR JAUNIMO UŽIMTUMĄ. </w:t>
      </w:r>
    </w:p>
    <w:p w14:paraId="4A78F1F0" w14:textId="77777777" w:rsidR="00F51BAF" w:rsidRDefault="00F51BAF" w:rsidP="00CC08E4">
      <w:pPr>
        <w:pStyle w:val="Sraopastraipa"/>
        <w:overflowPunct w:val="0"/>
        <w:autoSpaceDE w:val="0"/>
        <w:autoSpaceDN w:val="0"/>
        <w:adjustRightInd w:val="0"/>
        <w:ind w:left="0" w:firstLine="851"/>
        <w:jc w:val="both"/>
        <w:textAlignment w:val="baseline"/>
        <w:rPr>
          <w:szCs w:val="24"/>
          <w:lang w:eastAsia="lt-LT"/>
        </w:rPr>
      </w:pPr>
    </w:p>
    <w:p w14:paraId="1CE65C88" w14:textId="77777777" w:rsidR="00BC5005" w:rsidRPr="00CC08E4" w:rsidRDefault="00BC5005" w:rsidP="00CC08E4">
      <w:pPr>
        <w:pStyle w:val="Sraopastraipa"/>
        <w:overflowPunct w:val="0"/>
        <w:autoSpaceDE w:val="0"/>
        <w:autoSpaceDN w:val="0"/>
        <w:adjustRightInd w:val="0"/>
        <w:ind w:left="0" w:firstLine="851"/>
        <w:jc w:val="center"/>
        <w:textAlignment w:val="baseline"/>
        <w:rPr>
          <w:b/>
          <w:szCs w:val="24"/>
          <w:lang w:eastAsia="lt-LT"/>
        </w:rPr>
      </w:pPr>
      <w:r w:rsidRPr="00CC08E4">
        <w:rPr>
          <w:b/>
          <w:szCs w:val="24"/>
          <w:lang w:eastAsia="lt-LT"/>
        </w:rPr>
        <w:t>Gimnazijos strateginio plano ir metinio veiklos plano įgyvendinimo kryptys ir sva</w:t>
      </w:r>
      <w:r w:rsidR="00CC08E4">
        <w:rPr>
          <w:b/>
          <w:szCs w:val="24"/>
          <w:lang w:eastAsia="lt-LT"/>
        </w:rPr>
        <w:t>riausi rezultatai bei rodikliai</w:t>
      </w:r>
    </w:p>
    <w:p w14:paraId="4C7886CD" w14:textId="77777777" w:rsidR="00BC5005" w:rsidRPr="00102F06" w:rsidRDefault="00BC5005" w:rsidP="00BC5005">
      <w:pPr>
        <w:jc w:val="center"/>
        <w:rPr>
          <w:b/>
          <w:bCs/>
          <w:color w:val="000000"/>
          <w:szCs w:val="24"/>
          <w:lang w:eastAsia="lt-LT"/>
        </w:rPr>
      </w:pPr>
    </w:p>
    <w:p w14:paraId="46D8458E" w14:textId="77777777" w:rsidR="00BC5005" w:rsidRPr="00102F06" w:rsidRDefault="00BC5005" w:rsidP="00371B8C">
      <w:pPr>
        <w:ind w:firstLine="851"/>
        <w:jc w:val="both"/>
        <w:rPr>
          <w:b/>
          <w:bCs/>
          <w:color w:val="000000"/>
          <w:szCs w:val="24"/>
          <w:lang w:eastAsia="lt-LT"/>
        </w:rPr>
      </w:pPr>
      <w:r w:rsidRPr="00102F06">
        <w:rPr>
          <w:b/>
          <w:bCs/>
          <w:color w:val="000000"/>
          <w:szCs w:val="24"/>
          <w:lang w:eastAsia="lt-LT"/>
        </w:rPr>
        <w:t>PRIORITETAI (strateginiai tikslai)</w:t>
      </w:r>
    </w:p>
    <w:p w14:paraId="71F145AE" w14:textId="77777777" w:rsidR="00BC5005" w:rsidRPr="00102F06" w:rsidRDefault="00BC5005" w:rsidP="00371B8C">
      <w:pPr>
        <w:ind w:firstLine="851"/>
        <w:jc w:val="both"/>
        <w:rPr>
          <w:b/>
          <w:szCs w:val="24"/>
          <w:lang w:eastAsia="lt-LT"/>
        </w:rPr>
      </w:pPr>
      <w:r w:rsidRPr="00102F06">
        <w:rPr>
          <w:b/>
          <w:szCs w:val="24"/>
          <w:lang w:eastAsia="lt-LT"/>
        </w:rPr>
        <w:t>I.</w:t>
      </w:r>
      <w:r w:rsidRPr="00102F06">
        <w:rPr>
          <w:szCs w:val="24"/>
          <w:lang w:eastAsia="lt-LT"/>
        </w:rPr>
        <w:t xml:space="preserve"> </w:t>
      </w:r>
      <w:r w:rsidRPr="00102F06">
        <w:rPr>
          <w:b/>
          <w:szCs w:val="24"/>
          <w:lang w:eastAsia="lt-LT"/>
        </w:rPr>
        <w:t>Gerinti ugdymo(</w:t>
      </w:r>
      <w:r>
        <w:rPr>
          <w:b/>
          <w:szCs w:val="24"/>
          <w:lang w:eastAsia="lt-LT"/>
        </w:rPr>
        <w:t>-</w:t>
      </w:r>
      <w:r w:rsidRPr="00102F06">
        <w:rPr>
          <w:b/>
          <w:szCs w:val="24"/>
          <w:lang w:eastAsia="lt-LT"/>
        </w:rPr>
        <w:t>si) kokybę ir stiprinti emocinį intelektą, kuriant mokinių poreikius atitinkančią aplinką.</w:t>
      </w:r>
    </w:p>
    <w:p w14:paraId="500B1008" w14:textId="77777777" w:rsidR="00BC5005" w:rsidRPr="00102F06" w:rsidRDefault="00BC5005" w:rsidP="00BC5005">
      <w:pPr>
        <w:rPr>
          <w:b/>
          <w:szCs w:val="24"/>
          <w:lang w:eastAsia="lt-LT"/>
        </w:rPr>
      </w:pPr>
    </w:p>
    <w:p w14:paraId="5372EB6E" w14:textId="77777777" w:rsidR="00BC5005" w:rsidRPr="006203E8" w:rsidRDefault="00371B8C" w:rsidP="00371B8C">
      <w:pPr>
        <w:ind w:firstLine="851"/>
        <w:jc w:val="both"/>
        <w:rPr>
          <w:b/>
          <w:szCs w:val="24"/>
          <w:lang w:eastAsia="lt-LT"/>
        </w:rPr>
      </w:pPr>
      <w:r>
        <w:rPr>
          <w:b/>
          <w:szCs w:val="24"/>
          <w:lang w:eastAsia="lt-LT"/>
        </w:rPr>
        <w:t xml:space="preserve">1. </w:t>
      </w:r>
      <w:r w:rsidR="00BC5005" w:rsidRPr="00371B8C">
        <w:rPr>
          <w:b/>
          <w:szCs w:val="24"/>
          <w:lang w:eastAsia="lt-LT"/>
        </w:rPr>
        <w:t>Įtraukti mokinius į aktyvų mokymosi procesą.</w:t>
      </w:r>
    </w:p>
    <w:p w14:paraId="7ABEC3B5" w14:textId="77777777" w:rsidR="00BC5005" w:rsidRPr="00102F06" w:rsidRDefault="00BC5005" w:rsidP="00BC5005">
      <w:pPr>
        <w:ind w:firstLine="851"/>
        <w:jc w:val="both"/>
        <w:rPr>
          <w:szCs w:val="24"/>
          <w:lang w:eastAsia="lt-LT"/>
        </w:rPr>
      </w:pPr>
      <w:r w:rsidRPr="00102F06">
        <w:rPr>
          <w:szCs w:val="24"/>
          <w:lang w:eastAsia="lt-LT"/>
        </w:rPr>
        <w:t>Įgyvendinant šį uždavinį buvo parengti 2021–2022 m. m. pradinio, pagrindinio ir vidurinio ugdymo programų ugdymo planai, individualūs ugdymo ir pagalbos mokiniui planai 2021</w:t>
      </w:r>
      <w:r>
        <w:rPr>
          <w:szCs w:val="24"/>
          <w:lang w:eastAsia="lt-LT"/>
        </w:rPr>
        <w:t>–</w:t>
      </w:r>
      <w:r w:rsidRPr="00102F06">
        <w:rPr>
          <w:szCs w:val="24"/>
          <w:lang w:eastAsia="lt-LT"/>
        </w:rPr>
        <w:t xml:space="preserve">2022 m. m. (mokiniams, turintiems specialiųjų ugdymosi poreikių), mokiniams, turintiems specialiųjų ugdymosi poreikių, rašto darbų bei atsiskaitymo žodžiu vertinimo pritaikymo rekomendacijos </w:t>
      </w:r>
      <w:r w:rsidRPr="00102F06">
        <w:rPr>
          <w:szCs w:val="24"/>
          <w:lang w:eastAsia="lt-LT"/>
        </w:rPr>
        <w:lastRenderedPageBreak/>
        <w:t xml:space="preserve">lietuvių k. ir literatūros pamokose. </w:t>
      </w:r>
      <w:r w:rsidRPr="00A714C3">
        <w:rPr>
          <w:szCs w:val="24"/>
          <w:lang w:eastAsia="lt-LT"/>
        </w:rPr>
        <w:t>Vesti individualūs pokalbiai, numatytos pagalbos mokiniams kryptys. Nuosekliai stebima pažanga ir lankomumas, informuojami tėvai.</w:t>
      </w:r>
    </w:p>
    <w:p w14:paraId="0366F46A" w14:textId="77777777" w:rsidR="00BC5005" w:rsidRPr="00102F06" w:rsidRDefault="00BC5005" w:rsidP="00BC5005">
      <w:pPr>
        <w:ind w:firstLine="851"/>
        <w:jc w:val="both"/>
        <w:rPr>
          <w:szCs w:val="24"/>
          <w:lang w:eastAsia="lt-LT"/>
        </w:rPr>
      </w:pPr>
      <w:r w:rsidRPr="00102F06">
        <w:rPr>
          <w:szCs w:val="24"/>
          <w:lang w:eastAsia="lt-LT"/>
        </w:rPr>
        <w:t>Įgyvendinant šį uždavinį metodinė taryba organizavo atvirus posėdžius, kuriuose buvo aptariamos visų klasių mokinių pažangos ir lankomumo problemos, mokytojai dalinosi tinkamais darbo metodais ir patirtimi. Smulkesnė informacija Metodinės tarybos protokoluose.</w:t>
      </w:r>
    </w:p>
    <w:p w14:paraId="1FBB2B26" w14:textId="77777777" w:rsidR="00BC5005" w:rsidRPr="00102F06" w:rsidRDefault="00BC5005" w:rsidP="00FF14CE">
      <w:pPr>
        <w:ind w:firstLine="851"/>
        <w:jc w:val="both"/>
        <w:rPr>
          <w:color w:val="000000"/>
          <w:szCs w:val="24"/>
          <w:lang w:eastAsia="lt-LT"/>
        </w:rPr>
      </w:pPr>
      <w:r w:rsidRPr="00102F06">
        <w:rPr>
          <w:color w:val="000000"/>
          <w:szCs w:val="24"/>
          <w:lang w:eastAsia="lt-LT"/>
        </w:rPr>
        <w:t xml:space="preserve">Nuolat vyko mokinių asmeninės pažangos stebėjimas, fiksavimas ir skatinimas bei karjeros projektavimas. </w:t>
      </w:r>
    </w:p>
    <w:p w14:paraId="6A7323D3" w14:textId="77777777" w:rsidR="00BC5005" w:rsidRPr="00102F06" w:rsidRDefault="00BC5005" w:rsidP="00BC5005">
      <w:pPr>
        <w:ind w:firstLine="851"/>
        <w:jc w:val="both"/>
        <w:rPr>
          <w:color w:val="000000"/>
          <w:szCs w:val="24"/>
          <w:lang w:eastAsia="lt-LT"/>
        </w:rPr>
      </w:pPr>
      <w:r w:rsidRPr="00102F06">
        <w:rPr>
          <w:color w:val="000000"/>
          <w:szCs w:val="24"/>
          <w:lang w:eastAsia="lt-LT"/>
        </w:rPr>
        <w:t>Buvo organizuojama:</w:t>
      </w:r>
    </w:p>
    <w:p w14:paraId="5E323961" w14:textId="77777777" w:rsidR="00BC5005" w:rsidRPr="00FF14CE" w:rsidRDefault="00BC5005" w:rsidP="00FF14CE">
      <w:pPr>
        <w:pStyle w:val="Sraopastraipa"/>
        <w:numPr>
          <w:ilvl w:val="0"/>
          <w:numId w:val="17"/>
        </w:numPr>
        <w:jc w:val="both"/>
        <w:rPr>
          <w:szCs w:val="24"/>
          <w:lang w:eastAsia="lt-LT"/>
        </w:rPr>
      </w:pPr>
      <w:r w:rsidRPr="00FF14CE">
        <w:rPr>
          <w:color w:val="000000"/>
          <w:szCs w:val="24"/>
          <w:lang w:eastAsia="lt-LT"/>
        </w:rPr>
        <w:t>Karjeros diena gimnazijos 5–8 ir Ig–IVg klasių mokiniams;</w:t>
      </w:r>
    </w:p>
    <w:p w14:paraId="47D03560" w14:textId="77777777" w:rsidR="00BC5005" w:rsidRPr="00FF14CE" w:rsidRDefault="00FF14CE" w:rsidP="00FF14CE">
      <w:pPr>
        <w:pStyle w:val="Sraopastraipa"/>
        <w:numPr>
          <w:ilvl w:val="0"/>
          <w:numId w:val="17"/>
        </w:numPr>
        <w:jc w:val="both"/>
        <w:rPr>
          <w:color w:val="000000"/>
          <w:szCs w:val="24"/>
          <w:lang w:eastAsia="lt-LT"/>
        </w:rPr>
      </w:pPr>
      <w:r>
        <w:rPr>
          <w:color w:val="000000"/>
          <w:szCs w:val="24"/>
          <w:lang w:eastAsia="lt-LT"/>
        </w:rPr>
        <w:t>v</w:t>
      </w:r>
      <w:r w:rsidR="00BC5005" w:rsidRPr="00FF14CE">
        <w:rPr>
          <w:color w:val="000000"/>
          <w:szCs w:val="24"/>
          <w:lang w:eastAsia="lt-LT"/>
        </w:rPr>
        <w:t>estos integruotos karjeros planavimo pamokos bei paskaitos IIg–IVg klasių mokiniams;</w:t>
      </w:r>
    </w:p>
    <w:p w14:paraId="199C7660" w14:textId="77777777" w:rsidR="00BC5005" w:rsidRPr="00FF14CE" w:rsidRDefault="009E3E4D" w:rsidP="00FF14CE">
      <w:pPr>
        <w:pStyle w:val="Sraopastraipa"/>
        <w:numPr>
          <w:ilvl w:val="0"/>
          <w:numId w:val="17"/>
        </w:numPr>
        <w:jc w:val="both"/>
        <w:rPr>
          <w:color w:val="000000"/>
          <w:szCs w:val="24"/>
          <w:lang w:eastAsia="lt-LT"/>
        </w:rPr>
      </w:pPr>
      <w:r>
        <w:rPr>
          <w:color w:val="000000"/>
          <w:szCs w:val="24"/>
          <w:lang w:eastAsia="lt-LT"/>
        </w:rPr>
        <w:t>v</w:t>
      </w:r>
      <w:r w:rsidR="00BC5005" w:rsidRPr="00FF14CE">
        <w:rPr>
          <w:color w:val="000000"/>
          <w:szCs w:val="24"/>
          <w:lang w:eastAsia="lt-LT"/>
        </w:rPr>
        <w:t>estos individualios konsultacijos IIg ir IVg klasių mokiniams individualaus mokymosi plano sudarymo bei stojimų pasirinkimo klausimais.</w:t>
      </w:r>
    </w:p>
    <w:p w14:paraId="2275F3D4" w14:textId="77777777" w:rsidR="00BC5005" w:rsidRPr="00102F06" w:rsidRDefault="00BC5005" w:rsidP="00BC5005">
      <w:pPr>
        <w:ind w:firstLine="851"/>
        <w:jc w:val="both"/>
        <w:rPr>
          <w:szCs w:val="24"/>
          <w:lang w:eastAsia="lt-LT"/>
        </w:rPr>
      </w:pPr>
      <w:r w:rsidRPr="00102F06">
        <w:rPr>
          <w:color w:val="000000"/>
          <w:szCs w:val="24"/>
          <w:lang w:eastAsia="lt-LT"/>
        </w:rPr>
        <w:t>Norint pasiekti mokinių įtraukimą į aktyvų ugdymo procesą, buvo numatyti trumpalaikiai ir ilgalaikiai projektai</w:t>
      </w:r>
      <w:r w:rsidR="00140CCF">
        <w:rPr>
          <w:color w:val="000000"/>
          <w:szCs w:val="24"/>
          <w:lang w:eastAsia="lt-LT"/>
        </w:rPr>
        <w:t xml:space="preserve"> bei</w:t>
      </w:r>
      <w:r w:rsidRPr="00102F06">
        <w:rPr>
          <w:color w:val="000000"/>
          <w:szCs w:val="24"/>
          <w:lang w:eastAsia="lt-LT"/>
        </w:rPr>
        <w:t xml:space="preserve"> projektinių darbų įtraukimas į ugdymo procesą. </w:t>
      </w:r>
      <w:r w:rsidR="00C511BE">
        <w:rPr>
          <w:color w:val="000000"/>
          <w:szCs w:val="24"/>
          <w:lang w:eastAsia="lt-LT"/>
        </w:rPr>
        <w:t xml:space="preserve">Parengtas </w:t>
      </w:r>
      <w:r w:rsidRPr="00102F06">
        <w:rPr>
          <w:color w:val="000000"/>
          <w:szCs w:val="24"/>
          <w:lang w:eastAsia="lt-LT"/>
        </w:rPr>
        <w:t>Rokiškio r. Juodupės gimnazijos projektinės veiklos organizavi</w:t>
      </w:r>
      <w:r w:rsidR="00C511BE">
        <w:rPr>
          <w:color w:val="000000"/>
          <w:szCs w:val="24"/>
          <w:lang w:eastAsia="lt-LT"/>
        </w:rPr>
        <w:t>mo ir vertinimo tvarkos aprašas</w:t>
      </w:r>
      <w:r w:rsidRPr="00102F06">
        <w:rPr>
          <w:color w:val="000000"/>
          <w:szCs w:val="24"/>
          <w:lang w:eastAsia="lt-LT"/>
        </w:rPr>
        <w:t xml:space="preserve"> Ig–IIg klasių mokiniams. Buvo vykdyti projektai, kurie skatino mokinių savarankiškumą ir įraukė į aktyvų mokymosi procesą:</w:t>
      </w:r>
    </w:p>
    <w:p w14:paraId="2217D346" w14:textId="77777777" w:rsidR="00BC5005" w:rsidRPr="00C511BE" w:rsidRDefault="00C511BE" w:rsidP="00C511BE">
      <w:pPr>
        <w:pStyle w:val="Sraopastraipa"/>
        <w:numPr>
          <w:ilvl w:val="0"/>
          <w:numId w:val="18"/>
        </w:numPr>
        <w:jc w:val="both"/>
        <w:rPr>
          <w:color w:val="000000"/>
          <w:szCs w:val="24"/>
          <w:lang w:eastAsia="lt-LT"/>
        </w:rPr>
      </w:pPr>
      <w:r>
        <w:rPr>
          <w:color w:val="000000"/>
          <w:szCs w:val="24"/>
          <w:lang w:eastAsia="lt-LT"/>
        </w:rPr>
        <w:t>t</w:t>
      </w:r>
      <w:r w:rsidR="00BC5005" w:rsidRPr="00C511BE">
        <w:rPr>
          <w:color w:val="000000"/>
          <w:szCs w:val="24"/>
          <w:lang w:eastAsia="lt-LT"/>
        </w:rPr>
        <w:t>rumpalaikis gamtosauginis projektas ,,Žemės diena“;</w:t>
      </w:r>
    </w:p>
    <w:p w14:paraId="0710F44F" w14:textId="77777777" w:rsidR="00BC5005" w:rsidRPr="00C511BE" w:rsidRDefault="00C511BE" w:rsidP="00C511BE">
      <w:pPr>
        <w:pStyle w:val="Sraopastraipa"/>
        <w:ind w:left="1571"/>
        <w:jc w:val="both"/>
        <w:rPr>
          <w:color w:val="000000"/>
          <w:szCs w:val="24"/>
          <w:lang w:eastAsia="lt-LT"/>
        </w:rPr>
      </w:pPr>
      <w:r>
        <w:rPr>
          <w:color w:val="000000"/>
          <w:szCs w:val="24"/>
          <w:lang w:eastAsia="lt-LT"/>
        </w:rPr>
        <w:t>p</w:t>
      </w:r>
      <w:r w:rsidR="00BC5005" w:rsidRPr="00C511BE">
        <w:rPr>
          <w:color w:val="000000"/>
          <w:szCs w:val="24"/>
          <w:lang w:eastAsia="lt-LT"/>
        </w:rPr>
        <w:t>rojektas ,,MOKYKLOS EINA“;</w:t>
      </w:r>
    </w:p>
    <w:p w14:paraId="30791FF1" w14:textId="77777777" w:rsidR="00BC5005" w:rsidRPr="00C511BE" w:rsidRDefault="00C511BE" w:rsidP="00C511BE">
      <w:pPr>
        <w:pStyle w:val="Sraopastraipa"/>
        <w:numPr>
          <w:ilvl w:val="0"/>
          <w:numId w:val="18"/>
        </w:numPr>
        <w:jc w:val="both"/>
        <w:rPr>
          <w:color w:val="000000"/>
          <w:szCs w:val="24"/>
          <w:lang w:eastAsia="lt-LT"/>
        </w:rPr>
      </w:pPr>
      <w:r>
        <w:rPr>
          <w:color w:val="000000"/>
          <w:szCs w:val="24"/>
          <w:lang w:eastAsia="lt-LT"/>
        </w:rPr>
        <w:t>t</w:t>
      </w:r>
      <w:r w:rsidR="00BC5005" w:rsidRPr="00C511BE">
        <w:rPr>
          <w:color w:val="000000"/>
          <w:szCs w:val="24"/>
          <w:lang w:eastAsia="lt-LT"/>
        </w:rPr>
        <w:t>rumpalaikis pilietiškumo pagrindų projektas ,,Piknikas be atliekų“ Ig klasėje;</w:t>
      </w:r>
    </w:p>
    <w:p w14:paraId="31CB1E98" w14:textId="77777777" w:rsidR="00BC5005" w:rsidRPr="00C511BE" w:rsidRDefault="00C511BE" w:rsidP="00C511BE">
      <w:pPr>
        <w:pStyle w:val="Sraopastraipa"/>
        <w:numPr>
          <w:ilvl w:val="0"/>
          <w:numId w:val="18"/>
        </w:numPr>
        <w:jc w:val="both"/>
        <w:rPr>
          <w:color w:val="000000"/>
          <w:szCs w:val="24"/>
          <w:lang w:eastAsia="lt-LT"/>
        </w:rPr>
      </w:pPr>
      <w:r>
        <w:rPr>
          <w:color w:val="000000"/>
          <w:szCs w:val="24"/>
          <w:lang w:eastAsia="lt-LT"/>
        </w:rPr>
        <w:t>g</w:t>
      </w:r>
      <w:r w:rsidR="00BC5005" w:rsidRPr="00C511BE">
        <w:rPr>
          <w:color w:val="000000"/>
          <w:szCs w:val="24"/>
          <w:lang w:eastAsia="lt-LT"/>
        </w:rPr>
        <w:t>imnazija įsitraukė į tarptautinį projektą ,,Mokyklos – Europos Parlamento ambasadorės“.</w:t>
      </w:r>
    </w:p>
    <w:p w14:paraId="58616FFB" w14:textId="77777777" w:rsidR="00BC5005" w:rsidRPr="00102F06" w:rsidRDefault="00BC5005" w:rsidP="00E5136B">
      <w:pPr>
        <w:ind w:firstLine="851"/>
        <w:rPr>
          <w:b/>
          <w:color w:val="000000"/>
          <w:szCs w:val="24"/>
          <w:shd w:val="clear" w:color="auto" w:fill="FFFFFF"/>
          <w:lang w:eastAsia="lt-LT"/>
        </w:rPr>
      </w:pPr>
      <w:r w:rsidRPr="00102F06">
        <w:rPr>
          <w:b/>
          <w:color w:val="000000"/>
          <w:szCs w:val="24"/>
          <w:shd w:val="clear" w:color="auto" w:fill="FFFFFF"/>
          <w:lang w:eastAsia="lt-LT"/>
        </w:rPr>
        <w:t>Mokinių pasiekimai konkursuose, festivaliuose, olimpiadose:</w:t>
      </w:r>
    </w:p>
    <w:p w14:paraId="2D11C3F4" w14:textId="77777777" w:rsidR="00BC5005" w:rsidRPr="00E5136B" w:rsidRDefault="00A720AA" w:rsidP="00E5136B">
      <w:pPr>
        <w:pStyle w:val="Sraopastraipa"/>
        <w:numPr>
          <w:ilvl w:val="0"/>
          <w:numId w:val="19"/>
        </w:numPr>
        <w:jc w:val="both"/>
        <w:rPr>
          <w:szCs w:val="24"/>
          <w:lang w:eastAsia="lt-LT"/>
        </w:rPr>
      </w:pPr>
      <w:r>
        <w:rPr>
          <w:color w:val="000000"/>
          <w:szCs w:val="24"/>
        </w:rPr>
        <w:t>G</w:t>
      </w:r>
      <w:r w:rsidR="00BC5005" w:rsidRPr="00E5136B">
        <w:rPr>
          <w:color w:val="000000"/>
          <w:szCs w:val="24"/>
        </w:rPr>
        <w:t>imnazijos vokalinis ansamblis ,,Accelerando</w:t>
      </w:r>
      <w:r w:rsidR="00BC5005" w:rsidRPr="00E5136B">
        <w:rPr>
          <w:color w:val="000000"/>
          <w:szCs w:val="24"/>
          <w:lang w:eastAsia="lt-LT"/>
        </w:rPr>
        <w:t xml:space="preserve">“ </w:t>
      </w:r>
      <w:r w:rsidR="00BC5005" w:rsidRPr="00E5136B">
        <w:rPr>
          <w:szCs w:val="24"/>
          <w:lang w:eastAsia="lt-LT"/>
        </w:rPr>
        <w:t>(11 mokinių) dalyvavo Lietuvos Nacionalinio kultūros centro projekte ,,Jungtinis Lietuvos vaikų choras“;</w:t>
      </w:r>
    </w:p>
    <w:p w14:paraId="1D974454" w14:textId="77777777" w:rsidR="00BC5005" w:rsidRPr="00E5136B" w:rsidRDefault="00613287" w:rsidP="00E5136B">
      <w:pPr>
        <w:pStyle w:val="Sraopastraipa"/>
        <w:numPr>
          <w:ilvl w:val="0"/>
          <w:numId w:val="19"/>
        </w:numPr>
        <w:jc w:val="both"/>
        <w:rPr>
          <w:color w:val="000000"/>
          <w:szCs w:val="24"/>
        </w:rPr>
      </w:pPr>
      <w:r>
        <w:rPr>
          <w:color w:val="000000"/>
          <w:szCs w:val="24"/>
        </w:rPr>
        <w:t>m</w:t>
      </w:r>
      <w:r w:rsidR="00BC5005" w:rsidRPr="00E5136B">
        <w:rPr>
          <w:color w:val="000000"/>
          <w:szCs w:val="24"/>
        </w:rPr>
        <w:t>okiniai dalyvavo edukaciniuose konkursuose, olimpiadose, festivaliuose, kūrybinių darbų parodose. Mokiniai naudojosi kultūros paso edukacinėmis programomis;</w:t>
      </w:r>
    </w:p>
    <w:p w14:paraId="4F251871" w14:textId="77777777" w:rsidR="00BC5005" w:rsidRPr="00E5136B" w:rsidRDefault="009B3962" w:rsidP="00E5136B">
      <w:pPr>
        <w:pStyle w:val="Sraopastraipa"/>
        <w:numPr>
          <w:ilvl w:val="0"/>
          <w:numId w:val="19"/>
        </w:numPr>
        <w:jc w:val="both"/>
        <w:rPr>
          <w:color w:val="000000"/>
          <w:szCs w:val="24"/>
        </w:rPr>
      </w:pPr>
      <w:r>
        <w:rPr>
          <w:color w:val="000000"/>
          <w:szCs w:val="24"/>
        </w:rPr>
        <w:t>X t</w:t>
      </w:r>
      <w:r w:rsidR="00BC5005" w:rsidRPr="00E5136B">
        <w:rPr>
          <w:color w:val="000000"/>
          <w:szCs w:val="24"/>
        </w:rPr>
        <w:t>arptautiniame vokalinės muzikos konkurse ,,Lėkime dainų sparnais</w:t>
      </w:r>
      <w:r>
        <w:rPr>
          <w:color w:val="000000"/>
          <w:szCs w:val="24"/>
        </w:rPr>
        <w:t xml:space="preserve">“, </w:t>
      </w:r>
      <w:r w:rsidR="00BC5005" w:rsidRPr="00E5136B">
        <w:rPr>
          <w:color w:val="000000"/>
          <w:szCs w:val="24"/>
        </w:rPr>
        <w:t>vokalinis ansamblis ,,Accelerando“ užėmė I vietą;</w:t>
      </w:r>
    </w:p>
    <w:p w14:paraId="5D277D4B" w14:textId="77777777" w:rsidR="00BC5005" w:rsidRPr="00E5136B" w:rsidRDefault="00BC5005" w:rsidP="00E5136B">
      <w:pPr>
        <w:pStyle w:val="Sraopastraipa"/>
        <w:numPr>
          <w:ilvl w:val="0"/>
          <w:numId w:val="19"/>
        </w:numPr>
        <w:jc w:val="both"/>
        <w:rPr>
          <w:color w:val="000000"/>
          <w:szCs w:val="24"/>
        </w:rPr>
      </w:pPr>
      <w:r w:rsidRPr="00E5136B">
        <w:rPr>
          <w:color w:val="000000"/>
          <w:szCs w:val="24"/>
        </w:rPr>
        <w:t>Nacionalinėje ,,Žaliosios olimpiados odisėja 2021“ užimta III vieta Lietuvoje;</w:t>
      </w:r>
    </w:p>
    <w:p w14:paraId="4EFE82B5" w14:textId="77777777" w:rsidR="00BC5005" w:rsidRPr="00E5136B" w:rsidRDefault="004F3D1B" w:rsidP="00E5136B">
      <w:pPr>
        <w:pStyle w:val="Sraopastraipa"/>
        <w:numPr>
          <w:ilvl w:val="0"/>
          <w:numId w:val="19"/>
        </w:numPr>
        <w:jc w:val="both"/>
        <w:rPr>
          <w:color w:val="000000"/>
          <w:szCs w:val="24"/>
        </w:rPr>
      </w:pPr>
      <w:r>
        <w:rPr>
          <w:color w:val="000000"/>
          <w:szCs w:val="24"/>
        </w:rPr>
        <w:t>p</w:t>
      </w:r>
      <w:r w:rsidR="00BC5005" w:rsidRPr="00E5136B">
        <w:rPr>
          <w:color w:val="000000"/>
          <w:szCs w:val="24"/>
        </w:rPr>
        <w:t>rojekte ,,</w:t>
      </w:r>
      <w:r>
        <w:rPr>
          <w:color w:val="000000"/>
          <w:szCs w:val="24"/>
        </w:rPr>
        <w:t>Solve for Tomorrow</w:t>
      </w:r>
      <w:r w:rsidR="00BC5005" w:rsidRPr="00E5136B">
        <w:rPr>
          <w:color w:val="000000"/>
          <w:szCs w:val="24"/>
        </w:rPr>
        <w:t>“ pateko</w:t>
      </w:r>
      <w:r>
        <w:rPr>
          <w:color w:val="000000"/>
          <w:szCs w:val="24"/>
        </w:rPr>
        <w:t>me į Lietuvos komandų penketuką</w:t>
      </w:r>
      <w:r w:rsidR="00BC5005" w:rsidRPr="00E5136B">
        <w:rPr>
          <w:color w:val="000000"/>
          <w:szCs w:val="24"/>
        </w:rPr>
        <w:t xml:space="preserve"> ir varžėmės su 10 Baltijos šalių  komandomis;</w:t>
      </w:r>
    </w:p>
    <w:p w14:paraId="14E93924" w14:textId="77777777" w:rsidR="00BC5005" w:rsidRPr="00E5136B" w:rsidRDefault="00F83F89" w:rsidP="00E5136B">
      <w:pPr>
        <w:pStyle w:val="Sraopastraipa"/>
        <w:numPr>
          <w:ilvl w:val="0"/>
          <w:numId w:val="19"/>
        </w:numPr>
        <w:jc w:val="both"/>
        <w:rPr>
          <w:color w:val="000000"/>
          <w:szCs w:val="24"/>
        </w:rPr>
      </w:pPr>
      <w:r>
        <w:rPr>
          <w:color w:val="000000"/>
          <w:szCs w:val="24"/>
        </w:rPr>
        <w:t>r</w:t>
      </w:r>
      <w:r w:rsidR="00BC5005" w:rsidRPr="00E5136B">
        <w:rPr>
          <w:color w:val="000000"/>
          <w:szCs w:val="24"/>
        </w:rPr>
        <w:t xml:space="preserve">ajoninėje chemijos olimpiadoje </w:t>
      </w:r>
      <w:r w:rsidR="009B470C">
        <w:rPr>
          <w:color w:val="000000"/>
          <w:szCs w:val="24"/>
        </w:rPr>
        <w:t>I</w:t>
      </w:r>
      <w:r w:rsidR="00BC5005" w:rsidRPr="00E5136B">
        <w:rPr>
          <w:color w:val="000000"/>
          <w:szCs w:val="24"/>
        </w:rPr>
        <w:t>g klasių tarpe užimta I vieta;</w:t>
      </w:r>
    </w:p>
    <w:p w14:paraId="5241D652" w14:textId="77777777" w:rsidR="00BC5005" w:rsidRPr="00E5136B" w:rsidRDefault="009B470C" w:rsidP="00E5136B">
      <w:pPr>
        <w:pStyle w:val="Sraopastraipa"/>
        <w:numPr>
          <w:ilvl w:val="0"/>
          <w:numId w:val="19"/>
        </w:numPr>
        <w:jc w:val="both"/>
        <w:rPr>
          <w:color w:val="000000"/>
          <w:szCs w:val="24"/>
        </w:rPr>
      </w:pPr>
      <w:r>
        <w:rPr>
          <w:color w:val="000000"/>
          <w:szCs w:val="24"/>
        </w:rPr>
        <w:t>r</w:t>
      </w:r>
      <w:r w:rsidR="00BC5005" w:rsidRPr="00E5136B">
        <w:rPr>
          <w:color w:val="000000"/>
          <w:szCs w:val="24"/>
        </w:rPr>
        <w:t>ajoninėje anglų k. olimpiadoje užimta III vieta;</w:t>
      </w:r>
    </w:p>
    <w:p w14:paraId="42C7E320" w14:textId="77777777" w:rsidR="00BC5005" w:rsidRPr="00E5136B" w:rsidRDefault="009B470C" w:rsidP="00E5136B">
      <w:pPr>
        <w:pStyle w:val="Sraopastraipa"/>
        <w:numPr>
          <w:ilvl w:val="0"/>
          <w:numId w:val="19"/>
        </w:numPr>
        <w:jc w:val="both"/>
        <w:rPr>
          <w:color w:val="000000"/>
          <w:szCs w:val="24"/>
        </w:rPr>
      </w:pPr>
      <w:r>
        <w:rPr>
          <w:color w:val="000000"/>
          <w:szCs w:val="24"/>
        </w:rPr>
        <w:t>r</w:t>
      </w:r>
      <w:r w:rsidR="00BC5005" w:rsidRPr="00E5136B">
        <w:rPr>
          <w:color w:val="000000"/>
          <w:szCs w:val="24"/>
        </w:rPr>
        <w:t>ajoninėje matematikos olimpiadoje užimtos dvi III vietos;</w:t>
      </w:r>
    </w:p>
    <w:p w14:paraId="09612C94" w14:textId="77777777" w:rsidR="00BC5005" w:rsidRPr="00E5136B" w:rsidRDefault="00BC5005" w:rsidP="00E5136B">
      <w:pPr>
        <w:pStyle w:val="Sraopastraipa"/>
        <w:numPr>
          <w:ilvl w:val="0"/>
          <w:numId w:val="19"/>
        </w:numPr>
        <w:jc w:val="both"/>
        <w:rPr>
          <w:color w:val="000000"/>
          <w:szCs w:val="24"/>
        </w:rPr>
      </w:pPr>
      <w:r w:rsidRPr="00E5136B">
        <w:rPr>
          <w:color w:val="000000"/>
          <w:szCs w:val="24"/>
        </w:rPr>
        <w:t>Meninio skaitymo konkurse užimta II vieta;</w:t>
      </w:r>
    </w:p>
    <w:p w14:paraId="6FF7D718" w14:textId="77777777" w:rsidR="00BC5005" w:rsidRPr="00E5136B" w:rsidRDefault="00253F48" w:rsidP="00E5136B">
      <w:pPr>
        <w:pStyle w:val="Sraopastraipa"/>
        <w:numPr>
          <w:ilvl w:val="0"/>
          <w:numId w:val="19"/>
        </w:numPr>
        <w:jc w:val="both"/>
        <w:rPr>
          <w:color w:val="000000"/>
          <w:szCs w:val="24"/>
        </w:rPr>
      </w:pPr>
      <w:r>
        <w:rPr>
          <w:color w:val="000000"/>
          <w:szCs w:val="24"/>
        </w:rPr>
        <w:t>r</w:t>
      </w:r>
      <w:r w:rsidR="00BC5005" w:rsidRPr="00E5136B">
        <w:rPr>
          <w:color w:val="000000"/>
          <w:szCs w:val="24"/>
        </w:rPr>
        <w:t>ajoninėje 3–4 klasių matematikos olimpiadoje užimtos dvi III vietos;</w:t>
      </w:r>
    </w:p>
    <w:p w14:paraId="1203AFCE" w14:textId="77777777" w:rsidR="00BC5005" w:rsidRPr="0007398F" w:rsidRDefault="00253F48" w:rsidP="00D22A81">
      <w:pPr>
        <w:pStyle w:val="Sraopastraipa"/>
        <w:numPr>
          <w:ilvl w:val="0"/>
          <w:numId w:val="19"/>
        </w:numPr>
        <w:jc w:val="both"/>
        <w:rPr>
          <w:szCs w:val="24"/>
          <w:lang w:eastAsia="lt-LT"/>
        </w:rPr>
      </w:pPr>
      <w:r w:rsidRPr="0007398F">
        <w:rPr>
          <w:color w:val="000000"/>
          <w:szCs w:val="24"/>
        </w:rPr>
        <w:t>NŠS mokinys</w:t>
      </w:r>
      <w:r w:rsidR="00BC5005" w:rsidRPr="0007398F">
        <w:rPr>
          <w:color w:val="000000"/>
          <w:szCs w:val="24"/>
        </w:rPr>
        <w:t xml:space="preserve"> dalyvavo ir tapo nugalėtoja Rokiš</w:t>
      </w:r>
      <w:r w:rsidRPr="0007398F">
        <w:rPr>
          <w:color w:val="000000"/>
          <w:szCs w:val="24"/>
        </w:rPr>
        <w:t>kio rajono virtualioje parodoje-</w:t>
      </w:r>
      <w:r w:rsidR="00BC5005" w:rsidRPr="0007398F">
        <w:rPr>
          <w:color w:val="000000"/>
          <w:szCs w:val="24"/>
        </w:rPr>
        <w:t>konkurse ,,Švenčiame laisvę“, skirtoje Laisvės gynėjų dienos 30-mečiui paminėti.</w:t>
      </w:r>
    </w:p>
    <w:p w14:paraId="327C1D85" w14:textId="77777777" w:rsidR="00BC5005" w:rsidRPr="00102F06" w:rsidRDefault="00BC5005" w:rsidP="003661C1">
      <w:pPr>
        <w:ind w:firstLine="851"/>
        <w:rPr>
          <w:b/>
          <w:szCs w:val="24"/>
          <w:lang w:eastAsia="lt-LT"/>
        </w:rPr>
      </w:pPr>
      <w:r w:rsidRPr="00102F06">
        <w:rPr>
          <w:b/>
          <w:szCs w:val="24"/>
          <w:lang w:eastAsia="lt-LT"/>
        </w:rPr>
        <w:t>2. Siekti asmeninio meistriškumo ir profesinių kompetencijų tobulinimo.</w:t>
      </w:r>
    </w:p>
    <w:p w14:paraId="5E854D2F" w14:textId="77777777" w:rsidR="00BC5005" w:rsidRDefault="00BC5005" w:rsidP="00BC5005">
      <w:pPr>
        <w:ind w:firstLine="851"/>
        <w:jc w:val="both"/>
        <w:rPr>
          <w:color w:val="222222"/>
          <w:szCs w:val="24"/>
          <w:shd w:val="clear" w:color="auto" w:fill="FFFFFF"/>
          <w:lang w:eastAsia="lt-LT"/>
        </w:rPr>
      </w:pPr>
      <w:r w:rsidRPr="00102F06">
        <w:rPr>
          <w:szCs w:val="24"/>
          <w:lang w:eastAsia="lt-LT"/>
        </w:rPr>
        <w:t>Įgyvendinant šį tikslą, visiems darbuotojams buvo sudarytos sąlygos tobulinti profesinę kompetenciją ir asmeninį meistriškumą, taip jie patobulino asmenines ir dalykines kompetencijas, dalinosi savo patirtimi su gimnazijos ir rajono kolegomis. Visi mokytojai tobulino skaitmeninio raštingumo žinias, baigė kursus ,,Darbas G-Suite platformoje</w:t>
      </w:r>
      <w:r w:rsidRPr="00102F06">
        <w:rPr>
          <w:color w:val="000000"/>
          <w:szCs w:val="24"/>
          <w:lang w:eastAsia="lt-LT"/>
        </w:rPr>
        <w:t>“</w:t>
      </w:r>
      <w:r w:rsidRPr="00102F06">
        <w:rPr>
          <w:szCs w:val="24"/>
          <w:lang w:eastAsia="lt-LT"/>
        </w:rPr>
        <w:t>. Įgytas žinias mokytojai taiko ne tik nuotolinėse pamokose, bet ir kasdieninėje veikloje dirbdami su Classroom programa.</w:t>
      </w:r>
      <w:r>
        <w:rPr>
          <w:szCs w:val="24"/>
          <w:lang w:eastAsia="lt-LT"/>
        </w:rPr>
        <w:t xml:space="preserve"> </w:t>
      </w:r>
      <w:r w:rsidRPr="00102F06">
        <w:rPr>
          <w:color w:val="000000"/>
          <w:szCs w:val="24"/>
          <w:lang w:eastAsia="lt-LT"/>
        </w:rPr>
        <w:t>Mokytojai kėlė savo kvalifikacijas ir pasinaudojo galimybe persikvalifikuoti. Apsiginta dorinio ugdymo (etikos) vyresniojo mokytojo kvalifikacinė kategorija.</w:t>
      </w:r>
      <w:r w:rsidRPr="00102F06">
        <w:rPr>
          <w:color w:val="222222"/>
          <w:szCs w:val="24"/>
          <w:shd w:val="clear" w:color="auto" w:fill="FFFFFF"/>
          <w:lang w:eastAsia="lt-LT"/>
        </w:rPr>
        <w:t> Socialinis pedagogas apsigynė metodininko kvalifikacinę kategoriją. Vienas mokytojas 2021 metų sausio mėnesį pradėjo logopedijos modulio studijas VDU universitete, o 2021 metų gruodžio mėnesį studijas baigė ir įgijo logopedo specializaciją.</w:t>
      </w:r>
    </w:p>
    <w:p w14:paraId="3AEEE40F" w14:textId="77777777" w:rsidR="00BC5005" w:rsidRDefault="00BC5005" w:rsidP="00BC5005">
      <w:pPr>
        <w:ind w:firstLine="851"/>
        <w:jc w:val="both"/>
        <w:rPr>
          <w:color w:val="222222"/>
          <w:szCs w:val="24"/>
          <w:shd w:val="clear" w:color="auto" w:fill="FFFFFF"/>
          <w:lang w:eastAsia="lt-LT"/>
        </w:rPr>
      </w:pPr>
    </w:p>
    <w:p w14:paraId="79AFE112" w14:textId="77777777" w:rsidR="00BC5005" w:rsidRPr="006203E8" w:rsidRDefault="00BC5005" w:rsidP="00BC5005">
      <w:pPr>
        <w:ind w:firstLine="851"/>
        <w:jc w:val="both"/>
        <w:rPr>
          <w:szCs w:val="24"/>
          <w:lang w:eastAsia="lt-LT"/>
        </w:rPr>
      </w:pPr>
    </w:p>
    <w:p w14:paraId="6B5A76A2" w14:textId="77777777" w:rsidR="00BC5005" w:rsidRPr="00102F06" w:rsidRDefault="00BC5005" w:rsidP="00BC5005">
      <w:pPr>
        <w:rPr>
          <w:color w:val="000000"/>
          <w:szCs w:val="24"/>
          <w:shd w:val="clear" w:color="auto" w:fill="00FF00"/>
          <w:lang w:eastAsia="lt-LT"/>
        </w:rPr>
      </w:pPr>
    </w:p>
    <w:p w14:paraId="088611E0" w14:textId="77777777" w:rsidR="00BC5005" w:rsidRDefault="00BC5005" w:rsidP="003661C1">
      <w:pPr>
        <w:ind w:firstLine="851"/>
        <w:rPr>
          <w:b/>
          <w:szCs w:val="24"/>
          <w:lang w:eastAsia="lt-LT"/>
        </w:rPr>
      </w:pPr>
      <w:r w:rsidRPr="00102F06">
        <w:rPr>
          <w:b/>
          <w:szCs w:val="24"/>
          <w:lang w:eastAsia="lt-LT"/>
        </w:rPr>
        <w:t>3. Skatinti aktyvų tėvų dalyvavimą bendruomenės gyvenime.</w:t>
      </w:r>
    </w:p>
    <w:p w14:paraId="1A687CF1" w14:textId="77777777" w:rsidR="00BC5005" w:rsidRPr="00102F06" w:rsidRDefault="00BC5005" w:rsidP="00BC5005">
      <w:pPr>
        <w:ind w:firstLine="851"/>
        <w:jc w:val="both"/>
        <w:rPr>
          <w:szCs w:val="24"/>
          <w:lang w:eastAsia="lt-LT"/>
        </w:rPr>
      </w:pPr>
      <w:r w:rsidRPr="00102F06">
        <w:rPr>
          <w:color w:val="000000"/>
          <w:szCs w:val="24"/>
          <w:lang w:eastAsia="lt-LT"/>
        </w:rPr>
        <w:t>Organizuoti nuotoliniai pradinių klasių tėvų susirinkimai, dėl sugrįžimo į kontaktinį ugdymą, dėl testavimo galimybės. Kontaktiniu būdu buvo organizuoti susitikimai su 3 klasės tėvais,</w:t>
      </w:r>
      <w:r w:rsidR="00752EA9">
        <w:rPr>
          <w:color w:val="000000"/>
          <w:szCs w:val="24"/>
          <w:lang w:eastAsia="lt-LT"/>
        </w:rPr>
        <w:t xml:space="preserve"> dėl mokytojo</w:t>
      </w:r>
      <w:r w:rsidRPr="00102F06">
        <w:rPr>
          <w:color w:val="000000"/>
          <w:szCs w:val="24"/>
          <w:lang w:eastAsia="lt-LT"/>
        </w:rPr>
        <w:t xml:space="preserve"> pakeitimo ir su 1 klasių tėvais dėl vaikų užimtumo po pamokų.</w:t>
      </w:r>
    </w:p>
    <w:p w14:paraId="358DF6BA" w14:textId="77777777" w:rsidR="00BC5005" w:rsidRPr="00102F06" w:rsidRDefault="00BC5005" w:rsidP="00BC5005">
      <w:pPr>
        <w:ind w:firstLine="851"/>
        <w:jc w:val="both"/>
        <w:rPr>
          <w:szCs w:val="24"/>
          <w:lang w:eastAsia="lt-LT"/>
        </w:rPr>
      </w:pPr>
      <w:r w:rsidRPr="00102F06">
        <w:rPr>
          <w:color w:val="000000"/>
          <w:szCs w:val="24"/>
          <w:lang w:eastAsia="lt-LT"/>
        </w:rPr>
        <w:t xml:space="preserve">Organizuotas IVg klasės mokinių tėvų susirinkimas, dėl abiturientų išleistuvių šventės. </w:t>
      </w:r>
    </w:p>
    <w:p w14:paraId="223F1ADC" w14:textId="77777777" w:rsidR="00BC5005" w:rsidRPr="00102F06" w:rsidRDefault="00BC5005" w:rsidP="00752EA9">
      <w:pPr>
        <w:ind w:firstLine="851"/>
        <w:jc w:val="both"/>
        <w:rPr>
          <w:szCs w:val="24"/>
          <w:lang w:eastAsia="lt-LT"/>
        </w:rPr>
      </w:pPr>
      <w:r w:rsidRPr="00102F06">
        <w:rPr>
          <w:color w:val="000000"/>
          <w:szCs w:val="24"/>
          <w:lang w:eastAsia="lt-LT"/>
        </w:rPr>
        <w:t>Vyko nuotoliniai klasių tėvų susirinkimai, individualūs pokalbiai.</w:t>
      </w:r>
      <w:r>
        <w:rPr>
          <w:szCs w:val="24"/>
          <w:lang w:eastAsia="lt-LT"/>
        </w:rPr>
        <w:t xml:space="preserve"> </w:t>
      </w:r>
      <w:r w:rsidRPr="00102F06">
        <w:rPr>
          <w:szCs w:val="24"/>
          <w:lang w:eastAsia="lt-LT"/>
        </w:rPr>
        <w:t xml:space="preserve">Šiam tikslui pasiekti trukdė pandeminė situacija visoje Lietuvoje ir OV sprendimų reikalavimai. Nuotolinis bendravimas neleido įgyvendinti užsibrėžtų tikslų ir numatytų veiklų. </w:t>
      </w:r>
    </w:p>
    <w:p w14:paraId="69F622DD" w14:textId="77777777" w:rsidR="00BC5005" w:rsidRPr="00102F06" w:rsidRDefault="00BC5005" w:rsidP="005D23AE">
      <w:pPr>
        <w:ind w:firstLine="851"/>
        <w:jc w:val="both"/>
        <w:rPr>
          <w:b/>
          <w:szCs w:val="24"/>
          <w:lang w:eastAsia="lt-LT"/>
        </w:rPr>
      </w:pPr>
      <w:r w:rsidRPr="00102F06">
        <w:rPr>
          <w:b/>
          <w:szCs w:val="24"/>
          <w:lang w:eastAsia="lt-LT"/>
        </w:rPr>
        <w:t>4. Puoselėti emocinį intelektą stiprinančią, funkcionalią ir dinamišką ugdymo(si) aplinką.</w:t>
      </w:r>
    </w:p>
    <w:p w14:paraId="22A47A4A" w14:textId="77777777" w:rsidR="00BC5005" w:rsidRPr="00A714C3" w:rsidRDefault="00BC5005" w:rsidP="00BC5005">
      <w:pPr>
        <w:ind w:firstLine="851"/>
        <w:jc w:val="both"/>
        <w:rPr>
          <w:color w:val="000000"/>
          <w:szCs w:val="24"/>
          <w:lang w:eastAsia="lt-LT"/>
        </w:rPr>
      </w:pPr>
      <w:r w:rsidRPr="00A714C3">
        <w:rPr>
          <w:color w:val="000000"/>
          <w:szCs w:val="24"/>
          <w:lang w:eastAsia="lt-LT"/>
        </w:rPr>
        <w:t>Įgyvendinant šį uždavinį, lietuvių kalbos ir literatūros, rusų kalbos kabinetams nupirktos naujos spintos, kurios pakeitė tarybinių laikų baldus ir taip sukūrė šiuolaikišką ir patrauklią mokymuisi aplinką. Įsigyta 12 stacionarių kompiuterių, 1 nešiojamas kompiuteris, 2 planšetės, 1 ekranas. Šios įsigytos priemonės leido atnaujinti informatikos kabinetą kompiuteriais, su kuriais dirba mokiniai. Įrengta nauja IKT klasė, kuria gali naudotis visi gimnazijos mokiniai ir mokytojai. Buvo nupirkta vaizdo kamera, kuri leidžia užtikrinti mokinių saugumą, laukiant autobuso. Multisensoriniam kabinetui supirktos priemonės, kurių pagalba mokiniai galės nusiraminti ir atsipalaiduoti. Atliktas pradinių klasių mokytojų kambario kosmetinis remontas</w:t>
      </w:r>
      <w:r w:rsidR="0007604A">
        <w:rPr>
          <w:color w:val="000000"/>
          <w:szCs w:val="24"/>
          <w:lang w:eastAsia="lt-LT"/>
        </w:rPr>
        <w:t xml:space="preserve"> </w:t>
      </w:r>
      <w:r>
        <w:rPr>
          <w:color w:val="000000"/>
          <w:szCs w:val="24"/>
          <w:lang w:eastAsia="lt-LT"/>
        </w:rPr>
        <w:t>–</w:t>
      </w:r>
      <w:r w:rsidR="0007604A">
        <w:rPr>
          <w:color w:val="000000"/>
          <w:szCs w:val="24"/>
          <w:lang w:eastAsia="lt-LT"/>
        </w:rPr>
        <w:t xml:space="preserve"> </w:t>
      </w:r>
      <w:r w:rsidRPr="00A714C3">
        <w:rPr>
          <w:color w:val="000000"/>
          <w:szCs w:val="24"/>
          <w:lang w:eastAsia="lt-LT"/>
        </w:rPr>
        <w:t xml:space="preserve">išdažytos grindys, taip gerinant estetinį mokyklos vaizdą, kuris reikalingas ir čia dirbantiems mokytojams. Visų mokytojų poreikiai priemonėms, kurie reikalingi ugdymui, buvo patenkinti.   </w:t>
      </w:r>
    </w:p>
    <w:p w14:paraId="1AF421FB" w14:textId="77777777" w:rsidR="00BC5005" w:rsidRPr="00102F06" w:rsidRDefault="00BC5005" w:rsidP="00BC5005">
      <w:pPr>
        <w:rPr>
          <w:szCs w:val="24"/>
          <w:lang w:eastAsia="lt-LT"/>
        </w:rPr>
      </w:pPr>
    </w:p>
    <w:p w14:paraId="22C85D65" w14:textId="77777777" w:rsidR="00BC5005" w:rsidRPr="00102F06" w:rsidRDefault="00BC5005" w:rsidP="00BC5005">
      <w:pPr>
        <w:jc w:val="center"/>
        <w:rPr>
          <w:b/>
          <w:szCs w:val="24"/>
          <w:lang w:eastAsia="lt-LT"/>
        </w:rPr>
      </w:pPr>
      <w:r w:rsidRPr="00102F06">
        <w:rPr>
          <w:b/>
          <w:szCs w:val="24"/>
          <w:lang w:eastAsia="lt-LT"/>
        </w:rPr>
        <w:t>II. Puoselėti gimnazijos kultūrą, stiprinant nuolat besimokančią bendruomenę.</w:t>
      </w:r>
    </w:p>
    <w:p w14:paraId="7BB3C2E8" w14:textId="77777777" w:rsidR="00BC5005" w:rsidRPr="00102F06" w:rsidRDefault="00BC5005" w:rsidP="00BC5005">
      <w:pPr>
        <w:rPr>
          <w:b/>
          <w:szCs w:val="24"/>
          <w:lang w:eastAsia="lt-LT"/>
        </w:rPr>
      </w:pPr>
    </w:p>
    <w:p w14:paraId="3A49289B" w14:textId="77777777" w:rsidR="00BC5005" w:rsidRDefault="00BC5005" w:rsidP="0007604A">
      <w:pPr>
        <w:ind w:firstLine="851"/>
        <w:jc w:val="both"/>
        <w:rPr>
          <w:b/>
          <w:szCs w:val="24"/>
          <w:lang w:eastAsia="lt-LT"/>
        </w:rPr>
      </w:pPr>
      <w:r w:rsidRPr="00102F06">
        <w:rPr>
          <w:b/>
          <w:szCs w:val="24"/>
          <w:lang w:eastAsia="lt-LT"/>
        </w:rPr>
        <w:t>1. Atvirai, nuosekliai dalintis informacija bei patyrimais su bendruomene ir visuomene.</w:t>
      </w:r>
    </w:p>
    <w:p w14:paraId="23A7928F" w14:textId="77777777" w:rsidR="00BC5005" w:rsidRPr="00102F06" w:rsidRDefault="00BC5005" w:rsidP="00BC5005">
      <w:pPr>
        <w:ind w:firstLine="851"/>
        <w:jc w:val="both"/>
        <w:rPr>
          <w:szCs w:val="24"/>
          <w:lang w:eastAsia="lt-LT"/>
        </w:rPr>
      </w:pPr>
      <w:r w:rsidRPr="00102F06">
        <w:rPr>
          <w:szCs w:val="24"/>
          <w:lang w:eastAsia="lt-LT"/>
        </w:rPr>
        <w:t>Vyko mokinių ir klasių vadovų susi</w:t>
      </w:r>
      <w:r w:rsidR="0007604A">
        <w:rPr>
          <w:szCs w:val="24"/>
          <w:lang w:eastAsia="lt-LT"/>
        </w:rPr>
        <w:t>tikimai su gimnazijos psichologu</w:t>
      </w:r>
      <w:r w:rsidRPr="00102F06">
        <w:rPr>
          <w:szCs w:val="24"/>
          <w:lang w:eastAsia="lt-LT"/>
        </w:rPr>
        <w:t>. Buvo a</w:t>
      </w:r>
      <w:r>
        <w:rPr>
          <w:szCs w:val="24"/>
          <w:lang w:eastAsia="lt-LT"/>
        </w:rPr>
        <w:t xml:space="preserve">ptartos1 klasių ir </w:t>
      </w:r>
      <w:r w:rsidRPr="00102F06">
        <w:rPr>
          <w:szCs w:val="24"/>
          <w:lang w:eastAsia="lt-LT"/>
        </w:rPr>
        <w:t xml:space="preserve">5 klasių adaptacijos, </w:t>
      </w:r>
      <w:r>
        <w:rPr>
          <w:szCs w:val="24"/>
        </w:rPr>
        <w:t>2–</w:t>
      </w:r>
      <w:r w:rsidRPr="00102F06">
        <w:rPr>
          <w:szCs w:val="24"/>
        </w:rPr>
        <w:t>8 klasių,  Ig</w:t>
      </w:r>
      <w:r>
        <w:rPr>
          <w:szCs w:val="24"/>
        </w:rPr>
        <w:t>–</w:t>
      </w:r>
      <w:r w:rsidRPr="00102F06">
        <w:rPr>
          <w:szCs w:val="24"/>
        </w:rPr>
        <w:t>IVg klasių mikroklimato tyrimo rezultatai, parengtos išvados, pasidalinta su mokyklos bendruomene. Klasių vadovai ir mokytojai sužinojo išsamiau apie kiekvienos klasės psichologinę savijautą, aptarė tai klasei priimtinus darbo būdus ir metodus.</w:t>
      </w:r>
      <w:r w:rsidRPr="00102F06">
        <w:rPr>
          <w:szCs w:val="24"/>
          <w:lang w:eastAsia="lt-LT"/>
        </w:rPr>
        <w:t xml:space="preserve"> Psichologo vestos paskaitos ir klasės valandėlės, pagerino klasių mikroklimatą, užkirto kelią patyčioms ir gerino kiekvieno vaiko psichologinę savijautą gimnazijoje.</w:t>
      </w:r>
    </w:p>
    <w:p w14:paraId="6EAE4007" w14:textId="77777777" w:rsidR="00BC5005" w:rsidRPr="00102F06" w:rsidRDefault="00BC5005" w:rsidP="00BC5005">
      <w:pPr>
        <w:ind w:firstLine="851"/>
        <w:jc w:val="both"/>
        <w:rPr>
          <w:color w:val="000000"/>
          <w:szCs w:val="24"/>
        </w:rPr>
      </w:pPr>
      <w:r w:rsidRPr="00102F06">
        <w:rPr>
          <w:color w:val="000000"/>
          <w:szCs w:val="24"/>
        </w:rPr>
        <w:t>Direktoriaus organizuoti metiniai pokalbiai su mokytojais, išryškino metinio veiklos plano trūkumus ir kiekvieno mokytojo stipriąsias ir silpnąsias kompetencijos sritis. Direktoriaus ir pavaduotojo ugdymui stebėtos mokytojų vedamos pamokos, taip pat leido numatyti bendrą tendenciją, ką reikia gimnazijoje stiprinti ir tobulinti.</w:t>
      </w:r>
    </w:p>
    <w:p w14:paraId="2DDB42B5" w14:textId="77777777" w:rsidR="00BC5005" w:rsidRDefault="00BC5005" w:rsidP="00BC5005">
      <w:pPr>
        <w:ind w:firstLine="851"/>
        <w:jc w:val="both"/>
        <w:rPr>
          <w:color w:val="000000"/>
          <w:szCs w:val="24"/>
          <w:lang w:eastAsia="lt-LT"/>
        </w:rPr>
      </w:pPr>
      <w:r w:rsidRPr="00102F06">
        <w:rPr>
          <w:color w:val="000000"/>
          <w:szCs w:val="24"/>
        </w:rPr>
        <w:t xml:space="preserve">Informacijos sklaida vyko </w:t>
      </w:r>
      <w:r w:rsidRPr="00102F06">
        <w:rPr>
          <w:szCs w:val="24"/>
          <w:lang w:eastAsia="lt-LT"/>
        </w:rPr>
        <w:t xml:space="preserve">gimnazijos interneto svetainėje: </w:t>
      </w:r>
      <w:hyperlink r:id="rId17" w:history="1">
        <w:r w:rsidRPr="004933BD">
          <w:rPr>
            <w:bCs/>
            <w:color w:val="1155CC"/>
            <w:szCs w:val="24"/>
            <w:u w:val="single"/>
            <w:lang w:eastAsia="lt-LT"/>
          </w:rPr>
          <w:t>https://jdpg.lt/</w:t>
        </w:r>
      </w:hyperlink>
      <w:r w:rsidR="00FE131C">
        <w:rPr>
          <w:szCs w:val="24"/>
          <w:lang w:eastAsia="lt-LT"/>
        </w:rPr>
        <w:t xml:space="preserve"> ir</w:t>
      </w:r>
      <w:r w:rsidR="00FE131C">
        <w:rPr>
          <w:color w:val="000000"/>
          <w:szCs w:val="24"/>
          <w:lang w:eastAsia="lt-LT"/>
        </w:rPr>
        <w:t xml:space="preserve"> G</w:t>
      </w:r>
      <w:r>
        <w:rPr>
          <w:color w:val="000000"/>
          <w:szCs w:val="24"/>
          <w:lang w:eastAsia="lt-LT"/>
        </w:rPr>
        <w:t>imnazijos „Facebook“</w:t>
      </w:r>
      <w:r w:rsidRPr="00102F06">
        <w:rPr>
          <w:color w:val="000000"/>
          <w:szCs w:val="24"/>
          <w:lang w:eastAsia="lt-LT"/>
        </w:rPr>
        <w:t xml:space="preserve"> puslapyje:</w:t>
      </w:r>
      <w:r w:rsidRPr="00102F06">
        <w:rPr>
          <w:szCs w:val="24"/>
          <w:lang w:eastAsia="lt-LT"/>
        </w:rPr>
        <w:t xml:space="preserve"> </w:t>
      </w:r>
      <w:hyperlink r:id="rId18" w:history="1">
        <w:r w:rsidRPr="000070EB">
          <w:rPr>
            <w:rStyle w:val="Hipersaitas"/>
            <w:szCs w:val="24"/>
            <w:lang w:eastAsia="lt-LT"/>
          </w:rPr>
          <w:t>https://www.facebook.com/Roki%C5%A1kio-rajono-Juodup%C4%97s-gimnazija-462280967303077/</w:t>
        </w:r>
      </w:hyperlink>
      <w:r w:rsidR="00FB07C0" w:rsidRPr="00FB07C0">
        <w:rPr>
          <w:rStyle w:val="Hipersaitas"/>
          <w:color w:val="auto"/>
          <w:szCs w:val="24"/>
          <w:u w:val="none"/>
          <w:lang w:eastAsia="lt-LT"/>
        </w:rPr>
        <w:t>.</w:t>
      </w:r>
    </w:p>
    <w:p w14:paraId="4F9ADE76" w14:textId="77777777" w:rsidR="00BC5005" w:rsidRPr="00406CA0" w:rsidRDefault="00BC5005" w:rsidP="00FB07C0">
      <w:pPr>
        <w:ind w:firstLine="851"/>
        <w:rPr>
          <w:color w:val="000000"/>
          <w:szCs w:val="24"/>
          <w:lang w:eastAsia="lt-LT"/>
        </w:rPr>
      </w:pPr>
      <w:r w:rsidRPr="00406CA0">
        <w:rPr>
          <w:color w:val="000000"/>
          <w:szCs w:val="24"/>
          <w:lang w:eastAsia="lt-LT"/>
        </w:rPr>
        <w:t>Gimnazijos veiklų viešinimas vyko ir spaudoje:</w:t>
      </w:r>
    </w:p>
    <w:p w14:paraId="0355445D" w14:textId="77777777" w:rsidR="00BC5005" w:rsidRPr="00FB07C0" w:rsidRDefault="00BC5005" w:rsidP="00FB07C0">
      <w:pPr>
        <w:pStyle w:val="Sraopastraipa"/>
        <w:numPr>
          <w:ilvl w:val="0"/>
          <w:numId w:val="20"/>
        </w:numPr>
        <w:jc w:val="both"/>
        <w:rPr>
          <w:szCs w:val="24"/>
          <w:lang w:eastAsia="lt-LT"/>
        </w:rPr>
      </w:pPr>
      <w:r w:rsidRPr="00FB07C0">
        <w:rPr>
          <w:color w:val="000000"/>
          <w:szCs w:val="24"/>
          <w:lang w:eastAsia="lt-LT"/>
        </w:rPr>
        <w:t>Straipsnis „Gimtajame Rokiškyje“ 2021 m. gegužės mėnesį apie Rokiškio r. Juodupės gimnazijos komandos „Green Terra“ dalyvavimą ,,Nacionalinėje Žaliosios olimpiados odisėjoje 2021“ ir  sėkmingą atranką į pusfinalį.</w:t>
      </w:r>
    </w:p>
    <w:p w14:paraId="792C620C" w14:textId="77777777" w:rsidR="00BC5005" w:rsidRPr="00FB07C0" w:rsidRDefault="00BC5005" w:rsidP="00FB07C0">
      <w:pPr>
        <w:pStyle w:val="Sraopastraipa"/>
        <w:numPr>
          <w:ilvl w:val="0"/>
          <w:numId w:val="20"/>
        </w:numPr>
        <w:jc w:val="both"/>
        <w:rPr>
          <w:color w:val="000000"/>
          <w:szCs w:val="24"/>
          <w:lang w:eastAsia="lt-LT"/>
        </w:rPr>
      </w:pPr>
      <w:r w:rsidRPr="00FB07C0">
        <w:rPr>
          <w:color w:val="000000"/>
          <w:szCs w:val="24"/>
          <w:lang w:eastAsia="lt-LT"/>
        </w:rPr>
        <w:t>Straipsnis ,,Gimtajame Rokiškyje“ 2021 m. spalio 26 d. Rokiškio r. Juodupės gimnazistai –,,Žaliosios olimpiados odisėjos“ finale.</w:t>
      </w:r>
    </w:p>
    <w:p w14:paraId="36BA6464" w14:textId="77777777" w:rsidR="00BC5005" w:rsidRPr="00FB07C0" w:rsidRDefault="00BC5005" w:rsidP="00FB07C0">
      <w:pPr>
        <w:pStyle w:val="Sraopastraipa"/>
        <w:numPr>
          <w:ilvl w:val="0"/>
          <w:numId w:val="20"/>
        </w:numPr>
        <w:jc w:val="both"/>
        <w:rPr>
          <w:color w:val="000000"/>
          <w:szCs w:val="24"/>
          <w:lang w:eastAsia="lt-LT"/>
        </w:rPr>
      </w:pPr>
      <w:r w:rsidRPr="00FB07C0">
        <w:rPr>
          <w:color w:val="000000"/>
          <w:szCs w:val="24"/>
          <w:lang w:eastAsia="lt-LT"/>
        </w:rPr>
        <w:t>Straipsnis ,,Rokiškio Sirenoje“ apie Rokiškio rajono mokinių, turinčių specialiųjų ugdymosi poreikių, virtualią kūrybinių darbų</w:t>
      </w:r>
      <w:hyperlink r:id="rId19" w:history="1">
        <w:r w:rsidRPr="00FB07C0">
          <w:rPr>
            <w:color w:val="000000"/>
            <w:szCs w:val="24"/>
            <w:lang w:eastAsia="lt-LT"/>
          </w:rPr>
          <w:t xml:space="preserve"> parodą</w:t>
        </w:r>
      </w:hyperlink>
      <w:r w:rsidRPr="00FB07C0">
        <w:rPr>
          <w:color w:val="000000"/>
          <w:szCs w:val="24"/>
          <w:lang w:eastAsia="lt-LT"/>
        </w:rPr>
        <w:t> „Mano augintinis“.</w:t>
      </w:r>
    </w:p>
    <w:p w14:paraId="27AA2ED1" w14:textId="77777777" w:rsidR="00BC5005" w:rsidRPr="0007398F" w:rsidRDefault="00BC5005" w:rsidP="00D22A81">
      <w:pPr>
        <w:pStyle w:val="Sraopastraipa"/>
        <w:numPr>
          <w:ilvl w:val="0"/>
          <w:numId w:val="20"/>
        </w:numPr>
        <w:jc w:val="both"/>
        <w:rPr>
          <w:szCs w:val="24"/>
          <w:lang w:eastAsia="lt-LT"/>
        </w:rPr>
      </w:pPr>
      <w:r w:rsidRPr="0007398F">
        <w:rPr>
          <w:color w:val="000000"/>
          <w:szCs w:val="24"/>
          <w:lang w:eastAsia="lt-LT"/>
        </w:rPr>
        <w:t>Straipsnis ,,Rokiškio Sirenoje“ apie minėjimą  ir l</w:t>
      </w:r>
      <w:r w:rsidR="00FB07C0" w:rsidRPr="0007398F">
        <w:rPr>
          <w:color w:val="000000"/>
          <w:szCs w:val="24"/>
          <w:lang w:eastAsia="lt-LT"/>
        </w:rPr>
        <w:t>iteratūrinę-</w:t>
      </w:r>
      <w:r w:rsidRPr="0007398F">
        <w:rPr>
          <w:color w:val="000000"/>
          <w:szCs w:val="24"/>
          <w:lang w:eastAsia="lt-LT"/>
        </w:rPr>
        <w:t>muzikinę kompoziciją miestelio kapinėse ,,Tragiška 1941 m. birželio 24-osios naktis Juodupėje“.</w:t>
      </w:r>
    </w:p>
    <w:p w14:paraId="46D2BD46" w14:textId="77777777" w:rsidR="00BC5005" w:rsidRPr="00102F06" w:rsidRDefault="00BC5005" w:rsidP="002A2F17">
      <w:pPr>
        <w:ind w:firstLine="851"/>
        <w:rPr>
          <w:b/>
          <w:szCs w:val="24"/>
          <w:lang w:eastAsia="lt-LT"/>
        </w:rPr>
      </w:pPr>
      <w:r w:rsidRPr="00102F06">
        <w:rPr>
          <w:b/>
          <w:szCs w:val="24"/>
          <w:lang w:eastAsia="lt-LT"/>
        </w:rPr>
        <w:t>2. Plėtoti pasidalytąją lyderystę savivaldoje.</w:t>
      </w:r>
    </w:p>
    <w:p w14:paraId="1DB40CDC" w14:textId="77777777" w:rsidR="00BC5005" w:rsidRPr="00102F06" w:rsidRDefault="00BC5005" w:rsidP="00BC5005">
      <w:pPr>
        <w:ind w:firstLine="851"/>
        <w:jc w:val="both"/>
        <w:rPr>
          <w:szCs w:val="24"/>
          <w:lang w:eastAsia="lt-LT"/>
        </w:rPr>
      </w:pPr>
      <w:r w:rsidRPr="00102F06">
        <w:rPr>
          <w:szCs w:val="24"/>
          <w:lang w:eastAsia="lt-LT"/>
        </w:rPr>
        <w:lastRenderedPageBreak/>
        <w:t>Gi</w:t>
      </w:r>
      <w:r w:rsidR="00DC6E13">
        <w:rPr>
          <w:szCs w:val="24"/>
          <w:lang w:eastAsia="lt-LT"/>
        </w:rPr>
        <w:t>mnazijoje labai aktyviai veikia</w:t>
      </w:r>
      <w:r w:rsidRPr="00102F06">
        <w:rPr>
          <w:szCs w:val="24"/>
          <w:lang w:eastAsia="lt-LT"/>
        </w:rPr>
        <w:t xml:space="preserve"> Juodupės gimnazijos mokinių seimas (toliau – JGMS), kuris organizavo: </w:t>
      </w:r>
      <w:r>
        <w:rPr>
          <w:szCs w:val="24"/>
          <w:lang w:eastAsia="lt-LT"/>
        </w:rPr>
        <w:t>o</w:t>
      </w:r>
      <w:r w:rsidRPr="00102F06">
        <w:rPr>
          <w:szCs w:val="24"/>
          <w:lang w:eastAsia="lt-LT"/>
        </w:rPr>
        <w:t>riginaliausio sumuštinio konkursą</w:t>
      </w:r>
      <w:r>
        <w:rPr>
          <w:szCs w:val="24"/>
          <w:lang w:eastAsia="lt-LT"/>
        </w:rPr>
        <w:t>,</w:t>
      </w:r>
      <w:r w:rsidRPr="00102F06">
        <w:rPr>
          <w:szCs w:val="24"/>
          <w:lang w:eastAsia="lt-LT"/>
        </w:rPr>
        <w:t xml:space="preserve"> žaidimą</w:t>
      </w:r>
      <w:r>
        <w:rPr>
          <w:szCs w:val="24"/>
          <w:lang w:eastAsia="lt-LT"/>
        </w:rPr>
        <w:t xml:space="preserve"> </w:t>
      </w:r>
      <w:r w:rsidRPr="00102F06">
        <w:rPr>
          <w:szCs w:val="24"/>
          <w:lang w:eastAsia="lt-LT"/>
        </w:rPr>
        <w:t>,,Valentino BINGO“ ir ataskaitinę JGMS konferenciją. Mokiniai dalyvavo gi</w:t>
      </w:r>
      <w:r w:rsidR="004D4A38">
        <w:rPr>
          <w:szCs w:val="24"/>
          <w:lang w:eastAsia="lt-LT"/>
        </w:rPr>
        <w:t>mnazijos veiklos plano projekto rengime</w:t>
      </w:r>
      <w:r>
        <w:rPr>
          <w:szCs w:val="24"/>
          <w:lang w:eastAsia="lt-LT"/>
        </w:rPr>
        <w:t>,</w:t>
      </w:r>
      <w:r w:rsidRPr="00102F06">
        <w:rPr>
          <w:szCs w:val="24"/>
          <w:lang w:eastAsia="lt-LT"/>
        </w:rPr>
        <w:t xml:space="preserve"> teikė pasiūlymus</w:t>
      </w:r>
      <w:r w:rsidRPr="00102F06">
        <w:t xml:space="preserve"> </w:t>
      </w:r>
      <w:r w:rsidRPr="00102F06">
        <w:rPr>
          <w:szCs w:val="24"/>
          <w:lang w:eastAsia="lt-LT"/>
        </w:rPr>
        <w:t>dėl priemonių įsigijimo ir gimnazij</w:t>
      </w:r>
      <w:r>
        <w:rPr>
          <w:szCs w:val="24"/>
          <w:lang w:eastAsia="lt-LT"/>
        </w:rPr>
        <w:t>os erdvių kūrimo ir atnaujinimo, o</w:t>
      </w:r>
      <w:r w:rsidRPr="00102F06">
        <w:rPr>
          <w:szCs w:val="24"/>
          <w:lang w:eastAsia="lt-LT"/>
        </w:rPr>
        <w:t>rganizavo ir v</w:t>
      </w:r>
      <w:r>
        <w:rPr>
          <w:szCs w:val="24"/>
          <w:lang w:eastAsia="lt-LT"/>
        </w:rPr>
        <w:t>edė Mokslo metų uždarymo šventę, o</w:t>
      </w:r>
      <w:r w:rsidRPr="00102F06">
        <w:rPr>
          <w:szCs w:val="24"/>
          <w:lang w:eastAsia="lt-LT"/>
        </w:rPr>
        <w:t>rganizavo akciją ,,Diena be automobilio“, ,,Heloviniškiausio moliūgo“ konkursą</w:t>
      </w:r>
      <w:r>
        <w:rPr>
          <w:szCs w:val="24"/>
          <w:lang w:eastAsia="lt-LT"/>
        </w:rPr>
        <w:t>, r</w:t>
      </w:r>
      <w:r w:rsidRPr="00102F06">
        <w:rPr>
          <w:szCs w:val="24"/>
          <w:lang w:eastAsia="lt-LT"/>
        </w:rPr>
        <w:t xml:space="preserve">uošė stendą Helovino tema. JGMS nariai dalyvavo Ataskaitinėje Rokiškio rajono MT </w:t>
      </w:r>
      <w:r>
        <w:rPr>
          <w:szCs w:val="24"/>
          <w:lang w:eastAsia="lt-LT"/>
        </w:rPr>
        <w:t>„</w:t>
      </w:r>
      <w:r w:rsidRPr="00102F06">
        <w:rPr>
          <w:szCs w:val="24"/>
          <w:lang w:eastAsia="lt-LT"/>
        </w:rPr>
        <w:t>Rudens konferencijoje“, kur pristatė savo veiklos ataskaitą už 2020–</w:t>
      </w:r>
      <w:r>
        <w:rPr>
          <w:szCs w:val="24"/>
          <w:lang w:eastAsia="lt-LT"/>
        </w:rPr>
        <w:t>2021 m. m., d</w:t>
      </w:r>
      <w:r w:rsidRPr="00102F06">
        <w:rPr>
          <w:szCs w:val="24"/>
          <w:lang w:eastAsia="lt-LT"/>
        </w:rPr>
        <w:t>alyvavo RRMT prezidento rinkimuose.</w:t>
      </w:r>
    </w:p>
    <w:p w14:paraId="1F5E1304" w14:textId="77777777" w:rsidR="00BC5005" w:rsidRPr="00A714C3" w:rsidRDefault="00BC5005" w:rsidP="00BC5005">
      <w:pPr>
        <w:ind w:firstLine="851"/>
        <w:jc w:val="both"/>
        <w:rPr>
          <w:szCs w:val="24"/>
          <w:lang w:eastAsia="lt-LT"/>
        </w:rPr>
      </w:pPr>
      <w:r w:rsidRPr="00A714C3">
        <w:rPr>
          <w:szCs w:val="24"/>
          <w:lang w:eastAsia="lt-LT"/>
        </w:rPr>
        <w:t>Gimnazijos taryba organizavo 5 susirinkimus, kuriuose buvo pritarta 2021–2023 m. m. atestacinei programai, buvo leista mokytojoms kelti kvalifikacinę kategoriją, buvo vert</w:t>
      </w:r>
      <w:r w:rsidR="005C0F15">
        <w:rPr>
          <w:szCs w:val="24"/>
          <w:lang w:eastAsia="lt-LT"/>
        </w:rPr>
        <w:t>inta metinė Gimnazijos direktoriau</w:t>
      </w:r>
      <w:r w:rsidRPr="00A714C3">
        <w:rPr>
          <w:szCs w:val="24"/>
          <w:lang w:eastAsia="lt-LT"/>
        </w:rPr>
        <w:t xml:space="preserve">s veiklos ataskaita, kuri nutarta vertinti labai gerai. Svarstyti ir patvirtinti 2021–2022 m. m. pradinio, pagrindinio ir vidurinio ugdymo programų planai. Pritarta 2021–2022 m. m. NŠS ugdymo planui ir mokesčio kėlimui. Pritarta 5–8 klasių ir Ig–IVg klasių dalyvavimui projekte ,,Dalyvaujamasis biudžetas“ ir GPM mokesčio paskirstymui. Su gimnazijos taryba buvo svarstoma dėl kabinetinės sistemos atnaujinimo gimnazijoje, laikantis srautų valdymo ir higienos reikalavimų. Buvo svarstoma dėl Mokinių elgesio taisyklių: kaukių dėvėjimo pamokų ir pertraukų metu bei telefono naudojimo pamokų metu. Buvo pritarta nenumatytiems pamokų patikrinimams, o piktnaudžiaujančių taisyklėmis mokinių tėvus kviesti į mokyklą.  </w:t>
      </w:r>
    </w:p>
    <w:p w14:paraId="770C31AE" w14:textId="77777777" w:rsidR="00BC5005" w:rsidRPr="00102F06" w:rsidRDefault="00BC5005" w:rsidP="00393D66">
      <w:pPr>
        <w:ind w:firstLine="851"/>
        <w:jc w:val="both"/>
        <w:rPr>
          <w:strike/>
          <w:szCs w:val="24"/>
          <w:lang w:eastAsia="lt-LT"/>
        </w:rPr>
      </w:pPr>
      <w:r w:rsidRPr="00102F06">
        <w:rPr>
          <w:szCs w:val="24"/>
          <w:lang w:eastAsia="lt-LT"/>
        </w:rPr>
        <w:t>Organizuota 12 mokytojų tarybos posėdžių, kuriuose buvo patvirtinta mokytojų ir pagalbos mokiniui specialistų 2022</w:t>
      </w:r>
      <w:r w:rsidRPr="00102F06">
        <w:rPr>
          <w:color w:val="000000"/>
          <w:szCs w:val="24"/>
        </w:rPr>
        <w:t>–2</w:t>
      </w:r>
      <w:r w:rsidRPr="00102F06">
        <w:rPr>
          <w:szCs w:val="24"/>
          <w:lang w:eastAsia="lt-LT"/>
        </w:rPr>
        <w:t>024 metų ate</w:t>
      </w:r>
      <w:r w:rsidR="00B131E9">
        <w:rPr>
          <w:szCs w:val="24"/>
          <w:lang w:eastAsia="lt-LT"/>
        </w:rPr>
        <w:t>stacijos programa, pristatytas G</w:t>
      </w:r>
      <w:r w:rsidRPr="00102F06">
        <w:rPr>
          <w:szCs w:val="24"/>
          <w:lang w:eastAsia="lt-LT"/>
        </w:rPr>
        <w:t>imnazijos dalyvavimas programoje ,,Mokyklos Europos parlamento ambasadorės“ veikla ir galimybės. Gimnazijos moky</w:t>
      </w:r>
      <w:r w:rsidR="004969C5">
        <w:rPr>
          <w:szCs w:val="24"/>
          <w:lang w:eastAsia="lt-LT"/>
        </w:rPr>
        <w:t>tojų tarybos posėdžiuose aptarti</w:t>
      </w:r>
      <w:r w:rsidRPr="00102F06">
        <w:rPr>
          <w:szCs w:val="24"/>
          <w:lang w:eastAsia="lt-LT"/>
        </w:rPr>
        <w:t xml:space="preserve"> ir </w:t>
      </w:r>
      <w:r w:rsidR="004969C5">
        <w:rPr>
          <w:szCs w:val="24"/>
          <w:lang w:eastAsia="lt-LT"/>
        </w:rPr>
        <w:t>išorės temini</w:t>
      </w:r>
      <w:r w:rsidR="00AE3AA7">
        <w:rPr>
          <w:szCs w:val="24"/>
          <w:lang w:eastAsia="lt-LT"/>
        </w:rPr>
        <w:t>s vertinimas, dalyvavimas</w:t>
      </w:r>
      <w:r w:rsidRPr="00102F06">
        <w:rPr>
          <w:szCs w:val="24"/>
          <w:lang w:eastAsia="lt-LT"/>
        </w:rPr>
        <w:t xml:space="preserve"> projekte ,,Mokyklos eina“, apsvarstytas ir patvirtintas 2021</w:t>
      </w:r>
      <w:r w:rsidRPr="00102F06">
        <w:rPr>
          <w:color w:val="000000"/>
          <w:szCs w:val="24"/>
        </w:rPr>
        <w:t>–</w:t>
      </w:r>
      <w:r w:rsidRPr="00102F06">
        <w:rPr>
          <w:szCs w:val="24"/>
          <w:lang w:eastAsia="lt-LT"/>
        </w:rPr>
        <w:t>2022 m. m. ugdymo plano projektas, svarstyti mokinių pasiekimai, jų kėlimas į aukštesnę klasę ir vasaros darbai. Buvo pristatyta 2020 m. įsivertinimo ir pažangos anketos duomenys, išsikelti tobulintini tikslai.</w:t>
      </w:r>
    </w:p>
    <w:p w14:paraId="29DAC704" w14:textId="77777777" w:rsidR="00BC5005" w:rsidRDefault="00BC5005" w:rsidP="00B9533A">
      <w:pPr>
        <w:ind w:firstLine="851"/>
        <w:jc w:val="both"/>
        <w:rPr>
          <w:b/>
          <w:szCs w:val="24"/>
          <w:lang w:eastAsia="lt-LT"/>
        </w:rPr>
      </w:pPr>
      <w:r w:rsidRPr="00102F06">
        <w:rPr>
          <w:b/>
          <w:szCs w:val="24"/>
          <w:lang w:eastAsia="lt-LT"/>
        </w:rPr>
        <w:t>3. Auginti pilietišką, humanistines vertybes puoselėjančią asmenybę.</w:t>
      </w:r>
    </w:p>
    <w:p w14:paraId="4911A005" w14:textId="77777777" w:rsidR="00BC5005" w:rsidRPr="00102F06" w:rsidRDefault="00BC5005" w:rsidP="00BC5005">
      <w:pPr>
        <w:ind w:firstLine="851"/>
        <w:jc w:val="both"/>
        <w:rPr>
          <w:szCs w:val="24"/>
          <w:lang w:eastAsia="lt-LT"/>
        </w:rPr>
      </w:pPr>
      <w:r w:rsidRPr="00102F06">
        <w:rPr>
          <w:szCs w:val="24"/>
          <w:lang w:eastAsia="lt-LT"/>
        </w:rPr>
        <w:t xml:space="preserve">Šiam tikslui įgyvendinti buvo organizuotos ir vykdytos įvairios veiklos: </w:t>
      </w:r>
    </w:p>
    <w:p w14:paraId="4434C92A" w14:textId="77777777" w:rsidR="00BC5005" w:rsidRPr="00AA5071" w:rsidRDefault="002F3127" w:rsidP="00AA5071">
      <w:pPr>
        <w:pStyle w:val="Sraopastraipa"/>
        <w:numPr>
          <w:ilvl w:val="0"/>
          <w:numId w:val="21"/>
        </w:numPr>
        <w:jc w:val="both"/>
        <w:rPr>
          <w:szCs w:val="24"/>
          <w:lang w:eastAsia="lt-LT"/>
        </w:rPr>
      </w:pPr>
      <w:r>
        <w:rPr>
          <w:color w:val="000000"/>
          <w:szCs w:val="24"/>
          <w:shd w:val="clear" w:color="auto" w:fill="FFFFFF"/>
          <w:lang w:eastAsia="lt-LT"/>
        </w:rPr>
        <w:t>p</w:t>
      </w:r>
      <w:r w:rsidR="00BC5005" w:rsidRPr="00AA5071">
        <w:rPr>
          <w:color w:val="000000"/>
          <w:szCs w:val="24"/>
          <w:shd w:val="clear" w:color="auto" w:fill="FFFFFF"/>
          <w:lang w:eastAsia="lt-LT"/>
        </w:rPr>
        <w:t>ilietinė patriotinė akcija, socialinė veikla ,,Gėlės žuvusiems partizanams</w:t>
      </w:r>
      <w:r w:rsidR="00BC5005" w:rsidRPr="00AA5071">
        <w:rPr>
          <w:szCs w:val="24"/>
          <w:lang w:eastAsia="lt-LT"/>
        </w:rPr>
        <w:t>“</w:t>
      </w:r>
      <w:r w:rsidR="00BC5005" w:rsidRPr="00AA5071">
        <w:rPr>
          <w:color w:val="000000"/>
          <w:szCs w:val="24"/>
          <w:shd w:val="clear" w:color="auto" w:fill="FFFFFF"/>
          <w:lang w:eastAsia="lt-LT"/>
        </w:rPr>
        <w:t>;</w:t>
      </w:r>
    </w:p>
    <w:p w14:paraId="381638EF" w14:textId="77777777" w:rsidR="00BC5005" w:rsidRPr="00AA5071" w:rsidRDefault="002F3127" w:rsidP="00AA5071">
      <w:pPr>
        <w:pStyle w:val="Sraopastraipa"/>
        <w:numPr>
          <w:ilvl w:val="0"/>
          <w:numId w:val="21"/>
        </w:numPr>
        <w:jc w:val="both"/>
        <w:rPr>
          <w:color w:val="000000"/>
          <w:szCs w:val="24"/>
          <w:shd w:val="clear" w:color="auto" w:fill="FFFFFF"/>
          <w:lang w:eastAsia="lt-LT"/>
        </w:rPr>
      </w:pPr>
      <w:r>
        <w:rPr>
          <w:color w:val="000000"/>
          <w:szCs w:val="24"/>
          <w:shd w:val="clear" w:color="auto" w:fill="FFFFFF"/>
          <w:lang w:eastAsia="lt-LT"/>
        </w:rPr>
        <w:t>s</w:t>
      </w:r>
      <w:r w:rsidR="00BC5005" w:rsidRPr="00AA5071">
        <w:rPr>
          <w:color w:val="000000"/>
          <w:szCs w:val="24"/>
          <w:shd w:val="clear" w:color="auto" w:fill="FFFFFF"/>
          <w:lang w:eastAsia="lt-LT"/>
        </w:rPr>
        <w:t>tendinis pranešimas Juodupės miestelio bendruomenei ,,Sausio 13-osios šviesa“;</w:t>
      </w:r>
    </w:p>
    <w:p w14:paraId="4792F926" w14:textId="77777777" w:rsidR="00BC5005" w:rsidRPr="00AA5071" w:rsidRDefault="002F3127" w:rsidP="00AA5071">
      <w:pPr>
        <w:pStyle w:val="Sraopastraipa"/>
        <w:numPr>
          <w:ilvl w:val="0"/>
          <w:numId w:val="21"/>
        </w:numPr>
        <w:jc w:val="both"/>
        <w:rPr>
          <w:color w:val="000000"/>
          <w:szCs w:val="24"/>
          <w:shd w:val="clear" w:color="auto" w:fill="FFFFFF"/>
          <w:lang w:eastAsia="lt-LT"/>
        </w:rPr>
      </w:pPr>
      <w:r>
        <w:rPr>
          <w:color w:val="000000"/>
          <w:szCs w:val="24"/>
          <w:shd w:val="clear" w:color="auto" w:fill="FFFFFF"/>
          <w:lang w:eastAsia="lt-LT"/>
        </w:rPr>
        <w:t>p</w:t>
      </w:r>
      <w:r w:rsidR="00BC5005" w:rsidRPr="00AA5071">
        <w:rPr>
          <w:color w:val="000000"/>
          <w:szCs w:val="24"/>
          <w:shd w:val="clear" w:color="auto" w:fill="FFFFFF"/>
          <w:lang w:eastAsia="lt-LT"/>
        </w:rPr>
        <w:t>ilietiškumo pamoka – viktorina ,,Eik taip, kaip eina laisvė“ su Rokiškio krašto muziejumi;</w:t>
      </w:r>
    </w:p>
    <w:p w14:paraId="6C6CF5DA" w14:textId="77777777" w:rsidR="00BC5005" w:rsidRPr="00AA5071" w:rsidRDefault="002F3127" w:rsidP="00AA5071">
      <w:pPr>
        <w:pStyle w:val="Sraopastraipa"/>
        <w:numPr>
          <w:ilvl w:val="0"/>
          <w:numId w:val="21"/>
        </w:numPr>
        <w:jc w:val="both"/>
        <w:rPr>
          <w:color w:val="000000"/>
          <w:szCs w:val="24"/>
          <w:shd w:val="clear" w:color="auto" w:fill="FFFFFF"/>
          <w:lang w:eastAsia="lt-LT"/>
        </w:rPr>
      </w:pPr>
      <w:r>
        <w:rPr>
          <w:color w:val="000000"/>
          <w:szCs w:val="24"/>
          <w:shd w:val="clear" w:color="auto" w:fill="FFFFFF"/>
          <w:lang w:eastAsia="lt-LT"/>
        </w:rPr>
        <w:t>a</w:t>
      </w:r>
      <w:r w:rsidR="00BC5005" w:rsidRPr="00AA5071">
        <w:rPr>
          <w:color w:val="000000"/>
          <w:szCs w:val="24"/>
          <w:shd w:val="clear" w:color="auto" w:fill="FFFFFF"/>
          <w:lang w:eastAsia="lt-LT"/>
        </w:rPr>
        <w:t>kcija ,,Atmintis gyva, nes liudija...“;</w:t>
      </w:r>
    </w:p>
    <w:p w14:paraId="2B209E3D" w14:textId="77777777" w:rsidR="00BC5005" w:rsidRPr="00AA5071" w:rsidRDefault="00BC5005" w:rsidP="00AA5071">
      <w:pPr>
        <w:pStyle w:val="Sraopastraipa"/>
        <w:numPr>
          <w:ilvl w:val="0"/>
          <w:numId w:val="21"/>
        </w:numPr>
        <w:jc w:val="both"/>
        <w:rPr>
          <w:color w:val="000000"/>
          <w:szCs w:val="24"/>
          <w:shd w:val="clear" w:color="auto" w:fill="FFFFFF"/>
          <w:lang w:eastAsia="lt-LT"/>
        </w:rPr>
      </w:pPr>
      <w:r w:rsidRPr="00AA5071">
        <w:rPr>
          <w:color w:val="000000"/>
          <w:szCs w:val="24"/>
          <w:shd w:val="clear" w:color="auto" w:fill="FFFFFF"/>
          <w:lang w:eastAsia="lt-LT"/>
        </w:rPr>
        <w:t>Gimnazijos mokinių  virtuali ,,Linkėjimų Lietuvai“ knyga;</w:t>
      </w:r>
    </w:p>
    <w:p w14:paraId="1D634F52" w14:textId="77777777" w:rsidR="00BC5005" w:rsidRPr="00AA5071" w:rsidRDefault="00BC5005" w:rsidP="00AA5071">
      <w:pPr>
        <w:pStyle w:val="Sraopastraipa"/>
        <w:numPr>
          <w:ilvl w:val="0"/>
          <w:numId w:val="21"/>
        </w:numPr>
        <w:jc w:val="both"/>
        <w:rPr>
          <w:color w:val="000000"/>
          <w:szCs w:val="24"/>
          <w:shd w:val="clear" w:color="auto" w:fill="FFFFFF"/>
          <w:lang w:eastAsia="lt-LT"/>
        </w:rPr>
      </w:pPr>
      <w:r w:rsidRPr="00AA5071">
        <w:rPr>
          <w:color w:val="000000"/>
          <w:szCs w:val="24"/>
          <w:shd w:val="clear" w:color="auto" w:fill="FFFFFF"/>
          <w:lang w:eastAsia="lt-LT"/>
        </w:rPr>
        <w:t>Pyragų diena gimnazijoje;</w:t>
      </w:r>
    </w:p>
    <w:p w14:paraId="05E6C95F" w14:textId="77777777" w:rsidR="00BC5005" w:rsidRPr="00AA5071" w:rsidRDefault="00BC5005" w:rsidP="00AA5071">
      <w:pPr>
        <w:pStyle w:val="Sraopastraipa"/>
        <w:numPr>
          <w:ilvl w:val="0"/>
          <w:numId w:val="21"/>
        </w:numPr>
        <w:jc w:val="both"/>
        <w:rPr>
          <w:color w:val="000000"/>
          <w:szCs w:val="24"/>
          <w:shd w:val="clear" w:color="auto" w:fill="FFFFFF"/>
          <w:lang w:eastAsia="lt-LT"/>
        </w:rPr>
      </w:pPr>
      <w:r w:rsidRPr="00AA5071">
        <w:rPr>
          <w:color w:val="000000"/>
          <w:szCs w:val="24"/>
          <w:shd w:val="clear" w:color="auto" w:fill="FFFFFF"/>
          <w:lang w:eastAsia="lt-LT"/>
        </w:rPr>
        <w:t>Atestatų įteikimo šventė;</w:t>
      </w:r>
    </w:p>
    <w:p w14:paraId="01C7E70E" w14:textId="77777777" w:rsidR="00BC5005" w:rsidRPr="00AA5071" w:rsidRDefault="00BC5005" w:rsidP="00AA5071">
      <w:pPr>
        <w:pStyle w:val="Sraopastraipa"/>
        <w:numPr>
          <w:ilvl w:val="0"/>
          <w:numId w:val="21"/>
        </w:numPr>
        <w:jc w:val="both"/>
        <w:rPr>
          <w:color w:val="000000"/>
          <w:szCs w:val="24"/>
          <w:shd w:val="clear" w:color="auto" w:fill="FFFFFF"/>
          <w:lang w:eastAsia="lt-LT"/>
        </w:rPr>
      </w:pPr>
      <w:r w:rsidRPr="00AA5071">
        <w:rPr>
          <w:color w:val="000000"/>
          <w:szCs w:val="24"/>
          <w:shd w:val="clear" w:color="auto" w:fill="FFFFFF"/>
          <w:lang w:eastAsia="lt-LT"/>
        </w:rPr>
        <w:t>Rugsėjo pirmosios šventė;</w:t>
      </w:r>
    </w:p>
    <w:p w14:paraId="6CF7B7A2" w14:textId="77777777" w:rsidR="00BC5005" w:rsidRPr="00AA5071" w:rsidRDefault="00BC5005" w:rsidP="00AA5071">
      <w:pPr>
        <w:pStyle w:val="Sraopastraipa"/>
        <w:numPr>
          <w:ilvl w:val="0"/>
          <w:numId w:val="21"/>
        </w:numPr>
        <w:jc w:val="both"/>
        <w:rPr>
          <w:color w:val="000000"/>
          <w:szCs w:val="24"/>
          <w:shd w:val="clear" w:color="auto" w:fill="FFFFFF"/>
          <w:lang w:eastAsia="lt-LT"/>
        </w:rPr>
      </w:pPr>
      <w:r w:rsidRPr="00AA5071">
        <w:rPr>
          <w:color w:val="000000"/>
          <w:szCs w:val="24"/>
          <w:shd w:val="clear" w:color="auto" w:fill="FFFFFF"/>
          <w:lang w:eastAsia="lt-LT"/>
        </w:rPr>
        <w:t>Šimtadienio šventė (nuotolinė);</w:t>
      </w:r>
    </w:p>
    <w:p w14:paraId="764CC0DB" w14:textId="77777777" w:rsidR="00BC5005" w:rsidRPr="00AA5071" w:rsidRDefault="00BC5005" w:rsidP="00AA5071">
      <w:pPr>
        <w:pStyle w:val="Sraopastraipa"/>
        <w:numPr>
          <w:ilvl w:val="0"/>
          <w:numId w:val="21"/>
        </w:numPr>
        <w:jc w:val="both"/>
        <w:rPr>
          <w:color w:val="000000"/>
          <w:szCs w:val="24"/>
          <w:shd w:val="clear" w:color="auto" w:fill="FFFFFF"/>
          <w:lang w:eastAsia="lt-LT"/>
        </w:rPr>
      </w:pPr>
      <w:r w:rsidRPr="00AA5071">
        <w:rPr>
          <w:color w:val="000000"/>
          <w:szCs w:val="24"/>
          <w:shd w:val="clear" w:color="auto" w:fill="FFFFFF"/>
          <w:lang w:eastAsia="lt-LT"/>
        </w:rPr>
        <w:t>Paskutinio skambučio šventė;</w:t>
      </w:r>
    </w:p>
    <w:p w14:paraId="798F7DD4" w14:textId="77777777" w:rsidR="00BC5005" w:rsidRPr="00AA5071" w:rsidRDefault="00BC5005" w:rsidP="00AA5071">
      <w:pPr>
        <w:pStyle w:val="Sraopastraipa"/>
        <w:numPr>
          <w:ilvl w:val="0"/>
          <w:numId w:val="21"/>
        </w:numPr>
        <w:jc w:val="both"/>
        <w:rPr>
          <w:color w:val="000000"/>
          <w:szCs w:val="24"/>
          <w:shd w:val="clear" w:color="auto" w:fill="FFFFFF"/>
          <w:lang w:eastAsia="lt-LT"/>
        </w:rPr>
      </w:pPr>
      <w:r w:rsidRPr="00AA5071">
        <w:rPr>
          <w:color w:val="000000"/>
          <w:szCs w:val="24"/>
          <w:shd w:val="clear" w:color="auto" w:fill="FFFFFF"/>
          <w:lang w:eastAsia="lt-LT"/>
        </w:rPr>
        <w:t>Mokytojų dienos šventė;</w:t>
      </w:r>
    </w:p>
    <w:p w14:paraId="10DB19FE" w14:textId="77777777" w:rsidR="00BC5005" w:rsidRPr="00AA5071" w:rsidRDefault="00BC5005" w:rsidP="00AA5071">
      <w:pPr>
        <w:pStyle w:val="Sraopastraipa"/>
        <w:numPr>
          <w:ilvl w:val="0"/>
          <w:numId w:val="21"/>
        </w:numPr>
        <w:jc w:val="both"/>
        <w:rPr>
          <w:color w:val="000000"/>
          <w:szCs w:val="24"/>
          <w:shd w:val="clear" w:color="auto" w:fill="FFFFFF"/>
          <w:lang w:eastAsia="lt-LT"/>
        </w:rPr>
      </w:pPr>
      <w:r w:rsidRPr="00AA5071">
        <w:rPr>
          <w:color w:val="000000"/>
          <w:szCs w:val="24"/>
          <w:shd w:val="clear" w:color="auto" w:fill="FFFFFF"/>
          <w:lang w:eastAsia="lt-LT"/>
        </w:rPr>
        <w:t>,,Gimnazistų krikštynos“;</w:t>
      </w:r>
    </w:p>
    <w:p w14:paraId="4080CF02" w14:textId="77777777" w:rsidR="00BC5005" w:rsidRPr="00393D66" w:rsidRDefault="002F3127" w:rsidP="00D22A81">
      <w:pPr>
        <w:pStyle w:val="Sraopastraipa"/>
        <w:numPr>
          <w:ilvl w:val="0"/>
          <w:numId w:val="21"/>
        </w:numPr>
        <w:jc w:val="both"/>
        <w:rPr>
          <w:color w:val="000000"/>
          <w:szCs w:val="24"/>
        </w:rPr>
      </w:pPr>
      <w:r w:rsidRPr="00393D66">
        <w:rPr>
          <w:color w:val="000000"/>
          <w:szCs w:val="24"/>
          <w:shd w:val="clear" w:color="auto" w:fill="FFFFFF"/>
          <w:lang w:eastAsia="lt-LT"/>
        </w:rPr>
        <w:t>k</w:t>
      </w:r>
      <w:r w:rsidR="00BC5005" w:rsidRPr="00393D66">
        <w:rPr>
          <w:color w:val="000000"/>
          <w:szCs w:val="24"/>
          <w:shd w:val="clear" w:color="auto" w:fill="FFFFFF"/>
          <w:lang w:eastAsia="lt-LT"/>
        </w:rPr>
        <w:t>alėdinis gimnazijos puošimas.</w:t>
      </w:r>
    </w:p>
    <w:p w14:paraId="2892603C" w14:textId="77777777" w:rsidR="00BC5005" w:rsidRPr="00102F06" w:rsidRDefault="00BC5005" w:rsidP="00F42C15">
      <w:pPr>
        <w:ind w:firstLine="851"/>
        <w:jc w:val="both"/>
        <w:rPr>
          <w:b/>
          <w:szCs w:val="24"/>
          <w:lang w:eastAsia="lt-LT"/>
        </w:rPr>
      </w:pPr>
      <w:r w:rsidRPr="00102F06">
        <w:rPr>
          <w:b/>
          <w:szCs w:val="24"/>
          <w:lang w:eastAsia="lt-LT"/>
        </w:rPr>
        <w:t>4. Sudaryti sąlygas bendruomenės nariams stiprinti emocinį intelektą, kūrybiškai plėtoti prigimtinius ir įgytus gebėjimus, puoselėti sveikos gyvensenos įgūdžius.</w:t>
      </w:r>
    </w:p>
    <w:p w14:paraId="1282B5D7" w14:textId="77777777" w:rsidR="00BC5005" w:rsidRPr="00F42C15" w:rsidRDefault="00BC5005" w:rsidP="00F42C15">
      <w:pPr>
        <w:ind w:firstLine="851"/>
        <w:jc w:val="both"/>
        <w:rPr>
          <w:color w:val="000000"/>
          <w:szCs w:val="24"/>
          <w:lang w:eastAsia="lt-LT"/>
        </w:rPr>
      </w:pPr>
      <w:r w:rsidRPr="00F42C15">
        <w:rPr>
          <w:color w:val="000000"/>
          <w:szCs w:val="24"/>
          <w:lang w:eastAsia="lt-LT"/>
        </w:rPr>
        <w:t>Įgyvendinant šį tikslą, buvo numatytos ir įvykdytos šios veiklos:</w:t>
      </w:r>
    </w:p>
    <w:p w14:paraId="3B86BCFE" w14:textId="77777777" w:rsidR="00BC5005" w:rsidRPr="00F42C15" w:rsidRDefault="00302B72" w:rsidP="00F42C15">
      <w:pPr>
        <w:pStyle w:val="Sraopastraipa"/>
        <w:numPr>
          <w:ilvl w:val="0"/>
          <w:numId w:val="22"/>
        </w:numPr>
        <w:jc w:val="both"/>
        <w:rPr>
          <w:color w:val="000000"/>
          <w:szCs w:val="24"/>
        </w:rPr>
      </w:pPr>
      <w:r>
        <w:rPr>
          <w:color w:val="000000"/>
          <w:szCs w:val="24"/>
          <w:lang w:eastAsia="lt-LT"/>
        </w:rPr>
        <w:t>p</w:t>
      </w:r>
      <w:r w:rsidR="00BC5005" w:rsidRPr="00F42C15">
        <w:rPr>
          <w:color w:val="000000"/>
          <w:szCs w:val="24"/>
          <w:lang w:eastAsia="lt-LT"/>
        </w:rPr>
        <w:t>revencinių programų ,,Laikas kartu“ įgyvendinimas;</w:t>
      </w:r>
      <w:r w:rsidR="00BC5005" w:rsidRPr="00F42C15">
        <w:rPr>
          <w:color w:val="000000"/>
          <w:szCs w:val="24"/>
        </w:rPr>
        <w:t xml:space="preserve"> </w:t>
      </w:r>
    </w:p>
    <w:p w14:paraId="3B0D257B" w14:textId="77777777" w:rsidR="00BC5005" w:rsidRPr="00F42C15" w:rsidRDefault="00302B72" w:rsidP="00F42C15">
      <w:pPr>
        <w:pStyle w:val="Sraopastraipa"/>
        <w:numPr>
          <w:ilvl w:val="0"/>
          <w:numId w:val="22"/>
        </w:numPr>
        <w:jc w:val="both"/>
        <w:rPr>
          <w:color w:val="000000"/>
          <w:szCs w:val="24"/>
          <w:lang w:eastAsia="lt-LT"/>
        </w:rPr>
      </w:pPr>
      <w:r>
        <w:rPr>
          <w:color w:val="000000"/>
          <w:szCs w:val="24"/>
          <w:lang w:eastAsia="lt-LT"/>
        </w:rPr>
        <w:t>o</w:t>
      </w:r>
      <w:r w:rsidR="00BC5005" w:rsidRPr="00F42C15">
        <w:rPr>
          <w:color w:val="000000"/>
          <w:szCs w:val="24"/>
          <w:lang w:eastAsia="lt-LT"/>
        </w:rPr>
        <w:t>rganizuotos prevencinės programos „Paauglystės kryžkelės“ pamokos;</w:t>
      </w:r>
    </w:p>
    <w:p w14:paraId="0263A4EC" w14:textId="77777777" w:rsidR="00BC5005" w:rsidRPr="00F42C15" w:rsidRDefault="00302B72" w:rsidP="00F42C15">
      <w:pPr>
        <w:pStyle w:val="Sraopastraipa"/>
        <w:numPr>
          <w:ilvl w:val="0"/>
          <w:numId w:val="22"/>
        </w:numPr>
        <w:jc w:val="both"/>
        <w:rPr>
          <w:color w:val="000000"/>
          <w:szCs w:val="24"/>
          <w:lang w:eastAsia="lt-LT"/>
        </w:rPr>
      </w:pPr>
      <w:r>
        <w:rPr>
          <w:color w:val="000000"/>
          <w:szCs w:val="24"/>
          <w:lang w:eastAsia="lt-LT"/>
        </w:rPr>
        <w:t>g</w:t>
      </w:r>
      <w:r w:rsidR="00BC5005" w:rsidRPr="00F42C15">
        <w:rPr>
          <w:color w:val="000000"/>
          <w:szCs w:val="24"/>
          <w:lang w:eastAsia="lt-LT"/>
        </w:rPr>
        <w:t>autas finansavimas vaikų ir jaunimo socializacijos programai ,,Vasarėlė“, kurios dėka, pradinių klasių mokiniai lankė vasaros stovyklą;</w:t>
      </w:r>
    </w:p>
    <w:p w14:paraId="43BA9EEB" w14:textId="77777777" w:rsidR="00BC5005" w:rsidRPr="00F42C15" w:rsidRDefault="00BC5005" w:rsidP="00F42C15">
      <w:pPr>
        <w:pStyle w:val="Sraopastraipa"/>
        <w:numPr>
          <w:ilvl w:val="0"/>
          <w:numId w:val="22"/>
        </w:numPr>
        <w:jc w:val="both"/>
        <w:rPr>
          <w:color w:val="000000"/>
          <w:szCs w:val="24"/>
          <w:lang w:eastAsia="lt-LT"/>
        </w:rPr>
      </w:pPr>
      <w:r w:rsidRPr="00F42C15">
        <w:rPr>
          <w:color w:val="000000"/>
          <w:szCs w:val="24"/>
          <w:lang w:eastAsia="lt-LT"/>
        </w:rPr>
        <w:t>Gimnazijoje organizuota akcija ,,Judumo savaitė“;</w:t>
      </w:r>
    </w:p>
    <w:p w14:paraId="696F6527" w14:textId="77777777" w:rsidR="00BC5005" w:rsidRPr="00F42C15" w:rsidRDefault="00302B72" w:rsidP="00F42C15">
      <w:pPr>
        <w:pStyle w:val="Sraopastraipa"/>
        <w:numPr>
          <w:ilvl w:val="0"/>
          <w:numId w:val="22"/>
        </w:numPr>
        <w:jc w:val="both"/>
        <w:rPr>
          <w:color w:val="000000"/>
          <w:szCs w:val="24"/>
          <w:lang w:eastAsia="lt-LT"/>
        </w:rPr>
      </w:pPr>
      <w:r>
        <w:rPr>
          <w:color w:val="000000"/>
          <w:szCs w:val="24"/>
          <w:lang w:eastAsia="lt-LT"/>
        </w:rPr>
        <w:t>g</w:t>
      </w:r>
      <w:r w:rsidR="00BC5005" w:rsidRPr="00F42C15">
        <w:rPr>
          <w:color w:val="000000"/>
          <w:szCs w:val="24"/>
          <w:lang w:eastAsia="lt-LT"/>
        </w:rPr>
        <w:t xml:space="preserve">autas finansavimas visuomenės sveikatos rėmimo programai ,,Sveikatos kelias“, kurios dėka, mokiniam vyko užsiėmimai su profesionaliais lektoriais, stiprinantys </w:t>
      </w:r>
      <w:r w:rsidR="00BC5005" w:rsidRPr="00F42C15">
        <w:rPr>
          <w:color w:val="000000"/>
          <w:szCs w:val="24"/>
          <w:lang w:eastAsia="lt-LT"/>
        </w:rPr>
        <w:lastRenderedPageBreak/>
        <w:t>klasės kolektyvo psichologinį klimatą, tai gerinant kiekvi</w:t>
      </w:r>
      <w:r>
        <w:rPr>
          <w:color w:val="000000"/>
          <w:szCs w:val="24"/>
          <w:lang w:eastAsia="lt-LT"/>
        </w:rPr>
        <w:t>eno vaiko savijautą G</w:t>
      </w:r>
      <w:r w:rsidR="00BC5005" w:rsidRPr="00F42C15">
        <w:rPr>
          <w:color w:val="000000"/>
          <w:szCs w:val="24"/>
          <w:lang w:eastAsia="lt-LT"/>
        </w:rPr>
        <w:t>imnazijoje;</w:t>
      </w:r>
    </w:p>
    <w:p w14:paraId="71887A75" w14:textId="77777777" w:rsidR="00BC5005" w:rsidRPr="00F42C15" w:rsidRDefault="00BC5005" w:rsidP="00F42C15">
      <w:pPr>
        <w:pStyle w:val="Sraopastraipa"/>
        <w:numPr>
          <w:ilvl w:val="0"/>
          <w:numId w:val="22"/>
        </w:numPr>
        <w:jc w:val="both"/>
        <w:rPr>
          <w:color w:val="000000"/>
          <w:szCs w:val="24"/>
          <w:lang w:eastAsia="lt-LT"/>
        </w:rPr>
      </w:pPr>
      <w:r w:rsidRPr="00F42C15">
        <w:rPr>
          <w:color w:val="000000"/>
          <w:szCs w:val="24"/>
          <w:lang w:eastAsia="lt-LT"/>
        </w:rPr>
        <w:t>Gimnazija pasinaudojo geros savijautos programa, kurios dėka, pradinių klasių mokiniams vyko du užsiėmimai ,,Vaikų emocinės savijautos bei psichikos sveikatos gerinimas panaudojant pasakų terapijos metodus“;</w:t>
      </w:r>
    </w:p>
    <w:p w14:paraId="1BCECCEC" w14:textId="77777777" w:rsidR="00BC5005" w:rsidRPr="00F42C15" w:rsidRDefault="00302B72" w:rsidP="00F42C15">
      <w:pPr>
        <w:pStyle w:val="Sraopastraipa"/>
        <w:numPr>
          <w:ilvl w:val="0"/>
          <w:numId w:val="22"/>
        </w:numPr>
        <w:jc w:val="both"/>
        <w:rPr>
          <w:color w:val="000000"/>
          <w:szCs w:val="24"/>
          <w:lang w:eastAsia="lt-LT"/>
        </w:rPr>
      </w:pPr>
      <w:r>
        <w:rPr>
          <w:color w:val="000000"/>
          <w:szCs w:val="24"/>
          <w:lang w:eastAsia="lt-LT"/>
        </w:rPr>
        <w:t>su G</w:t>
      </w:r>
      <w:r w:rsidR="00BC5005" w:rsidRPr="00F42C15">
        <w:rPr>
          <w:color w:val="000000"/>
          <w:szCs w:val="24"/>
          <w:lang w:eastAsia="lt-LT"/>
        </w:rPr>
        <w:t>imnazijos psichologu buvo paminėta Pasaulinė psichikos sveikatos diena, mokiniai ir darbuotojai buvo supažindinti su psichinės sveikatos problemomis ir pagalbos priemonėmis;</w:t>
      </w:r>
    </w:p>
    <w:p w14:paraId="67983B4B" w14:textId="77777777" w:rsidR="00BC5005" w:rsidRPr="00F42C15" w:rsidRDefault="00302B72" w:rsidP="00F42C15">
      <w:pPr>
        <w:pStyle w:val="Sraopastraipa"/>
        <w:numPr>
          <w:ilvl w:val="0"/>
          <w:numId w:val="22"/>
        </w:numPr>
        <w:jc w:val="both"/>
        <w:rPr>
          <w:color w:val="000000"/>
          <w:szCs w:val="24"/>
          <w:lang w:eastAsia="lt-LT"/>
        </w:rPr>
      </w:pPr>
      <w:r>
        <w:rPr>
          <w:color w:val="000000"/>
          <w:szCs w:val="24"/>
          <w:lang w:eastAsia="lt-LT"/>
        </w:rPr>
        <w:t>v</w:t>
      </w:r>
      <w:r w:rsidR="00BC5005" w:rsidRPr="00F42C15">
        <w:rPr>
          <w:color w:val="000000"/>
          <w:szCs w:val="24"/>
          <w:lang w:eastAsia="lt-LT"/>
        </w:rPr>
        <w:t>yko akcija ,,Tolerancijos diena“, kurioje dalyvavo 1–8 klasių ir Ig–IVg. klasių mokiniai;</w:t>
      </w:r>
    </w:p>
    <w:p w14:paraId="5627A9FA" w14:textId="77777777" w:rsidR="00BC5005" w:rsidRPr="00F42C15" w:rsidRDefault="00BC5005" w:rsidP="00F42C15">
      <w:pPr>
        <w:pStyle w:val="Sraopastraipa"/>
        <w:numPr>
          <w:ilvl w:val="0"/>
          <w:numId w:val="22"/>
        </w:numPr>
        <w:jc w:val="both"/>
        <w:rPr>
          <w:color w:val="000000"/>
          <w:szCs w:val="24"/>
          <w:lang w:eastAsia="lt-LT"/>
        </w:rPr>
      </w:pPr>
      <w:r w:rsidRPr="00F42C15">
        <w:rPr>
          <w:color w:val="000000"/>
          <w:szCs w:val="24"/>
          <w:lang w:eastAsia="lt-LT"/>
        </w:rPr>
        <w:t>14 gimnazijos savanorių 8–IVg klasių mokinių dalyvavo ,,Kino buso“ Kino dirbtuvių projekte, kurio metu dirbo su režisieriais, kūrė filmukus;</w:t>
      </w:r>
    </w:p>
    <w:p w14:paraId="4AB0ADB7" w14:textId="77777777" w:rsidR="00BC5005" w:rsidRPr="00F42C15" w:rsidRDefault="00BC5005" w:rsidP="00F42C15">
      <w:pPr>
        <w:pStyle w:val="Sraopastraipa"/>
        <w:numPr>
          <w:ilvl w:val="0"/>
          <w:numId w:val="22"/>
        </w:numPr>
        <w:jc w:val="both"/>
        <w:rPr>
          <w:color w:val="000000"/>
          <w:szCs w:val="24"/>
          <w:lang w:eastAsia="lt-LT"/>
        </w:rPr>
      </w:pPr>
      <w:r w:rsidRPr="00F42C15">
        <w:rPr>
          <w:color w:val="000000"/>
          <w:szCs w:val="24"/>
          <w:lang w:eastAsia="lt-LT"/>
        </w:rPr>
        <w:t>NŠS dainavimo ansamblio mokiniai  paruošė muzikinį sveikinimą mokytojams;</w:t>
      </w:r>
    </w:p>
    <w:p w14:paraId="770533C6" w14:textId="77777777" w:rsidR="00BC5005" w:rsidRPr="00F42C15" w:rsidRDefault="00BC5005" w:rsidP="00F42C15">
      <w:pPr>
        <w:pStyle w:val="Sraopastraipa"/>
        <w:numPr>
          <w:ilvl w:val="0"/>
          <w:numId w:val="22"/>
        </w:numPr>
        <w:jc w:val="both"/>
        <w:rPr>
          <w:color w:val="000000"/>
          <w:szCs w:val="24"/>
          <w:lang w:eastAsia="lt-LT"/>
        </w:rPr>
      </w:pPr>
      <w:r w:rsidRPr="00F42C15">
        <w:rPr>
          <w:color w:val="000000"/>
          <w:szCs w:val="24"/>
          <w:lang w:eastAsia="lt-LT"/>
        </w:rPr>
        <w:t>NŠS dainavimo ansamblio ir  fortepijono programos mokinių muzikinis sveikinimas ,,Advento“ renginyje;</w:t>
      </w:r>
    </w:p>
    <w:p w14:paraId="1DA01B28" w14:textId="77777777" w:rsidR="00BC5005" w:rsidRPr="00F42C15" w:rsidRDefault="00302B72" w:rsidP="00F42C15">
      <w:pPr>
        <w:pStyle w:val="Sraopastraipa"/>
        <w:numPr>
          <w:ilvl w:val="0"/>
          <w:numId w:val="22"/>
        </w:numPr>
        <w:jc w:val="both"/>
        <w:rPr>
          <w:color w:val="000000"/>
          <w:szCs w:val="24"/>
          <w:lang w:eastAsia="lt-LT"/>
        </w:rPr>
      </w:pPr>
      <w:r>
        <w:rPr>
          <w:color w:val="000000"/>
          <w:szCs w:val="24"/>
          <w:lang w:eastAsia="lt-LT"/>
        </w:rPr>
        <w:t>k</w:t>
      </w:r>
      <w:r w:rsidR="00BC5005" w:rsidRPr="00F42C15">
        <w:rPr>
          <w:color w:val="000000"/>
          <w:szCs w:val="24"/>
          <w:lang w:eastAsia="lt-LT"/>
        </w:rPr>
        <w:t>artu su mokiniais sukurti suvenyrai Juodupės miestelio bendruomenės šventei ,,Rojaus obuoliai“;</w:t>
      </w:r>
    </w:p>
    <w:p w14:paraId="223E9A7C" w14:textId="48CFEA10" w:rsidR="00BC5005" w:rsidRPr="00F42C15" w:rsidRDefault="00BC5005" w:rsidP="00F42C15">
      <w:pPr>
        <w:pStyle w:val="Sraopastraipa"/>
        <w:numPr>
          <w:ilvl w:val="0"/>
          <w:numId w:val="22"/>
        </w:numPr>
        <w:jc w:val="both"/>
        <w:rPr>
          <w:color w:val="000000"/>
          <w:szCs w:val="24"/>
          <w:lang w:eastAsia="lt-LT"/>
        </w:rPr>
      </w:pPr>
      <w:r w:rsidRPr="00F42C15">
        <w:rPr>
          <w:color w:val="000000"/>
          <w:szCs w:val="24"/>
          <w:lang w:eastAsia="lt-LT"/>
        </w:rPr>
        <w:t xml:space="preserve">NŠS mokytojų parengti, sumaketuoti ir NŠS </w:t>
      </w:r>
      <w:r w:rsidR="0016617D">
        <w:rPr>
          <w:color w:val="000000"/>
          <w:szCs w:val="24"/>
          <w:lang w:eastAsia="lt-LT"/>
        </w:rPr>
        <w:t>,,</w:t>
      </w:r>
      <w:r w:rsidRPr="00F42C15">
        <w:rPr>
          <w:color w:val="000000"/>
          <w:szCs w:val="24"/>
          <w:lang w:eastAsia="lt-LT"/>
        </w:rPr>
        <w:t>Facebook</w:t>
      </w:r>
      <w:r w:rsidR="0016617D">
        <w:rPr>
          <w:color w:val="000000"/>
          <w:szCs w:val="24"/>
          <w:lang w:eastAsia="lt-LT"/>
        </w:rPr>
        <w:t>“</w:t>
      </w:r>
      <w:r w:rsidRPr="00F42C15">
        <w:rPr>
          <w:color w:val="000000"/>
          <w:szCs w:val="24"/>
          <w:lang w:eastAsia="lt-LT"/>
        </w:rPr>
        <w:t xml:space="preserve"> paskyroje patalpinti skyriaus programų (savigynos sporto meno, tinklinio, jaunojo keramiko, dailės bei šokio) mokinių Kalėdiniai sveikinimai</w:t>
      </w:r>
      <w:r w:rsidR="00AB1445">
        <w:rPr>
          <w:color w:val="000000"/>
          <w:szCs w:val="24"/>
          <w:lang w:eastAsia="lt-LT"/>
        </w:rPr>
        <w:t xml:space="preserve"> </w:t>
      </w:r>
      <w:r w:rsidRPr="00F42C15">
        <w:rPr>
          <w:color w:val="000000"/>
          <w:szCs w:val="24"/>
          <w:lang w:eastAsia="lt-LT"/>
        </w:rPr>
        <w:t>–</w:t>
      </w:r>
      <w:r w:rsidR="00AB1445">
        <w:rPr>
          <w:color w:val="000000"/>
          <w:szCs w:val="24"/>
          <w:lang w:eastAsia="lt-LT"/>
        </w:rPr>
        <w:t xml:space="preserve"> </w:t>
      </w:r>
      <w:r w:rsidRPr="00F42C15">
        <w:rPr>
          <w:color w:val="000000"/>
          <w:szCs w:val="24"/>
          <w:lang w:eastAsia="lt-LT"/>
        </w:rPr>
        <w:t>virtualios darbelių parodėlės, veiklų pristatymai;</w:t>
      </w:r>
    </w:p>
    <w:p w14:paraId="56B94F6D" w14:textId="77777777" w:rsidR="00BC5005" w:rsidRPr="00F42C15" w:rsidRDefault="00AB1445" w:rsidP="00F42C15">
      <w:pPr>
        <w:pStyle w:val="Sraopastraipa"/>
        <w:numPr>
          <w:ilvl w:val="0"/>
          <w:numId w:val="22"/>
        </w:numPr>
        <w:jc w:val="both"/>
        <w:rPr>
          <w:color w:val="000000"/>
          <w:szCs w:val="24"/>
          <w:lang w:eastAsia="lt-LT"/>
        </w:rPr>
      </w:pPr>
      <w:r>
        <w:rPr>
          <w:color w:val="000000"/>
          <w:szCs w:val="24"/>
          <w:lang w:eastAsia="lt-LT"/>
        </w:rPr>
        <w:t>muzikinis G</w:t>
      </w:r>
      <w:r w:rsidR="00BC5005" w:rsidRPr="00F42C15">
        <w:rPr>
          <w:color w:val="000000"/>
          <w:szCs w:val="24"/>
          <w:lang w:eastAsia="lt-LT"/>
        </w:rPr>
        <w:t>imnazijos pasirodymas bendruomenės šventėje ,,Rojaus obuoliai“;</w:t>
      </w:r>
    </w:p>
    <w:p w14:paraId="1E28F446" w14:textId="77777777" w:rsidR="00BC5005" w:rsidRPr="00F42C15" w:rsidRDefault="00AB1445" w:rsidP="00F42C15">
      <w:pPr>
        <w:pStyle w:val="Sraopastraipa"/>
        <w:numPr>
          <w:ilvl w:val="0"/>
          <w:numId w:val="22"/>
        </w:numPr>
        <w:jc w:val="both"/>
        <w:rPr>
          <w:color w:val="000000"/>
          <w:szCs w:val="24"/>
          <w:lang w:eastAsia="lt-LT"/>
        </w:rPr>
      </w:pPr>
      <w:r>
        <w:rPr>
          <w:color w:val="000000"/>
          <w:szCs w:val="24"/>
          <w:lang w:eastAsia="lt-LT"/>
        </w:rPr>
        <w:t>organizuota</w:t>
      </w:r>
      <w:r w:rsidR="00851CDB">
        <w:rPr>
          <w:color w:val="000000"/>
          <w:szCs w:val="24"/>
          <w:lang w:eastAsia="lt-LT"/>
        </w:rPr>
        <w:t xml:space="preserve"> </w:t>
      </w:r>
      <w:r w:rsidR="00BC5005" w:rsidRPr="00F42C15">
        <w:rPr>
          <w:color w:val="000000"/>
          <w:szCs w:val="24"/>
          <w:lang w:eastAsia="lt-LT"/>
        </w:rPr>
        <w:t>,,Jaunųjų ūkininkų“ stovykla ,,Žvilgsnis į žaliąjį pasaulį“</w:t>
      </w:r>
      <w:r w:rsidR="002516F4" w:rsidRPr="002516F4">
        <w:rPr>
          <w:color w:val="000000"/>
          <w:szCs w:val="24"/>
          <w:lang w:eastAsia="lt-LT"/>
        </w:rPr>
        <w:t xml:space="preserve"> </w:t>
      </w:r>
      <w:r w:rsidR="002516F4">
        <w:rPr>
          <w:color w:val="000000"/>
          <w:szCs w:val="24"/>
          <w:lang w:eastAsia="lt-LT"/>
        </w:rPr>
        <w:t>Zarasų r</w:t>
      </w:r>
      <w:r w:rsidR="00BC5005" w:rsidRPr="00F42C15">
        <w:rPr>
          <w:color w:val="000000"/>
          <w:szCs w:val="24"/>
          <w:lang w:eastAsia="lt-LT"/>
        </w:rPr>
        <w:t>.</w:t>
      </w:r>
    </w:p>
    <w:p w14:paraId="242FD595" w14:textId="77777777" w:rsidR="00C9448E" w:rsidRDefault="00BC5005" w:rsidP="00C9448E">
      <w:pPr>
        <w:pStyle w:val="Sraopastraipa"/>
        <w:ind w:left="851"/>
        <w:jc w:val="center"/>
        <w:rPr>
          <w:color w:val="000000"/>
          <w:szCs w:val="24"/>
          <w:lang w:eastAsia="lt-LT"/>
        </w:rPr>
      </w:pPr>
      <w:r w:rsidRPr="00102F06">
        <w:rPr>
          <w:color w:val="000000"/>
          <w:szCs w:val="24"/>
          <w:lang w:eastAsia="lt-LT"/>
        </w:rPr>
        <w:t>____</w:t>
      </w:r>
      <w:r w:rsidR="00C9448E">
        <w:rPr>
          <w:color w:val="000000"/>
          <w:szCs w:val="24"/>
          <w:lang w:eastAsia="lt-LT"/>
        </w:rPr>
        <w:t>_____________________</w:t>
      </w:r>
    </w:p>
    <w:p w14:paraId="5A2178CA" w14:textId="77777777" w:rsidR="00C9448E" w:rsidRDefault="00C9448E" w:rsidP="00C9448E">
      <w:pPr>
        <w:pStyle w:val="Sraopastraipa"/>
        <w:ind w:left="851"/>
        <w:jc w:val="center"/>
        <w:rPr>
          <w:szCs w:val="24"/>
        </w:rPr>
      </w:pPr>
    </w:p>
    <w:p w14:paraId="5123B80C" w14:textId="77777777" w:rsidR="00BC5005" w:rsidRPr="00C9448E" w:rsidRDefault="00BC5005" w:rsidP="00C9448E">
      <w:pPr>
        <w:rPr>
          <w:szCs w:val="24"/>
        </w:rPr>
      </w:pPr>
      <w:r w:rsidRPr="00C9448E">
        <w:rPr>
          <w:szCs w:val="24"/>
        </w:rPr>
        <w:t xml:space="preserve">Direktorė                                                                                 </w:t>
      </w:r>
      <w:r w:rsidR="00C9448E" w:rsidRPr="00C9448E">
        <w:rPr>
          <w:szCs w:val="24"/>
        </w:rPr>
        <w:t xml:space="preserve">             </w:t>
      </w:r>
      <w:r w:rsidR="00C9448E">
        <w:rPr>
          <w:szCs w:val="24"/>
        </w:rPr>
        <w:tab/>
      </w:r>
      <w:r w:rsidRPr="00C9448E">
        <w:rPr>
          <w:szCs w:val="24"/>
        </w:rPr>
        <w:t>Dainora Mineikienė</w:t>
      </w:r>
    </w:p>
    <w:p w14:paraId="625875F4" w14:textId="77777777" w:rsidR="00FD46D3" w:rsidRDefault="00FD46D3" w:rsidP="00240B56">
      <w:pPr>
        <w:tabs>
          <w:tab w:val="left" w:pos="0"/>
        </w:tabs>
        <w:rPr>
          <w:szCs w:val="24"/>
        </w:rPr>
      </w:pPr>
    </w:p>
    <w:p w14:paraId="76B20A6C" w14:textId="77777777" w:rsidR="0084393A" w:rsidRDefault="0084393A" w:rsidP="00240B56">
      <w:pPr>
        <w:tabs>
          <w:tab w:val="left" w:pos="0"/>
        </w:tabs>
        <w:rPr>
          <w:szCs w:val="24"/>
        </w:rPr>
      </w:pPr>
    </w:p>
    <w:p w14:paraId="2746C9F2" w14:textId="77777777" w:rsidR="0084393A" w:rsidRDefault="0084393A" w:rsidP="00240B56">
      <w:pPr>
        <w:tabs>
          <w:tab w:val="left" w:pos="0"/>
        </w:tabs>
        <w:rPr>
          <w:szCs w:val="24"/>
        </w:rPr>
      </w:pPr>
    </w:p>
    <w:p w14:paraId="61BE145D" w14:textId="77777777" w:rsidR="0084393A" w:rsidRDefault="0084393A" w:rsidP="00240B56">
      <w:pPr>
        <w:tabs>
          <w:tab w:val="left" w:pos="0"/>
        </w:tabs>
        <w:rPr>
          <w:szCs w:val="24"/>
        </w:rPr>
      </w:pPr>
    </w:p>
    <w:p w14:paraId="5420309D" w14:textId="77777777" w:rsidR="0084393A" w:rsidRDefault="0084393A" w:rsidP="00240B56">
      <w:pPr>
        <w:tabs>
          <w:tab w:val="left" w:pos="0"/>
        </w:tabs>
        <w:rPr>
          <w:szCs w:val="24"/>
        </w:rPr>
      </w:pPr>
    </w:p>
    <w:p w14:paraId="71F5E866" w14:textId="77777777" w:rsidR="0084393A" w:rsidRDefault="0084393A" w:rsidP="00240B56">
      <w:pPr>
        <w:tabs>
          <w:tab w:val="left" w:pos="0"/>
        </w:tabs>
        <w:rPr>
          <w:szCs w:val="24"/>
        </w:rPr>
      </w:pPr>
    </w:p>
    <w:p w14:paraId="01E18A71" w14:textId="77777777" w:rsidR="0084393A" w:rsidRDefault="0084393A" w:rsidP="00240B56">
      <w:pPr>
        <w:tabs>
          <w:tab w:val="left" w:pos="0"/>
        </w:tabs>
        <w:rPr>
          <w:szCs w:val="24"/>
        </w:rPr>
      </w:pPr>
    </w:p>
    <w:p w14:paraId="4488CE6B" w14:textId="77777777" w:rsidR="0084393A" w:rsidRDefault="0084393A" w:rsidP="00240B56">
      <w:pPr>
        <w:tabs>
          <w:tab w:val="left" w:pos="0"/>
        </w:tabs>
        <w:rPr>
          <w:szCs w:val="24"/>
        </w:rPr>
      </w:pPr>
    </w:p>
    <w:p w14:paraId="4F63AFA5" w14:textId="77777777" w:rsidR="0084393A" w:rsidRDefault="0084393A" w:rsidP="00240B56">
      <w:pPr>
        <w:tabs>
          <w:tab w:val="left" w:pos="0"/>
        </w:tabs>
        <w:rPr>
          <w:szCs w:val="24"/>
        </w:rPr>
      </w:pPr>
    </w:p>
    <w:p w14:paraId="3E563671" w14:textId="77777777" w:rsidR="0084393A" w:rsidRDefault="0084393A" w:rsidP="00240B56">
      <w:pPr>
        <w:tabs>
          <w:tab w:val="left" w:pos="0"/>
        </w:tabs>
        <w:rPr>
          <w:szCs w:val="24"/>
        </w:rPr>
      </w:pPr>
    </w:p>
    <w:p w14:paraId="0C735D4D" w14:textId="77777777" w:rsidR="0084393A" w:rsidRDefault="0084393A" w:rsidP="00240B56">
      <w:pPr>
        <w:tabs>
          <w:tab w:val="left" w:pos="0"/>
        </w:tabs>
        <w:rPr>
          <w:szCs w:val="24"/>
        </w:rPr>
      </w:pPr>
    </w:p>
    <w:p w14:paraId="40CF1B0E" w14:textId="77777777" w:rsidR="0084393A" w:rsidRDefault="0084393A" w:rsidP="00240B56">
      <w:pPr>
        <w:tabs>
          <w:tab w:val="left" w:pos="0"/>
        </w:tabs>
        <w:rPr>
          <w:szCs w:val="24"/>
        </w:rPr>
      </w:pPr>
    </w:p>
    <w:p w14:paraId="644DB7E2" w14:textId="77777777" w:rsidR="0084393A" w:rsidRDefault="0084393A" w:rsidP="00240B56">
      <w:pPr>
        <w:tabs>
          <w:tab w:val="left" w:pos="0"/>
        </w:tabs>
        <w:rPr>
          <w:szCs w:val="24"/>
        </w:rPr>
      </w:pPr>
    </w:p>
    <w:p w14:paraId="1494441A" w14:textId="77777777" w:rsidR="0084393A" w:rsidRDefault="0084393A" w:rsidP="00240B56">
      <w:pPr>
        <w:tabs>
          <w:tab w:val="left" w:pos="0"/>
        </w:tabs>
        <w:rPr>
          <w:szCs w:val="24"/>
        </w:rPr>
      </w:pPr>
    </w:p>
    <w:p w14:paraId="17055B9C" w14:textId="77777777" w:rsidR="0084393A" w:rsidRDefault="0084393A" w:rsidP="00240B56">
      <w:pPr>
        <w:tabs>
          <w:tab w:val="left" w:pos="0"/>
        </w:tabs>
        <w:rPr>
          <w:szCs w:val="24"/>
        </w:rPr>
      </w:pPr>
    </w:p>
    <w:p w14:paraId="4398320F" w14:textId="77777777" w:rsidR="0084393A" w:rsidRDefault="0084393A" w:rsidP="00240B56">
      <w:pPr>
        <w:tabs>
          <w:tab w:val="left" w:pos="0"/>
        </w:tabs>
        <w:rPr>
          <w:szCs w:val="24"/>
        </w:rPr>
      </w:pPr>
    </w:p>
    <w:p w14:paraId="40C540BE" w14:textId="77777777" w:rsidR="0084393A" w:rsidRDefault="0084393A" w:rsidP="00240B56">
      <w:pPr>
        <w:tabs>
          <w:tab w:val="left" w:pos="0"/>
        </w:tabs>
        <w:rPr>
          <w:szCs w:val="24"/>
        </w:rPr>
      </w:pPr>
    </w:p>
    <w:p w14:paraId="6A5183F3" w14:textId="77777777" w:rsidR="0084393A" w:rsidRDefault="0084393A" w:rsidP="00240B56">
      <w:pPr>
        <w:tabs>
          <w:tab w:val="left" w:pos="0"/>
        </w:tabs>
        <w:rPr>
          <w:szCs w:val="24"/>
        </w:rPr>
      </w:pPr>
    </w:p>
    <w:p w14:paraId="543FF3B1" w14:textId="77777777" w:rsidR="0084393A" w:rsidRDefault="0084393A" w:rsidP="00240B56">
      <w:pPr>
        <w:tabs>
          <w:tab w:val="left" w:pos="0"/>
        </w:tabs>
        <w:rPr>
          <w:szCs w:val="24"/>
        </w:rPr>
      </w:pPr>
    </w:p>
    <w:p w14:paraId="3474B527" w14:textId="77777777" w:rsidR="0084393A" w:rsidRDefault="0084393A" w:rsidP="00240B56">
      <w:pPr>
        <w:tabs>
          <w:tab w:val="left" w:pos="0"/>
        </w:tabs>
        <w:rPr>
          <w:szCs w:val="24"/>
        </w:rPr>
      </w:pPr>
    </w:p>
    <w:p w14:paraId="7C566990" w14:textId="77777777" w:rsidR="0084393A" w:rsidRDefault="0084393A" w:rsidP="00240B56">
      <w:pPr>
        <w:tabs>
          <w:tab w:val="left" w:pos="0"/>
        </w:tabs>
        <w:rPr>
          <w:szCs w:val="24"/>
        </w:rPr>
      </w:pPr>
    </w:p>
    <w:p w14:paraId="1A1CB5B2" w14:textId="77777777" w:rsidR="0084393A" w:rsidRDefault="0084393A" w:rsidP="00240B56">
      <w:pPr>
        <w:tabs>
          <w:tab w:val="left" w:pos="0"/>
        </w:tabs>
        <w:rPr>
          <w:szCs w:val="24"/>
        </w:rPr>
      </w:pPr>
    </w:p>
    <w:p w14:paraId="5A733538" w14:textId="77777777" w:rsidR="0084393A" w:rsidRDefault="0084393A" w:rsidP="00240B56">
      <w:pPr>
        <w:tabs>
          <w:tab w:val="left" w:pos="0"/>
        </w:tabs>
        <w:rPr>
          <w:szCs w:val="24"/>
        </w:rPr>
      </w:pPr>
    </w:p>
    <w:p w14:paraId="10CD9118" w14:textId="77777777" w:rsidR="0084393A" w:rsidRDefault="0084393A" w:rsidP="00240B56">
      <w:pPr>
        <w:tabs>
          <w:tab w:val="left" w:pos="0"/>
        </w:tabs>
        <w:rPr>
          <w:szCs w:val="24"/>
        </w:rPr>
      </w:pPr>
    </w:p>
    <w:p w14:paraId="394400D7" w14:textId="77777777" w:rsidR="0084393A" w:rsidRDefault="0084393A" w:rsidP="00240B56">
      <w:pPr>
        <w:tabs>
          <w:tab w:val="left" w:pos="0"/>
        </w:tabs>
        <w:rPr>
          <w:szCs w:val="24"/>
        </w:rPr>
      </w:pPr>
    </w:p>
    <w:p w14:paraId="00E0F7A6" w14:textId="77777777" w:rsidR="00817AA1" w:rsidRDefault="00817AA1" w:rsidP="00240B56">
      <w:pPr>
        <w:tabs>
          <w:tab w:val="left" w:pos="0"/>
        </w:tabs>
        <w:rPr>
          <w:szCs w:val="24"/>
        </w:rPr>
      </w:pPr>
    </w:p>
    <w:p w14:paraId="38BCD4F7" w14:textId="77777777" w:rsidR="0084393A" w:rsidRPr="00A465F9" w:rsidRDefault="0084393A" w:rsidP="0084393A">
      <w:pPr>
        <w:tabs>
          <w:tab w:val="left" w:pos="14656"/>
        </w:tabs>
        <w:ind w:right="-234"/>
        <w:jc w:val="both"/>
        <w:rPr>
          <w:szCs w:val="24"/>
          <w:lang w:eastAsia="lt-LT"/>
        </w:rPr>
      </w:pPr>
      <w:r>
        <w:rPr>
          <w:szCs w:val="24"/>
          <w:lang w:eastAsia="lt-LT"/>
        </w:rPr>
        <w:lastRenderedPageBreak/>
        <w:t xml:space="preserve">                                                                                                  </w:t>
      </w:r>
      <w:r w:rsidRPr="00A465F9">
        <w:rPr>
          <w:szCs w:val="24"/>
          <w:lang w:eastAsia="lt-LT"/>
        </w:rPr>
        <w:t>PRITARTA</w:t>
      </w:r>
    </w:p>
    <w:p w14:paraId="3F42D728" w14:textId="77777777" w:rsidR="0084393A" w:rsidRPr="00A465F9" w:rsidRDefault="0084393A" w:rsidP="0084393A">
      <w:pPr>
        <w:tabs>
          <w:tab w:val="left" w:pos="14656"/>
        </w:tabs>
        <w:ind w:right="-234"/>
        <w:jc w:val="both"/>
        <w:rPr>
          <w:szCs w:val="24"/>
          <w:lang w:eastAsia="lt-LT"/>
        </w:rPr>
      </w:pPr>
      <w:r>
        <w:rPr>
          <w:szCs w:val="24"/>
          <w:lang w:eastAsia="lt-LT"/>
        </w:rPr>
        <w:t xml:space="preserve">                                                                                                  </w:t>
      </w:r>
      <w:r w:rsidRPr="00A465F9">
        <w:rPr>
          <w:szCs w:val="24"/>
          <w:lang w:eastAsia="lt-LT"/>
        </w:rPr>
        <w:t>Rokiškio rajono savivaldybės tarybos</w:t>
      </w:r>
    </w:p>
    <w:p w14:paraId="0244E1B1" w14:textId="77777777" w:rsidR="0084393A" w:rsidRPr="00A465F9" w:rsidRDefault="0084393A" w:rsidP="0084393A">
      <w:pPr>
        <w:tabs>
          <w:tab w:val="left" w:pos="14656"/>
        </w:tabs>
        <w:ind w:right="-234"/>
        <w:jc w:val="both"/>
        <w:rPr>
          <w:szCs w:val="24"/>
          <w:lang w:eastAsia="lt-LT"/>
        </w:rPr>
      </w:pPr>
      <w:r>
        <w:rPr>
          <w:szCs w:val="24"/>
          <w:lang w:eastAsia="lt-LT"/>
        </w:rPr>
        <w:t xml:space="preserve">                                                                                                  2</w:t>
      </w:r>
      <w:r w:rsidRPr="00A465F9">
        <w:rPr>
          <w:szCs w:val="24"/>
          <w:lang w:eastAsia="lt-LT"/>
        </w:rPr>
        <w:t>022 m. kovo 25 d. sprendimu Nr. TS-</w:t>
      </w:r>
    </w:p>
    <w:p w14:paraId="2792F3B5" w14:textId="77777777" w:rsidR="0084393A" w:rsidRDefault="0084393A" w:rsidP="00240B56">
      <w:pPr>
        <w:tabs>
          <w:tab w:val="left" w:pos="0"/>
        </w:tabs>
        <w:rPr>
          <w:szCs w:val="24"/>
        </w:rPr>
      </w:pPr>
    </w:p>
    <w:p w14:paraId="4B9C2745" w14:textId="77777777" w:rsidR="000C6BDF" w:rsidRPr="007D7940" w:rsidRDefault="000C6BDF" w:rsidP="000C6BDF">
      <w:pPr>
        <w:tabs>
          <w:tab w:val="left" w:pos="14656"/>
        </w:tabs>
        <w:jc w:val="center"/>
        <w:rPr>
          <w:szCs w:val="24"/>
          <w:lang w:eastAsia="lt-LT"/>
        </w:rPr>
      </w:pPr>
      <w:r w:rsidRPr="007D7940">
        <w:rPr>
          <w:b/>
          <w:szCs w:val="24"/>
          <w:lang w:eastAsia="lt-LT"/>
        </w:rPr>
        <w:t>ROKIŠKIO R. KAMAJŲ ANTANO STRAZDO GIMNAZIJA</w:t>
      </w:r>
    </w:p>
    <w:p w14:paraId="409B5B9B" w14:textId="77777777" w:rsidR="000C6BDF" w:rsidRPr="007D7940" w:rsidRDefault="00301C01" w:rsidP="000C6BDF">
      <w:pPr>
        <w:jc w:val="center"/>
        <w:rPr>
          <w:b/>
          <w:szCs w:val="24"/>
          <w:lang w:eastAsia="lt-LT"/>
        </w:rPr>
      </w:pPr>
      <w:r>
        <w:rPr>
          <w:b/>
          <w:szCs w:val="24"/>
          <w:lang w:eastAsia="lt-LT"/>
        </w:rPr>
        <w:t>2021 METŲ</w:t>
      </w:r>
      <w:r w:rsidR="000C6BDF" w:rsidRPr="007D7940">
        <w:rPr>
          <w:b/>
          <w:szCs w:val="24"/>
          <w:lang w:eastAsia="lt-LT"/>
        </w:rPr>
        <w:t xml:space="preserve"> VEIKLOS ATASKAITA</w:t>
      </w:r>
    </w:p>
    <w:p w14:paraId="23162579" w14:textId="77777777" w:rsidR="000C6BDF" w:rsidRDefault="000C6BDF" w:rsidP="000C6BDF">
      <w:pPr>
        <w:jc w:val="center"/>
        <w:rPr>
          <w:szCs w:val="24"/>
          <w:lang w:eastAsia="lt-LT"/>
        </w:rPr>
      </w:pPr>
    </w:p>
    <w:p w14:paraId="23A85678" w14:textId="77777777" w:rsidR="00191DBB" w:rsidRPr="0000403D" w:rsidRDefault="00191DBB" w:rsidP="00191DBB">
      <w:pPr>
        <w:ind w:right="-234"/>
        <w:jc w:val="center"/>
        <w:rPr>
          <w:b/>
          <w:szCs w:val="24"/>
          <w:lang w:eastAsia="lt-LT"/>
        </w:rPr>
      </w:pPr>
      <w:r w:rsidRPr="0000403D">
        <w:rPr>
          <w:b/>
          <w:szCs w:val="24"/>
          <w:lang w:eastAsia="lt-LT"/>
        </w:rPr>
        <w:t>Strateginio plano ir metinio veiklos plano įgyvendinimas</w:t>
      </w:r>
    </w:p>
    <w:p w14:paraId="0C0A0653" w14:textId="77777777" w:rsidR="00191DBB" w:rsidRPr="007D7940" w:rsidRDefault="00191DBB" w:rsidP="000C6BDF">
      <w:pPr>
        <w:jc w:val="center"/>
        <w:rPr>
          <w:szCs w:val="24"/>
          <w:lang w:eastAsia="lt-LT"/>
        </w:rPr>
      </w:pPr>
    </w:p>
    <w:p w14:paraId="77A151A0" w14:textId="77777777" w:rsidR="000C6BDF" w:rsidRPr="007D7940" w:rsidRDefault="000C6BDF" w:rsidP="000C6BDF">
      <w:pPr>
        <w:ind w:firstLine="851"/>
        <w:jc w:val="both"/>
        <w:rPr>
          <w:szCs w:val="24"/>
        </w:rPr>
      </w:pPr>
      <w:r w:rsidRPr="007D7940">
        <w:rPr>
          <w:szCs w:val="24"/>
        </w:rPr>
        <w:t xml:space="preserve">Rokiškio r. Kamajų Antano Strazdo gimnazijos (toliau – gimnazija) 2019–2021 m.  strateginiame plane numatyto </w:t>
      </w:r>
      <w:r w:rsidRPr="007D7940">
        <w:rPr>
          <w:b/>
          <w:szCs w:val="24"/>
        </w:rPr>
        <w:t>strateginio tikslo ,,Gerinti mokinių ugdymo kokybę, siekiant jų asmeninės pažangos, užimtumo, ugdymo sąlygų tinkamumo ir teikiamų paslaugų įvairovė</w:t>
      </w:r>
      <w:r w:rsidR="00604E3F">
        <w:rPr>
          <w:b/>
          <w:szCs w:val="24"/>
        </w:rPr>
        <w:t>s“</w:t>
      </w:r>
      <w:r w:rsidRPr="007D7940">
        <w:rPr>
          <w:szCs w:val="24"/>
        </w:rPr>
        <w:t xml:space="preserve"> 2021 m. strateginiai prioritetai ir 2021 m. ve</w:t>
      </w:r>
      <w:r w:rsidR="00E81012">
        <w:rPr>
          <w:szCs w:val="24"/>
        </w:rPr>
        <w:t>iklos plano tikslai įgyvendinti.</w:t>
      </w:r>
      <w:r w:rsidRPr="007D7940">
        <w:rPr>
          <w:szCs w:val="24"/>
        </w:rPr>
        <w:t xml:space="preserve"> </w:t>
      </w:r>
    </w:p>
    <w:p w14:paraId="02C55F2A" w14:textId="77777777" w:rsidR="000C6BDF" w:rsidRPr="007D7940" w:rsidRDefault="000C6BDF" w:rsidP="00D63707">
      <w:pPr>
        <w:ind w:firstLine="851"/>
        <w:jc w:val="both"/>
        <w:rPr>
          <w:szCs w:val="24"/>
        </w:rPr>
      </w:pPr>
      <w:r w:rsidRPr="007D7940">
        <w:rPr>
          <w:b/>
          <w:szCs w:val="24"/>
        </w:rPr>
        <w:t>I strateginis prioritetas</w:t>
      </w:r>
      <w:r w:rsidRPr="007D7940">
        <w:rPr>
          <w:szCs w:val="24"/>
        </w:rPr>
        <w:t xml:space="preserve"> – </w:t>
      </w:r>
      <w:r w:rsidRPr="007D7940">
        <w:rPr>
          <w:b/>
          <w:szCs w:val="24"/>
        </w:rPr>
        <w:t xml:space="preserve">Užtikrinti kokybišką ugdymo(si) organizavimą, ypatingą dėmesį skiriant mokėjimo mokytis kompetencijai ir siekiant kiekvieno mokinio individualios pažangos“. </w:t>
      </w:r>
    </w:p>
    <w:p w14:paraId="68E0816F" w14:textId="77777777" w:rsidR="000C6BDF" w:rsidRPr="007D7940" w:rsidRDefault="000C6BDF" w:rsidP="000C6BDF">
      <w:pPr>
        <w:ind w:firstLine="851"/>
        <w:jc w:val="both"/>
        <w:rPr>
          <w:szCs w:val="24"/>
        </w:rPr>
      </w:pPr>
      <w:r w:rsidRPr="007D7940">
        <w:rPr>
          <w:szCs w:val="24"/>
        </w:rPr>
        <w:t>Įgyvendinant šį prioritetą gimnazijoje 2021 m. didelis dėmesys buvo skiriamas visų klasių mokinių</w:t>
      </w:r>
      <w:r>
        <w:rPr>
          <w:szCs w:val="24"/>
        </w:rPr>
        <w:t xml:space="preserve"> </w:t>
      </w:r>
      <w:r w:rsidRPr="007D7940">
        <w:rPr>
          <w:szCs w:val="24"/>
        </w:rPr>
        <w:t>ugdymosi poreikių analizei, individualios pagalbos teikimui. Buvo sistemingai teikiama pagalba atsižvelgiant į individualius mokinių poreikius organizuojant individualias ir grupines konsultacijas, taip pat pamokų metu mokėjimo mokytis kompetencijos ugdymui, individualios mokymosi pažangos stebėjimui, įsivertinimui. Visų mokomųjų dalykų mokytojai pamokose didelį dėmesį skyrė mokydami mokinius išsikelti individualius mokymosi tikslus, planuoti mokymosi veiklą, pasirinkti tinkamiausius mokymosi būdus, įsivertinti pamokos metu pasiektą individualią pažangą bei numatyti tolimesnes mokymo(si) strategijas ir jas aptarti</w:t>
      </w:r>
      <w:r>
        <w:rPr>
          <w:szCs w:val="24"/>
        </w:rPr>
        <w:t xml:space="preserve"> su</w:t>
      </w:r>
      <w:r w:rsidRPr="007D7940">
        <w:rPr>
          <w:szCs w:val="24"/>
        </w:rPr>
        <w:t xml:space="preserve"> dalykų mokytojais.</w:t>
      </w:r>
    </w:p>
    <w:p w14:paraId="07D25B7E" w14:textId="77777777" w:rsidR="000C6BDF" w:rsidRPr="007D7940" w:rsidRDefault="000C6BDF" w:rsidP="000C6BDF">
      <w:pPr>
        <w:ind w:firstLine="851"/>
        <w:jc w:val="both"/>
        <w:rPr>
          <w:szCs w:val="24"/>
        </w:rPr>
      </w:pPr>
      <w:r w:rsidRPr="007D7940">
        <w:rPr>
          <w:szCs w:val="24"/>
        </w:rPr>
        <w:t>90 proc. gimnazijos mokytojų kontaktinėse  pamokose ir 100 proc. mokytojų nuotolinio mokymo(si) metu visų dalykų pamokose tikslingai naudojo įvairias skaitmenines technologijas mokėjimo mokytis kompetencijai ugdyti ir pamokų temoms atskleisti. Vyko integruotos pamokos įvairiose netradicinėse edukacinėse erdvėse, išvykose. Mokytojai vedė pamokas apjungdami teorinę pamokos medžiagą su praktinėmis užduotimis, skatino  mokinius rinktis individualius mokymosi būdus, padedančius siekti individualios pažangos.</w:t>
      </w:r>
    </w:p>
    <w:p w14:paraId="2C0CA4ED" w14:textId="77777777" w:rsidR="000C6BDF" w:rsidRPr="007D7940" w:rsidRDefault="000C6BDF" w:rsidP="000C6BDF">
      <w:pPr>
        <w:ind w:firstLine="851"/>
        <w:jc w:val="both"/>
        <w:rPr>
          <w:szCs w:val="24"/>
          <w:lang w:eastAsia="lt-LT"/>
        </w:rPr>
      </w:pPr>
      <w:r w:rsidRPr="007D7940">
        <w:rPr>
          <w:szCs w:val="24"/>
        </w:rPr>
        <w:t>Nuotolinis ugdymas</w:t>
      </w:r>
      <w:r w:rsidRPr="00FF4094">
        <w:rPr>
          <w:bCs/>
          <w:szCs w:val="24"/>
        </w:rPr>
        <w:t>.</w:t>
      </w:r>
      <w:r w:rsidRPr="007D7940">
        <w:rPr>
          <w:szCs w:val="24"/>
        </w:rPr>
        <w:t xml:space="preserve"> Nuotolis ugdymas buvo vykdomas</w:t>
      </w:r>
      <w:r w:rsidR="00D63707">
        <w:rPr>
          <w:szCs w:val="24"/>
        </w:rPr>
        <w:t>, vadovaujantis 2020 m. parengtu</w:t>
      </w:r>
      <w:r w:rsidRPr="007D7940">
        <w:rPr>
          <w:szCs w:val="24"/>
        </w:rPr>
        <w:t xml:space="preserve"> Nuotolinio ugdymo aprašu. Pamokos vyko Virtualioje mokymosi aplinkoje  Moodle (toliau – VMA Moodle). Nuotolinio mokymo(si) metu VMA Moodle buvo teikiama mokymo(si)</w:t>
      </w:r>
      <w:r w:rsidRPr="007D7940">
        <w:rPr>
          <w:rFonts w:eastAsiaTheme="minorHAnsi"/>
          <w:szCs w:val="24"/>
        </w:rPr>
        <w:t xml:space="preserve"> informacija, pritaikytos užduotys pagal individualius specialiuosius ugdymo(si) poreikius,  užduočių atlikimo laikas, teorinė medžiaga, mokinių vertinimo (įsivertinimo) kriterijai, grįžtamojo ryšio teikimo būdai. Taip pat visa su nuotoliniu ugdymu informacija, bendravimas su mokinių tėvais (globėjais, rūpintojais) vyko naudojantis elektroniniu dienynu TAMO, uždaromis socialinio bendravimo  erdvėmis: FB  ir Messenger: dalykų mokytojai ir mokiniai bendradarbiavo tarpusavyje, dalykų mokytojai, klasių vadovai su mokinių tėvais (globėjais, rūpintojais), gimnazijos vadovai su dalykų mokytojais. Visų dalykų mokytojai pamokų metu naudojo skaitmenį turinį: Bendrąsias programas atitinkančius vadovėlius, esančius ,,Bendrojo ugdymo vadovėlių duomenų bazėje“, portalą emokykla.lt; vadovėlius papildančius skaitmeninius išteklius Ugdymo sodo informacinėje sistemoje (</w:t>
      </w:r>
      <w:hyperlink r:id="rId20" w:history="1">
        <w:r w:rsidRPr="007D7940">
          <w:rPr>
            <w:rFonts w:eastAsiaTheme="minorHAnsi"/>
            <w:color w:val="0563C1" w:themeColor="hyperlink"/>
            <w:szCs w:val="24"/>
            <w:u w:val="single"/>
          </w:rPr>
          <w:t>https://sodas.ugdome.lt/mokymo-priemones</w:t>
        </w:r>
      </w:hyperlink>
      <w:r w:rsidRPr="007D7940">
        <w:rPr>
          <w:rFonts w:eastAsiaTheme="minorHAnsi"/>
          <w:szCs w:val="24"/>
        </w:rPr>
        <w:t xml:space="preserve">), Brandos egzaminų, pagrindinio ugdymo pasiekimų patikrinimo, nacionalinių mokinių pasiekimų patikrinimų užduotis svetainėje </w:t>
      </w:r>
      <w:r>
        <w:rPr>
          <w:rFonts w:eastAsiaTheme="minorHAnsi"/>
          <w:szCs w:val="24"/>
        </w:rPr>
        <w:t>www.</w:t>
      </w:r>
      <w:r w:rsidRPr="007D7940">
        <w:rPr>
          <w:rFonts w:eastAsiaTheme="minorHAnsi"/>
          <w:szCs w:val="24"/>
        </w:rPr>
        <w:t xml:space="preserve">egzaminai.lt, naudoja skaitmeninę aplinką  </w:t>
      </w:r>
      <w:hyperlink r:id="rId21" w:history="1">
        <w:r w:rsidRPr="007D7940">
          <w:rPr>
            <w:rFonts w:eastAsiaTheme="minorHAnsi"/>
            <w:color w:val="0563C1" w:themeColor="hyperlink"/>
            <w:szCs w:val="24"/>
            <w:u w:val="single"/>
          </w:rPr>
          <w:t>www.ibiblioteka.lt</w:t>
        </w:r>
      </w:hyperlink>
      <w:r w:rsidRPr="007D7940">
        <w:rPr>
          <w:rFonts w:eastAsiaTheme="minorHAnsi"/>
          <w:szCs w:val="24"/>
        </w:rPr>
        <w:t>, LRT mediateka, skaitmeninę biblioteką vyturys.lt, Egzaminatorius</w:t>
      </w:r>
      <w:r w:rsidR="002B09D6">
        <w:rPr>
          <w:rFonts w:eastAsiaTheme="minorHAnsi"/>
          <w:szCs w:val="24"/>
        </w:rPr>
        <w:t>.lt,  EDUKA klasė, EMA pamokos.</w:t>
      </w:r>
      <w:r w:rsidRPr="007D7940">
        <w:rPr>
          <w:rFonts w:eastAsiaTheme="minorHAnsi"/>
          <w:szCs w:val="24"/>
        </w:rPr>
        <w:t xml:space="preserve"> ZOOM aplinkoje vyko susirinkimai mokinių tėvams (globėjams, rūpintojams), mokytojams, gimnazijos savivaldos institucijoms. Vykstant nuotoliniam mokymui(si) buvo sudarytos sąlygos gimnazijoje mokytis specialiųjų ugdymosi poreikių turintiems mokiniams bei mokiniams, turintiems elgesio ir emocijų sutrikimų.</w:t>
      </w:r>
    </w:p>
    <w:p w14:paraId="7C1FDBC1" w14:textId="77777777" w:rsidR="000C6BDF" w:rsidRPr="007D7940" w:rsidRDefault="000C6BDF" w:rsidP="000C6BDF">
      <w:pPr>
        <w:pStyle w:val="Betarp"/>
        <w:ind w:firstLine="851"/>
        <w:jc w:val="both"/>
        <w:rPr>
          <w:szCs w:val="24"/>
        </w:rPr>
      </w:pPr>
      <w:r w:rsidRPr="007D7940">
        <w:rPr>
          <w:szCs w:val="24"/>
        </w:rPr>
        <w:t xml:space="preserve">Dalyvauta įvairiuose respublikiniuose projektuose, edukacinėse išvykose, socialinėje pilietinėje veikloje. Vykdyta gimnazijos laikraščio ,,Skambutis“ sklaida Kamajų seniūnijos gyventojams, kurį dalino vyresniųjų klasių mokiniai. Visų klasių mokiniai aktyviai dalyvavo </w:t>
      </w:r>
      <w:r w:rsidRPr="007D7940">
        <w:rPr>
          <w:szCs w:val="24"/>
        </w:rPr>
        <w:lastRenderedPageBreak/>
        <w:t xml:space="preserve">socialinėje pilietinėje veikloje: prižiūrėjo partizanų kapus, poeto Antano Strazdo kapą, savanoriavo ,,Maisto banko“, gyvūnų globos veiklose, dalyvavo projekte ,,Vaikystės Kalėdų laiškas“. Taip pat aktyviai dalyvavo gamtosauginiuose projektuose, buvo vykdomos aktyvios gamtosauginės veiklos: integruotos pamokos, ekologiškos aplinkos kūrimo, rūšiavimo akcijos, edukacinės kelionės. Gimnazijoje vykdomos gamtosauginės veiklos įvertintos sertifikatu ir Žaliąja vėliava. Sėkmingai vyko tęstinė  partnerystė su Vytauto Didžiojo Universiteto Žemės ūkio akademijos mokslininkais – Verslumo būrelio nariai dalyvavo ,,Sumanaus moksleivio akademijos“ bei „Verslumo laboratorijos užsiėmimuose“ Žemės ūkio akademijoje Verslumo laboratorijoje. Dalyvauta respublikiniame projekte ,,Sveikata visus metus 2021“. Projekto kryptys – sveika gyvensena ir kūrybiškumas. Gimnazijos komandos veiklos įvertintos respublikoje II vieta. Gimnazijos IIIg–IVg kl. mokinių komanda dalyvavo LRT projekte – protmūšyje Lietuvos Nepriklausomybės dienai, projekte ,,Visi kartu“, skirtame klasių bendruomenėms telkti ir stiprinti, mokinių savęs pažinimui gilinti dalyvavo </w:t>
      </w:r>
      <w:r>
        <w:rPr>
          <w:szCs w:val="24"/>
        </w:rPr>
        <w:t xml:space="preserve">               </w:t>
      </w:r>
      <w:r w:rsidRPr="007D7940">
        <w:rPr>
          <w:szCs w:val="24"/>
        </w:rPr>
        <w:t xml:space="preserve">8–IIIg kl. mokiniai, klasių vadovai, pagalbos mokiniui specialistai. Pradinių klasių mokiniai dalyvavo respublikiniame projekte ,,Šviečiamosios gyvulininkystės programa“. Projekte ,,Keliauk pažindamas kultūrų įvairovę“, Kaltanėnų ugdymo ir turizmo centre dalyvavo  Ig kl. mokiniai.   Taip pat sudariau sąlygas mokiniams dalyvauti gimnazijoje vasaros stovykloje ,,Vaivorykštė“, skirtoje mokinių socialiniams įgūdžiams stiprinti, kūrybiškumui ugdyti. </w:t>
      </w:r>
    </w:p>
    <w:p w14:paraId="6D3E7C23" w14:textId="77777777" w:rsidR="000C6BDF" w:rsidRPr="007D7940" w:rsidRDefault="000C6BDF" w:rsidP="000C6BDF">
      <w:pPr>
        <w:pStyle w:val="Betarp"/>
        <w:ind w:firstLine="851"/>
        <w:jc w:val="both"/>
        <w:rPr>
          <w:szCs w:val="24"/>
        </w:rPr>
      </w:pPr>
      <w:r w:rsidRPr="007D7940">
        <w:rPr>
          <w:szCs w:val="24"/>
        </w:rPr>
        <w:t xml:space="preserve">Visų klasių dalykų mokytojai, klasių vadovai dalyvavo su mokiniais įvairiose edukacinėse programose. Pradinių klasių mokiniai dalyvavo edukacinėse programose ,,Arklys, žirgas lietuvių kultūroje ir istorijoje“, ,,Medžiotojo Roko pasakojimai apie Rokiškio senovę“, ,,Augink, rūpinkis, mylėk“. Jaunųjų gamtininkų būrelio ,,Žvorūnė“ nariai dalyvavo Sartų regioniniame parke, Kamajų girininkijos informaciniame centre, Gražutės regioniniame parke, Visagino akvariumų muziejuje įvairiose edukacinėse veiklose, 5–IVg kl. mokiniai dalyvavo programoje ,,Film hunt: legalaus kino savaitė“, ,,Nepatogus kinas“, Vilniaus klasterio laboratorijoje. </w:t>
      </w:r>
    </w:p>
    <w:p w14:paraId="112D42D4" w14:textId="77777777" w:rsidR="000C6BDF" w:rsidRPr="007D7940" w:rsidRDefault="000C6BDF" w:rsidP="000C6BDF">
      <w:pPr>
        <w:pStyle w:val="Betarp"/>
        <w:ind w:firstLine="851"/>
        <w:jc w:val="both"/>
        <w:rPr>
          <w:szCs w:val="24"/>
        </w:rPr>
      </w:pPr>
      <w:r w:rsidRPr="007D7940">
        <w:rPr>
          <w:szCs w:val="24"/>
        </w:rPr>
        <w:t>Teikiant pagalbą mokiniams IIg–IIIg kl. mokiniai dalyvavo Vytauto Didžiojo Universiteto Psichologijos katedros dėstytojų organizuojamų paskaitų moksleiviams cikle ,,Noriu išlikti savimi“, ,,Kaip mokytis, kad reikėtų mažiau mokytis“, ,,Ar mes pasiruošę valdyti savo karjerą?“, ,,Į pasimatymą su savimi“. Taip pat 5–8 kl. ir Ig–IVg kl. mokiniai dalyvavo gyvenimo įgūdžių programoje „Paauglystės kryžkelės“.</w:t>
      </w:r>
    </w:p>
    <w:p w14:paraId="10697917" w14:textId="77777777" w:rsidR="000C6BDF" w:rsidRPr="007D7940" w:rsidRDefault="000C6BDF" w:rsidP="000C6BDF">
      <w:pPr>
        <w:ind w:firstLine="851"/>
        <w:jc w:val="both"/>
        <w:rPr>
          <w:b/>
          <w:szCs w:val="24"/>
        </w:rPr>
      </w:pPr>
      <w:r w:rsidRPr="007D7940">
        <w:rPr>
          <w:szCs w:val="24"/>
        </w:rPr>
        <w:t xml:space="preserve">Vyko Nacionalinio mokinių pasiekimų patikrinimo (toliau – NMPP), pagrindinio ugdymo pasiekimų patikrinimo (toliau – PUPP) ir brandos egzaminų (toliau – BE) rezultatų analizavimas ir aptarimas. NMPP, PUPP, BE rezultatų analizė parodė, kad strateginis prioritetas – </w:t>
      </w:r>
      <w:r w:rsidR="00FC618C">
        <w:rPr>
          <w:szCs w:val="24"/>
        </w:rPr>
        <w:t>„</w:t>
      </w:r>
      <w:r w:rsidRPr="007D7940">
        <w:rPr>
          <w:szCs w:val="24"/>
        </w:rPr>
        <w:t>Užtikrinti kokybišką ugdymo(si) organizavimą, ypatingą dėmesį skiriant mokėjimo mokytis kompetencijai ir siekiant kiekvieno mokinio individualios pažangos“ , įgyvendintas</w:t>
      </w:r>
      <w:r w:rsidRPr="007D7940">
        <w:rPr>
          <w:bCs/>
          <w:szCs w:val="24"/>
        </w:rPr>
        <w:t>.</w:t>
      </w:r>
    </w:p>
    <w:p w14:paraId="39571211" w14:textId="77777777" w:rsidR="00186888" w:rsidRPr="007D7940" w:rsidRDefault="000C6BDF" w:rsidP="00AF59BD">
      <w:pPr>
        <w:pStyle w:val="Betarp"/>
        <w:ind w:firstLine="851"/>
        <w:jc w:val="both"/>
        <w:rPr>
          <w:szCs w:val="24"/>
        </w:rPr>
      </w:pPr>
      <w:r w:rsidRPr="007D7940">
        <w:rPr>
          <w:b/>
          <w:szCs w:val="24"/>
        </w:rPr>
        <w:t>Svariausi rezultatai ir sėkmės rodikliai</w:t>
      </w:r>
      <w:r w:rsidRPr="007D7940">
        <w:rPr>
          <w:b/>
          <w:bCs/>
          <w:szCs w:val="24"/>
        </w:rPr>
        <w:t>:</w:t>
      </w:r>
      <w:r w:rsidRPr="007D7940">
        <w:rPr>
          <w:szCs w:val="24"/>
        </w:rPr>
        <w:t xml:space="preserve"> pasiektas gimnazijos mokinių pažangumas –</w:t>
      </w:r>
      <w:r w:rsidR="00186888">
        <w:rPr>
          <w:szCs w:val="24"/>
        </w:rPr>
        <w:t xml:space="preserve"> </w:t>
      </w:r>
      <w:r w:rsidRPr="007D7940">
        <w:rPr>
          <w:szCs w:val="24"/>
        </w:rPr>
        <w:t>100  proc., pagrindinio ir vidurinio išsilavinimo įgijimas – 100 proc., geri valstybinių brandos egzaminų rezultatai.</w:t>
      </w:r>
      <w:r w:rsidRPr="007D7940">
        <w:rPr>
          <w:b/>
          <w:szCs w:val="24"/>
        </w:rPr>
        <w:t xml:space="preserve"> </w:t>
      </w:r>
    </w:p>
    <w:p w14:paraId="5C5CDE2E" w14:textId="77777777" w:rsidR="00186888" w:rsidRPr="00BD07B8" w:rsidRDefault="000C6BDF" w:rsidP="00AF59BD">
      <w:pPr>
        <w:ind w:firstLine="851"/>
        <w:jc w:val="both"/>
        <w:rPr>
          <w:szCs w:val="24"/>
        </w:rPr>
      </w:pPr>
      <w:r w:rsidRPr="00BD07B8">
        <w:rPr>
          <w:szCs w:val="24"/>
        </w:rPr>
        <w:t>Mokinių, baigusių pagrindinio ugdymo programą ir įgijusių pagrindinį išsilavinimą skaičius</w:t>
      </w:r>
      <w:r w:rsidR="00B53428">
        <w:rPr>
          <w:szCs w:val="24"/>
        </w:rPr>
        <w:t>:</w:t>
      </w:r>
    </w:p>
    <w:p w14:paraId="71C479E7" w14:textId="77777777" w:rsidR="000C6BDF" w:rsidRPr="007D7940" w:rsidRDefault="000C6BDF" w:rsidP="000C6BDF">
      <w:pPr>
        <w:ind w:firstLine="314"/>
        <w:jc w:val="both"/>
        <w:rPr>
          <w:b/>
          <w:szCs w:val="24"/>
        </w:rPr>
      </w:pPr>
      <w:r w:rsidRPr="007D7940">
        <w:rPr>
          <w:b/>
          <w:szCs w:val="24"/>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3520"/>
        <w:gridCol w:w="2688"/>
      </w:tblGrid>
      <w:tr w:rsidR="000C6BDF" w:rsidRPr="00273873" w14:paraId="65954EDD" w14:textId="77777777" w:rsidTr="00F66BB8">
        <w:trPr>
          <w:jc w:val="center"/>
        </w:trPr>
        <w:tc>
          <w:tcPr>
            <w:tcW w:w="3431" w:type="dxa"/>
          </w:tcPr>
          <w:p w14:paraId="1985820A" w14:textId="77777777" w:rsidR="000C6BDF" w:rsidRPr="00EE752B" w:rsidRDefault="000C6BDF" w:rsidP="00A273EB">
            <w:pPr>
              <w:jc w:val="center"/>
              <w:rPr>
                <w:szCs w:val="24"/>
              </w:rPr>
            </w:pPr>
            <w:r w:rsidRPr="00EE752B">
              <w:rPr>
                <w:szCs w:val="24"/>
              </w:rPr>
              <w:t>Mokinių skaičius</w:t>
            </w:r>
          </w:p>
        </w:tc>
        <w:tc>
          <w:tcPr>
            <w:tcW w:w="3520" w:type="dxa"/>
          </w:tcPr>
          <w:p w14:paraId="31DA7B7F" w14:textId="77777777" w:rsidR="000C6BDF" w:rsidRPr="00EE752B" w:rsidRDefault="000C6BDF" w:rsidP="00A273EB">
            <w:pPr>
              <w:jc w:val="center"/>
              <w:rPr>
                <w:szCs w:val="24"/>
              </w:rPr>
            </w:pPr>
            <w:r w:rsidRPr="00EE752B">
              <w:rPr>
                <w:szCs w:val="24"/>
              </w:rPr>
              <w:t xml:space="preserve">Mokinių, įgijusių pagrindinį išsilavinimą, skaičius </w:t>
            </w:r>
          </w:p>
        </w:tc>
        <w:tc>
          <w:tcPr>
            <w:tcW w:w="2688" w:type="dxa"/>
          </w:tcPr>
          <w:p w14:paraId="25C08404" w14:textId="77777777" w:rsidR="000C6BDF" w:rsidRPr="00EE752B" w:rsidRDefault="000C6BDF" w:rsidP="00A273EB">
            <w:pPr>
              <w:jc w:val="center"/>
              <w:rPr>
                <w:szCs w:val="24"/>
              </w:rPr>
            </w:pPr>
            <w:r w:rsidRPr="00EE752B">
              <w:rPr>
                <w:szCs w:val="24"/>
              </w:rPr>
              <w:t>Įgijusių pagrindinį išsilavinimą mokinių dalis  (proc.)</w:t>
            </w:r>
          </w:p>
        </w:tc>
      </w:tr>
      <w:tr w:rsidR="000C6BDF" w:rsidRPr="00273873" w14:paraId="51EA8DC9" w14:textId="77777777" w:rsidTr="00F66BB8">
        <w:trPr>
          <w:jc w:val="center"/>
        </w:trPr>
        <w:tc>
          <w:tcPr>
            <w:tcW w:w="3431" w:type="dxa"/>
          </w:tcPr>
          <w:p w14:paraId="2BFF6414" w14:textId="77777777" w:rsidR="000C6BDF" w:rsidRPr="00EE752B" w:rsidRDefault="000C6BDF" w:rsidP="00A273EB">
            <w:pPr>
              <w:jc w:val="center"/>
              <w:rPr>
                <w:szCs w:val="24"/>
              </w:rPr>
            </w:pPr>
            <w:r w:rsidRPr="00EE752B">
              <w:rPr>
                <w:szCs w:val="24"/>
              </w:rPr>
              <w:t>17</w:t>
            </w:r>
          </w:p>
        </w:tc>
        <w:tc>
          <w:tcPr>
            <w:tcW w:w="3520" w:type="dxa"/>
          </w:tcPr>
          <w:p w14:paraId="7FAF2D67" w14:textId="77777777" w:rsidR="000C6BDF" w:rsidRPr="00EE752B" w:rsidRDefault="000C6BDF" w:rsidP="00A273EB">
            <w:pPr>
              <w:rPr>
                <w:szCs w:val="24"/>
              </w:rPr>
            </w:pPr>
            <w:r w:rsidRPr="00EE752B">
              <w:rPr>
                <w:szCs w:val="24"/>
              </w:rPr>
              <w:t xml:space="preserve">                    17   </w:t>
            </w:r>
          </w:p>
        </w:tc>
        <w:tc>
          <w:tcPr>
            <w:tcW w:w="2688" w:type="dxa"/>
          </w:tcPr>
          <w:p w14:paraId="7E6DB5F6" w14:textId="77777777" w:rsidR="000C6BDF" w:rsidRPr="00EE752B" w:rsidRDefault="000C6BDF" w:rsidP="00A273EB">
            <w:pPr>
              <w:jc w:val="center"/>
              <w:rPr>
                <w:szCs w:val="24"/>
              </w:rPr>
            </w:pPr>
            <w:r w:rsidRPr="00EE752B">
              <w:rPr>
                <w:szCs w:val="24"/>
              </w:rPr>
              <w:t>100</w:t>
            </w:r>
          </w:p>
        </w:tc>
      </w:tr>
    </w:tbl>
    <w:p w14:paraId="2E4E35C2" w14:textId="77777777" w:rsidR="000C6BDF" w:rsidRPr="007D7940" w:rsidRDefault="000C6BDF" w:rsidP="000C6BDF">
      <w:pPr>
        <w:jc w:val="both"/>
        <w:rPr>
          <w:szCs w:val="24"/>
        </w:rPr>
      </w:pPr>
    </w:p>
    <w:p w14:paraId="09710FDF" w14:textId="77777777" w:rsidR="000C6BDF" w:rsidRPr="00BD07B8" w:rsidRDefault="000C6BDF" w:rsidP="000C6BDF">
      <w:pPr>
        <w:jc w:val="both"/>
        <w:rPr>
          <w:szCs w:val="24"/>
        </w:rPr>
      </w:pPr>
      <w:r w:rsidRPr="007D7940">
        <w:rPr>
          <w:szCs w:val="24"/>
        </w:rPr>
        <w:t xml:space="preserve">    </w:t>
      </w:r>
      <w:r w:rsidR="00AF59BD">
        <w:rPr>
          <w:szCs w:val="24"/>
        </w:rPr>
        <w:tab/>
      </w:r>
      <w:r w:rsidRPr="00BD07B8">
        <w:rPr>
          <w:szCs w:val="24"/>
        </w:rPr>
        <w:t>Mokinių, įgijusių vidurinį išsilavinimą, skaičius</w:t>
      </w:r>
      <w:r w:rsidR="00B53428">
        <w:rPr>
          <w:szCs w:val="24"/>
        </w:rPr>
        <w:t>:</w:t>
      </w:r>
      <w:r w:rsidRPr="00BD07B8">
        <w:rPr>
          <w:szCs w:val="24"/>
        </w:rPr>
        <w:t xml:space="preserve"> </w:t>
      </w:r>
    </w:p>
    <w:p w14:paraId="517AA0EC" w14:textId="77777777" w:rsidR="00186888" w:rsidRPr="007D7940" w:rsidRDefault="00186888" w:rsidP="000C6BDF">
      <w:pPr>
        <w:jc w:val="both"/>
        <w:rPr>
          <w:b/>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3520"/>
        <w:gridCol w:w="2688"/>
      </w:tblGrid>
      <w:tr w:rsidR="000C6BDF" w:rsidRPr="00273873" w14:paraId="717BAEC2" w14:textId="77777777" w:rsidTr="00F66BB8">
        <w:trPr>
          <w:jc w:val="center"/>
        </w:trPr>
        <w:tc>
          <w:tcPr>
            <w:tcW w:w="3431" w:type="dxa"/>
          </w:tcPr>
          <w:p w14:paraId="687C5F70" w14:textId="77777777" w:rsidR="000C6BDF" w:rsidRPr="00EE752B" w:rsidRDefault="000C6BDF" w:rsidP="00A273EB">
            <w:pPr>
              <w:jc w:val="center"/>
              <w:rPr>
                <w:szCs w:val="24"/>
              </w:rPr>
            </w:pPr>
            <w:r w:rsidRPr="00EE752B">
              <w:rPr>
                <w:szCs w:val="24"/>
              </w:rPr>
              <w:t>Mokinių skaičius</w:t>
            </w:r>
          </w:p>
        </w:tc>
        <w:tc>
          <w:tcPr>
            <w:tcW w:w="3520" w:type="dxa"/>
          </w:tcPr>
          <w:p w14:paraId="06664680" w14:textId="77777777" w:rsidR="000C6BDF" w:rsidRPr="00EE752B" w:rsidRDefault="000C6BDF" w:rsidP="00A273EB">
            <w:pPr>
              <w:jc w:val="center"/>
              <w:rPr>
                <w:szCs w:val="24"/>
              </w:rPr>
            </w:pPr>
            <w:r w:rsidRPr="00EE752B">
              <w:rPr>
                <w:szCs w:val="24"/>
              </w:rPr>
              <w:t>Mokinių, įgijusių vidurinį išsilavinimą, skaičius</w:t>
            </w:r>
          </w:p>
        </w:tc>
        <w:tc>
          <w:tcPr>
            <w:tcW w:w="2688" w:type="dxa"/>
          </w:tcPr>
          <w:p w14:paraId="1CAB44D0" w14:textId="77777777" w:rsidR="000C6BDF" w:rsidRPr="00EE752B" w:rsidRDefault="000C6BDF" w:rsidP="00A273EB">
            <w:pPr>
              <w:jc w:val="center"/>
              <w:rPr>
                <w:szCs w:val="24"/>
              </w:rPr>
            </w:pPr>
            <w:r w:rsidRPr="00EE752B">
              <w:rPr>
                <w:szCs w:val="24"/>
              </w:rPr>
              <w:t>Įgijusių vidurinį išsilavinimą mokinių dalis  (proc.)</w:t>
            </w:r>
          </w:p>
        </w:tc>
      </w:tr>
      <w:tr w:rsidR="000C6BDF" w:rsidRPr="00273873" w14:paraId="6917A68A" w14:textId="77777777" w:rsidTr="00F66BB8">
        <w:trPr>
          <w:jc w:val="center"/>
        </w:trPr>
        <w:tc>
          <w:tcPr>
            <w:tcW w:w="3431" w:type="dxa"/>
          </w:tcPr>
          <w:p w14:paraId="30EC4875" w14:textId="77777777" w:rsidR="000C6BDF" w:rsidRPr="00EE752B" w:rsidRDefault="000C6BDF" w:rsidP="00A273EB">
            <w:pPr>
              <w:jc w:val="center"/>
              <w:rPr>
                <w:szCs w:val="24"/>
              </w:rPr>
            </w:pPr>
            <w:r w:rsidRPr="00EE752B">
              <w:rPr>
                <w:szCs w:val="24"/>
              </w:rPr>
              <w:t>22</w:t>
            </w:r>
          </w:p>
        </w:tc>
        <w:tc>
          <w:tcPr>
            <w:tcW w:w="3520" w:type="dxa"/>
          </w:tcPr>
          <w:p w14:paraId="73A46D45" w14:textId="77777777" w:rsidR="000C6BDF" w:rsidRPr="00EE752B" w:rsidRDefault="000C6BDF" w:rsidP="00A273EB">
            <w:pPr>
              <w:jc w:val="center"/>
              <w:rPr>
                <w:szCs w:val="24"/>
              </w:rPr>
            </w:pPr>
            <w:r w:rsidRPr="00EE752B">
              <w:rPr>
                <w:szCs w:val="24"/>
              </w:rPr>
              <w:t>22</w:t>
            </w:r>
          </w:p>
        </w:tc>
        <w:tc>
          <w:tcPr>
            <w:tcW w:w="2688" w:type="dxa"/>
          </w:tcPr>
          <w:p w14:paraId="0600D5D3" w14:textId="77777777" w:rsidR="000C6BDF" w:rsidRPr="00EE752B" w:rsidRDefault="000C6BDF" w:rsidP="00A273EB">
            <w:pPr>
              <w:jc w:val="center"/>
              <w:rPr>
                <w:szCs w:val="24"/>
              </w:rPr>
            </w:pPr>
            <w:r w:rsidRPr="00EE752B">
              <w:rPr>
                <w:szCs w:val="24"/>
              </w:rPr>
              <w:t>100</w:t>
            </w:r>
          </w:p>
        </w:tc>
      </w:tr>
    </w:tbl>
    <w:p w14:paraId="4B5CE063" w14:textId="77777777" w:rsidR="000C6BDF" w:rsidRDefault="000C6BDF" w:rsidP="000C6BDF">
      <w:pPr>
        <w:pStyle w:val="Betarp"/>
        <w:jc w:val="both"/>
        <w:rPr>
          <w:szCs w:val="24"/>
        </w:rPr>
      </w:pPr>
    </w:p>
    <w:p w14:paraId="45191127" w14:textId="77777777" w:rsidR="000C6BDF" w:rsidRPr="00BD07B8" w:rsidRDefault="000C6BDF" w:rsidP="002B43EF">
      <w:pPr>
        <w:ind w:firstLine="851"/>
        <w:jc w:val="both"/>
        <w:rPr>
          <w:szCs w:val="24"/>
        </w:rPr>
      </w:pPr>
      <w:r w:rsidRPr="00BD07B8">
        <w:rPr>
          <w:szCs w:val="24"/>
        </w:rPr>
        <w:lastRenderedPageBreak/>
        <w:t>Valstybinių brandos egzaminų rezultatai</w:t>
      </w:r>
      <w:r w:rsidR="00B53428">
        <w:rPr>
          <w:szCs w:val="24"/>
        </w:rPr>
        <w:t>:</w:t>
      </w:r>
    </w:p>
    <w:p w14:paraId="6DB3E12D" w14:textId="77777777" w:rsidR="00EE752B" w:rsidRDefault="00EE752B" w:rsidP="000C6BDF">
      <w:pPr>
        <w:ind w:firstLine="284"/>
        <w:jc w:val="both"/>
        <w:rPr>
          <w:b/>
          <w:szCs w:val="24"/>
        </w:rPr>
      </w:pPr>
    </w:p>
    <w:tbl>
      <w:tblPr>
        <w:tblpPr w:leftFromText="180" w:rightFromText="180" w:vertAnchor="text" w:horzAnchor="margin" w:tblpXSpec="center" w:tblpY="2"/>
        <w:tblW w:w="9639" w:type="dxa"/>
        <w:tblBorders>
          <w:insideH w:val="single" w:sz="4" w:space="0" w:color="auto"/>
          <w:insideV w:val="single" w:sz="4" w:space="0" w:color="auto"/>
        </w:tblBorders>
        <w:tblLayout w:type="fixed"/>
        <w:tblLook w:val="01E0" w:firstRow="1" w:lastRow="1" w:firstColumn="1" w:lastColumn="1" w:noHBand="0" w:noVBand="0"/>
      </w:tblPr>
      <w:tblGrid>
        <w:gridCol w:w="2119"/>
        <w:gridCol w:w="1325"/>
        <w:gridCol w:w="1325"/>
        <w:gridCol w:w="1325"/>
        <w:gridCol w:w="1325"/>
        <w:gridCol w:w="1325"/>
        <w:gridCol w:w="895"/>
      </w:tblGrid>
      <w:tr w:rsidR="000C6BDF" w:rsidRPr="00CC4B01" w14:paraId="2EECFF2E" w14:textId="77777777" w:rsidTr="006937EB">
        <w:trPr>
          <w:trHeight w:val="845"/>
        </w:trPr>
        <w:tc>
          <w:tcPr>
            <w:tcW w:w="2119" w:type="dxa"/>
            <w:tcBorders>
              <w:top w:val="single" w:sz="4" w:space="0" w:color="auto"/>
              <w:left w:val="single" w:sz="4" w:space="0" w:color="auto"/>
              <w:bottom w:val="single" w:sz="4" w:space="0" w:color="auto"/>
            </w:tcBorders>
            <w:vAlign w:val="center"/>
          </w:tcPr>
          <w:p w14:paraId="28D27DA6" w14:textId="77777777" w:rsidR="000C6BDF" w:rsidRPr="00EB041C" w:rsidRDefault="000C6BDF" w:rsidP="00A273EB">
            <w:pPr>
              <w:rPr>
                <w:b/>
                <w:szCs w:val="24"/>
              </w:rPr>
            </w:pPr>
          </w:p>
          <w:p w14:paraId="2E2B1E5A" w14:textId="77777777" w:rsidR="000C6BDF" w:rsidRPr="00EB041C" w:rsidRDefault="000C6BDF" w:rsidP="00A273EB">
            <w:pPr>
              <w:jc w:val="center"/>
              <w:rPr>
                <w:b/>
                <w:szCs w:val="24"/>
              </w:rPr>
            </w:pPr>
            <w:r w:rsidRPr="00EB041C">
              <w:rPr>
                <w:b/>
                <w:szCs w:val="24"/>
              </w:rPr>
              <w:t>Egzaminas</w:t>
            </w:r>
          </w:p>
        </w:tc>
        <w:tc>
          <w:tcPr>
            <w:tcW w:w="1325" w:type="dxa"/>
            <w:tcBorders>
              <w:top w:val="single" w:sz="4" w:space="0" w:color="auto"/>
              <w:bottom w:val="single" w:sz="4" w:space="0" w:color="auto"/>
            </w:tcBorders>
            <w:vAlign w:val="center"/>
          </w:tcPr>
          <w:p w14:paraId="47381C64" w14:textId="77777777" w:rsidR="000C6BDF" w:rsidRPr="00EB041C" w:rsidRDefault="000C6BDF" w:rsidP="00A273EB">
            <w:pPr>
              <w:jc w:val="center"/>
              <w:rPr>
                <w:b/>
                <w:szCs w:val="24"/>
              </w:rPr>
            </w:pPr>
            <w:r w:rsidRPr="00EB041C">
              <w:rPr>
                <w:b/>
                <w:szCs w:val="24"/>
              </w:rPr>
              <w:t>Kandidatų skaičius</w:t>
            </w:r>
          </w:p>
        </w:tc>
        <w:tc>
          <w:tcPr>
            <w:tcW w:w="1325" w:type="dxa"/>
            <w:tcBorders>
              <w:top w:val="single" w:sz="4" w:space="0" w:color="auto"/>
              <w:bottom w:val="single" w:sz="4" w:space="0" w:color="auto"/>
            </w:tcBorders>
            <w:vAlign w:val="center"/>
          </w:tcPr>
          <w:p w14:paraId="4EA5FCEC" w14:textId="77777777" w:rsidR="000C6BDF" w:rsidRPr="00EB041C" w:rsidRDefault="000C6BDF" w:rsidP="00A273EB">
            <w:pPr>
              <w:jc w:val="center"/>
              <w:rPr>
                <w:b/>
                <w:szCs w:val="24"/>
              </w:rPr>
            </w:pPr>
            <w:r w:rsidRPr="00EB041C">
              <w:rPr>
                <w:b/>
                <w:szCs w:val="24"/>
              </w:rPr>
              <w:t>Neišlaikė</w:t>
            </w:r>
          </w:p>
        </w:tc>
        <w:tc>
          <w:tcPr>
            <w:tcW w:w="1325" w:type="dxa"/>
            <w:tcBorders>
              <w:top w:val="single" w:sz="4" w:space="0" w:color="auto"/>
              <w:bottom w:val="single" w:sz="4" w:space="0" w:color="auto"/>
            </w:tcBorders>
            <w:vAlign w:val="center"/>
          </w:tcPr>
          <w:p w14:paraId="50E4C658" w14:textId="77777777" w:rsidR="000C6BDF" w:rsidRPr="00EB041C" w:rsidRDefault="000C6BDF" w:rsidP="00A273EB">
            <w:pPr>
              <w:jc w:val="center"/>
              <w:rPr>
                <w:b/>
                <w:szCs w:val="24"/>
              </w:rPr>
            </w:pPr>
            <w:r w:rsidRPr="00EB041C">
              <w:rPr>
                <w:b/>
                <w:szCs w:val="24"/>
              </w:rPr>
              <w:t>16–35</w:t>
            </w:r>
          </w:p>
        </w:tc>
        <w:tc>
          <w:tcPr>
            <w:tcW w:w="1325" w:type="dxa"/>
            <w:tcBorders>
              <w:top w:val="single" w:sz="4" w:space="0" w:color="auto"/>
              <w:bottom w:val="single" w:sz="4" w:space="0" w:color="auto"/>
            </w:tcBorders>
            <w:vAlign w:val="center"/>
          </w:tcPr>
          <w:p w14:paraId="739A0B49" w14:textId="77777777" w:rsidR="000C6BDF" w:rsidRPr="00EB041C" w:rsidRDefault="000C6BDF" w:rsidP="00A273EB">
            <w:pPr>
              <w:jc w:val="center"/>
              <w:rPr>
                <w:b/>
                <w:szCs w:val="24"/>
              </w:rPr>
            </w:pPr>
            <w:r w:rsidRPr="00EB041C">
              <w:rPr>
                <w:b/>
                <w:szCs w:val="24"/>
              </w:rPr>
              <w:t>36–85</w:t>
            </w:r>
          </w:p>
        </w:tc>
        <w:tc>
          <w:tcPr>
            <w:tcW w:w="1325" w:type="dxa"/>
            <w:tcBorders>
              <w:top w:val="single" w:sz="4" w:space="0" w:color="auto"/>
              <w:bottom w:val="single" w:sz="4" w:space="0" w:color="auto"/>
              <w:right w:val="single" w:sz="4" w:space="0" w:color="auto"/>
            </w:tcBorders>
            <w:vAlign w:val="center"/>
          </w:tcPr>
          <w:p w14:paraId="77AFF03E" w14:textId="77777777" w:rsidR="000C6BDF" w:rsidRPr="00EB041C" w:rsidRDefault="000C6BDF" w:rsidP="00A273EB">
            <w:pPr>
              <w:jc w:val="center"/>
              <w:rPr>
                <w:b/>
                <w:szCs w:val="24"/>
              </w:rPr>
            </w:pPr>
            <w:r w:rsidRPr="00EB041C">
              <w:rPr>
                <w:b/>
                <w:szCs w:val="24"/>
              </w:rPr>
              <w:t>86–99</w:t>
            </w:r>
          </w:p>
        </w:tc>
        <w:tc>
          <w:tcPr>
            <w:tcW w:w="895" w:type="dxa"/>
            <w:tcBorders>
              <w:top w:val="single" w:sz="4" w:space="0" w:color="auto"/>
              <w:bottom w:val="single" w:sz="4" w:space="0" w:color="auto"/>
              <w:right w:val="single" w:sz="4" w:space="0" w:color="auto"/>
            </w:tcBorders>
            <w:vAlign w:val="center"/>
          </w:tcPr>
          <w:p w14:paraId="33A07D20" w14:textId="77777777" w:rsidR="000C6BDF" w:rsidRPr="00EB041C" w:rsidRDefault="000C6BDF" w:rsidP="00A273EB">
            <w:pPr>
              <w:jc w:val="center"/>
              <w:rPr>
                <w:b/>
                <w:szCs w:val="24"/>
              </w:rPr>
            </w:pPr>
            <w:r w:rsidRPr="00EB041C">
              <w:rPr>
                <w:b/>
                <w:szCs w:val="24"/>
              </w:rPr>
              <w:t>100</w:t>
            </w:r>
          </w:p>
        </w:tc>
      </w:tr>
      <w:tr w:rsidR="000C6BDF" w:rsidRPr="00CC4B01" w14:paraId="7BAD2681" w14:textId="77777777" w:rsidTr="006937EB">
        <w:trPr>
          <w:trHeight w:val="277"/>
        </w:trPr>
        <w:tc>
          <w:tcPr>
            <w:tcW w:w="2119" w:type="dxa"/>
            <w:tcBorders>
              <w:top w:val="single" w:sz="4" w:space="0" w:color="auto"/>
              <w:left w:val="single" w:sz="4" w:space="0" w:color="auto"/>
              <w:bottom w:val="single" w:sz="4" w:space="0" w:color="auto"/>
            </w:tcBorders>
          </w:tcPr>
          <w:p w14:paraId="55065749" w14:textId="77777777" w:rsidR="000C6BDF" w:rsidRPr="00EB041C" w:rsidRDefault="000C6BDF" w:rsidP="00A273EB">
            <w:pPr>
              <w:rPr>
                <w:szCs w:val="24"/>
              </w:rPr>
            </w:pPr>
            <w:r w:rsidRPr="00EB041C">
              <w:rPr>
                <w:szCs w:val="24"/>
              </w:rPr>
              <w:t xml:space="preserve">Užsienio  kalba (anglų) </w:t>
            </w:r>
          </w:p>
        </w:tc>
        <w:tc>
          <w:tcPr>
            <w:tcW w:w="1325" w:type="dxa"/>
            <w:tcBorders>
              <w:top w:val="single" w:sz="4" w:space="0" w:color="auto"/>
              <w:bottom w:val="single" w:sz="4" w:space="0" w:color="auto"/>
            </w:tcBorders>
          </w:tcPr>
          <w:p w14:paraId="6F4F619C" w14:textId="77777777" w:rsidR="000C6BDF" w:rsidRPr="00EB041C" w:rsidRDefault="000C6BDF" w:rsidP="003E43BA">
            <w:pPr>
              <w:jc w:val="center"/>
              <w:rPr>
                <w:szCs w:val="24"/>
              </w:rPr>
            </w:pPr>
            <w:r w:rsidRPr="00EB041C">
              <w:rPr>
                <w:szCs w:val="24"/>
              </w:rPr>
              <w:t>13</w:t>
            </w:r>
          </w:p>
        </w:tc>
        <w:tc>
          <w:tcPr>
            <w:tcW w:w="1325" w:type="dxa"/>
            <w:tcBorders>
              <w:top w:val="single" w:sz="4" w:space="0" w:color="auto"/>
              <w:bottom w:val="single" w:sz="4" w:space="0" w:color="auto"/>
            </w:tcBorders>
          </w:tcPr>
          <w:p w14:paraId="5360928F" w14:textId="77777777" w:rsidR="000C6BDF" w:rsidRPr="00EB041C" w:rsidRDefault="000C6BDF" w:rsidP="003E43BA">
            <w:pPr>
              <w:jc w:val="center"/>
              <w:rPr>
                <w:szCs w:val="24"/>
              </w:rPr>
            </w:pPr>
            <w:r w:rsidRPr="00EB041C">
              <w:rPr>
                <w:szCs w:val="24"/>
              </w:rPr>
              <w:t>-</w:t>
            </w:r>
          </w:p>
        </w:tc>
        <w:tc>
          <w:tcPr>
            <w:tcW w:w="1325" w:type="dxa"/>
            <w:tcBorders>
              <w:top w:val="single" w:sz="4" w:space="0" w:color="auto"/>
              <w:bottom w:val="single" w:sz="4" w:space="0" w:color="auto"/>
            </w:tcBorders>
          </w:tcPr>
          <w:p w14:paraId="3AE35F93" w14:textId="77777777" w:rsidR="000C6BDF" w:rsidRPr="00EB041C" w:rsidRDefault="000C6BDF" w:rsidP="003E43BA">
            <w:pPr>
              <w:jc w:val="center"/>
              <w:rPr>
                <w:szCs w:val="24"/>
              </w:rPr>
            </w:pPr>
            <w:r w:rsidRPr="00EB041C">
              <w:rPr>
                <w:szCs w:val="24"/>
              </w:rPr>
              <w:t>2</w:t>
            </w:r>
          </w:p>
        </w:tc>
        <w:tc>
          <w:tcPr>
            <w:tcW w:w="1325" w:type="dxa"/>
            <w:tcBorders>
              <w:top w:val="single" w:sz="4" w:space="0" w:color="auto"/>
              <w:bottom w:val="single" w:sz="4" w:space="0" w:color="auto"/>
            </w:tcBorders>
          </w:tcPr>
          <w:p w14:paraId="3FD66C42" w14:textId="77777777" w:rsidR="000C6BDF" w:rsidRPr="00EB041C" w:rsidRDefault="000C6BDF" w:rsidP="003E43BA">
            <w:pPr>
              <w:jc w:val="center"/>
              <w:rPr>
                <w:szCs w:val="24"/>
              </w:rPr>
            </w:pPr>
            <w:r w:rsidRPr="00EB041C">
              <w:rPr>
                <w:szCs w:val="24"/>
              </w:rPr>
              <w:t>11</w:t>
            </w:r>
          </w:p>
        </w:tc>
        <w:tc>
          <w:tcPr>
            <w:tcW w:w="1325" w:type="dxa"/>
            <w:tcBorders>
              <w:top w:val="single" w:sz="4" w:space="0" w:color="auto"/>
              <w:bottom w:val="single" w:sz="4" w:space="0" w:color="auto"/>
              <w:right w:val="single" w:sz="4" w:space="0" w:color="auto"/>
            </w:tcBorders>
          </w:tcPr>
          <w:p w14:paraId="2004025C" w14:textId="77777777" w:rsidR="000C6BDF" w:rsidRPr="00EB041C" w:rsidRDefault="000C6BDF" w:rsidP="003E43BA">
            <w:pPr>
              <w:jc w:val="center"/>
              <w:rPr>
                <w:szCs w:val="24"/>
              </w:rPr>
            </w:pPr>
            <w:r w:rsidRPr="00EB041C">
              <w:rPr>
                <w:szCs w:val="24"/>
              </w:rPr>
              <w:t>-</w:t>
            </w:r>
          </w:p>
        </w:tc>
        <w:tc>
          <w:tcPr>
            <w:tcW w:w="895" w:type="dxa"/>
            <w:tcBorders>
              <w:top w:val="single" w:sz="4" w:space="0" w:color="auto"/>
              <w:bottom w:val="single" w:sz="4" w:space="0" w:color="auto"/>
              <w:right w:val="single" w:sz="4" w:space="0" w:color="auto"/>
            </w:tcBorders>
          </w:tcPr>
          <w:p w14:paraId="54DB49DB" w14:textId="77777777" w:rsidR="000C6BDF" w:rsidRPr="00EB041C" w:rsidRDefault="000C6BDF" w:rsidP="003E43BA">
            <w:pPr>
              <w:jc w:val="center"/>
              <w:rPr>
                <w:szCs w:val="24"/>
              </w:rPr>
            </w:pPr>
            <w:r w:rsidRPr="00EB041C">
              <w:rPr>
                <w:szCs w:val="24"/>
              </w:rPr>
              <w:t>-</w:t>
            </w:r>
          </w:p>
        </w:tc>
      </w:tr>
      <w:tr w:rsidR="000C6BDF" w:rsidRPr="00CC4B01" w14:paraId="6A8547B7" w14:textId="77777777" w:rsidTr="006937EB">
        <w:trPr>
          <w:trHeight w:val="277"/>
        </w:trPr>
        <w:tc>
          <w:tcPr>
            <w:tcW w:w="2119" w:type="dxa"/>
            <w:tcBorders>
              <w:top w:val="single" w:sz="4" w:space="0" w:color="auto"/>
              <w:left w:val="single" w:sz="4" w:space="0" w:color="auto"/>
              <w:bottom w:val="single" w:sz="4" w:space="0" w:color="auto"/>
            </w:tcBorders>
          </w:tcPr>
          <w:p w14:paraId="3CAB1BCC" w14:textId="77777777" w:rsidR="000C6BDF" w:rsidRPr="00EB041C" w:rsidRDefault="000C6BDF" w:rsidP="00A273EB">
            <w:pPr>
              <w:rPr>
                <w:szCs w:val="24"/>
              </w:rPr>
            </w:pPr>
            <w:r w:rsidRPr="00EB041C">
              <w:rPr>
                <w:szCs w:val="24"/>
              </w:rPr>
              <w:t>Lietuvių kalba ir literatūra</w:t>
            </w:r>
          </w:p>
        </w:tc>
        <w:tc>
          <w:tcPr>
            <w:tcW w:w="1325" w:type="dxa"/>
            <w:tcBorders>
              <w:top w:val="single" w:sz="4" w:space="0" w:color="auto"/>
              <w:bottom w:val="single" w:sz="4" w:space="0" w:color="auto"/>
            </w:tcBorders>
          </w:tcPr>
          <w:p w14:paraId="0B56418C" w14:textId="77777777" w:rsidR="000C6BDF" w:rsidRPr="00EB041C" w:rsidRDefault="000C6BDF" w:rsidP="003E43BA">
            <w:pPr>
              <w:jc w:val="center"/>
              <w:rPr>
                <w:szCs w:val="24"/>
              </w:rPr>
            </w:pPr>
            <w:r w:rsidRPr="00EB041C">
              <w:rPr>
                <w:szCs w:val="24"/>
              </w:rPr>
              <w:t>12</w:t>
            </w:r>
          </w:p>
        </w:tc>
        <w:tc>
          <w:tcPr>
            <w:tcW w:w="1325" w:type="dxa"/>
            <w:tcBorders>
              <w:top w:val="single" w:sz="4" w:space="0" w:color="auto"/>
              <w:bottom w:val="single" w:sz="4" w:space="0" w:color="auto"/>
            </w:tcBorders>
          </w:tcPr>
          <w:p w14:paraId="071D4293" w14:textId="77777777" w:rsidR="000C6BDF" w:rsidRPr="00EB041C" w:rsidRDefault="000C6BDF" w:rsidP="003E43BA">
            <w:pPr>
              <w:jc w:val="center"/>
              <w:rPr>
                <w:szCs w:val="24"/>
              </w:rPr>
            </w:pPr>
            <w:r w:rsidRPr="00EB041C">
              <w:rPr>
                <w:szCs w:val="24"/>
              </w:rPr>
              <w:t>-</w:t>
            </w:r>
          </w:p>
        </w:tc>
        <w:tc>
          <w:tcPr>
            <w:tcW w:w="1325" w:type="dxa"/>
            <w:tcBorders>
              <w:top w:val="single" w:sz="4" w:space="0" w:color="auto"/>
              <w:bottom w:val="single" w:sz="4" w:space="0" w:color="auto"/>
            </w:tcBorders>
          </w:tcPr>
          <w:p w14:paraId="088FA30D" w14:textId="77777777" w:rsidR="000C6BDF" w:rsidRPr="00EB041C" w:rsidRDefault="000C6BDF" w:rsidP="003E43BA">
            <w:pPr>
              <w:jc w:val="center"/>
              <w:rPr>
                <w:szCs w:val="24"/>
              </w:rPr>
            </w:pPr>
            <w:r w:rsidRPr="00EB041C">
              <w:rPr>
                <w:szCs w:val="24"/>
              </w:rPr>
              <w:t>1</w:t>
            </w:r>
          </w:p>
        </w:tc>
        <w:tc>
          <w:tcPr>
            <w:tcW w:w="1325" w:type="dxa"/>
            <w:tcBorders>
              <w:top w:val="single" w:sz="4" w:space="0" w:color="auto"/>
              <w:bottom w:val="single" w:sz="4" w:space="0" w:color="auto"/>
            </w:tcBorders>
          </w:tcPr>
          <w:p w14:paraId="096ECC31" w14:textId="77777777" w:rsidR="000C6BDF" w:rsidRPr="00EB041C" w:rsidRDefault="000C6BDF" w:rsidP="003E43BA">
            <w:pPr>
              <w:jc w:val="center"/>
              <w:rPr>
                <w:szCs w:val="24"/>
              </w:rPr>
            </w:pPr>
            <w:r w:rsidRPr="00EB041C">
              <w:rPr>
                <w:szCs w:val="24"/>
              </w:rPr>
              <w:t>7</w:t>
            </w:r>
          </w:p>
        </w:tc>
        <w:tc>
          <w:tcPr>
            <w:tcW w:w="1325" w:type="dxa"/>
            <w:tcBorders>
              <w:top w:val="single" w:sz="4" w:space="0" w:color="auto"/>
              <w:bottom w:val="single" w:sz="4" w:space="0" w:color="auto"/>
              <w:right w:val="single" w:sz="4" w:space="0" w:color="auto"/>
            </w:tcBorders>
          </w:tcPr>
          <w:p w14:paraId="7A9C3C8E" w14:textId="77777777" w:rsidR="000C6BDF" w:rsidRPr="00EB041C" w:rsidRDefault="000C6BDF" w:rsidP="003E43BA">
            <w:pPr>
              <w:jc w:val="center"/>
              <w:rPr>
                <w:szCs w:val="24"/>
              </w:rPr>
            </w:pPr>
            <w:r w:rsidRPr="00EB041C">
              <w:rPr>
                <w:szCs w:val="24"/>
              </w:rPr>
              <w:t>4</w:t>
            </w:r>
          </w:p>
        </w:tc>
        <w:tc>
          <w:tcPr>
            <w:tcW w:w="895" w:type="dxa"/>
            <w:tcBorders>
              <w:top w:val="single" w:sz="4" w:space="0" w:color="auto"/>
              <w:bottom w:val="single" w:sz="4" w:space="0" w:color="auto"/>
              <w:right w:val="single" w:sz="4" w:space="0" w:color="auto"/>
            </w:tcBorders>
          </w:tcPr>
          <w:p w14:paraId="56CBFBBC" w14:textId="77777777" w:rsidR="000C6BDF" w:rsidRPr="00EB041C" w:rsidRDefault="000C6BDF" w:rsidP="003E43BA">
            <w:pPr>
              <w:jc w:val="center"/>
              <w:rPr>
                <w:szCs w:val="24"/>
              </w:rPr>
            </w:pPr>
            <w:r w:rsidRPr="00EB041C">
              <w:rPr>
                <w:szCs w:val="24"/>
              </w:rPr>
              <w:t>-</w:t>
            </w:r>
          </w:p>
        </w:tc>
      </w:tr>
      <w:tr w:rsidR="000C6BDF" w:rsidRPr="00CC4B01" w14:paraId="20D3352C" w14:textId="77777777" w:rsidTr="006937EB">
        <w:trPr>
          <w:trHeight w:val="277"/>
        </w:trPr>
        <w:tc>
          <w:tcPr>
            <w:tcW w:w="2119" w:type="dxa"/>
            <w:tcBorders>
              <w:top w:val="single" w:sz="4" w:space="0" w:color="auto"/>
              <w:left w:val="single" w:sz="4" w:space="0" w:color="auto"/>
              <w:bottom w:val="single" w:sz="4" w:space="0" w:color="auto"/>
            </w:tcBorders>
          </w:tcPr>
          <w:p w14:paraId="161D3151" w14:textId="77777777" w:rsidR="000C6BDF" w:rsidRPr="00EB041C" w:rsidRDefault="000C6BDF" w:rsidP="00A273EB">
            <w:pPr>
              <w:rPr>
                <w:szCs w:val="24"/>
              </w:rPr>
            </w:pPr>
            <w:r w:rsidRPr="00EB041C">
              <w:rPr>
                <w:szCs w:val="24"/>
              </w:rPr>
              <w:t>Chemija</w:t>
            </w:r>
          </w:p>
        </w:tc>
        <w:tc>
          <w:tcPr>
            <w:tcW w:w="1325" w:type="dxa"/>
            <w:tcBorders>
              <w:top w:val="single" w:sz="4" w:space="0" w:color="auto"/>
              <w:bottom w:val="single" w:sz="4" w:space="0" w:color="auto"/>
            </w:tcBorders>
          </w:tcPr>
          <w:p w14:paraId="78F9B13C" w14:textId="77777777" w:rsidR="000C6BDF" w:rsidRPr="00EB041C" w:rsidRDefault="000C6BDF" w:rsidP="003E43BA">
            <w:pPr>
              <w:jc w:val="center"/>
              <w:rPr>
                <w:szCs w:val="24"/>
              </w:rPr>
            </w:pPr>
            <w:r w:rsidRPr="00EB041C">
              <w:rPr>
                <w:szCs w:val="24"/>
              </w:rPr>
              <w:t>1</w:t>
            </w:r>
          </w:p>
        </w:tc>
        <w:tc>
          <w:tcPr>
            <w:tcW w:w="1325" w:type="dxa"/>
            <w:tcBorders>
              <w:top w:val="single" w:sz="4" w:space="0" w:color="auto"/>
              <w:bottom w:val="single" w:sz="4" w:space="0" w:color="auto"/>
            </w:tcBorders>
          </w:tcPr>
          <w:p w14:paraId="1E114F92" w14:textId="77777777" w:rsidR="000C6BDF" w:rsidRPr="00EB041C" w:rsidRDefault="000C6BDF" w:rsidP="003E43BA">
            <w:pPr>
              <w:jc w:val="center"/>
              <w:rPr>
                <w:szCs w:val="24"/>
              </w:rPr>
            </w:pPr>
            <w:r w:rsidRPr="00EB041C">
              <w:rPr>
                <w:szCs w:val="24"/>
              </w:rPr>
              <w:t>-</w:t>
            </w:r>
          </w:p>
        </w:tc>
        <w:tc>
          <w:tcPr>
            <w:tcW w:w="1325" w:type="dxa"/>
            <w:tcBorders>
              <w:top w:val="single" w:sz="4" w:space="0" w:color="auto"/>
              <w:bottom w:val="single" w:sz="4" w:space="0" w:color="auto"/>
            </w:tcBorders>
          </w:tcPr>
          <w:p w14:paraId="192668C9" w14:textId="77777777" w:rsidR="000C6BDF" w:rsidRPr="00EB041C" w:rsidRDefault="000C6BDF" w:rsidP="003E43BA">
            <w:pPr>
              <w:jc w:val="center"/>
              <w:rPr>
                <w:szCs w:val="24"/>
              </w:rPr>
            </w:pPr>
            <w:r w:rsidRPr="00EB041C">
              <w:rPr>
                <w:szCs w:val="24"/>
              </w:rPr>
              <w:t>-</w:t>
            </w:r>
          </w:p>
        </w:tc>
        <w:tc>
          <w:tcPr>
            <w:tcW w:w="1325" w:type="dxa"/>
            <w:tcBorders>
              <w:top w:val="single" w:sz="4" w:space="0" w:color="auto"/>
              <w:bottom w:val="single" w:sz="4" w:space="0" w:color="auto"/>
            </w:tcBorders>
          </w:tcPr>
          <w:p w14:paraId="718EAB34" w14:textId="77777777" w:rsidR="000C6BDF" w:rsidRPr="00EB041C" w:rsidRDefault="000C6BDF" w:rsidP="003E43BA">
            <w:pPr>
              <w:jc w:val="center"/>
              <w:rPr>
                <w:szCs w:val="24"/>
              </w:rPr>
            </w:pPr>
            <w:r w:rsidRPr="00EB041C">
              <w:rPr>
                <w:szCs w:val="24"/>
              </w:rPr>
              <w:t>1</w:t>
            </w:r>
          </w:p>
        </w:tc>
        <w:tc>
          <w:tcPr>
            <w:tcW w:w="1325" w:type="dxa"/>
            <w:tcBorders>
              <w:top w:val="single" w:sz="4" w:space="0" w:color="auto"/>
              <w:bottom w:val="single" w:sz="4" w:space="0" w:color="auto"/>
              <w:right w:val="single" w:sz="4" w:space="0" w:color="auto"/>
            </w:tcBorders>
          </w:tcPr>
          <w:p w14:paraId="094ACEF9" w14:textId="77777777" w:rsidR="000C6BDF" w:rsidRPr="00EB041C" w:rsidRDefault="000C6BDF" w:rsidP="003E43BA">
            <w:pPr>
              <w:jc w:val="center"/>
              <w:rPr>
                <w:szCs w:val="24"/>
              </w:rPr>
            </w:pPr>
            <w:r w:rsidRPr="00EB041C">
              <w:rPr>
                <w:szCs w:val="24"/>
              </w:rPr>
              <w:t>-</w:t>
            </w:r>
          </w:p>
        </w:tc>
        <w:tc>
          <w:tcPr>
            <w:tcW w:w="895" w:type="dxa"/>
            <w:tcBorders>
              <w:top w:val="single" w:sz="4" w:space="0" w:color="auto"/>
              <w:bottom w:val="single" w:sz="4" w:space="0" w:color="auto"/>
              <w:right w:val="single" w:sz="4" w:space="0" w:color="auto"/>
            </w:tcBorders>
          </w:tcPr>
          <w:p w14:paraId="15F2DB49" w14:textId="77777777" w:rsidR="000C6BDF" w:rsidRPr="00EB041C" w:rsidRDefault="000C6BDF" w:rsidP="003E43BA">
            <w:pPr>
              <w:jc w:val="center"/>
              <w:rPr>
                <w:szCs w:val="24"/>
              </w:rPr>
            </w:pPr>
            <w:r w:rsidRPr="00EB041C">
              <w:rPr>
                <w:szCs w:val="24"/>
              </w:rPr>
              <w:t>-</w:t>
            </w:r>
          </w:p>
        </w:tc>
      </w:tr>
      <w:tr w:rsidR="000C6BDF" w:rsidRPr="00CC4B01" w14:paraId="125B50B2" w14:textId="77777777" w:rsidTr="006937EB">
        <w:trPr>
          <w:trHeight w:val="277"/>
        </w:trPr>
        <w:tc>
          <w:tcPr>
            <w:tcW w:w="2119" w:type="dxa"/>
            <w:tcBorders>
              <w:top w:val="single" w:sz="4" w:space="0" w:color="auto"/>
              <w:left w:val="single" w:sz="4" w:space="0" w:color="auto"/>
              <w:bottom w:val="single" w:sz="4" w:space="0" w:color="auto"/>
            </w:tcBorders>
          </w:tcPr>
          <w:p w14:paraId="61AB8E8E" w14:textId="77777777" w:rsidR="000C6BDF" w:rsidRPr="00EB041C" w:rsidRDefault="000C6BDF" w:rsidP="00A273EB">
            <w:pPr>
              <w:rPr>
                <w:szCs w:val="24"/>
              </w:rPr>
            </w:pPr>
            <w:r w:rsidRPr="00EB041C">
              <w:rPr>
                <w:szCs w:val="24"/>
              </w:rPr>
              <w:t>Matematika</w:t>
            </w:r>
          </w:p>
        </w:tc>
        <w:tc>
          <w:tcPr>
            <w:tcW w:w="1325" w:type="dxa"/>
            <w:tcBorders>
              <w:top w:val="single" w:sz="4" w:space="0" w:color="auto"/>
              <w:bottom w:val="single" w:sz="4" w:space="0" w:color="auto"/>
            </w:tcBorders>
          </w:tcPr>
          <w:p w14:paraId="0D88D8EC" w14:textId="77777777" w:rsidR="000C6BDF" w:rsidRPr="00EB041C" w:rsidRDefault="000C6BDF" w:rsidP="003E43BA">
            <w:pPr>
              <w:jc w:val="center"/>
              <w:rPr>
                <w:szCs w:val="24"/>
              </w:rPr>
            </w:pPr>
            <w:r w:rsidRPr="00EB041C">
              <w:rPr>
                <w:szCs w:val="24"/>
              </w:rPr>
              <w:t>12</w:t>
            </w:r>
          </w:p>
        </w:tc>
        <w:tc>
          <w:tcPr>
            <w:tcW w:w="1325" w:type="dxa"/>
            <w:tcBorders>
              <w:top w:val="single" w:sz="4" w:space="0" w:color="auto"/>
              <w:bottom w:val="single" w:sz="4" w:space="0" w:color="auto"/>
            </w:tcBorders>
          </w:tcPr>
          <w:p w14:paraId="55F68876" w14:textId="77777777" w:rsidR="000C6BDF" w:rsidRPr="00EB041C" w:rsidRDefault="000C6BDF" w:rsidP="003E43BA">
            <w:pPr>
              <w:jc w:val="center"/>
              <w:rPr>
                <w:szCs w:val="24"/>
              </w:rPr>
            </w:pPr>
            <w:r w:rsidRPr="00EB041C">
              <w:rPr>
                <w:szCs w:val="24"/>
              </w:rPr>
              <w:t>2</w:t>
            </w:r>
          </w:p>
        </w:tc>
        <w:tc>
          <w:tcPr>
            <w:tcW w:w="1325" w:type="dxa"/>
            <w:tcBorders>
              <w:top w:val="single" w:sz="4" w:space="0" w:color="auto"/>
              <w:bottom w:val="single" w:sz="4" w:space="0" w:color="auto"/>
            </w:tcBorders>
          </w:tcPr>
          <w:p w14:paraId="6DDDEF94" w14:textId="77777777" w:rsidR="000C6BDF" w:rsidRPr="00EB041C" w:rsidRDefault="000C6BDF" w:rsidP="003E43BA">
            <w:pPr>
              <w:jc w:val="center"/>
              <w:rPr>
                <w:szCs w:val="24"/>
              </w:rPr>
            </w:pPr>
            <w:r w:rsidRPr="00EB041C">
              <w:rPr>
                <w:szCs w:val="24"/>
              </w:rPr>
              <w:t>8</w:t>
            </w:r>
          </w:p>
        </w:tc>
        <w:tc>
          <w:tcPr>
            <w:tcW w:w="1325" w:type="dxa"/>
            <w:tcBorders>
              <w:top w:val="single" w:sz="4" w:space="0" w:color="auto"/>
              <w:bottom w:val="single" w:sz="4" w:space="0" w:color="auto"/>
            </w:tcBorders>
          </w:tcPr>
          <w:p w14:paraId="763D035D" w14:textId="77777777" w:rsidR="000C6BDF" w:rsidRPr="00EB041C" w:rsidRDefault="000C6BDF" w:rsidP="003E43BA">
            <w:pPr>
              <w:jc w:val="center"/>
              <w:rPr>
                <w:szCs w:val="24"/>
              </w:rPr>
            </w:pPr>
            <w:r w:rsidRPr="00EB041C">
              <w:rPr>
                <w:szCs w:val="24"/>
              </w:rPr>
              <w:t>2</w:t>
            </w:r>
          </w:p>
        </w:tc>
        <w:tc>
          <w:tcPr>
            <w:tcW w:w="1325" w:type="dxa"/>
            <w:tcBorders>
              <w:top w:val="single" w:sz="4" w:space="0" w:color="auto"/>
              <w:bottom w:val="single" w:sz="4" w:space="0" w:color="auto"/>
              <w:right w:val="single" w:sz="4" w:space="0" w:color="auto"/>
            </w:tcBorders>
          </w:tcPr>
          <w:p w14:paraId="1DB6F7B4" w14:textId="77777777" w:rsidR="000C6BDF" w:rsidRPr="00EB041C" w:rsidRDefault="000C6BDF" w:rsidP="003E43BA">
            <w:pPr>
              <w:jc w:val="center"/>
              <w:rPr>
                <w:szCs w:val="24"/>
              </w:rPr>
            </w:pPr>
            <w:r w:rsidRPr="00EB041C">
              <w:rPr>
                <w:szCs w:val="24"/>
              </w:rPr>
              <w:t>-</w:t>
            </w:r>
          </w:p>
        </w:tc>
        <w:tc>
          <w:tcPr>
            <w:tcW w:w="895" w:type="dxa"/>
            <w:tcBorders>
              <w:top w:val="single" w:sz="4" w:space="0" w:color="auto"/>
              <w:bottom w:val="single" w:sz="4" w:space="0" w:color="auto"/>
              <w:right w:val="single" w:sz="4" w:space="0" w:color="auto"/>
            </w:tcBorders>
          </w:tcPr>
          <w:p w14:paraId="0F49840B" w14:textId="77777777" w:rsidR="000C6BDF" w:rsidRPr="00EB041C" w:rsidRDefault="000C6BDF" w:rsidP="003E43BA">
            <w:pPr>
              <w:jc w:val="center"/>
              <w:rPr>
                <w:szCs w:val="24"/>
              </w:rPr>
            </w:pPr>
            <w:r w:rsidRPr="00EB041C">
              <w:rPr>
                <w:szCs w:val="24"/>
              </w:rPr>
              <w:t>-</w:t>
            </w:r>
          </w:p>
        </w:tc>
      </w:tr>
      <w:tr w:rsidR="000C6BDF" w:rsidRPr="00CC4B01" w14:paraId="30802EE8" w14:textId="77777777" w:rsidTr="006937EB">
        <w:trPr>
          <w:trHeight w:val="277"/>
        </w:trPr>
        <w:tc>
          <w:tcPr>
            <w:tcW w:w="2119" w:type="dxa"/>
            <w:tcBorders>
              <w:top w:val="single" w:sz="4" w:space="0" w:color="auto"/>
              <w:left w:val="single" w:sz="4" w:space="0" w:color="auto"/>
              <w:bottom w:val="single" w:sz="4" w:space="0" w:color="auto"/>
            </w:tcBorders>
          </w:tcPr>
          <w:p w14:paraId="54338711" w14:textId="77777777" w:rsidR="000C6BDF" w:rsidRPr="00EB041C" w:rsidRDefault="000C6BDF" w:rsidP="00A273EB">
            <w:pPr>
              <w:rPr>
                <w:szCs w:val="24"/>
              </w:rPr>
            </w:pPr>
            <w:r w:rsidRPr="00EB041C">
              <w:rPr>
                <w:szCs w:val="24"/>
              </w:rPr>
              <w:t>Istorija</w:t>
            </w:r>
          </w:p>
        </w:tc>
        <w:tc>
          <w:tcPr>
            <w:tcW w:w="1325" w:type="dxa"/>
            <w:tcBorders>
              <w:top w:val="single" w:sz="4" w:space="0" w:color="auto"/>
              <w:bottom w:val="single" w:sz="4" w:space="0" w:color="auto"/>
            </w:tcBorders>
          </w:tcPr>
          <w:p w14:paraId="57D17F2D" w14:textId="77777777" w:rsidR="000C6BDF" w:rsidRPr="00EB041C" w:rsidRDefault="000C6BDF" w:rsidP="003E43BA">
            <w:pPr>
              <w:jc w:val="center"/>
              <w:rPr>
                <w:szCs w:val="24"/>
              </w:rPr>
            </w:pPr>
            <w:r w:rsidRPr="00EB041C">
              <w:rPr>
                <w:szCs w:val="24"/>
              </w:rPr>
              <w:t>14</w:t>
            </w:r>
          </w:p>
        </w:tc>
        <w:tc>
          <w:tcPr>
            <w:tcW w:w="1325" w:type="dxa"/>
            <w:tcBorders>
              <w:top w:val="single" w:sz="4" w:space="0" w:color="auto"/>
              <w:bottom w:val="single" w:sz="4" w:space="0" w:color="auto"/>
            </w:tcBorders>
          </w:tcPr>
          <w:p w14:paraId="1B08BFAF" w14:textId="77777777" w:rsidR="000C6BDF" w:rsidRPr="00EB041C" w:rsidRDefault="000C6BDF" w:rsidP="003E43BA">
            <w:pPr>
              <w:jc w:val="center"/>
              <w:rPr>
                <w:szCs w:val="24"/>
              </w:rPr>
            </w:pPr>
            <w:r w:rsidRPr="00EB041C">
              <w:rPr>
                <w:szCs w:val="24"/>
              </w:rPr>
              <w:t>-</w:t>
            </w:r>
          </w:p>
        </w:tc>
        <w:tc>
          <w:tcPr>
            <w:tcW w:w="1325" w:type="dxa"/>
            <w:tcBorders>
              <w:top w:val="single" w:sz="4" w:space="0" w:color="auto"/>
              <w:bottom w:val="single" w:sz="4" w:space="0" w:color="auto"/>
            </w:tcBorders>
          </w:tcPr>
          <w:p w14:paraId="39AE6A5A" w14:textId="77777777" w:rsidR="000C6BDF" w:rsidRPr="00EB041C" w:rsidRDefault="000C6BDF" w:rsidP="003E43BA">
            <w:pPr>
              <w:jc w:val="center"/>
              <w:rPr>
                <w:szCs w:val="24"/>
              </w:rPr>
            </w:pPr>
            <w:r w:rsidRPr="00EB041C">
              <w:rPr>
                <w:szCs w:val="24"/>
              </w:rPr>
              <w:t>6</w:t>
            </w:r>
          </w:p>
        </w:tc>
        <w:tc>
          <w:tcPr>
            <w:tcW w:w="1325" w:type="dxa"/>
            <w:tcBorders>
              <w:top w:val="single" w:sz="4" w:space="0" w:color="auto"/>
              <w:bottom w:val="single" w:sz="4" w:space="0" w:color="auto"/>
            </w:tcBorders>
          </w:tcPr>
          <w:p w14:paraId="7332C700" w14:textId="77777777" w:rsidR="000C6BDF" w:rsidRPr="00EB041C" w:rsidRDefault="000C6BDF" w:rsidP="003E43BA">
            <w:pPr>
              <w:jc w:val="center"/>
              <w:rPr>
                <w:szCs w:val="24"/>
              </w:rPr>
            </w:pPr>
            <w:r w:rsidRPr="00EB041C">
              <w:rPr>
                <w:szCs w:val="24"/>
              </w:rPr>
              <w:t>8</w:t>
            </w:r>
          </w:p>
        </w:tc>
        <w:tc>
          <w:tcPr>
            <w:tcW w:w="1325" w:type="dxa"/>
            <w:tcBorders>
              <w:top w:val="single" w:sz="4" w:space="0" w:color="auto"/>
              <w:bottom w:val="single" w:sz="4" w:space="0" w:color="auto"/>
              <w:right w:val="single" w:sz="4" w:space="0" w:color="auto"/>
            </w:tcBorders>
          </w:tcPr>
          <w:p w14:paraId="7E092FB3" w14:textId="77777777" w:rsidR="000C6BDF" w:rsidRPr="00EB041C" w:rsidRDefault="000C6BDF" w:rsidP="003E43BA">
            <w:pPr>
              <w:jc w:val="center"/>
              <w:rPr>
                <w:szCs w:val="24"/>
              </w:rPr>
            </w:pPr>
            <w:r w:rsidRPr="00EB041C">
              <w:rPr>
                <w:szCs w:val="24"/>
              </w:rPr>
              <w:t>-</w:t>
            </w:r>
          </w:p>
        </w:tc>
        <w:tc>
          <w:tcPr>
            <w:tcW w:w="895" w:type="dxa"/>
            <w:tcBorders>
              <w:top w:val="single" w:sz="4" w:space="0" w:color="auto"/>
              <w:bottom w:val="single" w:sz="4" w:space="0" w:color="auto"/>
              <w:right w:val="single" w:sz="4" w:space="0" w:color="auto"/>
            </w:tcBorders>
          </w:tcPr>
          <w:p w14:paraId="4177EB06" w14:textId="77777777" w:rsidR="000C6BDF" w:rsidRPr="00EB041C" w:rsidRDefault="000C6BDF" w:rsidP="003E43BA">
            <w:pPr>
              <w:jc w:val="center"/>
              <w:rPr>
                <w:szCs w:val="24"/>
              </w:rPr>
            </w:pPr>
            <w:r w:rsidRPr="00EB041C">
              <w:rPr>
                <w:szCs w:val="24"/>
              </w:rPr>
              <w:t>-</w:t>
            </w:r>
          </w:p>
        </w:tc>
      </w:tr>
      <w:tr w:rsidR="000C6BDF" w:rsidRPr="00CC4B01" w14:paraId="1975CBB6" w14:textId="77777777" w:rsidTr="006937EB">
        <w:trPr>
          <w:trHeight w:val="292"/>
        </w:trPr>
        <w:tc>
          <w:tcPr>
            <w:tcW w:w="2119" w:type="dxa"/>
            <w:tcBorders>
              <w:top w:val="single" w:sz="4" w:space="0" w:color="auto"/>
              <w:left w:val="single" w:sz="4" w:space="0" w:color="auto"/>
              <w:bottom w:val="single" w:sz="4" w:space="0" w:color="auto"/>
            </w:tcBorders>
          </w:tcPr>
          <w:p w14:paraId="40943912" w14:textId="77777777" w:rsidR="000C6BDF" w:rsidRPr="00EB041C" w:rsidRDefault="000C6BDF" w:rsidP="00A273EB">
            <w:pPr>
              <w:rPr>
                <w:szCs w:val="24"/>
              </w:rPr>
            </w:pPr>
            <w:r w:rsidRPr="00EB041C">
              <w:rPr>
                <w:szCs w:val="24"/>
              </w:rPr>
              <w:t>Biologija</w:t>
            </w:r>
          </w:p>
        </w:tc>
        <w:tc>
          <w:tcPr>
            <w:tcW w:w="1325" w:type="dxa"/>
            <w:tcBorders>
              <w:top w:val="single" w:sz="4" w:space="0" w:color="auto"/>
              <w:bottom w:val="single" w:sz="4" w:space="0" w:color="auto"/>
            </w:tcBorders>
          </w:tcPr>
          <w:p w14:paraId="115E49A0" w14:textId="77777777" w:rsidR="000C6BDF" w:rsidRPr="00EB041C" w:rsidRDefault="000C6BDF" w:rsidP="003E43BA">
            <w:pPr>
              <w:jc w:val="center"/>
              <w:rPr>
                <w:szCs w:val="24"/>
              </w:rPr>
            </w:pPr>
            <w:r w:rsidRPr="00EB041C">
              <w:rPr>
                <w:szCs w:val="24"/>
              </w:rPr>
              <w:t>3</w:t>
            </w:r>
          </w:p>
        </w:tc>
        <w:tc>
          <w:tcPr>
            <w:tcW w:w="1325" w:type="dxa"/>
            <w:tcBorders>
              <w:top w:val="single" w:sz="4" w:space="0" w:color="auto"/>
              <w:bottom w:val="single" w:sz="4" w:space="0" w:color="auto"/>
            </w:tcBorders>
          </w:tcPr>
          <w:p w14:paraId="693B29AF" w14:textId="77777777" w:rsidR="000C6BDF" w:rsidRPr="00EB041C" w:rsidRDefault="000C6BDF" w:rsidP="003E43BA">
            <w:pPr>
              <w:jc w:val="center"/>
              <w:rPr>
                <w:szCs w:val="24"/>
              </w:rPr>
            </w:pPr>
            <w:r w:rsidRPr="00EB041C">
              <w:rPr>
                <w:szCs w:val="24"/>
              </w:rPr>
              <w:t>-</w:t>
            </w:r>
          </w:p>
        </w:tc>
        <w:tc>
          <w:tcPr>
            <w:tcW w:w="1325" w:type="dxa"/>
            <w:tcBorders>
              <w:top w:val="single" w:sz="4" w:space="0" w:color="auto"/>
              <w:bottom w:val="single" w:sz="4" w:space="0" w:color="auto"/>
            </w:tcBorders>
          </w:tcPr>
          <w:p w14:paraId="1DBAFF02" w14:textId="77777777" w:rsidR="000C6BDF" w:rsidRPr="00EB041C" w:rsidRDefault="000C6BDF" w:rsidP="003E43BA">
            <w:pPr>
              <w:jc w:val="center"/>
              <w:rPr>
                <w:szCs w:val="24"/>
              </w:rPr>
            </w:pPr>
            <w:r w:rsidRPr="00EB041C">
              <w:rPr>
                <w:szCs w:val="24"/>
              </w:rPr>
              <w:t>-</w:t>
            </w:r>
          </w:p>
        </w:tc>
        <w:tc>
          <w:tcPr>
            <w:tcW w:w="1325" w:type="dxa"/>
            <w:tcBorders>
              <w:top w:val="single" w:sz="4" w:space="0" w:color="auto"/>
              <w:bottom w:val="single" w:sz="4" w:space="0" w:color="auto"/>
            </w:tcBorders>
          </w:tcPr>
          <w:p w14:paraId="29D5C0CD" w14:textId="77777777" w:rsidR="000C6BDF" w:rsidRPr="00EB041C" w:rsidRDefault="000C6BDF" w:rsidP="003E43BA">
            <w:pPr>
              <w:jc w:val="center"/>
              <w:rPr>
                <w:szCs w:val="24"/>
              </w:rPr>
            </w:pPr>
            <w:r w:rsidRPr="00EB041C">
              <w:rPr>
                <w:szCs w:val="24"/>
              </w:rPr>
              <w:t>2</w:t>
            </w:r>
          </w:p>
        </w:tc>
        <w:tc>
          <w:tcPr>
            <w:tcW w:w="1325" w:type="dxa"/>
            <w:tcBorders>
              <w:top w:val="single" w:sz="4" w:space="0" w:color="auto"/>
              <w:bottom w:val="single" w:sz="4" w:space="0" w:color="auto"/>
              <w:right w:val="single" w:sz="4" w:space="0" w:color="auto"/>
            </w:tcBorders>
          </w:tcPr>
          <w:p w14:paraId="0852407C" w14:textId="77777777" w:rsidR="000C6BDF" w:rsidRPr="00EB041C" w:rsidRDefault="000C6BDF" w:rsidP="003E43BA">
            <w:pPr>
              <w:jc w:val="center"/>
              <w:rPr>
                <w:szCs w:val="24"/>
              </w:rPr>
            </w:pPr>
            <w:r w:rsidRPr="00EB041C">
              <w:rPr>
                <w:szCs w:val="24"/>
              </w:rPr>
              <w:t>1</w:t>
            </w:r>
          </w:p>
        </w:tc>
        <w:tc>
          <w:tcPr>
            <w:tcW w:w="895" w:type="dxa"/>
            <w:tcBorders>
              <w:top w:val="single" w:sz="4" w:space="0" w:color="auto"/>
              <w:bottom w:val="single" w:sz="4" w:space="0" w:color="auto"/>
              <w:right w:val="single" w:sz="4" w:space="0" w:color="auto"/>
            </w:tcBorders>
          </w:tcPr>
          <w:p w14:paraId="56807783" w14:textId="77777777" w:rsidR="000C6BDF" w:rsidRPr="00EB041C" w:rsidRDefault="000C6BDF" w:rsidP="003E43BA">
            <w:pPr>
              <w:jc w:val="center"/>
              <w:rPr>
                <w:szCs w:val="24"/>
              </w:rPr>
            </w:pPr>
            <w:r w:rsidRPr="00EB041C">
              <w:rPr>
                <w:szCs w:val="24"/>
              </w:rPr>
              <w:t>-</w:t>
            </w:r>
          </w:p>
        </w:tc>
      </w:tr>
      <w:tr w:rsidR="000C6BDF" w:rsidRPr="00CC4B01" w14:paraId="79DEF847" w14:textId="77777777" w:rsidTr="006937EB">
        <w:trPr>
          <w:trHeight w:val="553"/>
        </w:trPr>
        <w:tc>
          <w:tcPr>
            <w:tcW w:w="2119" w:type="dxa"/>
            <w:tcBorders>
              <w:top w:val="single" w:sz="4" w:space="0" w:color="auto"/>
              <w:left w:val="single" w:sz="4" w:space="0" w:color="auto"/>
              <w:bottom w:val="single" w:sz="4" w:space="0" w:color="auto"/>
            </w:tcBorders>
          </w:tcPr>
          <w:p w14:paraId="5714C6E7" w14:textId="77777777" w:rsidR="000C6BDF" w:rsidRPr="00EB041C" w:rsidRDefault="000C6BDF" w:rsidP="00A273EB">
            <w:pPr>
              <w:rPr>
                <w:szCs w:val="24"/>
              </w:rPr>
            </w:pPr>
            <w:r w:rsidRPr="00EB041C">
              <w:rPr>
                <w:szCs w:val="24"/>
              </w:rPr>
              <w:t xml:space="preserve">Informacinės technologijos             </w:t>
            </w:r>
          </w:p>
        </w:tc>
        <w:tc>
          <w:tcPr>
            <w:tcW w:w="1325" w:type="dxa"/>
            <w:tcBorders>
              <w:top w:val="single" w:sz="4" w:space="0" w:color="auto"/>
              <w:bottom w:val="single" w:sz="4" w:space="0" w:color="auto"/>
            </w:tcBorders>
          </w:tcPr>
          <w:p w14:paraId="531F7830" w14:textId="77777777" w:rsidR="000C6BDF" w:rsidRPr="00EB041C" w:rsidRDefault="000C6BDF" w:rsidP="003E43BA">
            <w:pPr>
              <w:jc w:val="center"/>
              <w:rPr>
                <w:szCs w:val="24"/>
              </w:rPr>
            </w:pPr>
            <w:r w:rsidRPr="00EB041C">
              <w:rPr>
                <w:szCs w:val="24"/>
              </w:rPr>
              <w:t>2</w:t>
            </w:r>
          </w:p>
        </w:tc>
        <w:tc>
          <w:tcPr>
            <w:tcW w:w="1325" w:type="dxa"/>
            <w:tcBorders>
              <w:top w:val="single" w:sz="4" w:space="0" w:color="auto"/>
              <w:bottom w:val="single" w:sz="4" w:space="0" w:color="auto"/>
            </w:tcBorders>
          </w:tcPr>
          <w:p w14:paraId="7952B555" w14:textId="77777777" w:rsidR="000C6BDF" w:rsidRPr="00EB041C" w:rsidRDefault="000C6BDF" w:rsidP="003E43BA">
            <w:pPr>
              <w:jc w:val="center"/>
              <w:rPr>
                <w:szCs w:val="24"/>
              </w:rPr>
            </w:pPr>
            <w:r w:rsidRPr="00EB041C">
              <w:rPr>
                <w:szCs w:val="24"/>
              </w:rPr>
              <w:t>-</w:t>
            </w:r>
          </w:p>
        </w:tc>
        <w:tc>
          <w:tcPr>
            <w:tcW w:w="1325" w:type="dxa"/>
            <w:tcBorders>
              <w:top w:val="single" w:sz="4" w:space="0" w:color="auto"/>
              <w:bottom w:val="single" w:sz="4" w:space="0" w:color="auto"/>
            </w:tcBorders>
          </w:tcPr>
          <w:p w14:paraId="75036D4B" w14:textId="77777777" w:rsidR="000C6BDF" w:rsidRPr="00EB041C" w:rsidRDefault="000C6BDF" w:rsidP="003E43BA">
            <w:pPr>
              <w:jc w:val="center"/>
              <w:rPr>
                <w:szCs w:val="24"/>
              </w:rPr>
            </w:pPr>
            <w:r w:rsidRPr="00EB041C">
              <w:rPr>
                <w:szCs w:val="24"/>
              </w:rPr>
              <w:t>2</w:t>
            </w:r>
          </w:p>
        </w:tc>
        <w:tc>
          <w:tcPr>
            <w:tcW w:w="1325" w:type="dxa"/>
            <w:tcBorders>
              <w:top w:val="single" w:sz="4" w:space="0" w:color="auto"/>
              <w:bottom w:val="single" w:sz="4" w:space="0" w:color="auto"/>
            </w:tcBorders>
          </w:tcPr>
          <w:p w14:paraId="1F84DA59" w14:textId="77777777" w:rsidR="000C6BDF" w:rsidRPr="00EB041C" w:rsidRDefault="000C6BDF" w:rsidP="003E43BA">
            <w:pPr>
              <w:jc w:val="center"/>
              <w:rPr>
                <w:szCs w:val="24"/>
              </w:rPr>
            </w:pPr>
            <w:r w:rsidRPr="00EB041C">
              <w:rPr>
                <w:szCs w:val="24"/>
              </w:rPr>
              <w:t>-</w:t>
            </w:r>
          </w:p>
        </w:tc>
        <w:tc>
          <w:tcPr>
            <w:tcW w:w="1325" w:type="dxa"/>
            <w:tcBorders>
              <w:top w:val="single" w:sz="4" w:space="0" w:color="auto"/>
              <w:bottom w:val="single" w:sz="4" w:space="0" w:color="auto"/>
              <w:right w:val="single" w:sz="4" w:space="0" w:color="auto"/>
            </w:tcBorders>
          </w:tcPr>
          <w:p w14:paraId="46B944CD" w14:textId="77777777" w:rsidR="000C6BDF" w:rsidRPr="00EB041C" w:rsidRDefault="000C6BDF" w:rsidP="003E43BA">
            <w:pPr>
              <w:jc w:val="center"/>
              <w:rPr>
                <w:szCs w:val="24"/>
              </w:rPr>
            </w:pPr>
            <w:r w:rsidRPr="00EB041C">
              <w:rPr>
                <w:szCs w:val="24"/>
              </w:rPr>
              <w:t>-</w:t>
            </w:r>
          </w:p>
        </w:tc>
        <w:tc>
          <w:tcPr>
            <w:tcW w:w="895" w:type="dxa"/>
            <w:tcBorders>
              <w:top w:val="single" w:sz="4" w:space="0" w:color="auto"/>
              <w:bottom w:val="single" w:sz="4" w:space="0" w:color="auto"/>
              <w:right w:val="single" w:sz="4" w:space="0" w:color="auto"/>
            </w:tcBorders>
          </w:tcPr>
          <w:p w14:paraId="4C91365A" w14:textId="77777777" w:rsidR="000C6BDF" w:rsidRPr="00EB041C" w:rsidRDefault="000C6BDF" w:rsidP="003E43BA">
            <w:pPr>
              <w:jc w:val="center"/>
              <w:rPr>
                <w:szCs w:val="24"/>
              </w:rPr>
            </w:pPr>
            <w:r w:rsidRPr="00EB041C">
              <w:rPr>
                <w:szCs w:val="24"/>
              </w:rPr>
              <w:t>-</w:t>
            </w:r>
          </w:p>
        </w:tc>
      </w:tr>
    </w:tbl>
    <w:p w14:paraId="79E7B6F9" w14:textId="77777777" w:rsidR="000C6BDF" w:rsidRDefault="000C6BDF" w:rsidP="000C6BDF">
      <w:pPr>
        <w:pStyle w:val="Betarp"/>
        <w:ind w:firstLine="597"/>
        <w:jc w:val="both"/>
        <w:rPr>
          <w:szCs w:val="24"/>
        </w:rPr>
      </w:pPr>
    </w:p>
    <w:p w14:paraId="49635FF9" w14:textId="77777777" w:rsidR="000C6BDF" w:rsidRPr="007D7940" w:rsidRDefault="000C6BDF" w:rsidP="000C6BDF">
      <w:pPr>
        <w:pStyle w:val="Betarp"/>
        <w:ind w:firstLine="851"/>
        <w:jc w:val="both"/>
        <w:rPr>
          <w:b/>
          <w:szCs w:val="24"/>
        </w:rPr>
      </w:pPr>
      <w:r w:rsidRPr="007D7940">
        <w:rPr>
          <w:szCs w:val="24"/>
        </w:rPr>
        <w:t>Vyko mokytojų, pagalbos mokiniui specialistų ir administracijos bendradarbiavimas nuosekliai ir sistemingai analizuojant mokinių individualią mokymosi pažanga. Mokinių mokymosi tikslai, lūkesčiai, problemos aptarti individualiuose trišaliuose pokalbiuose dalyvaujant mokiniui, klasės vadovui ir mokinio tėvams. Dauguma 5–8 ir Ig–IVg klasių mokinių išmoko racionaliau planuoti savo mokymosi laiką, įvaldė jiems tinkamiausius mokymosi būdus, geba įvardinti mokymosi sėkmes, problemas, bei numatyti individualias mokymosi strategija.</w:t>
      </w:r>
    </w:p>
    <w:p w14:paraId="0465B47E" w14:textId="77777777" w:rsidR="000C6BDF" w:rsidRPr="007D7940" w:rsidRDefault="000C6BDF" w:rsidP="000C6BDF">
      <w:pPr>
        <w:pStyle w:val="Betarp"/>
        <w:ind w:firstLine="851"/>
        <w:jc w:val="both"/>
        <w:rPr>
          <w:szCs w:val="24"/>
        </w:rPr>
      </w:pPr>
      <w:r w:rsidRPr="007D7940">
        <w:rPr>
          <w:szCs w:val="24"/>
        </w:rPr>
        <w:t xml:space="preserve">100 proc. 4 ir 8 klasių mokinių dalyvavo NMPP, aptarė rezultatus su dalykų mokytojais, klasių vadovais. Inicijavau, kad  NMPP duomenys būtų naudojami dalykų mokytojų ugdymo turiniui planuoti. 100 proc. IIg klasės mokiniai dalyvavo PUPP, kartu su dalykų mokytojais išanalizavo savo rezultatus, išsikėlė asmeninius ugdymosi tikslus, parengė individualius ugdymosi planus, bendradarbiaudami su dalykų mokytojais ir gimnazijos karjeros koordinatore. </w:t>
      </w:r>
    </w:p>
    <w:p w14:paraId="4CCA01DE" w14:textId="77777777" w:rsidR="000C6BDF" w:rsidRPr="006250F0" w:rsidRDefault="000C6BDF" w:rsidP="000C6BDF">
      <w:pPr>
        <w:pStyle w:val="Betarp"/>
        <w:ind w:firstLine="851"/>
        <w:jc w:val="both"/>
        <w:rPr>
          <w:szCs w:val="24"/>
        </w:rPr>
      </w:pPr>
      <w:r w:rsidRPr="006250F0">
        <w:rPr>
          <w:szCs w:val="24"/>
        </w:rPr>
        <w:t>Vyko vidaus veiklos kokybės įsivertinimas sistemingai atliekant mokinių tėvų (globėjų</w:t>
      </w:r>
      <w:r>
        <w:rPr>
          <w:szCs w:val="24"/>
        </w:rPr>
        <w:t>, rūpintojų</w:t>
      </w:r>
      <w:r w:rsidRPr="006250F0">
        <w:rPr>
          <w:szCs w:val="24"/>
        </w:rPr>
        <w:t>), mokytojų ir mokinių apklausas, siekiant išsiaiškinti ugdymo(si) prioritetus, sėkmes ir problemas bei jų sprendimų būdus.</w:t>
      </w:r>
    </w:p>
    <w:p w14:paraId="7CB66F0C" w14:textId="77777777" w:rsidR="000C6BDF" w:rsidRPr="007D7940" w:rsidRDefault="000C6BDF" w:rsidP="000C6BDF">
      <w:pPr>
        <w:pStyle w:val="Betarp"/>
        <w:ind w:firstLine="851"/>
        <w:jc w:val="both"/>
        <w:rPr>
          <w:szCs w:val="24"/>
        </w:rPr>
      </w:pPr>
      <w:r w:rsidRPr="006250F0">
        <w:rPr>
          <w:szCs w:val="24"/>
        </w:rPr>
        <w:t xml:space="preserve">Dalykų mokytojai, klasių </w:t>
      </w:r>
      <w:r w:rsidRPr="007D7940">
        <w:rPr>
          <w:szCs w:val="24"/>
        </w:rPr>
        <w:t>vadovai, pagalbos mokiniui specialistai ir mokyklos administracija bendradarbiavo su mokinių tėvais (globėjais, rūpintojais): tėvams (globėjams, rūpintojams) sistemingai teikiama ir aptariama informacija apie NMPP, PUPP rezultatus, tėvai (globėjai, rūpintojai) supažindinami su socialinėmis-pilietinėmis veiklomis, projektais, edukacinėmis programomis. Klasių vadovai, pagalbos mokiniui specialistai, dalykų mokytojai teikia sistemingą informaciją mokinių tėvams (globėjams, rūpintojams) elektroniniame dienyne TAMO, gimnazijos administracija, Vaiko gerovės komisija, bendrauja ir bendradarbiauja su visų klasių mokinių tėvais siekiant, kad kiekvienas mokinys pasiektų kuo geresnių mokymosi rezultatų. Tikslingai vykdomas mokinių karjeros planavimas,  apjungiantis mokinius, mokinių tėvus, mokytojus.</w:t>
      </w:r>
    </w:p>
    <w:p w14:paraId="7DCF118C" w14:textId="77777777" w:rsidR="000C6BDF" w:rsidRDefault="000C6BDF" w:rsidP="00D3477C">
      <w:pPr>
        <w:pStyle w:val="Betarp"/>
        <w:ind w:firstLine="851"/>
        <w:jc w:val="both"/>
        <w:rPr>
          <w:color w:val="FF0000"/>
          <w:szCs w:val="24"/>
        </w:rPr>
      </w:pPr>
      <w:r w:rsidRPr="007D7940">
        <w:rPr>
          <w:szCs w:val="24"/>
        </w:rPr>
        <w:t xml:space="preserve">Vyresniųjų klasių mokiniai  dalyvavo socialinėje-pilietinėje veikloje: prižiūrėjo poeto Antano Strazdo, knygnešių kapus, savanoriavo ,,Maisto banke“, gyvūnų globos veiklose, dalyvavo socialiniame projekte ,,Vaikystės Kalėdų laiškas“, gamtosauginiuose projektuose, Žaliojoje olimpiadoje, bendradarbiavo su VDU Žemės ūkio akademijos mokslininkais dalyvaudami ,,Sumanaus moksleivio akademijos“ Verslumo laboratorijos užsiėmimuose, taip pat dalyvavo respublikiniame projekte ,,Sveikata visus metus 2021“ (gimnazijos komandos veiklos įvertintos II vieta respublikoje),  </w:t>
      </w:r>
      <w:r w:rsidRPr="0002423E">
        <w:rPr>
          <w:szCs w:val="24"/>
        </w:rPr>
        <w:t>IIIg–IVg kl. mokinių komanda dalyvavo LRT projekte – protmūšyje Lietuvos Nepriklausomybės dienai, projekte ,,Visi kartu“ 8–IIIg kl. klasių bendruomenėms telkti ir stiprinti, mokinių savęs pažinimui gilinti</w:t>
      </w:r>
      <w:r>
        <w:rPr>
          <w:szCs w:val="24"/>
        </w:rPr>
        <w:t>.</w:t>
      </w:r>
    </w:p>
    <w:p w14:paraId="56C24B75" w14:textId="77777777" w:rsidR="000C6BDF" w:rsidRPr="007D7940" w:rsidRDefault="000C6BDF" w:rsidP="009C62EE">
      <w:pPr>
        <w:ind w:firstLine="851"/>
        <w:jc w:val="both"/>
        <w:rPr>
          <w:szCs w:val="24"/>
          <w:lang w:eastAsia="lt-LT"/>
        </w:rPr>
      </w:pPr>
      <w:r w:rsidRPr="007D7940">
        <w:rPr>
          <w:b/>
          <w:szCs w:val="24"/>
        </w:rPr>
        <w:t>II s</w:t>
      </w:r>
      <w:r w:rsidR="009C62EE">
        <w:rPr>
          <w:b/>
          <w:szCs w:val="24"/>
        </w:rPr>
        <w:t>t</w:t>
      </w:r>
      <w:r w:rsidRPr="007D7940">
        <w:rPr>
          <w:b/>
          <w:szCs w:val="24"/>
        </w:rPr>
        <w:t>rateginis prioritetas</w:t>
      </w:r>
      <w:r w:rsidRPr="007D7940">
        <w:rPr>
          <w:szCs w:val="24"/>
        </w:rPr>
        <w:t xml:space="preserve"> – </w:t>
      </w:r>
      <w:r w:rsidRPr="007D7940">
        <w:rPr>
          <w:b/>
          <w:szCs w:val="24"/>
        </w:rPr>
        <w:t>Pozityvų elgesį skatinančios šiuolaikiškos ugdymo ir ugdymosi aplinkos kūrimas.</w:t>
      </w:r>
    </w:p>
    <w:p w14:paraId="76D5A35D" w14:textId="77777777" w:rsidR="000C6BDF" w:rsidRPr="007D7940" w:rsidRDefault="000C6BDF" w:rsidP="000C6BDF">
      <w:pPr>
        <w:pStyle w:val="Betarp"/>
        <w:ind w:firstLine="851"/>
        <w:jc w:val="both"/>
        <w:rPr>
          <w:rFonts w:eastAsiaTheme="minorHAnsi"/>
          <w:b/>
          <w:szCs w:val="24"/>
        </w:rPr>
      </w:pPr>
      <w:r w:rsidRPr="007D7940">
        <w:rPr>
          <w:rFonts w:eastAsiaTheme="minorHAnsi"/>
          <w:szCs w:val="24"/>
        </w:rPr>
        <w:lastRenderedPageBreak/>
        <w:t>Įgyvendintas</w:t>
      </w:r>
      <w:r>
        <w:rPr>
          <w:rFonts w:eastAsiaTheme="minorHAnsi"/>
          <w:szCs w:val="24"/>
        </w:rPr>
        <w:t xml:space="preserve"> ,,Kokybės krepšelio“ projektas, kurio metu įsisavinta 62992,00 Eur. </w:t>
      </w:r>
      <w:r w:rsidRPr="007D7940">
        <w:rPr>
          <w:rFonts w:eastAsiaTheme="minorHAnsi"/>
          <w:szCs w:val="24"/>
        </w:rPr>
        <w:t>Įrengtos ir aprūpintos naujausiomis šiuolaikinėmis ugdymo priemonėmis: Informacinių technologijų laboratorija, Edukacinio kino klasė, Tylos ir nusiraminimo kambarys, relaksacijos erdvė socialinio pedagogo kabinete, specialiojo pedagogo ir logopedo kabinetas, atnaujintas biologijos kabinetas, žaidimų kambarys pradinių klasių mokiniams. Vesdami pamokas bei organizuodami kitas ugdymo veiklas visų dalykų 1–4g kl. mokytojai sėkmingai naudoja Mozabook programą, kuri sudaro galimybes mokiniams įsisavinti mokomąją medžiagą 3D formatu. Mokiniams, turintiems specialiųjų ugdymosi poreikių bei elgesio ir emocijų sutrikimų individualią pagalbą pagal poreikius nuolat teikia pagalbos mokiniui specialistai Tylos bei nusiraminimo kambaryje, socialinio pedagogo kabinete įrengtoje relaksacijos erdvėje, specialiojo pedagogo ir logopedo kabinete naudojant įvairias šiuolaikiškas relaksacijos priemones.</w:t>
      </w:r>
    </w:p>
    <w:p w14:paraId="7CE91B25" w14:textId="77777777" w:rsidR="000C6BDF" w:rsidRDefault="000C6BDF" w:rsidP="000C6BDF">
      <w:pPr>
        <w:pStyle w:val="Betarp"/>
        <w:ind w:firstLine="851"/>
        <w:jc w:val="both"/>
        <w:rPr>
          <w:rFonts w:eastAsiaTheme="minorHAnsi"/>
          <w:szCs w:val="24"/>
        </w:rPr>
      </w:pPr>
      <w:r w:rsidRPr="007D7940">
        <w:rPr>
          <w:rFonts w:eastAsiaTheme="minorHAnsi"/>
          <w:szCs w:val="24"/>
        </w:rPr>
        <w:t>Atnaujinti mokomieji kabinetai įsigyjant šiuolaikiškų technologijų ir baldų, mokytojai aprūpinti naujomis IKT priemonėmis, įsigytos individualios spintelės mokiniams, naujai  įrengtas mokytojų kambarys.</w:t>
      </w:r>
    </w:p>
    <w:p w14:paraId="02FD77BE" w14:textId="77777777" w:rsidR="000C6BDF" w:rsidRPr="007D7940" w:rsidRDefault="000C6BDF" w:rsidP="007C7206">
      <w:pPr>
        <w:ind w:firstLine="851"/>
        <w:jc w:val="both"/>
        <w:rPr>
          <w:szCs w:val="24"/>
        </w:rPr>
      </w:pPr>
      <w:r w:rsidRPr="007D7940">
        <w:rPr>
          <w:b/>
          <w:szCs w:val="24"/>
        </w:rPr>
        <w:t>III strateginis prioritetas</w:t>
      </w:r>
      <w:r w:rsidRPr="007D7940">
        <w:rPr>
          <w:szCs w:val="24"/>
        </w:rPr>
        <w:t xml:space="preserve"> – </w:t>
      </w:r>
      <w:r w:rsidRPr="007D7940">
        <w:rPr>
          <w:b/>
          <w:szCs w:val="24"/>
        </w:rPr>
        <w:t>Bendradarbiavimo su mokinių tėvais (globėjais, rūpintojais) sistemos tobulinimas.</w:t>
      </w:r>
      <w:r w:rsidRPr="007D7940">
        <w:rPr>
          <w:szCs w:val="24"/>
        </w:rPr>
        <w:t xml:space="preserve"> </w:t>
      </w:r>
    </w:p>
    <w:p w14:paraId="50E77044" w14:textId="77777777" w:rsidR="000C6BDF" w:rsidRDefault="000C6BDF" w:rsidP="000C6BDF">
      <w:pPr>
        <w:pStyle w:val="Betarp"/>
        <w:ind w:firstLine="851"/>
        <w:jc w:val="both"/>
        <w:rPr>
          <w:szCs w:val="24"/>
        </w:rPr>
      </w:pPr>
      <w:r w:rsidRPr="007D7940">
        <w:rPr>
          <w:szCs w:val="24"/>
        </w:rPr>
        <w:t>Įgyvendinant šį strateginį prioritetą mokinių tėvams (globėjams, rūpintojams) sistemingai teikiama ir aptariama informacija apie NMPP, PUPP rezultatus, tėvai (globėjai, rūpintojai) supažindinami su socialinėmis-pilietinėmis veiklomis, projektais, edukacinėmis programomis. Klasių vadovai, pagalbos mokiniui specialistai, dalykų mokytojai teikia sistemingą informaciją mokinių tėvams (globėjams, rūpintojams) elektroniniame dienyne TAMO, gimnazijos administracija, Vaiko gerovės komisija, bendrauja ir bendradarbiauja su visų klasių mokinių tėvais siekiant, kad kiekvienas mokinys pasiektų kuo geresnių mokymosi rezultatų. Tikslingai vykdomas mokinių karjeros planavimas, apjungiantis mokinius, mokinių tėvus, mokytojus.</w:t>
      </w:r>
    </w:p>
    <w:p w14:paraId="59CABC0B" w14:textId="77777777" w:rsidR="00BD07B8" w:rsidRPr="007D7940" w:rsidRDefault="00BD07B8" w:rsidP="000C6BDF">
      <w:pPr>
        <w:pStyle w:val="Betarp"/>
        <w:ind w:firstLine="851"/>
        <w:jc w:val="both"/>
        <w:rPr>
          <w:szCs w:val="24"/>
        </w:rPr>
      </w:pPr>
    </w:p>
    <w:p w14:paraId="519CCC95" w14:textId="77777777" w:rsidR="000C6BDF" w:rsidRDefault="000C6BDF" w:rsidP="002B43EF">
      <w:pPr>
        <w:suppressAutoHyphens/>
        <w:autoSpaceDN w:val="0"/>
        <w:ind w:right="324" w:firstLine="851"/>
        <w:jc w:val="center"/>
        <w:textAlignment w:val="baseline"/>
        <w:rPr>
          <w:b/>
          <w:color w:val="000000"/>
          <w:szCs w:val="24"/>
          <w:lang w:eastAsia="lt-LT"/>
        </w:rPr>
      </w:pPr>
      <w:r w:rsidRPr="007D7940">
        <w:rPr>
          <w:b/>
          <w:color w:val="000000"/>
          <w:szCs w:val="24"/>
          <w:lang w:eastAsia="lt-LT"/>
        </w:rPr>
        <w:t>Jūžintų skyrius</w:t>
      </w:r>
    </w:p>
    <w:p w14:paraId="07616120" w14:textId="77777777" w:rsidR="007C456A" w:rsidRPr="007D7940" w:rsidRDefault="007C456A" w:rsidP="002B43EF">
      <w:pPr>
        <w:suppressAutoHyphens/>
        <w:autoSpaceDN w:val="0"/>
        <w:ind w:right="324" w:firstLine="851"/>
        <w:jc w:val="center"/>
        <w:textAlignment w:val="baseline"/>
        <w:rPr>
          <w:b/>
          <w:color w:val="000000"/>
          <w:szCs w:val="24"/>
          <w:lang w:eastAsia="lt-LT"/>
        </w:rPr>
      </w:pPr>
    </w:p>
    <w:p w14:paraId="3DD7B8CE" w14:textId="77777777" w:rsidR="000C6BDF" w:rsidRPr="00637A46" w:rsidRDefault="000C6BDF" w:rsidP="00637A46">
      <w:pPr>
        <w:suppressAutoHyphens/>
        <w:autoSpaceDN w:val="0"/>
        <w:ind w:right="43" w:firstLine="851"/>
        <w:jc w:val="both"/>
        <w:textAlignment w:val="baseline"/>
        <w:rPr>
          <w:color w:val="000000"/>
          <w:szCs w:val="24"/>
          <w:lang w:eastAsia="lt-LT"/>
        </w:rPr>
      </w:pPr>
      <w:r w:rsidRPr="00637A46">
        <w:rPr>
          <w:color w:val="000000"/>
          <w:szCs w:val="24"/>
          <w:lang w:eastAsia="lt-LT"/>
        </w:rPr>
        <w:t>Jūžintų skyriaus veikla derinama su gimnazijos strateginio ir metinio veiklos planų įgyvendinimo tikslais.</w:t>
      </w:r>
    </w:p>
    <w:p w14:paraId="17D988CF" w14:textId="77777777" w:rsidR="000C6BDF" w:rsidRPr="007D7940" w:rsidRDefault="000C6BDF" w:rsidP="00637A46">
      <w:pPr>
        <w:tabs>
          <w:tab w:val="left" w:pos="8961"/>
        </w:tabs>
        <w:suppressAutoHyphens/>
        <w:autoSpaceDN w:val="0"/>
        <w:ind w:right="-98" w:firstLine="851"/>
        <w:jc w:val="both"/>
        <w:textAlignment w:val="baseline"/>
        <w:rPr>
          <w:b/>
          <w:color w:val="000000"/>
          <w:szCs w:val="24"/>
          <w:lang w:eastAsia="lt-LT"/>
        </w:rPr>
      </w:pPr>
      <w:r w:rsidRPr="007D7940">
        <w:rPr>
          <w:b/>
          <w:color w:val="000000"/>
          <w:szCs w:val="24"/>
          <w:lang w:eastAsia="lt-LT"/>
        </w:rPr>
        <w:t>Svarbiausi pasiekimai</w:t>
      </w:r>
    </w:p>
    <w:p w14:paraId="0F623C1A" w14:textId="77777777" w:rsidR="00AE16BD" w:rsidRDefault="000C6BDF" w:rsidP="000C6BDF">
      <w:pPr>
        <w:tabs>
          <w:tab w:val="left" w:pos="8961"/>
        </w:tabs>
        <w:suppressAutoHyphens/>
        <w:autoSpaceDN w:val="0"/>
        <w:ind w:right="-98" w:firstLine="851"/>
        <w:jc w:val="both"/>
        <w:textAlignment w:val="baseline"/>
        <w:rPr>
          <w:bCs/>
          <w:color w:val="000000"/>
          <w:szCs w:val="24"/>
          <w:lang w:eastAsia="lt-LT"/>
        </w:rPr>
      </w:pPr>
      <w:r w:rsidRPr="007D7940">
        <w:rPr>
          <w:bCs/>
          <w:color w:val="000000"/>
          <w:szCs w:val="24"/>
          <w:lang w:eastAsia="lt-LT"/>
        </w:rPr>
        <w:t>Dalyvauta olimpi</w:t>
      </w:r>
      <w:r w:rsidR="00AE16BD">
        <w:rPr>
          <w:bCs/>
          <w:color w:val="000000"/>
          <w:szCs w:val="24"/>
          <w:lang w:eastAsia="lt-LT"/>
        </w:rPr>
        <w:t>adose, konkursuose, varžybose: v</w:t>
      </w:r>
      <w:r w:rsidRPr="007D7940">
        <w:rPr>
          <w:bCs/>
          <w:color w:val="000000"/>
          <w:szCs w:val="24"/>
          <w:lang w:eastAsia="lt-LT"/>
        </w:rPr>
        <w:t xml:space="preserve">isų klasių mokiniai dalyvavo matematikos, lietuvių kalbos, biologijos olimpiadose, tarptautiniuose konkursuose „Kengūra“ ir „Olympis“, bei užėmė prizines vietas, taip pat visų klasių mokiniai dalyvavo rajoniniuose, respublikiniuose konkursuose ir viktorinose: „Atverkime etnokultūros skrynią“, „Švenčiame laisvę“, „Eilės vaikystei ir Lietuvai“, „Myliu savo augintinį“. </w:t>
      </w:r>
    </w:p>
    <w:p w14:paraId="46A86F30" w14:textId="77777777" w:rsidR="000C6BDF" w:rsidRPr="007D7940" w:rsidRDefault="00AE16BD" w:rsidP="000C6BDF">
      <w:pPr>
        <w:tabs>
          <w:tab w:val="left" w:pos="8961"/>
        </w:tabs>
        <w:suppressAutoHyphens/>
        <w:autoSpaceDN w:val="0"/>
        <w:ind w:right="-98" w:firstLine="851"/>
        <w:jc w:val="both"/>
        <w:textAlignment w:val="baseline"/>
        <w:rPr>
          <w:bCs/>
          <w:color w:val="000000"/>
          <w:szCs w:val="24"/>
          <w:lang w:eastAsia="lt-LT"/>
        </w:rPr>
      </w:pPr>
      <w:r>
        <w:rPr>
          <w:bCs/>
          <w:color w:val="000000"/>
          <w:szCs w:val="24"/>
          <w:lang w:eastAsia="lt-LT"/>
        </w:rPr>
        <w:t>Skyriuje buvo vykdoma</w:t>
      </w:r>
      <w:r w:rsidR="000C6BDF" w:rsidRPr="007D7940">
        <w:rPr>
          <w:bCs/>
          <w:color w:val="000000"/>
          <w:szCs w:val="24"/>
          <w:lang w:eastAsia="lt-LT"/>
        </w:rPr>
        <w:t xml:space="preserve"> etnokultūros puoselėjimo veikla, dalyvauta Kultūros paso programose, vyko aktyvi projektinė veikla: matematikos projektai „Simetrija aplink mus“, „Skaitymo iššūkis“, „Metų laikai fotografijose“, akcija „Dovanoju margutį Jūžintams“,  kalbų dienų projektinė savaitė, kalėdinė Gerumo savaitės akcij</w:t>
      </w:r>
      <w:r w:rsidR="006937EB">
        <w:rPr>
          <w:bCs/>
          <w:color w:val="000000"/>
          <w:szCs w:val="24"/>
          <w:lang w:eastAsia="lt-LT"/>
        </w:rPr>
        <w:t>a,</w:t>
      </w:r>
      <w:r w:rsidR="000C6BDF" w:rsidRPr="007D7940">
        <w:rPr>
          <w:bCs/>
          <w:color w:val="000000"/>
          <w:szCs w:val="24"/>
          <w:lang w:eastAsia="lt-LT"/>
        </w:rPr>
        <w:t xml:space="preserve"> Pyragų diena, „Baisusis penktadienis mokykloje“, Saugesnio interneto dienos, projektai „Klasei po šventę“, „Kalėdinė mokykla“, „Kalėdinio miesto statyba“, „Kalėdinis angelas“. </w:t>
      </w:r>
    </w:p>
    <w:p w14:paraId="46BE51B0" w14:textId="77777777" w:rsidR="000C6BDF" w:rsidRPr="007D7940" w:rsidRDefault="000C6BDF" w:rsidP="00B827DC">
      <w:pPr>
        <w:tabs>
          <w:tab w:val="left" w:pos="567"/>
          <w:tab w:val="left" w:pos="8961"/>
        </w:tabs>
        <w:suppressAutoHyphens/>
        <w:autoSpaceDN w:val="0"/>
        <w:ind w:right="-96" w:firstLine="851"/>
        <w:jc w:val="both"/>
        <w:textAlignment w:val="baseline"/>
        <w:rPr>
          <w:b/>
          <w:color w:val="000000"/>
          <w:szCs w:val="24"/>
          <w:lang w:eastAsia="lt-LT"/>
        </w:rPr>
      </w:pPr>
      <w:r w:rsidRPr="007D7940">
        <w:rPr>
          <w:b/>
          <w:color w:val="000000"/>
          <w:szCs w:val="24"/>
          <w:lang w:eastAsia="lt-LT"/>
        </w:rPr>
        <w:t>Mokinių akademiniai pasiekimai ir išsilavinimo įgijimas. Mokinių pažangos stebėjimas.</w:t>
      </w:r>
    </w:p>
    <w:p w14:paraId="0E50B132" w14:textId="77777777" w:rsidR="006937EB" w:rsidRDefault="000C6BDF" w:rsidP="00C250BF">
      <w:pPr>
        <w:tabs>
          <w:tab w:val="left" w:pos="8961"/>
        </w:tabs>
        <w:suppressAutoHyphens/>
        <w:autoSpaceDN w:val="0"/>
        <w:ind w:left="11" w:right="-96" w:firstLine="840"/>
        <w:jc w:val="both"/>
        <w:textAlignment w:val="baseline"/>
        <w:rPr>
          <w:color w:val="000000"/>
          <w:sz w:val="20"/>
          <w:lang w:eastAsia="lt-LT"/>
        </w:rPr>
      </w:pPr>
      <w:r w:rsidRPr="006937EB">
        <w:rPr>
          <w:color w:val="000000"/>
          <w:szCs w:val="24"/>
          <w:lang w:eastAsia="lt-LT"/>
        </w:rPr>
        <w:t>Mokinių, baigusių pagrindinio ugdymo programą ir įgijusių pagrindinį išsilavinimą skaičius</w:t>
      </w:r>
      <w:r w:rsidR="00DF40C9">
        <w:rPr>
          <w:color w:val="000000"/>
          <w:szCs w:val="24"/>
          <w:lang w:eastAsia="lt-LT"/>
        </w:rPr>
        <w:t xml:space="preserve"> </w:t>
      </w:r>
      <w:r w:rsidRPr="006937EB">
        <w:rPr>
          <w:color w:val="000000"/>
          <w:szCs w:val="24"/>
          <w:lang w:eastAsia="lt-LT"/>
        </w:rPr>
        <w:t>/</w:t>
      </w:r>
      <w:r w:rsidR="00DF40C9">
        <w:rPr>
          <w:color w:val="000000"/>
          <w:szCs w:val="24"/>
          <w:lang w:eastAsia="lt-LT"/>
        </w:rPr>
        <w:t xml:space="preserve"> </w:t>
      </w:r>
      <w:r w:rsidRPr="006937EB">
        <w:rPr>
          <w:color w:val="000000"/>
          <w:szCs w:val="24"/>
          <w:lang w:eastAsia="lt-LT"/>
        </w:rPr>
        <w:t>dalis</w:t>
      </w:r>
      <w:r w:rsidR="00FF0BE7">
        <w:rPr>
          <w:color w:val="000000"/>
          <w:szCs w:val="24"/>
          <w:lang w:eastAsia="lt-LT"/>
        </w:rPr>
        <w:t>:</w:t>
      </w:r>
    </w:p>
    <w:p w14:paraId="48AA7FFD" w14:textId="77777777" w:rsidR="000C6BDF" w:rsidRPr="006937EB" w:rsidRDefault="000C6BDF" w:rsidP="000C6BDF">
      <w:pPr>
        <w:tabs>
          <w:tab w:val="left" w:pos="8961"/>
        </w:tabs>
        <w:suppressAutoHyphens/>
        <w:autoSpaceDN w:val="0"/>
        <w:ind w:left="11" w:right="-96" w:firstLine="273"/>
        <w:jc w:val="both"/>
        <w:textAlignment w:val="baseline"/>
        <w:rPr>
          <w:color w:val="000000"/>
          <w:sz w:val="20"/>
          <w:lang w:eastAsia="lt-LT"/>
        </w:rPr>
      </w:pPr>
      <w:r w:rsidRPr="006937EB">
        <w:rPr>
          <w:color w:val="000000"/>
          <w:sz w:val="20"/>
          <w:lang w:eastAsia="lt-LT"/>
        </w:rPr>
        <w:t xml:space="preserve">     </w:t>
      </w:r>
    </w:p>
    <w:tbl>
      <w:tblPr>
        <w:tblW w:w="9644" w:type="dxa"/>
        <w:jc w:val="center"/>
        <w:tblLayout w:type="fixed"/>
        <w:tblCellMar>
          <w:left w:w="10" w:type="dxa"/>
          <w:right w:w="10" w:type="dxa"/>
        </w:tblCellMar>
        <w:tblLook w:val="0000" w:firstRow="0" w:lastRow="0" w:firstColumn="0" w:lastColumn="0" w:noHBand="0" w:noVBand="0"/>
      </w:tblPr>
      <w:tblGrid>
        <w:gridCol w:w="2419"/>
        <w:gridCol w:w="3681"/>
        <w:gridCol w:w="3544"/>
      </w:tblGrid>
      <w:tr w:rsidR="000C6BDF" w:rsidRPr="0051604C" w14:paraId="0A48D33C" w14:textId="77777777" w:rsidTr="006937EB">
        <w:trPr>
          <w:jc w:val="center"/>
        </w:trPr>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CE8EC" w14:textId="77777777" w:rsidR="000C6BDF" w:rsidRPr="006937EB" w:rsidRDefault="000C6BDF" w:rsidP="00A273EB">
            <w:pPr>
              <w:tabs>
                <w:tab w:val="left" w:pos="8961"/>
              </w:tabs>
              <w:suppressAutoHyphens/>
              <w:autoSpaceDN w:val="0"/>
              <w:ind w:left="10" w:right="-98" w:hanging="10"/>
              <w:jc w:val="center"/>
              <w:textAlignment w:val="baseline"/>
              <w:rPr>
                <w:color w:val="000000"/>
                <w:szCs w:val="24"/>
                <w:lang w:eastAsia="lt-LT"/>
              </w:rPr>
            </w:pPr>
            <w:r w:rsidRPr="006937EB">
              <w:rPr>
                <w:color w:val="000000"/>
                <w:szCs w:val="24"/>
                <w:lang w:eastAsia="lt-LT"/>
              </w:rPr>
              <w:t>Mokinių skaičius</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081AC" w14:textId="77777777" w:rsidR="000C6BDF" w:rsidRPr="006937EB" w:rsidRDefault="000C6BDF" w:rsidP="00A273EB">
            <w:pPr>
              <w:tabs>
                <w:tab w:val="left" w:pos="8961"/>
              </w:tabs>
              <w:suppressAutoHyphens/>
              <w:autoSpaceDN w:val="0"/>
              <w:ind w:left="10" w:right="-98" w:hanging="10"/>
              <w:jc w:val="center"/>
              <w:textAlignment w:val="baseline"/>
              <w:rPr>
                <w:color w:val="000000"/>
                <w:szCs w:val="24"/>
                <w:lang w:eastAsia="lt-LT"/>
              </w:rPr>
            </w:pPr>
            <w:r w:rsidRPr="006937EB">
              <w:rPr>
                <w:color w:val="000000"/>
                <w:szCs w:val="24"/>
                <w:lang w:eastAsia="lt-LT"/>
              </w:rPr>
              <w:t xml:space="preserve">Mokinių, įgijusių pagrindinį išsilavinimą, skaičius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B7874" w14:textId="77777777" w:rsidR="000C6BDF" w:rsidRPr="006937EB" w:rsidRDefault="000C6BDF" w:rsidP="00A273EB">
            <w:pPr>
              <w:tabs>
                <w:tab w:val="left" w:pos="8961"/>
              </w:tabs>
              <w:suppressAutoHyphens/>
              <w:autoSpaceDN w:val="0"/>
              <w:ind w:left="10" w:right="-98" w:hanging="10"/>
              <w:jc w:val="center"/>
              <w:textAlignment w:val="baseline"/>
              <w:rPr>
                <w:color w:val="000000"/>
                <w:szCs w:val="24"/>
                <w:lang w:eastAsia="lt-LT"/>
              </w:rPr>
            </w:pPr>
            <w:r w:rsidRPr="006937EB">
              <w:rPr>
                <w:color w:val="000000"/>
                <w:szCs w:val="24"/>
                <w:lang w:eastAsia="lt-LT"/>
              </w:rPr>
              <w:t>Įgijusių pagrindinį išsilavinimą mokinių dalis  (proc.)</w:t>
            </w:r>
          </w:p>
        </w:tc>
      </w:tr>
      <w:tr w:rsidR="000C6BDF" w:rsidRPr="0051604C" w14:paraId="15AAF214" w14:textId="77777777" w:rsidTr="006937EB">
        <w:trPr>
          <w:jc w:val="center"/>
        </w:trPr>
        <w:tc>
          <w:tcPr>
            <w:tcW w:w="2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C5727" w14:textId="77777777" w:rsidR="000C6BDF" w:rsidRPr="006937EB" w:rsidRDefault="000C6BDF" w:rsidP="00A273EB">
            <w:pPr>
              <w:tabs>
                <w:tab w:val="left" w:pos="8961"/>
              </w:tabs>
              <w:suppressAutoHyphens/>
              <w:autoSpaceDN w:val="0"/>
              <w:ind w:left="10" w:right="-98" w:hanging="10"/>
              <w:jc w:val="center"/>
              <w:textAlignment w:val="baseline"/>
              <w:rPr>
                <w:color w:val="000000"/>
                <w:szCs w:val="24"/>
                <w:lang w:eastAsia="lt-LT"/>
              </w:rPr>
            </w:pPr>
            <w:r w:rsidRPr="006937EB">
              <w:rPr>
                <w:color w:val="000000"/>
                <w:szCs w:val="24"/>
                <w:lang w:eastAsia="lt-LT"/>
              </w:rPr>
              <w:t>7</w:t>
            </w:r>
          </w:p>
        </w:tc>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8290A" w14:textId="77777777" w:rsidR="000C6BDF" w:rsidRPr="006937EB" w:rsidRDefault="000C6BDF" w:rsidP="00A273EB">
            <w:pPr>
              <w:tabs>
                <w:tab w:val="left" w:pos="8961"/>
              </w:tabs>
              <w:suppressAutoHyphens/>
              <w:autoSpaceDN w:val="0"/>
              <w:ind w:left="10" w:right="-98" w:hanging="10"/>
              <w:jc w:val="center"/>
              <w:textAlignment w:val="baseline"/>
              <w:rPr>
                <w:color w:val="000000"/>
                <w:szCs w:val="24"/>
                <w:lang w:eastAsia="lt-LT"/>
              </w:rPr>
            </w:pPr>
            <w:r w:rsidRPr="006937EB">
              <w:rPr>
                <w:color w:val="000000"/>
                <w:szCs w:val="24"/>
                <w:lang w:eastAsia="lt-LT"/>
              </w:rPr>
              <w:t>7</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B5579" w14:textId="77777777" w:rsidR="000C6BDF" w:rsidRPr="006937EB" w:rsidRDefault="000C6BDF" w:rsidP="00A273EB">
            <w:pPr>
              <w:tabs>
                <w:tab w:val="left" w:pos="8961"/>
              </w:tabs>
              <w:suppressAutoHyphens/>
              <w:autoSpaceDN w:val="0"/>
              <w:ind w:left="10" w:right="-98" w:hanging="10"/>
              <w:jc w:val="center"/>
              <w:textAlignment w:val="baseline"/>
              <w:rPr>
                <w:color w:val="000000"/>
                <w:szCs w:val="24"/>
                <w:lang w:eastAsia="lt-LT"/>
              </w:rPr>
            </w:pPr>
            <w:r w:rsidRPr="006937EB">
              <w:rPr>
                <w:color w:val="000000"/>
                <w:szCs w:val="24"/>
                <w:lang w:eastAsia="lt-LT"/>
              </w:rPr>
              <w:t>100</w:t>
            </w:r>
          </w:p>
        </w:tc>
      </w:tr>
    </w:tbl>
    <w:p w14:paraId="5A15AB0D" w14:textId="77777777" w:rsidR="000C6BDF" w:rsidRPr="007D7940" w:rsidRDefault="000C6BDF" w:rsidP="000C6BDF">
      <w:pPr>
        <w:tabs>
          <w:tab w:val="left" w:pos="8961"/>
        </w:tabs>
        <w:suppressAutoHyphens/>
        <w:autoSpaceDN w:val="0"/>
        <w:ind w:right="-98"/>
        <w:jc w:val="both"/>
        <w:textAlignment w:val="baseline"/>
        <w:rPr>
          <w:color w:val="000000"/>
          <w:szCs w:val="24"/>
          <w:lang w:eastAsia="lt-LT"/>
        </w:rPr>
      </w:pPr>
    </w:p>
    <w:p w14:paraId="0C4FFDFF" w14:textId="77777777" w:rsidR="000C6BDF" w:rsidRPr="006937EB" w:rsidRDefault="000C6BDF" w:rsidP="00C250BF">
      <w:pPr>
        <w:tabs>
          <w:tab w:val="left" w:pos="8961"/>
        </w:tabs>
        <w:suppressAutoHyphens/>
        <w:autoSpaceDN w:val="0"/>
        <w:ind w:right="-96" w:firstLine="851"/>
        <w:jc w:val="both"/>
        <w:textAlignment w:val="baseline"/>
        <w:rPr>
          <w:rFonts w:ascii="Calibri" w:eastAsia="Calibri" w:hAnsi="Calibri" w:cs="Arial"/>
          <w:szCs w:val="24"/>
        </w:rPr>
      </w:pPr>
      <w:r w:rsidRPr="006937EB">
        <w:rPr>
          <w:color w:val="000000"/>
          <w:szCs w:val="24"/>
          <w:lang w:eastAsia="lt-LT"/>
        </w:rPr>
        <w:t>Kartojančių kursą (pirmą, antrą kartą) mokinių skaičius / dalis – 0/0 proc.</w:t>
      </w:r>
    </w:p>
    <w:p w14:paraId="73CFE52B" w14:textId="77777777" w:rsidR="006937EB" w:rsidRDefault="000C6BDF" w:rsidP="00B827DC">
      <w:pPr>
        <w:tabs>
          <w:tab w:val="left" w:pos="8961"/>
        </w:tabs>
        <w:suppressAutoHyphens/>
        <w:autoSpaceDN w:val="0"/>
        <w:ind w:left="11" w:right="-96" w:firstLine="840"/>
        <w:jc w:val="both"/>
        <w:textAlignment w:val="baseline"/>
        <w:rPr>
          <w:color w:val="000000"/>
          <w:szCs w:val="24"/>
          <w:lang w:eastAsia="lt-LT"/>
        </w:rPr>
      </w:pPr>
      <w:r w:rsidRPr="006937EB">
        <w:rPr>
          <w:color w:val="000000"/>
          <w:szCs w:val="24"/>
          <w:lang w:eastAsia="lt-LT"/>
        </w:rPr>
        <w:t>Į aukštesnę klasę su nepatenkinamais pažymiais keliamų mokinių skaičius/dalis</w:t>
      </w:r>
      <w:r w:rsidR="00FF0BE7">
        <w:rPr>
          <w:color w:val="000000"/>
          <w:szCs w:val="24"/>
          <w:lang w:eastAsia="lt-LT"/>
        </w:rPr>
        <w:t>:</w:t>
      </w:r>
    </w:p>
    <w:p w14:paraId="0997920B" w14:textId="77777777" w:rsidR="00CF3122" w:rsidRPr="006937EB" w:rsidRDefault="00CF3122" w:rsidP="00B827DC">
      <w:pPr>
        <w:tabs>
          <w:tab w:val="left" w:pos="8961"/>
        </w:tabs>
        <w:suppressAutoHyphens/>
        <w:autoSpaceDN w:val="0"/>
        <w:ind w:left="11" w:right="-96" w:firstLine="840"/>
        <w:jc w:val="both"/>
        <w:textAlignment w:val="baseline"/>
        <w:rPr>
          <w:color w:val="000000"/>
          <w:szCs w:val="24"/>
          <w:lang w:eastAsia="lt-LT"/>
        </w:rPr>
      </w:pPr>
    </w:p>
    <w:tbl>
      <w:tblPr>
        <w:tblW w:w="9634" w:type="dxa"/>
        <w:jc w:val="center"/>
        <w:tblLayout w:type="fixed"/>
        <w:tblCellMar>
          <w:left w:w="10" w:type="dxa"/>
          <w:right w:w="10" w:type="dxa"/>
        </w:tblCellMar>
        <w:tblLook w:val="0000" w:firstRow="0" w:lastRow="0" w:firstColumn="0" w:lastColumn="0" w:noHBand="0" w:noVBand="0"/>
      </w:tblPr>
      <w:tblGrid>
        <w:gridCol w:w="2384"/>
        <w:gridCol w:w="3686"/>
        <w:gridCol w:w="3564"/>
      </w:tblGrid>
      <w:tr w:rsidR="000C6BDF" w:rsidRPr="005A594E" w14:paraId="05E3D28C" w14:textId="77777777" w:rsidTr="006937EB">
        <w:trPr>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A675F" w14:textId="77777777" w:rsidR="000C6BDF" w:rsidRPr="006937EB" w:rsidRDefault="000C6BDF" w:rsidP="00A273EB">
            <w:pPr>
              <w:tabs>
                <w:tab w:val="left" w:pos="8961"/>
              </w:tabs>
              <w:suppressAutoHyphens/>
              <w:autoSpaceDN w:val="0"/>
              <w:ind w:left="10" w:right="-98" w:hanging="10"/>
              <w:jc w:val="center"/>
              <w:textAlignment w:val="baseline"/>
              <w:rPr>
                <w:color w:val="000000"/>
                <w:szCs w:val="24"/>
                <w:lang w:eastAsia="lt-LT"/>
              </w:rPr>
            </w:pPr>
            <w:r w:rsidRPr="006937EB">
              <w:rPr>
                <w:color w:val="000000"/>
                <w:szCs w:val="24"/>
                <w:lang w:eastAsia="lt-LT"/>
              </w:rPr>
              <w:t xml:space="preserve">Mokinių skaičius </w:t>
            </w:r>
          </w:p>
          <w:p w14:paraId="6DEC63E7" w14:textId="77777777" w:rsidR="000C6BDF" w:rsidRPr="006937EB" w:rsidRDefault="000C6BDF" w:rsidP="00A273EB">
            <w:pPr>
              <w:tabs>
                <w:tab w:val="left" w:pos="8961"/>
              </w:tabs>
              <w:suppressAutoHyphens/>
              <w:autoSpaceDN w:val="0"/>
              <w:ind w:left="10" w:right="-98" w:hanging="10"/>
              <w:jc w:val="center"/>
              <w:textAlignment w:val="baseline"/>
              <w:rPr>
                <w:color w:val="000000"/>
                <w:szCs w:val="24"/>
                <w:lang w:eastAsia="lt-LT"/>
              </w:rPr>
            </w:pPr>
            <w:r w:rsidRPr="006937EB">
              <w:rPr>
                <w:color w:val="000000"/>
                <w:szCs w:val="24"/>
                <w:lang w:eastAsia="lt-LT"/>
              </w:rPr>
              <w:t>2020–2021 m. m. pabaigoj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17E32" w14:textId="77777777" w:rsidR="000C6BDF" w:rsidRPr="006937EB" w:rsidRDefault="000C6BDF" w:rsidP="00A273EB">
            <w:pPr>
              <w:tabs>
                <w:tab w:val="left" w:pos="8961"/>
              </w:tabs>
              <w:suppressAutoHyphens/>
              <w:autoSpaceDN w:val="0"/>
              <w:ind w:left="10" w:right="-98" w:hanging="10"/>
              <w:jc w:val="center"/>
              <w:textAlignment w:val="baseline"/>
              <w:rPr>
                <w:color w:val="000000"/>
                <w:szCs w:val="24"/>
                <w:lang w:eastAsia="lt-LT"/>
              </w:rPr>
            </w:pPr>
            <w:r w:rsidRPr="006937EB">
              <w:rPr>
                <w:color w:val="000000"/>
                <w:szCs w:val="24"/>
                <w:lang w:eastAsia="lt-LT"/>
              </w:rPr>
              <w:t>Mokinių, perkeltų su nepatenkinamais pažymiais, skaičius</w:t>
            </w:r>
          </w:p>
        </w:tc>
        <w:tc>
          <w:tcPr>
            <w:tcW w:w="3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2FF95" w14:textId="77777777" w:rsidR="000C6BDF" w:rsidRPr="006937EB" w:rsidRDefault="000C6BDF" w:rsidP="00A273EB">
            <w:pPr>
              <w:tabs>
                <w:tab w:val="left" w:pos="8961"/>
              </w:tabs>
              <w:suppressAutoHyphens/>
              <w:autoSpaceDN w:val="0"/>
              <w:ind w:left="10" w:right="-98" w:hanging="10"/>
              <w:jc w:val="center"/>
              <w:textAlignment w:val="baseline"/>
              <w:rPr>
                <w:color w:val="000000"/>
                <w:szCs w:val="24"/>
                <w:lang w:eastAsia="lt-LT"/>
              </w:rPr>
            </w:pPr>
            <w:r w:rsidRPr="006937EB">
              <w:rPr>
                <w:color w:val="000000"/>
                <w:szCs w:val="24"/>
                <w:lang w:eastAsia="lt-LT"/>
              </w:rPr>
              <w:t>Baigusių mokslo metus ir perkeltų su nepatenkinamais dalis  (proc.)</w:t>
            </w:r>
          </w:p>
        </w:tc>
      </w:tr>
      <w:tr w:rsidR="000C6BDF" w:rsidRPr="005A594E" w14:paraId="7E975BFD" w14:textId="77777777" w:rsidTr="006937EB">
        <w:trPr>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0E90E" w14:textId="77777777" w:rsidR="000C6BDF" w:rsidRPr="006937EB" w:rsidRDefault="000C6BDF" w:rsidP="00A273EB">
            <w:pPr>
              <w:tabs>
                <w:tab w:val="left" w:pos="8961"/>
              </w:tabs>
              <w:suppressAutoHyphens/>
              <w:autoSpaceDN w:val="0"/>
              <w:ind w:left="10" w:right="-98" w:hanging="10"/>
              <w:jc w:val="center"/>
              <w:textAlignment w:val="baseline"/>
              <w:rPr>
                <w:color w:val="000000"/>
                <w:szCs w:val="24"/>
                <w:lang w:eastAsia="lt-LT"/>
              </w:rPr>
            </w:pPr>
            <w:r w:rsidRPr="006937EB">
              <w:rPr>
                <w:color w:val="000000"/>
                <w:szCs w:val="24"/>
                <w:lang w:eastAsia="lt-LT"/>
              </w:rPr>
              <w:t>7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9674B" w14:textId="77777777" w:rsidR="000C6BDF" w:rsidRPr="006937EB" w:rsidRDefault="000C6BDF" w:rsidP="00A273EB">
            <w:pPr>
              <w:tabs>
                <w:tab w:val="left" w:pos="8961"/>
              </w:tabs>
              <w:suppressAutoHyphens/>
              <w:autoSpaceDN w:val="0"/>
              <w:ind w:left="10" w:right="-98" w:hanging="10"/>
              <w:jc w:val="center"/>
              <w:textAlignment w:val="baseline"/>
              <w:rPr>
                <w:color w:val="000000"/>
                <w:szCs w:val="24"/>
                <w:lang w:eastAsia="lt-LT"/>
              </w:rPr>
            </w:pPr>
            <w:r w:rsidRPr="006937EB">
              <w:rPr>
                <w:color w:val="000000"/>
                <w:szCs w:val="24"/>
                <w:lang w:eastAsia="lt-LT"/>
              </w:rPr>
              <w:t>-</w:t>
            </w:r>
          </w:p>
        </w:tc>
        <w:tc>
          <w:tcPr>
            <w:tcW w:w="3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CA4B5" w14:textId="77777777" w:rsidR="000C6BDF" w:rsidRPr="006937EB" w:rsidRDefault="000C6BDF" w:rsidP="00A273EB">
            <w:pPr>
              <w:tabs>
                <w:tab w:val="left" w:pos="8961"/>
              </w:tabs>
              <w:suppressAutoHyphens/>
              <w:autoSpaceDN w:val="0"/>
              <w:ind w:left="10" w:right="-98" w:hanging="10"/>
              <w:jc w:val="center"/>
              <w:textAlignment w:val="baseline"/>
              <w:rPr>
                <w:color w:val="000000"/>
                <w:szCs w:val="24"/>
                <w:lang w:eastAsia="lt-LT"/>
              </w:rPr>
            </w:pPr>
            <w:r w:rsidRPr="006937EB">
              <w:rPr>
                <w:color w:val="000000"/>
                <w:szCs w:val="24"/>
                <w:lang w:eastAsia="lt-LT"/>
              </w:rPr>
              <w:t>-</w:t>
            </w:r>
          </w:p>
        </w:tc>
      </w:tr>
    </w:tbl>
    <w:p w14:paraId="0FB0E782" w14:textId="77777777" w:rsidR="00CF3122" w:rsidRDefault="00CF3122" w:rsidP="00677810">
      <w:pPr>
        <w:tabs>
          <w:tab w:val="left" w:pos="8961"/>
        </w:tabs>
        <w:suppressAutoHyphens/>
        <w:autoSpaceDN w:val="0"/>
        <w:ind w:left="10" w:right="-98" w:firstLine="841"/>
        <w:jc w:val="both"/>
        <w:textAlignment w:val="baseline"/>
        <w:rPr>
          <w:color w:val="000000"/>
          <w:szCs w:val="24"/>
          <w:lang w:eastAsia="lt-LT"/>
        </w:rPr>
      </w:pPr>
    </w:p>
    <w:p w14:paraId="10AE1D9A" w14:textId="77777777" w:rsidR="000C6BDF" w:rsidRDefault="000C6BDF" w:rsidP="00677810">
      <w:pPr>
        <w:tabs>
          <w:tab w:val="left" w:pos="8961"/>
        </w:tabs>
        <w:suppressAutoHyphens/>
        <w:autoSpaceDN w:val="0"/>
        <w:ind w:left="10" w:right="-98" w:firstLine="841"/>
        <w:jc w:val="both"/>
        <w:textAlignment w:val="baseline"/>
        <w:rPr>
          <w:color w:val="000000"/>
          <w:szCs w:val="24"/>
          <w:lang w:eastAsia="lt-LT"/>
        </w:rPr>
      </w:pPr>
      <w:r w:rsidRPr="00857911">
        <w:rPr>
          <w:color w:val="000000"/>
          <w:szCs w:val="24"/>
          <w:lang w:eastAsia="lt-LT"/>
        </w:rPr>
        <w:t>Kiti mokinių 2020–2021 m. m. pasiekimai konkursuose, varžybose, olimpiadose, projektuose</w:t>
      </w:r>
      <w:r w:rsidR="00FF0BE7">
        <w:rPr>
          <w:color w:val="000000"/>
          <w:szCs w:val="24"/>
          <w:lang w:eastAsia="lt-LT"/>
        </w:rPr>
        <w:t>:</w:t>
      </w:r>
      <w:r w:rsidRPr="00857911">
        <w:rPr>
          <w:color w:val="000000"/>
          <w:szCs w:val="24"/>
          <w:lang w:eastAsia="lt-LT"/>
        </w:rPr>
        <w:t xml:space="preserve"> </w:t>
      </w:r>
    </w:p>
    <w:p w14:paraId="02B25957" w14:textId="77777777" w:rsidR="00CF3122" w:rsidRPr="00857911" w:rsidRDefault="00CF3122" w:rsidP="00677810">
      <w:pPr>
        <w:tabs>
          <w:tab w:val="left" w:pos="8961"/>
        </w:tabs>
        <w:suppressAutoHyphens/>
        <w:autoSpaceDN w:val="0"/>
        <w:ind w:left="10" w:right="-98" w:firstLine="841"/>
        <w:jc w:val="both"/>
        <w:textAlignment w:val="baseline"/>
        <w:rPr>
          <w:color w:val="000000"/>
          <w:szCs w:val="24"/>
          <w:lang w:eastAsia="lt-LT"/>
        </w:rPr>
      </w:pPr>
    </w:p>
    <w:tbl>
      <w:tblPr>
        <w:tblW w:w="9639" w:type="dxa"/>
        <w:jc w:val="center"/>
        <w:tblLayout w:type="fixed"/>
        <w:tblCellMar>
          <w:left w:w="10" w:type="dxa"/>
          <w:right w:w="10" w:type="dxa"/>
        </w:tblCellMar>
        <w:tblLook w:val="0000" w:firstRow="0" w:lastRow="0" w:firstColumn="0" w:lastColumn="0" w:noHBand="0" w:noVBand="0"/>
      </w:tblPr>
      <w:tblGrid>
        <w:gridCol w:w="1413"/>
        <w:gridCol w:w="1261"/>
        <w:gridCol w:w="1639"/>
        <w:gridCol w:w="1511"/>
        <w:gridCol w:w="1810"/>
        <w:gridCol w:w="2005"/>
      </w:tblGrid>
      <w:tr w:rsidR="000C6BDF" w:rsidRPr="005A594E" w14:paraId="0DFA003B" w14:textId="77777777" w:rsidTr="00857911">
        <w:trPr>
          <w:jc w:val="center"/>
        </w:trPr>
        <w:tc>
          <w:tcPr>
            <w:tcW w:w="267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A2185" w14:textId="77777777" w:rsidR="000C6BDF" w:rsidRPr="00857911" w:rsidRDefault="000C6BDF" w:rsidP="00A273EB">
            <w:pPr>
              <w:tabs>
                <w:tab w:val="left" w:pos="8961"/>
              </w:tabs>
              <w:suppressAutoHyphens/>
              <w:autoSpaceDN w:val="0"/>
              <w:ind w:left="10" w:right="-98" w:hanging="10"/>
              <w:jc w:val="center"/>
              <w:textAlignment w:val="baseline"/>
              <w:rPr>
                <w:color w:val="000000"/>
                <w:szCs w:val="24"/>
                <w:lang w:eastAsia="lt-LT"/>
              </w:rPr>
            </w:pPr>
            <w:r w:rsidRPr="00857911">
              <w:rPr>
                <w:color w:val="000000"/>
                <w:szCs w:val="24"/>
                <w:lang w:eastAsia="lt-LT"/>
              </w:rPr>
              <w:t>Rajoniniai</w:t>
            </w:r>
          </w:p>
        </w:tc>
        <w:tc>
          <w:tcPr>
            <w:tcW w:w="31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4A6A9" w14:textId="77777777" w:rsidR="000C6BDF" w:rsidRPr="00857911" w:rsidRDefault="000C6BDF" w:rsidP="00A273EB">
            <w:pPr>
              <w:tabs>
                <w:tab w:val="left" w:pos="8961"/>
              </w:tabs>
              <w:suppressAutoHyphens/>
              <w:autoSpaceDN w:val="0"/>
              <w:ind w:left="10" w:right="-98" w:hanging="10"/>
              <w:jc w:val="center"/>
              <w:textAlignment w:val="baseline"/>
              <w:rPr>
                <w:color w:val="000000"/>
                <w:szCs w:val="24"/>
                <w:lang w:eastAsia="lt-LT"/>
              </w:rPr>
            </w:pPr>
            <w:r w:rsidRPr="00857911">
              <w:rPr>
                <w:color w:val="000000"/>
                <w:szCs w:val="24"/>
                <w:lang w:eastAsia="lt-LT"/>
              </w:rPr>
              <w:t>Respublikiniai</w:t>
            </w:r>
          </w:p>
        </w:tc>
        <w:tc>
          <w:tcPr>
            <w:tcW w:w="38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A8CD8" w14:textId="77777777" w:rsidR="000C6BDF" w:rsidRPr="00857911" w:rsidRDefault="000C6BDF" w:rsidP="00A273EB">
            <w:pPr>
              <w:tabs>
                <w:tab w:val="left" w:pos="8961"/>
              </w:tabs>
              <w:suppressAutoHyphens/>
              <w:autoSpaceDN w:val="0"/>
              <w:ind w:left="10" w:right="-98" w:hanging="10"/>
              <w:jc w:val="center"/>
              <w:textAlignment w:val="baseline"/>
              <w:rPr>
                <w:color w:val="000000"/>
                <w:szCs w:val="24"/>
                <w:lang w:eastAsia="lt-LT"/>
              </w:rPr>
            </w:pPr>
            <w:r w:rsidRPr="00857911">
              <w:rPr>
                <w:color w:val="000000"/>
                <w:szCs w:val="24"/>
                <w:lang w:eastAsia="lt-LT"/>
              </w:rPr>
              <w:t>Tarptautiniai</w:t>
            </w:r>
          </w:p>
        </w:tc>
      </w:tr>
      <w:tr w:rsidR="000C6BDF" w:rsidRPr="005A594E" w14:paraId="54159B62" w14:textId="77777777" w:rsidTr="00A24B10">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E78F08" w14:textId="77777777" w:rsidR="000C6BDF" w:rsidRPr="00857911" w:rsidRDefault="000C6BDF" w:rsidP="00A273EB">
            <w:pPr>
              <w:tabs>
                <w:tab w:val="left" w:pos="8961"/>
              </w:tabs>
              <w:suppressAutoHyphens/>
              <w:autoSpaceDN w:val="0"/>
              <w:ind w:left="10" w:right="-98" w:hanging="10"/>
              <w:jc w:val="center"/>
              <w:textAlignment w:val="baseline"/>
              <w:rPr>
                <w:color w:val="000000"/>
                <w:szCs w:val="24"/>
                <w:lang w:eastAsia="lt-LT"/>
              </w:rPr>
            </w:pPr>
            <w:r w:rsidRPr="00857911">
              <w:rPr>
                <w:color w:val="000000"/>
                <w:szCs w:val="24"/>
                <w:lang w:eastAsia="lt-LT"/>
              </w:rPr>
              <w:t>Dalyvavusių skaičius</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66F734" w14:textId="77777777" w:rsidR="000C6BDF" w:rsidRPr="00857911" w:rsidRDefault="000C6BDF" w:rsidP="00A273EB">
            <w:pPr>
              <w:tabs>
                <w:tab w:val="left" w:pos="8961"/>
              </w:tabs>
              <w:suppressAutoHyphens/>
              <w:autoSpaceDN w:val="0"/>
              <w:ind w:left="10" w:right="-98" w:hanging="10"/>
              <w:jc w:val="center"/>
              <w:textAlignment w:val="baseline"/>
              <w:rPr>
                <w:color w:val="000000"/>
                <w:szCs w:val="24"/>
                <w:lang w:eastAsia="lt-LT"/>
              </w:rPr>
            </w:pPr>
            <w:r w:rsidRPr="00857911">
              <w:rPr>
                <w:color w:val="000000"/>
                <w:szCs w:val="24"/>
                <w:lang w:eastAsia="lt-LT"/>
              </w:rPr>
              <w:t>Nugalėtojų skaičius</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2662CC" w14:textId="77777777" w:rsidR="000C6BDF" w:rsidRPr="00857911" w:rsidRDefault="000C6BDF" w:rsidP="00A273EB">
            <w:pPr>
              <w:tabs>
                <w:tab w:val="left" w:pos="8961"/>
              </w:tabs>
              <w:suppressAutoHyphens/>
              <w:autoSpaceDN w:val="0"/>
              <w:ind w:left="10" w:right="-98" w:hanging="10"/>
              <w:jc w:val="center"/>
              <w:textAlignment w:val="baseline"/>
              <w:rPr>
                <w:color w:val="000000"/>
                <w:szCs w:val="24"/>
                <w:lang w:eastAsia="lt-LT"/>
              </w:rPr>
            </w:pPr>
            <w:r w:rsidRPr="00857911">
              <w:rPr>
                <w:color w:val="000000"/>
                <w:szCs w:val="24"/>
                <w:lang w:eastAsia="lt-LT"/>
              </w:rPr>
              <w:t>Dalyvavusių skaičius</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A9354D" w14:textId="77777777" w:rsidR="000C6BDF" w:rsidRPr="00857911" w:rsidRDefault="000C6BDF" w:rsidP="00A273EB">
            <w:pPr>
              <w:tabs>
                <w:tab w:val="left" w:pos="8961"/>
              </w:tabs>
              <w:suppressAutoHyphens/>
              <w:autoSpaceDN w:val="0"/>
              <w:ind w:left="10" w:right="-98" w:hanging="10"/>
              <w:jc w:val="center"/>
              <w:textAlignment w:val="baseline"/>
              <w:rPr>
                <w:color w:val="000000"/>
                <w:szCs w:val="24"/>
                <w:lang w:eastAsia="lt-LT"/>
              </w:rPr>
            </w:pPr>
            <w:r w:rsidRPr="00857911">
              <w:rPr>
                <w:color w:val="000000"/>
                <w:szCs w:val="24"/>
                <w:lang w:eastAsia="lt-LT"/>
              </w:rPr>
              <w:t>Nugalėtojų skaičius</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66EBB4B" w14:textId="77777777" w:rsidR="000C6BDF" w:rsidRPr="00857911" w:rsidRDefault="000C6BDF" w:rsidP="00A273EB">
            <w:pPr>
              <w:tabs>
                <w:tab w:val="left" w:pos="8961"/>
              </w:tabs>
              <w:suppressAutoHyphens/>
              <w:autoSpaceDN w:val="0"/>
              <w:ind w:left="10" w:right="-98" w:hanging="10"/>
              <w:jc w:val="center"/>
              <w:textAlignment w:val="baseline"/>
              <w:rPr>
                <w:color w:val="000000"/>
                <w:szCs w:val="24"/>
                <w:lang w:eastAsia="lt-LT"/>
              </w:rPr>
            </w:pPr>
            <w:r w:rsidRPr="00857911">
              <w:rPr>
                <w:color w:val="000000"/>
                <w:szCs w:val="24"/>
                <w:lang w:eastAsia="lt-LT"/>
              </w:rPr>
              <w:t>Dalyvavusių skaičius</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13EA6F" w14:textId="77777777" w:rsidR="000C6BDF" w:rsidRPr="00857911" w:rsidRDefault="000C6BDF" w:rsidP="00A273EB">
            <w:pPr>
              <w:tabs>
                <w:tab w:val="left" w:pos="8961"/>
              </w:tabs>
              <w:suppressAutoHyphens/>
              <w:autoSpaceDN w:val="0"/>
              <w:ind w:left="10" w:right="-98" w:hanging="10"/>
              <w:jc w:val="center"/>
              <w:textAlignment w:val="baseline"/>
              <w:rPr>
                <w:color w:val="000000"/>
                <w:szCs w:val="24"/>
                <w:lang w:eastAsia="lt-LT"/>
              </w:rPr>
            </w:pPr>
            <w:r w:rsidRPr="00857911">
              <w:rPr>
                <w:color w:val="000000"/>
                <w:szCs w:val="24"/>
                <w:lang w:eastAsia="lt-LT"/>
              </w:rPr>
              <w:t>Nugalėtojų skaičius</w:t>
            </w:r>
          </w:p>
        </w:tc>
      </w:tr>
      <w:tr w:rsidR="000C6BDF" w:rsidRPr="005A594E" w14:paraId="0A83ECDD" w14:textId="77777777" w:rsidTr="00A24B10">
        <w:trPr>
          <w:trHeight w:val="113"/>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F07E" w14:textId="77777777" w:rsidR="000C6BDF" w:rsidRPr="00857911" w:rsidRDefault="000C6BDF" w:rsidP="00A273EB">
            <w:pPr>
              <w:tabs>
                <w:tab w:val="left" w:pos="8961"/>
              </w:tabs>
              <w:suppressAutoHyphens/>
              <w:autoSpaceDN w:val="0"/>
              <w:ind w:left="10" w:right="-98" w:hanging="10"/>
              <w:jc w:val="center"/>
              <w:textAlignment w:val="baseline"/>
              <w:rPr>
                <w:color w:val="000000"/>
                <w:szCs w:val="24"/>
                <w:lang w:eastAsia="lt-LT"/>
              </w:rPr>
            </w:pPr>
            <w:r w:rsidRPr="00857911">
              <w:rPr>
                <w:color w:val="000000"/>
                <w:szCs w:val="24"/>
                <w:lang w:eastAsia="lt-LT"/>
              </w:rPr>
              <w:t>57</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EF36" w14:textId="77777777" w:rsidR="000C6BDF" w:rsidRPr="00857911" w:rsidRDefault="000C6BDF" w:rsidP="00A273EB">
            <w:pPr>
              <w:tabs>
                <w:tab w:val="left" w:pos="8961"/>
              </w:tabs>
              <w:suppressAutoHyphens/>
              <w:autoSpaceDN w:val="0"/>
              <w:ind w:left="10" w:right="-98" w:hanging="10"/>
              <w:jc w:val="center"/>
              <w:textAlignment w:val="baseline"/>
              <w:rPr>
                <w:color w:val="000000"/>
                <w:szCs w:val="24"/>
                <w:lang w:eastAsia="lt-LT"/>
              </w:rPr>
            </w:pPr>
            <w:r w:rsidRPr="00857911">
              <w:rPr>
                <w:color w:val="000000"/>
                <w:szCs w:val="24"/>
                <w:lang w:eastAsia="lt-LT"/>
              </w:rPr>
              <w:t>9</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9B180" w14:textId="77777777" w:rsidR="000C6BDF" w:rsidRPr="00857911" w:rsidRDefault="000C6BDF" w:rsidP="00A273EB">
            <w:pPr>
              <w:tabs>
                <w:tab w:val="left" w:pos="8961"/>
              </w:tabs>
              <w:suppressAutoHyphens/>
              <w:autoSpaceDN w:val="0"/>
              <w:ind w:left="10" w:right="-98" w:hanging="10"/>
              <w:jc w:val="center"/>
              <w:textAlignment w:val="baseline"/>
              <w:rPr>
                <w:color w:val="000000"/>
                <w:szCs w:val="24"/>
                <w:lang w:eastAsia="lt-LT"/>
              </w:rPr>
            </w:pPr>
            <w:r w:rsidRPr="00857911">
              <w:rPr>
                <w:color w:val="000000"/>
                <w:szCs w:val="24"/>
                <w:lang w:eastAsia="lt-LT"/>
              </w:rPr>
              <w:t>23</w:t>
            </w:r>
          </w:p>
        </w:tc>
        <w:tc>
          <w:tcPr>
            <w:tcW w:w="1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4EE5" w14:textId="77777777" w:rsidR="000C6BDF" w:rsidRPr="00857911" w:rsidRDefault="000C6BDF" w:rsidP="00A273EB">
            <w:pPr>
              <w:tabs>
                <w:tab w:val="left" w:pos="8961"/>
              </w:tabs>
              <w:suppressAutoHyphens/>
              <w:autoSpaceDN w:val="0"/>
              <w:ind w:left="10" w:right="-98" w:hanging="10"/>
              <w:jc w:val="center"/>
              <w:textAlignment w:val="baseline"/>
              <w:rPr>
                <w:color w:val="000000"/>
                <w:szCs w:val="24"/>
                <w:lang w:eastAsia="lt-LT"/>
              </w:rPr>
            </w:pPr>
            <w:r w:rsidRPr="00857911">
              <w:rPr>
                <w:color w:val="000000"/>
                <w:szCs w:val="24"/>
                <w:lang w:eastAsia="lt-LT"/>
              </w:rPr>
              <w:t>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E8766" w14:textId="77777777" w:rsidR="000C6BDF" w:rsidRPr="00857911" w:rsidRDefault="000C6BDF" w:rsidP="00A273EB">
            <w:pPr>
              <w:tabs>
                <w:tab w:val="left" w:pos="8961"/>
              </w:tabs>
              <w:suppressAutoHyphens/>
              <w:autoSpaceDN w:val="0"/>
              <w:ind w:left="10" w:right="-98" w:hanging="10"/>
              <w:jc w:val="center"/>
              <w:textAlignment w:val="baseline"/>
              <w:rPr>
                <w:color w:val="000000"/>
                <w:szCs w:val="24"/>
                <w:lang w:eastAsia="lt-LT"/>
              </w:rPr>
            </w:pPr>
            <w:r w:rsidRPr="00857911">
              <w:rPr>
                <w:color w:val="000000"/>
                <w:szCs w:val="24"/>
                <w:lang w:eastAsia="lt-LT"/>
              </w:rPr>
              <w:t>24</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3695" w14:textId="77777777" w:rsidR="000C6BDF" w:rsidRPr="00857911" w:rsidRDefault="000C6BDF" w:rsidP="00A273EB">
            <w:pPr>
              <w:tabs>
                <w:tab w:val="left" w:pos="8961"/>
              </w:tabs>
              <w:suppressAutoHyphens/>
              <w:autoSpaceDN w:val="0"/>
              <w:ind w:left="10" w:right="-98" w:hanging="10"/>
              <w:jc w:val="center"/>
              <w:textAlignment w:val="baseline"/>
              <w:rPr>
                <w:color w:val="000000"/>
                <w:szCs w:val="24"/>
                <w:lang w:eastAsia="lt-LT"/>
              </w:rPr>
            </w:pPr>
            <w:r w:rsidRPr="00857911">
              <w:rPr>
                <w:color w:val="000000"/>
                <w:szCs w:val="24"/>
                <w:lang w:eastAsia="lt-LT"/>
              </w:rPr>
              <w:t>9</w:t>
            </w:r>
          </w:p>
        </w:tc>
      </w:tr>
    </w:tbl>
    <w:p w14:paraId="0222A1FF" w14:textId="77777777" w:rsidR="000C6BDF" w:rsidRPr="007D7940" w:rsidRDefault="000C6BDF" w:rsidP="000C6BDF">
      <w:pPr>
        <w:tabs>
          <w:tab w:val="left" w:pos="8961"/>
        </w:tabs>
        <w:suppressAutoHyphens/>
        <w:autoSpaceDN w:val="0"/>
        <w:ind w:left="10" w:right="-98" w:hanging="10"/>
        <w:jc w:val="both"/>
        <w:textAlignment w:val="baseline"/>
        <w:rPr>
          <w:color w:val="000000"/>
          <w:szCs w:val="24"/>
          <w:lang w:eastAsia="lt-LT"/>
        </w:rPr>
      </w:pPr>
    </w:p>
    <w:p w14:paraId="05AD6099" w14:textId="77777777" w:rsidR="000C6BDF" w:rsidRPr="00E96038" w:rsidRDefault="000C6BDF" w:rsidP="00E96038">
      <w:pPr>
        <w:tabs>
          <w:tab w:val="left" w:pos="8961"/>
        </w:tabs>
        <w:suppressAutoHyphens/>
        <w:autoSpaceDN w:val="0"/>
        <w:ind w:left="10" w:right="-98" w:firstLine="841"/>
        <w:jc w:val="both"/>
        <w:textAlignment w:val="baseline"/>
        <w:rPr>
          <w:b/>
          <w:color w:val="000000"/>
          <w:szCs w:val="24"/>
          <w:lang w:eastAsia="lt-LT"/>
        </w:rPr>
      </w:pPr>
      <w:r w:rsidRPr="00E96038">
        <w:rPr>
          <w:b/>
          <w:color w:val="000000"/>
          <w:szCs w:val="24"/>
          <w:lang w:eastAsia="lt-LT"/>
        </w:rPr>
        <w:t xml:space="preserve">Ypatingi, išskirtiniai mokinių laimėjimai 2020–2021 m. m. </w:t>
      </w:r>
    </w:p>
    <w:p w14:paraId="675F8075" w14:textId="77777777" w:rsidR="000C6BDF" w:rsidRPr="007D7940" w:rsidRDefault="000C6BDF" w:rsidP="00E96038">
      <w:pPr>
        <w:tabs>
          <w:tab w:val="left" w:pos="8961"/>
        </w:tabs>
        <w:suppressAutoHyphens/>
        <w:autoSpaceDN w:val="0"/>
        <w:ind w:right="-98" w:firstLine="851"/>
        <w:jc w:val="both"/>
        <w:textAlignment w:val="baseline"/>
        <w:rPr>
          <w:bCs/>
          <w:color w:val="000000"/>
          <w:szCs w:val="24"/>
          <w:lang w:eastAsia="lt-LT"/>
        </w:rPr>
      </w:pPr>
      <w:r w:rsidRPr="007D7940">
        <w:rPr>
          <w:bCs/>
          <w:color w:val="000000"/>
          <w:szCs w:val="24"/>
          <w:lang w:eastAsia="lt-LT"/>
        </w:rPr>
        <w:t>Mergaičių futbolo komanda – Lietuvos moterų futbolo regioninės lygos Utenos regiono III vietos laimėtoja, „Humel“ taurės II vietos laimėtoja, 3 ir 4 kl.  komanda dalyvavo respublikiniame baigiamajame ilgalaikės programos renginyje „Atverkime etnokultūros skrynią“.</w:t>
      </w:r>
    </w:p>
    <w:p w14:paraId="55D00626" w14:textId="77777777" w:rsidR="000C6BDF" w:rsidRPr="007D7940" w:rsidRDefault="000C6BDF" w:rsidP="000C6BDF">
      <w:pPr>
        <w:tabs>
          <w:tab w:val="left" w:pos="8961"/>
        </w:tabs>
        <w:suppressAutoHyphens/>
        <w:autoSpaceDN w:val="0"/>
        <w:ind w:left="10" w:right="-98" w:hanging="10"/>
        <w:jc w:val="both"/>
        <w:textAlignment w:val="baseline"/>
        <w:rPr>
          <w:b/>
          <w:bCs/>
          <w:color w:val="000000"/>
          <w:szCs w:val="24"/>
          <w:lang w:eastAsia="lt-LT"/>
        </w:rPr>
      </w:pPr>
    </w:p>
    <w:p w14:paraId="2888C1D0" w14:textId="77777777" w:rsidR="000C6BDF" w:rsidRDefault="000C6BDF" w:rsidP="00E96038">
      <w:pPr>
        <w:tabs>
          <w:tab w:val="left" w:pos="8961"/>
        </w:tabs>
        <w:suppressAutoHyphens/>
        <w:autoSpaceDN w:val="0"/>
        <w:ind w:left="10" w:right="-98" w:firstLine="841"/>
        <w:jc w:val="both"/>
        <w:textAlignment w:val="baseline"/>
        <w:rPr>
          <w:bCs/>
          <w:color w:val="000000"/>
          <w:szCs w:val="24"/>
          <w:lang w:eastAsia="lt-LT"/>
        </w:rPr>
      </w:pPr>
      <w:r w:rsidRPr="00E96038">
        <w:rPr>
          <w:bCs/>
          <w:color w:val="000000"/>
          <w:szCs w:val="24"/>
          <w:lang w:eastAsia="lt-LT"/>
        </w:rPr>
        <w:t>Neformaliojo vaikų švietimo pasiūla/pamokų panaudojimas 2020</w:t>
      </w:r>
      <w:r w:rsidRPr="00E96038">
        <w:rPr>
          <w:color w:val="000000"/>
          <w:szCs w:val="24"/>
          <w:lang w:eastAsia="lt-LT"/>
        </w:rPr>
        <w:t>–</w:t>
      </w:r>
      <w:r w:rsidRPr="00E96038">
        <w:rPr>
          <w:bCs/>
          <w:color w:val="000000"/>
          <w:szCs w:val="24"/>
          <w:lang w:eastAsia="lt-LT"/>
        </w:rPr>
        <w:t>2021 m. m.</w:t>
      </w:r>
      <w:r w:rsidR="00FD1682">
        <w:rPr>
          <w:bCs/>
          <w:color w:val="000000"/>
          <w:szCs w:val="24"/>
          <w:lang w:eastAsia="lt-LT"/>
        </w:rPr>
        <w:t>:</w:t>
      </w:r>
    </w:p>
    <w:p w14:paraId="21801285" w14:textId="77777777" w:rsidR="00FD1682" w:rsidRPr="00E96038" w:rsidRDefault="00FD1682" w:rsidP="00E96038">
      <w:pPr>
        <w:tabs>
          <w:tab w:val="left" w:pos="8961"/>
        </w:tabs>
        <w:suppressAutoHyphens/>
        <w:autoSpaceDN w:val="0"/>
        <w:ind w:left="10" w:right="-98" w:firstLine="841"/>
        <w:jc w:val="both"/>
        <w:textAlignment w:val="baseline"/>
        <w:rPr>
          <w:rFonts w:ascii="Calibri" w:eastAsia="Calibri" w:hAnsi="Calibri" w:cs="Arial"/>
          <w:szCs w:val="24"/>
        </w:rPr>
      </w:pPr>
    </w:p>
    <w:tbl>
      <w:tblPr>
        <w:tblW w:w="9701" w:type="dxa"/>
        <w:tblInd w:w="25" w:type="dxa"/>
        <w:tblLayout w:type="fixed"/>
        <w:tblCellMar>
          <w:left w:w="10" w:type="dxa"/>
          <w:right w:w="10" w:type="dxa"/>
        </w:tblCellMar>
        <w:tblLook w:val="0000" w:firstRow="0" w:lastRow="0" w:firstColumn="0" w:lastColumn="0" w:noHBand="0" w:noVBand="0"/>
      </w:tblPr>
      <w:tblGrid>
        <w:gridCol w:w="1838"/>
        <w:gridCol w:w="1865"/>
        <w:gridCol w:w="2000"/>
        <w:gridCol w:w="3998"/>
      </w:tblGrid>
      <w:tr w:rsidR="000C6BDF" w:rsidRPr="00966418" w14:paraId="0E920A33" w14:textId="77777777" w:rsidTr="00E96038">
        <w:trPr>
          <w:trHeight w:val="516"/>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33682" w14:textId="77777777" w:rsidR="000C6BDF" w:rsidRPr="00E96038" w:rsidRDefault="000C6BDF" w:rsidP="00A273EB">
            <w:pPr>
              <w:tabs>
                <w:tab w:val="left" w:pos="8961"/>
              </w:tabs>
              <w:suppressAutoHyphens/>
              <w:autoSpaceDN w:val="0"/>
              <w:ind w:left="10" w:right="-98" w:hanging="10"/>
              <w:jc w:val="center"/>
              <w:textAlignment w:val="baseline"/>
              <w:rPr>
                <w:bCs/>
                <w:color w:val="000000"/>
                <w:szCs w:val="24"/>
                <w:lang w:eastAsia="lt-LT"/>
              </w:rPr>
            </w:pPr>
            <w:r w:rsidRPr="00E96038">
              <w:rPr>
                <w:bCs/>
                <w:color w:val="000000"/>
                <w:szCs w:val="24"/>
                <w:lang w:eastAsia="lt-LT"/>
              </w:rPr>
              <w:t>Būrelių skaičius</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EE9ED" w14:textId="77777777" w:rsidR="000C6BDF" w:rsidRPr="00E96038" w:rsidRDefault="000C6BDF" w:rsidP="00A273EB">
            <w:pPr>
              <w:tabs>
                <w:tab w:val="left" w:pos="8961"/>
              </w:tabs>
              <w:suppressAutoHyphens/>
              <w:autoSpaceDN w:val="0"/>
              <w:ind w:left="10" w:right="-98" w:hanging="10"/>
              <w:jc w:val="center"/>
              <w:textAlignment w:val="baseline"/>
              <w:rPr>
                <w:bCs/>
                <w:color w:val="000000"/>
                <w:szCs w:val="24"/>
                <w:lang w:eastAsia="lt-LT"/>
              </w:rPr>
            </w:pPr>
            <w:r w:rsidRPr="00E96038">
              <w:rPr>
                <w:bCs/>
                <w:color w:val="000000"/>
                <w:szCs w:val="24"/>
                <w:lang w:eastAsia="lt-LT"/>
              </w:rPr>
              <w:t>Panaudota valandų</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F4A1" w14:textId="77777777" w:rsidR="000C6BDF" w:rsidRPr="00E96038" w:rsidRDefault="000C6BDF" w:rsidP="00A273EB">
            <w:pPr>
              <w:tabs>
                <w:tab w:val="left" w:pos="8961"/>
              </w:tabs>
              <w:suppressAutoHyphens/>
              <w:autoSpaceDN w:val="0"/>
              <w:ind w:left="10" w:right="-98" w:hanging="10"/>
              <w:jc w:val="center"/>
              <w:textAlignment w:val="baseline"/>
              <w:rPr>
                <w:bCs/>
                <w:color w:val="000000"/>
                <w:szCs w:val="24"/>
                <w:lang w:eastAsia="lt-LT"/>
              </w:rPr>
            </w:pPr>
            <w:r w:rsidRPr="00E96038">
              <w:rPr>
                <w:bCs/>
                <w:color w:val="000000"/>
                <w:szCs w:val="24"/>
                <w:lang w:eastAsia="lt-LT"/>
              </w:rPr>
              <w:t>Nepanaudota valandų</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57B90" w14:textId="77777777" w:rsidR="000C6BDF" w:rsidRPr="00E96038" w:rsidRDefault="000C6BDF" w:rsidP="00A273EB">
            <w:pPr>
              <w:tabs>
                <w:tab w:val="left" w:pos="8961"/>
              </w:tabs>
              <w:suppressAutoHyphens/>
              <w:autoSpaceDN w:val="0"/>
              <w:ind w:left="10" w:right="-98" w:hanging="10"/>
              <w:jc w:val="center"/>
              <w:textAlignment w:val="baseline"/>
              <w:rPr>
                <w:bCs/>
                <w:color w:val="000000"/>
                <w:szCs w:val="24"/>
                <w:lang w:eastAsia="lt-LT"/>
              </w:rPr>
            </w:pPr>
            <w:r w:rsidRPr="00E96038">
              <w:rPr>
                <w:bCs/>
                <w:color w:val="000000"/>
                <w:szCs w:val="24"/>
                <w:lang w:eastAsia="lt-LT"/>
              </w:rPr>
              <w:t>Mokinių, užimtų mokyklos būreliuose</w:t>
            </w:r>
            <w:r w:rsidR="00265F63">
              <w:rPr>
                <w:bCs/>
                <w:color w:val="000000"/>
                <w:szCs w:val="24"/>
                <w:lang w:eastAsia="lt-LT"/>
              </w:rPr>
              <w:t>,</w:t>
            </w:r>
            <w:r w:rsidRPr="00E96038">
              <w:rPr>
                <w:bCs/>
                <w:color w:val="000000"/>
                <w:szCs w:val="24"/>
                <w:lang w:eastAsia="lt-LT"/>
              </w:rPr>
              <w:t xml:space="preserve"> proc. nuo bendro mokinių skaičiaus</w:t>
            </w:r>
          </w:p>
        </w:tc>
      </w:tr>
      <w:tr w:rsidR="000C6BDF" w:rsidRPr="00966418" w14:paraId="527B76C8" w14:textId="77777777" w:rsidTr="00E96038">
        <w:trPr>
          <w:trHeight w:val="265"/>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DF390" w14:textId="77777777" w:rsidR="000C6BDF" w:rsidRPr="00E96038" w:rsidRDefault="000C6BDF" w:rsidP="00A273EB">
            <w:pPr>
              <w:tabs>
                <w:tab w:val="left" w:pos="8961"/>
              </w:tabs>
              <w:suppressAutoHyphens/>
              <w:autoSpaceDN w:val="0"/>
              <w:ind w:left="10" w:right="-98" w:hanging="10"/>
              <w:jc w:val="center"/>
              <w:textAlignment w:val="baseline"/>
              <w:rPr>
                <w:bCs/>
                <w:color w:val="000000"/>
                <w:szCs w:val="24"/>
                <w:lang w:eastAsia="lt-LT"/>
              </w:rPr>
            </w:pPr>
            <w:r w:rsidRPr="00E96038">
              <w:rPr>
                <w:bCs/>
                <w:color w:val="000000"/>
                <w:szCs w:val="24"/>
                <w:lang w:eastAsia="lt-LT"/>
              </w:rPr>
              <w:t>10</w:t>
            </w:r>
          </w:p>
        </w:tc>
        <w:tc>
          <w:tcPr>
            <w:tcW w:w="18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59529" w14:textId="77777777" w:rsidR="000C6BDF" w:rsidRPr="00E96038" w:rsidRDefault="000C6BDF" w:rsidP="00A273EB">
            <w:pPr>
              <w:tabs>
                <w:tab w:val="left" w:pos="8961"/>
              </w:tabs>
              <w:suppressAutoHyphens/>
              <w:autoSpaceDN w:val="0"/>
              <w:ind w:left="10" w:right="-98" w:hanging="10"/>
              <w:jc w:val="center"/>
              <w:textAlignment w:val="baseline"/>
              <w:rPr>
                <w:bCs/>
                <w:color w:val="000000"/>
                <w:szCs w:val="24"/>
                <w:lang w:eastAsia="lt-LT"/>
              </w:rPr>
            </w:pPr>
            <w:r w:rsidRPr="00E96038">
              <w:rPr>
                <w:bCs/>
                <w:color w:val="000000"/>
                <w:szCs w:val="24"/>
                <w:lang w:eastAsia="lt-LT"/>
              </w:rPr>
              <w:t>12</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020F" w14:textId="77777777" w:rsidR="000C6BDF" w:rsidRPr="00E96038" w:rsidRDefault="000C6BDF" w:rsidP="00A273EB">
            <w:pPr>
              <w:tabs>
                <w:tab w:val="left" w:pos="8961"/>
              </w:tabs>
              <w:suppressAutoHyphens/>
              <w:autoSpaceDN w:val="0"/>
              <w:ind w:left="10" w:right="-98" w:hanging="10"/>
              <w:jc w:val="center"/>
              <w:textAlignment w:val="baseline"/>
              <w:rPr>
                <w:bCs/>
                <w:color w:val="000000"/>
                <w:szCs w:val="24"/>
                <w:lang w:eastAsia="lt-LT"/>
              </w:rPr>
            </w:pPr>
            <w:r w:rsidRPr="00E96038">
              <w:rPr>
                <w:bCs/>
                <w:color w:val="000000"/>
                <w:szCs w:val="24"/>
                <w:lang w:eastAsia="lt-LT"/>
              </w:rPr>
              <w:t>2</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3F42F" w14:textId="77777777" w:rsidR="000C6BDF" w:rsidRPr="00E96038" w:rsidRDefault="000C6BDF" w:rsidP="00A273EB">
            <w:pPr>
              <w:tabs>
                <w:tab w:val="left" w:pos="8961"/>
              </w:tabs>
              <w:suppressAutoHyphens/>
              <w:autoSpaceDN w:val="0"/>
              <w:ind w:right="-98"/>
              <w:jc w:val="center"/>
              <w:textAlignment w:val="baseline"/>
              <w:rPr>
                <w:bCs/>
                <w:color w:val="000000"/>
                <w:szCs w:val="24"/>
                <w:lang w:eastAsia="lt-LT"/>
              </w:rPr>
            </w:pPr>
            <w:r w:rsidRPr="00E96038">
              <w:rPr>
                <w:bCs/>
                <w:color w:val="000000"/>
                <w:szCs w:val="24"/>
                <w:lang w:eastAsia="lt-LT"/>
              </w:rPr>
              <w:t>90 proc.</w:t>
            </w:r>
          </w:p>
        </w:tc>
      </w:tr>
    </w:tbl>
    <w:p w14:paraId="6588A9F9" w14:textId="77777777" w:rsidR="000C6BDF" w:rsidRPr="007D7940" w:rsidRDefault="000C6BDF" w:rsidP="000C6BDF">
      <w:pPr>
        <w:tabs>
          <w:tab w:val="left" w:pos="8961"/>
        </w:tabs>
        <w:suppressAutoHyphens/>
        <w:autoSpaceDN w:val="0"/>
        <w:ind w:right="-98"/>
        <w:jc w:val="both"/>
        <w:textAlignment w:val="baseline"/>
        <w:rPr>
          <w:bCs/>
          <w:color w:val="000000"/>
          <w:szCs w:val="24"/>
          <w:lang w:eastAsia="lt-LT"/>
        </w:rPr>
      </w:pPr>
    </w:p>
    <w:p w14:paraId="46EDB50F" w14:textId="77777777" w:rsidR="000C6BDF" w:rsidRPr="007D7940" w:rsidRDefault="000C6BDF" w:rsidP="003F6D1E">
      <w:pPr>
        <w:tabs>
          <w:tab w:val="left" w:pos="8961"/>
        </w:tabs>
        <w:suppressAutoHyphens/>
        <w:autoSpaceDN w:val="0"/>
        <w:ind w:left="10" w:right="-96" w:firstLine="841"/>
        <w:jc w:val="both"/>
        <w:textAlignment w:val="baseline"/>
        <w:rPr>
          <w:b/>
          <w:color w:val="000000"/>
          <w:szCs w:val="24"/>
          <w:lang w:eastAsia="lt-LT"/>
        </w:rPr>
      </w:pPr>
      <w:r w:rsidRPr="007D7940">
        <w:rPr>
          <w:b/>
          <w:color w:val="000000"/>
          <w:szCs w:val="24"/>
          <w:lang w:eastAsia="lt-LT"/>
        </w:rPr>
        <w:t>Mokinių tėvų (globėjų) įtraukimas į skyriaus veiklą.</w:t>
      </w:r>
    </w:p>
    <w:p w14:paraId="2847E71A" w14:textId="77777777" w:rsidR="000C6BDF" w:rsidRPr="007D7940" w:rsidRDefault="000C6BDF" w:rsidP="000C6BDF">
      <w:pPr>
        <w:tabs>
          <w:tab w:val="left" w:pos="8961"/>
        </w:tabs>
        <w:suppressAutoHyphens/>
        <w:autoSpaceDN w:val="0"/>
        <w:ind w:left="10" w:right="-96" w:firstLine="841"/>
        <w:jc w:val="both"/>
        <w:textAlignment w:val="baseline"/>
        <w:rPr>
          <w:color w:val="000000"/>
          <w:szCs w:val="24"/>
          <w:lang w:eastAsia="lt-LT"/>
        </w:rPr>
      </w:pPr>
      <w:r w:rsidRPr="007D7940">
        <w:rPr>
          <w:color w:val="000000"/>
          <w:szCs w:val="24"/>
          <w:lang w:eastAsia="lt-LT"/>
        </w:rPr>
        <w:t xml:space="preserve">Atliktos visų klasių mokinių tėvų apklausos, kuriomis siekiama išsiaiškinti, kokie lūkesčiai siejami su ugdymo procesu. Organizuojami  individualūs pokalbiai, kuriuose dalyvauja mokinys, jo tėvai, klasės vadovas. Šių pokalbių tikslas – mokymosi rezultatų analizė, asmeninė vaiko pažanga, mokinio savijauta mokykloje, pagalbos poreikis, lūkesčiai, numatomos strategijos individualios pažangos gerinimui. Tėvai įtraukiami vykdant įvairius  projektus skyriuje. Mokinių tėvams teikiamos ataskaitas apie diagnostinio, NMPP testų, PUPP rezultatus, aptariama kokia reikalinga pagalba. Tėvai supažindinami su socialinės veiklos rezultatais, kartu su mokiniais ir mokytojais dalyvauja įvairiuose skyriuje rengiamuose projektuose.                  </w:t>
      </w:r>
    </w:p>
    <w:p w14:paraId="6979A470" w14:textId="77777777" w:rsidR="00B32FBA" w:rsidRDefault="000C6BDF" w:rsidP="00B32FBA">
      <w:pPr>
        <w:tabs>
          <w:tab w:val="left" w:pos="8961"/>
        </w:tabs>
        <w:suppressAutoHyphens/>
        <w:autoSpaceDN w:val="0"/>
        <w:ind w:right="-96" w:firstLine="851"/>
        <w:jc w:val="both"/>
        <w:textAlignment w:val="baseline"/>
        <w:rPr>
          <w:bCs/>
          <w:color w:val="000000"/>
          <w:szCs w:val="24"/>
          <w:lang w:eastAsia="lt-LT"/>
        </w:rPr>
      </w:pPr>
      <w:r w:rsidRPr="00B32FBA">
        <w:rPr>
          <w:bCs/>
          <w:color w:val="000000"/>
          <w:szCs w:val="24"/>
          <w:lang w:eastAsia="lt-LT"/>
        </w:rPr>
        <w:t>Skyriaus išskirtinumas.</w:t>
      </w:r>
    </w:p>
    <w:p w14:paraId="7AA64E47" w14:textId="77777777" w:rsidR="000C6BDF" w:rsidRDefault="000C6BDF" w:rsidP="00B32FBA">
      <w:pPr>
        <w:tabs>
          <w:tab w:val="left" w:pos="8961"/>
        </w:tabs>
        <w:suppressAutoHyphens/>
        <w:autoSpaceDN w:val="0"/>
        <w:ind w:right="-96" w:firstLine="851"/>
        <w:jc w:val="both"/>
        <w:textAlignment w:val="baseline"/>
        <w:rPr>
          <w:color w:val="000000"/>
          <w:szCs w:val="24"/>
          <w:lang w:eastAsia="lt-LT"/>
        </w:rPr>
      </w:pPr>
      <w:r w:rsidRPr="007D7940">
        <w:rPr>
          <w:color w:val="000000"/>
          <w:szCs w:val="24"/>
          <w:lang w:eastAsia="lt-LT"/>
        </w:rPr>
        <w:t>Ypatingas dėmesys STEAM mokymo(si) metodams pradinėse ir pagrindinėse klasėse, mokinių pažinimui ir įvairiapusei pagalbai, aktyvi sportinė veikla, mokinių savivalda. Kuriami stiprūs, geranoriški ryšiai tarp visų mokyklos bendruomenės grandžių: mokytojai-mokiniai-mokinių tėvai. Skyriuje sėkmingai naudojamas hibridinio mokymo metodas.</w:t>
      </w:r>
    </w:p>
    <w:p w14:paraId="5915E1B8" w14:textId="77777777" w:rsidR="00FE3B25" w:rsidRPr="007D7940" w:rsidRDefault="00FE3B25" w:rsidP="00B32FBA">
      <w:pPr>
        <w:tabs>
          <w:tab w:val="left" w:pos="8961"/>
        </w:tabs>
        <w:suppressAutoHyphens/>
        <w:autoSpaceDN w:val="0"/>
        <w:ind w:right="-96" w:firstLine="851"/>
        <w:jc w:val="both"/>
        <w:textAlignment w:val="baseline"/>
        <w:rPr>
          <w:b/>
          <w:bCs/>
          <w:color w:val="000000"/>
          <w:szCs w:val="24"/>
          <w:lang w:eastAsia="lt-LT"/>
        </w:rPr>
      </w:pPr>
    </w:p>
    <w:p w14:paraId="37812749" w14:textId="77777777" w:rsidR="000C6BDF" w:rsidRDefault="000C6BDF" w:rsidP="00FE3B25">
      <w:pPr>
        <w:ind w:firstLine="851"/>
        <w:jc w:val="center"/>
        <w:rPr>
          <w:rFonts w:eastAsiaTheme="minorHAnsi"/>
          <w:b/>
          <w:szCs w:val="24"/>
        </w:rPr>
      </w:pPr>
      <w:r w:rsidRPr="007D7940">
        <w:rPr>
          <w:rFonts w:eastAsiaTheme="minorHAnsi"/>
          <w:b/>
          <w:szCs w:val="24"/>
        </w:rPr>
        <w:t>Ikimokyklinio ugdymo skyrius</w:t>
      </w:r>
    </w:p>
    <w:p w14:paraId="70CCF462" w14:textId="77777777" w:rsidR="00FE3B25" w:rsidRPr="007D7940" w:rsidRDefault="00FE3B25" w:rsidP="00FE3B25">
      <w:pPr>
        <w:ind w:firstLine="851"/>
        <w:jc w:val="center"/>
        <w:rPr>
          <w:rFonts w:eastAsiaTheme="minorHAnsi"/>
          <w:b/>
          <w:szCs w:val="24"/>
        </w:rPr>
      </w:pPr>
    </w:p>
    <w:p w14:paraId="01C83DC7" w14:textId="77777777" w:rsidR="000C6BDF" w:rsidRPr="007D7940" w:rsidRDefault="00105B30" w:rsidP="000C6BDF">
      <w:pPr>
        <w:ind w:firstLine="851"/>
        <w:jc w:val="both"/>
        <w:rPr>
          <w:szCs w:val="24"/>
        </w:rPr>
      </w:pPr>
      <w:r>
        <w:rPr>
          <w:szCs w:val="24"/>
        </w:rPr>
        <w:t>2021 m.</w:t>
      </w:r>
      <w:r w:rsidR="000C6BDF" w:rsidRPr="007D7940">
        <w:rPr>
          <w:szCs w:val="24"/>
        </w:rPr>
        <w:t xml:space="preserve"> ikimokyklinio ugdymo </w:t>
      </w:r>
      <w:r>
        <w:rPr>
          <w:szCs w:val="24"/>
        </w:rPr>
        <w:t>skyriuje veikė 3 vaikų grupės: i</w:t>
      </w:r>
      <w:r w:rsidR="000C6BDF" w:rsidRPr="007D7940">
        <w:rPr>
          <w:szCs w:val="24"/>
        </w:rPr>
        <w:t>kimokyklinė „Kiškučių“ grupė – 12 vaikų ir „Boružėlių“ grupė – 19 vaikų bei  priešmokyklinė „Nykštukų“ grupė – 15 vaikų.</w:t>
      </w:r>
    </w:p>
    <w:p w14:paraId="79F6BD9A" w14:textId="77777777" w:rsidR="000C6BDF" w:rsidRPr="007D7940" w:rsidRDefault="000C6BDF" w:rsidP="000C6BDF">
      <w:pPr>
        <w:ind w:firstLine="851"/>
        <w:jc w:val="both"/>
        <w:rPr>
          <w:szCs w:val="24"/>
        </w:rPr>
      </w:pPr>
      <w:r w:rsidRPr="007D7940">
        <w:rPr>
          <w:szCs w:val="24"/>
        </w:rPr>
        <w:t>2021 m. rugsėjo mėn. skyriuje buvo ugdomi 46 vaikai. Grupėse dirbo 3 ikimokyklinio ugdymo mokytojai, viena priešmokyklinio ugdymo mokytoja, viena meninio ugdymo mokytoja bei viena logopedė. Visi pedagogai turi aukštąjį pedagoginį ir dalykinį išsilavinimą. Vienas mokytojas turi auklėtojo kvalifikaciją, du mokytojai įgiję vyr. auklėtojo kvalifikacinę kategoriją, vienas mokytojas metodininkas, vienas vyr. muzikos mokytojas ir vienas logopedas metodininkas.</w:t>
      </w:r>
    </w:p>
    <w:p w14:paraId="09D4B3A3" w14:textId="77777777" w:rsidR="000C6BDF" w:rsidRPr="007D7940" w:rsidRDefault="000C6BDF" w:rsidP="000C6BDF">
      <w:pPr>
        <w:ind w:firstLine="851"/>
        <w:jc w:val="both"/>
        <w:rPr>
          <w:szCs w:val="24"/>
        </w:rPr>
      </w:pPr>
      <w:r w:rsidRPr="007D7940">
        <w:rPr>
          <w:szCs w:val="24"/>
        </w:rPr>
        <w:t>Visi ikimokyklinio ugdymo skyriuje dirbantys mokytojai kėlė kvalifikaciją 43 dienas (217 val.) ir tobulino dalykines kompetencijas kursuose bei seminaruose. Įgyta patirtimi dalinosi metodinėje grupėje.</w:t>
      </w:r>
    </w:p>
    <w:p w14:paraId="3FFC33FB" w14:textId="77777777" w:rsidR="000C6BDF" w:rsidRPr="007D7940" w:rsidRDefault="000C6BDF" w:rsidP="000C6BDF">
      <w:pPr>
        <w:ind w:firstLine="851"/>
        <w:jc w:val="both"/>
        <w:rPr>
          <w:szCs w:val="24"/>
        </w:rPr>
      </w:pPr>
      <w:r w:rsidRPr="007D7940">
        <w:rPr>
          <w:szCs w:val="24"/>
        </w:rPr>
        <w:lastRenderedPageBreak/>
        <w:t xml:space="preserve">Ikimokyklinio amžiaus grupių vaikai ugdomi vadovaujantis vaikų ikimokyklinio ugdymo programa. Priešmokyklinio amžiaus vaikai – bendrąja priešmokyklinio ugdymo ir ugdymo(si) programa. Vaikų pasiekimai ikimokyklinėje grupėje vertinami „Žingsnelių“ metodu, vadovaujantis  ikimokyklinio amžiaus vaikų pasiekimų aprašu. Pasiekimai fiksuojami aprašuose, darbai kaupiami vertinimo aplankuose. „Kiškučių“ bei „Boružėlių“ grupėse taikomas vaikų ugdymo ir pasiekimų aprašymo metodas ,,Laiškai tėvams“. Kokybišką ikimokyklinio ir priešmokyklinio ugdymo programų įgyvendinimą pavyko pasiekti planuojant bei organizuojant ugdomąjį procesą ir atsižvelgiant į individualius kiekvieno ugdytinio poreikius, taip pat analizuojant pedagoginės ir metodinės veiklos rezultatus metodinėje grupėje, posėdžiuose bei nuotoliniuose tėvų susirinkimuose. Visos grupių mokytojos kūrė metodines priemones veikloms, edukacines erdves šventėms. Organizavo įvairius renginius, šventinius rytmečius, darbelių parodas, įtraukdamos į bendrą veiklą ir vaikų tėvus. Rengė pranešimus ir savo darbo patirtimi  dalijosi metodinėje grupėje. </w:t>
      </w:r>
    </w:p>
    <w:p w14:paraId="4962EDC3" w14:textId="77777777" w:rsidR="000C6BDF" w:rsidRPr="007D7940" w:rsidRDefault="000C6BDF" w:rsidP="000C6BDF">
      <w:pPr>
        <w:ind w:firstLine="851"/>
        <w:jc w:val="both"/>
        <w:rPr>
          <w:szCs w:val="24"/>
        </w:rPr>
      </w:pPr>
      <w:r w:rsidRPr="007D7940">
        <w:rPr>
          <w:szCs w:val="24"/>
        </w:rPr>
        <w:t>Suorganizuota respublikinė ikimokyklinio ir priešmokyklinio ugdymo įstaigų kūrybinių darbų fotografijų parodą „Ir subėgo besmegeniai“</w:t>
      </w:r>
      <w:r w:rsidR="00105B30">
        <w:rPr>
          <w:szCs w:val="24"/>
        </w:rPr>
        <w:t>.</w:t>
      </w:r>
      <w:r w:rsidRPr="007D7940">
        <w:rPr>
          <w:szCs w:val="24"/>
        </w:rPr>
        <w:t xml:space="preserve"> Parodoje dalyvavo 123 vaikai, atsiuntę virš 200 fotografijų iš 75 Lietuvos ikimokyklinio (priešmokyklinio) ugdymo įstaigų. </w:t>
      </w:r>
    </w:p>
    <w:p w14:paraId="734839EA" w14:textId="77777777" w:rsidR="000C6BDF" w:rsidRDefault="000C6BDF" w:rsidP="000C6BDF">
      <w:pPr>
        <w:ind w:firstLine="851"/>
        <w:jc w:val="both"/>
        <w:rPr>
          <w:szCs w:val="24"/>
        </w:rPr>
      </w:pPr>
      <w:r w:rsidRPr="007D7940">
        <w:rPr>
          <w:szCs w:val="24"/>
        </w:rPr>
        <w:t>Dalyvauta respublikiniuose renginiuose: „Sveikata visus metus 2021</w:t>
      </w:r>
      <w:r>
        <w:rPr>
          <w:szCs w:val="24"/>
        </w:rPr>
        <w:t>“</w:t>
      </w:r>
      <w:r w:rsidRPr="007D7940">
        <w:rPr>
          <w:szCs w:val="24"/>
        </w:rPr>
        <w:t>, vaikų žodinės ir meninės raiškos projekte „Skaitau, ieškau, kuriu“, nuotraukų parodoje „Žodelis „ačiū“, skirtai tarptautinei „ačiū“ dienai, virtualioje kūrybinių darbų parodoje „Mažoj širdelėj visa Lietuva“, fotografijų virtualioje parodoje ,,Maža sėklytė ir puošia, ir maitina“, pažintiniame-kūrybiniame projekte „Laumžirgio kelionė. Lietuvos vabzdžių knyga</w:t>
      </w:r>
      <w:r>
        <w:rPr>
          <w:szCs w:val="24"/>
        </w:rPr>
        <w:t>“</w:t>
      </w:r>
      <w:r w:rsidRPr="007D7940">
        <w:rPr>
          <w:szCs w:val="24"/>
        </w:rPr>
        <w:t>,  ekologiniame konkurse „Mano žalioji palangė“, kūrybinių darbų parodose „Obuoliukai obuoliai“, „Stebuklingos sagos“ , socialinėje gerumo akcijoje ,,Sveika, saulyte</w:t>
      </w:r>
      <w:r>
        <w:rPr>
          <w:szCs w:val="24"/>
        </w:rPr>
        <w:t>“</w:t>
      </w:r>
      <w:r w:rsidRPr="007D7940">
        <w:rPr>
          <w:szCs w:val="24"/>
        </w:rPr>
        <w:t xml:space="preserve">. </w:t>
      </w:r>
    </w:p>
    <w:p w14:paraId="34E2AB50" w14:textId="77777777" w:rsidR="00676E47" w:rsidRPr="007D7940" w:rsidRDefault="00676E47" w:rsidP="000C6BDF">
      <w:pPr>
        <w:ind w:firstLine="851"/>
        <w:jc w:val="both"/>
        <w:rPr>
          <w:szCs w:val="24"/>
        </w:rPr>
      </w:pPr>
    </w:p>
    <w:p w14:paraId="76D2E5B7" w14:textId="77777777" w:rsidR="000C6BDF" w:rsidRDefault="000C6BDF" w:rsidP="00676E47">
      <w:pPr>
        <w:ind w:firstLine="851"/>
        <w:jc w:val="center"/>
        <w:rPr>
          <w:rFonts w:eastAsiaTheme="minorHAnsi"/>
          <w:b/>
          <w:szCs w:val="24"/>
        </w:rPr>
      </w:pPr>
      <w:r w:rsidRPr="007D7940">
        <w:rPr>
          <w:rFonts w:eastAsiaTheme="minorHAnsi"/>
          <w:b/>
          <w:szCs w:val="24"/>
        </w:rPr>
        <w:t>Neformaliojo švietimo skyrius</w:t>
      </w:r>
    </w:p>
    <w:p w14:paraId="13C38C87" w14:textId="77777777" w:rsidR="00676E47" w:rsidRPr="007D7940" w:rsidRDefault="00676E47" w:rsidP="00676E47">
      <w:pPr>
        <w:ind w:firstLine="851"/>
        <w:jc w:val="center"/>
        <w:rPr>
          <w:rFonts w:eastAsiaTheme="minorHAnsi"/>
          <w:b/>
          <w:szCs w:val="24"/>
        </w:rPr>
      </w:pPr>
    </w:p>
    <w:p w14:paraId="4FF2D203" w14:textId="77777777" w:rsidR="000C6BDF" w:rsidRPr="007D7940" w:rsidRDefault="00BD7089" w:rsidP="000C6BDF">
      <w:pPr>
        <w:ind w:firstLine="851"/>
        <w:jc w:val="both"/>
        <w:rPr>
          <w:rFonts w:eastAsiaTheme="minorHAnsi"/>
          <w:szCs w:val="24"/>
        </w:rPr>
      </w:pPr>
      <w:r>
        <w:rPr>
          <w:rFonts w:eastAsiaTheme="minorHAnsi"/>
          <w:szCs w:val="24"/>
        </w:rPr>
        <w:t>2021 m.</w:t>
      </w:r>
      <w:r w:rsidR="000C6BDF" w:rsidRPr="007D7940">
        <w:rPr>
          <w:rFonts w:eastAsiaTheme="minorHAnsi"/>
          <w:szCs w:val="24"/>
        </w:rPr>
        <w:t xml:space="preserve"> neformaliojo švietimo skyriuje veikė šios studijos: liaudiškos muzikos, estradinės muzikos, fortepijono, dailės, teatrinės raiškos, choreografijos, dainavimo ir estetikos. Suburtas liaudies muzikos kolektyvas – kapela. 2021 m. spalio 1 d. neformaliojo švietimo skyrių lankė 88 mokiniai, iš kurių 15 (5–6 m.) ugdytinių lankė estetikos studiją. Neformaliojo švietimo skyriaus meninėms studijoms vadovauja 5 pedagogai, turintys pedagoginį ir dalykinį išsilavinimą (vienas mokytojas metodininkas, trys vyr. mokytojai, vienas mokytojas).</w:t>
      </w:r>
    </w:p>
    <w:p w14:paraId="316F950F" w14:textId="77777777" w:rsidR="000C6BDF" w:rsidRPr="007D7940" w:rsidRDefault="000C6BDF" w:rsidP="000C6BDF">
      <w:pPr>
        <w:ind w:firstLine="851"/>
        <w:jc w:val="both"/>
        <w:rPr>
          <w:rFonts w:eastAsiaTheme="minorHAnsi"/>
          <w:bCs/>
          <w:szCs w:val="24"/>
        </w:rPr>
      </w:pPr>
      <w:r w:rsidRPr="007D7940">
        <w:rPr>
          <w:rFonts w:eastAsiaTheme="minorHAnsi"/>
          <w:bCs/>
          <w:szCs w:val="24"/>
        </w:rPr>
        <w:t>Nuotolinio ugdymo metu visų meninių studijų užsiėmimai vyko virtualiai mokantis uždarose FB, „Messenger“ grupėse.</w:t>
      </w:r>
    </w:p>
    <w:p w14:paraId="20B61D5E" w14:textId="77777777" w:rsidR="000C6BDF" w:rsidRPr="007D7940" w:rsidRDefault="000C6BDF" w:rsidP="000C6BDF">
      <w:pPr>
        <w:ind w:firstLine="851"/>
        <w:jc w:val="both"/>
        <w:rPr>
          <w:rFonts w:eastAsiaTheme="minorHAnsi"/>
          <w:bCs/>
          <w:szCs w:val="24"/>
        </w:rPr>
      </w:pPr>
      <w:r w:rsidRPr="007D7940">
        <w:rPr>
          <w:rFonts w:eastAsiaTheme="minorHAnsi"/>
          <w:bCs/>
          <w:szCs w:val="24"/>
        </w:rPr>
        <w:t>Neformaliojo švietimo skyriaus mokiniai dalyvavo įvairiuose projektuose, konkursuose, festivaliuose: dainavimo ir dailės studijų mokiniai dalyvavo ilgalaikiame respublikiniame projekte „Sveikata visus metus (respublikoje laimėta II vieta),  respublikiniame Patriotinės dainos ir meninio skaitymo konkurse „Ar mylit ją jūs?</w:t>
      </w:r>
      <w:r w:rsidR="001637EA">
        <w:rPr>
          <w:rFonts w:eastAsiaTheme="minorHAnsi"/>
          <w:bCs/>
          <w:szCs w:val="24"/>
        </w:rPr>
        <w:t>“</w:t>
      </w:r>
      <w:r w:rsidRPr="007D7940">
        <w:rPr>
          <w:rFonts w:eastAsiaTheme="minorHAnsi"/>
          <w:bCs/>
          <w:szCs w:val="24"/>
        </w:rPr>
        <w:t>,  respublikiniame pradinių klasių mokinių dainelių festivalyje „Dainų pasakaitė 2021“</w:t>
      </w:r>
      <w:r w:rsidR="0038215C">
        <w:rPr>
          <w:rFonts w:eastAsiaTheme="minorHAnsi"/>
          <w:bCs/>
          <w:szCs w:val="24"/>
        </w:rPr>
        <w:t>.</w:t>
      </w:r>
      <w:r w:rsidRPr="007D7940">
        <w:rPr>
          <w:rFonts w:eastAsiaTheme="minorHAnsi"/>
          <w:bCs/>
          <w:szCs w:val="24"/>
        </w:rPr>
        <w:t xml:space="preserve"> Liaudiškos ir estradinės muzikos studijų mokytojai drauge su mokiniais dalyvavo respublikiniame fest</w:t>
      </w:r>
      <w:r w:rsidR="0038215C">
        <w:rPr>
          <w:rFonts w:eastAsiaTheme="minorHAnsi"/>
          <w:bCs/>
          <w:szCs w:val="24"/>
        </w:rPr>
        <w:t>ivalyje ,,Vaikas su gitara 2021“</w:t>
      </w:r>
      <w:r w:rsidRPr="007D7940">
        <w:rPr>
          <w:rFonts w:eastAsiaTheme="minorHAnsi"/>
          <w:bCs/>
          <w:szCs w:val="24"/>
        </w:rPr>
        <w:t>, choreografijos skyriaus mokiniai dalyvavo tarptautiniame virtualaus šokio ir muzikos atlikėjų festivalyje-konkurse ,,Idėjų mugė 2021“, dailės studijos mokiniai dalyvavo Rokiškio rajono menų bei technologijų metodinės grupės organizuotoje virtualioje parodoje „Kalėdų žinia“. Jungtinis mokytojų ir mokinių kolektyvas dalyvavo tradiciniame renginyje „Kuc kuc Kamajuos“, Kamajų bažnyčioje giedojo mišiose. Neformaliojo švietimo skyriaus mokiniai koncertuoja visuose gimnazijos renginiuose, kuria video muzikinius sveikinimus gimnazijos bendruomenei.  Gimnazijos erdvėse eksponuojami dailės studijos mokinių keramikos, fotografijos darbai, nuolat rengiamos teminės parodos.</w:t>
      </w:r>
    </w:p>
    <w:p w14:paraId="05916C7A" w14:textId="77777777" w:rsidR="000C6BDF" w:rsidRDefault="00E24F19" w:rsidP="00E24F19">
      <w:pPr>
        <w:jc w:val="center"/>
        <w:rPr>
          <w:b/>
          <w:szCs w:val="24"/>
          <w:lang w:eastAsia="lt-LT"/>
        </w:rPr>
      </w:pPr>
      <w:r>
        <w:rPr>
          <w:b/>
          <w:szCs w:val="24"/>
          <w:lang w:eastAsia="lt-LT"/>
        </w:rPr>
        <w:t>_____________________________</w:t>
      </w:r>
    </w:p>
    <w:p w14:paraId="36FB492E" w14:textId="77777777" w:rsidR="00E24F19" w:rsidRDefault="00E24F19" w:rsidP="00E24F19">
      <w:pPr>
        <w:rPr>
          <w:b/>
          <w:szCs w:val="24"/>
          <w:lang w:eastAsia="lt-LT"/>
        </w:rPr>
      </w:pPr>
    </w:p>
    <w:p w14:paraId="613340C7" w14:textId="77777777" w:rsidR="00E24F19" w:rsidRPr="00E24F19" w:rsidRDefault="00E24F19" w:rsidP="00E24F19">
      <w:pPr>
        <w:rPr>
          <w:szCs w:val="24"/>
          <w:lang w:eastAsia="lt-LT"/>
        </w:rPr>
      </w:pPr>
      <w:r w:rsidRPr="00E24F19">
        <w:rPr>
          <w:szCs w:val="24"/>
          <w:lang w:eastAsia="lt-LT"/>
        </w:rPr>
        <w:t>Direktorė</w:t>
      </w:r>
      <w:r>
        <w:rPr>
          <w:szCs w:val="24"/>
          <w:lang w:eastAsia="lt-LT"/>
        </w:rPr>
        <w:t xml:space="preserve"> </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t>Loreta Grochauskienė</w:t>
      </w:r>
    </w:p>
    <w:p w14:paraId="0648EEAF" w14:textId="77777777" w:rsidR="000C6BDF" w:rsidRPr="007D7940" w:rsidRDefault="000C6BDF" w:rsidP="000C6BDF">
      <w:pPr>
        <w:rPr>
          <w:szCs w:val="24"/>
          <w:lang w:eastAsia="lt-LT"/>
        </w:rPr>
      </w:pPr>
    </w:p>
    <w:p w14:paraId="36F961A1" w14:textId="77777777" w:rsidR="0084393A" w:rsidRDefault="0084393A" w:rsidP="00240B56">
      <w:pPr>
        <w:tabs>
          <w:tab w:val="left" w:pos="0"/>
        </w:tabs>
        <w:rPr>
          <w:szCs w:val="24"/>
        </w:rPr>
      </w:pPr>
    </w:p>
    <w:p w14:paraId="18231DDB" w14:textId="77777777" w:rsidR="00B7611B" w:rsidRDefault="00B7611B" w:rsidP="00240B56">
      <w:pPr>
        <w:tabs>
          <w:tab w:val="left" w:pos="0"/>
        </w:tabs>
        <w:rPr>
          <w:szCs w:val="24"/>
        </w:rPr>
      </w:pPr>
    </w:p>
    <w:p w14:paraId="163D0F29" w14:textId="77777777" w:rsidR="002C5D09" w:rsidRPr="00A465F9" w:rsidRDefault="00B7611B" w:rsidP="002C5D09">
      <w:pPr>
        <w:tabs>
          <w:tab w:val="left" w:pos="14656"/>
        </w:tabs>
        <w:ind w:right="-234"/>
        <w:jc w:val="both"/>
        <w:rPr>
          <w:szCs w:val="24"/>
          <w:lang w:eastAsia="lt-LT"/>
        </w:rPr>
      </w:pPr>
      <w:r>
        <w:rPr>
          <w:szCs w:val="24"/>
          <w:lang w:eastAsia="lt-LT"/>
        </w:rPr>
        <w:lastRenderedPageBreak/>
        <w:t xml:space="preserve">                                                                                               </w:t>
      </w:r>
      <w:r w:rsidR="002C5D09">
        <w:rPr>
          <w:szCs w:val="24"/>
          <w:lang w:eastAsia="lt-LT"/>
        </w:rPr>
        <w:t xml:space="preserve">   </w:t>
      </w:r>
      <w:r w:rsidR="002C5D09" w:rsidRPr="00A465F9">
        <w:rPr>
          <w:szCs w:val="24"/>
          <w:lang w:eastAsia="lt-LT"/>
        </w:rPr>
        <w:t>PRITARTA</w:t>
      </w:r>
    </w:p>
    <w:p w14:paraId="3F7B5F00" w14:textId="77777777" w:rsidR="002C5D09" w:rsidRPr="00A465F9" w:rsidRDefault="002C5D09" w:rsidP="002C5D09">
      <w:pPr>
        <w:tabs>
          <w:tab w:val="left" w:pos="14656"/>
        </w:tabs>
        <w:ind w:right="-234"/>
        <w:jc w:val="both"/>
        <w:rPr>
          <w:szCs w:val="24"/>
          <w:lang w:eastAsia="lt-LT"/>
        </w:rPr>
      </w:pPr>
      <w:r>
        <w:rPr>
          <w:szCs w:val="24"/>
          <w:lang w:eastAsia="lt-LT"/>
        </w:rPr>
        <w:t xml:space="preserve">                                                                                                  </w:t>
      </w:r>
      <w:r w:rsidRPr="00A465F9">
        <w:rPr>
          <w:szCs w:val="24"/>
          <w:lang w:eastAsia="lt-LT"/>
        </w:rPr>
        <w:t>Rokiškio rajono savivaldybės tarybos</w:t>
      </w:r>
    </w:p>
    <w:p w14:paraId="7AF86B4C" w14:textId="77777777" w:rsidR="002C5D09" w:rsidRDefault="002C5D09" w:rsidP="002C5D09">
      <w:pPr>
        <w:tabs>
          <w:tab w:val="left" w:pos="14656"/>
        </w:tabs>
        <w:ind w:right="-234"/>
        <w:jc w:val="both"/>
        <w:rPr>
          <w:szCs w:val="24"/>
          <w:lang w:eastAsia="lt-LT"/>
        </w:rPr>
      </w:pPr>
      <w:r>
        <w:rPr>
          <w:szCs w:val="24"/>
          <w:lang w:eastAsia="lt-LT"/>
        </w:rPr>
        <w:t xml:space="preserve">                                                                                                  2</w:t>
      </w:r>
      <w:r w:rsidRPr="00A465F9">
        <w:rPr>
          <w:szCs w:val="24"/>
          <w:lang w:eastAsia="lt-LT"/>
        </w:rPr>
        <w:t>022 m. kovo 25 d. sprendimu Nr. TS-</w:t>
      </w:r>
    </w:p>
    <w:p w14:paraId="27393CD2" w14:textId="77777777" w:rsidR="002C5D09" w:rsidRDefault="002C5D09" w:rsidP="00B7611B">
      <w:pPr>
        <w:tabs>
          <w:tab w:val="left" w:pos="14656"/>
        </w:tabs>
        <w:ind w:right="-234"/>
        <w:jc w:val="both"/>
        <w:rPr>
          <w:szCs w:val="24"/>
          <w:lang w:eastAsia="lt-LT"/>
        </w:rPr>
      </w:pPr>
    </w:p>
    <w:p w14:paraId="59DF01A7" w14:textId="77777777" w:rsidR="0079563E" w:rsidRDefault="0079563E" w:rsidP="0079563E">
      <w:pPr>
        <w:tabs>
          <w:tab w:val="left" w:pos="14656"/>
        </w:tabs>
        <w:ind w:right="-234"/>
        <w:jc w:val="center"/>
        <w:rPr>
          <w:b/>
          <w:szCs w:val="24"/>
          <w:lang w:eastAsia="lt-LT"/>
        </w:rPr>
      </w:pPr>
      <w:r>
        <w:rPr>
          <w:b/>
          <w:szCs w:val="24"/>
          <w:lang w:eastAsia="lt-LT"/>
        </w:rPr>
        <w:t>ROKIŠKIO R. OBELIŲ GIMNAZIJOS 2021 METŲ VEIKLOS ATASKAITA</w:t>
      </w:r>
    </w:p>
    <w:p w14:paraId="5B4F5ACD" w14:textId="77777777" w:rsidR="00FE1A84" w:rsidRDefault="00FE1A84" w:rsidP="0079563E">
      <w:pPr>
        <w:tabs>
          <w:tab w:val="left" w:pos="14656"/>
        </w:tabs>
        <w:ind w:right="-234"/>
        <w:jc w:val="center"/>
        <w:rPr>
          <w:b/>
          <w:szCs w:val="24"/>
          <w:lang w:eastAsia="lt-LT"/>
        </w:rPr>
      </w:pPr>
    </w:p>
    <w:p w14:paraId="0E5B6356" w14:textId="77777777" w:rsidR="00FE1A84" w:rsidRDefault="00F1018E" w:rsidP="00FE1A84">
      <w:pPr>
        <w:jc w:val="center"/>
        <w:rPr>
          <w:b/>
          <w:szCs w:val="24"/>
          <w:lang w:eastAsia="lt-LT"/>
        </w:rPr>
      </w:pPr>
      <w:r w:rsidRPr="00DA4C2F">
        <w:rPr>
          <w:b/>
          <w:szCs w:val="24"/>
          <w:lang w:eastAsia="lt-LT"/>
        </w:rPr>
        <w:t>Strateginio plano ir metinio veiklos plano įgyvendinimas</w:t>
      </w:r>
    </w:p>
    <w:p w14:paraId="62FE8D31" w14:textId="77777777" w:rsidR="004E5120" w:rsidRDefault="004E5120" w:rsidP="00FE1A84">
      <w:pPr>
        <w:jc w:val="center"/>
        <w:rPr>
          <w:b/>
          <w:szCs w:val="24"/>
          <w:lang w:eastAsia="lt-LT"/>
        </w:rPr>
      </w:pPr>
    </w:p>
    <w:p w14:paraId="5A7B7E6B" w14:textId="77777777" w:rsidR="00F1018E" w:rsidRPr="0037768E" w:rsidRDefault="00F1018E" w:rsidP="004E5120">
      <w:pPr>
        <w:pStyle w:val="Betarp"/>
        <w:ind w:firstLine="851"/>
        <w:jc w:val="both"/>
        <w:rPr>
          <w:noProof/>
          <w:lang w:eastAsia="lt-LT"/>
        </w:rPr>
      </w:pPr>
      <w:r>
        <w:rPr>
          <w:noProof/>
          <w:lang w:eastAsia="lt-LT"/>
        </w:rPr>
        <w:t>Rokiškio r. Obelių g</w:t>
      </w:r>
      <w:r w:rsidRPr="0037768E">
        <w:rPr>
          <w:noProof/>
          <w:lang w:eastAsia="lt-LT"/>
        </w:rPr>
        <w:t>imnazija</w:t>
      </w:r>
      <w:r w:rsidR="00601A91">
        <w:rPr>
          <w:noProof/>
          <w:lang w:eastAsia="lt-LT"/>
        </w:rPr>
        <w:t xml:space="preserve"> (toliau – gimnazija)</w:t>
      </w:r>
      <w:r w:rsidRPr="0037768E">
        <w:rPr>
          <w:noProof/>
          <w:lang w:eastAsia="lt-LT"/>
        </w:rPr>
        <w:t xml:space="preserve"> turi du skyrius – Ne</w:t>
      </w:r>
      <w:r w:rsidR="00601A91">
        <w:rPr>
          <w:noProof/>
          <w:lang w:eastAsia="lt-LT"/>
        </w:rPr>
        <w:t>formaliojo švietimo skyrių</w:t>
      </w:r>
      <w:r w:rsidRPr="0037768E">
        <w:rPr>
          <w:noProof/>
          <w:lang w:eastAsia="lt-LT"/>
        </w:rPr>
        <w:t xml:space="preserve"> ir Ikimokyklinio ir priešmokyklinio ugdymo sk</w:t>
      </w:r>
      <w:r w:rsidR="002E3989">
        <w:rPr>
          <w:noProof/>
          <w:lang w:eastAsia="lt-LT"/>
        </w:rPr>
        <w:t>yrių</w:t>
      </w:r>
      <w:r w:rsidRPr="0037768E">
        <w:rPr>
          <w:noProof/>
          <w:lang w:eastAsia="lt-LT"/>
        </w:rPr>
        <w:t>, esantį kitame pastat</w:t>
      </w:r>
      <w:r w:rsidR="00E424D4">
        <w:rPr>
          <w:noProof/>
          <w:lang w:eastAsia="lt-LT"/>
        </w:rPr>
        <w:t>e.</w:t>
      </w:r>
      <w:r w:rsidRPr="0037768E">
        <w:rPr>
          <w:noProof/>
          <w:lang w:eastAsia="lt-LT"/>
        </w:rPr>
        <w:t xml:space="preserve"> 2021 m. rugsėjo 1 d. duomenys: gimnazijoje mokosi 184 mokiniai, suformuota 12 klasių komplektų (vidutinis mokinių skaičius klasėje – 15), Neformaliojo švietimo skyriuje – 92 mokiniai, Ikimokyklinio ir priešmokyklinio ugdymo skyriuje – 43 vaikai.</w:t>
      </w:r>
    </w:p>
    <w:p w14:paraId="4EADC51B" w14:textId="77777777" w:rsidR="00F1018E" w:rsidRDefault="00F1018E" w:rsidP="004E5120">
      <w:pPr>
        <w:pStyle w:val="Betarp"/>
        <w:jc w:val="both"/>
        <w:rPr>
          <w:b/>
          <w:lang w:eastAsia="lt-LT"/>
        </w:rPr>
      </w:pPr>
    </w:p>
    <w:p w14:paraId="7B6F8EC5" w14:textId="77777777" w:rsidR="00FE1A84" w:rsidRDefault="00FE1A84" w:rsidP="004E5120">
      <w:pPr>
        <w:pStyle w:val="Betarp"/>
        <w:jc w:val="both"/>
        <w:rPr>
          <w:lang w:eastAsia="lt-LT"/>
        </w:rPr>
      </w:pPr>
      <w:r w:rsidRPr="00ED69CF">
        <w:rPr>
          <w:b/>
          <w:lang w:eastAsia="lt-LT"/>
        </w:rPr>
        <w:t xml:space="preserve">Rokiškio r. </w:t>
      </w:r>
      <w:r w:rsidRPr="00ED69CF">
        <w:rPr>
          <w:b/>
          <w:noProof/>
          <w:lang w:eastAsia="lt-LT"/>
        </w:rPr>
        <w:t xml:space="preserve">Obelių </w:t>
      </w:r>
      <w:r>
        <w:rPr>
          <w:b/>
          <w:lang w:eastAsia="lt-LT"/>
        </w:rPr>
        <w:t>gimnazijos 2019–2021 m. s</w:t>
      </w:r>
      <w:r w:rsidRPr="00ED69CF">
        <w:rPr>
          <w:b/>
          <w:lang w:eastAsia="lt-LT"/>
        </w:rPr>
        <w:t>trateginio plano tikslų įgyvendinimas</w:t>
      </w:r>
      <w:r>
        <w:rPr>
          <w:b/>
          <w:lang w:eastAsia="lt-LT"/>
        </w:rPr>
        <w:t xml:space="preserve"> 2021 metais</w:t>
      </w:r>
      <w:r w:rsidRPr="00ED69CF">
        <w:rPr>
          <w:lang w:eastAsia="lt-LT"/>
        </w:rPr>
        <w:t>:</w:t>
      </w:r>
    </w:p>
    <w:p w14:paraId="01C52656" w14:textId="77777777" w:rsidR="00795E72" w:rsidRDefault="00FE1A84" w:rsidP="00FE1A84">
      <w:pPr>
        <w:overflowPunct w:val="0"/>
        <w:autoSpaceDE w:val="0"/>
        <w:autoSpaceDN w:val="0"/>
        <w:adjustRightInd w:val="0"/>
        <w:ind w:firstLine="851"/>
        <w:jc w:val="both"/>
        <w:textAlignment w:val="baseline"/>
        <w:rPr>
          <w:b/>
          <w:szCs w:val="24"/>
          <w:lang w:eastAsia="lt-LT"/>
        </w:rPr>
      </w:pPr>
      <w:r w:rsidRPr="00FE1A84">
        <w:rPr>
          <w:b/>
          <w:szCs w:val="24"/>
          <w:lang w:eastAsia="lt-LT"/>
        </w:rPr>
        <w:t>1. Ugdymo kokybės gerinimas, orientuotas į mokymo ir mokymosi kokybę</w:t>
      </w:r>
      <w:r w:rsidR="00795E72">
        <w:rPr>
          <w:b/>
          <w:szCs w:val="24"/>
          <w:lang w:eastAsia="lt-LT"/>
        </w:rPr>
        <w:t>.</w:t>
      </w:r>
    </w:p>
    <w:p w14:paraId="035C7402" w14:textId="77777777" w:rsidR="00FE1A84" w:rsidRDefault="00795E72" w:rsidP="00FE1A84">
      <w:pPr>
        <w:overflowPunct w:val="0"/>
        <w:autoSpaceDE w:val="0"/>
        <w:autoSpaceDN w:val="0"/>
        <w:adjustRightInd w:val="0"/>
        <w:ind w:firstLine="851"/>
        <w:jc w:val="both"/>
        <w:textAlignment w:val="baseline"/>
        <w:rPr>
          <w:noProof/>
          <w:szCs w:val="24"/>
          <w:lang w:eastAsia="lt-LT"/>
        </w:rPr>
      </w:pPr>
      <w:r>
        <w:rPr>
          <w:szCs w:val="24"/>
          <w:lang w:eastAsia="lt-LT"/>
        </w:rPr>
        <w:t>Gimnazija</w:t>
      </w:r>
      <w:r w:rsidR="00FE1A84" w:rsidRPr="00FE1A84">
        <w:rPr>
          <w:szCs w:val="24"/>
          <w:lang w:eastAsia="lt-LT"/>
        </w:rPr>
        <w:t xml:space="preserve"> įsitraukia į projektus, susijusius su ugdymo kokybės gerinimu. Dalyvaudami jų veiklose mokytojai kelia kvalifikaciją, įgytas žinias pritaiko organizuodami pamoką, siekdami mokinių pažangos. </w:t>
      </w:r>
      <w:r w:rsidR="00FE1A84" w:rsidRPr="00FE1A84">
        <w:rPr>
          <w:noProof/>
          <w:szCs w:val="24"/>
          <w:lang w:val="en-US" w:eastAsia="lt-LT"/>
        </w:rPr>
        <w:t>Nuo 2020 m. rugsėjo mėn. gimnazija dalyvauja projekto Nr.09.2.1-ESFA-V-726-04-0001 „Bendrojo ugdymo turinio ir organizavimo modelių sukūrimas ir išbandymas bendrajame ugdyme“ 1.3 veikloje „Ugdymo organizavimo ir mokymosi pagalbos teikimo modelių žemų mokinių pasiekimų gerinimui parengimas ir įgyvendinimas“, kurio tikslas – išgryninti pagrindines mokinių žemų pasiekimų priežastis, parengti ugdymo organizavimo ir mokymosi pagalbos teikimo modelius mokinių pasiekimams gerinti. Dalyvaujant šio projekto veiklose gimnazijoje tobulinama</w:t>
      </w:r>
      <w:r w:rsidR="00FE1A84" w:rsidRPr="00FE1A84">
        <w:rPr>
          <w:szCs w:val="24"/>
          <w:lang w:val="en-US" w:eastAsia="lt-LT"/>
        </w:rPr>
        <w:t xml:space="preserve"> </w:t>
      </w:r>
      <w:r w:rsidR="00FE1A84" w:rsidRPr="00FE1A84">
        <w:rPr>
          <w:noProof/>
          <w:szCs w:val="24"/>
          <w:lang w:val="en-US" w:eastAsia="lt-LT"/>
        </w:rPr>
        <w:t>lietuvių kalbos mokymo metodika siekiant pagerinti mokinių raštingumą: 2021 m. vyko 8 val. tęstiniai šio projekto mokymai „Sąsajos tarp vaiko / mokinio raidos / amžiaus ir pasiekimų; Pamokos organizavimas skirtingų poreikių mokiniams (praktiniai pamokų stebėjimai individualizavmo ir diferencijavimo tematika)“, 48 val. individualių konsultacijų su projekto konsultantais. Vykdant šį projektą 2021 m. gegužės mėn. 10 proc. pagerėjo 2–4 kl. mokinių lietuvių kalbos rezultatai lyginant su 2020 m. rugsėjo mėn. rezultatais. Nu</w:t>
      </w:r>
      <w:r w:rsidR="00F40EFE">
        <w:rPr>
          <w:noProof/>
          <w:szCs w:val="24"/>
          <w:lang w:val="en-US" w:eastAsia="lt-LT"/>
        </w:rPr>
        <w:t>o 2018 m.</w:t>
      </w:r>
      <w:r w:rsidR="00FE1A84" w:rsidRPr="00FE1A84">
        <w:rPr>
          <w:szCs w:val="24"/>
          <w:lang w:eastAsia="lt-LT"/>
        </w:rPr>
        <w:t xml:space="preserve"> gimnazija dalyvauja projekto Nr. 09.2.1-ESFA-V-726-04-0001 „Bendrojo ugdymo ir organizavimo modelių sukūrimas ir išbandymas bendrajame ugdyme“ veikloje „Informatika pradiniame ugdyme“, kurio tikslas – tobulinti mokytojų skaitmeninę ir profesinę kompetenciją rengiantis integruoti informatiką į pradinį ugdymą. 2021 metais pradinių klasių mokytojai dalyvavo 180 val. šio projekto mokymų, išmoko naudotis naujomis programomis ir mokymo įrankiais, juos taiko pamokose. Be to, šiais metais buvo susitelkta į žemų pasiekimų mokinių mokymosi pasiekimus grįžus iš nuotolinio mokymo į kontaktinį ir jau 2021 m. gruodžio mėn. sumažėjo mokinių, turinčių nepatenkinamų įvertinimų, lyginant su 2021 m. spalio mėn. (spalio mėn. tokių mokinių buvo 38 proc., o gruodžio mėn. – tik 17 proc.) ir 38 proc. sumažėjo nepatenkinamų įvertinimų. Tokių rezultatų pasiekta periodiškai aptariant žemų pasiekimų mokinių mokymosi rezultatus ir numatant mokymosi pasiekimų gerinimo būdus (</w:t>
      </w:r>
      <w:r w:rsidR="00FE1A84">
        <w:t xml:space="preserve">bendradarbiaujant su tėvais sudaromi individualūs mokymo planai, skiriamos konsultacijos, intensyvinama pagalbos specialistų teikiama pagalba). Kad būtų optimaliai teikiama švietimo pagalba, </w:t>
      </w:r>
      <w:r w:rsidR="00FE1A84" w:rsidRPr="00FE1A84">
        <w:rPr>
          <w:color w:val="000000"/>
        </w:rPr>
        <w:t xml:space="preserve">perskirstytos pareigybės ir papildomai įsteigta mokytojo padėjėjų pareigybių, priimta naujų darbuotojų, visiems mokytojo padėjėjams suorganizuoti 40 val. mokymai „Mokytojo padėjėjo profesinės veiklos ypatumai </w:t>
      </w:r>
      <w:r w:rsidR="00FE1A84" w:rsidRPr="00FE1A84">
        <w:rPr>
          <w:noProof/>
          <w:color w:val="000000"/>
        </w:rPr>
        <w:t>vykdant įtraukųjį ugdymą bendrojo ugdymo mokykloje“; siekiant aukštesnių mokymosi rezultatų</w:t>
      </w:r>
      <w:r w:rsidR="00FE1A84" w:rsidRPr="00FE1A84">
        <w:rPr>
          <w:noProof/>
          <w:szCs w:val="24"/>
          <w:lang w:eastAsia="lt-LT"/>
        </w:rPr>
        <w:t xml:space="preserve"> stiprinama </w:t>
      </w:r>
      <w:r w:rsidR="00FE1A84">
        <w:rPr>
          <w:noProof/>
        </w:rPr>
        <w:t xml:space="preserve">mokinių mokymosi motyvacija </w:t>
      </w:r>
      <w:r w:rsidR="00FE1A84" w:rsidRPr="00FE1A84">
        <w:rPr>
          <w:noProof/>
          <w:color w:val="000000"/>
        </w:rPr>
        <w:t>organizuojant ugdymo dienas, renginius, kuriuose sudaroma galimybė kiekviena mokiniui atskleisti savo kūrybiškumą ir gebėjimus</w:t>
      </w:r>
      <w:r w:rsidR="00FE1A84">
        <w:rPr>
          <w:noProof/>
        </w:rPr>
        <w:t xml:space="preserve">. </w:t>
      </w:r>
      <w:r w:rsidR="00FE1A84" w:rsidRPr="00FE1A84">
        <w:rPr>
          <w:noProof/>
          <w:szCs w:val="24"/>
          <w:lang w:eastAsia="lt-LT"/>
        </w:rPr>
        <w:t xml:space="preserve">Ugdymo kokybė gerinama atnaujinant mokymo priemones ir ugdymosi aplinkas. Rokiškio r. savivaldybės švietimo ir sporto skyriaus lėšomis ir lėšomis, skirtomis mokyklų arūpinimui kompiuterine technika, už 2000 Eur įsigyta interaktyvi lenta priešmokyklinės grupės vaikų ugdymui, 2611 Eur mokymo lėšų panaudota vadovėlių atnaujinimui, kompiuterinės įrangos, </w:t>
      </w:r>
      <w:r w:rsidR="00FE1A84" w:rsidRPr="00FE1A84">
        <w:rPr>
          <w:noProof/>
          <w:szCs w:val="24"/>
          <w:lang w:eastAsia="lt-LT"/>
        </w:rPr>
        <w:lastRenderedPageBreak/>
        <w:t>skaitmeninių mokymo (si) priemonių įsigijimui panaudota 5500  Eur mokymo lėšų. Ikimokyklinio ir priešmokyklinio ugdymo skyriuje Rokiškio r. savivaldybės biudžeto ir Švietimo ir sporto skyriaus lėšomis už 3017 Eur atnaujinta lauko erdvė ir žaidimų aikštelė, už 6888 Eur Rokiškio r. savivaldybės biudžeto lėšų gimnazijoje įsigyta mokyklinių spintelių.</w:t>
      </w:r>
    </w:p>
    <w:p w14:paraId="0CDB1E24" w14:textId="77777777" w:rsidR="000D4943" w:rsidRDefault="000D4943" w:rsidP="00FE1A84">
      <w:pPr>
        <w:overflowPunct w:val="0"/>
        <w:autoSpaceDE w:val="0"/>
        <w:autoSpaceDN w:val="0"/>
        <w:adjustRightInd w:val="0"/>
        <w:ind w:firstLine="851"/>
        <w:jc w:val="both"/>
        <w:textAlignment w:val="baseline"/>
        <w:rPr>
          <w:noProof/>
          <w:szCs w:val="24"/>
          <w:lang w:eastAsia="lt-LT"/>
        </w:rPr>
      </w:pPr>
      <w:r w:rsidRPr="0037768E">
        <w:rPr>
          <w:color w:val="000000"/>
          <w:szCs w:val="24"/>
          <w:lang w:eastAsia="lt-LT"/>
        </w:rPr>
        <w:t>Mokinių pasiekimų rezultatai aptariami gimnazijos metodinėse grupėse, numatomos priemonės mokinių pasiekimams gerinti, koreguojami ilgalaikiai mokytojų planai. Mokinių, nepasiekusių patenkinamojo lygio, pasiekimai aptariami Gimnazijos vaiko gerovės komisijoje, numatoma jiems reikalinga pagalba. 5, 7, I klasių mokiniams pasiūlytas maksimalus pamokų skaičius per dieną tam, kad galėtų išlyginti ir pagilinti mokymosi pasiekimus lankydami modulius ir konsultacijas.</w:t>
      </w:r>
    </w:p>
    <w:p w14:paraId="4D1FF208" w14:textId="77777777" w:rsidR="00804F44" w:rsidRDefault="005E18B5" w:rsidP="00447081">
      <w:pPr>
        <w:ind w:firstLine="851"/>
        <w:jc w:val="both"/>
        <w:rPr>
          <w:color w:val="000000"/>
          <w:szCs w:val="24"/>
          <w:lang w:eastAsia="lt-LT"/>
        </w:rPr>
      </w:pPr>
      <w:r w:rsidRPr="0037768E">
        <w:rPr>
          <w:color w:val="000000"/>
          <w:szCs w:val="24"/>
          <w:lang w:eastAsia="lt-LT"/>
        </w:rPr>
        <w:t>Mokinių, baigusių pagrindinio ugdymo programą ir įgijusių pagrindinį išsilavinimą, skaičius / dalis</w:t>
      </w:r>
      <w:r w:rsidR="00804F44">
        <w:rPr>
          <w:color w:val="000000"/>
          <w:szCs w:val="24"/>
          <w:lang w:eastAsia="lt-LT"/>
        </w:rPr>
        <w:t>:</w:t>
      </w:r>
    </w:p>
    <w:p w14:paraId="5D94F8DF" w14:textId="77777777" w:rsidR="005E18B5" w:rsidRPr="0037768E" w:rsidRDefault="005E18B5" w:rsidP="00447081">
      <w:pPr>
        <w:ind w:firstLine="851"/>
        <w:jc w:val="both"/>
        <w:rPr>
          <w:szCs w:val="24"/>
          <w:lang w:eastAsia="lt-LT"/>
        </w:rPr>
      </w:pPr>
      <w:r w:rsidRPr="0037768E">
        <w:rPr>
          <w:color w:val="000000"/>
          <w:szCs w:val="24"/>
          <w:lang w:eastAsia="lt-LT"/>
        </w:rPr>
        <w:t> </w:t>
      </w:r>
    </w:p>
    <w:tbl>
      <w:tblPr>
        <w:tblW w:w="0" w:type="auto"/>
        <w:tblCellMar>
          <w:top w:w="15" w:type="dxa"/>
          <w:left w:w="15" w:type="dxa"/>
          <w:bottom w:w="15" w:type="dxa"/>
          <w:right w:w="15" w:type="dxa"/>
        </w:tblCellMar>
        <w:tblLook w:val="04A0" w:firstRow="1" w:lastRow="0" w:firstColumn="1" w:lastColumn="0" w:noHBand="0" w:noVBand="1"/>
      </w:tblPr>
      <w:tblGrid>
        <w:gridCol w:w="1614"/>
        <w:gridCol w:w="4059"/>
        <w:gridCol w:w="4181"/>
      </w:tblGrid>
      <w:tr w:rsidR="005E18B5" w:rsidRPr="0037768E" w14:paraId="421602C1" w14:textId="77777777" w:rsidTr="00447081">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C5F66" w14:textId="77777777" w:rsidR="005E18B5" w:rsidRPr="0037768E" w:rsidRDefault="005E18B5" w:rsidP="00A273EB">
            <w:pPr>
              <w:jc w:val="both"/>
              <w:rPr>
                <w:szCs w:val="24"/>
                <w:lang w:eastAsia="lt-LT"/>
              </w:rPr>
            </w:pPr>
            <w:r w:rsidRPr="0037768E">
              <w:rPr>
                <w:color w:val="000000"/>
                <w:szCs w:val="24"/>
                <w:lang w:eastAsia="lt-LT"/>
              </w:rPr>
              <w:t>Mokinių skaiči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4A478" w14:textId="77777777" w:rsidR="005E18B5" w:rsidRPr="0037768E" w:rsidRDefault="005E18B5" w:rsidP="00447081">
            <w:pPr>
              <w:rPr>
                <w:szCs w:val="24"/>
                <w:lang w:eastAsia="lt-LT"/>
              </w:rPr>
            </w:pPr>
            <w:r w:rsidRPr="0037768E">
              <w:rPr>
                <w:color w:val="000000"/>
                <w:szCs w:val="24"/>
                <w:lang w:eastAsia="lt-LT"/>
              </w:rPr>
              <w:t>Mokinių, įgijusių pagrindinį išsilavinimą, skaičiu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67652" w14:textId="77777777" w:rsidR="005E18B5" w:rsidRPr="0037768E" w:rsidRDefault="005E18B5" w:rsidP="00A273EB">
            <w:pPr>
              <w:jc w:val="both"/>
              <w:rPr>
                <w:szCs w:val="24"/>
                <w:lang w:eastAsia="lt-LT"/>
              </w:rPr>
            </w:pPr>
            <w:r w:rsidRPr="0037768E">
              <w:rPr>
                <w:color w:val="000000"/>
                <w:szCs w:val="24"/>
                <w:lang w:eastAsia="lt-LT"/>
              </w:rPr>
              <w:t xml:space="preserve">Įgijusių pagrindinį išsilavinimą mokinių </w:t>
            </w:r>
            <w:r>
              <w:rPr>
                <w:color w:val="000000"/>
                <w:szCs w:val="24"/>
                <w:lang w:eastAsia="lt-LT"/>
              </w:rPr>
              <w:t xml:space="preserve">dalis </w:t>
            </w:r>
            <w:r w:rsidRPr="0037768E">
              <w:rPr>
                <w:color w:val="000000"/>
                <w:szCs w:val="24"/>
                <w:lang w:eastAsia="lt-LT"/>
              </w:rPr>
              <w:t>(proc.)</w:t>
            </w:r>
          </w:p>
        </w:tc>
      </w:tr>
      <w:tr w:rsidR="005E18B5" w:rsidRPr="0037768E" w14:paraId="6F0008AC" w14:textId="77777777" w:rsidTr="00447081">
        <w:trPr>
          <w:trHeight w:val="45"/>
        </w:trPr>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46D38" w14:textId="77777777" w:rsidR="005E18B5" w:rsidRPr="0037768E" w:rsidRDefault="005E18B5" w:rsidP="00A273EB">
            <w:pPr>
              <w:jc w:val="center"/>
              <w:rPr>
                <w:szCs w:val="24"/>
                <w:lang w:eastAsia="lt-LT"/>
              </w:rPr>
            </w:pPr>
            <w:r w:rsidRPr="0037768E">
              <w:rPr>
                <w:szCs w:val="24"/>
                <w:lang w:eastAsia="lt-LT"/>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EE5A5" w14:textId="77777777" w:rsidR="005E18B5" w:rsidRPr="0037768E" w:rsidRDefault="005E18B5" w:rsidP="00A273EB">
            <w:pPr>
              <w:jc w:val="center"/>
              <w:rPr>
                <w:szCs w:val="24"/>
                <w:lang w:eastAsia="lt-LT"/>
              </w:rPr>
            </w:pPr>
            <w:r w:rsidRPr="0037768E">
              <w:rPr>
                <w:szCs w:val="24"/>
                <w:lang w:eastAsia="lt-LT"/>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CBEC9" w14:textId="77777777" w:rsidR="005E18B5" w:rsidRPr="0037768E" w:rsidRDefault="005E18B5" w:rsidP="00A273EB">
            <w:pPr>
              <w:jc w:val="center"/>
              <w:rPr>
                <w:szCs w:val="24"/>
                <w:lang w:eastAsia="lt-LT"/>
              </w:rPr>
            </w:pPr>
            <w:r w:rsidRPr="0037768E">
              <w:rPr>
                <w:szCs w:val="24"/>
                <w:lang w:eastAsia="lt-LT"/>
              </w:rPr>
              <w:t>94,11</w:t>
            </w:r>
          </w:p>
        </w:tc>
      </w:tr>
    </w:tbl>
    <w:p w14:paraId="6F599EA6" w14:textId="77777777" w:rsidR="005E18B5" w:rsidRPr="0037768E" w:rsidRDefault="005E18B5" w:rsidP="005E18B5">
      <w:pPr>
        <w:rPr>
          <w:szCs w:val="24"/>
          <w:lang w:eastAsia="lt-LT"/>
        </w:rPr>
      </w:pPr>
    </w:p>
    <w:p w14:paraId="5C28435C" w14:textId="77777777" w:rsidR="00804F44" w:rsidRDefault="005E18B5" w:rsidP="00447081">
      <w:pPr>
        <w:ind w:firstLine="851"/>
        <w:jc w:val="both"/>
        <w:rPr>
          <w:color w:val="000000"/>
          <w:szCs w:val="24"/>
          <w:lang w:eastAsia="lt-LT"/>
        </w:rPr>
      </w:pPr>
      <w:r w:rsidRPr="0037768E">
        <w:rPr>
          <w:color w:val="000000"/>
          <w:szCs w:val="24"/>
          <w:lang w:eastAsia="lt-LT"/>
        </w:rPr>
        <w:t>Mokinių, įgijusių vidurinį išsilavinimą, skaičius / dalis</w:t>
      </w:r>
      <w:r w:rsidR="00804F44">
        <w:rPr>
          <w:color w:val="000000"/>
          <w:szCs w:val="24"/>
          <w:lang w:eastAsia="lt-LT"/>
        </w:rPr>
        <w:t>:</w:t>
      </w:r>
    </w:p>
    <w:p w14:paraId="0FAD0069" w14:textId="77777777" w:rsidR="005E18B5" w:rsidRPr="0037768E" w:rsidRDefault="005E18B5" w:rsidP="00447081">
      <w:pPr>
        <w:ind w:firstLine="851"/>
        <w:jc w:val="both"/>
        <w:rPr>
          <w:szCs w:val="24"/>
          <w:lang w:eastAsia="lt-LT"/>
        </w:rPr>
      </w:pPr>
      <w:r w:rsidRPr="0037768E">
        <w:rPr>
          <w:color w:val="000000"/>
          <w:szCs w:val="24"/>
          <w:lang w:eastAsia="lt-LT"/>
        </w:rPr>
        <w:t> </w:t>
      </w:r>
    </w:p>
    <w:tbl>
      <w:tblPr>
        <w:tblW w:w="0" w:type="auto"/>
        <w:tblCellMar>
          <w:top w:w="15" w:type="dxa"/>
          <w:left w:w="15" w:type="dxa"/>
          <w:bottom w:w="15" w:type="dxa"/>
          <w:right w:w="15" w:type="dxa"/>
        </w:tblCellMar>
        <w:tblLook w:val="04A0" w:firstRow="1" w:lastRow="0" w:firstColumn="1" w:lastColumn="0" w:noHBand="0" w:noVBand="1"/>
      </w:tblPr>
      <w:tblGrid>
        <w:gridCol w:w="1651"/>
        <w:gridCol w:w="4012"/>
        <w:gridCol w:w="4191"/>
      </w:tblGrid>
      <w:tr w:rsidR="005E18B5" w:rsidRPr="0037768E" w14:paraId="56A57086" w14:textId="77777777" w:rsidTr="00447081">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56367" w14:textId="77777777" w:rsidR="005E18B5" w:rsidRPr="0037768E" w:rsidRDefault="005E18B5" w:rsidP="00A273EB">
            <w:pPr>
              <w:jc w:val="both"/>
              <w:rPr>
                <w:szCs w:val="24"/>
                <w:lang w:eastAsia="lt-LT"/>
              </w:rPr>
            </w:pPr>
            <w:r w:rsidRPr="0037768E">
              <w:rPr>
                <w:color w:val="000000"/>
                <w:szCs w:val="24"/>
                <w:lang w:eastAsia="lt-LT"/>
              </w:rPr>
              <w:t>Mokinių skaiči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36D84" w14:textId="77777777" w:rsidR="005E18B5" w:rsidRPr="0037768E" w:rsidRDefault="005E18B5" w:rsidP="00447081">
            <w:pPr>
              <w:rPr>
                <w:szCs w:val="24"/>
                <w:lang w:eastAsia="lt-LT"/>
              </w:rPr>
            </w:pPr>
            <w:r w:rsidRPr="0037768E">
              <w:rPr>
                <w:color w:val="000000"/>
                <w:szCs w:val="24"/>
                <w:lang w:eastAsia="lt-LT"/>
              </w:rPr>
              <w:t>Mokinių, įgijusių vidurinį išsilavinimą, skaiči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D279C" w14:textId="77777777" w:rsidR="005E18B5" w:rsidRPr="0037768E" w:rsidRDefault="005E18B5" w:rsidP="00A273EB">
            <w:pPr>
              <w:jc w:val="both"/>
              <w:rPr>
                <w:szCs w:val="24"/>
                <w:lang w:eastAsia="lt-LT"/>
              </w:rPr>
            </w:pPr>
            <w:r w:rsidRPr="0037768E">
              <w:rPr>
                <w:color w:val="000000"/>
                <w:szCs w:val="24"/>
                <w:lang w:eastAsia="lt-LT"/>
              </w:rPr>
              <w:t>Įgijusių vidur</w:t>
            </w:r>
            <w:r>
              <w:rPr>
                <w:color w:val="000000"/>
                <w:szCs w:val="24"/>
                <w:lang w:eastAsia="lt-LT"/>
              </w:rPr>
              <w:t xml:space="preserve">inį išsilavinimą mokinių dalis </w:t>
            </w:r>
            <w:r w:rsidRPr="0037768E">
              <w:rPr>
                <w:color w:val="000000"/>
                <w:szCs w:val="24"/>
                <w:lang w:eastAsia="lt-LT"/>
              </w:rPr>
              <w:t>(proc.)</w:t>
            </w:r>
          </w:p>
        </w:tc>
      </w:tr>
      <w:tr w:rsidR="005E18B5" w:rsidRPr="0037768E" w14:paraId="716F8EE3" w14:textId="77777777" w:rsidTr="00447081">
        <w:trPr>
          <w:trHeight w:val="179"/>
        </w:trPr>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AB141" w14:textId="77777777" w:rsidR="005E18B5" w:rsidRPr="0037768E" w:rsidRDefault="005E18B5" w:rsidP="00A273EB">
            <w:pPr>
              <w:jc w:val="center"/>
              <w:rPr>
                <w:szCs w:val="24"/>
                <w:lang w:eastAsia="lt-LT"/>
              </w:rPr>
            </w:pPr>
            <w:r w:rsidRPr="0037768E">
              <w:rPr>
                <w:szCs w:val="24"/>
                <w:lang w:eastAsia="lt-LT"/>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EC5A9" w14:textId="77777777" w:rsidR="005E18B5" w:rsidRPr="0037768E" w:rsidRDefault="005E18B5" w:rsidP="00A273EB">
            <w:pPr>
              <w:jc w:val="center"/>
              <w:rPr>
                <w:szCs w:val="24"/>
                <w:lang w:eastAsia="lt-LT"/>
              </w:rPr>
            </w:pPr>
            <w:r w:rsidRPr="0037768E">
              <w:rPr>
                <w:szCs w:val="24"/>
                <w:lang w:eastAsia="lt-LT"/>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19CF6" w14:textId="77777777" w:rsidR="005E18B5" w:rsidRPr="0037768E" w:rsidRDefault="005E18B5" w:rsidP="00A273EB">
            <w:pPr>
              <w:jc w:val="center"/>
              <w:rPr>
                <w:szCs w:val="24"/>
                <w:lang w:eastAsia="lt-LT"/>
              </w:rPr>
            </w:pPr>
            <w:r w:rsidRPr="0037768E">
              <w:rPr>
                <w:szCs w:val="24"/>
                <w:lang w:eastAsia="lt-LT"/>
              </w:rPr>
              <w:t>100 </w:t>
            </w:r>
          </w:p>
        </w:tc>
      </w:tr>
    </w:tbl>
    <w:p w14:paraId="5FC98EAD" w14:textId="77777777" w:rsidR="005E18B5" w:rsidRDefault="005E18B5" w:rsidP="00FE1A84">
      <w:pPr>
        <w:overflowPunct w:val="0"/>
        <w:autoSpaceDE w:val="0"/>
        <w:autoSpaceDN w:val="0"/>
        <w:adjustRightInd w:val="0"/>
        <w:ind w:firstLine="851"/>
        <w:jc w:val="both"/>
        <w:textAlignment w:val="baseline"/>
        <w:rPr>
          <w:noProof/>
          <w:szCs w:val="24"/>
          <w:lang w:eastAsia="lt-LT"/>
        </w:rPr>
      </w:pPr>
    </w:p>
    <w:p w14:paraId="5273788F" w14:textId="77777777" w:rsidR="00145F57" w:rsidRDefault="00145F57" w:rsidP="00145F57">
      <w:pPr>
        <w:ind w:firstLine="851"/>
        <w:jc w:val="both"/>
        <w:rPr>
          <w:color w:val="000000"/>
          <w:szCs w:val="24"/>
          <w:lang w:eastAsia="lt-LT"/>
        </w:rPr>
      </w:pPr>
      <w:r w:rsidRPr="0037768E">
        <w:rPr>
          <w:color w:val="000000"/>
          <w:szCs w:val="24"/>
          <w:lang w:eastAsia="lt-LT"/>
        </w:rPr>
        <w:t>Valstybinių brandos egzaminų rezultatai</w:t>
      </w:r>
      <w:r w:rsidR="00300599">
        <w:rPr>
          <w:color w:val="000000"/>
          <w:szCs w:val="24"/>
          <w:lang w:eastAsia="lt-LT"/>
        </w:rPr>
        <w:t>:</w:t>
      </w:r>
    </w:p>
    <w:p w14:paraId="32E4ED80" w14:textId="77777777" w:rsidR="00D21396" w:rsidRPr="0037768E" w:rsidRDefault="00D21396" w:rsidP="00145F57">
      <w:pPr>
        <w:ind w:firstLine="851"/>
        <w:jc w:val="both"/>
        <w:rPr>
          <w:szCs w:val="24"/>
          <w:lang w:eastAsia="lt-LT"/>
        </w:rPr>
      </w:pPr>
    </w:p>
    <w:tbl>
      <w:tblPr>
        <w:tblW w:w="9634" w:type="dxa"/>
        <w:tblCellMar>
          <w:top w:w="15" w:type="dxa"/>
          <w:left w:w="15" w:type="dxa"/>
          <w:bottom w:w="15" w:type="dxa"/>
          <w:right w:w="15" w:type="dxa"/>
        </w:tblCellMar>
        <w:tblLook w:val="04A0" w:firstRow="1" w:lastRow="0" w:firstColumn="1" w:lastColumn="0" w:noHBand="0" w:noVBand="1"/>
      </w:tblPr>
      <w:tblGrid>
        <w:gridCol w:w="2922"/>
        <w:gridCol w:w="2111"/>
        <w:gridCol w:w="1341"/>
        <w:gridCol w:w="851"/>
        <w:gridCol w:w="850"/>
        <w:gridCol w:w="851"/>
        <w:gridCol w:w="708"/>
      </w:tblGrid>
      <w:tr w:rsidR="00145F57" w:rsidRPr="0037768E" w14:paraId="70EEFB96" w14:textId="77777777" w:rsidTr="00145F57">
        <w:trPr>
          <w:trHeight w:val="845"/>
        </w:trPr>
        <w:tc>
          <w:tcPr>
            <w:tcW w:w="2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82264" w14:textId="77777777" w:rsidR="00145F57" w:rsidRPr="0037768E" w:rsidRDefault="00145F57" w:rsidP="00A273EB">
            <w:pPr>
              <w:jc w:val="center"/>
              <w:rPr>
                <w:bCs/>
                <w:szCs w:val="24"/>
                <w:lang w:eastAsia="lt-LT"/>
              </w:rPr>
            </w:pPr>
            <w:r w:rsidRPr="0037768E">
              <w:rPr>
                <w:bCs/>
                <w:szCs w:val="24"/>
                <w:lang w:eastAsia="lt-LT"/>
              </w:rPr>
              <w:t>Egzaminas</w:t>
            </w:r>
          </w:p>
          <w:p w14:paraId="02CC1679" w14:textId="77777777" w:rsidR="00145F57" w:rsidRPr="0037768E" w:rsidRDefault="00145F57" w:rsidP="00A273EB">
            <w:pPr>
              <w:jc w:val="center"/>
              <w:rPr>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6BFA6" w14:textId="77777777" w:rsidR="00145F57" w:rsidRPr="0037768E" w:rsidRDefault="00145F57" w:rsidP="00A273EB">
            <w:pPr>
              <w:jc w:val="center"/>
              <w:rPr>
                <w:szCs w:val="24"/>
                <w:lang w:eastAsia="lt-LT"/>
              </w:rPr>
            </w:pPr>
            <w:r w:rsidRPr="0037768E">
              <w:rPr>
                <w:bCs/>
                <w:szCs w:val="24"/>
                <w:lang w:eastAsia="lt-LT"/>
              </w:rPr>
              <w:t>Kandidatų skaičius</w:t>
            </w:r>
          </w:p>
        </w:tc>
        <w:tc>
          <w:tcPr>
            <w:tcW w:w="1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33D24" w14:textId="77777777" w:rsidR="00145F57" w:rsidRPr="0037768E" w:rsidRDefault="00145F57" w:rsidP="00A273EB">
            <w:pPr>
              <w:jc w:val="center"/>
              <w:rPr>
                <w:szCs w:val="24"/>
                <w:lang w:eastAsia="lt-LT"/>
              </w:rPr>
            </w:pPr>
            <w:r w:rsidRPr="0037768E">
              <w:rPr>
                <w:bCs/>
                <w:szCs w:val="24"/>
                <w:lang w:eastAsia="lt-LT"/>
              </w:rPr>
              <w:t>Neišlaikė</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D65E5" w14:textId="77777777" w:rsidR="00145F57" w:rsidRPr="0037768E" w:rsidRDefault="00145F57" w:rsidP="00A273EB">
            <w:pPr>
              <w:jc w:val="center"/>
              <w:rPr>
                <w:szCs w:val="24"/>
                <w:lang w:eastAsia="lt-LT"/>
              </w:rPr>
            </w:pPr>
            <w:r w:rsidRPr="0037768E">
              <w:rPr>
                <w:bCs/>
                <w:szCs w:val="24"/>
                <w:lang w:eastAsia="lt-LT"/>
              </w:rPr>
              <w:t>16–35</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AD789" w14:textId="77777777" w:rsidR="00145F57" w:rsidRPr="0037768E" w:rsidRDefault="00145F57" w:rsidP="00A273EB">
            <w:pPr>
              <w:jc w:val="center"/>
              <w:rPr>
                <w:szCs w:val="24"/>
                <w:lang w:eastAsia="lt-LT"/>
              </w:rPr>
            </w:pPr>
            <w:r w:rsidRPr="0037768E">
              <w:rPr>
                <w:bCs/>
                <w:szCs w:val="24"/>
                <w:lang w:eastAsia="lt-LT"/>
              </w:rPr>
              <w:t>36–8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B7856" w14:textId="77777777" w:rsidR="00145F57" w:rsidRPr="0037768E" w:rsidRDefault="00145F57" w:rsidP="00A273EB">
            <w:pPr>
              <w:jc w:val="center"/>
              <w:rPr>
                <w:szCs w:val="24"/>
                <w:lang w:eastAsia="lt-LT"/>
              </w:rPr>
            </w:pPr>
            <w:r w:rsidRPr="0037768E">
              <w:rPr>
                <w:bCs/>
                <w:szCs w:val="24"/>
                <w:lang w:eastAsia="lt-LT"/>
              </w:rPr>
              <w:t>86–9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465B7" w14:textId="77777777" w:rsidR="00145F57" w:rsidRPr="0037768E" w:rsidRDefault="00145F57" w:rsidP="00A273EB">
            <w:pPr>
              <w:jc w:val="center"/>
              <w:rPr>
                <w:szCs w:val="24"/>
                <w:lang w:eastAsia="lt-LT"/>
              </w:rPr>
            </w:pPr>
            <w:r w:rsidRPr="0037768E">
              <w:rPr>
                <w:bCs/>
                <w:szCs w:val="24"/>
                <w:lang w:eastAsia="lt-LT"/>
              </w:rPr>
              <w:t>100</w:t>
            </w:r>
          </w:p>
        </w:tc>
      </w:tr>
      <w:tr w:rsidR="00145F57" w:rsidRPr="0037768E" w14:paraId="664A497E" w14:textId="77777777" w:rsidTr="00145F57">
        <w:trPr>
          <w:trHeight w:val="277"/>
        </w:trPr>
        <w:tc>
          <w:tcPr>
            <w:tcW w:w="2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6AF18" w14:textId="77777777" w:rsidR="00145F57" w:rsidRPr="0037768E" w:rsidRDefault="00145F57" w:rsidP="00A273EB">
            <w:pPr>
              <w:rPr>
                <w:szCs w:val="24"/>
                <w:lang w:eastAsia="lt-LT"/>
              </w:rPr>
            </w:pPr>
            <w:r w:rsidRPr="0037768E">
              <w:rPr>
                <w:szCs w:val="24"/>
                <w:lang w:eastAsia="lt-LT"/>
              </w:rPr>
              <w:t>Užsienio kalba (anglų)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7DA1A" w14:textId="77777777" w:rsidR="00145F57" w:rsidRPr="0037768E" w:rsidRDefault="00145F57" w:rsidP="00A273EB">
            <w:pPr>
              <w:jc w:val="center"/>
              <w:rPr>
                <w:szCs w:val="24"/>
                <w:lang w:eastAsia="lt-LT"/>
              </w:rPr>
            </w:pPr>
            <w:r w:rsidRPr="0037768E">
              <w:rPr>
                <w:szCs w:val="24"/>
                <w:lang w:eastAsia="lt-LT"/>
              </w:rPr>
              <w:t>3</w:t>
            </w:r>
          </w:p>
        </w:tc>
        <w:tc>
          <w:tcPr>
            <w:tcW w:w="1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6DBA2" w14:textId="77777777" w:rsidR="00145F57" w:rsidRPr="0037768E" w:rsidRDefault="00145F57" w:rsidP="00A273EB">
            <w:pPr>
              <w:jc w:val="center"/>
              <w:rPr>
                <w:szCs w:val="24"/>
                <w:lang w:eastAsia="lt-LT"/>
              </w:rPr>
            </w:pPr>
            <w:r w:rsidRPr="0037768E">
              <w:rPr>
                <w:szCs w:val="24"/>
                <w:lang w:eastAsia="lt-LT"/>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49492" w14:textId="77777777" w:rsidR="00145F57" w:rsidRPr="0037768E" w:rsidRDefault="00145F57" w:rsidP="00A273EB">
            <w:pPr>
              <w:jc w:val="center"/>
              <w:rPr>
                <w:szCs w:val="24"/>
                <w:lang w:eastAsia="lt-LT"/>
              </w:rPr>
            </w:pPr>
            <w:r w:rsidRPr="0037768E">
              <w:rPr>
                <w:szCs w:val="24"/>
                <w:lang w:eastAsia="lt-LT"/>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459C9" w14:textId="77777777" w:rsidR="00145F57" w:rsidRPr="0037768E" w:rsidRDefault="00145F57" w:rsidP="00A273EB">
            <w:pPr>
              <w:jc w:val="center"/>
              <w:rPr>
                <w:szCs w:val="24"/>
                <w:lang w:eastAsia="lt-LT"/>
              </w:rPr>
            </w:pPr>
            <w:r w:rsidRPr="0037768E">
              <w:rPr>
                <w:szCs w:val="24"/>
                <w:lang w:eastAsia="lt-LT"/>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56F6E" w14:textId="77777777" w:rsidR="00145F57" w:rsidRPr="0037768E" w:rsidRDefault="00145F57" w:rsidP="00A273EB">
            <w:pPr>
              <w:jc w:val="center"/>
              <w:rPr>
                <w:szCs w:val="24"/>
                <w:lang w:eastAsia="lt-LT"/>
              </w:rPr>
            </w:pPr>
            <w:r w:rsidRPr="0037768E">
              <w:rPr>
                <w:szCs w:val="24"/>
                <w:lang w:eastAsia="lt-LT"/>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088BC" w14:textId="77777777" w:rsidR="00145F57" w:rsidRPr="0037768E" w:rsidRDefault="00145F57" w:rsidP="00A273EB">
            <w:pPr>
              <w:jc w:val="center"/>
              <w:rPr>
                <w:szCs w:val="24"/>
                <w:lang w:eastAsia="lt-LT"/>
              </w:rPr>
            </w:pPr>
            <w:r w:rsidRPr="0037768E">
              <w:rPr>
                <w:szCs w:val="24"/>
                <w:lang w:eastAsia="lt-LT"/>
              </w:rPr>
              <w:t>-</w:t>
            </w:r>
          </w:p>
        </w:tc>
      </w:tr>
      <w:tr w:rsidR="00145F57" w:rsidRPr="0037768E" w14:paraId="0D7F9D4D" w14:textId="77777777" w:rsidTr="00145F57">
        <w:trPr>
          <w:trHeight w:val="277"/>
        </w:trPr>
        <w:tc>
          <w:tcPr>
            <w:tcW w:w="2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265A0" w14:textId="77777777" w:rsidR="00145F57" w:rsidRPr="0037768E" w:rsidRDefault="00145F57" w:rsidP="00A273EB">
            <w:pPr>
              <w:rPr>
                <w:szCs w:val="24"/>
                <w:lang w:eastAsia="lt-LT"/>
              </w:rPr>
            </w:pPr>
            <w:r w:rsidRPr="0037768E">
              <w:rPr>
                <w:szCs w:val="24"/>
                <w:lang w:eastAsia="lt-LT"/>
              </w:rPr>
              <w:t>Lietuvių kalba ir literatū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198D2" w14:textId="77777777" w:rsidR="00145F57" w:rsidRPr="0037768E" w:rsidRDefault="00145F57" w:rsidP="00A273EB">
            <w:pPr>
              <w:jc w:val="center"/>
              <w:rPr>
                <w:szCs w:val="24"/>
                <w:lang w:eastAsia="lt-LT"/>
              </w:rPr>
            </w:pPr>
            <w:r w:rsidRPr="0037768E">
              <w:rPr>
                <w:szCs w:val="24"/>
                <w:lang w:eastAsia="lt-LT"/>
              </w:rPr>
              <w:t>5</w:t>
            </w:r>
          </w:p>
        </w:tc>
        <w:tc>
          <w:tcPr>
            <w:tcW w:w="1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08722" w14:textId="77777777" w:rsidR="00145F57" w:rsidRPr="0037768E" w:rsidRDefault="00145F57" w:rsidP="00A273EB">
            <w:pPr>
              <w:jc w:val="center"/>
              <w:rPr>
                <w:szCs w:val="24"/>
                <w:lang w:eastAsia="lt-LT"/>
              </w:rPr>
            </w:pPr>
            <w:r w:rsidRPr="0037768E">
              <w:rPr>
                <w:szCs w:val="24"/>
                <w:lang w:eastAsia="lt-LT"/>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CEAD6" w14:textId="77777777" w:rsidR="00145F57" w:rsidRPr="0037768E" w:rsidRDefault="00145F57" w:rsidP="00A273EB">
            <w:pPr>
              <w:jc w:val="center"/>
              <w:rPr>
                <w:szCs w:val="24"/>
                <w:lang w:eastAsia="lt-LT"/>
              </w:rPr>
            </w:pPr>
            <w:r w:rsidRPr="0037768E">
              <w:rPr>
                <w:szCs w:val="24"/>
                <w:lang w:eastAsia="lt-LT"/>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9D229" w14:textId="77777777" w:rsidR="00145F57" w:rsidRPr="0037768E" w:rsidRDefault="00145F57" w:rsidP="00A273EB">
            <w:pPr>
              <w:jc w:val="center"/>
              <w:rPr>
                <w:szCs w:val="24"/>
                <w:lang w:eastAsia="lt-LT"/>
              </w:rPr>
            </w:pPr>
            <w:r w:rsidRPr="0037768E">
              <w:rPr>
                <w:szCs w:val="24"/>
                <w:lang w:eastAsia="lt-LT"/>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02E23" w14:textId="77777777" w:rsidR="00145F57" w:rsidRPr="0037768E" w:rsidRDefault="00145F57" w:rsidP="00A273EB">
            <w:pPr>
              <w:jc w:val="center"/>
              <w:rPr>
                <w:szCs w:val="24"/>
                <w:lang w:eastAsia="lt-LT"/>
              </w:rPr>
            </w:pPr>
            <w:r w:rsidRPr="0037768E">
              <w:rPr>
                <w:szCs w:val="24"/>
                <w:lang w:eastAsia="lt-LT"/>
              </w:rPr>
              <w:t>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6B3E2" w14:textId="77777777" w:rsidR="00145F57" w:rsidRPr="0037768E" w:rsidRDefault="00145F57" w:rsidP="00A273EB">
            <w:pPr>
              <w:jc w:val="center"/>
              <w:rPr>
                <w:szCs w:val="24"/>
                <w:lang w:eastAsia="lt-LT"/>
              </w:rPr>
            </w:pPr>
            <w:r w:rsidRPr="0037768E">
              <w:rPr>
                <w:szCs w:val="24"/>
                <w:lang w:eastAsia="lt-LT"/>
              </w:rPr>
              <w:t>-</w:t>
            </w:r>
          </w:p>
        </w:tc>
      </w:tr>
      <w:tr w:rsidR="00145F57" w:rsidRPr="0037768E" w14:paraId="62FE10BF" w14:textId="77777777" w:rsidTr="00145F57">
        <w:trPr>
          <w:trHeight w:val="277"/>
        </w:trPr>
        <w:tc>
          <w:tcPr>
            <w:tcW w:w="2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24F4A" w14:textId="77777777" w:rsidR="00145F57" w:rsidRPr="0037768E" w:rsidRDefault="00145F57" w:rsidP="00A273EB">
            <w:pPr>
              <w:rPr>
                <w:szCs w:val="24"/>
                <w:lang w:eastAsia="lt-LT"/>
              </w:rPr>
            </w:pPr>
            <w:r w:rsidRPr="0037768E">
              <w:rPr>
                <w:szCs w:val="24"/>
                <w:lang w:eastAsia="lt-LT"/>
              </w:rPr>
              <w:t>Chemi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8B7B2" w14:textId="77777777" w:rsidR="00145F57" w:rsidRPr="0037768E" w:rsidRDefault="00145F57" w:rsidP="00A273EB">
            <w:pPr>
              <w:jc w:val="center"/>
              <w:rPr>
                <w:szCs w:val="24"/>
                <w:lang w:eastAsia="lt-LT"/>
              </w:rPr>
            </w:pPr>
            <w:r w:rsidRPr="0037768E">
              <w:rPr>
                <w:szCs w:val="24"/>
                <w:lang w:eastAsia="lt-LT"/>
              </w:rPr>
              <w:t>1</w:t>
            </w:r>
          </w:p>
        </w:tc>
        <w:tc>
          <w:tcPr>
            <w:tcW w:w="1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BCF73" w14:textId="77777777" w:rsidR="00145F57" w:rsidRPr="0037768E" w:rsidRDefault="00145F57" w:rsidP="00A273EB">
            <w:pPr>
              <w:jc w:val="center"/>
              <w:rPr>
                <w:szCs w:val="24"/>
                <w:lang w:eastAsia="lt-LT"/>
              </w:rPr>
            </w:pPr>
            <w:r w:rsidRPr="0037768E">
              <w:rPr>
                <w:szCs w:val="24"/>
                <w:lang w:eastAsia="lt-LT"/>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259EC" w14:textId="77777777" w:rsidR="00145F57" w:rsidRPr="0037768E" w:rsidRDefault="00145F57" w:rsidP="00A273EB">
            <w:pPr>
              <w:jc w:val="center"/>
              <w:rPr>
                <w:szCs w:val="24"/>
                <w:lang w:eastAsia="lt-LT"/>
              </w:rPr>
            </w:pPr>
            <w:r w:rsidRPr="0037768E">
              <w:rPr>
                <w:szCs w:val="24"/>
                <w:lang w:eastAsia="lt-LT"/>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0B796" w14:textId="77777777" w:rsidR="00145F57" w:rsidRPr="0037768E" w:rsidRDefault="00145F57" w:rsidP="00A273EB">
            <w:pPr>
              <w:jc w:val="center"/>
              <w:rPr>
                <w:szCs w:val="24"/>
                <w:lang w:eastAsia="lt-LT"/>
              </w:rPr>
            </w:pPr>
            <w:r w:rsidRPr="0037768E">
              <w:rPr>
                <w:szCs w:val="24"/>
                <w:lang w:eastAsia="lt-LT"/>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FAAEA" w14:textId="77777777" w:rsidR="00145F57" w:rsidRPr="0037768E" w:rsidRDefault="00145F57" w:rsidP="00A273EB">
            <w:pPr>
              <w:jc w:val="center"/>
              <w:rPr>
                <w:szCs w:val="24"/>
                <w:lang w:eastAsia="lt-LT"/>
              </w:rPr>
            </w:pPr>
            <w:r w:rsidRPr="0037768E">
              <w:rPr>
                <w:szCs w:val="24"/>
                <w:lang w:eastAsia="lt-LT"/>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CC067" w14:textId="77777777" w:rsidR="00145F57" w:rsidRPr="0037768E" w:rsidRDefault="00145F57" w:rsidP="00A273EB">
            <w:pPr>
              <w:jc w:val="center"/>
              <w:rPr>
                <w:szCs w:val="24"/>
                <w:lang w:eastAsia="lt-LT"/>
              </w:rPr>
            </w:pPr>
            <w:r w:rsidRPr="0037768E">
              <w:rPr>
                <w:szCs w:val="24"/>
                <w:lang w:eastAsia="lt-LT"/>
              </w:rPr>
              <w:t>-</w:t>
            </w:r>
          </w:p>
        </w:tc>
      </w:tr>
      <w:tr w:rsidR="00145F57" w:rsidRPr="0037768E" w14:paraId="0CEF7763" w14:textId="77777777" w:rsidTr="00145F57">
        <w:trPr>
          <w:trHeight w:val="277"/>
        </w:trPr>
        <w:tc>
          <w:tcPr>
            <w:tcW w:w="2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56DCA" w14:textId="77777777" w:rsidR="00145F57" w:rsidRPr="0037768E" w:rsidRDefault="00145F57" w:rsidP="00A273EB">
            <w:pPr>
              <w:rPr>
                <w:szCs w:val="24"/>
                <w:lang w:eastAsia="lt-LT"/>
              </w:rPr>
            </w:pPr>
            <w:r w:rsidRPr="0037768E">
              <w:rPr>
                <w:szCs w:val="24"/>
                <w:lang w:eastAsia="lt-LT"/>
              </w:rPr>
              <w:t>Fizi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1C8A1" w14:textId="77777777" w:rsidR="00145F57" w:rsidRPr="0037768E" w:rsidRDefault="00145F57" w:rsidP="00A273EB">
            <w:pPr>
              <w:jc w:val="center"/>
              <w:rPr>
                <w:szCs w:val="24"/>
                <w:lang w:eastAsia="lt-LT"/>
              </w:rPr>
            </w:pPr>
            <w:r w:rsidRPr="0037768E">
              <w:rPr>
                <w:szCs w:val="24"/>
                <w:lang w:eastAsia="lt-LT"/>
              </w:rPr>
              <w:t>2</w:t>
            </w:r>
          </w:p>
        </w:tc>
        <w:tc>
          <w:tcPr>
            <w:tcW w:w="1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AB80F" w14:textId="77777777" w:rsidR="00145F57" w:rsidRPr="0037768E" w:rsidRDefault="00145F57" w:rsidP="00A273EB">
            <w:pPr>
              <w:jc w:val="center"/>
              <w:rPr>
                <w:szCs w:val="24"/>
                <w:lang w:eastAsia="lt-LT"/>
              </w:rPr>
            </w:pPr>
            <w:r w:rsidRPr="0037768E">
              <w:rPr>
                <w:szCs w:val="24"/>
                <w:lang w:eastAsia="lt-LT"/>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3DCAF" w14:textId="77777777" w:rsidR="00145F57" w:rsidRPr="0037768E" w:rsidRDefault="00145F57" w:rsidP="00A273EB">
            <w:pPr>
              <w:jc w:val="center"/>
              <w:rPr>
                <w:szCs w:val="24"/>
                <w:lang w:eastAsia="lt-LT"/>
              </w:rPr>
            </w:pPr>
            <w:r w:rsidRPr="0037768E">
              <w:rPr>
                <w:szCs w:val="24"/>
                <w:lang w:eastAsia="lt-LT"/>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5F91E" w14:textId="77777777" w:rsidR="00145F57" w:rsidRPr="0037768E" w:rsidRDefault="00145F57" w:rsidP="00A273EB">
            <w:pPr>
              <w:jc w:val="center"/>
              <w:rPr>
                <w:szCs w:val="24"/>
                <w:lang w:eastAsia="lt-LT"/>
              </w:rPr>
            </w:pPr>
            <w:r w:rsidRPr="0037768E">
              <w:rPr>
                <w:szCs w:val="24"/>
                <w:lang w:eastAsia="lt-LT"/>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2E20C" w14:textId="77777777" w:rsidR="00145F57" w:rsidRPr="0037768E" w:rsidRDefault="00145F57" w:rsidP="00A273EB">
            <w:pPr>
              <w:jc w:val="center"/>
              <w:rPr>
                <w:szCs w:val="24"/>
                <w:lang w:eastAsia="lt-LT"/>
              </w:rPr>
            </w:pPr>
            <w:r w:rsidRPr="0037768E">
              <w:rPr>
                <w:szCs w:val="24"/>
                <w:lang w:eastAsia="lt-LT"/>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69A6F" w14:textId="77777777" w:rsidR="00145F57" w:rsidRPr="0037768E" w:rsidRDefault="00145F57" w:rsidP="00A273EB">
            <w:pPr>
              <w:jc w:val="center"/>
              <w:rPr>
                <w:szCs w:val="24"/>
                <w:lang w:eastAsia="lt-LT"/>
              </w:rPr>
            </w:pPr>
            <w:r w:rsidRPr="0037768E">
              <w:rPr>
                <w:szCs w:val="24"/>
                <w:lang w:eastAsia="lt-LT"/>
              </w:rPr>
              <w:t>-</w:t>
            </w:r>
          </w:p>
        </w:tc>
      </w:tr>
      <w:tr w:rsidR="00145F57" w:rsidRPr="0037768E" w14:paraId="309E253C" w14:textId="77777777" w:rsidTr="00145F57">
        <w:trPr>
          <w:trHeight w:val="277"/>
        </w:trPr>
        <w:tc>
          <w:tcPr>
            <w:tcW w:w="2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3BA06" w14:textId="77777777" w:rsidR="00145F57" w:rsidRPr="0037768E" w:rsidRDefault="00145F57" w:rsidP="00A273EB">
            <w:pPr>
              <w:rPr>
                <w:szCs w:val="24"/>
                <w:lang w:eastAsia="lt-LT"/>
              </w:rPr>
            </w:pPr>
            <w:r w:rsidRPr="0037768E">
              <w:rPr>
                <w:szCs w:val="24"/>
                <w:lang w:eastAsia="lt-LT"/>
              </w:rPr>
              <w:t>Matemati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466B3" w14:textId="77777777" w:rsidR="00145F57" w:rsidRPr="0037768E" w:rsidRDefault="00145F57" w:rsidP="00A273EB">
            <w:pPr>
              <w:jc w:val="center"/>
              <w:rPr>
                <w:szCs w:val="24"/>
                <w:lang w:eastAsia="lt-LT"/>
              </w:rPr>
            </w:pPr>
            <w:r w:rsidRPr="0037768E">
              <w:rPr>
                <w:szCs w:val="24"/>
                <w:lang w:eastAsia="lt-LT"/>
              </w:rPr>
              <w:t>5</w:t>
            </w:r>
          </w:p>
        </w:tc>
        <w:tc>
          <w:tcPr>
            <w:tcW w:w="1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4B7CB" w14:textId="77777777" w:rsidR="00145F57" w:rsidRPr="0037768E" w:rsidRDefault="00145F57" w:rsidP="00A273EB">
            <w:pPr>
              <w:jc w:val="center"/>
              <w:rPr>
                <w:szCs w:val="24"/>
                <w:lang w:eastAsia="lt-LT"/>
              </w:rPr>
            </w:pPr>
            <w:r w:rsidRPr="0037768E">
              <w:rPr>
                <w:szCs w:val="24"/>
                <w:lang w:eastAsia="lt-LT"/>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BCD9F" w14:textId="77777777" w:rsidR="00145F57" w:rsidRPr="0037768E" w:rsidRDefault="00145F57" w:rsidP="00A273EB">
            <w:pPr>
              <w:jc w:val="center"/>
              <w:rPr>
                <w:szCs w:val="24"/>
                <w:lang w:eastAsia="lt-LT"/>
              </w:rPr>
            </w:pPr>
            <w:r w:rsidRPr="0037768E">
              <w:rPr>
                <w:szCs w:val="24"/>
                <w:lang w:eastAsia="lt-LT"/>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C35A9" w14:textId="77777777" w:rsidR="00145F57" w:rsidRPr="0037768E" w:rsidRDefault="00145F57" w:rsidP="00A273EB">
            <w:pPr>
              <w:jc w:val="center"/>
              <w:rPr>
                <w:szCs w:val="24"/>
                <w:lang w:eastAsia="lt-LT"/>
              </w:rPr>
            </w:pPr>
            <w:r w:rsidRPr="0037768E">
              <w:rPr>
                <w:szCs w:val="24"/>
                <w:lang w:eastAsia="lt-LT"/>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379A0" w14:textId="77777777" w:rsidR="00145F57" w:rsidRPr="0037768E" w:rsidRDefault="00145F57" w:rsidP="00A273EB">
            <w:pPr>
              <w:jc w:val="center"/>
              <w:rPr>
                <w:szCs w:val="24"/>
                <w:lang w:eastAsia="lt-LT"/>
              </w:rPr>
            </w:pPr>
            <w:r w:rsidRPr="0037768E">
              <w:rPr>
                <w:szCs w:val="24"/>
                <w:lang w:eastAsia="lt-LT"/>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DB1E3" w14:textId="77777777" w:rsidR="00145F57" w:rsidRPr="0037768E" w:rsidRDefault="00145F57" w:rsidP="00A273EB">
            <w:pPr>
              <w:jc w:val="center"/>
              <w:rPr>
                <w:szCs w:val="24"/>
                <w:lang w:eastAsia="lt-LT"/>
              </w:rPr>
            </w:pPr>
            <w:r w:rsidRPr="0037768E">
              <w:rPr>
                <w:szCs w:val="24"/>
                <w:lang w:eastAsia="lt-LT"/>
              </w:rPr>
              <w:t>-</w:t>
            </w:r>
          </w:p>
        </w:tc>
      </w:tr>
      <w:tr w:rsidR="00145F57" w:rsidRPr="0037768E" w14:paraId="40C71ADB" w14:textId="77777777" w:rsidTr="00145F57">
        <w:trPr>
          <w:trHeight w:val="292"/>
        </w:trPr>
        <w:tc>
          <w:tcPr>
            <w:tcW w:w="2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74B7C" w14:textId="77777777" w:rsidR="00145F57" w:rsidRPr="0037768E" w:rsidRDefault="00145F57" w:rsidP="00A273EB">
            <w:pPr>
              <w:rPr>
                <w:szCs w:val="24"/>
                <w:lang w:eastAsia="lt-LT"/>
              </w:rPr>
            </w:pPr>
            <w:r w:rsidRPr="0037768E">
              <w:rPr>
                <w:szCs w:val="24"/>
                <w:lang w:eastAsia="lt-LT"/>
              </w:rPr>
              <w:t>Biologi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7A1F9" w14:textId="77777777" w:rsidR="00145F57" w:rsidRPr="0037768E" w:rsidRDefault="00145F57" w:rsidP="00A273EB">
            <w:pPr>
              <w:jc w:val="center"/>
              <w:rPr>
                <w:szCs w:val="24"/>
                <w:lang w:eastAsia="lt-LT"/>
              </w:rPr>
            </w:pPr>
            <w:r w:rsidRPr="0037768E">
              <w:rPr>
                <w:szCs w:val="24"/>
                <w:lang w:eastAsia="lt-LT"/>
              </w:rPr>
              <w:t>7</w:t>
            </w:r>
          </w:p>
        </w:tc>
        <w:tc>
          <w:tcPr>
            <w:tcW w:w="1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DA3B4" w14:textId="77777777" w:rsidR="00145F57" w:rsidRPr="0037768E" w:rsidRDefault="00145F57" w:rsidP="00A273EB">
            <w:pPr>
              <w:jc w:val="center"/>
              <w:rPr>
                <w:szCs w:val="24"/>
                <w:lang w:eastAsia="lt-LT"/>
              </w:rPr>
            </w:pPr>
            <w:r w:rsidRPr="0037768E">
              <w:rPr>
                <w:szCs w:val="24"/>
                <w:lang w:eastAsia="lt-LT"/>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DE67D" w14:textId="77777777" w:rsidR="00145F57" w:rsidRPr="0037768E" w:rsidRDefault="00145F57" w:rsidP="00A273EB">
            <w:pPr>
              <w:jc w:val="center"/>
              <w:rPr>
                <w:szCs w:val="24"/>
                <w:lang w:eastAsia="lt-LT"/>
              </w:rPr>
            </w:pPr>
            <w:r w:rsidRPr="0037768E">
              <w:rPr>
                <w:szCs w:val="24"/>
                <w:lang w:eastAsia="lt-LT"/>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028CB" w14:textId="77777777" w:rsidR="00145F57" w:rsidRPr="0037768E" w:rsidRDefault="00145F57" w:rsidP="00A273EB">
            <w:pPr>
              <w:jc w:val="center"/>
              <w:rPr>
                <w:szCs w:val="24"/>
                <w:lang w:eastAsia="lt-LT"/>
              </w:rPr>
            </w:pPr>
            <w:r w:rsidRPr="0037768E">
              <w:rPr>
                <w:szCs w:val="24"/>
                <w:lang w:eastAsia="lt-LT"/>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9D65B" w14:textId="77777777" w:rsidR="00145F57" w:rsidRPr="0037768E" w:rsidRDefault="00145F57" w:rsidP="00A273EB">
            <w:pPr>
              <w:jc w:val="center"/>
              <w:rPr>
                <w:szCs w:val="24"/>
                <w:lang w:eastAsia="lt-LT"/>
              </w:rPr>
            </w:pPr>
            <w:r w:rsidRPr="0037768E">
              <w:rPr>
                <w:szCs w:val="24"/>
                <w:lang w:eastAsia="lt-LT"/>
              </w:rPr>
              <w:t>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11609" w14:textId="77777777" w:rsidR="00145F57" w:rsidRPr="0037768E" w:rsidRDefault="00145F57" w:rsidP="00A273EB">
            <w:pPr>
              <w:jc w:val="center"/>
              <w:rPr>
                <w:szCs w:val="24"/>
                <w:lang w:eastAsia="lt-LT"/>
              </w:rPr>
            </w:pPr>
            <w:r w:rsidRPr="0037768E">
              <w:rPr>
                <w:szCs w:val="24"/>
                <w:lang w:eastAsia="lt-LT"/>
              </w:rPr>
              <w:t>-</w:t>
            </w:r>
          </w:p>
        </w:tc>
      </w:tr>
      <w:tr w:rsidR="00145F57" w:rsidRPr="0037768E" w14:paraId="6439DB53" w14:textId="77777777" w:rsidTr="00145F57">
        <w:trPr>
          <w:trHeight w:val="277"/>
        </w:trPr>
        <w:tc>
          <w:tcPr>
            <w:tcW w:w="2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E1741" w14:textId="77777777" w:rsidR="00145F57" w:rsidRPr="0037768E" w:rsidRDefault="00145F57" w:rsidP="00A273EB">
            <w:pPr>
              <w:rPr>
                <w:szCs w:val="24"/>
                <w:lang w:eastAsia="lt-LT"/>
              </w:rPr>
            </w:pPr>
            <w:r w:rsidRPr="0037768E">
              <w:rPr>
                <w:szCs w:val="24"/>
                <w:lang w:eastAsia="lt-LT"/>
              </w:rPr>
              <w:t>Geografi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EEE56" w14:textId="77777777" w:rsidR="00145F57" w:rsidRPr="0037768E" w:rsidRDefault="00145F57" w:rsidP="00A273EB">
            <w:pPr>
              <w:jc w:val="center"/>
              <w:rPr>
                <w:szCs w:val="24"/>
                <w:lang w:eastAsia="lt-LT"/>
              </w:rPr>
            </w:pPr>
            <w:r w:rsidRPr="0037768E">
              <w:rPr>
                <w:szCs w:val="24"/>
                <w:lang w:eastAsia="lt-LT"/>
              </w:rPr>
              <w:t>2</w:t>
            </w:r>
          </w:p>
        </w:tc>
        <w:tc>
          <w:tcPr>
            <w:tcW w:w="13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A04ED" w14:textId="77777777" w:rsidR="00145F57" w:rsidRPr="0037768E" w:rsidRDefault="00145F57" w:rsidP="00A273EB">
            <w:pPr>
              <w:jc w:val="center"/>
              <w:rPr>
                <w:szCs w:val="24"/>
                <w:lang w:eastAsia="lt-LT"/>
              </w:rPr>
            </w:pPr>
            <w:r w:rsidRPr="0037768E">
              <w:rPr>
                <w:szCs w:val="24"/>
                <w:lang w:eastAsia="lt-LT"/>
              </w:rPr>
              <w:t>-</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BCDF8" w14:textId="77777777" w:rsidR="00145F57" w:rsidRPr="0037768E" w:rsidRDefault="00145F57" w:rsidP="00A273EB">
            <w:pPr>
              <w:jc w:val="center"/>
              <w:rPr>
                <w:szCs w:val="24"/>
                <w:lang w:eastAsia="lt-LT"/>
              </w:rPr>
            </w:pPr>
            <w:r w:rsidRPr="0037768E">
              <w:rPr>
                <w:szCs w:val="24"/>
                <w:lang w:eastAsia="lt-LT"/>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973B8" w14:textId="77777777" w:rsidR="00145F57" w:rsidRPr="0037768E" w:rsidRDefault="00145F57" w:rsidP="00A273EB">
            <w:pPr>
              <w:jc w:val="center"/>
              <w:rPr>
                <w:szCs w:val="24"/>
                <w:lang w:eastAsia="lt-LT"/>
              </w:rPr>
            </w:pPr>
            <w:r w:rsidRPr="0037768E">
              <w:rPr>
                <w:szCs w:val="24"/>
                <w:lang w:eastAsia="lt-LT"/>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91E67" w14:textId="77777777" w:rsidR="00145F57" w:rsidRPr="0037768E" w:rsidRDefault="00145F57" w:rsidP="00A273EB">
            <w:pPr>
              <w:jc w:val="center"/>
              <w:rPr>
                <w:szCs w:val="24"/>
                <w:lang w:eastAsia="lt-LT"/>
              </w:rPr>
            </w:pPr>
            <w:r w:rsidRPr="0037768E">
              <w:rPr>
                <w:szCs w:val="24"/>
                <w:lang w:eastAsia="lt-LT"/>
              </w:rPr>
              <w:t>-</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036F9" w14:textId="77777777" w:rsidR="00145F57" w:rsidRPr="0037768E" w:rsidRDefault="00145F57" w:rsidP="00A273EB">
            <w:pPr>
              <w:jc w:val="center"/>
              <w:rPr>
                <w:szCs w:val="24"/>
                <w:lang w:eastAsia="lt-LT"/>
              </w:rPr>
            </w:pPr>
            <w:r w:rsidRPr="0037768E">
              <w:rPr>
                <w:szCs w:val="24"/>
                <w:lang w:eastAsia="lt-LT"/>
              </w:rPr>
              <w:t>-</w:t>
            </w:r>
          </w:p>
        </w:tc>
      </w:tr>
    </w:tbl>
    <w:p w14:paraId="1A9FFC6F" w14:textId="77777777" w:rsidR="00145F57" w:rsidRPr="00FE1A84" w:rsidRDefault="00145F57" w:rsidP="00FE1A84">
      <w:pPr>
        <w:overflowPunct w:val="0"/>
        <w:autoSpaceDE w:val="0"/>
        <w:autoSpaceDN w:val="0"/>
        <w:adjustRightInd w:val="0"/>
        <w:ind w:firstLine="851"/>
        <w:jc w:val="both"/>
        <w:textAlignment w:val="baseline"/>
        <w:rPr>
          <w:noProof/>
          <w:szCs w:val="24"/>
          <w:lang w:eastAsia="lt-LT"/>
        </w:rPr>
      </w:pPr>
    </w:p>
    <w:p w14:paraId="06A3FCC7" w14:textId="77777777" w:rsidR="00D21396" w:rsidRDefault="004C4F7E" w:rsidP="00F41CCC">
      <w:pPr>
        <w:ind w:firstLine="851"/>
        <w:jc w:val="both"/>
        <w:rPr>
          <w:noProof/>
          <w:szCs w:val="24"/>
          <w:lang w:eastAsia="lt-LT"/>
        </w:rPr>
      </w:pPr>
      <w:r w:rsidRPr="00F41CCC">
        <w:rPr>
          <w:b/>
          <w:noProof/>
          <w:szCs w:val="24"/>
          <w:lang w:eastAsia="lt-LT"/>
        </w:rPr>
        <w:t>2. T</w:t>
      </w:r>
      <w:r w:rsidR="00FE1A84" w:rsidRPr="00F41CCC">
        <w:rPr>
          <w:b/>
          <w:noProof/>
          <w:szCs w:val="24"/>
          <w:lang w:eastAsia="lt-LT"/>
        </w:rPr>
        <w:t>arpusavio santykių kūrimas, paremtas pagarba, bendruomeniškumu, lyderyste</w:t>
      </w:r>
      <w:r w:rsidR="00D21396" w:rsidRPr="00D21396">
        <w:rPr>
          <w:b/>
          <w:noProof/>
          <w:szCs w:val="24"/>
          <w:lang w:eastAsia="lt-LT"/>
        </w:rPr>
        <w:t>.</w:t>
      </w:r>
    </w:p>
    <w:p w14:paraId="5C251896" w14:textId="77777777" w:rsidR="00FE1A84" w:rsidRDefault="00D21396" w:rsidP="00F41CCC">
      <w:pPr>
        <w:ind w:firstLine="851"/>
        <w:jc w:val="both"/>
        <w:rPr>
          <w:noProof/>
          <w:szCs w:val="24"/>
          <w:lang w:eastAsia="lt-LT"/>
        </w:rPr>
      </w:pPr>
      <w:r>
        <w:rPr>
          <w:noProof/>
          <w:szCs w:val="24"/>
          <w:lang w:eastAsia="lt-LT"/>
        </w:rPr>
        <w:t>Gimnazija</w:t>
      </w:r>
      <w:r w:rsidR="00FE1A84" w:rsidRPr="004C4F7E">
        <w:rPr>
          <w:noProof/>
          <w:szCs w:val="24"/>
          <w:lang w:eastAsia="lt-LT"/>
        </w:rPr>
        <w:t xml:space="preserve"> aktyviai įsitr</w:t>
      </w:r>
      <w:r w:rsidR="00BF5872">
        <w:rPr>
          <w:noProof/>
          <w:szCs w:val="24"/>
          <w:lang w:eastAsia="lt-LT"/>
        </w:rPr>
        <w:t>aukia į tarptautinio projekto</w:t>
      </w:r>
      <w:r w:rsidR="00FE1A84" w:rsidRPr="004C4F7E">
        <w:rPr>
          <w:noProof/>
          <w:szCs w:val="24"/>
          <w:lang w:eastAsia="lt-LT"/>
        </w:rPr>
        <w:t xml:space="preserve"> eTwinning veiklas: 2021 m. buvo vykdomi 2 projektai, subūrę 17 mokyklų iš 7 šalių, o už 2021 m. vasario–gegužės mėn. trukusio projekto „Discover, explore, know...“, kurio veiklomis buvo skatinamas mokinių susidomėjimas gamtos mokslais ir ugdomas kūrybiškumas, įtraukusio penkias mokyklos mokytojas ir 78 mokinių, Obelių gimnazijai buvo suteiktas Nacionalinis kokybės ženklelis. Gimnazijoje siekiama ugdyti</w:t>
      </w:r>
      <w:r w:rsidR="00FE1A84">
        <w:rPr>
          <w:noProof/>
        </w:rPr>
        <w:t xml:space="preserve"> </w:t>
      </w:r>
      <w:r w:rsidR="00FE1A84" w:rsidRPr="004C4F7E">
        <w:rPr>
          <w:noProof/>
          <w:szCs w:val="24"/>
          <w:lang w:eastAsia="lt-LT"/>
        </w:rPr>
        <w:t xml:space="preserve">aktyvų, kūrybišką, savarankišką, pilietišką žmogų: bendradarbiaujant su Laisvės kovų istorijos muziejumi nuotoliniu būdu gimnazijoje suorganizuoti Vasario 16-ajai, Kovo 11-ajai skirti renginiai, muziejuje mokytojai organizavo istorijos, pilietiškumo, dailės pamokas (2021 m. pravesta 14 tokių pamokų, kuriose dalyvavo 148 įvairių klasių mokiniai). Mokykla didžiuojasi tradiciniais renginiais, </w:t>
      </w:r>
      <w:r w:rsidR="00FE1A84" w:rsidRPr="004C4F7E">
        <w:rPr>
          <w:noProof/>
          <w:color w:val="000000"/>
        </w:rPr>
        <w:t xml:space="preserve">kuriuose dalyvauja per 80 proc. mokyklos bendruomenės. Tai kultūrinė, pažintinė, meninė diena antrą rugsėjo šeštadienį, kuri yra tradicinės miesto šventės „Obelinė“ dalis. Ši diena organizuojama įtraukiant visą mokyklos bendruomenę, bendradarbiaujant su Obelių seniūnijos įstaigomis, šiai dienai mokiniai ruošiasi visus metus ir parodo savo kūrybiškumą, meninius gebėjimus, tradiciniais renginiais yra tapusios ir kultūrinės, meninės, pažintinės dienos, skirtos Adventui ir Šeimos dienai, kurios svarbiausia dalis – Neformaliojo švietimo skyriaus mokinių koncertas (2021 m. šis koncertas </w:t>
      </w:r>
      <w:r w:rsidR="00FE1A84" w:rsidRPr="004C4F7E">
        <w:rPr>
          <w:noProof/>
          <w:color w:val="000000"/>
        </w:rPr>
        <w:lastRenderedPageBreak/>
        <w:t>buvo suorganizuotas</w:t>
      </w:r>
      <w:r w:rsidR="00FE1A84" w:rsidRPr="004C4F7E">
        <w:rPr>
          <w:color w:val="000000"/>
        </w:rPr>
        <w:t xml:space="preserve"> nuotoliniu būdu, jame dalyvavo ir mokinių tėvai). Jau keletą metų Neformaliojo švietimo skyriaus dainavimo studijos mokiniai dalyvauja Nacionalinio kultūros centro ir muzikos mokyklos „Ugnelė“ organizuojamame projekte „Malda pasauliui“, per kurį mokinius moko pasaulyje žinomi chorinio dainavimo mokytojai, projekto organizatoriai gruodžio mėnesį suburia visus vaikus į bendrą chorą. Šiais metais Lietuvos vaikų choro koncertas vyko gruodžio 5 d. Vilniuje.</w:t>
      </w:r>
      <w:r w:rsidR="00FE1A84" w:rsidRPr="004C4F7E">
        <w:rPr>
          <w:noProof/>
          <w:szCs w:val="24"/>
          <w:lang w:eastAsia="lt-LT"/>
        </w:rPr>
        <w:t xml:space="preserve"> </w:t>
      </w:r>
      <w:r w:rsidR="00FE1A84">
        <w:t>Mokinių mokymosi motyvacijai stiprinti organizuojamos veiklos, įtraukiančios kiekvieną mokinį: nuo 2021 m. rugsėjo mėnesio suorganizuotos 4 ugdymo dienos, per kurias mokiniai galėjo atskleisti savo gebėjimus, 4 renginiai, vykę ne pamokų metu, kai mokiniai galėjo įsitraukti į jiems patinkančias veiklas ir jas organizuoti, rugsėjo–gruodžio mėn. suorganizuotos 28 edukacinės išvykos ir 7 edukacinės veiklos mokykloje, kuriose dalyvavo 100 proc. gimnazijos mokinių – tam panaudotos visos 2021 m</w:t>
      </w:r>
      <w:r w:rsidR="00FE1A84">
        <w:rPr>
          <w:noProof/>
        </w:rPr>
        <w:t xml:space="preserve">. Obelių gimnazijos mokiniams skirtos „Kultūros paso“ lėšos. </w:t>
      </w:r>
      <w:r w:rsidR="00FE1A84" w:rsidRPr="004C4F7E">
        <w:rPr>
          <w:noProof/>
          <w:szCs w:val="24"/>
          <w:lang w:eastAsia="lt-LT"/>
        </w:rPr>
        <w:t>Mokiniai skatinami už mokymosi pažangą, pilietiškumą, aktyvų dalyvavimą bendruomenės veiklose, mokyklos vardo garsinimą, gerą lankomumą – jie įtraukiami į projektus, ugdančius anglų k., informacinių technologijų, bendravimo, bendradarbiavimo, lyderystės gebėjimus, jų veikla viešinama mokykloje ir rajone, mokiniai gauna padėkas, kartą per metus jiems suorganizuojama ekskursiją (2021 m. 30 mokinių vyko į Vilnių), Mokinių taryba už aktyvią veiklą paskatinta 2021 m. spalio mėn. jiems suorganizuota ekskursija į Biržus.</w:t>
      </w:r>
    </w:p>
    <w:p w14:paraId="162D1879" w14:textId="77777777" w:rsidR="00B55E63" w:rsidRPr="004C4F7E" w:rsidRDefault="00B55E63" w:rsidP="00F41CCC">
      <w:pPr>
        <w:ind w:firstLine="851"/>
        <w:jc w:val="both"/>
        <w:rPr>
          <w:noProof/>
          <w:szCs w:val="24"/>
          <w:lang w:eastAsia="lt-LT"/>
        </w:rPr>
      </w:pPr>
    </w:p>
    <w:p w14:paraId="5B109599" w14:textId="77777777" w:rsidR="00FE1A84" w:rsidRDefault="00FE1A84" w:rsidP="00871143">
      <w:pPr>
        <w:overflowPunct w:val="0"/>
        <w:autoSpaceDE w:val="0"/>
        <w:autoSpaceDN w:val="0"/>
        <w:adjustRightInd w:val="0"/>
        <w:ind w:left="720" w:firstLine="131"/>
        <w:contextualSpacing/>
        <w:jc w:val="both"/>
        <w:textAlignment w:val="baseline"/>
        <w:rPr>
          <w:b/>
          <w:szCs w:val="24"/>
          <w:lang w:eastAsia="lt-LT"/>
        </w:rPr>
      </w:pPr>
      <w:r w:rsidRPr="00ED69CF">
        <w:rPr>
          <w:b/>
          <w:szCs w:val="24"/>
          <w:lang w:eastAsia="lt-LT"/>
        </w:rPr>
        <w:t xml:space="preserve">Rokiškio r. </w:t>
      </w:r>
      <w:r w:rsidRPr="00ED69CF">
        <w:rPr>
          <w:b/>
          <w:noProof/>
          <w:szCs w:val="24"/>
          <w:lang w:eastAsia="lt-LT"/>
        </w:rPr>
        <w:t>Obelių</w:t>
      </w:r>
      <w:r w:rsidRPr="00ED69CF">
        <w:rPr>
          <w:b/>
          <w:szCs w:val="24"/>
          <w:lang w:eastAsia="lt-LT"/>
        </w:rPr>
        <w:t xml:space="preserve"> gimnazijos </w:t>
      </w:r>
      <w:r>
        <w:rPr>
          <w:b/>
          <w:szCs w:val="24"/>
          <w:lang w:eastAsia="lt-LT"/>
        </w:rPr>
        <w:t>2021 </w:t>
      </w:r>
      <w:r w:rsidR="007274C9">
        <w:rPr>
          <w:b/>
          <w:szCs w:val="24"/>
          <w:lang w:eastAsia="lt-LT"/>
        </w:rPr>
        <w:t>m. v</w:t>
      </w:r>
      <w:r w:rsidRPr="00ED69CF">
        <w:rPr>
          <w:b/>
          <w:szCs w:val="24"/>
          <w:lang w:eastAsia="lt-LT"/>
        </w:rPr>
        <w:t>eiklos plano tikslų įgyvendinimas:</w:t>
      </w:r>
    </w:p>
    <w:p w14:paraId="2647FEE7" w14:textId="77777777" w:rsidR="008A5494" w:rsidRDefault="00871143" w:rsidP="00871143">
      <w:pPr>
        <w:overflowPunct w:val="0"/>
        <w:autoSpaceDE w:val="0"/>
        <w:autoSpaceDN w:val="0"/>
        <w:adjustRightInd w:val="0"/>
        <w:ind w:firstLine="851"/>
        <w:jc w:val="both"/>
        <w:textAlignment w:val="baseline"/>
        <w:rPr>
          <w:b/>
          <w:szCs w:val="24"/>
          <w:lang w:eastAsia="lt-LT"/>
        </w:rPr>
      </w:pPr>
      <w:r w:rsidRPr="00871143">
        <w:rPr>
          <w:b/>
          <w:szCs w:val="24"/>
          <w:lang w:eastAsia="lt-LT"/>
        </w:rPr>
        <w:t xml:space="preserve">1. </w:t>
      </w:r>
      <w:r>
        <w:rPr>
          <w:b/>
          <w:szCs w:val="24"/>
          <w:lang w:eastAsia="lt-LT"/>
        </w:rPr>
        <w:t>Š</w:t>
      </w:r>
      <w:r w:rsidR="00FE1A84" w:rsidRPr="00871143">
        <w:rPr>
          <w:b/>
          <w:szCs w:val="24"/>
          <w:lang w:eastAsia="lt-LT"/>
        </w:rPr>
        <w:t>iuolaikiškos pamokos organizavimas siekiant mokymo kokybės</w:t>
      </w:r>
      <w:r w:rsidR="008A5494">
        <w:rPr>
          <w:b/>
          <w:szCs w:val="24"/>
          <w:lang w:eastAsia="lt-LT"/>
        </w:rPr>
        <w:t>.</w:t>
      </w:r>
    </w:p>
    <w:p w14:paraId="330AA21C" w14:textId="77777777" w:rsidR="00FE1A84" w:rsidRPr="00871143" w:rsidRDefault="008A5494" w:rsidP="00871143">
      <w:pPr>
        <w:overflowPunct w:val="0"/>
        <w:autoSpaceDE w:val="0"/>
        <w:autoSpaceDN w:val="0"/>
        <w:adjustRightInd w:val="0"/>
        <w:ind w:firstLine="851"/>
        <w:jc w:val="both"/>
        <w:textAlignment w:val="baseline"/>
        <w:rPr>
          <w:noProof/>
          <w:szCs w:val="24"/>
          <w:lang w:val="en-US" w:eastAsia="lt-LT"/>
        </w:rPr>
      </w:pPr>
      <w:r>
        <w:rPr>
          <w:szCs w:val="24"/>
          <w:lang w:eastAsia="lt-LT"/>
        </w:rPr>
        <w:t>Š</w:t>
      </w:r>
      <w:r w:rsidR="00FE1A84" w:rsidRPr="00871143">
        <w:rPr>
          <w:szCs w:val="24"/>
          <w:lang w:eastAsia="lt-LT"/>
        </w:rPr>
        <w:t xml:space="preserve">iais metais didelis dėmesys buvo skiriamas </w:t>
      </w:r>
      <w:r w:rsidR="00FE1A84" w:rsidRPr="00871143">
        <w:rPr>
          <w:noProof/>
          <w:szCs w:val="24"/>
          <w:lang w:val="en-US" w:eastAsia="lt-LT"/>
        </w:rPr>
        <w:t>pamokos organizavimui nuotoliniu būdu: mokytojai 2021 m. vasario</w:t>
      </w:r>
      <w:r w:rsidR="000E5C10">
        <w:rPr>
          <w:noProof/>
          <w:szCs w:val="24"/>
          <w:lang w:val="en-US" w:eastAsia="lt-LT"/>
        </w:rPr>
        <w:t xml:space="preserve"> mėn.</w:t>
      </w:r>
      <w:r w:rsidR="00FE1A84" w:rsidRPr="00871143">
        <w:rPr>
          <w:noProof/>
          <w:szCs w:val="24"/>
          <w:lang w:val="en-US" w:eastAsia="lt-LT"/>
        </w:rPr>
        <w:t>–2022 m. gruodžio mėn</w:t>
      </w:r>
      <w:r w:rsidR="00FE1A84">
        <w:t xml:space="preserve">. </w:t>
      </w:r>
      <w:r w:rsidR="00FE1A84" w:rsidRPr="00871143">
        <w:rPr>
          <w:noProof/>
          <w:szCs w:val="24"/>
          <w:lang w:val="en-US" w:eastAsia="lt-LT"/>
        </w:rPr>
        <w:t>kėlė kvalifikaciją dalyvaudami 80 val. trukusiuose „Skaitmeninio raštingumo tobulinimo“ mokymuose, kuriuose tobulino informacijos valdymo, komunikavimo, skaitmeninio turinio kūrimo, skaitmeninio mokymo ir mokymosi kompetencijas. Šiuose mokymuose dalyvavo 100 proc. gimnazijos pedagogų, be to, mokytojai stebėjo kolegų pamokas (per 2021 metus stebėtos 47 pamokos), gerąja pamokos organizavimo patirtimi dalinosi per metodinių grupių susirinkimus (</w:t>
      </w:r>
      <w:r w:rsidR="00FE1A84" w:rsidRPr="007E1D81">
        <w:t>2021</w:t>
      </w:r>
      <w:r w:rsidR="00FE1A84">
        <w:t xml:space="preserve"> metais įvyko 36 tokie susirinkimai)</w:t>
      </w:r>
      <w:r w:rsidR="00FE1A84" w:rsidRPr="00871143">
        <w:rPr>
          <w:noProof/>
          <w:szCs w:val="24"/>
          <w:lang w:val="en-US" w:eastAsia="lt-LT"/>
        </w:rPr>
        <w:t>. 2021 m. atlikto plačiojo mokyklos veiklos kokybės įsivertinimo duomenys ir stebėtos pamokos parodė, kad visi mokytojai pamokas organizuoja naudodami mokymosi platformą Microsoft Teams for Education, 50 proc. pamokų taiko aktyviuosius mokymo metodus naudodami skaitmenines mokymo priemones, be to, pakilo rodiklio, susijusio su nuotoliniu mokymu, vertė (2020 m. buvo 2,7, 2021 m. – 3,0).</w:t>
      </w:r>
      <w:r w:rsidR="00FE1A84" w:rsidRPr="00871143">
        <w:rPr>
          <w:szCs w:val="24"/>
          <w:lang w:val="en-US" w:eastAsia="lt-LT"/>
        </w:rPr>
        <w:t xml:space="preserve"> </w:t>
      </w:r>
      <w:r w:rsidR="00FE1A84" w:rsidRPr="00871143">
        <w:rPr>
          <w:szCs w:val="24"/>
          <w:lang w:eastAsia="lt-LT"/>
        </w:rPr>
        <w:t xml:space="preserve">Nuolat analizuojami mokinių mokymosi pasiekimų rezultatai leido pasiekti, kad sumažėtų mokinių, turinčių nepatenkinamų įvertinimų: 3 kartus per metus aptariama kiekvienos klasės mokinių pažanga ir lankomumas dalyvaujant klasės vadovui, dėstantiems mokytojams, Vaiko gerovės komisijos nariams (per 2021 metus įvyko 39 tokie susirinkimai), optimizuota švietimo pagalba, du kartus per metus vykdomi 1–4, 5–8, I–IV gimnazijos klasių vadovų individualūs rezultatų aptarimo ir tolesnio mokymosi rezultatų gerinimo priemonių numatymo pokalbiai su auklėtinių tėvais </w:t>
      </w:r>
      <w:r w:rsidR="00FE1A84" w:rsidRPr="00871143">
        <w:rPr>
          <w:noProof/>
          <w:szCs w:val="24"/>
          <w:lang w:eastAsia="lt-LT"/>
        </w:rPr>
        <w:t>(per 2021 metus įvyko 360 tokių pokalbių), naudojamos papildomo ugdymo valandos konsultuoti gabiems, mokymosi sunkumų ar spragų turintiems mokiniams.</w:t>
      </w:r>
    </w:p>
    <w:p w14:paraId="39F9DCDF" w14:textId="77777777" w:rsidR="000E5C10" w:rsidRDefault="00312E65" w:rsidP="00312E65">
      <w:pPr>
        <w:overflowPunct w:val="0"/>
        <w:autoSpaceDE w:val="0"/>
        <w:autoSpaceDN w:val="0"/>
        <w:adjustRightInd w:val="0"/>
        <w:ind w:firstLine="851"/>
        <w:jc w:val="both"/>
        <w:textAlignment w:val="baseline"/>
        <w:rPr>
          <w:b/>
          <w:szCs w:val="24"/>
          <w:lang w:eastAsia="lt-LT"/>
        </w:rPr>
      </w:pPr>
      <w:r w:rsidRPr="00312E65">
        <w:rPr>
          <w:b/>
          <w:szCs w:val="24"/>
          <w:lang w:eastAsia="lt-LT"/>
        </w:rPr>
        <w:t>2. Š</w:t>
      </w:r>
      <w:r w:rsidR="00FE1A84" w:rsidRPr="00312E65">
        <w:rPr>
          <w:b/>
          <w:szCs w:val="24"/>
          <w:lang w:eastAsia="lt-LT"/>
        </w:rPr>
        <w:t>iuolaikiška, saugi, veikli mokyklos bendruomen</w:t>
      </w:r>
      <w:r w:rsidR="00FE1A84" w:rsidRPr="00312E65">
        <w:rPr>
          <w:rFonts w:hint="eastAsia"/>
          <w:b/>
          <w:szCs w:val="24"/>
          <w:lang w:eastAsia="lt-LT"/>
        </w:rPr>
        <w:t>ė</w:t>
      </w:r>
      <w:r w:rsidR="000E5C10">
        <w:rPr>
          <w:b/>
          <w:szCs w:val="24"/>
          <w:lang w:eastAsia="lt-LT"/>
        </w:rPr>
        <w:t>.</w:t>
      </w:r>
    </w:p>
    <w:p w14:paraId="419B228A" w14:textId="77777777" w:rsidR="00FE1A84" w:rsidRDefault="000E5C10" w:rsidP="00312E65">
      <w:pPr>
        <w:overflowPunct w:val="0"/>
        <w:autoSpaceDE w:val="0"/>
        <w:autoSpaceDN w:val="0"/>
        <w:adjustRightInd w:val="0"/>
        <w:ind w:firstLine="851"/>
        <w:jc w:val="both"/>
        <w:textAlignment w:val="baseline"/>
        <w:rPr>
          <w:noProof/>
          <w:szCs w:val="24"/>
          <w:lang w:eastAsia="lt-LT"/>
        </w:rPr>
      </w:pPr>
      <w:r>
        <w:rPr>
          <w:szCs w:val="24"/>
          <w:lang w:eastAsia="lt-LT"/>
        </w:rPr>
        <w:t>V</w:t>
      </w:r>
      <w:r w:rsidR="00FE1A84" w:rsidRPr="000E5C10">
        <w:rPr>
          <w:szCs w:val="24"/>
          <w:lang w:eastAsia="lt-LT"/>
        </w:rPr>
        <w:t>eikli mokyklos bendruomenės dalis</w:t>
      </w:r>
      <w:r w:rsidR="00FE1A84" w:rsidRPr="00312E65">
        <w:rPr>
          <w:szCs w:val="24"/>
          <w:lang w:eastAsia="lt-LT"/>
        </w:rPr>
        <w:t xml:space="preserve"> – Gimnazijos savivalda: Mokinių taryba aktyviai veikė ir mokantis nuotoliniu būdu, ir grįžus į mokyklas – per 2021 metus ji inicijavo ir suorganizavo 23 veiklas mokykloje, į kurias įsitraukė 100 proc. mokinių; atnaujinta Gimnazijos taryba aktyviai įsitraukia į mokyklos gyvenimą, dalyvauja sprendžiant svarbius mokyklai klausimus (2021 m. įvyko 8 gimnazijos tarybos posėdžiai), Mokytojų taryba aktyviai įsitraukė į 2021 m. lapkričio mėn. vykusį platųjį mokyklos veiklos kokybės įsivertinimą, analizavo jo rezultatus, tardamiesi metodinėse grupėse mokytojai pateikė siūlymus 2022–2024 m. Rokiškio r. </w:t>
      </w:r>
      <w:r w:rsidR="00FE1A84" w:rsidRPr="00312E65">
        <w:rPr>
          <w:noProof/>
          <w:szCs w:val="24"/>
          <w:lang w:eastAsia="lt-LT"/>
        </w:rPr>
        <w:t>Obelių gimnazijos Strateginio plano rengimo darbo grupei dėl strateginių tikslų ir priemonių siekiant savivaldaus mokymo. 2021 m. gruodžio 20 d. pritarus Gimnazijos tarybai, Rokiškio r. savivaldybės administracijai patvirtintas 2022–2024 m. Rokiškio r. Obelių gimnazijos strateginis planas. Gimnazijos bendruomenės saugumo siekiama ugdant socialines, emocines ir sveikatos kompetencijas – tokių kompetencijų stiprinimui per 2021 m. įvyko 110 individualių, 12 grupinių</w:t>
      </w:r>
      <w:r w:rsidR="00FE1A84" w:rsidRPr="00312E65">
        <w:rPr>
          <w:szCs w:val="24"/>
          <w:lang w:eastAsia="lt-LT"/>
        </w:rPr>
        <w:t xml:space="preserve"> </w:t>
      </w:r>
      <w:r w:rsidR="00FE1A84" w:rsidRPr="00312E65">
        <w:rPr>
          <w:szCs w:val="24"/>
          <w:lang w:eastAsia="lt-LT"/>
        </w:rPr>
        <w:lastRenderedPageBreak/>
        <w:t xml:space="preserve">gyvenimo įgūdžių užsiėmimų, vadovaujantis programos užtikrinimo reikalavimais nuo 2015 metų mokykloje vykdoma patyčių prevencijos </w:t>
      </w:r>
      <w:r w:rsidR="00FE1A84" w:rsidRPr="00312E65">
        <w:rPr>
          <w:noProof/>
          <w:szCs w:val="24"/>
          <w:lang w:eastAsia="lt-LT"/>
        </w:rPr>
        <w:t xml:space="preserve">programa </w:t>
      </w:r>
      <w:r w:rsidR="00FE1A84" w:rsidRPr="00312E65">
        <w:rPr>
          <w:i/>
          <w:noProof/>
          <w:szCs w:val="24"/>
          <w:lang w:eastAsia="lt-LT"/>
        </w:rPr>
        <w:t>Olweus</w:t>
      </w:r>
      <w:r w:rsidR="00FE1A84" w:rsidRPr="00312E65">
        <w:rPr>
          <w:szCs w:val="24"/>
          <w:lang w:eastAsia="lt-LT"/>
        </w:rPr>
        <w:t>. B</w:t>
      </w:r>
      <w:r w:rsidR="00FE1A84" w:rsidRPr="00312E65">
        <w:rPr>
          <w:color w:val="000000"/>
        </w:rPr>
        <w:t xml:space="preserve">endradarbiaujant su Rokiškio rajono savivaldybės visuomenės sveikatos biuru suorganizuoti renginiai, skirti „Sveikatos ir lytiškumo ugdymo bei rengimo šeimai“ programos įgyvendinimui: 2021 m. spalio mėn. vyko 6 paskaitos 5–10 klasių mokiniams, per 2021 m. pravestos 55 sveikatos ugdymo pamokos 1–8, II–III gimnazijos klasių mokiniams, 9 lytiškumo ugdymo pamokos 5–8 klasių mokiniams, </w:t>
      </w:r>
      <w:r w:rsidR="00FE1A84" w:rsidRPr="00312E65">
        <w:rPr>
          <w:szCs w:val="24"/>
          <w:lang w:eastAsia="lt-LT"/>
        </w:rPr>
        <w:t xml:space="preserve">įvykdytas projektas „Obels žiedo kelionė–16“ (5 dienų vaikų vasaros poilsio stovykla, kurioje </w:t>
      </w:r>
      <w:r w:rsidR="00FE1A84" w:rsidRPr="00312E65">
        <w:rPr>
          <w:noProof/>
          <w:szCs w:val="24"/>
          <w:lang w:eastAsia="lt-LT"/>
        </w:rPr>
        <w:t xml:space="preserve">dalyvavo 25 mokiniai iš socialiai pažeidžiamų šeimų), finansuotas valstybės lėšomis (1760 Eur). </w:t>
      </w:r>
      <w:r w:rsidR="00FE1A84" w:rsidRPr="00312E65">
        <w:rPr>
          <w:noProof/>
          <w:color w:val="222222"/>
          <w:szCs w:val="24"/>
          <w:shd w:val="clear" w:color="auto" w:fill="FFFFFF"/>
        </w:rPr>
        <w:t xml:space="preserve">Nuo 2021 m. rugsėjo mėnesio vykdoma „Geros savijautos programa“, skirta </w:t>
      </w:r>
      <w:r w:rsidR="00FE1A84" w:rsidRPr="00312E65">
        <w:rPr>
          <w:noProof/>
          <w:szCs w:val="24"/>
          <w:lang w:eastAsia="lt-LT"/>
        </w:rPr>
        <w:t>sumažinti nuotolinio mokymo pasekmes vaikų ir jaunimo fizinei ir psichikos sveikatai sukuriant kuo palankesnes sąlygas patirti mokymosi sėkmę sugrįžus į klases,</w:t>
      </w:r>
      <w:r w:rsidR="00FE1A84" w:rsidRPr="00312E65">
        <w:rPr>
          <w:noProof/>
          <w:color w:val="222222"/>
          <w:szCs w:val="24"/>
          <w:shd w:val="clear" w:color="auto" w:fill="FFFFFF"/>
        </w:rPr>
        <w:t xml:space="preserve"> suorganizuota 12 šios programos veiklų, gerinančių mokinių emocinę būklę, kuriose dalyvavo 100 proc. gimnazijos mokinių. </w:t>
      </w:r>
      <w:r w:rsidR="00FE1A84">
        <w:rPr>
          <w:noProof/>
        </w:rPr>
        <w:t>Rokiškio r.</w:t>
      </w:r>
      <w:r w:rsidR="00FE1A84" w:rsidRPr="00E22128">
        <w:rPr>
          <w:noProof/>
        </w:rPr>
        <w:t xml:space="preserve"> savivaldybės visuomenės sveikatos rėmimo specialiosios programos pr</w:t>
      </w:r>
      <w:r w:rsidR="00FE1A84">
        <w:rPr>
          <w:noProof/>
        </w:rPr>
        <w:t>ojekto ,,Gera savijauta kasdien–</w:t>
      </w:r>
      <w:r w:rsidR="00FE1A84" w:rsidRPr="00E22128">
        <w:rPr>
          <w:noProof/>
        </w:rPr>
        <w:t>2021"</w:t>
      </w:r>
      <w:r w:rsidR="00FE1A84" w:rsidRPr="00312E65">
        <w:rPr>
          <w:rFonts w:eastAsia="Open Sans"/>
          <w:noProof/>
        </w:rPr>
        <w:t xml:space="preserve"> lėšomis (5000 Eur) gimnazijoje</w:t>
      </w:r>
      <w:r w:rsidR="00FE1A84" w:rsidRPr="00312E65">
        <w:rPr>
          <w:noProof/>
          <w:shd w:val="clear" w:color="auto" w:fill="FFFFFF"/>
        </w:rPr>
        <w:t xml:space="preserve"> įkurta edukaciniams, akademiniams, socialiniams, emociniams mokinių poreikiams skirta erdvė – sensorinis kambarys. </w:t>
      </w:r>
      <w:r w:rsidR="00FE1A84" w:rsidRPr="00312E65">
        <w:rPr>
          <w:noProof/>
          <w:szCs w:val="24"/>
          <w:lang w:eastAsia="lt-LT"/>
        </w:rPr>
        <w:t>Mokykloje ugdoma bendradarbiavimo kultūra – per metinius pokalbius, vykstančius birželio mėnesį, su visais mokytojais</w:t>
      </w:r>
      <w:r w:rsidR="00FE1A84" w:rsidRPr="00312E65">
        <w:rPr>
          <w:szCs w:val="24"/>
          <w:lang w:eastAsia="lt-LT"/>
        </w:rPr>
        <w:t xml:space="preserve"> aptariama, kokiose veiklose jie norėtų dalyvauti kitais mokslo metais, kokia patirtimi galėtų pasidalinti su kolegomis, kokią kūrybinę idėją norėtų įgyvendinti mokykloje, kokioje srityje norėtų tobulėti ir kelti kvalifikaciją, kokių mokymo priemonių ugdymo tikslams įgyvendinti reikėtų. Taip sudaromos darbo grupės mokyklos veiklai organizuoti (per 2021 m. sudaryta 12 tokių darbo grupių). Mokykloje jau nusistovėjusi kvalifikacijos kėlimo sistema – rengiant metinį veiklos planą tariamasi dėl visam pedagogų kolektyvui aktualios kvalifikacijos tobulinimo programos ateinantiems metams, nuolat vyksta kolegialus mokymasis – aukštesnę kvalifikaciją turintys mokytojai į savo pamokas kviečiasi kolegas, mokytojai lanko kolegų pamokas ir dalinasi gerąja patirtimi apie pasisekusias pamokas metodinių grupių susirinkimuose. Ši pedagoginė veikla yra kasmet formuojamo mokytojo etato dalis, už gimnazijos vardo garsinimą, aukštus mokinių pasiekimus olimpiadose, konkursuose, projektų vykdymą, svarbių vienkartinių užduočių atlikimą 2021 metais pedagogai paskatinti premijomis. Mokyklos administracijos iniciatyva viena mokytoja dalyvavo dvejų metų mokymų projekte ir 2021 m. įgijo gimnazijai aktualią gamtos mokslų mokytojo specialybę, kitais metais viena mokytoja paskatinta ir planuoja įgyti mokytojo metodininko kvalifikaciją. 2021 m. kvalifikacijai išleista </w:t>
      </w:r>
      <w:r w:rsidR="00FE1A84" w:rsidRPr="00312E65">
        <w:rPr>
          <w:noProof/>
          <w:szCs w:val="24"/>
          <w:lang w:eastAsia="lt-LT"/>
        </w:rPr>
        <w:t>1670 Eur mokymo lėšų.</w:t>
      </w:r>
    </w:p>
    <w:p w14:paraId="7788E591" w14:textId="77777777" w:rsidR="009B0C00" w:rsidRDefault="00BC2751" w:rsidP="00BC2751">
      <w:pPr>
        <w:ind w:firstLine="851"/>
        <w:rPr>
          <w:szCs w:val="24"/>
          <w:lang w:eastAsia="lt-LT"/>
        </w:rPr>
      </w:pPr>
      <w:r>
        <w:rPr>
          <w:szCs w:val="24"/>
          <w:lang w:eastAsia="lt-LT"/>
        </w:rPr>
        <w:t>Gimnazijos</w:t>
      </w:r>
      <w:r w:rsidR="009B0C00">
        <w:rPr>
          <w:szCs w:val="24"/>
          <w:lang w:eastAsia="lt-LT"/>
        </w:rPr>
        <w:t xml:space="preserve"> finansavimas:</w:t>
      </w:r>
    </w:p>
    <w:p w14:paraId="59DBD8EC" w14:textId="77777777" w:rsidR="00A1479A" w:rsidRPr="0037768E" w:rsidRDefault="008F3B1C" w:rsidP="00BC2751">
      <w:pPr>
        <w:ind w:firstLine="851"/>
        <w:rPr>
          <w:szCs w:val="24"/>
          <w:lang w:eastAsia="lt-LT"/>
        </w:rPr>
      </w:pPr>
      <w:r>
        <w:rPr>
          <w:szCs w:val="24"/>
          <w:lang w:eastAsia="lt-LT"/>
        </w:rPr>
        <w:t xml:space="preserve"> </w:t>
      </w:r>
    </w:p>
    <w:tbl>
      <w:tblPr>
        <w:tblStyle w:val="Lentelstinklelis"/>
        <w:tblW w:w="9628" w:type="dxa"/>
        <w:tblInd w:w="-5" w:type="dxa"/>
        <w:tblLook w:val="04A0" w:firstRow="1" w:lastRow="0" w:firstColumn="1" w:lastColumn="0" w:noHBand="0" w:noVBand="1"/>
      </w:tblPr>
      <w:tblGrid>
        <w:gridCol w:w="6232"/>
        <w:gridCol w:w="3396"/>
      </w:tblGrid>
      <w:tr w:rsidR="00A1479A" w:rsidRPr="0037768E" w14:paraId="78552F79" w14:textId="77777777" w:rsidTr="00A273EB">
        <w:tc>
          <w:tcPr>
            <w:tcW w:w="6232" w:type="dxa"/>
            <w:tcBorders>
              <w:top w:val="single" w:sz="8" w:space="0" w:color="000000"/>
              <w:left w:val="single" w:sz="8" w:space="0" w:color="000000"/>
              <w:bottom w:val="single" w:sz="8" w:space="0" w:color="000000"/>
              <w:right w:val="single" w:sz="8" w:space="0" w:color="000000"/>
            </w:tcBorders>
          </w:tcPr>
          <w:p w14:paraId="621DA947" w14:textId="77777777" w:rsidR="00A1479A" w:rsidRPr="0037768E" w:rsidRDefault="00A1479A" w:rsidP="00A273EB">
            <w:pPr>
              <w:jc w:val="center"/>
              <w:rPr>
                <w:szCs w:val="24"/>
                <w:lang w:eastAsia="lt-LT"/>
              </w:rPr>
            </w:pPr>
            <w:r w:rsidRPr="0037768E">
              <w:rPr>
                <w:szCs w:val="24"/>
                <w:lang w:eastAsia="lt-LT"/>
              </w:rPr>
              <w:t>Finansavimo šaltiniai</w:t>
            </w:r>
          </w:p>
        </w:tc>
        <w:tc>
          <w:tcPr>
            <w:tcW w:w="3396" w:type="dxa"/>
            <w:tcBorders>
              <w:top w:val="single" w:sz="8" w:space="0" w:color="000000"/>
              <w:left w:val="single" w:sz="8" w:space="0" w:color="000000"/>
              <w:bottom w:val="single" w:sz="8" w:space="0" w:color="000000"/>
              <w:right w:val="single" w:sz="8" w:space="0" w:color="000000"/>
            </w:tcBorders>
          </w:tcPr>
          <w:p w14:paraId="26F3F6F0" w14:textId="77777777" w:rsidR="00A1479A" w:rsidRPr="0037768E" w:rsidRDefault="00A1479A" w:rsidP="00A273EB">
            <w:pPr>
              <w:jc w:val="center"/>
              <w:rPr>
                <w:szCs w:val="24"/>
                <w:lang w:eastAsia="lt-LT"/>
              </w:rPr>
            </w:pPr>
            <w:r w:rsidRPr="0037768E">
              <w:rPr>
                <w:szCs w:val="24"/>
                <w:lang w:eastAsia="lt-LT"/>
              </w:rPr>
              <w:t xml:space="preserve">2021 m. lėšos </w:t>
            </w:r>
            <w:r w:rsidR="008F3B1C">
              <w:rPr>
                <w:szCs w:val="24"/>
                <w:lang w:eastAsia="lt-LT"/>
              </w:rPr>
              <w:t>(</w:t>
            </w:r>
            <w:r w:rsidRPr="0037768E">
              <w:rPr>
                <w:szCs w:val="24"/>
                <w:lang w:eastAsia="lt-LT"/>
              </w:rPr>
              <w:t>Eur</w:t>
            </w:r>
            <w:r w:rsidR="008F3B1C">
              <w:rPr>
                <w:szCs w:val="24"/>
                <w:lang w:eastAsia="lt-LT"/>
              </w:rPr>
              <w:t>)</w:t>
            </w:r>
          </w:p>
        </w:tc>
      </w:tr>
      <w:tr w:rsidR="00A1479A" w:rsidRPr="0037768E" w14:paraId="67238007" w14:textId="77777777" w:rsidTr="00A273EB">
        <w:tc>
          <w:tcPr>
            <w:tcW w:w="6232" w:type="dxa"/>
            <w:tcBorders>
              <w:top w:val="single" w:sz="8" w:space="0" w:color="000000"/>
              <w:left w:val="single" w:sz="8" w:space="0" w:color="000000"/>
              <w:bottom w:val="single" w:sz="8" w:space="0" w:color="000000"/>
              <w:right w:val="single" w:sz="8" w:space="0" w:color="000000"/>
            </w:tcBorders>
          </w:tcPr>
          <w:p w14:paraId="770B3070" w14:textId="77777777" w:rsidR="00A1479A" w:rsidRPr="0037768E" w:rsidRDefault="00A1479A" w:rsidP="008F3B1C">
            <w:pPr>
              <w:rPr>
                <w:szCs w:val="24"/>
                <w:lang w:eastAsia="lt-LT"/>
              </w:rPr>
            </w:pPr>
            <w:r w:rsidRPr="0037768E">
              <w:rPr>
                <w:szCs w:val="24"/>
                <w:lang w:eastAsia="lt-LT"/>
              </w:rPr>
              <w:t>Mokymo lėšos</w:t>
            </w:r>
          </w:p>
        </w:tc>
        <w:tc>
          <w:tcPr>
            <w:tcW w:w="3396" w:type="dxa"/>
            <w:tcBorders>
              <w:top w:val="single" w:sz="8" w:space="0" w:color="000000"/>
              <w:left w:val="single" w:sz="8" w:space="0" w:color="000000"/>
              <w:bottom w:val="single" w:sz="8" w:space="0" w:color="000000"/>
              <w:right w:val="single" w:sz="8" w:space="0" w:color="000000"/>
            </w:tcBorders>
          </w:tcPr>
          <w:p w14:paraId="034E1FB8" w14:textId="77777777" w:rsidR="00A1479A" w:rsidRPr="0037768E" w:rsidRDefault="00A1479A" w:rsidP="00A273EB">
            <w:pPr>
              <w:jc w:val="center"/>
              <w:rPr>
                <w:szCs w:val="24"/>
                <w:lang w:eastAsia="lt-LT"/>
              </w:rPr>
            </w:pPr>
            <w:r w:rsidRPr="0037768E">
              <w:rPr>
                <w:szCs w:val="24"/>
                <w:lang w:eastAsia="lt-LT"/>
              </w:rPr>
              <w:t>474316</w:t>
            </w:r>
            <w:r w:rsidR="008F3B1C">
              <w:rPr>
                <w:szCs w:val="24"/>
                <w:lang w:eastAsia="lt-LT"/>
              </w:rPr>
              <w:t>,00</w:t>
            </w:r>
          </w:p>
        </w:tc>
      </w:tr>
      <w:tr w:rsidR="00A1479A" w:rsidRPr="0037768E" w14:paraId="0E38995C" w14:textId="77777777" w:rsidTr="00A273EB">
        <w:tc>
          <w:tcPr>
            <w:tcW w:w="6232" w:type="dxa"/>
            <w:tcBorders>
              <w:top w:val="single" w:sz="8" w:space="0" w:color="000000"/>
              <w:left w:val="single" w:sz="8" w:space="0" w:color="000000"/>
              <w:bottom w:val="single" w:sz="8" w:space="0" w:color="000000"/>
              <w:right w:val="single" w:sz="8" w:space="0" w:color="000000"/>
            </w:tcBorders>
          </w:tcPr>
          <w:p w14:paraId="57F37080" w14:textId="77777777" w:rsidR="00A1479A" w:rsidRPr="0037768E" w:rsidRDefault="00A1479A" w:rsidP="008F3B1C">
            <w:pPr>
              <w:rPr>
                <w:szCs w:val="24"/>
                <w:lang w:eastAsia="lt-LT"/>
              </w:rPr>
            </w:pPr>
            <w:r w:rsidRPr="0037768E">
              <w:rPr>
                <w:szCs w:val="24"/>
                <w:lang w:eastAsia="lt-LT"/>
              </w:rPr>
              <w:t>Mokymo lėšos skaitmeniniam ugdymui</w:t>
            </w:r>
          </w:p>
        </w:tc>
        <w:tc>
          <w:tcPr>
            <w:tcW w:w="3396" w:type="dxa"/>
            <w:tcBorders>
              <w:top w:val="single" w:sz="8" w:space="0" w:color="000000"/>
              <w:left w:val="single" w:sz="8" w:space="0" w:color="000000"/>
              <w:bottom w:val="single" w:sz="8" w:space="0" w:color="000000"/>
              <w:right w:val="single" w:sz="8" w:space="0" w:color="000000"/>
            </w:tcBorders>
          </w:tcPr>
          <w:p w14:paraId="312FB4D2" w14:textId="77777777" w:rsidR="00A1479A" w:rsidRPr="0037768E" w:rsidRDefault="00A1479A" w:rsidP="00A273EB">
            <w:pPr>
              <w:jc w:val="center"/>
              <w:rPr>
                <w:szCs w:val="24"/>
                <w:lang w:eastAsia="lt-LT"/>
              </w:rPr>
            </w:pPr>
            <w:r w:rsidRPr="0037768E">
              <w:rPr>
                <w:szCs w:val="24"/>
                <w:lang w:eastAsia="lt-LT"/>
              </w:rPr>
              <w:t>5500</w:t>
            </w:r>
            <w:r w:rsidR="008F3B1C">
              <w:rPr>
                <w:szCs w:val="24"/>
                <w:lang w:eastAsia="lt-LT"/>
              </w:rPr>
              <w:t>,00</w:t>
            </w:r>
          </w:p>
        </w:tc>
      </w:tr>
      <w:tr w:rsidR="00A1479A" w:rsidRPr="0037768E" w14:paraId="224D4462" w14:textId="77777777" w:rsidTr="00A273EB">
        <w:tc>
          <w:tcPr>
            <w:tcW w:w="6232" w:type="dxa"/>
            <w:tcBorders>
              <w:top w:val="single" w:sz="8" w:space="0" w:color="000000"/>
              <w:left w:val="single" w:sz="8" w:space="0" w:color="000000"/>
              <w:bottom w:val="single" w:sz="8" w:space="0" w:color="000000"/>
              <w:right w:val="single" w:sz="8" w:space="0" w:color="000000"/>
            </w:tcBorders>
          </w:tcPr>
          <w:p w14:paraId="2C601353" w14:textId="77777777" w:rsidR="00A1479A" w:rsidRPr="0037768E" w:rsidRDefault="00A1479A" w:rsidP="008F3B1C">
            <w:pPr>
              <w:rPr>
                <w:szCs w:val="24"/>
                <w:lang w:eastAsia="lt-LT"/>
              </w:rPr>
            </w:pPr>
            <w:r w:rsidRPr="0037768E">
              <w:rPr>
                <w:szCs w:val="24"/>
                <w:lang w:eastAsia="lt-LT"/>
              </w:rPr>
              <w:t>Savivaldybės biudžetas</w:t>
            </w:r>
          </w:p>
        </w:tc>
        <w:tc>
          <w:tcPr>
            <w:tcW w:w="3396" w:type="dxa"/>
            <w:tcBorders>
              <w:top w:val="single" w:sz="8" w:space="0" w:color="000000"/>
              <w:left w:val="single" w:sz="8" w:space="0" w:color="000000"/>
              <w:bottom w:val="single" w:sz="8" w:space="0" w:color="000000"/>
              <w:right w:val="single" w:sz="8" w:space="0" w:color="000000"/>
            </w:tcBorders>
          </w:tcPr>
          <w:p w14:paraId="7CD213C4" w14:textId="77777777" w:rsidR="00A1479A" w:rsidRPr="0037768E" w:rsidRDefault="00A1479A" w:rsidP="00A273EB">
            <w:pPr>
              <w:jc w:val="center"/>
              <w:rPr>
                <w:szCs w:val="24"/>
                <w:lang w:eastAsia="lt-LT"/>
              </w:rPr>
            </w:pPr>
            <w:r w:rsidRPr="0037768E">
              <w:rPr>
                <w:szCs w:val="24"/>
                <w:lang w:eastAsia="lt-LT"/>
              </w:rPr>
              <w:t>286230</w:t>
            </w:r>
            <w:r w:rsidR="008F3B1C">
              <w:rPr>
                <w:szCs w:val="24"/>
                <w:lang w:eastAsia="lt-LT"/>
              </w:rPr>
              <w:t>,00</w:t>
            </w:r>
          </w:p>
        </w:tc>
      </w:tr>
      <w:tr w:rsidR="00A1479A" w:rsidRPr="0037768E" w14:paraId="6F5C6627" w14:textId="77777777" w:rsidTr="00A273EB">
        <w:tc>
          <w:tcPr>
            <w:tcW w:w="6232" w:type="dxa"/>
            <w:tcBorders>
              <w:top w:val="single" w:sz="8" w:space="0" w:color="000000"/>
              <w:left w:val="single" w:sz="8" w:space="0" w:color="000000"/>
              <w:bottom w:val="single" w:sz="8" w:space="0" w:color="000000"/>
              <w:right w:val="single" w:sz="8" w:space="0" w:color="000000"/>
            </w:tcBorders>
          </w:tcPr>
          <w:p w14:paraId="094538F3" w14:textId="77777777" w:rsidR="00A1479A" w:rsidRPr="0037768E" w:rsidRDefault="00A1479A" w:rsidP="008F3B1C">
            <w:pPr>
              <w:rPr>
                <w:szCs w:val="24"/>
                <w:lang w:eastAsia="lt-LT"/>
              </w:rPr>
            </w:pPr>
            <w:r w:rsidRPr="0037768E">
              <w:rPr>
                <w:szCs w:val="24"/>
                <w:lang w:eastAsia="lt-LT"/>
              </w:rPr>
              <w:t>Savivaldybės biudžetas pavėžėjimui</w:t>
            </w:r>
          </w:p>
        </w:tc>
        <w:tc>
          <w:tcPr>
            <w:tcW w:w="3396" w:type="dxa"/>
            <w:tcBorders>
              <w:top w:val="single" w:sz="8" w:space="0" w:color="000000"/>
              <w:left w:val="single" w:sz="8" w:space="0" w:color="000000"/>
              <w:bottom w:val="single" w:sz="8" w:space="0" w:color="000000"/>
              <w:right w:val="single" w:sz="8" w:space="0" w:color="000000"/>
            </w:tcBorders>
          </w:tcPr>
          <w:p w14:paraId="3FA6717C" w14:textId="77777777" w:rsidR="00A1479A" w:rsidRPr="0037768E" w:rsidRDefault="00A1479A" w:rsidP="00A273EB">
            <w:pPr>
              <w:jc w:val="center"/>
              <w:rPr>
                <w:szCs w:val="24"/>
                <w:lang w:eastAsia="lt-LT"/>
              </w:rPr>
            </w:pPr>
            <w:r w:rsidRPr="0037768E">
              <w:rPr>
                <w:szCs w:val="24"/>
                <w:lang w:eastAsia="lt-LT"/>
              </w:rPr>
              <w:t>33531</w:t>
            </w:r>
            <w:r w:rsidR="008F3B1C">
              <w:rPr>
                <w:szCs w:val="24"/>
                <w:lang w:eastAsia="lt-LT"/>
              </w:rPr>
              <w:t>,00</w:t>
            </w:r>
          </w:p>
        </w:tc>
      </w:tr>
      <w:tr w:rsidR="00A1479A" w:rsidRPr="0037768E" w14:paraId="476B243B" w14:textId="77777777" w:rsidTr="00A273EB">
        <w:tc>
          <w:tcPr>
            <w:tcW w:w="6232" w:type="dxa"/>
            <w:tcBorders>
              <w:top w:val="single" w:sz="8" w:space="0" w:color="000000"/>
              <w:left w:val="single" w:sz="8" w:space="0" w:color="000000"/>
              <w:bottom w:val="single" w:sz="8" w:space="0" w:color="000000"/>
              <w:right w:val="single" w:sz="8" w:space="0" w:color="000000"/>
            </w:tcBorders>
          </w:tcPr>
          <w:p w14:paraId="46C7EAA4" w14:textId="77777777" w:rsidR="00A1479A" w:rsidRPr="0037768E" w:rsidRDefault="00A1479A" w:rsidP="008F3B1C">
            <w:pPr>
              <w:rPr>
                <w:szCs w:val="24"/>
                <w:lang w:eastAsia="lt-LT"/>
              </w:rPr>
            </w:pPr>
            <w:r w:rsidRPr="0037768E">
              <w:rPr>
                <w:szCs w:val="24"/>
                <w:lang w:eastAsia="lt-LT"/>
              </w:rPr>
              <w:t>Spec. lėšos</w:t>
            </w:r>
          </w:p>
        </w:tc>
        <w:tc>
          <w:tcPr>
            <w:tcW w:w="3396" w:type="dxa"/>
            <w:tcBorders>
              <w:top w:val="single" w:sz="8" w:space="0" w:color="000000"/>
              <w:left w:val="single" w:sz="8" w:space="0" w:color="000000"/>
              <w:bottom w:val="single" w:sz="8" w:space="0" w:color="000000"/>
              <w:right w:val="single" w:sz="8" w:space="0" w:color="000000"/>
            </w:tcBorders>
          </w:tcPr>
          <w:p w14:paraId="7E8174CF" w14:textId="77777777" w:rsidR="00A1479A" w:rsidRPr="0037768E" w:rsidRDefault="00A1479A" w:rsidP="00A273EB">
            <w:pPr>
              <w:jc w:val="center"/>
              <w:rPr>
                <w:szCs w:val="24"/>
                <w:lang w:eastAsia="lt-LT"/>
              </w:rPr>
            </w:pPr>
            <w:r w:rsidRPr="0037768E">
              <w:rPr>
                <w:szCs w:val="24"/>
                <w:lang w:eastAsia="lt-LT"/>
              </w:rPr>
              <w:t>7928</w:t>
            </w:r>
            <w:r w:rsidR="008F3B1C">
              <w:rPr>
                <w:szCs w:val="24"/>
                <w:lang w:eastAsia="lt-LT"/>
              </w:rPr>
              <w:t>,00</w:t>
            </w:r>
          </w:p>
        </w:tc>
      </w:tr>
      <w:tr w:rsidR="00A1479A" w:rsidRPr="0037768E" w14:paraId="607DB88D" w14:textId="77777777" w:rsidTr="00A273EB">
        <w:tc>
          <w:tcPr>
            <w:tcW w:w="6232" w:type="dxa"/>
            <w:tcBorders>
              <w:top w:val="single" w:sz="8" w:space="0" w:color="000000"/>
              <w:left w:val="single" w:sz="8" w:space="0" w:color="000000"/>
              <w:bottom w:val="single" w:sz="8" w:space="0" w:color="000000"/>
              <w:right w:val="single" w:sz="8" w:space="0" w:color="000000"/>
            </w:tcBorders>
          </w:tcPr>
          <w:p w14:paraId="7459CF29" w14:textId="77777777" w:rsidR="00A1479A" w:rsidRPr="0037768E" w:rsidRDefault="00A1479A" w:rsidP="008F3B1C">
            <w:pPr>
              <w:rPr>
                <w:szCs w:val="24"/>
                <w:lang w:eastAsia="lt-LT"/>
              </w:rPr>
            </w:pPr>
            <w:r w:rsidRPr="0037768E">
              <w:rPr>
                <w:szCs w:val="24"/>
                <w:lang w:eastAsia="lt-LT"/>
              </w:rPr>
              <w:t>Valstybės lėšos COVID-19 patirtoms išlaidoms kompensuoti</w:t>
            </w:r>
          </w:p>
        </w:tc>
        <w:tc>
          <w:tcPr>
            <w:tcW w:w="3396" w:type="dxa"/>
            <w:tcBorders>
              <w:top w:val="single" w:sz="8" w:space="0" w:color="000000"/>
              <w:left w:val="single" w:sz="8" w:space="0" w:color="000000"/>
              <w:bottom w:val="single" w:sz="8" w:space="0" w:color="000000"/>
              <w:right w:val="single" w:sz="8" w:space="0" w:color="000000"/>
            </w:tcBorders>
          </w:tcPr>
          <w:p w14:paraId="346D4F08" w14:textId="77777777" w:rsidR="00A1479A" w:rsidRPr="0037768E" w:rsidRDefault="00A1479A" w:rsidP="00A273EB">
            <w:pPr>
              <w:jc w:val="center"/>
              <w:rPr>
                <w:szCs w:val="24"/>
                <w:lang w:eastAsia="lt-LT"/>
              </w:rPr>
            </w:pPr>
            <w:r w:rsidRPr="0037768E">
              <w:rPr>
                <w:szCs w:val="24"/>
                <w:lang w:eastAsia="lt-LT"/>
              </w:rPr>
              <w:t>1316</w:t>
            </w:r>
            <w:r w:rsidR="008F3B1C">
              <w:rPr>
                <w:szCs w:val="24"/>
                <w:lang w:eastAsia="lt-LT"/>
              </w:rPr>
              <w:t>,00</w:t>
            </w:r>
          </w:p>
        </w:tc>
      </w:tr>
      <w:tr w:rsidR="00A1479A" w:rsidRPr="0037768E" w14:paraId="383E1EDE" w14:textId="77777777" w:rsidTr="00A273EB">
        <w:tc>
          <w:tcPr>
            <w:tcW w:w="6232" w:type="dxa"/>
            <w:tcBorders>
              <w:top w:val="single" w:sz="8" w:space="0" w:color="000000"/>
              <w:left w:val="single" w:sz="8" w:space="0" w:color="000000"/>
              <w:bottom w:val="single" w:sz="8" w:space="0" w:color="000000"/>
              <w:right w:val="single" w:sz="8" w:space="0" w:color="000000"/>
            </w:tcBorders>
          </w:tcPr>
          <w:p w14:paraId="521DE079" w14:textId="77777777" w:rsidR="00A1479A" w:rsidRPr="0037768E" w:rsidRDefault="00A1479A" w:rsidP="008F3B1C">
            <w:pPr>
              <w:rPr>
                <w:szCs w:val="24"/>
                <w:lang w:eastAsia="lt-LT"/>
              </w:rPr>
            </w:pPr>
            <w:r w:rsidRPr="0037768E">
              <w:rPr>
                <w:szCs w:val="24"/>
                <w:lang w:eastAsia="lt-LT"/>
              </w:rPr>
              <w:t>Valstybės lėšos konsultacijoms mokiniams, patiriantiems mokymosi sunkumų</w:t>
            </w:r>
          </w:p>
        </w:tc>
        <w:tc>
          <w:tcPr>
            <w:tcW w:w="3396" w:type="dxa"/>
            <w:tcBorders>
              <w:top w:val="single" w:sz="8" w:space="0" w:color="000000"/>
              <w:left w:val="single" w:sz="8" w:space="0" w:color="000000"/>
              <w:bottom w:val="single" w:sz="8" w:space="0" w:color="000000"/>
              <w:right w:val="single" w:sz="8" w:space="0" w:color="000000"/>
            </w:tcBorders>
          </w:tcPr>
          <w:p w14:paraId="5F396755" w14:textId="77777777" w:rsidR="00A1479A" w:rsidRPr="0037768E" w:rsidRDefault="00A1479A" w:rsidP="00A273EB">
            <w:pPr>
              <w:jc w:val="center"/>
              <w:rPr>
                <w:szCs w:val="24"/>
                <w:lang w:eastAsia="lt-LT"/>
              </w:rPr>
            </w:pPr>
            <w:r w:rsidRPr="0037768E">
              <w:rPr>
                <w:szCs w:val="24"/>
                <w:lang w:eastAsia="lt-LT"/>
              </w:rPr>
              <w:t>730</w:t>
            </w:r>
            <w:r w:rsidR="007D3A5F">
              <w:rPr>
                <w:szCs w:val="24"/>
                <w:lang w:eastAsia="lt-LT"/>
              </w:rPr>
              <w:t>,00</w:t>
            </w:r>
          </w:p>
        </w:tc>
      </w:tr>
      <w:tr w:rsidR="00A1479A" w:rsidRPr="0037768E" w14:paraId="6E58E311" w14:textId="77777777" w:rsidTr="00A273EB">
        <w:tc>
          <w:tcPr>
            <w:tcW w:w="6232" w:type="dxa"/>
            <w:tcBorders>
              <w:top w:val="single" w:sz="8" w:space="0" w:color="000000"/>
              <w:left w:val="single" w:sz="8" w:space="0" w:color="000000"/>
              <w:bottom w:val="single" w:sz="8" w:space="0" w:color="000000"/>
              <w:right w:val="single" w:sz="8" w:space="0" w:color="000000"/>
            </w:tcBorders>
          </w:tcPr>
          <w:p w14:paraId="4232EF35" w14:textId="77777777" w:rsidR="00A1479A" w:rsidRPr="0037768E" w:rsidRDefault="00A1479A" w:rsidP="008F3B1C">
            <w:pPr>
              <w:rPr>
                <w:szCs w:val="24"/>
                <w:lang w:eastAsia="lt-LT"/>
              </w:rPr>
            </w:pPr>
            <w:r w:rsidRPr="0037768E">
              <w:rPr>
                <w:szCs w:val="24"/>
                <w:lang w:eastAsia="lt-LT"/>
              </w:rPr>
              <w:t>Valstybės lėšos konsultacijoms mokiniams, skirtos mokymosi praradimams kompensuoti</w:t>
            </w:r>
          </w:p>
        </w:tc>
        <w:tc>
          <w:tcPr>
            <w:tcW w:w="3396" w:type="dxa"/>
            <w:tcBorders>
              <w:top w:val="single" w:sz="8" w:space="0" w:color="000000"/>
              <w:left w:val="single" w:sz="8" w:space="0" w:color="000000"/>
              <w:bottom w:val="single" w:sz="8" w:space="0" w:color="000000"/>
              <w:right w:val="single" w:sz="8" w:space="0" w:color="000000"/>
            </w:tcBorders>
          </w:tcPr>
          <w:p w14:paraId="370FA5D0" w14:textId="77777777" w:rsidR="00A1479A" w:rsidRPr="0037768E" w:rsidRDefault="00A1479A" w:rsidP="00A273EB">
            <w:pPr>
              <w:jc w:val="center"/>
              <w:rPr>
                <w:szCs w:val="24"/>
                <w:lang w:eastAsia="lt-LT"/>
              </w:rPr>
            </w:pPr>
            <w:r w:rsidRPr="0037768E">
              <w:rPr>
                <w:szCs w:val="24"/>
                <w:lang w:eastAsia="lt-LT"/>
              </w:rPr>
              <w:t>2044</w:t>
            </w:r>
            <w:r w:rsidR="007D3A5F">
              <w:rPr>
                <w:szCs w:val="24"/>
                <w:lang w:eastAsia="lt-LT"/>
              </w:rPr>
              <w:t>,00</w:t>
            </w:r>
          </w:p>
        </w:tc>
      </w:tr>
      <w:tr w:rsidR="00A1479A" w:rsidRPr="0037768E" w14:paraId="1666AF4D" w14:textId="77777777" w:rsidTr="00A273EB">
        <w:tc>
          <w:tcPr>
            <w:tcW w:w="6232" w:type="dxa"/>
            <w:tcBorders>
              <w:top w:val="single" w:sz="8" w:space="0" w:color="000000"/>
              <w:left w:val="single" w:sz="8" w:space="0" w:color="000000"/>
              <w:bottom w:val="single" w:sz="8" w:space="0" w:color="000000"/>
              <w:right w:val="single" w:sz="8" w:space="0" w:color="000000"/>
            </w:tcBorders>
          </w:tcPr>
          <w:p w14:paraId="630C0074" w14:textId="77777777" w:rsidR="00A1479A" w:rsidRPr="0037768E" w:rsidRDefault="00A1479A" w:rsidP="008F3B1C">
            <w:pPr>
              <w:rPr>
                <w:szCs w:val="24"/>
                <w:lang w:eastAsia="lt-LT"/>
              </w:rPr>
            </w:pPr>
            <w:r w:rsidRPr="0037768E">
              <w:rPr>
                <w:szCs w:val="24"/>
                <w:lang w:eastAsia="lt-LT"/>
              </w:rPr>
              <w:t>Valstybės lėšos pedagogų išeitinėms, susijusioms su darbuotojų skaičiaus optimizavimu</w:t>
            </w:r>
          </w:p>
        </w:tc>
        <w:tc>
          <w:tcPr>
            <w:tcW w:w="3396" w:type="dxa"/>
            <w:tcBorders>
              <w:top w:val="single" w:sz="8" w:space="0" w:color="000000"/>
              <w:left w:val="single" w:sz="8" w:space="0" w:color="000000"/>
              <w:bottom w:val="single" w:sz="8" w:space="0" w:color="000000"/>
              <w:right w:val="single" w:sz="8" w:space="0" w:color="000000"/>
            </w:tcBorders>
          </w:tcPr>
          <w:p w14:paraId="5E7A56F4" w14:textId="77777777" w:rsidR="00A1479A" w:rsidRPr="0037768E" w:rsidRDefault="00A1479A" w:rsidP="00A273EB">
            <w:pPr>
              <w:jc w:val="center"/>
              <w:rPr>
                <w:szCs w:val="24"/>
                <w:lang w:eastAsia="lt-LT"/>
              </w:rPr>
            </w:pPr>
            <w:r w:rsidRPr="0037768E">
              <w:rPr>
                <w:szCs w:val="24"/>
                <w:lang w:eastAsia="lt-LT"/>
              </w:rPr>
              <w:t>938</w:t>
            </w:r>
            <w:r w:rsidR="007D3A5F">
              <w:rPr>
                <w:szCs w:val="24"/>
                <w:lang w:eastAsia="lt-LT"/>
              </w:rPr>
              <w:t>,00</w:t>
            </w:r>
          </w:p>
        </w:tc>
      </w:tr>
      <w:tr w:rsidR="00A1479A" w:rsidRPr="0037768E" w14:paraId="47502074" w14:textId="77777777" w:rsidTr="00A273EB">
        <w:tc>
          <w:tcPr>
            <w:tcW w:w="6232" w:type="dxa"/>
            <w:tcBorders>
              <w:top w:val="single" w:sz="8" w:space="0" w:color="000000"/>
              <w:left w:val="single" w:sz="8" w:space="0" w:color="000000"/>
              <w:bottom w:val="single" w:sz="8" w:space="0" w:color="000000"/>
              <w:right w:val="single" w:sz="8" w:space="0" w:color="000000"/>
            </w:tcBorders>
          </w:tcPr>
          <w:p w14:paraId="7C5FDC95" w14:textId="77777777" w:rsidR="00A1479A" w:rsidRPr="0037768E" w:rsidRDefault="00A1479A" w:rsidP="008F3B1C">
            <w:pPr>
              <w:rPr>
                <w:szCs w:val="24"/>
                <w:lang w:eastAsia="lt-LT"/>
              </w:rPr>
            </w:pPr>
            <w:r w:rsidRPr="0037768E">
              <w:rPr>
                <w:szCs w:val="24"/>
                <w:lang w:eastAsia="lt-LT"/>
              </w:rPr>
              <w:t>Valstybės lėšos brandos egzaminų organizavimui</w:t>
            </w:r>
          </w:p>
        </w:tc>
        <w:tc>
          <w:tcPr>
            <w:tcW w:w="3396" w:type="dxa"/>
            <w:tcBorders>
              <w:top w:val="single" w:sz="8" w:space="0" w:color="000000"/>
              <w:left w:val="single" w:sz="8" w:space="0" w:color="000000"/>
              <w:bottom w:val="single" w:sz="8" w:space="0" w:color="000000"/>
              <w:right w:val="single" w:sz="8" w:space="0" w:color="000000"/>
            </w:tcBorders>
          </w:tcPr>
          <w:p w14:paraId="049E4881" w14:textId="77777777" w:rsidR="00A1479A" w:rsidRPr="0037768E" w:rsidRDefault="00A1479A" w:rsidP="00A273EB">
            <w:pPr>
              <w:jc w:val="center"/>
              <w:rPr>
                <w:szCs w:val="24"/>
                <w:lang w:eastAsia="lt-LT"/>
              </w:rPr>
            </w:pPr>
            <w:r w:rsidRPr="0037768E">
              <w:rPr>
                <w:szCs w:val="24"/>
                <w:lang w:eastAsia="lt-LT"/>
              </w:rPr>
              <w:t>807</w:t>
            </w:r>
            <w:r w:rsidR="007D3A5F">
              <w:rPr>
                <w:szCs w:val="24"/>
                <w:lang w:eastAsia="lt-LT"/>
              </w:rPr>
              <w:t>,00</w:t>
            </w:r>
          </w:p>
        </w:tc>
      </w:tr>
      <w:tr w:rsidR="00A1479A" w:rsidRPr="0037768E" w14:paraId="1104BA51" w14:textId="77777777" w:rsidTr="00A273EB">
        <w:tc>
          <w:tcPr>
            <w:tcW w:w="6232" w:type="dxa"/>
            <w:tcBorders>
              <w:top w:val="single" w:sz="8" w:space="0" w:color="000000"/>
              <w:left w:val="single" w:sz="8" w:space="0" w:color="000000"/>
              <w:bottom w:val="single" w:sz="8" w:space="0" w:color="000000"/>
              <w:right w:val="single" w:sz="8" w:space="0" w:color="000000"/>
            </w:tcBorders>
          </w:tcPr>
          <w:p w14:paraId="67F9E6B1" w14:textId="77777777" w:rsidR="00A1479A" w:rsidRPr="0037768E" w:rsidRDefault="00A1479A" w:rsidP="008F3B1C">
            <w:pPr>
              <w:rPr>
                <w:szCs w:val="24"/>
                <w:lang w:eastAsia="lt-LT"/>
              </w:rPr>
            </w:pPr>
            <w:r w:rsidRPr="0037768E">
              <w:rPr>
                <w:szCs w:val="24"/>
                <w:lang w:eastAsia="lt-LT"/>
              </w:rPr>
              <w:t>Valstybės lėšos įsteigtoms mokytojų padėjėjų pareigybėmis</w:t>
            </w:r>
          </w:p>
        </w:tc>
        <w:tc>
          <w:tcPr>
            <w:tcW w:w="3396" w:type="dxa"/>
            <w:tcBorders>
              <w:top w:val="single" w:sz="8" w:space="0" w:color="000000"/>
              <w:left w:val="single" w:sz="8" w:space="0" w:color="000000"/>
              <w:bottom w:val="single" w:sz="8" w:space="0" w:color="000000"/>
              <w:right w:val="single" w:sz="8" w:space="0" w:color="000000"/>
            </w:tcBorders>
          </w:tcPr>
          <w:p w14:paraId="79140B5C" w14:textId="77777777" w:rsidR="00A1479A" w:rsidRPr="0037768E" w:rsidRDefault="00A1479A" w:rsidP="00A273EB">
            <w:pPr>
              <w:jc w:val="center"/>
              <w:rPr>
                <w:szCs w:val="24"/>
                <w:lang w:eastAsia="lt-LT"/>
              </w:rPr>
            </w:pPr>
            <w:r w:rsidRPr="0037768E">
              <w:rPr>
                <w:szCs w:val="24"/>
                <w:lang w:eastAsia="lt-LT"/>
              </w:rPr>
              <w:t>220</w:t>
            </w:r>
            <w:r w:rsidR="007D3A5F">
              <w:rPr>
                <w:szCs w:val="24"/>
                <w:lang w:eastAsia="lt-LT"/>
              </w:rPr>
              <w:t>,00</w:t>
            </w:r>
          </w:p>
        </w:tc>
      </w:tr>
      <w:tr w:rsidR="00A1479A" w:rsidRPr="0037768E" w14:paraId="4DF25025" w14:textId="77777777" w:rsidTr="00A273EB">
        <w:tc>
          <w:tcPr>
            <w:tcW w:w="6232" w:type="dxa"/>
            <w:tcBorders>
              <w:top w:val="single" w:sz="8" w:space="0" w:color="000000"/>
              <w:left w:val="single" w:sz="8" w:space="0" w:color="000000"/>
              <w:bottom w:val="single" w:sz="8" w:space="0" w:color="000000"/>
              <w:right w:val="single" w:sz="8" w:space="0" w:color="000000"/>
            </w:tcBorders>
          </w:tcPr>
          <w:p w14:paraId="7D6C6C7F" w14:textId="77777777" w:rsidR="00A1479A" w:rsidRPr="0037768E" w:rsidRDefault="00A1479A" w:rsidP="008F3B1C">
            <w:pPr>
              <w:rPr>
                <w:szCs w:val="24"/>
                <w:lang w:eastAsia="lt-LT"/>
              </w:rPr>
            </w:pPr>
            <w:r w:rsidRPr="0037768E">
              <w:rPr>
                <w:szCs w:val="24"/>
                <w:lang w:eastAsia="lt-LT"/>
              </w:rPr>
              <w:t>Valstybės lėšos mokinių, pasirinkusių laikyti brandos egzaminus, tiesioginėms konsultacijoms</w:t>
            </w:r>
          </w:p>
        </w:tc>
        <w:tc>
          <w:tcPr>
            <w:tcW w:w="3396" w:type="dxa"/>
            <w:tcBorders>
              <w:top w:val="single" w:sz="8" w:space="0" w:color="000000"/>
              <w:left w:val="single" w:sz="8" w:space="0" w:color="000000"/>
              <w:bottom w:val="single" w:sz="8" w:space="0" w:color="000000"/>
              <w:right w:val="single" w:sz="8" w:space="0" w:color="000000"/>
            </w:tcBorders>
          </w:tcPr>
          <w:p w14:paraId="438B3162" w14:textId="77777777" w:rsidR="00A1479A" w:rsidRPr="0037768E" w:rsidRDefault="00A1479A" w:rsidP="00A273EB">
            <w:pPr>
              <w:jc w:val="center"/>
              <w:rPr>
                <w:szCs w:val="24"/>
                <w:lang w:eastAsia="lt-LT"/>
              </w:rPr>
            </w:pPr>
            <w:r w:rsidRPr="0037768E">
              <w:rPr>
                <w:szCs w:val="24"/>
                <w:lang w:eastAsia="lt-LT"/>
              </w:rPr>
              <w:t>175</w:t>
            </w:r>
            <w:r w:rsidR="007D3A5F">
              <w:rPr>
                <w:szCs w:val="24"/>
                <w:lang w:eastAsia="lt-LT"/>
              </w:rPr>
              <w:t>,00</w:t>
            </w:r>
          </w:p>
        </w:tc>
      </w:tr>
    </w:tbl>
    <w:p w14:paraId="63F98996" w14:textId="77777777" w:rsidR="00A1479A" w:rsidRPr="0037768E" w:rsidRDefault="00A1479A" w:rsidP="00A1479A">
      <w:pPr>
        <w:jc w:val="both"/>
        <w:rPr>
          <w:szCs w:val="24"/>
          <w:lang w:eastAsia="lt-LT"/>
        </w:rPr>
      </w:pPr>
    </w:p>
    <w:p w14:paraId="772019C7" w14:textId="77777777" w:rsidR="00A1479A" w:rsidRPr="0037768E" w:rsidRDefault="00A1479A" w:rsidP="008A361A">
      <w:pPr>
        <w:ind w:firstLine="851"/>
        <w:jc w:val="both"/>
        <w:rPr>
          <w:szCs w:val="24"/>
          <w:lang w:eastAsia="lt-LT"/>
        </w:rPr>
      </w:pPr>
      <w:r w:rsidRPr="0037768E">
        <w:rPr>
          <w:color w:val="000000" w:themeColor="text1"/>
          <w:szCs w:val="24"/>
          <w:lang w:eastAsia="lt-LT"/>
        </w:rPr>
        <w:lastRenderedPageBreak/>
        <w:t>In</w:t>
      </w:r>
      <w:r w:rsidRPr="0037768E">
        <w:rPr>
          <w:szCs w:val="24"/>
          <w:lang w:eastAsia="lt-LT"/>
        </w:rPr>
        <w:t>formacija apie kitas gautas lėšas 2021 m.</w:t>
      </w:r>
      <w:r w:rsidR="0082566F">
        <w:rPr>
          <w:szCs w:val="24"/>
          <w:lang w:eastAsia="lt-LT"/>
        </w:rPr>
        <w:t>:</w:t>
      </w:r>
    </w:p>
    <w:p w14:paraId="2589E2C7" w14:textId="77777777" w:rsidR="00A1479A" w:rsidRPr="0037768E" w:rsidRDefault="00A1479A" w:rsidP="00A1479A">
      <w:pPr>
        <w:jc w:val="both"/>
        <w:rPr>
          <w:szCs w:val="24"/>
          <w:lang w:eastAsia="lt-LT"/>
        </w:rPr>
      </w:pPr>
    </w:p>
    <w:tbl>
      <w:tblPr>
        <w:tblStyle w:val="Lentelstinklelis"/>
        <w:tblW w:w="9628" w:type="dxa"/>
        <w:tblInd w:w="-5" w:type="dxa"/>
        <w:tblLook w:val="04A0" w:firstRow="1" w:lastRow="0" w:firstColumn="1" w:lastColumn="0" w:noHBand="0" w:noVBand="1"/>
      </w:tblPr>
      <w:tblGrid>
        <w:gridCol w:w="5524"/>
        <w:gridCol w:w="1417"/>
        <w:gridCol w:w="2687"/>
      </w:tblGrid>
      <w:tr w:rsidR="00A1479A" w:rsidRPr="0037768E" w14:paraId="37D96623" w14:textId="77777777" w:rsidTr="00A273EB">
        <w:tc>
          <w:tcPr>
            <w:tcW w:w="5524" w:type="dxa"/>
            <w:tcBorders>
              <w:top w:val="single" w:sz="8" w:space="0" w:color="000000"/>
              <w:left w:val="single" w:sz="8" w:space="0" w:color="000000"/>
              <w:bottom w:val="single" w:sz="8" w:space="0" w:color="000000"/>
              <w:right w:val="single" w:sz="8" w:space="0" w:color="000000"/>
            </w:tcBorders>
          </w:tcPr>
          <w:p w14:paraId="35CDACF5" w14:textId="77777777" w:rsidR="00A1479A" w:rsidRPr="0037768E" w:rsidRDefault="00A1479A" w:rsidP="00A273EB">
            <w:pPr>
              <w:jc w:val="both"/>
              <w:rPr>
                <w:noProof/>
                <w:szCs w:val="24"/>
                <w:lang w:eastAsia="lt-LT"/>
              </w:rPr>
            </w:pPr>
            <w:r w:rsidRPr="0037768E">
              <w:rPr>
                <w:noProof/>
                <w:szCs w:val="24"/>
                <w:lang w:eastAsia="lt-LT"/>
              </w:rPr>
              <w:t>Finansavimo šaltinis</w:t>
            </w:r>
          </w:p>
        </w:tc>
        <w:tc>
          <w:tcPr>
            <w:tcW w:w="1417" w:type="dxa"/>
            <w:tcBorders>
              <w:top w:val="single" w:sz="8" w:space="0" w:color="000000"/>
              <w:left w:val="single" w:sz="8" w:space="0" w:color="000000"/>
              <w:bottom w:val="single" w:sz="8" w:space="0" w:color="000000"/>
              <w:right w:val="single" w:sz="8" w:space="0" w:color="000000"/>
            </w:tcBorders>
          </w:tcPr>
          <w:p w14:paraId="2E71037A" w14:textId="77777777" w:rsidR="00A1479A" w:rsidRPr="0037768E" w:rsidRDefault="00A1479A" w:rsidP="00A273EB">
            <w:pPr>
              <w:jc w:val="both"/>
              <w:rPr>
                <w:noProof/>
                <w:szCs w:val="24"/>
                <w:lang w:eastAsia="lt-LT"/>
              </w:rPr>
            </w:pPr>
            <w:r w:rsidRPr="0037768E">
              <w:rPr>
                <w:noProof/>
                <w:szCs w:val="24"/>
                <w:lang w:eastAsia="lt-LT"/>
              </w:rPr>
              <w:t xml:space="preserve">Lėšos </w:t>
            </w:r>
            <w:r w:rsidR="008A361A">
              <w:rPr>
                <w:noProof/>
                <w:szCs w:val="24"/>
                <w:lang w:eastAsia="lt-LT"/>
              </w:rPr>
              <w:t>(</w:t>
            </w:r>
            <w:r w:rsidRPr="0037768E">
              <w:rPr>
                <w:noProof/>
                <w:szCs w:val="24"/>
                <w:lang w:eastAsia="lt-LT"/>
              </w:rPr>
              <w:t>Eur</w:t>
            </w:r>
            <w:r w:rsidR="008A361A">
              <w:rPr>
                <w:noProof/>
                <w:szCs w:val="24"/>
                <w:lang w:eastAsia="lt-LT"/>
              </w:rPr>
              <w:t>)</w:t>
            </w:r>
          </w:p>
        </w:tc>
        <w:tc>
          <w:tcPr>
            <w:tcW w:w="2687" w:type="dxa"/>
            <w:tcBorders>
              <w:top w:val="single" w:sz="8" w:space="0" w:color="000000"/>
              <w:left w:val="single" w:sz="8" w:space="0" w:color="000000"/>
              <w:bottom w:val="single" w:sz="8" w:space="0" w:color="000000"/>
              <w:right w:val="single" w:sz="8" w:space="0" w:color="000000"/>
            </w:tcBorders>
          </w:tcPr>
          <w:p w14:paraId="409F3C4E" w14:textId="77777777" w:rsidR="00A1479A" w:rsidRPr="0037768E" w:rsidRDefault="00A1479A" w:rsidP="008A361A">
            <w:pPr>
              <w:rPr>
                <w:noProof/>
                <w:szCs w:val="24"/>
                <w:lang w:eastAsia="lt-LT"/>
              </w:rPr>
            </w:pPr>
            <w:r w:rsidRPr="0037768E">
              <w:rPr>
                <w:noProof/>
                <w:szCs w:val="24"/>
                <w:lang w:eastAsia="lt-LT"/>
              </w:rPr>
              <w:t>Kur panaudota, kas įsigyta</w:t>
            </w:r>
          </w:p>
        </w:tc>
      </w:tr>
      <w:tr w:rsidR="00A1479A" w:rsidRPr="0037768E" w14:paraId="4262F608" w14:textId="77777777" w:rsidTr="00A273EB">
        <w:tc>
          <w:tcPr>
            <w:tcW w:w="5524" w:type="dxa"/>
            <w:tcBorders>
              <w:top w:val="single" w:sz="8" w:space="0" w:color="000000"/>
              <w:left w:val="single" w:sz="8" w:space="0" w:color="000000"/>
              <w:bottom w:val="single" w:sz="8" w:space="0" w:color="000000"/>
              <w:right w:val="single" w:sz="8" w:space="0" w:color="000000"/>
            </w:tcBorders>
          </w:tcPr>
          <w:p w14:paraId="2A30127A" w14:textId="77777777" w:rsidR="00A1479A" w:rsidRPr="0037768E" w:rsidRDefault="00A1479A" w:rsidP="00A273EB">
            <w:pPr>
              <w:jc w:val="both"/>
              <w:rPr>
                <w:noProof/>
                <w:szCs w:val="24"/>
                <w:lang w:eastAsia="lt-LT"/>
              </w:rPr>
            </w:pPr>
            <w:r w:rsidRPr="0037768E">
              <w:rPr>
                <w:noProof/>
                <w:szCs w:val="24"/>
                <w:lang w:eastAsia="lt-LT"/>
              </w:rPr>
              <w:t>Projektas „Obels žiedo kelionė“</w:t>
            </w:r>
            <w:r w:rsidR="008A361A">
              <w:rPr>
                <w:noProof/>
                <w:szCs w:val="24"/>
                <w:lang w:eastAsia="lt-LT"/>
              </w:rPr>
              <w:t>,</w:t>
            </w:r>
            <w:r w:rsidRPr="0037768E">
              <w:rPr>
                <w:noProof/>
                <w:szCs w:val="24"/>
                <w:lang w:eastAsia="lt-LT"/>
              </w:rPr>
              <w:t xml:space="preserve"> valstybės lėšos</w:t>
            </w:r>
          </w:p>
        </w:tc>
        <w:tc>
          <w:tcPr>
            <w:tcW w:w="1417" w:type="dxa"/>
            <w:tcBorders>
              <w:top w:val="single" w:sz="8" w:space="0" w:color="000000"/>
              <w:left w:val="single" w:sz="8" w:space="0" w:color="000000"/>
              <w:bottom w:val="single" w:sz="8" w:space="0" w:color="000000"/>
              <w:right w:val="single" w:sz="8" w:space="0" w:color="000000"/>
            </w:tcBorders>
          </w:tcPr>
          <w:p w14:paraId="114189EC" w14:textId="77777777" w:rsidR="00A1479A" w:rsidRPr="0037768E" w:rsidRDefault="00A1479A" w:rsidP="00A273EB">
            <w:pPr>
              <w:jc w:val="center"/>
              <w:rPr>
                <w:noProof/>
                <w:szCs w:val="24"/>
                <w:lang w:eastAsia="lt-LT"/>
              </w:rPr>
            </w:pPr>
            <w:r w:rsidRPr="0037768E">
              <w:rPr>
                <w:noProof/>
                <w:szCs w:val="24"/>
                <w:lang w:eastAsia="lt-LT"/>
              </w:rPr>
              <w:t>1100</w:t>
            </w:r>
            <w:r w:rsidR="008A361A">
              <w:rPr>
                <w:noProof/>
                <w:szCs w:val="24"/>
                <w:lang w:eastAsia="lt-LT"/>
              </w:rPr>
              <w:t>,00</w:t>
            </w:r>
          </w:p>
        </w:tc>
        <w:tc>
          <w:tcPr>
            <w:tcW w:w="2687" w:type="dxa"/>
          </w:tcPr>
          <w:p w14:paraId="1A54CDAC" w14:textId="77777777" w:rsidR="00A1479A" w:rsidRPr="0037768E" w:rsidRDefault="00A1479A" w:rsidP="00A273EB">
            <w:pPr>
              <w:jc w:val="both"/>
              <w:rPr>
                <w:noProof/>
                <w:szCs w:val="24"/>
                <w:lang w:eastAsia="lt-LT"/>
              </w:rPr>
            </w:pPr>
          </w:p>
        </w:tc>
      </w:tr>
      <w:tr w:rsidR="00A1479A" w:rsidRPr="0037768E" w14:paraId="1C6021AA" w14:textId="77777777" w:rsidTr="00A273EB">
        <w:tc>
          <w:tcPr>
            <w:tcW w:w="5524" w:type="dxa"/>
            <w:tcBorders>
              <w:top w:val="single" w:sz="8" w:space="0" w:color="000000"/>
              <w:left w:val="single" w:sz="8" w:space="0" w:color="000000"/>
              <w:bottom w:val="single" w:sz="8" w:space="0" w:color="000000"/>
              <w:right w:val="single" w:sz="8" w:space="0" w:color="000000"/>
            </w:tcBorders>
          </w:tcPr>
          <w:p w14:paraId="698573BC" w14:textId="77777777" w:rsidR="00A1479A" w:rsidRPr="0037768E" w:rsidRDefault="00A1479A" w:rsidP="00A273EB">
            <w:pPr>
              <w:jc w:val="both"/>
              <w:rPr>
                <w:noProof/>
                <w:szCs w:val="24"/>
                <w:lang w:eastAsia="lt-LT"/>
              </w:rPr>
            </w:pPr>
            <w:r>
              <w:rPr>
                <w:noProof/>
                <w:szCs w:val="24"/>
                <w:lang w:eastAsia="lt-LT"/>
              </w:rPr>
              <w:t>2 </w:t>
            </w:r>
            <w:r w:rsidRPr="0037768E">
              <w:rPr>
                <w:noProof/>
                <w:szCs w:val="24"/>
                <w:lang w:eastAsia="lt-LT"/>
              </w:rPr>
              <w:t>proc. lėšos</w:t>
            </w:r>
          </w:p>
        </w:tc>
        <w:tc>
          <w:tcPr>
            <w:tcW w:w="1417" w:type="dxa"/>
            <w:tcBorders>
              <w:top w:val="single" w:sz="8" w:space="0" w:color="000000"/>
              <w:left w:val="single" w:sz="8" w:space="0" w:color="000000"/>
              <w:bottom w:val="single" w:sz="8" w:space="0" w:color="000000"/>
              <w:right w:val="single" w:sz="8" w:space="0" w:color="000000"/>
            </w:tcBorders>
          </w:tcPr>
          <w:p w14:paraId="3FB5E38A" w14:textId="77777777" w:rsidR="00A1479A" w:rsidRPr="0037768E" w:rsidRDefault="00A1479A" w:rsidP="00A273EB">
            <w:pPr>
              <w:jc w:val="center"/>
              <w:rPr>
                <w:noProof/>
                <w:szCs w:val="24"/>
                <w:lang w:eastAsia="lt-LT"/>
              </w:rPr>
            </w:pPr>
            <w:r w:rsidRPr="0037768E">
              <w:rPr>
                <w:noProof/>
                <w:szCs w:val="24"/>
                <w:lang w:eastAsia="lt-LT"/>
              </w:rPr>
              <w:t>354,35</w:t>
            </w:r>
          </w:p>
        </w:tc>
        <w:tc>
          <w:tcPr>
            <w:tcW w:w="2687" w:type="dxa"/>
            <w:tcBorders>
              <w:top w:val="single" w:sz="8" w:space="0" w:color="000000"/>
              <w:left w:val="single" w:sz="8" w:space="0" w:color="000000"/>
              <w:bottom w:val="single" w:sz="8" w:space="0" w:color="000000"/>
              <w:right w:val="single" w:sz="8" w:space="0" w:color="000000"/>
            </w:tcBorders>
          </w:tcPr>
          <w:p w14:paraId="3FE702B8" w14:textId="77777777" w:rsidR="00A1479A" w:rsidRPr="0037768E" w:rsidRDefault="00A1479A" w:rsidP="00A273EB">
            <w:pPr>
              <w:jc w:val="both"/>
              <w:rPr>
                <w:noProof/>
                <w:szCs w:val="24"/>
                <w:lang w:eastAsia="lt-LT"/>
              </w:rPr>
            </w:pPr>
            <w:r w:rsidRPr="0037768E">
              <w:rPr>
                <w:noProof/>
                <w:szCs w:val="24"/>
                <w:lang w:eastAsia="lt-LT"/>
              </w:rPr>
              <w:t>Nupirkti sėdmaišiai</w:t>
            </w:r>
          </w:p>
        </w:tc>
      </w:tr>
      <w:tr w:rsidR="00A1479A" w:rsidRPr="0037768E" w14:paraId="53ABEED8" w14:textId="77777777" w:rsidTr="00A273EB">
        <w:tc>
          <w:tcPr>
            <w:tcW w:w="5524" w:type="dxa"/>
            <w:tcBorders>
              <w:top w:val="single" w:sz="8" w:space="0" w:color="000000"/>
              <w:left w:val="single" w:sz="8" w:space="0" w:color="000000"/>
              <w:bottom w:val="single" w:sz="8" w:space="0" w:color="000000"/>
              <w:right w:val="single" w:sz="8" w:space="0" w:color="000000"/>
            </w:tcBorders>
          </w:tcPr>
          <w:p w14:paraId="2EF841EA" w14:textId="77777777" w:rsidR="00A1479A" w:rsidRPr="0037768E" w:rsidRDefault="00A1479A" w:rsidP="00A273EB">
            <w:pPr>
              <w:jc w:val="both"/>
              <w:rPr>
                <w:noProof/>
                <w:szCs w:val="24"/>
                <w:lang w:eastAsia="lt-LT"/>
              </w:rPr>
            </w:pPr>
            <w:r w:rsidRPr="0037768E">
              <w:rPr>
                <w:noProof/>
                <w:szCs w:val="24"/>
                <w:lang w:eastAsia="lt-LT"/>
              </w:rPr>
              <w:t>Rėmėjų</w:t>
            </w:r>
          </w:p>
        </w:tc>
        <w:tc>
          <w:tcPr>
            <w:tcW w:w="1417" w:type="dxa"/>
            <w:tcBorders>
              <w:top w:val="single" w:sz="8" w:space="0" w:color="000000"/>
              <w:left w:val="single" w:sz="8" w:space="0" w:color="000000"/>
              <w:bottom w:val="single" w:sz="8" w:space="0" w:color="000000"/>
              <w:right w:val="single" w:sz="8" w:space="0" w:color="000000"/>
            </w:tcBorders>
          </w:tcPr>
          <w:p w14:paraId="0505689B" w14:textId="77777777" w:rsidR="00A1479A" w:rsidRPr="0037768E" w:rsidRDefault="00A1479A" w:rsidP="00A273EB">
            <w:pPr>
              <w:jc w:val="center"/>
              <w:rPr>
                <w:noProof/>
                <w:szCs w:val="24"/>
                <w:lang w:eastAsia="lt-LT"/>
              </w:rPr>
            </w:pPr>
            <w:r w:rsidRPr="0037768E">
              <w:rPr>
                <w:noProof/>
                <w:szCs w:val="24"/>
                <w:lang w:eastAsia="lt-LT"/>
              </w:rPr>
              <w:t>220</w:t>
            </w:r>
            <w:r w:rsidR="008A361A">
              <w:rPr>
                <w:noProof/>
                <w:szCs w:val="24"/>
                <w:lang w:eastAsia="lt-LT"/>
              </w:rPr>
              <w:t>,00</w:t>
            </w:r>
          </w:p>
        </w:tc>
        <w:tc>
          <w:tcPr>
            <w:tcW w:w="2687" w:type="dxa"/>
            <w:tcBorders>
              <w:top w:val="single" w:sz="8" w:space="0" w:color="000000"/>
              <w:left w:val="single" w:sz="8" w:space="0" w:color="000000"/>
              <w:bottom w:val="single" w:sz="8" w:space="0" w:color="000000"/>
              <w:right w:val="single" w:sz="8" w:space="0" w:color="000000"/>
            </w:tcBorders>
          </w:tcPr>
          <w:p w14:paraId="3B8AB76F" w14:textId="77777777" w:rsidR="00A1479A" w:rsidRPr="0037768E" w:rsidRDefault="00A1479A" w:rsidP="00592DE7">
            <w:pPr>
              <w:rPr>
                <w:noProof/>
                <w:szCs w:val="24"/>
                <w:lang w:eastAsia="lt-LT"/>
              </w:rPr>
            </w:pPr>
            <w:r>
              <w:rPr>
                <w:noProof/>
                <w:szCs w:val="24"/>
                <w:lang w:eastAsia="lt-LT"/>
              </w:rPr>
              <w:t>64,23 </w:t>
            </w:r>
            <w:r w:rsidRPr="0037768E">
              <w:rPr>
                <w:noProof/>
                <w:szCs w:val="24"/>
                <w:lang w:eastAsia="lt-LT"/>
              </w:rPr>
              <w:t>Eur reprezentacinės prekės</w:t>
            </w:r>
          </w:p>
        </w:tc>
      </w:tr>
      <w:tr w:rsidR="00A1479A" w:rsidRPr="0037768E" w14:paraId="61479C45" w14:textId="77777777" w:rsidTr="00A273EB">
        <w:tc>
          <w:tcPr>
            <w:tcW w:w="5524" w:type="dxa"/>
            <w:tcBorders>
              <w:top w:val="single" w:sz="8" w:space="0" w:color="000000"/>
              <w:left w:val="single" w:sz="8" w:space="0" w:color="000000"/>
              <w:bottom w:val="single" w:sz="8" w:space="0" w:color="000000"/>
              <w:right w:val="single" w:sz="8" w:space="0" w:color="000000"/>
            </w:tcBorders>
          </w:tcPr>
          <w:p w14:paraId="05F6C64A" w14:textId="77777777" w:rsidR="00A1479A" w:rsidRDefault="00592DE7" w:rsidP="008A361A">
            <w:pPr>
              <w:rPr>
                <w:noProof/>
                <w:szCs w:val="24"/>
                <w:lang w:eastAsia="lt-LT"/>
              </w:rPr>
            </w:pPr>
            <w:r w:rsidRPr="0037768E">
              <w:rPr>
                <w:noProof/>
                <w:szCs w:val="24"/>
                <w:lang w:eastAsia="lt-LT"/>
              </w:rPr>
              <w:t>Rokiš</w:t>
            </w:r>
            <w:r>
              <w:rPr>
                <w:noProof/>
                <w:szCs w:val="24"/>
                <w:lang w:eastAsia="lt-LT"/>
              </w:rPr>
              <w:t>kio rajono savivaldybės biudžeto</w:t>
            </w:r>
            <w:r w:rsidRPr="0037768E">
              <w:rPr>
                <w:noProof/>
                <w:szCs w:val="24"/>
                <w:lang w:eastAsia="lt-LT"/>
              </w:rPr>
              <w:t xml:space="preserve"> lėšos</w:t>
            </w:r>
          </w:p>
          <w:p w14:paraId="6721B4FC" w14:textId="77777777" w:rsidR="00592DE7" w:rsidRPr="0037768E" w:rsidRDefault="00592DE7" w:rsidP="008A361A">
            <w:pPr>
              <w:rPr>
                <w:noProof/>
                <w:szCs w:val="24"/>
                <w:lang w:eastAsia="lt-LT"/>
              </w:rPr>
            </w:pPr>
            <w:r>
              <w:rPr>
                <w:noProof/>
                <w:szCs w:val="24"/>
                <w:lang w:eastAsia="lt-LT"/>
              </w:rPr>
              <w:t>(m</w:t>
            </w:r>
            <w:r w:rsidRPr="0037768E">
              <w:rPr>
                <w:noProof/>
                <w:szCs w:val="24"/>
                <w:lang w:eastAsia="lt-LT"/>
              </w:rPr>
              <w:t>okyklos ap</w:t>
            </w:r>
            <w:r>
              <w:rPr>
                <w:noProof/>
                <w:szCs w:val="24"/>
                <w:lang w:eastAsia="lt-LT"/>
              </w:rPr>
              <w:t>rūpinimas kompiuterine technika)</w:t>
            </w:r>
          </w:p>
        </w:tc>
        <w:tc>
          <w:tcPr>
            <w:tcW w:w="1417" w:type="dxa"/>
            <w:tcBorders>
              <w:top w:val="single" w:sz="8" w:space="0" w:color="000000"/>
              <w:left w:val="single" w:sz="8" w:space="0" w:color="000000"/>
              <w:bottom w:val="single" w:sz="8" w:space="0" w:color="000000"/>
              <w:right w:val="single" w:sz="8" w:space="0" w:color="000000"/>
            </w:tcBorders>
          </w:tcPr>
          <w:p w14:paraId="132918EB" w14:textId="77777777" w:rsidR="00A1479A" w:rsidRPr="0037768E" w:rsidRDefault="00A1479A" w:rsidP="00A273EB">
            <w:pPr>
              <w:jc w:val="center"/>
              <w:rPr>
                <w:noProof/>
                <w:szCs w:val="24"/>
                <w:lang w:eastAsia="lt-LT"/>
              </w:rPr>
            </w:pPr>
            <w:r w:rsidRPr="0037768E">
              <w:rPr>
                <w:noProof/>
                <w:szCs w:val="24"/>
                <w:lang w:eastAsia="lt-LT"/>
              </w:rPr>
              <w:t>2000</w:t>
            </w:r>
            <w:r w:rsidR="008A361A">
              <w:rPr>
                <w:noProof/>
                <w:szCs w:val="24"/>
                <w:lang w:eastAsia="lt-LT"/>
              </w:rPr>
              <w:t>,00</w:t>
            </w:r>
          </w:p>
        </w:tc>
        <w:tc>
          <w:tcPr>
            <w:tcW w:w="2687" w:type="dxa"/>
            <w:tcBorders>
              <w:top w:val="single" w:sz="8" w:space="0" w:color="000000"/>
              <w:left w:val="single" w:sz="8" w:space="0" w:color="000000"/>
              <w:bottom w:val="single" w:sz="8" w:space="0" w:color="000000"/>
              <w:right w:val="single" w:sz="8" w:space="0" w:color="000000"/>
            </w:tcBorders>
          </w:tcPr>
          <w:p w14:paraId="2AAD9C08" w14:textId="77777777" w:rsidR="00A1479A" w:rsidRPr="0037768E" w:rsidRDefault="00A1479A" w:rsidP="00592DE7">
            <w:pPr>
              <w:rPr>
                <w:noProof/>
                <w:szCs w:val="24"/>
                <w:lang w:eastAsia="lt-LT"/>
              </w:rPr>
            </w:pPr>
            <w:r w:rsidRPr="0037768E">
              <w:rPr>
                <w:noProof/>
                <w:szCs w:val="24"/>
                <w:lang w:eastAsia="lt-LT"/>
              </w:rPr>
              <w:t>Interaktyvus ekranas</w:t>
            </w:r>
          </w:p>
        </w:tc>
      </w:tr>
      <w:tr w:rsidR="00A1479A" w:rsidRPr="0037768E" w14:paraId="3174F162" w14:textId="77777777" w:rsidTr="00A273EB">
        <w:tc>
          <w:tcPr>
            <w:tcW w:w="5524" w:type="dxa"/>
            <w:tcBorders>
              <w:top w:val="single" w:sz="8" w:space="0" w:color="000000"/>
              <w:left w:val="single" w:sz="8" w:space="0" w:color="000000"/>
              <w:bottom w:val="single" w:sz="8" w:space="0" w:color="000000"/>
              <w:right w:val="single" w:sz="8" w:space="0" w:color="000000"/>
            </w:tcBorders>
          </w:tcPr>
          <w:p w14:paraId="1342FA35" w14:textId="77777777" w:rsidR="00592DE7" w:rsidRDefault="00592DE7" w:rsidP="00592DE7">
            <w:pPr>
              <w:rPr>
                <w:noProof/>
                <w:szCs w:val="24"/>
                <w:lang w:eastAsia="lt-LT"/>
              </w:rPr>
            </w:pPr>
            <w:r w:rsidRPr="0037768E">
              <w:rPr>
                <w:noProof/>
                <w:szCs w:val="24"/>
                <w:lang w:eastAsia="lt-LT"/>
              </w:rPr>
              <w:t>Rokiš</w:t>
            </w:r>
            <w:r>
              <w:rPr>
                <w:noProof/>
                <w:szCs w:val="24"/>
                <w:lang w:eastAsia="lt-LT"/>
              </w:rPr>
              <w:t>kio rajono savivaldybės biudžeto</w:t>
            </w:r>
            <w:r w:rsidRPr="0037768E">
              <w:rPr>
                <w:noProof/>
                <w:szCs w:val="24"/>
                <w:lang w:eastAsia="lt-LT"/>
              </w:rPr>
              <w:t xml:space="preserve"> lėšos</w:t>
            </w:r>
          </w:p>
          <w:p w14:paraId="0B856F64" w14:textId="77777777" w:rsidR="00A1479A" w:rsidRPr="0037768E" w:rsidRDefault="00592DE7" w:rsidP="00592DE7">
            <w:pPr>
              <w:rPr>
                <w:noProof/>
                <w:szCs w:val="24"/>
                <w:lang w:eastAsia="lt-LT"/>
              </w:rPr>
            </w:pPr>
            <w:r>
              <w:rPr>
                <w:noProof/>
                <w:szCs w:val="24"/>
                <w:lang w:eastAsia="lt-LT"/>
              </w:rPr>
              <w:t>(virtuvės įrangai įsigyti)</w:t>
            </w:r>
            <w:r w:rsidR="00A1479A" w:rsidRPr="0037768E">
              <w:rPr>
                <w:noProof/>
                <w:szCs w:val="24"/>
                <w:lang w:eastAsia="lt-LT"/>
              </w:rPr>
              <w:t xml:space="preserve"> </w:t>
            </w:r>
          </w:p>
        </w:tc>
        <w:tc>
          <w:tcPr>
            <w:tcW w:w="1417" w:type="dxa"/>
            <w:tcBorders>
              <w:top w:val="single" w:sz="8" w:space="0" w:color="000000"/>
              <w:left w:val="single" w:sz="8" w:space="0" w:color="000000"/>
              <w:bottom w:val="single" w:sz="8" w:space="0" w:color="000000"/>
              <w:right w:val="single" w:sz="8" w:space="0" w:color="000000"/>
            </w:tcBorders>
          </w:tcPr>
          <w:p w14:paraId="190F0248" w14:textId="77777777" w:rsidR="00A1479A" w:rsidRPr="0037768E" w:rsidRDefault="00A1479A" w:rsidP="00A273EB">
            <w:pPr>
              <w:jc w:val="center"/>
              <w:rPr>
                <w:noProof/>
                <w:szCs w:val="24"/>
                <w:lang w:eastAsia="lt-LT"/>
              </w:rPr>
            </w:pPr>
            <w:r w:rsidRPr="0037768E">
              <w:rPr>
                <w:noProof/>
                <w:szCs w:val="24"/>
                <w:lang w:eastAsia="lt-LT"/>
              </w:rPr>
              <w:t>350</w:t>
            </w:r>
            <w:r w:rsidR="008A361A">
              <w:rPr>
                <w:noProof/>
                <w:szCs w:val="24"/>
                <w:lang w:eastAsia="lt-LT"/>
              </w:rPr>
              <w:t>,00</w:t>
            </w:r>
          </w:p>
        </w:tc>
        <w:tc>
          <w:tcPr>
            <w:tcW w:w="2687" w:type="dxa"/>
            <w:tcBorders>
              <w:top w:val="single" w:sz="8" w:space="0" w:color="000000"/>
              <w:left w:val="single" w:sz="8" w:space="0" w:color="000000"/>
              <w:bottom w:val="single" w:sz="8" w:space="0" w:color="000000"/>
              <w:right w:val="single" w:sz="8" w:space="0" w:color="000000"/>
            </w:tcBorders>
          </w:tcPr>
          <w:p w14:paraId="6FD74B69" w14:textId="77777777" w:rsidR="00A1479A" w:rsidRPr="0037768E" w:rsidRDefault="00A1479A" w:rsidP="00592DE7">
            <w:pPr>
              <w:rPr>
                <w:noProof/>
                <w:szCs w:val="24"/>
                <w:lang w:eastAsia="lt-LT"/>
              </w:rPr>
            </w:pPr>
            <w:r w:rsidRPr="0037768E">
              <w:rPr>
                <w:noProof/>
                <w:szCs w:val="24"/>
                <w:lang w:eastAsia="lt-LT"/>
              </w:rPr>
              <w:t>Virtuvinis kombainas ir virtuvės įrankiai</w:t>
            </w:r>
          </w:p>
        </w:tc>
      </w:tr>
      <w:tr w:rsidR="00A1479A" w:rsidRPr="0037768E" w14:paraId="4B69D95D" w14:textId="77777777" w:rsidTr="00A273EB">
        <w:tc>
          <w:tcPr>
            <w:tcW w:w="5524" w:type="dxa"/>
            <w:tcBorders>
              <w:top w:val="single" w:sz="8" w:space="0" w:color="000000"/>
              <w:left w:val="single" w:sz="8" w:space="0" w:color="000000"/>
              <w:bottom w:val="single" w:sz="8" w:space="0" w:color="000000"/>
              <w:right w:val="single" w:sz="8" w:space="0" w:color="000000"/>
            </w:tcBorders>
          </w:tcPr>
          <w:p w14:paraId="6E5D085A" w14:textId="77777777" w:rsidR="00A1479A" w:rsidRDefault="00A1479A" w:rsidP="008A361A">
            <w:pPr>
              <w:rPr>
                <w:noProof/>
                <w:szCs w:val="24"/>
                <w:lang w:eastAsia="lt-LT"/>
              </w:rPr>
            </w:pPr>
            <w:r w:rsidRPr="0037768E">
              <w:rPr>
                <w:noProof/>
                <w:szCs w:val="24"/>
                <w:lang w:eastAsia="lt-LT"/>
              </w:rPr>
              <w:t>Rokiškio rajono savivaldy</w:t>
            </w:r>
            <w:r w:rsidR="008A361A">
              <w:rPr>
                <w:noProof/>
                <w:szCs w:val="24"/>
                <w:lang w:eastAsia="lt-LT"/>
              </w:rPr>
              <w:t>bės biudžeto</w:t>
            </w:r>
            <w:r w:rsidRPr="0037768E">
              <w:rPr>
                <w:noProof/>
                <w:szCs w:val="24"/>
                <w:lang w:eastAsia="lt-LT"/>
              </w:rPr>
              <w:t xml:space="preserve"> lėšos</w:t>
            </w:r>
          </w:p>
          <w:p w14:paraId="0216570A" w14:textId="77777777" w:rsidR="00592DE7" w:rsidRPr="0037768E" w:rsidRDefault="00592DE7" w:rsidP="008A361A">
            <w:pPr>
              <w:rPr>
                <w:noProof/>
                <w:szCs w:val="24"/>
                <w:lang w:eastAsia="lt-LT"/>
              </w:rPr>
            </w:pPr>
            <w:r>
              <w:rPr>
                <w:noProof/>
                <w:szCs w:val="24"/>
                <w:lang w:eastAsia="lt-LT"/>
              </w:rPr>
              <w:t>(autobuso remontui)</w:t>
            </w:r>
          </w:p>
        </w:tc>
        <w:tc>
          <w:tcPr>
            <w:tcW w:w="1417" w:type="dxa"/>
            <w:tcBorders>
              <w:top w:val="single" w:sz="8" w:space="0" w:color="000000"/>
              <w:left w:val="single" w:sz="8" w:space="0" w:color="000000"/>
              <w:bottom w:val="single" w:sz="8" w:space="0" w:color="000000"/>
              <w:right w:val="single" w:sz="8" w:space="0" w:color="000000"/>
            </w:tcBorders>
          </w:tcPr>
          <w:p w14:paraId="2E15D54E" w14:textId="77777777" w:rsidR="00A1479A" w:rsidRPr="0037768E" w:rsidRDefault="00A1479A" w:rsidP="00A273EB">
            <w:pPr>
              <w:jc w:val="center"/>
              <w:rPr>
                <w:noProof/>
                <w:szCs w:val="24"/>
                <w:lang w:eastAsia="lt-LT"/>
              </w:rPr>
            </w:pPr>
            <w:r w:rsidRPr="0037768E">
              <w:rPr>
                <w:noProof/>
                <w:szCs w:val="24"/>
                <w:lang w:eastAsia="lt-LT"/>
              </w:rPr>
              <w:t>3528,20</w:t>
            </w:r>
          </w:p>
        </w:tc>
        <w:tc>
          <w:tcPr>
            <w:tcW w:w="2687" w:type="dxa"/>
            <w:tcBorders>
              <w:top w:val="single" w:sz="8" w:space="0" w:color="000000"/>
              <w:left w:val="single" w:sz="8" w:space="0" w:color="000000"/>
              <w:bottom w:val="single" w:sz="8" w:space="0" w:color="000000"/>
              <w:right w:val="single" w:sz="8" w:space="0" w:color="000000"/>
            </w:tcBorders>
          </w:tcPr>
          <w:p w14:paraId="16A4CD6F" w14:textId="77777777" w:rsidR="00A1479A" w:rsidRPr="0037768E" w:rsidRDefault="00592DE7" w:rsidP="00592DE7">
            <w:pPr>
              <w:rPr>
                <w:noProof/>
                <w:szCs w:val="24"/>
                <w:lang w:eastAsia="lt-LT"/>
              </w:rPr>
            </w:pPr>
            <w:r>
              <w:rPr>
                <w:noProof/>
                <w:szCs w:val="24"/>
                <w:lang w:eastAsia="lt-LT"/>
              </w:rPr>
              <w:t>Suremontuotas</w:t>
            </w:r>
            <w:r w:rsidR="00A1479A" w:rsidRPr="0037768E">
              <w:rPr>
                <w:noProof/>
                <w:szCs w:val="24"/>
                <w:lang w:eastAsia="lt-LT"/>
              </w:rPr>
              <w:t xml:space="preserve"> autobusas</w:t>
            </w:r>
          </w:p>
        </w:tc>
      </w:tr>
      <w:tr w:rsidR="00A1479A" w:rsidRPr="0037768E" w14:paraId="5ED7CE99" w14:textId="77777777" w:rsidTr="00A273EB">
        <w:tc>
          <w:tcPr>
            <w:tcW w:w="5524" w:type="dxa"/>
            <w:tcBorders>
              <w:top w:val="single" w:sz="8" w:space="0" w:color="000000"/>
              <w:left w:val="single" w:sz="8" w:space="0" w:color="000000"/>
              <w:bottom w:val="single" w:sz="8" w:space="0" w:color="000000"/>
              <w:right w:val="single" w:sz="8" w:space="0" w:color="000000"/>
            </w:tcBorders>
          </w:tcPr>
          <w:p w14:paraId="36C4ADE9" w14:textId="77777777" w:rsidR="00A1479A" w:rsidRDefault="008A361A" w:rsidP="008A361A">
            <w:pPr>
              <w:rPr>
                <w:noProof/>
                <w:szCs w:val="24"/>
                <w:lang w:eastAsia="lt-LT"/>
              </w:rPr>
            </w:pPr>
            <w:r>
              <w:rPr>
                <w:noProof/>
                <w:szCs w:val="24"/>
                <w:lang w:eastAsia="lt-LT"/>
              </w:rPr>
              <w:t>Rokiškio rajono</w:t>
            </w:r>
            <w:r w:rsidR="00A1479A" w:rsidRPr="0037768E">
              <w:rPr>
                <w:noProof/>
                <w:szCs w:val="24"/>
                <w:lang w:eastAsia="lt-LT"/>
              </w:rPr>
              <w:t xml:space="preserve"> savivaldybės biudžeto lėšos</w:t>
            </w:r>
          </w:p>
          <w:p w14:paraId="3250976A" w14:textId="77777777" w:rsidR="00592DE7" w:rsidRPr="0037768E" w:rsidRDefault="00592DE7" w:rsidP="008A361A">
            <w:pPr>
              <w:rPr>
                <w:noProof/>
                <w:szCs w:val="24"/>
                <w:lang w:eastAsia="lt-LT"/>
              </w:rPr>
            </w:pPr>
            <w:r>
              <w:rPr>
                <w:noProof/>
                <w:szCs w:val="24"/>
                <w:lang w:eastAsia="lt-LT"/>
              </w:rPr>
              <w:t>(sensorinės erdvės įrengimas)</w:t>
            </w:r>
          </w:p>
        </w:tc>
        <w:tc>
          <w:tcPr>
            <w:tcW w:w="1417" w:type="dxa"/>
            <w:tcBorders>
              <w:top w:val="single" w:sz="8" w:space="0" w:color="000000"/>
              <w:left w:val="single" w:sz="8" w:space="0" w:color="000000"/>
              <w:bottom w:val="single" w:sz="8" w:space="0" w:color="000000"/>
              <w:right w:val="single" w:sz="8" w:space="0" w:color="000000"/>
            </w:tcBorders>
          </w:tcPr>
          <w:p w14:paraId="58CD9A31" w14:textId="77777777" w:rsidR="00A1479A" w:rsidRPr="0037768E" w:rsidRDefault="00A1479A" w:rsidP="00A273EB">
            <w:pPr>
              <w:jc w:val="center"/>
              <w:rPr>
                <w:noProof/>
                <w:szCs w:val="24"/>
                <w:lang w:eastAsia="lt-LT"/>
              </w:rPr>
            </w:pPr>
            <w:r w:rsidRPr="0037768E">
              <w:rPr>
                <w:noProof/>
                <w:szCs w:val="24"/>
                <w:lang w:eastAsia="lt-LT"/>
              </w:rPr>
              <w:t>5000</w:t>
            </w:r>
            <w:r w:rsidR="00592DE7">
              <w:rPr>
                <w:noProof/>
                <w:szCs w:val="24"/>
                <w:lang w:eastAsia="lt-LT"/>
              </w:rPr>
              <w:t>,00</w:t>
            </w:r>
          </w:p>
        </w:tc>
        <w:tc>
          <w:tcPr>
            <w:tcW w:w="2687" w:type="dxa"/>
            <w:tcBorders>
              <w:top w:val="single" w:sz="8" w:space="0" w:color="000000"/>
              <w:left w:val="single" w:sz="8" w:space="0" w:color="000000"/>
              <w:bottom w:val="single" w:sz="8" w:space="0" w:color="000000"/>
              <w:right w:val="single" w:sz="8" w:space="0" w:color="000000"/>
            </w:tcBorders>
          </w:tcPr>
          <w:p w14:paraId="62A13E16" w14:textId="77777777" w:rsidR="00A1479A" w:rsidRPr="0037768E" w:rsidRDefault="00A1479A" w:rsidP="00592DE7">
            <w:pPr>
              <w:rPr>
                <w:noProof/>
                <w:szCs w:val="24"/>
                <w:lang w:eastAsia="lt-LT"/>
              </w:rPr>
            </w:pPr>
            <w:r w:rsidRPr="0037768E">
              <w:rPr>
                <w:noProof/>
                <w:szCs w:val="24"/>
                <w:lang w:eastAsia="lt-LT"/>
              </w:rPr>
              <w:t>Įrengta sensorinė erdvė</w:t>
            </w:r>
          </w:p>
        </w:tc>
      </w:tr>
    </w:tbl>
    <w:p w14:paraId="181DA00C" w14:textId="77777777" w:rsidR="00A1479A" w:rsidRPr="0037768E" w:rsidRDefault="00A1479A" w:rsidP="00A1479A">
      <w:pPr>
        <w:jc w:val="both"/>
        <w:rPr>
          <w:noProof/>
          <w:szCs w:val="24"/>
          <w:lang w:eastAsia="lt-LT"/>
        </w:rPr>
      </w:pPr>
    </w:p>
    <w:p w14:paraId="4391A561" w14:textId="77777777" w:rsidR="00A1479A" w:rsidRDefault="00DC183A" w:rsidP="00DC183A">
      <w:pPr>
        <w:ind w:firstLine="851"/>
        <w:rPr>
          <w:noProof/>
          <w:szCs w:val="24"/>
          <w:lang w:eastAsia="lt-LT"/>
        </w:rPr>
      </w:pPr>
      <w:r>
        <w:rPr>
          <w:noProof/>
          <w:szCs w:val="24"/>
          <w:lang w:eastAsia="lt-LT"/>
        </w:rPr>
        <w:t>Neformaliojo švietimo skyriaus</w:t>
      </w:r>
      <w:r w:rsidR="00F862AD">
        <w:rPr>
          <w:noProof/>
          <w:szCs w:val="24"/>
          <w:lang w:eastAsia="lt-LT"/>
        </w:rPr>
        <w:t xml:space="preserve"> finansavimas</w:t>
      </w:r>
      <w:r w:rsidR="0082566F">
        <w:rPr>
          <w:noProof/>
          <w:szCs w:val="24"/>
          <w:lang w:eastAsia="lt-LT"/>
        </w:rPr>
        <w:t>:</w:t>
      </w:r>
    </w:p>
    <w:p w14:paraId="45825CD8" w14:textId="77777777" w:rsidR="0082566F" w:rsidRPr="0037768E" w:rsidRDefault="0082566F" w:rsidP="00DC183A">
      <w:pPr>
        <w:ind w:firstLine="851"/>
        <w:rPr>
          <w:noProof/>
          <w:szCs w:val="24"/>
          <w:lang w:eastAsia="lt-LT"/>
        </w:rPr>
      </w:pPr>
    </w:p>
    <w:tbl>
      <w:tblPr>
        <w:tblStyle w:val="Lentelstinklelis"/>
        <w:tblW w:w="9628" w:type="dxa"/>
        <w:tblInd w:w="-5" w:type="dxa"/>
        <w:tblLook w:val="04A0" w:firstRow="1" w:lastRow="0" w:firstColumn="1" w:lastColumn="0" w:noHBand="0" w:noVBand="1"/>
      </w:tblPr>
      <w:tblGrid>
        <w:gridCol w:w="4814"/>
        <w:gridCol w:w="4814"/>
      </w:tblGrid>
      <w:tr w:rsidR="00A1479A" w:rsidRPr="0037768E" w14:paraId="41C527B7" w14:textId="77777777" w:rsidTr="00A273EB">
        <w:tc>
          <w:tcPr>
            <w:tcW w:w="4814" w:type="dxa"/>
            <w:tcBorders>
              <w:top w:val="single" w:sz="8" w:space="0" w:color="000000"/>
              <w:left w:val="single" w:sz="8" w:space="0" w:color="000000"/>
              <w:bottom w:val="single" w:sz="8" w:space="0" w:color="000000"/>
              <w:right w:val="single" w:sz="8" w:space="0" w:color="000000"/>
            </w:tcBorders>
          </w:tcPr>
          <w:p w14:paraId="3530A5CF" w14:textId="77777777" w:rsidR="00A1479A" w:rsidRPr="0037768E" w:rsidRDefault="00A1479A" w:rsidP="00A273EB">
            <w:pPr>
              <w:jc w:val="center"/>
              <w:rPr>
                <w:noProof/>
                <w:szCs w:val="24"/>
                <w:lang w:eastAsia="lt-LT"/>
              </w:rPr>
            </w:pPr>
            <w:r w:rsidRPr="0037768E">
              <w:rPr>
                <w:noProof/>
                <w:szCs w:val="24"/>
                <w:lang w:eastAsia="lt-LT"/>
              </w:rPr>
              <w:t>Finansavimo šaltiniai</w:t>
            </w:r>
          </w:p>
        </w:tc>
        <w:tc>
          <w:tcPr>
            <w:tcW w:w="4814" w:type="dxa"/>
            <w:tcBorders>
              <w:top w:val="single" w:sz="8" w:space="0" w:color="000000"/>
              <w:left w:val="single" w:sz="8" w:space="0" w:color="000000"/>
              <w:bottom w:val="single" w:sz="8" w:space="0" w:color="000000"/>
              <w:right w:val="single" w:sz="8" w:space="0" w:color="000000"/>
            </w:tcBorders>
          </w:tcPr>
          <w:p w14:paraId="2655B9C9" w14:textId="77777777" w:rsidR="00A1479A" w:rsidRPr="0037768E" w:rsidRDefault="00A1479A" w:rsidP="00A273EB">
            <w:pPr>
              <w:jc w:val="center"/>
              <w:rPr>
                <w:noProof/>
                <w:szCs w:val="24"/>
                <w:lang w:eastAsia="lt-LT"/>
              </w:rPr>
            </w:pPr>
            <w:r w:rsidRPr="0037768E">
              <w:rPr>
                <w:noProof/>
                <w:szCs w:val="24"/>
                <w:lang w:eastAsia="lt-LT"/>
              </w:rPr>
              <w:t xml:space="preserve">2021 m. lėšos </w:t>
            </w:r>
            <w:r w:rsidR="00017F30">
              <w:rPr>
                <w:noProof/>
                <w:szCs w:val="24"/>
                <w:lang w:eastAsia="lt-LT"/>
              </w:rPr>
              <w:t>(</w:t>
            </w:r>
            <w:r w:rsidRPr="0037768E">
              <w:rPr>
                <w:noProof/>
                <w:szCs w:val="24"/>
                <w:lang w:eastAsia="lt-LT"/>
              </w:rPr>
              <w:t>Eur</w:t>
            </w:r>
            <w:r w:rsidR="00017F30">
              <w:rPr>
                <w:noProof/>
                <w:szCs w:val="24"/>
                <w:lang w:eastAsia="lt-LT"/>
              </w:rPr>
              <w:t>)</w:t>
            </w:r>
          </w:p>
        </w:tc>
      </w:tr>
      <w:tr w:rsidR="00A1479A" w:rsidRPr="0037768E" w14:paraId="38BD5045" w14:textId="77777777" w:rsidTr="00A273EB">
        <w:tc>
          <w:tcPr>
            <w:tcW w:w="4814" w:type="dxa"/>
            <w:tcBorders>
              <w:top w:val="single" w:sz="8" w:space="0" w:color="000000"/>
              <w:left w:val="single" w:sz="8" w:space="0" w:color="000000"/>
              <w:bottom w:val="single" w:sz="8" w:space="0" w:color="000000"/>
              <w:right w:val="single" w:sz="8" w:space="0" w:color="000000"/>
            </w:tcBorders>
          </w:tcPr>
          <w:p w14:paraId="43916D33" w14:textId="77777777" w:rsidR="00A1479A" w:rsidRPr="0037768E" w:rsidRDefault="00017F30" w:rsidP="00A273EB">
            <w:pPr>
              <w:jc w:val="both"/>
              <w:rPr>
                <w:szCs w:val="24"/>
                <w:lang w:eastAsia="lt-LT"/>
              </w:rPr>
            </w:pPr>
            <w:r>
              <w:rPr>
                <w:szCs w:val="24"/>
                <w:lang w:eastAsia="lt-LT"/>
              </w:rPr>
              <w:t>Rokiškio rajono s</w:t>
            </w:r>
            <w:r w:rsidR="00A1479A" w:rsidRPr="0037768E">
              <w:rPr>
                <w:szCs w:val="24"/>
                <w:lang w:eastAsia="lt-LT"/>
              </w:rPr>
              <w:t>avivaldybės biudžetas</w:t>
            </w:r>
          </w:p>
        </w:tc>
        <w:tc>
          <w:tcPr>
            <w:tcW w:w="4814" w:type="dxa"/>
            <w:tcBorders>
              <w:top w:val="single" w:sz="8" w:space="0" w:color="000000"/>
              <w:left w:val="single" w:sz="8" w:space="0" w:color="000000"/>
              <w:bottom w:val="single" w:sz="8" w:space="0" w:color="000000"/>
              <w:right w:val="single" w:sz="8" w:space="0" w:color="000000"/>
            </w:tcBorders>
          </w:tcPr>
          <w:p w14:paraId="3D170F93" w14:textId="77777777" w:rsidR="00A1479A" w:rsidRPr="0037768E" w:rsidRDefault="00A1479A" w:rsidP="00A273EB">
            <w:pPr>
              <w:jc w:val="center"/>
              <w:rPr>
                <w:szCs w:val="24"/>
                <w:lang w:eastAsia="lt-LT"/>
              </w:rPr>
            </w:pPr>
            <w:r w:rsidRPr="0037768E">
              <w:rPr>
                <w:szCs w:val="24"/>
                <w:lang w:eastAsia="lt-LT"/>
              </w:rPr>
              <w:t>42065</w:t>
            </w:r>
            <w:r w:rsidR="00017F30">
              <w:rPr>
                <w:szCs w:val="24"/>
                <w:lang w:eastAsia="lt-LT"/>
              </w:rPr>
              <w:t>,00</w:t>
            </w:r>
          </w:p>
        </w:tc>
      </w:tr>
      <w:tr w:rsidR="00A1479A" w:rsidRPr="0037768E" w14:paraId="03FDB612" w14:textId="77777777" w:rsidTr="00A273EB">
        <w:tc>
          <w:tcPr>
            <w:tcW w:w="4814" w:type="dxa"/>
            <w:tcBorders>
              <w:top w:val="single" w:sz="8" w:space="0" w:color="000000"/>
              <w:left w:val="single" w:sz="8" w:space="0" w:color="000000"/>
              <w:bottom w:val="single" w:sz="8" w:space="0" w:color="000000"/>
              <w:right w:val="single" w:sz="8" w:space="0" w:color="000000"/>
            </w:tcBorders>
          </w:tcPr>
          <w:p w14:paraId="51BD470C" w14:textId="77777777" w:rsidR="00A1479A" w:rsidRPr="0037768E" w:rsidRDefault="00A1479A" w:rsidP="00A273EB">
            <w:pPr>
              <w:jc w:val="both"/>
              <w:rPr>
                <w:szCs w:val="24"/>
                <w:lang w:eastAsia="lt-LT"/>
              </w:rPr>
            </w:pPr>
            <w:r w:rsidRPr="0037768E">
              <w:rPr>
                <w:szCs w:val="24"/>
                <w:lang w:eastAsia="lt-LT"/>
              </w:rPr>
              <w:t>Spec. lėšos</w:t>
            </w:r>
          </w:p>
        </w:tc>
        <w:tc>
          <w:tcPr>
            <w:tcW w:w="4814" w:type="dxa"/>
            <w:tcBorders>
              <w:top w:val="single" w:sz="8" w:space="0" w:color="000000"/>
              <w:left w:val="single" w:sz="8" w:space="0" w:color="000000"/>
              <w:bottom w:val="single" w:sz="8" w:space="0" w:color="000000"/>
              <w:right w:val="single" w:sz="8" w:space="0" w:color="000000"/>
            </w:tcBorders>
          </w:tcPr>
          <w:p w14:paraId="655B8B59" w14:textId="77777777" w:rsidR="00A1479A" w:rsidRPr="0037768E" w:rsidRDefault="00A1479A" w:rsidP="00A273EB">
            <w:pPr>
              <w:jc w:val="center"/>
              <w:rPr>
                <w:szCs w:val="24"/>
                <w:lang w:eastAsia="lt-LT"/>
              </w:rPr>
            </w:pPr>
            <w:r w:rsidRPr="0037768E">
              <w:rPr>
                <w:szCs w:val="24"/>
                <w:lang w:eastAsia="lt-LT"/>
              </w:rPr>
              <w:t>443</w:t>
            </w:r>
            <w:r w:rsidR="00017F30">
              <w:rPr>
                <w:szCs w:val="24"/>
                <w:lang w:eastAsia="lt-LT"/>
              </w:rPr>
              <w:t>,00</w:t>
            </w:r>
          </w:p>
        </w:tc>
      </w:tr>
    </w:tbl>
    <w:p w14:paraId="373E70C2" w14:textId="77777777" w:rsidR="00A1479A" w:rsidRPr="0037768E" w:rsidRDefault="00A1479A" w:rsidP="00A1479A">
      <w:pPr>
        <w:rPr>
          <w:szCs w:val="24"/>
          <w:lang w:eastAsia="lt-LT"/>
        </w:rPr>
      </w:pPr>
      <w:r w:rsidRPr="0037768E">
        <w:rPr>
          <w:color w:val="FF0000"/>
          <w:szCs w:val="24"/>
          <w:lang w:eastAsia="lt-LT"/>
        </w:rPr>
        <w:t> </w:t>
      </w:r>
    </w:p>
    <w:p w14:paraId="7178A05C" w14:textId="77777777" w:rsidR="00A1479A" w:rsidRDefault="001147BE" w:rsidP="001147BE">
      <w:pPr>
        <w:ind w:firstLine="851"/>
        <w:rPr>
          <w:noProof/>
          <w:szCs w:val="24"/>
          <w:lang w:eastAsia="lt-LT"/>
        </w:rPr>
      </w:pPr>
      <w:r>
        <w:rPr>
          <w:noProof/>
          <w:szCs w:val="24"/>
          <w:lang w:eastAsia="lt-LT"/>
        </w:rPr>
        <w:t>I</w:t>
      </w:r>
      <w:r w:rsidR="00A1479A" w:rsidRPr="0037768E">
        <w:rPr>
          <w:noProof/>
          <w:szCs w:val="24"/>
          <w:lang w:eastAsia="lt-LT"/>
        </w:rPr>
        <w:t xml:space="preserve">kimokyklinio </w:t>
      </w:r>
      <w:r>
        <w:rPr>
          <w:noProof/>
          <w:szCs w:val="24"/>
          <w:lang w:eastAsia="lt-LT"/>
        </w:rPr>
        <w:t>ir priešmokyklinio ugdymo skyriau</w:t>
      </w:r>
      <w:r w:rsidR="00A1479A" w:rsidRPr="0037768E">
        <w:rPr>
          <w:noProof/>
          <w:szCs w:val="24"/>
          <w:lang w:eastAsia="lt-LT"/>
        </w:rPr>
        <w:t>s</w:t>
      </w:r>
      <w:r>
        <w:rPr>
          <w:noProof/>
          <w:szCs w:val="24"/>
          <w:lang w:eastAsia="lt-LT"/>
        </w:rPr>
        <w:t xml:space="preserve"> finansavimas</w:t>
      </w:r>
      <w:r w:rsidR="0082566F">
        <w:rPr>
          <w:noProof/>
          <w:szCs w:val="24"/>
          <w:lang w:eastAsia="lt-LT"/>
        </w:rPr>
        <w:t>:</w:t>
      </w:r>
    </w:p>
    <w:p w14:paraId="3BACDA1D" w14:textId="77777777" w:rsidR="0082566F" w:rsidRPr="0037768E" w:rsidRDefault="0082566F" w:rsidP="001147BE">
      <w:pPr>
        <w:ind w:firstLine="851"/>
        <w:rPr>
          <w:noProof/>
          <w:szCs w:val="24"/>
          <w:lang w:eastAsia="lt-LT"/>
        </w:rPr>
      </w:pPr>
    </w:p>
    <w:tbl>
      <w:tblPr>
        <w:tblStyle w:val="Lentelstinklelis"/>
        <w:tblW w:w="9628" w:type="dxa"/>
        <w:tblLook w:val="04A0" w:firstRow="1" w:lastRow="0" w:firstColumn="1" w:lastColumn="0" w:noHBand="0" w:noVBand="1"/>
      </w:tblPr>
      <w:tblGrid>
        <w:gridCol w:w="4814"/>
        <w:gridCol w:w="4814"/>
      </w:tblGrid>
      <w:tr w:rsidR="00A1479A" w:rsidRPr="0037768E" w14:paraId="7B3DF1E6" w14:textId="77777777" w:rsidTr="00A273EB">
        <w:tc>
          <w:tcPr>
            <w:tcW w:w="4814" w:type="dxa"/>
          </w:tcPr>
          <w:p w14:paraId="71386B91" w14:textId="77777777" w:rsidR="00A1479A" w:rsidRPr="0037768E" w:rsidRDefault="00A1479A" w:rsidP="00A273EB">
            <w:pPr>
              <w:jc w:val="center"/>
              <w:rPr>
                <w:noProof/>
                <w:szCs w:val="24"/>
                <w:lang w:eastAsia="lt-LT"/>
              </w:rPr>
            </w:pPr>
            <w:r w:rsidRPr="0037768E">
              <w:rPr>
                <w:noProof/>
                <w:szCs w:val="24"/>
                <w:lang w:eastAsia="lt-LT"/>
              </w:rPr>
              <w:t>Finansavimo šaltiniai</w:t>
            </w:r>
          </w:p>
        </w:tc>
        <w:tc>
          <w:tcPr>
            <w:tcW w:w="4814" w:type="dxa"/>
          </w:tcPr>
          <w:p w14:paraId="1C837C22" w14:textId="77777777" w:rsidR="00A1479A" w:rsidRPr="0037768E" w:rsidRDefault="00A1479A" w:rsidP="00A273EB">
            <w:pPr>
              <w:jc w:val="center"/>
              <w:rPr>
                <w:noProof/>
                <w:szCs w:val="24"/>
                <w:lang w:eastAsia="lt-LT"/>
              </w:rPr>
            </w:pPr>
            <w:r w:rsidRPr="0037768E">
              <w:rPr>
                <w:noProof/>
                <w:szCs w:val="24"/>
                <w:lang w:eastAsia="lt-LT"/>
              </w:rPr>
              <w:t xml:space="preserve">2021 m. lėšos </w:t>
            </w:r>
            <w:r w:rsidR="00712E95">
              <w:rPr>
                <w:noProof/>
                <w:szCs w:val="24"/>
                <w:lang w:eastAsia="lt-LT"/>
              </w:rPr>
              <w:t>(</w:t>
            </w:r>
            <w:r w:rsidRPr="0037768E">
              <w:rPr>
                <w:noProof/>
                <w:szCs w:val="24"/>
                <w:lang w:eastAsia="lt-LT"/>
              </w:rPr>
              <w:t>Eur</w:t>
            </w:r>
            <w:r w:rsidR="00712E95">
              <w:rPr>
                <w:noProof/>
                <w:szCs w:val="24"/>
                <w:lang w:eastAsia="lt-LT"/>
              </w:rPr>
              <w:t>)</w:t>
            </w:r>
          </w:p>
        </w:tc>
      </w:tr>
      <w:tr w:rsidR="00A1479A" w:rsidRPr="0037768E" w14:paraId="5E7ED90B" w14:textId="77777777" w:rsidTr="00A273EB">
        <w:tc>
          <w:tcPr>
            <w:tcW w:w="4814" w:type="dxa"/>
          </w:tcPr>
          <w:p w14:paraId="127604AF" w14:textId="77777777" w:rsidR="00A1479A" w:rsidRPr="0037768E" w:rsidRDefault="00A1479A" w:rsidP="00A273EB">
            <w:pPr>
              <w:jc w:val="both"/>
              <w:rPr>
                <w:noProof/>
                <w:szCs w:val="24"/>
                <w:lang w:eastAsia="lt-LT"/>
              </w:rPr>
            </w:pPr>
            <w:r w:rsidRPr="0037768E">
              <w:rPr>
                <w:noProof/>
                <w:szCs w:val="24"/>
                <w:lang w:eastAsia="lt-LT"/>
              </w:rPr>
              <w:t>Mokymo lėšos</w:t>
            </w:r>
          </w:p>
        </w:tc>
        <w:tc>
          <w:tcPr>
            <w:tcW w:w="4814" w:type="dxa"/>
          </w:tcPr>
          <w:p w14:paraId="549E786D" w14:textId="77777777" w:rsidR="00A1479A" w:rsidRPr="0037768E" w:rsidRDefault="00A1479A" w:rsidP="00A273EB">
            <w:pPr>
              <w:jc w:val="center"/>
              <w:rPr>
                <w:noProof/>
                <w:szCs w:val="24"/>
                <w:lang w:eastAsia="lt-LT"/>
              </w:rPr>
            </w:pPr>
            <w:r w:rsidRPr="0037768E">
              <w:rPr>
                <w:noProof/>
                <w:szCs w:val="24"/>
                <w:lang w:eastAsia="lt-LT"/>
              </w:rPr>
              <w:t>97280</w:t>
            </w:r>
            <w:r w:rsidR="00712E95">
              <w:rPr>
                <w:noProof/>
                <w:szCs w:val="24"/>
                <w:lang w:eastAsia="lt-LT"/>
              </w:rPr>
              <w:t>,00</w:t>
            </w:r>
          </w:p>
        </w:tc>
      </w:tr>
      <w:tr w:rsidR="00A1479A" w:rsidRPr="0037768E" w14:paraId="62D44070" w14:textId="77777777" w:rsidTr="00A273EB">
        <w:tc>
          <w:tcPr>
            <w:tcW w:w="4814" w:type="dxa"/>
          </w:tcPr>
          <w:p w14:paraId="435966F8" w14:textId="77777777" w:rsidR="00A1479A" w:rsidRPr="0037768E" w:rsidRDefault="00712E95" w:rsidP="00A273EB">
            <w:pPr>
              <w:jc w:val="both"/>
              <w:rPr>
                <w:noProof/>
                <w:szCs w:val="24"/>
                <w:lang w:eastAsia="lt-LT"/>
              </w:rPr>
            </w:pPr>
            <w:r>
              <w:rPr>
                <w:noProof/>
                <w:szCs w:val="24"/>
                <w:lang w:eastAsia="lt-LT"/>
              </w:rPr>
              <w:t>Rokiškio rajono s</w:t>
            </w:r>
            <w:r w:rsidR="00A1479A" w:rsidRPr="0037768E">
              <w:rPr>
                <w:noProof/>
                <w:szCs w:val="24"/>
                <w:lang w:eastAsia="lt-LT"/>
              </w:rPr>
              <w:t>avivaldybės biudžetas</w:t>
            </w:r>
          </w:p>
        </w:tc>
        <w:tc>
          <w:tcPr>
            <w:tcW w:w="4814" w:type="dxa"/>
          </w:tcPr>
          <w:p w14:paraId="57D0081E" w14:textId="77777777" w:rsidR="00A1479A" w:rsidRPr="0037768E" w:rsidRDefault="00A1479A" w:rsidP="00A273EB">
            <w:pPr>
              <w:jc w:val="center"/>
              <w:rPr>
                <w:noProof/>
                <w:szCs w:val="24"/>
                <w:lang w:eastAsia="lt-LT"/>
              </w:rPr>
            </w:pPr>
            <w:r w:rsidRPr="0037768E">
              <w:rPr>
                <w:noProof/>
                <w:szCs w:val="24"/>
                <w:lang w:eastAsia="lt-LT"/>
              </w:rPr>
              <w:t>150814</w:t>
            </w:r>
            <w:r w:rsidR="00712E95">
              <w:rPr>
                <w:noProof/>
                <w:szCs w:val="24"/>
                <w:lang w:eastAsia="lt-LT"/>
              </w:rPr>
              <w:t>,00</w:t>
            </w:r>
          </w:p>
        </w:tc>
      </w:tr>
      <w:tr w:rsidR="00A1479A" w:rsidRPr="0037768E" w14:paraId="417BE67B" w14:textId="77777777" w:rsidTr="00A273EB">
        <w:tc>
          <w:tcPr>
            <w:tcW w:w="4814" w:type="dxa"/>
          </w:tcPr>
          <w:p w14:paraId="03B8E4DA" w14:textId="77777777" w:rsidR="00A1479A" w:rsidRPr="0037768E" w:rsidRDefault="00A1479A" w:rsidP="00A273EB">
            <w:pPr>
              <w:jc w:val="both"/>
              <w:rPr>
                <w:noProof/>
                <w:szCs w:val="24"/>
                <w:lang w:eastAsia="lt-LT"/>
              </w:rPr>
            </w:pPr>
            <w:r w:rsidRPr="0037768E">
              <w:rPr>
                <w:noProof/>
                <w:szCs w:val="24"/>
                <w:lang w:eastAsia="lt-LT"/>
              </w:rPr>
              <w:t>Spec. lėšos</w:t>
            </w:r>
          </w:p>
        </w:tc>
        <w:tc>
          <w:tcPr>
            <w:tcW w:w="4814" w:type="dxa"/>
          </w:tcPr>
          <w:p w14:paraId="673042B4" w14:textId="77777777" w:rsidR="00A1479A" w:rsidRPr="0037768E" w:rsidRDefault="00A1479A" w:rsidP="00A273EB">
            <w:pPr>
              <w:jc w:val="center"/>
              <w:rPr>
                <w:noProof/>
                <w:szCs w:val="24"/>
                <w:lang w:eastAsia="lt-LT"/>
              </w:rPr>
            </w:pPr>
            <w:r w:rsidRPr="0037768E">
              <w:rPr>
                <w:noProof/>
                <w:szCs w:val="24"/>
                <w:lang w:eastAsia="lt-LT"/>
              </w:rPr>
              <w:t>9934</w:t>
            </w:r>
            <w:r w:rsidR="00712E95">
              <w:rPr>
                <w:noProof/>
                <w:szCs w:val="24"/>
                <w:lang w:eastAsia="lt-LT"/>
              </w:rPr>
              <w:t>,00</w:t>
            </w:r>
          </w:p>
        </w:tc>
      </w:tr>
    </w:tbl>
    <w:p w14:paraId="4945D686" w14:textId="77777777" w:rsidR="00A1479A" w:rsidRPr="0037768E" w:rsidRDefault="00A1479A" w:rsidP="00A1479A">
      <w:pPr>
        <w:rPr>
          <w:noProof/>
          <w:szCs w:val="24"/>
          <w:lang w:eastAsia="lt-LT"/>
        </w:rPr>
      </w:pPr>
    </w:p>
    <w:p w14:paraId="1743A45B" w14:textId="77777777" w:rsidR="00A1479A" w:rsidRDefault="00C437C2" w:rsidP="00C437C2">
      <w:pPr>
        <w:ind w:firstLine="851"/>
        <w:rPr>
          <w:noProof/>
          <w:szCs w:val="24"/>
          <w:lang w:eastAsia="lt-LT"/>
        </w:rPr>
      </w:pPr>
      <w:r>
        <w:rPr>
          <w:noProof/>
          <w:szCs w:val="24"/>
          <w:lang w:eastAsia="lt-LT"/>
        </w:rPr>
        <w:t>Kitos gautos lėšos</w:t>
      </w:r>
      <w:r w:rsidR="00C273F7">
        <w:rPr>
          <w:noProof/>
          <w:szCs w:val="24"/>
          <w:lang w:eastAsia="lt-LT"/>
        </w:rPr>
        <w:t>:</w:t>
      </w:r>
    </w:p>
    <w:p w14:paraId="1904EA16" w14:textId="77777777" w:rsidR="00C273F7" w:rsidRPr="0037768E" w:rsidRDefault="00C273F7" w:rsidP="00C437C2">
      <w:pPr>
        <w:ind w:firstLine="851"/>
        <w:rPr>
          <w:noProof/>
          <w:szCs w:val="24"/>
          <w:lang w:eastAsia="lt-LT"/>
        </w:rPr>
      </w:pPr>
    </w:p>
    <w:tbl>
      <w:tblPr>
        <w:tblStyle w:val="Lentelstinklelis"/>
        <w:tblW w:w="9628" w:type="dxa"/>
        <w:tblInd w:w="-5" w:type="dxa"/>
        <w:tblLook w:val="04A0" w:firstRow="1" w:lastRow="0" w:firstColumn="1" w:lastColumn="0" w:noHBand="0" w:noVBand="1"/>
      </w:tblPr>
      <w:tblGrid>
        <w:gridCol w:w="5665"/>
        <w:gridCol w:w="1276"/>
        <w:gridCol w:w="2687"/>
      </w:tblGrid>
      <w:tr w:rsidR="00A1479A" w:rsidRPr="0037768E" w14:paraId="4D92BB34" w14:textId="77777777" w:rsidTr="00A273EB">
        <w:tc>
          <w:tcPr>
            <w:tcW w:w="5665" w:type="dxa"/>
            <w:tcBorders>
              <w:top w:val="single" w:sz="8" w:space="0" w:color="000000"/>
              <w:left w:val="single" w:sz="8" w:space="0" w:color="000000"/>
              <w:bottom w:val="single" w:sz="8" w:space="0" w:color="000000"/>
              <w:right w:val="single" w:sz="8" w:space="0" w:color="000000"/>
            </w:tcBorders>
          </w:tcPr>
          <w:p w14:paraId="6C951C37" w14:textId="77777777" w:rsidR="00A1479A" w:rsidRPr="0037768E" w:rsidRDefault="00A1479A" w:rsidP="00A273EB">
            <w:pPr>
              <w:jc w:val="center"/>
              <w:rPr>
                <w:noProof/>
                <w:szCs w:val="24"/>
                <w:lang w:eastAsia="lt-LT"/>
              </w:rPr>
            </w:pPr>
            <w:r w:rsidRPr="0037768E">
              <w:rPr>
                <w:noProof/>
                <w:szCs w:val="24"/>
                <w:lang w:eastAsia="lt-LT"/>
              </w:rPr>
              <w:t>Finansavimo šaltinis</w:t>
            </w:r>
          </w:p>
        </w:tc>
        <w:tc>
          <w:tcPr>
            <w:tcW w:w="1276" w:type="dxa"/>
            <w:tcBorders>
              <w:top w:val="single" w:sz="8" w:space="0" w:color="000000"/>
              <w:left w:val="single" w:sz="8" w:space="0" w:color="000000"/>
              <w:bottom w:val="single" w:sz="8" w:space="0" w:color="000000"/>
              <w:right w:val="single" w:sz="8" w:space="0" w:color="000000"/>
            </w:tcBorders>
          </w:tcPr>
          <w:p w14:paraId="2F685C19" w14:textId="77777777" w:rsidR="00A1479A" w:rsidRPr="0037768E" w:rsidRDefault="00A1479A" w:rsidP="00A273EB">
            <w:pPr>
              <w:jc w:val="center"/>
              <w:rPr>
                <w:noProof/>
                <w:szCs w:val="24"/>
                <w:lang w:eastAsia="lt-LT"/>
              </w:rPr>
            </w:pPr>
            <w:r w:rsidRPr="0037768E">
              <w:rPr>
                <w:noProof/>
                <w:szCs w:val="24"/>
                <w:lang w:eastAsia="lt-LT"/>
              </w:rPr>
              <w:t xml:space="preserve">Lėšos </w:t>
            </w:r>
            <w:r w:rsidR="00C437C2">
              <w:rPr>
                <w:noProof/>
                <w:szCs w:val="24"/>
                <w:lang w:eastAsia="lt-LT"/>
              </w:rPr>
              <w:t>(</w:t>
            </w:r>
            <w:r w:rsidRPr="0037768E">
              <w:rPr>
                <w:noProof/>
                <w:szCs w:val="24"/>
                <w:lang w:eastAsia="lt-LT"/>
              </w:rPr>
              <w:t>Eur</w:t>
            </w:r>
            <w:r w:rsidR="00C437C2">
              <w:rPr>
                <w:noProof/>
                <w:szCs w:val="24"/>
                <w:lang w:eastAsia="lt-LT"/>
              </w:rPr>
              <w:t>)</w:t>
            </w:r>
          </w:p>
        </w:tc>
        <w:tc>
          <w:tcPr>
            <w:tcW w:w="2687" w:type="dxa"/>
            <w:tcBorders>
              <w:top w:val="single" w:sz="8" w:space="0" w:color="000000"/>
              <w:left w:val="single" w:sz="8" w:space="0" w:color="000000"/>
              <w:bottom w:val="single" w:sz="8" w:space="0" w:color="000000"/>
              <w:right w:val="single" w:sz="8" w:space="0" w:color="000000"/>
            </w:tcBorders>
          </w:tcPr>
          <w:p w14:paraId="51A1F722" w14:textId="77777777" w:rsidR="00A1479A" w:rsidRPr="0037768E" w:rsidRDefault="00A1479A" w:rsidP="00C437C2">
            <w:pPr>
              <w:rPr>
                <w:noProof/>
                <w:szCs w:val="24"/>
                <w:lang w:eastAsia="lt-LT"/>
              </w:rPr>
            </w:pPr>
            <w:r w:rsidRPr="0037768E">
              <w:rPr>
                <w:noProof/>
                <w:szCs w:val="24"/>
                <w:lang w:eastAsia="lt-LT"/>
              </w:rPr>
              <w:t>Kur panaudota, kas įsigyta</w:t>
            </w:r>
          </w:p>
        </w:tc>
      </w:tr>
      <w:tr w:rsidR="00A1479A" w:rsidRPr="0037768E" w14:paraId="705726DF" w14:textId="77777777" w:rsidTr="00A273EB">
        <w:tc>
          <w:tcPr>
            <w:tcW w:w="5665" w:type="dxa"/>
            <w:tcBorders>
              <w:top w:val="single" w:sz="8" w:space="0" w:color="000000"/>
              <w:left w:val="single" w:sz="8" w:space="0" w:color="000000"/>
              <w:bottom w:val="single" w:sz="8" w:space="0" w:color="000000"/>
              <w:right w:val="single" w:sz="8" w:space="0" w:color="000000"/>
            </w:tcBorders>
          </w:tcPr>
          <w:p w14:paraId="11248A4B" w14:textId="77777777" w:rsidR="00A1479A" w:rsidRDefault="00C437C2" w:rsidP="00A273EB">
            <w:pPr>
              <w:jc w:val="both"/>
              <w:rPr>
                <w:noProof/>
                <w:szCs w:val="24"/>
                <w:lang w:eastAsia="lt-LT"/>
              </w:rPr>
            </w:pPr>
            <w:r>
              <w:rPr>
                <w:noProof/>
                <w:szCs w:val="24"/>
                <w:lang w:eastAsia="lt-LT"/>
              </w:rPr>
              <w:t>Rokiškio rajono</w:t>
            </w:r>
            <w:r w:rsidR="00A1479A" w:rsidRPr="0037768E">
              <w:rPr>
                <w:noProof/>
                <w:szCs w:val="24"/>
                <w:lang w:eastAsia="lt-LT"/>
              </w:rPr>
              <w:t xml:space="preserve"> savivaldybės</w:t>
            </w:r>
            <w:r>
              <w:rPr>
                <w:noProof/>
                <w:szCs w:val="24"/>
                <w:lang w:eastAsia="lt-LT"/>
              </w:rPr>
              <w:t xml:space="preserve"> biudžeto</w:t>
            </w:r>
            <w:r w:rsidR="00A1479A" w:rsidRPr="0037768E">
              <w:rPr>
                <w:noProof/>
                <w:szCs w:val="24"/>
                <w:lang w:eastAsia="lt-LT"/>
              </w:rPr>
              <w:t xml:space="preserve"> lėšos</w:t>
            </w:r>
          </w:p>
          <w:p w14:paraId="41DA0EE7" w14:textId="77777777" w:rsidR="00C437C2" w:rsidRPr="0037768E" w:rsidRDefault="00C437C2" w:rsidP="00A273EB">
            <w:pPr>
              <w:jc w:val="both"/>
              <w:rPr>
                <w:noProof/>
                <w:szCs w:val="24"/>
                <w:lang w:eastAsia="lt-LT"/>
              </w:rPr>
            </w:pPr>
            <w:r>
              <w:rPr>
                <w:noProof/>
                <w:szCs w:val="24"/>
                <w:lang w:eastAsia="lt-LT"/>
              </w:rPr>
              <w:t>(virtuvės įrangai įsigyti)</w:t>
            </w:r>
          </w:p>
        </w:tc>
        <w:tc>
          <w:tcPr>
            <w:tcW w:w="1276" w:type="dxa"/>
            <w:tcBorders>
              <w:top w:val="single" w:sz="8" w:space="0" w:color="000000"/>
              <w:left w:val="single" w:sz="8" w:space="0" w:color="000000"/>
              <w:bottom w:val="single" w:sz="8" w:space="0" w:color="000000"/>
              <w:right w:val="single" w:sz="8" w:space="0" w:color="000000"/>
            </w:tcBorders>
          </w:tcPr>
          <w:p w14:paraId="657A7B79" w14:textId="77777777" w:rsidR="00A1479A" w:rsidRPr="0037768E" w:rsidRDefault="00A1479A" w:rsidP="00A273EB">
            <w:pPr>
              <w:jc w:val="center"/>
              <w:rPr>
                <w:noProof/>
                <w:szCs w:val="24"/>
                <w:lang w:eastAsia="lt-LT"/>
              </w:rPr>
            </w:pPr>
            <w:r w:rsidRPr="0037768E">
              <w:rPr>
                <w:noProof/>
                <w:szCs w:val="24"/>
                <w:lang w:eastAsia="lt-LT"/>
              </w:rPr>
              <w:t>500</w:t>
            </w:r>
            <w:r w:rsidR="00C437C2">
              <w:rPr>
                <w:noProof/>
                <w:szCs w:val="24"/>
                <w:lang w:eastAsia="lt-LT"/>
              </w:rPr>
              <w:t>,00</w:t>
            </w:r>
          </w:p>
        </w:tc>
        <w:tc>
          <w:tcPr>
            <w:tcW w:w="2687" w:type="dxa"/>
            <w:tcBorders>
              <w:top w:val="single" w:sz="8" w:space="0" w:color="000000"/>
              <w:left w:val="single" w:sz="8" w:space="0" w:color="000000"/>
              <w:bottom w:val="single" w:sz="8" w:space="0" w:color="000000"/>
              <w:right w:val="single" w:sz="8" w:space="0" w:color="000000"/>
            </w:tcBorders>
          </w:tcPr>
          <w:p w14:paraId="26DFBCB5" w14:textId="77777777" w:rsidR="00A1479A" w:rsidRPr="0037768E" w:rsidRDefault="00A1479A" w:rsidP="00C437C2">
            <w:pPr>
              <w:rPr>
                <w:noProof/>
                <w:szCs w:val="24"/>
                <w:lang w:eastAsia="lt-LT"/>
              </w:rPr>
            </w:pPr>
            <w:r>
              <w:rPr>
                <w:noProof/>
                <w:szCs w:val="24"/>
                <w:lang w:eastAsia="lt-LT"/>
              </w:rPr>
              <w:t>Stalas-</w:t>
            </w:r>
            <w:r w:rsidRPr="0037768E">
              <w:rPr>
                <w:noProof/>
                <w:szCs w:val="24"/>
                <w:lang w:eastAsia="lt-LT"/>
              </w:rPr>
              <w:t>spintelė su slankiojančiomis durelėmis</w:t>
            </w:r>
          </w:p>
        </w:tc>
      </w:tr>
      <w:tr w:rsidR="00A1479A" w:rsidRPr="0037768E" w14:paraId="66CBDB15" w14:textId="77777777" w:rsidTr="00A273EB">
        <w:tc>
          <w:tcPr>
            <w:tcW w:w="5665" w:type="dxa"/>
            <w:tcBorders>
              <w:top w:val="single" w:sz="8" w:space="0" w:color="000000"/>
              <w:left w:val="single" w:sz="8" w:space="0" w:color="000000"/>
              <w:bottom w:val="single" w:sz="8" w:space="0" w:color="000000"/>
              <w:right w:val="single" w:sz="8" w:space="0" w:color="000000"/>
            </w:tcBorders>
          </w:tcPr>
          <w:p w14:paraId="5A7B1EEA" w14:textId="77777777" w:rsidR="00C437C2" w:rsidRDefault="00C437C2" w:rsidP="00C437C2">
            <w:pPr>
              <w:jc w:val="both"/>
              <w:rPr>
                <w:noProof/>
                <w:szCs w:val="24"/>
                <w:lang w:eastAsia="lt-LT"/>
              </w:rPr>
            </w:pPr>
            <w:r>
              <w:rPr>
                <w:noProof/>
                <w:szCs w:val="24"/>
                <w:lang w:eastAsia="lt-LT"/>
              </w:rPr>
              <w:t>Rokiškio rajono</w:t>
            </w:r>
            <w:r w:rsidRPr="0037768E">
              <w:rPr>
                <w:noProof/>
                <w:szCs w:val="24"/>
                <w:lang w:eastAsia="lt-LT"/>
              </w:rPr>
              <w:t xml:space="preserve"> savivaldybės</w:t>
            </w:r>
            <w:r>
              <w:rPr>
                <w:noProof/>
                <w:szCs w:val="24"/>
                <w:lang w:eastAsia="lt-LT"/>
              </w:rPr>
              <w:t xml:space="preserve"> biudžeto</w:t>
            </w:r>
            <w:r w:rsidRPr="0037768E">
              <w:rPr>
                <w:noProof/>
                <w:szCs w:val="24"/>
                <w:lang w:eastAsia="lt-LT"/>
              </w:rPr>
              <w:t xml:space="preserve"> lėšos</w:t>
            </w:r>
          </w:p>
          <w:p w14:paraId="405DD20C" w14:textId="77777777" w:rsidR="00A1479A" w:rsidRPr="0037768E" w:rsidRDefault="00C437C2" w:rsidP="00C437C2">
            <w:pPr>
              <w:jc w:val="both"/>
              <w:rPr>
                <w:szCs w:val="24"/>
                <w:lang w:eastAsia="lt-LT"/>
              </w:rPr>
            </w:pPr>
            <w:r>
              <w:rPr>
                <w:szCs w:val="24"/>
                <w:lang w:eastAsia="lt-LT"/>
              </w:rPr>
              <w:t>(lauko aikštelių atnaujinimas)</w:t>
            </w:r>
          </w:p>
        </w:tc>
        <w:tc>
          <w:tcPr>
            <w:tcW w:w="1276" w:type="dxa"/>
            <w:tcBorders>
              <w:top w:val="single" w:sz="8" w:space="0" w:color="000000"/>
              <w:left w:val="single" w:sz="8" w:space="0" w:color="000000"/>
              <w:bottom w:val="single" w:sz="8" w:space="0" w:color="000000"/>
              <w:right w:val="single" w:sz="8" w:space="0" w:color="000000"/>
            </w:tcBorders>
          </w:tcPr>
          <w:p w14:paraId="6A4FE46F" w14:textId="77777777" w:rsidR="00A1479A" w:rsidRPr="0037768E" w:rsidRDefault="00A1479A" w:rsidP="00A273EB">
            <w:pPr>
              <w:jc w:val="center"/>
              <w:rPr>
                <w:szCs w:val="24"/>
                <w:lang w:eastAsia="lt-LT"/>
              </w:rPr>
            </w:pPr>
            <w:r w:rsidRPr="0037768E">
              <w:rPr>
                <w:szCs w:val="24"/>
                <w:lang w:eastAsia="lt-LT"/>
              </w:rPr>
              <w:t>1017</w:t>
            </w:r>
            <w:r w:rsidR="00C437C2">
              <w:rPr>
                <w:szCs w:val="24"/>
                <w:lang w:eastAsia="lt-LT"/>
              </w:rPr>
              <w:t>,00</w:t>
            </w:r>
          </w:p>
        </w:tc>
        <w:tc>
          <w:tcPr>
            <w:tcW w:w="2687" w:type="dxa"/>
            <w:tcBorders>
              <w:top w:val="single" w:sz="8" w:space="0" w:color="000000"/>
              <w:left w:val="single" w:sz="8" w:space="0" w:color="000000"/>
              <w:bottom w:val="single" w:sz="8" w:space="0" w:color="000000"/>
              <w:right w:val="single" w:sz="8" w:space="0" w:color="000000"/>
            </w:tcBorders>
          </w:tcPr>
          <w:p w14:paraId="15FB5A82" w14:textId="77777777" w:rsidR="00A1479A" w:rsidRPr="0037768E" w:rsidRDefault="00A1479A" w:rsidP="00C437C2">
            <w:pPr>
              <w:rPr>
                <w:szCs w:val="24"/>
                <w:lang w:eastAsia="lt-LT"/>
              </w:rPr>
            </w:pPr>
            <w:r>
              <w:rPr>
                <w:szCs w:val="24"/>
                <w:lang w:eastAsia="lt-LT"/>
              </w:rPr>
              <w:t>Įsigytos sū</w:t>
            </w:r>
            <w:r w:rsidRPr="0037768E">
              <w:rPr>
                <w:szCs w:val="24"/>
                <w:lang w:eastAsia="lt-LT"/>
              </w:rPr>
              <w:t>pynės</w:t>
            </w:r>
          </w:p>
        </w:tc>
      </w:tr>
      <w:tr w:rsidR="00A1479A" w:rsidRPr="0037768E" w14:paraId="79847188" w14:textId="77777777" w:rsidTr="00A273EB">
        <w:tc>
          <w:tcPr>
            <w:tcW w:w="5665" w:type="dxa"/>
            <w:tcBorders>
              <w:top w:val="single" w:sz="8" w:space="0" w:color="000000"/>
              <w:left w:val="single" w:sz="8" w:space="0" w:color="000000"/>
              <w:bottom w:val="single" w:sz="8" w:space="0" w:color="000000"/>
              <w:right w:val="single" w:sz="8" w:space="0" w:color="000000"/>
            </w:tcBorders>
          </w:tcPr>
          <w:p w14:paraId="35A094C3" w14:textId="77777777" w:rsidR="00A1479A" w:rsidRDefault="00A1479A" w:rsidP="00A273EB">
            <w:pPr>
              <w:jc w:val="both"/>
              <w:rPr>
                <w:szCs w:val="24"/>
                <w:lang w:eastAsia="lt-LT"/>
              </w:rPr>
            </w:pPr>
            <w:r w:rsidRPr="0037768E">
              <w:rPr>
                <w:szCs w:val="24"/>
                <w:lang w:eastAsia="lt-LT"/>
              </w:rPr>
              <w:t>Rokiškio rajono savivaldybės biudžeto lėšos</w:t>
            </w:r>
          </w:p>
          <w:p w14:paraId="6C77D866" w14:textId="77777777" w:rsidR="00C437C2" w:rsidRPr="0037768E" w:rsidRDefault="00C437C2" w:rsidP="00A273EB">
            <w:pPr>
              <w:jc w:val="both"/>
              <w:rPr>
                <w:szCs w:val="24"/>
                <w:lang w:eastAsia="lt-LT"/>
              </w:rPr>
            </w:pPr>
            <w:r>
              <w:rPr>
                <w:szCs w:val="24"/>
                <w:lang w:eastAsia="lt-LT"/>
              </w:rPr>
              <w:t>(lauko aplinkos sutvarkymas)</w:t>
            </w:r>
          </w:p>
        </w:tc>
        <w:tc>
          <w:tcPr>
            <w:tcW w:w="1276" w:type="dxa"/>
            <w:tcBorders>
              <w:top w:val="single" w:sz="8" w:space="0" w:color="000000"/>
              <w:left w:val="single" w:sz="8" w:space="0" w:color="000000"/>
              <w:bottom w:val="single" w:sz="8" w:space="0" w:color="000000"/>
              <w:right w:val="single" w:sz="8" w:space="0" w:color="000000"/>
            </w:tcBorders>
          </w:tcPr>
          <w:p w14:paraId="4CB5BFE8" w14:textId="77777777" w:rsidR="00A1479A" w:rsidRPr="0037768E" w:rsidRDefault="00A1479A" w:rsidP="00A273EB">
            <w:pPr>
              <w:jc w:val="center"/>
              <w:rPr>
                <w:szCs w:val="24"/>
                <w:lang w:eastAsia="lt-LT"/>
              </w:rPr>
            </w:pPr>
            <w:r w:rsidRPr="0037768E">
              <w:rPr>
                <w:szCs w:val="24"/>
                <w:lang w:eastAsia="lt-LT"/>
              </w:rPr>
              <w:t>2000</w:t>
            </w:r>
            <w:r w:rsidR="00936B90">
              <w:rPr>
                <w:szCs w:val="24"/>
                <w:lang w:eastAsia="lt-LT"/>
              </w:rPr>
              <w:t>,00</w:t>
            </w:r>
          </w:p>
        </w:tc>
        <w:tc>
          <w:tcPr>
            <w:tcW w:w="2687" w:type="dxa"/>
            <w:tcBorders>
              <w:top w:val="single" w:sz="8" w:space="0" w:color="000000"/>
              <w:left w:val="single" w:sz="8" w:space="0" w:color="000000"/>
              <w:bottom w:val="single" w:sz="8" w:space="0" w:color="000000"/>
              <w:right w:val="single" w:sz="8" w:space="0" w:color="000000"/>
            </w:tcBorders>
          </w:tcPr>
          <w:p w14:paraId="7390150C" w14:textId="77777777" w:rsidR="00A1479A" w:rsidRPr="0037768E" w:rsidRDefault="00A1479A" w:rsidP="00C437C2">
            <w:pPr>
              <w:rPr>
                <w:szCs w:val="24"/>
                <w:lang w:eastAsia="lt-LT"/>
              </w:rPr>
            </w:pPr>
            <w:r w:rsidRPr="0037768E">
              <w:rPr>
                <w:szCs w:val="24"/>
                <w:lang w:eastAsia="lt-LT"/>
              </w:rPr>
              <w:t>Išklotos trinkelės</w:t>
            </w:r>
          </w:p>
        </w:tc>
      </w:tr>
    </w:tbl>
    <w:p w14:paraId="69045821" w14:textId="77777777" w:rsidR="00A1479A" w:rsidRDefault="00A1479A" w:rsidP="00312E65">
      <w:pPr>
        <w:overflowPunct w:val="0"/>
        <w:autoSpaceDE w:val="0"/>
        <w:autoSpaceDN w:val="0"/>
        <w:adjustRightInd w:val="0"/>
        <w:ind w:firstLine="851"/>
        <w:jc w:val="both"/>
        <w:textAlignment w:val="baseline"/>
        <w:rPr>
          <w:noProof/>
          <w:szCs w:val="24"/>
          <w:lang w:eastAsia="lt-LT"/>
        </w:rPr>
      </w:pPr>
    </w:p>
    <w:p w14:paraId="66B5CF37" w14:textId="77777777" w:rsidR="00512A8F" w:rsidRPr="0067356D" w:rsidRDefault="00512A8F" w:rsidP="00312E65">
      <w:pPr>
        <w:overflowPunct w:val="0"/>
        <w:autoSpaceDE w:val="0"/>
        <w:autoSpaceDN w:val="0"/>
        <w:adjustRightInd w:val="0"/>
        <w:ind w:firstLine="851"/>
        <w:jc w:val="both"/>
        <w:textAlignment w:val="baseline"/>
        <w:rPr>
          <w:b/>
          <w:color w:val="000000"/>
          <w:szCs w:val="24"/>
          <w:lang w:eastAsia="lt-LT"/>
        </w:rPr>
      </w:pPr>
      <w:r w:rsidRPr="0067356D">
        <w:rPr>
          <w:b/>
          <w:color w:val="000000"/>
          <w:szCs w:val="24"/>
          <w:lang w:eastAsia="lt-LT"/>
        </w:rPr>
        <w:t>Gimnazijos</w:t>
      </w:r>
      <w:r w:rsidR="00F31886" w:rsidRPr="0067356D">
        <w:rPr>
          <w:b/>
          <w:color w:val="000000"/>
          <w:szCs w:val="24"/>
          <w:lang w:eastAsia="lt-LT"/>
        </w:rPr>
        <w:t xml:space="preserve"> tinklaveika.</w:t>
      </w:r>
    </w:p>
    <w:p w14:paraId="67DB5A07" w14:textId="77777777" w:rsidR="002603C0" w:rsidRDefault="00512A8F" w:rsidP="00312E65">
      <w:pPr>
        <w:overflowPunct w:val="0"/>
        <w:autoSpaceDE w:val="0"/>
        <w:autoSpaceDN w:val="0"/>
        <w:adjustRightInd w:val="0"/>
        <w:ind w:firstLine="851"/>
        <w:jc w:val="both"/>
        <w:textAlignment w:val="baseline"/>
        <w:rPr>
          <w:noProof/>
          <w:szCs w:val="24"/>
          <w:lang w:eastAsia="lt-LT"/>
        </w:rPr>
      </w:pPr>
      <w:r>
        <w:rPr>
          <w:color w:val="000000"/>
          <w:szCs w:val="24"/>
          <w:lang w:eastAsia="lt-LT"/>
        </w:rPr>
        <w:t>B</w:t>
      </w:r>
      <w:r w:rsidRPr="0037768E">
        <w:rPr>
          <w:color w:val="000000"/>
          <w:szCs w:val="24"/>
          <w:lang w:eastAsia="lt-LT"/>
        </w:rPr>
        <w:t>endradarbiaujant su Laisvės kovų istorijos muziejumi nuotoliniu būdu gimnazijoje suorganizuoti Vasario 16-ajai,</w:t>
      </w:r>
      <w:r>
        <w:rPr>
          <w:color w:val="000000"/>
          <w:szCs w:val="24"/>
          <w:lang w:eastAsia="lt-LT"/>
        </w:rPr>
        <w:t xml:space="preserve"> Kovo 11-ajai skirti renginiai,</w:t>
      </w:r>
      <w:r w:rsidRPr="0037768E">
        <w:rPr>
          <w:color w:val="000000"/>
          <w:szCs w:val="24"/>
          <w:lang w:eastAsia="lt-LT"/>
        </w:rPr>
        <w:t xml:space="preserve"> muziejuje mokytojai organizavo istorijos, pilietiškumo, dailės pamokas (2021 m. pravesta 14 tokių pamokų, kuriose dalyvav</w:t>
      </w:r>
      <w:r>
        <w:rPr>
          <w:color w:val="000000"/>
          <w:szCs w:val="24"/>
          <w:lang w:eastAsia="lt-LT"/>
        </w:rPr>
        <w:t xml:space="preserve">o 148 įvairių klasių mokiniai). </w:t>
      </w:r>
      <w:r w:rsidRPr="0037768E">
        <w:rPr>
          <w:color w:val="000000"/>
          <w:szCs w:val="24"/>
          <w:lang w:eastAsia="lt-LT"/>
        </w:rPr>
        <w:t>Neformaliojo švietimo skyriaus dainavimo studijos mokiniai dalyvauja Nacionalinio kultūros centro ir muzikos mokyklos „Ugnelė“ organizuojamame projekte „Malda pasauliui“, per kurį mokinius moko pasaulyje žinomi chorinio dainavimo mokytojai, projekto organizatoriai gruodžio mėnesį suburia vi</w:t>
      </w:r>
      <w:r>
        <w:rPr>
          <w:color w:val="000000"/>
          <w:szCs w:val="24"/>
          <w:lang w:eastAsia="lt-LT"/>
        </w:rPr>
        <w:t>sus vaikus į bendrą chorą. 2021</w:t>
      </w:r>
      <w:r w:rsidRPr="0037768E">
        <w:rPr>
          <w:color w:val="000000"/>
          <w:szCs w:val="24"/>
          <w:lang w:eastAsia="lt-LT"/>
        </w:rPr>
        <w:t xml:space="preserve"> metais Lietuvos vaikų </w:t>
      </w:r>
      <w:r>
        <w:rPr>
          <w:color w:val="000000"/>
          <w:szCs w:val="24"/>
          <w:lang w:eastAsia="lt-LT"/>
        </w:rPr>
        <w:t>choro koncertas vyko gruodžio 5 </w:t>
      </w:r>
      <w:r w:rsidRPr="0037768E">
        <w:rPr>
          <w:color w:val="000000"/>
          <w:szCs w:val="24"/>
          <w:lang w:eastAsia="lt-LT"/>
        </w:rPr>
        <w:t>d. Vilniuje.</w:t>
      </w:r>
    </w:p>
    <w:p w14:paraId="6519B1B5" w14:textId="77777777" w:rsidR="00981F02" w:rsidRPr="0067356D" w:rsidRDefault="00981F02" w:rsidP="00981F02">
      <w:pPr>
        <w:ind w:firstLine="851"/>
        <w:jc w:val="both"/>
        <w:rPr>
          <w:b/>
          <w:noProof/>
          <w:szCs w:val="24"/>
          <w:lang w:eastAsia="lt-LT"/>
        </w:rPr>
      </w:pPr>
      <w:r w:rsidRPr="0067356D">
        <w:rPr>
          <w:b/>
          <w:noProof/>
          <w:color w:val="000000"/>
          <w:szCs w:val="24"/>
          <w:lang w:eastAsia="lt-LT"/>
        </w:rPr>
        <w:lastRenderedPageBreak/>
        <w:t>Gimnazijos veiklos ir pasiekimų viešinimas:</w:t>
      </w:r>
    </w:p>
    <w:p w14:paraId="25C34D90" w14:textId="77777777" w:rsidR="00981F02" w:rsidRPr="00981F02" w:rsidRDefault="00981F02" w:rsidP="00981F02">
      <w:pPr>
        <w:ind w:left="360" w:firstLine="491"/>
        <w:jc w:val="both"/>
        <w:textAlignment w:val="baseline"/>
        <w:rPr>
          <w:noProof/>
          <w:color w:val="000000"/>
          <w:szCs w:val="24"/>
          <w:lang w:eastAsia="lt-LT"/>
        </w:rPr>
      </w:pPr>
      <w:r>
        <w:rPr>
          <w:noProof/>
          <w:color w:val="000000"/>
          <w:szCs w:val="24"/>
          <w:lang w:eastAsia="lt-LT"/>
        </w:rPr>
        <w:t>1. s</w:t>
      </w:r>
      <w:r w:rsidRPr="00981F02">
        <w:rPr>
          <w:noProof/>
          <w:color w:val="000000"/>
          <w:szCs w:val="24"/>
          <w:lang w:eastAsia="lt-LT"/>
        </w:rPr>
        <w:t>traipsniai laikraštyje „Gimtasis Rokiškis“,, „Rokiškio sirena“</w:t>
      </w:r>
      <w:r>
        <w:rPr>
          <w:noProof/>
          <w:color w:val="000000"/>
          <w:szCs w:val="24"/>
          <w:lang w:eastAsia="lt-LT"/>
        </w:rPr>
        <w:t>;</w:t>
      </w:r>
    </w:p>
    <w:p w14:paraId="50835ADD" w14:textId="77777777" w:rsidR="00981F02" w:rsidRPr="00981F02" w:rsidRDefault="00981F02" w:rsidP="00981F02">
      <w:pPr>
        <w:ind w:firstLine="851"/>
        <w:jc w:val="both"/>
        <w:textAlignment w:val="baseline"/>
        <w:rPr>
          <w:noProof/>
          <w:color w:val="000000"/>
          <w:szCs w:val="24"/>
          <w:lang w:eastAsia="lt-LT"/>
        </w:rPr>
      </w:pPr>
      <w:r>
        <w:rPr>
          <w:noProof/>
          <w:color w:val="000000"/>
          <w:szCs w:val="24"/>
          <w:lang w:eastAsia="lt-LT"/>
        </w:rPr>
        <w:t>2.i</w:t>
      </w:r>
      <w:r w:rsidR="00885BBD">
        <w:rPr>
          <w:noProof/>
          <w:color w:val="000000"/>
          <w:szCs w:val="24"/>
          <w:lang w:eastAsia="lt-LT"/>
        </w:rPr>
        <w:t>nterneto tinklalapiuose</w:t>
      </w:r>
      <w:r w:rsidRPr="00981F02">
        <w:rPr>
          <w:noProof/>
          <w:color w:val="000000"/>
          <w:szCs w:val="24"/>
          <w:lang w:eastAsia="lt-LT"/>
        </w:rPr>
        <w:t>:</w:t>
      </w:r>
    </w:p>
    <w:p w14:paraId="5A41AA0C" w14:textId="77777777" w:rsidR="00981F02" w:rsidRPr="006879E0" w:rsidRDefault="008947D6" w:rsidP="006879E0">
      <w:pPr>
        <w:pStyle w:val="Sraopastraipa"/>
        <w:numPr>
          <w:ilvl w:val="0"/>
          <w:numId w:val="27"/>
        </w:numPr>
        <w:tabs>
          <w:tab w:val="left" w:pos="709"/>
        </w:tabs>
        <w:jc w:val="both"/>
        <w:rPr>
          <w:noProof/>
          <w:szCs w:val="24"/>
          <w:lang w:eastAsia="lt-LT"/>
        </w:rPr>
      </w:pPr>
      <w:hyperlink r:id="rId22" w:history="1">
        <w:r w:rsidR="00981F02" w:rsidRPr="006879E0">
          <w:rPr>
            <w:noProof/>
            <w:color w:val="000000"/>
            <w:szCs w:val="24"/>
            <w:lang w:eastAsia="lt-LT"/>
          </w:rPr>
          <w:t>http://www.obeliugimnazija.lt/</w:t>
        </w:r>
      </w:hyperlink>
      <w:r w:rsidR="006879E0">
        <w:rPr>
          <w:noProof/>
          <w:color w:val="000000"/>
          <w:szCs w:val="24"/>
          <w:lang w:eastAsia="lt-LT"/>
        </w:rPr>
        <w:t>;</w:t>
      </w:r>
    </w:p>
    <w:p w14:paraId="24257F6E" w14:textId="77777777" w:rsidR="00981F02" w:rsidRPr="006879E0" w:rsidRDefault="008947D6" w:rsidP="006879E0">
      <w:pPr>
        <w:pStyle w:val="Sraopastraipa"/>
        <w:numPr>
          <w:ilvl w:val="0"/>
          <w:numId w:val="27"/>
        </w:numPr>
        <w:tabs>
          <w:tab w:val="left" w:pos="709"/>
        </w:tabs>
        <w:jc w:val="both"/>
        <w:rPr>
          <w:noProof/>
          <w:szCs w:val="24"/>
          <w:lang w:eastAsia="lt-LT"/>
        </w:rPr>
      </w:pPr>
      <w:hyperlink r:id="rId23" w:history="1">
        <w:r w:rsidR="00981F02" w:rsidRPr="006879E0">
          <w:rPr>
            <w:noProof/>
            <w:color w:val="000000"/>
            <w:szCs w:val="24"/>
            <w:lang w:eastAsia="lt-LT"/>
          </w:rPr>
          <w:t>http://www.rokiskiosirena.lt/naujiena/renginiai</w:t>
        </w:r>
      </w:hyperlink>
      <w:r w:rsidR="006879E0">
        <w:rPr>
          <w:noProof/>
          <w:color w:val="000000"/>
          <w:szCs w:val="24"/>
          <w:lang w:eastAsia="lt-LT"/>
        </w:rPr>
        <w:t>;</w:t>
      </w:r>
    </w:p>
    <w:p w14:paraId="4D96561C" w14:textId="77777777" w:rsidR="00981F02" w:rsidRPr="006879E0" w:rsidRDefault="008947D6" w:rsidP="006879E0">
      <w:pPr>
        <w:pStyle w:val="Sraopastraipa"/>
        <w:numPr>
          <w:ilvl w:val="0"/>
          <w:numId w:val="27"/>
        </w:numPr>
        <w:tabs>
          <w:tab w:val="left" w:pos="709"/>
        </w:tabs>
        <w:jc w:val="both"/>
        <w:rPr>
          <w:noProof/>
          <w:szCs w:val="24"/>
          <w:lang w:eastAsia="lt-LT"/>
        </w:rPr>
      </w:pPr>
      <w:hyperlink r:id="rId24" w:history="1">
        <w:r w:rsidR="00981F02" w:rsidRPr="006879E0">
          <w:rPr>
            <w:noProof/>
            <w:color w:val="000000"/>
            <w:szCs w:val="24"/>
            <w:lang w:eastAsia="lt-LT"/>
          </w:rPr>
          <w:t>https://grokiskis.lt/bendruomeniu-vartai/</w:t>
        </w:r>
      </w:hyperlink>
      <w:r w:rsidR="006879E0">
        <w:rPr>
          <w:noProof/>
          <w:color w:val="000000"/>
          <w:szCs w:val="24"/>
          <w:lang w:eastAsia="lt-LT"/>
        </w:rPr>
        <w:t>;</w:t>
      </w:r>
    </w:p>
    <w:p w14:paraId="1B723E06" w14:textId="77777777" w:rsidR="00981F02" w:rsidRPr="006879E0" w:rsidRDefault="008947D6" w:rsidP="006879E0">
      <w:pPr>
        <w:pStyle w:val="Sraopastraipa"/>
        <w:numPr>
          <w:ilvl w:val="0"/>
          <w:numId w:val="27"/>
        </w:numPr>
        <w:tabs>
          <w:tab w:val="left" w:pos="709"/>
        </w:tabs>
        <w:jc w:val="both"/>
        <w:rPr>
          <w:noProof/>
          <w:szCs w:val="24"/>
          <w:lang w:eastAsia="lt-LT"/>
        </w:rPr>
      </w:pPr>
      <w:hyperlink r:id="rId25" w:history="1">
        <w:r w:rsidR="00981F02" w:rsidRPr="006879E0">
          <w:rPr>
            <w:noProof/>
            <w:color w:val="000000"/>
            <w:szCs w:val="24"/>
            <w:lang w:eastAsia="lt-LT"/>
          </w:rPr>
          <w:t>https://www.muziejai.lt</w:t>
        </w:r>
      </w:hyperlink>
      <w:r w:rsidR="006879E0">
        <w:rPr>
          <w:noProof/>
          <w:color w:val="000000"/>
          <w:szCs w:val="24"/>
          <w:lang w:eastAsia="lt-LT"/>
        </w:rPr>
        <w:t>;</w:t>
      </w:r>
    </w:p>
    <w:p w14:paraId="08C23B75" w14:textId="77777777" w:rsidR="00981F02" w:rsidRPr="006879E0" w:rsidRDefault="008947D6" w:rsidP="006879E0">
      <w:pPr>
        <w:pStyle w:val="Sraopastraipa"/>
        <w:numPr>
          <w:ilvl w:val="0"/>
          <w:numId w:val="27"/>
        </w:numPr>
        <w:tabs>
          <w:tab w:val="left" w:pos="709"/>
        </w:tabs>
        <w:jc w:val="both"/>
        <w:rPr>
          <w:noProof/>
          <w:szCs w:val="24"/>
          <w:lang w:eastAsia="lt-LT"/>
        </w:rPr>
      </w:pPr>
      <w:hyperlink r:id="rId26" w:history="1">
        <w:r w:rsidR="00981F02" w:rsidRPr="006879E0">
          <w:rPr>
            <w:noProof/>
            <w:color w:val="000000"/>
            <w:szCs w:val="24"/>
            <w:lang w:eastAsia="lt-LT"/>
          </w:rPr>
          <w:t>https://rokiskis.lt</w:t>
        </w:r>
      </w:hyperlink>
      <w:r w:rsidR="006879E0">
        <w:rPr>
          <w:noProof/>
          <w:color w:val="000000"/>
          <w:szCs w:val="24"/>
          <w:lang w:eastAsia="lt-LT"/>
        </w:rPr>
        <w:t>;</w:t>
      </w:r>
    </w:p>
    <w:p w14:paraId="1E6FB1BA" w14:textId="77777777" w:rsidR="00981F02" w:rsidRPr="006879E0" w:rsidRDefault="008947D6" w:rsidP="006879E0">
      <w:pPr>
        <w:pStyle w:val="Sraopastraipa"/>
        <w:numPr>
          <w:ilvl w:val="0"/>
          <w:numId w:val="27"/>
        </w:numPr>
        <w:tabs>
          <w:tab w:val="left" w:pos="709"/>
        </w:tabs>
        <w:jc w:val="both"/>
        <w:rPr>
          <w:noProof/>
          <w:szCs w:val="24"/>
          <w:lang w:eastAsia="lt-LT"/>
        </w:rPr>
      </w:pPr>
      <w:hyperlink r:id="rId27" w:history="1">
        <w:r w:rsidR="00981F02" w:rsidRPr="006879E0">
          <w:rPr>
            <w:noProof/>
            <w:color w:val="000000"/>
            <w:szCs w:val="24"/>
            <w:lang w:eastAsia="lt-LT"/>
          </w:rPr>
          <w:t>https://rokiskiosc.lt</w:t>
        </w:r>
      </w:hyperlink>
      <w:r w:rsidR="006879E0">
        <w:rPr>
          <w:noProof/>
          <w:color w:val="000000"/>
          <w:szCs w:val="24"/>
          <w:lang w:eastAsia="lt-LT"/>
        </w:rPr>
        <w:t>;</w:t>
      </w:r>
    </w:p>
    <w:p w14:paraId="3E01E537" w14:textId="77777777" w:rsidR="00981F02" w:rsidRPr="006879E0" w:rsidRDefault="008947D6" w:rsidP="006879E0">
      <w:pPr>
        <w:pStyle w:val="Sraopastraipa"/>
        <w:numPr>
          <w:ilvl w:val="0"/>
          <w:numId w:val="27"/>
        </w:numPr>
        <w:tabs>
          <w:tab w:val="left" w:pos="709"/>
        </w:tabs>
        <w:jc w:val="both"/>
        <w:rPr>
          <w:noProof/>
          <w:szCs w:val="24"/>
          <w:lang w:eastAsia="lt-LT"/>
        </w:rPr>
      </w:pPr>
      <w:hyperlink r:id="rId28" w:history="1">
        <w:r w:rsidR="00981F02" w:rsidRPr="006879E0">
          <w:rPr>
            <w:noProof/>
            <w:color w:val="000000"/>
            <w:szCs w:val="24"/>
            <w:lang w:eastAsia="lt-LT"/>
          </w:rPr>
          <w:t>https://</w:t>
        </w:r>
      </w:hyperlink>
      <w:r w:rsidR="00981F02" w:rsidRPr="006879E0">
        <w:rPr>
          <w:noProof/>
          <w:color w:val="000000"/>
          <w:szCs w:val="24"/>
          <w:lang w:eastAsia="lt-LT"/>
        </w:rPr>
        <w:t>panskliautas.lt</w:t>
      </w:r>
      <w:r w:rsidR="006879E0">
        <w:rPr>
          <w:noProof/>
          <w:color w:val="000000"/>
          <w:szCs w:val="24"/>
          <w:lang w:eastAsia="lt-LT"/>
        </w:rPr>
        <w:t>;</w:t>
      </w:r>
    </w:p>
    <w:p w14:paraId="69C3551B" w14:textId="77777777" w:rsidR="00981F02" w:rsidRPr="006879E0" w:rsidRDefault="008947D6" w:rsidP="006879E0">
      <w:pPr>
        <w:pStyle w:val="Sraopastraipa"/>
        <w:numPr>
          <w:ilvl w:val="0"/>
          <w:numId w:val="27"/>
        </w:numPr>
        <w:tabs>
          <w:tab w:val="left" w:pos="709"/>
        </w:tabs>
        <w:jc w:val="both"/>
        <w:rPr>
          <w:noProof/>
          <w:szCs w:val="24"/>
          <w:lang w:eastAsia="lt-LT"/>
        </w:rPr>
      </w:pPr>
      <w:hyperlink r:id="rId29" w:history="1">
        <w:r w:rsidR="00981F02" w:rsidRPr="006879E0">
          <w:rPr>
            <w:noProof/>
            <w:color w:val="0F1012"/>
            <w:szCs w:val="24"/>
            <w:lang w:eastAsia="lt-LT"/>
          </w:rPr>
          <w:t>https://muziejusrokiskyje.lt</w:t>
        </w:r>
      </w:hyperlink>
      <w:r w:rsidR="006879E0">
        <w:rPr>
          <w:noProof/>
          <w:color w:val="0F1012"/>
          <w:szCs w:val="24"/>
          <w:lang w:eastAsia="lt-LT"/>
        </w:rPr>
        <w:t>;</w:t>
      </w:r>
    </w:p>
    <w:p w14:paraId="05A4DCC1" w14:textId="77777777" w:rsidR="00981F02" w:rsidRPr="006879E0" w:rsidRDefault="00981F02" w:rsidP="006879E0">
      <w:pPr>
        <w:pStyle w:val="Sraopastraipa"/>
        <w:numPr>
          <w:ilvl w:val="0"/>
          <w:numId w:val="27"/>
        </w:numPr>
        <w:tabs>
          <w:tab w:val="left" w:pos="709"/>
        </w:tabs>
        <w:jc w:val="both"/>
        <w:rPr>
          <w:noProof/>
          <w:color w:val="000000"/>
          <w:szCs w:val="24"/>
          <w:lang w:eastAsia="lt-LT"/>
        </w:rPr>
      </w:pPr>
      <w:r w:rsidRPr="006879E0">
        <w:rPr>
          <w:noProof/>
          <w:color w:val="000000"/>
          <w:szCs w:val="24"/>
          <w:lang w:eastAsia="lt-LT"/>
        </w:rPr>
        <w:t>facebook.com/obeliumuziejus.lt</w:t>
      </w:r>
      <w:r w:rsidR="006879E0">
        <w:rPr>
          <w:noProof/>
          <w:color w:val="000000"/>
          <w:szCs w:val="24"/>
          <w:lang w:eastAsia="lt-LT"/>
        </w:rPr>
        <w:t>.</w:t>
      </w:r>
    </w:p>
    <w:p w14:paraId="20B599D4" w14:textId="77777777" w:rsidR="002603C0" w:rsidRDefault="002504C5" w:rsidP="002504C5">
      <w:pPr>
        <w:overflowPunct w:val="0"/>
        <w:autoSpaceDE w:val="0"/>
        <w:autoSpaceDN w:val="0"/>
        <w:adjustRightInd w:val="0"/>
        <w:ind w:firstLine="851"/>
        <w:jc w:val="center"/>
        <w:textAlignment w:val="baseline"/>
        <w:rPr>
          <w:noProof/>
          <w:szCs w:val="24"/>
          <w:lang w:eastAsia="lt-LT"/>
        </w:rPr>
      </w:pPr>
      <w:r>
        <w:rPr>
          <w:noProof/>
          <w:szCs w:val="24"/>
          <w:lang w:eastAsia="lt-LT"/>
        </w:rPr>
        <w:t>________________________</w:t>
      </w:r>
    </w:p>
    <w:p w14:paraId="71DB18F4" w14:textId="77777777" w:rsidR="002504C5" w:rsidRDefault="002504C5" w:rsidP="002504C5">
      <w:pPr>
        <w:overflowPunct w:val="0"/>
        <w:autoSpaceDE w:val="0"/>
        <w:autoSpaceDN w:val="0"/>
        <w:adjustRightInd w:val="0"/>
        <w:ind w:firstLine="851"/>
        <w:textAlignment w:val="baseline"/>
        <w:rPr>
          <w:noProof/>
          <w:szCs w:val="24"/>
          <w:lang w:eastAsia="lt-LT"/>
        </w:rPr>
      </w:pPr>
    </w:p>
    <w:p w14:paraId="7D5938A8" w14:textId="77777777" w:rsidR="002504C5" w:rsidRDefault="002504C5" w:rsidP="002504C5">
      <w:pPr>
        <w:overflowPunct w:val="0"/>
        <w:autoSpaceDE w:val="0"/>
        <w:autoSpaceDN w:val="0"/>
        <w:adjustRightInd w:val="0"/>
        <w:textAlignment w:val="baseline"/>
        <w:rPr>
          <w:noProof/>
          <w:szCs w:val="24"/>
          <w:lang w:eastAsia="lt-LT"/>
        </w:rPr>
      </w:pPr>
      <w:r>
        <w:rPr>
          <w:noProof/>
          <w:szCs w:val="24"/>
          <w:lang w:eastAsia="lt-LT"/>
        </w:rPr>
        <w:t xml:space="preserve">Direktorė </w:t>
      </w:r>
      <w:r>
        <w:rPr>
          <w:noProof/>
          <w:szCs w:val="24"/>
          <w:lang w:eastAsia="lt-LT"/>
        </w:rPr>
        <w:tab/>
      </w:r>
      <w:r>
        <w:rPr>
          <w:noProof/>
          <w:szCs w:val="24"/>
          <w:lang w:eastAsia="lt-LT"/>
        </w:rPr>
        <w:tab/>
      </w:r>
      <w:r>
        <w:rPr>
          <w:noProof/>
          <w:szCs w:val="24"/>
          <w:lang w:eastAsia="lt-LT"/>
        </w:rPr>
        <w:tab/>
      </w:r>
      <w:r>
        <w:rPr>
          <w:noProof/>
          <w:szCs w:val="24"/>
          <w:lang w:eastAsia="lt-LT"/>
        </w:rPr>
        <w:tab/>
      </w:r>
      <w:r>
        <w:rPr>
          <w:noProof/>
          <w:szCs w:val="24"/>
          <w:lang w:eastAsia="lt-LT"/>
        </w:rPr>
        <w:tab/>
      </w:r>
      <w:r w:rsidR="00DD1813">
        <w:rPr>
          <w:noProof/>
          <w:szCs w:val="24"/>
          <w:lang w:eastAsia="lt-LT"/>
        </w:rPr>
        <w:tab/>
      </w:r>
      <w:r w:rsidR="00DD1813">
        <w:rPr>
          <w:noProof/>
          <w:szCs w:val="24"/>
          <w:lang w:eastAsia="lt-LT"/>
        </w:rPr>
        <w:tab/>
      </w:r>
      <w:r>
        <w:rPr>
          <w:noProof/>
          <w:szCs w:val="24"/>
          <w:lang w:eastAsia="lt-LT"/>
        </w:rPr>
        <w:t>Neringa Ragelienė</w:t>
      </w:r>
    </w:p>
    <w:p w14:paraId="62DF7426" w14:textId="77777777" w:rsidR="002603C0" w:rsidRDefault="002603C0" w:rsidP="00312E65">
      <w:pPr>
        <w:overflowPunct w:val="0"/>
        <w:autoSpaceDE w:val="0"/>
        <w:autoSpaceDN w:val="0"/>
        <w:adjustRightInd w:val="0"/>
        <w:ind w:firstLine="851"/>
        <w:jc w:val="both"/>
        <w:textAlignment w:val="baseline"/>
        <w:rPr>
          <w:noProof/>
          <w:szCs w:val="24"/>
          <w:lang w:eastAsia="lt-LT"/>
        </w:rPr>
      </w:pPr>
    </w:p>
    <w:p w14:paraId="3177BE08" w14:textId="77777777" w:rsidR="002603C0" w:rsidRDefault="002603C0" w:rsidP="00312E65">
      <w:pPr>
        <w:overflowPunct w:val="0"/>
        <w:autoSpaceDE w:val="0"/>
        <w:autoSpaceDN w:val="0"/>
        <w:adjustRightInd w:val="0"/>
        <w:ind w:firstLine="851"/>
        <w:jc w:val="both"/>
        <w:textAlignment w:val="baseline"/>
        <w:rPr>
          <w:noProof/>
          <w:szCs w:val="24"/>
          <w:lang w:eastAsia="lt-LT"/>
        </w:rPr>
      </w:pPr>
    </w:p>
    <w:p w14:paraId="59C205C8" w14:textId="77777777" w:rsidR="002603C0" w:rsidRDefault="002603C0" w:rsidP="00312E65">
      <w:pPr>
        <w:overflowPunct w:val="0"/>
        <w:autoSpaceDE w:val="0"/>
        <w:autoSpaceDN w:val="0"/>
        <w:adjustRightInd w:val="0"/>
        <w:ind w:firstLine="851"/>
        <w:jc w:val="both"/>
        <w:textAlignment w:val="baseline"/>
        <w:rPr>
          <w:noProof/>
          <w:szCs w:val="24"/>
          <w:lang w:eastAsia="lt-LT"/>
        </w:rPr>
      </w:pPr>
    </w:p>
    <w:p w14:paraId="0364B170" w14:textId="77777777" w:rsidR="002603C0" w:rsidRDefault="002603C0" w:rsidP="00312E65">
      <w:pPr>
        <w:overflowPunct w:val="0"/>
        <w:autoSpaceDE w:val="0"/>
        <w:autoSpaceDN w:val="0"/>
        <w:adjustRightInd w:val="0"/>
        <w:ind w:firstLine="851"/>
        <w:jc w:val="both"/>
        <w:textAlignment w:val="baseline"/>
        <w:rPr>
          <w:noProof/>
          <w:szCs w:val="24"/>
          <w:lang w:eastAsia="lt-LT"/>
        </w:rPr>
      </w:pPr>
    </w:p>
    <w:p w14:paraId="48F7B8C1" w14:textId="77777777" w:rsidR="002603C0" w:rsidRDefault="002603C0" w:rsidP="00312E65">
      <w:pPr>
        <w:overflowPunct w:val="0"/>
        <w:autoSpaceDE w:val="0"/>
        <w:autoSpaceDN w:val="0"/>
        <w:adjustRightInd w:val="0"/>
        <w:ind w:firstLine="851"/>
        <w:jc w:val="both"/>
        <w:textAlignment w:val="baseline"/>
        <w:rPr>
          <w:noProof/>
          <w:szCs w:val="24"/>
          <w:lang w:val="en-US" w:eastAsia="lt-LT"/>
        </w:rPr>
      </w:pPr>
    </w:p>
    <w:p w14:paraId="62779E40" w14:textId="77777777" w:rsidR="00BD0F7D" w:rsidRDefault="00BD0F7D" w:rsidP="00312E65">
      <w:pPr>
        <w:overflowPunct w:val="0"/>
        <w:autoSpaceDE w:val="0"/>
        <w:autoSpaceDN w:val="0"/>
        <w:adjustRightInd w:val="0"/>
        <w:ind w:firstLine="851"/>
        <w:jc w:val="both"/>
        <w:textAlignment w:val="baseline"/>
        <w:rPr>
          <w:noProof/>
          <w:szCs w:val="24"/>
          <w:lang w:val="en-US" w:eastAsia="lt-LT"/>
        </w:rPr>
      </w:pPr>
    </w:p>
    <w:p w14:paraId="21FEEACC" w14:textId="77777777" w:rsidR="00BD0F7D" w:rsidRDefault="00BD0F7D" w:rsidP="00312E65">
      <w:pPr>
        <w:overflowPunct w:val="0"/>
        <w:autoSpaceDE w:val="0"/>
        <w:autoSpaceDN w:val="0"/>
        <w:adjustRightInd w:val="0"/>
        <w:ind w:firstLine="851"/>
        <w:jc w:val="both"/>
        <w:textAlignment w:val="baseline"/>
        <w:rPr>
          <w:noProof/>
          <w:szCs w:val="24"/>
          <w:lang w:val="en-US" w:eastAsia="lt-LT"/>
        </w:rPr>
      </w:pPr>
    </w:p>
    <w:p w14:paraId="4B825D04" w14:textId="77777777" w:rsidR="00BD0F7D" w:rsidRDefault="00BD0F7D" w:rsidP="00312E65">
      <w:pPr>
        <w:overflowPunct w:val="0"/>
        <w:autoSpaceDE w:val="0"/>
        <w:autoSpaceDN w:val="0"/>
        <w:adjustRightInd w:val="0"/>
        <w:ind w:firstLine="851"/>
        <w:jc w:val="both"/>
        <w:textAlignment w:val="baseline"/>
        <w:rPr>
          <w:noProof/>
          <w:szCs w:val="24"/>
          <w:lang w:val="en-US" w:eastAsia="lt-LT"/>
        </w:rPr>
      </w:pPr>
    </w:p>
    <w:p w14:paraId="6337322D" w14:textId="77777777" w:rsidR="00BD0F7D" w:rsidRDefault="00BD0F7D" w:rsidP="00312E65">
      <w:pPr>
        <w:overflowPunct w:val="0"/>
        <w:autoSpaceDE w:val="0"/>
        <w:autoSpaceDN w:val="0"/>
        <w:adjustRightInd w:val="0"/>
        <w:ind w:firstLine="851"/>
        <w:jc w:val="both"/>
        <w:textAlignment w:val="baseline"/>
        <w:rPr>
          <w:noProof/>
          <w:szCs w:val="24"/>
          <w:lang w:val="en-US" w:eastAsia="lt-LT"/>
        </w:rPr>
      </w:pPr>
    </w:p>
    <w:p w14:paraId="578CCC60" w14:textId="77777777" w:rsidR="00BD0F7D" w:rsidRDefault="00BD0F7D" w:rsidP="00312E65">
      <w:pPr>
        <w:overflowPunct w:val="0"/>
        <w:autoSpaceDE w:val="0"/>
        <w:autoSpaceDN w:val="0"/>
        <w:adjustRightInd w:val="0"/>
        <w:ind w:firstLine="851"/>
        <w:jc w:val="both"/>
        <w:textAlignment w:val="baseline"/>
        <w:rPr>
          <w:noProof/>
          <w:szCs w:val="24"/>
          <w:lang w:val="en-US" w:eastAsia="lt-LT"/>
        </w:rPr>
      </w:pPr>
    </w:p>
    <w:p w14:paraId="4F896B85" w14:textId="77777777" w:rsidR="00BD0F7D" w:rsidRDefault="00BD0F7D" w:rsidP="00312E65">
      <w:pPr>
        <w:overflowPunct w:val="0"/>
        <w:autoSpaceDE w:val="0"/>
        <w:autoSpaceDN w:val="0"/>
        <w:adjustRightInd w:val="0"/>
        <w:ind w:firstLine="851"/>
        <w:jc w:val="both"/>
        <w:textAlignment w:val="baseline"/>
        <w:rPr>
          <w:noProof/>
          <w:szCs w:val="24"/>
          <w:lang w:val="en-US" w:eastAsia="lt-LT"/>
        </w:rPr>
      </w:pPr>
    </w:p>
    <w:p w14:paraId="65EEB5B1" w14:textId="77777777" w:rsidR="00BD0F7D" w:rsidRDefault="00BD0F7D" w:rsidP="00312E65">
      <w:pPr>
        <w:overflowPunct w:val="0"/>
        <w:autoSpaceDE w:val="0"/>
        <w:autoSpaceDN w:val="0"/>
        <w:adjustRightInd w:val="0"/>
        <w:ind w:firstLine="851"/>
        <w:jc w:val="both"/>
        <w:textAlignment w:val="baseline"/>
        <w:rPr>
          <w:noProof/>
          <w:szCs w:val="24"/>
          <w:lang w:val="en-US" w:eastAsia="lt-LT"/>
        </w:rPr>
      </w:pPr>
    </w:p>
    <w:p w14:paraId="11BD221E" w14:textId="77777777" w:rsidR="00BD0F7D" w:rsidRDefault="00BD0F7D" w:rsidP="00312E65">
      <w:pPr>
        <w:overflowPunct w:val="0"/>
        <w:autoSpaceDE w:val="0"/>
        <w:autoSpaceDN w:val="0"/>
        <w:adjustRightInd w:val="0"/>
        <w:ind w:firstLine="851"/>
        <w:jc w:val="both"/>
        <w:textAlignment w:val="baseline"/>
        <w:rPr>
          <w:noProof/>
          <w:szCs w:val="24"/>
          <w:lang w:val="en-US" w:eastAsia="lt-LT"/>
        </w:rPr>
      </w:pPr>
    </w:p>
    <w:p w14:paraId="1FD29212" w14:textId="77777777" w:rsidR="00BD0F7D" w:rsidRDefault="00BD0F7D" w:rsidP="00312E65">
      <w:pPr>
        <w:overflowPunct w:val="0"/>
        <w:autoSpaceDE w:val="0"/>
        <w:autoSpaceDN w:val="0"/>
        <w:adjustRightInd w:val="0"/>
        <w:ind w:firstLine="851"/>
        <w:jc w:val="both"/>
        <w:textAlignment w:val="baseline"/>
        <w:rPr>
          <w:noProof/>
          <w:szCs w:val="24"/>
          <w:lang w:val="en-US" w:eastAsia="lt-LT"/>
        </w:rPr>
      </w:pPr>
    </w:p>
    <w:p w14:paraId="6C3A86B7" w14:textId="77777777" w:rsidR="00BD0F7D" w:rsidRDefault="00BD0F7D" w:rsidP="00312E65">
      <w:pPr>
        <w:overflowPunct w:val="0"/>
        <w:autoSpaceDE w:val="0"/>
        <w:autoSpaceDN w:val="0"/>
        <w:adjustRightInd w:val="0"/>
        <w:ind w:firstLine="851"/>
        <w:jc w:val="both"/>
        <w:textAlignment w:val="baseline"/>
        <w:rPr>
          <w:noProof/>
          <w:szCs w:val="24"/>
          <w:lang w:val="en-US" w:eastAsia="lt-LT"/>
        </w:rPr>
      </w:pPr>
    </w:p>
    <w:p w14:paraId="1C4F13F1" w14:textId="77777777" w:rsidR="00BD0F7D" w:rsidRDefault="00BD0F7D" w:rsidP="00312E65">
      <w:pPr>
        <w:overflowPunct w:val="0"/>
        <w:autoSpaceDE w:val="0"/>
        <w:autoSpaceDN w:val="0"/>
        <w:adjustRightInd w:val="0"/>
        <w:ind w:firstLine="851"/>
        <w:jc w:val="both"/>
        <w:textAlignment w:val="baseline"/>
        <w:rPr>
          <w:noProof/>
          <w:szCs w:val="24"/>
          <w:lang w:val="en-US" w:eastAsia="lt-LT"/>
        </w:rPr>
      </w:pPr>
    </w:p>
    <w:p w14:paraId="20BCC8F6" w14:textId="77777777" w:rsidR="00BD0F7D" w:rsidRDefault="00BD0F7D" w:rsidP="00312E65">
      <w:pPr>
        <w:overflowPunct w:val="0"/>
        <w:autoSpaceDE w:val="0"/>
        <w:autoSpaceDN w:val="0"/>
        <w:adjustRightInd w:val="0"/>
        <w:ind w:firstLine="851"/>
        <w:jc w:val="both"/>
        <w:textAlignment w:val="baseline"/>
        <w:rPr>
          <w:noProof/>
          <w:szCs w:val="24"/>
          <w:lang w:val="en-US" w:eastAsia="lt-LT"/>
        </w:rPr>
      </w:pPr>
    </w:p>
    <w:p w14:paraId="057658FE" w14:textId="77777777" w:rsidR="00BD0F7D" w:rsidRDefault="00BD0F7D" w:rsidP="00312E65">
      <w:pPr>
        <w:overflowPunct w:val="0"/>
        <w:autoSpaceDE w:val="0"/>
        <w:autoSpaceDN w:val="0"/>
        <w:adjustRightInd w:val="0"/>
        <w:ind w:firstLine="851"/>
        <w:jc w:val="both"/>
        <w:textAlignment w:val="baseline"/>
        <w:rPr>
          <w:noProof/>
          <w:szCs w:val="24"/>
          <w:lang w:val="en-US" w:eastAsia="lt-LT"/>
        </w:rPr>
      </w:pPr>
    </w:p>
    <w:p w14:paraId="2840B0A9" w14:textId="77777777" w:rsidR="00BD0F7D" w:rsidRDefault="00BD0F7D" w:rsidP="00312E65">
      <w:pPr>
        <w:overflowPunct w:val="0"/>
        <w:autoSpaceDE w:val="0"/>
        <w:autoSpaceDN w:val="0"/>
        <w:adjustRightInd w:val="0"/>
        <w:ind w:firstLine="851"/>
        <w:jc w:val="both"/>
        <w:textAlignment w:val="baseline"/>
        <w:rPr>
          <w:noProof/>
          <w:szCs w:val="24"/>
          <w:lang w:val="en-US" w:eastAsia="lt-LT"/>
        </w:rPr>
      </w:pPr>
    </w:p>
    <w:p w14:paraId="54C61990" w14:textId="77777777" w:rsidR="00BD0F7D" w:rsidRDefault="00BD0F7D" w:rsidP="00312E65">
      <w:pPr>
        <w:overflowPunct w:val="0"/>
        <w:autoSpaceDE w:val="0"/>
        <w:autoSpaceDN w:val="0"/>
        <w:adjustRightInd w:val="0"/>
        <w:ind w:firstLine="851"/>
        <w:jc w:val="both"/>
        <w:textAlignment w:val="baseline"/>
        <w:rPr>
          <w:noProof/>
          <w:szCs w:val="24"/>
          <w:lang w:val="en-US" w:eastAsia="lt-LT"/>
        </w:rPr>
      </w:pPr>
    </w:p>
    <w:p w14:paraId="4ECF7ECE" w14:textId="77777777" w:rsidR="00BD0F7D" w:rsidRDefault="00BD0F7D" w:rsidP="00312E65">
      <w:pPr>
        <w:overflowPunct w:val="0"/>
        <w:autoSpaceDE w:val="0"/>
        <w:autoSpaceDN w:val="0"/>
        <w:adjustRightInd w:val="0"/>
        <w:ind w:firstLine="851"/>
        <w:jc w:val="both"/>
        <w:textAlignment w:val="baseline"/>
        <w:rPr>
          <w:noProof/>
          <w:szCs w:val="24"/>
          <w:lang w:val="en-US" w:eastAsia="lt-LT"/>
        </w:rPr>
      </w:pPr>
    </w:p>
    <w:p w14:paraId="09408858" w14:textId="77777777" w:rsidR="00BD0F7D" w:rsidRDefault="00BD0F7D" w:rsidP="00312E65">
      <w:pPr>
        <w:overflowPunct w:val="0"/>
        <w:autoSpaceDE w:val="0"/>
        <w:autoSpaceDN w:val="0"/>
        <w:adjustRightInd w:val="0"/>
        <w:ind w:firstLine="851"/>
        <w:jc w:val="both"/>
        <w:textAlignment w:val="baseline"/>
        <w:rPr>
          <w:noProof/>
          <w:szCs w:val="24"/>
          <w:lang w:val="en-US" w:eastAsia="lt-LT"/>
        </w:rPr>
      </w:pPr>
    </w:p>
    <w:p w14:paraId="0BBB53D7" w14:textId="77777777" w:rsidR="00BD0F7D" w:rsidRDefault="00BD0F7D" w:rsidP="00312E65">
      <w:pPr>
        <w:overflowPunct w:val="0"/>
        <w:autoSpaceDE w:val="0"/>
        <w:autoSpaceDN w:val="0"/>
        <w:adjustRightInd w:val="0"/>
        <w:ind w:firstLine="851"/>
        <w:jc w:val="both"/>
        <w:textAlignment w:val="baseline"/>
        <w:rPr>
          <w:noProof/>
          <w:szCs w:val="24"/>
          <w:lang w:val="en-US" w:eastAsia="lt-LT"/>
        </w:rPr>
      </w:pPr>
    </w:p>
    <w:p w14:paraId="2C8C179A" w14:textId="77777777" w:rsidR="00BD0F7D" w:rsidRDefault="00BD0F7D" w:rsidP="00312E65">
      <w:pPr>
        <w:overflowPunct w:val="0"/>
        <w:autoSpaceDE w:val="0"/>
        <w:autoSpaceDN w:val="0"/>
        <w:adjustRightInd w:val="0"/>
        <w:ind w:firstLine="851"/>
        <w:jc w:val="both"/>
        <w:textAlignment w:val="baseline"/>
        <w:rPr>
          <w:noProof/>
          <w:szCs w:val="24"/>
          <w:lang w:val="en-US" w:eastAsia="lt-LT"/>
        </w:rPr>
      </w:pPr>
    </w:p>
    <w:p w14:paraId="15724724" w14:textId="77777777" w:rsidR="00BD0F7D" w:rsidRDefault="00BD0F7D" w:rsidP="00312E65">
      <w:pPr>
        <w:overflowPunct w:val="0"/>
        <w:autoSpaceDE w:val="0"/>
        <w:autoSpaceDN w:val="0"/>
        <w:adjustRightInd w:val="0"/>
        <w:ind w:firstLine="851"/>
        <w:jc w:val="both"/>
        <w:textAlignment w:val="baseline"/>
        <w:rPr>
          <w:noProof/>
          <w:szCs w:val="24"/>
          <w:lang w:val="en-US" w:eastAsia="lt-LT"/>
        </w:rPr>
      </w:pPr>
    </w:p>
    <w:p w14:paraId="5C1FDB89" w14:textId="77777777" w:rsidR="00BD0F7D" w:rsidRDefault="00BD0F7D" w:rsidP="00312E65">
      <w:pPr>
        <w:overflowPunct w:val="0"/>
        <w:autoSpaceDE w:val="0"/>
        <w:autoSpaceDN w:val="0"/>
        <w:adjustRightInd w:val="0"/>
        <w:ind w:firstLine="851"/>
        <w:jc w:val="both"/>
        <w:textAlignment w:val="baseline"/>
        <w:rPr>
          <w:noProof/>
          <w:szCs w:val="24"/>
          <w:lang w:val="en-US" w:eastAsia="lt-LT"/>
        </w:rPr>
      </w:pPr>
    </w:p>
    <w:p w14:paraId="4D35FE18" w14:textId="77777777" w:rsidR="00BD0F7D" w:rsidRDefault="00BD0F7D" w:rsidP="00312E65">
      <w:pPr>
        <w:overflowPunct w:val="0"/>
        <w:autoSpaceDE w:val="0"/>
        <w:autoSpaceDN w:val="0"/>
        <w:adjustRightInd w:val="0"/>
        <w:ind w:firstLine="851"/>
        <w:jc w:val="both"/>
        <w:textAlignment w:val="baseline"/>
        <w:rPr>
          <w:noProof/>
          <w:szCs w:val="24"/>
          <w:lang w:val="en-US" w:eastAsia="lt-LT"/>
        </w:rPr>
      </w:pPr>
    </w:p>
    <w:p w14:paraId="2B61CB11" w14:textId="77777777" w:rsidR="00BD0F7D" w:rsidRDefault="00BD0F7D" w:rsidP="00312E65">
      <w:pPr>
        <w:overflowPunct w:val="0"/>
        <w:autoSpaceDE w:val="0"/>
        <w:autoSpaceDN w:val="0"/>
        <w:adjustRightInd w:val="0"/>
        <w:ind w:firstLine="851"/>
        <w:jc w:val="both"/>
        <w:textAlignment w:val="baseline"/>
        <w:rPr>
          <w:noProof/>
          <w:szCs w:val="24"/>
          <w:lang w:val="en-US" w:eastAsia="lt-LT"/>
        </w:rPr>
      </w:pPr>
    </w:p>
    <w:p w14:paraId="61B817AD" w14:textId="77777777" w:rsidR="00BD0F7D" w:rsidRDefault="00BD0F7D" w:rsidP="00312E65">
      <w:pPr>
        <w:overflowPunct w:val="0"/>
        <w:autoSpaceDE w:val="0"/>
        <w:autoSpaceDN w:val="0"/>
        <w:adjustRightInd w:val="0"/>
        <w:ind w:firstLine="851"/>
        <w:jc w:val="both"/>
        <w:textAlignment w:val="baseline"/>
        <w:rPr>
          <w:noProof/>
          <w:szCs w:val="24"/>
          <w:lang w:val="en-US" w:eastAsia="lt-LT"/>
        </w:rPr>
      </w:pPr>
    </w:p>
    <w:p w14:paraId="6E713324" w14:textId="77777777" w:rsidR="00BD0F7D" w:rsidRDefault="00BD0F7D" w:rsidP="00312E65">
      <w:pPr>
        <w:overflowPunct w:val="0"/>
        <w:autoSpaceDE w:val="0"/>
        <w:autoSpaceDN w:val="0"/>
        <w:adjustRightInd w:val="0"/>
        <w:ind w:firstLine="851"/>
        <w:jc w:val="both"/>
        <w:textAlignment w:val="baseline"/>
        <w:rPr>
          <w:noProof/>
          <w:szCs w:val="24"/>
          <w:lang w:val="en-US" w:eastAsia="lt-LT"/>
        </w:rPr>
      </w:pPr>
    </w:p>
    <w:p w14:paraId="07C3F07B" w14:textId="77777777" w:rsidR="00BD0F7D" w:rsidRDefault="00BD0F7D" w:rsidP="00312E65">
      <w:pPr>
        <w:overflowPunct w:val="0"/>
        <w:autoSpaceDE w:val="0"/>
        <w:autoSpaceDN w:val="0"/>
        <w:adjustRightInd w:val="0"/>
        <w:ind w:firstLine="851"/>
        <w:jc w:val="both"/>
        <w:textAlignment w:val="baseline"/>
        <w:rPr>
          <w:noProof/>
          <w:szCs w:val="24"/>
          <w:lang w:val="en-US" w:eastAsia="lt-LT"/>
        </w:rPr>
      </w:pPr>
    </w:p>
    <w:p w14:paraId="02ED50AA" w14:textId="77777777" w:rsidR="00BD0F7D" w:rsidRDefault="00BD0F7D" w:rsidP="00312E65">
      <w:pPr>
        <w:overflowPunct w:val="0"/>
        <w:autoSpaceDE w:val="0"/>
        <w:autoSpaceDN w:val="0"/>
        <w:adjustRightInd w:val="0"/>
        <w:ind w:firstLine="851"/>
        <w:jc w:val="both"/>
        <w:textAlignment w:val="baseline"/>
        <w:rPr>
          <w:noProof/>
          <w:szCs w:val="24"/>
          <w:lang w:val="en-US" w:eastAsia="lt-LT"/>
        </w:rPr>
      </w:pPr>
    </w:p>
    <w:p w14:paraId="653C4327" w14:textId="77777777" w:rsidR="00BD0F7D" w:rsidRDefault="00BD0F7D" w:rsidP="00312E65">
      <w:pPr>
        <w:overflowPunct w:val="0"/>
        <w:autoSpaceDE w:val="0"/>
        <w:autoSpaceDN w:val="0"/>
        <w:adjustRightInd w:val="0"/>
        <w:ind w:firstLine="851"/>
        <w:jc w:val="both"/>
        <w:textAlignment w:val="baseline"/>
        <w:rPr>
          <w:noProof/>
          <w:szCs w:val="24"/>
          <w:lang w:val="en-US" w:eastAsia="lt-LT"/>
        </w:rPr>
      </w:pPr>
    </w:p>
    <w:p w14:paraId="53E90E41" w14:textId="77777777" w:rsidR="00BD0F7D" w:rsidRDefault="00BD0F7D" w:rsidP="00312E65">
      <w:pPr>
        <w:overflowPunct w:val="0"/>
        <w:autoSpaceDE w:val="0"/>
        <w:autoSpaceDN w:val="0"/>
        <w:adjustRightInd w:val="0"/>
        <w:ind w:firstLine="851"/>
        <w:jc w:val="both"/>
        <w:textAlignment w:val="baseline"/>
        <w:rPr>
          <w:noProof/>
          <w:szCs w:val="24"/>
          <w:lang w:val="en-US" w:eastAsia="lt-LT"/>
        </w:rPr>
      </w:pPr>
    </w:p>
    <w:p w14:paraId="2ED4B15A" w14:textId="77777777" w:rsidR="00BD0F7D" w:rsidRDefault="00BD0F7D" w:rsidP="00312E65">
      <w:pPr>
        <w:overflowPunct w:val="0"/>
        <w:autoSpaceDE w:val="0"/>
        <w:autoSpaceDN w:val="0"/>
        <w:adjustRightInd w:val="0"/>
        <w:ind w:firstLine="851"/>
        <w:jc w:val="both"/>
        <w:textAlignment w:val="baseline"/>
        <w:rPr>
          <w:noProof/>
          <w:szCs w:val="24"/>
          <w:lang w:val="en-US" w:eastAsia="lt-LT"/>
        </w:rPr>
      </w:pPr>
    </w:p>
    <w:p w14:paraId="30A48617" w14:textId="77777777" w:rsidR="00BD0F7D" w:rsidRDefault="00BD0F7D" w:rsidP="00312E65">
      <w:pPr>
        <w:overflowPunct w:val="0"/>
        <w:autoSpaceDE w:val="0"/>
        <w:autoSpaceDN w:val="0"/>
        <w:adjustRightInd w:val="0"/>
        <w:ind w:firstLine="851"/>
        <w:jc w:val="both"/>
        <w:textAlignment w:val="baseline"/>
        <w:rPr>
          <w:noProof/>
          <w:szCs w:val="24"/>
          <w:lang w:val="en-US" w:eastAsia="lt-LT"/>
        </w:rPr>
      </w:pPr>
    </w:p>
    <w:p w14:paraId="32B8E344" w14:textId="77777777" w:rsidR="00BD0F7D" w:rsidRDefault="00BD0F7D" w:rsidP="00312E65">
      <w:pPr>
        <w:overflowPunct w:val="0"/>
        <w:autoSpaceDE w:val="0"/>
        <w:autoSpaceDN w:val="0"/>
        <w:adjustRightInd w:val="0"/>
        <w:ind w:firstLine="851"/>
        <w:jc w:val="both"/>
        <w:textAlignment w:val="baseline"/>
        <w:rPr>
          <w:noProof/>
          <w:szCs w:val="24"/>
          <w:lang w:val="en-US" w:eastAsia="lt-LT"/>
        </w:rPr>
      </w:pPr>
    </w:p>
    <w:p w14:paraId="79F38968" w14:textId="77777777" w:rsidR="00BD0F7D" w:rsidRDefault="00BD0F7D" w:rsidP="00312E65">
      <w:pPr>
        <w:overflowPunct w:val="0"/>
        <w:autoSpaceDE w:val="0"/>
        <w:autoSpaceDN w:val="0"/>
        <w:adjustRightInd w:val="0"/>
        <w:ind w:firstLine="851"/>
        <w:jc w:val="both"/>
        <w:textAlignment w:val="baseline"/>
        <w:rPr>
          <w:noProof/>
          <w:szCs w:val="24"/>
          <w:lang w:val="en-US" w:eastAsia="lt-LT"/>
        </w:rPr>
      </w:pPr>
    </w:p>
    <w:p w14:paraId="0EEB5598" w14:textId="77777777" w:rsidR="00B7611B" w:rsidRPr="00A465F9" w:rsidRDefault="002C5D09" w:rsidP="00B7611B">
      <w:pPr>
        <w:tabs>
          <w:tab w:val="left" w:pos="14656"/>
        </w:tabs>
        <w:ind w:right="-234"/>
        <w:jc w:val="both"/>
        <w:rPr>
          <w:szCs w:val="24"/>
          <w:lang w:eastAsia="lt-LT"/>
        </w:rPr>
      </w:pPr>
      <w:r>
        <w:rPr>
          <w:szCs w:val="24"/>
          <w:lang w:eastAsia="lt-LT"/>
        </w:rPr>
        <w:t xml:space="preserve">                                                                                               </w:t>
      </w:r>
      <w:r w:rsidR="00B7611B">
        <w:rPr>
          <w:szCs w:val="24"/>
          <w:lang w:eastAsia="lt-LT"/>
        </w:rPr>
        <w:t xml:space="preserve">   </w:t>
      </w:r>
      <w:r w:rsidR="00B7611B" w:rsidRPr="00A465F9">
        <w:rPr>
          <w:szCs w:val="24"/>
          <w:lang w:eastAsia="lt-LT"/>
        </w:rPr>
        <w:t>PRITARTA</w:t>
      </w:r>
    </w:p>
    <w:p w14:paraId="753F509A" w14:textId="77777777" w:rsidR="00B7611B" w:rsidRPr="00A465F9" w:rsidRDefault="00B7611B" w:rsidP="00B7611B">
      <w:pPr>
        <w:tabs>
          <w:tab w:val="left" w:pos="14656"/>
        </w:tabs>
        <w:ind w:right="-234"/>
        <w:jc w:val="both"/>
        <w:rPr>
          <w:szCs w:val="24"/>
          <w:lang w:eastAsia="lt-LT"/>
        </w:rPr>
      </w:pPr>
      <w:r>
        <w:rPr>
          <w:szCs w:val="24"/>
          <w:lang w:eastAsia="lt-LT"/>
        </w:rPr>
        <w:t xml:space="preserve">                                                                                                  </w:t>
      </w:r>
      <w:r w:rsidRPr="00A465F9">
        <w:rPr>
          <w:szCs w:val="24"/>
          <w:lang w:eastAsia="lt-LT"/>
        </w:rPr>
        <w:t>Rokiškio rajono savivaldybės tarybos</w:t>
      </w:r>
    </w:p>
    <w:p w14:paraId="1904207B" w14:textId="77777777" w:rsidR="00B7611B" w:rsidRDefault="00B7611B" w:rsidP="00B7611B">
      <w:pPr>
        <w:tabs>
          <w:tab w:val="left" w:pos="14656"/>
        </w:tabs>
        <w:ind w:right="-234"/>
        <w:jc w:val="both"/>
        <w:rPr>
          <w:szCs w:val="24"/>
          <w:lang w:eastAsia="lt-LT"/>
        </w:rPr>
      </w:pPr>
      <w:r>
        <w:rPr>
          <w:szCs w:val="24"/>
          <w:lang w:eastAsia="lt-LT"/>
        </w:rPr>
        <w:t xml:space="preserve">                                                                                                  2</w:t>
      </w:r>
      <w:r w:rsidRPr="00A465F9">
        <w:rPr>
          <w:szCs w:val="24"/>
          <w:lang w:eastAsia="lt-LT"/>
        </w:rPr>
        <w:t>022 m. kovo 25 d. sprendimu Nr. TS-</w:t>
      </w:r>
    </w:p>
    <w:p w14:paraId="4E5EBDF6" w14:textId="77777777" w:rsidR="00463BD5" w:rsidRPr="00A465F9" w:rsidRDefault="00463BD5" w:rsidP="00B7611B">
      <w:pPr>
        <w:tabs>
          <w:tab w:val="left" w:pos="14656"/>
        </w:tabs>
        <w:ind w:right="-234"/>
        <w:jc w:val="both"/>
        <w:rPr>
          <w:szCs w:val="24"/>
          <w:lang w:eastAsia="lt-LT"/>
        </w:rPr>
      </w:pPr>
    </w:p>
    <w:p w14:paraId="23AA77D0" w14:textId="77777777" w:rsidR="00663A99" w:rsidRDefault="00663A99" w:rsidP="00663A99">
      <w:pPr>
        <w:pStyle w:val="Pavadinimas"/>
        <w:jc w:val="center"/>
        <w:rPr>
          <w:rFonts w:ascii="Times New Roman" w:hAnsi="Times New Roman" w:cs="Times New Roman"/>
          <w:b/>
          <w:sz w:val="24"/>
          <w:szCs w:val="24"/>
          <w:lang w:eastAsia="lt-LT"/>
        </w:rPr>
      </w:pPr>
      <w:r w:rsidRPr="006B716F">
        <w:rPr>
          <w:rFonts w:ascii="Times New Roman" w:hAnsi="Times New Roman" w:cs="Times New Roman"/>
          <w:b/>
          <w:sz w:val="24"/>
          <w:szCs w:val="24"/>
          <w:lang w:eastAsia="lt-LT"/>
        </w:rPr>
        <w:t>ROKIŠKIO R. PANDĖLIO GIMNAZIJOS 2021</w:t>
      </w:r>
      <w:r>
        <w:rPr>
          <w:rFonts w:ascii="Times New Roman" w:hAnsi="Times New Roman" w:cs="Times New Roman"/>
          <w:b/>
          <w:sz w:val="24"/>
          <w:szCs w:val="24"/>
          <w:lang w:eastAsia="lt-LT"/>
        </w:rPr>
        <w:t xml:space="preserve"> </w:t>
      </w:r>
      <w:r w:rsidRPr="006B716F">
        <w:rPr>
          <w:rFonts w:ascii="Times New Roman" w:hAnsi="Times New Roman" w:cs="Times New Roman"/>
          <w:b/>
          <w:sz w:val="24"/>
          <w:szCs w:val="24"/>
          <w:lang w:eastAsia="lt-LT"/>
        </w:rPr>
        <w:t>METŲ VEIKLOS ATASKAITA</w:t>
      </w:r>
    </w:p>
    <w:p w14:paraId="5DC31A30" w14:textId="77777777" w:rsidR="00463BD5" w:rsidRPr="00463BD5" w:rsidRDefault="00463BD5" w:rsidP="00463BD5">
      <w:pPr>
        <w:rPr>
          <w:lang w:eastAsia="lt-LT"/>
        </w:rPr>
      </w:pPr>
    </w:p>
    <w:p w14:paraId="20D0830C" w14:textId="77777777" w:rsidR="00463BD5" w:rsidRDefault="00E72FB1" w:rsidP="00463BD5">
      <w:pPr>
        <w:jc w:val="center"/>
        <w:rPr>
          <w:b/>
          <w:szCs w:val="24"/>
          <w:lang w:eastAsia="lt-LT"/>
        </w:rPr>
      </w:pPr>
      <w:r>
        <w:rPr>
          <w:b/>
          <w:szCs w:val="24"/>
          <w:lang w:eastAsia="lt-LT"/>
        </w:rPr>
        <w:t>Strateginio plano ir metinio veiklos plano įgyvendinimas</w:t>
      </w:r>
    </w:p>
    <w:p w14:paraId="7A403481" w14:textId="77777777" w:rsidR="00663A99" w:rsidRDefault="00663A99" w:rsidP="00663A99">
      <w:pPr>
        <w:jc w:val="center"/>
        <w:rPr>
          <w:b/>
          <w:szCs w:val="24"/>
          <w:lang w:eastAsia="lt-LT"/>
        </w:rPr>
      </w:pPr>
    </w:p>
    <w:p w14:paraId="0C2B2E34" w14:textId="77777777" w:rsidR="00663A99" w:rsidRPr="00A034DB" w:rsidRDefault="00663A99" w:rsidP="00663A99">
      <w:pPr>
        <w:ind w:firstLine="851"/>
        <w:jc w:val="both"/>
        <w:rPr>
          <w:b/>
          <w:szCs w:val="24"/>
        </w:rPr>
      </w:pPr>
      <w:bookmarkStart w:id="1" w:name="_Hlk94870118"/>
      <w:bookmarkStart w:id="2" w:name="_Hlk94870356"/>
      <w:r>
        <w:rPr>
          <w:b/>
          <w:szCs w:val="24"/>
        </w:rPr>
        <w:t xml:space="preserve">2020–2022 m. strateginis tikslas: </w:t>
      </w:r>
      <w:r w:rsidRPr="00A034DB">
        <w:rPr>
          <w:b/>
          <w:szCs w:val="24"/>
        </w:rPr>
        <w:t>Kiekvieno mokinio individualias galias atitinkanti asmenybės branda ir mokymosi pažanga.</w:t>
      </w:r>
    </w:p>
    <w:p w14:paraId="6F9845BF" w14:textId="77777777" w:rsidR="00663A99" w:rsidRDefault="00663A99" w:rsidP="00663A99">
      <w:pPr>
        <w:ind w:firstLine="851"/>
        <w:jc w:val="both"/>
        <w:rPr>
          <w:szCs w:val="24"/>
        </w:rPr>
      </w:pPr>
      <w:r>
        <w:rPr>
          <w:b/>
          <w:szCs w:val="24"/>
          <w:lang w:eastAsia="lt-LT"/>
        </w:rPr>
        <w:t>2020–2021 m. m.  tikslai</w:t>
      </w:r>
      <w:r>
        <w:rPr>
          <w:szCs w:val="24"/>
          <w:lang w:eastAsia="lt-LT"/>
        </w:rPr>
        <w:t xml:space="preserve">: </w:t>
      </w:r>
    </w:p>
    <w:p w14:paraId="3FB8ADD1" w14:textId="77777777" w:rsidR="00663A99" w:rsidRPr="00A034DB" w:rsidRDefault="00663A99" w:rsidP="00663A99">
      <w:pPr>
        <w:ind w:firstLine="851"/>
        <w:jc w:val="both"/>
        <w:rPr>
          <w:b/>
          <w:szCs w:val="24"/>
        </w:rPr>
      </w:pPr>
      <w:r w:rsidRPr="00A034DB">
        <w:rPr>
          <w:b/>
          <w:szCs w:val="24"/>
          <w:lang w:eastAsia="lt-LT"/>
        </w:rPr>
        <w:t>1. Galimybių mokymosi sėkmei ir individualiai mokymosi pažangai sudarymas.</w:t>
      </w:r>
    </w:p>
    <w:p w14:paraId="2AF10777" w14:textId="77777777" w:rsidR="00663A99" w:rsidRDefault="00663A99" w:rsidP="00663A99">
      <w:pPr>
        <w:ind w:firstLine="851"/>
        <w:jc w:val="both"/>
        <w:rPr>
          <w:szCs w:val="24"/>
        </w:rPr>
      </w:pPr>
      <w:r w:rsidRPr="00A034DB">
        <w:rPr>
          <w:b/>
          <w:szCs w:val="24"/>
          <w:lang w:eastAsia="lt-LT"/>
        </w:rPr>
        <w:t>2. Asmenybės brandos, atitinkančios mokinių amžių ir ugdymosi patirtį, formavimas</w:t>
      </w:r>
      <w:r>
        <w:rPr>
          <w:szCs w:val="24"/>
          <w:lang w:eastAsia="lt-LT"/>
        </w:rPr>
        <w:t>.</w:t>
      </w:r>
    </w:p>
    <w:p w14:paraId="7BB82037" w14:textId="77777777" w:rsidR="00663A99" w:rsidRDefault="00663A99" w:rsidP="00663A99">
      <w:pPr>
        <w:ind w:firstLine="851"/>
        <w:jc w:val="both"/>
        <w:rPr>
          <w:szCs w:val="24"/>
        </w:rPr>
      </w:pPr>
      <w:r>
        <w:rPr>
          <w:b/>
          <w:szCs w:val="24"/>
          <w:lang w:eastAsia="lt-LT"/>
        </w:rPr>
        <w:t>Įgyvendintos priemonės:</w:t>
      </w:r>
      <w:r>
        <w:rPr>
          <w:szCs w:val="24"/>
          <w:lang w:eastAsia="lt-LT"/>
        </w:rPr>
        <w:t xml:space="preserve"> </w:t>
      </w:r>
      <w:bookmarkStart w:id="3" w:name="_Hlk94870178"/>
      <w:bookmarkStart w:id="4" w:name="_Hlk94870140"/>
      <w:bookmarkStart w:id="5" w:name="_Hlk94870236"/>
      <w:bookmarkEnd w:id="1"/>
    </w:p>
    <w:p w14:paraId="61B8E2D4" w14:textId="77777777" w:rsidR="00663A99" w:rsidRDefault="00663A99" w:rsidP="00663A99">
      <w:pPr>
        <w:ind w:firstLine="851"/>
        <w:jc w:val="both"/>
        <w:rPr>
          <w:szCs w:val="24"/>
        </w:rPr>
      </w:pPr>
      <w:r>
        <w:rPr>
          <w:szCs w:val="24"/>
          <w:lang w:eastAsia="lt-LT"/>
        </w:rPr>
        <w:t>Siekdami plėtoti mokinių gabumus ir talentus, stiprinti ugdymosi proceso patrauklumą ir paveikumą, sudarėme sąlygas mokiniams dalyvauti papildomose ir netradicinėse ugdymosi veiklose. Pradėjome dalyvauti Lietuvos mokyklų edukacinių partnerysčių projekte „Bendradarbiaujančios klasės“. Vykdėme tarptautinį „Erasmus+KA2“ projektą „Finansinių ir verslumo įgūdžių lavinimas ugdant aktyvų pilietį“ (866,00 Eur). Įgyvendinome 12 tarptautinių „eT</w:t>
      </w:r>
      <w:r w:rsidR="00403632">
        <w:rPr>
          <w:szCs w:val="24"/>
          <w:lang w:eastAsia="lt-LT"/>
        </w:rPr>
        <w:t>winning“ projektų, laimėta I</w:t>
      </w:r>
      <w:r>
        <w:rPr>
          <w:szCs w:val="24"/>
          <w:lang w:eastAsia="lt-LT"/>
        </w:rPr>
        <w:t xml:space="preserve"> vieta  Europos kalbų ženklo konkurse, gauti 5 Nacionaliniai kokybės ir 2 Europos kokybės ženklelio apdovanojimai. Įgyvendinome gimnazijos ir Rokiškio rajono savivaldybės švietimo centro projektą „Neregėtas Pandėlio dvaras“, į kurį įtraukėme ir kitas rajono mokyklas. Įgyvendinome Lietuvos tautinio olimpinio komiteto programos „Olimpinė karta“ projektą „Sportas – sveikata, bendravimas – jėga“ (400,00 Eur). Parengėme dvi paraiškas Kultūros paveldo departamentui, gautas finansavimas vienam projektui – ,,Nuo siauruko iki pilies bokštų“ (1600,00  Eur). Dalyvavome Kazickų šeimos fondo programos ,,Jaunimas gali“ veiklose, Vytauto Didžiojo universiteto projekte „Sumanaus moksleivio akademija“. </w:t>
      </w:r>
      <w:r w:rsidRPr="00434EE3">
        <w:rPr>
          <w:szCs w:val="24"/>
          <w:lang w:eastAsia="lt-LT"/>
        </w:rPr>
        <w:t>Visų dalykų mokytojai visose klasėse organizavo dalykų mokymąsi netradicinėmis ugdymosi formomis: vedėme 14 pamokų-susitikimų su šalies ir užsienio mokytojais, edukatoriais, ekspertais, buvusiais mokiniais, verslo atstovais; organizavome pamokas-renginius, skirtus Europos kalbų dienai, Saugaus interneto dienai, Žemės dienai, Lietuvių kalbos dienoms, 5–8, I–IIIg klasių mokiniai vykdė pasirinkto mokomojo dalyko ilgalaikius asmeninius projektus.</w:t>
      </w:r>
      <w:r>
        <w:t xml:space="preserve"> </w:t>
      </w:r>
      <w:r>
        <w:rPr>
          <w:szCs w:val="24"/>
          <w:lang w:eastAsia="lt-LT"/>
        </w:rPr>
        <w:t xml:space="preserve">Vykdėme 14 neformaliojo švietimo programų. 48 proc. mokinių dalyvavo mokomųjų dalykų olimpiadose, konkursuose, varžybose ir kituose renginiuose (mokyklos, rajono, apskrities, respublikiniuose turuose). 17-oje respublikinių konkursų laimėjome 6 prizines vietas. Rokiškio švietimo centro organizuotose olimpiadose, konkursuose laimėjome 16 prizinių vietų. </w:t>
      </w:r>
    </w:p>
    <w:p w14:paraId="0CE2BACE" w14:textId="77777777" w:rsidR="00663A99" w:rsidRDefault="00663A99" w:rsidP="00663A99">
      <w:pPr>
        <w:ind w:firstLine="851"/>
        <w:jc w:val="both"/>
        <w:rPr>
          <w:szCs w:val="24"/>
        </w:rPr>
      </w:pPr>
      <w:r>
        <w:rPr>
          <w:szCs w:val="24"/>
          <w:lang w:eastAsia="lt-LT"/>
        </w:rPr>
        <w:t xml:space="preserve">Stiprinant mokinių atsakingo, savivaldaus mokymosi nuostatas, organizavome savarankiško mokymosi dienas gabiems ir didžiausią pažangą klasėje padariusiems 1–8, I–IVg klasių mokiniams. Aktyvūs ir labai gerai besimokantys mokiniai dalyvavo vaikų vasaros stovykloje ir trijų dienų mokymuose Dubingiuose. </w:t>
      </w:r>
    </w:p>
    <w:p w14:paraId="712537DE" w14:textId="77777777" w:rsidR="0042662B" w:rsidRDefault="00663A99" w:rsidP="00663A99">
      <w:pPr>
        <w:ind w:firstLine="851"/>
        <w:jc w:val="both"/>
        <w:rPr>
          <w:szCs w:val="24"/>
          <w:lang w:eastAsia="lt-LT"/>
        </w:rPr>
      </w:pPr>
      <w:r>
        <w:rPr>
          <w:szCs w:val="24"/>
          <w:lang w:eastAsia="lt-LT"/>
        </w:rPr>
        <w:t xml:space="preserve">Siekiant laiku atpažinti kilusius mokymo(si) sunkumus ir užtikrinti veiksmingesnę švietimo pagalbą mokiniams bei metodinę pagalbą mokytojams, pradėjome kaupti vaizdo pamokų bazę mokiniams ir mokytojams „Moodle“ aplinkoje; organizavome savitarpio pagalbą „Mokinys-mokiniui“; dėl nuolatinių mokymosi problemų (6 mokiniams) kreipėmės į Rokiškio socialinės paramos centrą, organizavome psichologo iš </w:t>
      </w:r>
      <w:bookmarkStart w:id="6" w:name="_Hlk95138156"/>
      <w:r>
        <w:rPr>
          <w:szCs w:val="24"/>
          <w:lang w:eastAsia="lt-LT"/>
        </w:rPr>
        <w:t>Rokiškio rajono savivaldybės pedagoginės psichologinės tarnybos</w:t>
      </w:r>
      <w:bookmarkEnd w:id="6"/>
      <w:r>
        <w:rPr>
          <w:szCs w:val="24"/>
          <w:lang w:eastAsia="lt-LT"/>
        </w:rPr>
        <w:t xml:space="preserve"> ir Rokiškio bendruomeninių šeimos namų konsultacijas; organizavome pradinių klasių ir mokytojų dalykininkų susirinkimą dėl penktokų </w:t>
      </w:r>
      <w:bookmarkEnd w:id="3"/>
      <w:r>
        <w:rPr>
          <w:szCs w:val="24"/>
          <w:lang w:eastAsia="lt-LT"/>
        </w:rPr>
        <w:t xml:space="preserve">adaptacijos; 25 mokiniams sudarėme sąlygas mokytis nuotoliniu būdu </w:t>
      </w:r>
      <w:bookmarkEnd w:id="4"/>
      <w:r>
        <w:rPr>
          <w:szCs w:val="24"/>
          <w:lang w:eastAsia="lt-LT"/>
        </w:rPr>
        <w:t xml:space="preserve">mokykloje ir teikėme </w:t>
      </w:r>
      <w:bookmarkEnd w:id="5"/>
      <w:r>
        <w:rPr>
          <w:szCs w:val="24"/>
          <w:lang w:eastAsia="lt-LT"/>
        </w:rPr>
        <w:t>mokytojo padėjėjo pagalbą;</w:t>
      </w:r>
      <w:r>
        <w:t xml:space="preserve"> organizavome specialiojo pedagogo, logopedo, mokytojo padėjėjo pagalbą nuotolyje besimokantiems specialiųjų poreikių ir mokymosi sunkumų patiriantiems mokiniams, kontaktines konsultacijas egzaminus pasirinkusiems abiturientams; mokslo metų pabaigoje skyrėme savaitę </w:t>
      </w:r>
      <w:r>
        <w:lastRenderedPageBreak/>
        <w:t xml:space="preserve">mokymosi spragoms likviduoti, pasiekimams pagerinti nepažangiems ir papildomų konsultacijų pageidaujantiems mokiniams; </w:t>
      </w:r>
      <w:r>
        <w:rPr>
          <w:szCs w:val="24"/>
          <w:lang w:eastAsia="lt-LT"/>
        </w:rPr>
        <w:t>paruošėme rekomendacijas mokytojams darbui su specialiųjų poreikių mokiniais ir „Pagalbos nuotoliniu būdu algoritmą“. Mokslo metus baigėme be papildomų darbų 100 proc. pažangumu, p</w:t>
      </w:r>
      <w:r w:rsidRPr="00B22025">
        <w:rPr>
          <w:szCs w:val="24"/>
          <w:lang w:eastAsia="lt-LT"/>
        </w:rPr>
        <w:t>er mokslo metus 1–</w:t>
      </w:r>
      <w:r>
        <w:rPr>
          <w:szCs w:val="24"/>
          <w:lang w:eastAsia="lt-LT"/>
        </w:rPr>
        <w:t>2 dalykų pasiekimus pagerino 77,</w:t>
      </w:r>
      <w:r w:rsidRPr="00B22025">
        <w:rPr>
          <w:szCs w:val="24"/>
          <w:lang w:eastAsia="lt-LT"/>
        </w:rPr>
        <w:t>6 proc. 6–8, I–IIg klasių mokinių ir 18 proc. 2–4 klasių mokinių</w:t>
      </w:r>
      <w:r>
        <w:rPr>
          <w:szCs w:val="24"/>
          <w:lang w:eastAsia="lt-LT"/>
        </w:rPr>
        <w:t xml:space="preserve">. </w:t>
      </w:r>
    </w:p>
    <w:p w14:paraId="3BDD20FB" w14:textId="77777777" w:rsidR="00663A99" w:rsidRDefault="00663A99" w:rsidP="00663A99">
      <w:pPr>
        <w:ind w:firstLine="851"/>
        <w:jc w:val="both"/>
        <w:rPr>
          <w:szCs w:val="24"/>
          <w:lang w:eastAsia="lt-LT"/>
        </w:rPr>
      </w:pPr>
      <w:r>
        <w:rPr>
          <w:szCs w:val="24"/>
          <w:lang w:eastAsia="lt-LT"/>
        </w:rPr>
        <w:t>Labai geri daugumos valstybinių brandos egzaminų rezultatai. Pandėlio gimnazijos 2021 m. VBE įvertinimų vidurkis lyginant su šalies ir rajono mokyklomis:</w:t>
      </w:r>
    </w:p>
    <w:p w14:paraId="2D47153A" w14:textId="77777777" w:rsidR="0065031B" w:rsidRDefault="0065031B" w:rsidP="00663A99">
      <w:pPr>
        <w:ind w:firstLine="851"/>
        <w:jc w:val="both"/>
        <w:rPr>
          <w:szCs w:val="24"/>
        </w:rPr>
      </w:pPr>
    </w:p>
    <w:tbl>
      <w:tblPr>
        <w:tblStyle w:val="Lentelstinklelis"/>
        <w:tblW w:w="0" w:type="auto"/>
        <w:tblLook w:val="04A0" w:firstRow="1" w:lastRow="0" w:firstColumn="1" w:lastColumn="0" w:noHBand="0" w:noVBand="1"/>
      </w:tblPr>
      <w:tblGrid>
        <w:gridCol w:w="3571"/>
        <w:gridCol w:w="2126"/>
        <w:gridCol w:w="2126"/>
        <w:gridCol w:w="1579"/>
      </w:tblGrid>
      <w:tr w:rsidR="00663A99" w:rsidRPr="0069728F" w14:paraId="5F9267CE" w14:textId="77777777" w:rsidTr="00A273EB">
        <w:tc>
          <w:tcPr>
            <w:tcW w:w="3571" w:type="dxa"/>
          </w:tcPr>
          <w:bookmarkEnd w:id="2"/>
          <w:p w14:paraId="1B0615F5" w14:textId="77777777" w:rsidR="00663A99" w:rsidRPr="0042662B" w:rsidRDefault="00663A99" w:rsidP="00A273EB">
            <w:pPr>
              <w:jc w:val="both"/>
              <w:rPr>
                <w:szCs w:val="24"/>
                <w:lang w:eastAsia="lt-LT"/>
              </w:rPr>
            </w:pPr>
            <w:r w:rsidRPr="0042662B">
              <w:rPr>
                <w:szCs w:val="24"/>
                <w:lang w:eastAsia="lt-LT"/>
              </w:rPr>
              <w:t>Dalykas</w:t>
            </w:r>
          </w:p>
        </w:tc>
        <w:tc>
          <w:tcPr>
            <w:tcW w:w="2126" w:type="dxa"/>
          </w:tcPr>
          <w:p w14:paraId="53852135" w14:textId="77777777" w:rsidR="00663A99" w:rsidRPr="0042662B" w:rsidRDefault="00663A99" w:rsidP="00A273EB">
            <w:pPr>
              <w:jc w:val="both"/>
              <w:rPr>
                <w:szCs w:val="24"/>
                <w:lang w:eastAsia="lt-LT"/>
              </w:rPr>
            </w:pPr>
            <w:r w:rsidRPr="0042662B">
              <w:rPr>
                <w:szCs w:val="24"/>
                <w:lang w:eastAsia="lt-LT"/>
              </w:rPr>
              <w:t>Pandėlio gimnazijoje</w:t>
            </w:r>
          </w:p>
        </w:tc>
        <w:tc>
          <w:tcPr>
            <w:tcW w:w="2126" w:type="dxa"/>
          </w:tcPr>
          <w:p w14:paraId="3557D9DA" w14:textId="77777777" w:rsidR="00663A99" w:rsidRPr="0042662B" w:rsidRDefault="00663A99" w:rsidP="00A273EB">
            <w:pPr>
              <w:rPr>
                <w:szCs w:val="24"/>
                <w:lang w:eastAsia="lt-LT"/>
              </w:rPr>
            </w:pPr>
            <w:r w:rsidRPr="0042662B">
              <w:rPr>
                <w:szCs w:val="24"/>
                <w:lang w:eastAsia="lt-LT"/>
              </w:rPr>
              <w:t>Rokiškio r. savivaldybėje</w:t>
            </w:r>
          </w:p>
        </w:tc>
        <w:tc>
          <w:tcPr>
            <w:tcW w:w="1579" w:type="dxa"/>
          </w:tcPr>
          <w:p w14:paraId="064D53BF" w14:textId="77777777" w:rsidR="00663A99" w:rsidRPr="0042662B" w:rsidRDefault="00663A99" w:rsidP="00A273EB">
            <w:pPr>
              <w:jc w:val="both"/>
              <w:rPr>
                <w:szCs w:val="24"/>
                <w:lang w:eastAsia="lt-LT"/>
              </w:rPr>
            </w:pPr>
            <w:r w:rsidRPr="0042662B">
              <w:rPr>
                <w:szCs w:val="24"/>
                <w:lang w:eastAsia="lt-LT"/>
              </w:rPr>
              <w:t>Šalyje</w:t>
            </w:r>
          </w:p>
        </w:tc>
      </w:tr>
      <w:tr w:rsidR="00663A99" w:rsidRPr="0069728F" w14:paraId="3268F606" w14:textId="77777777" w:rsidTr="00A273EB">
        <w:tc>
          <w:tcPr>
            <w:tcW w:w="3571" w:type="dxa"/>
          </w:tcPr>
          <w:p w14:paraId="0EA52421" w14:textId="77777777" w:rsidR="00663A99" w:rsidRPr="0042662B" w:rsidRDefault="00663A99" w:rsidP="00A273EB">
            <w:pPr>
              <w:jc w:val="both"/>
              <w:rPr>
                <w:szCs w:val="24"/>
                <w:lang w:eastAsia="lt-LT"/>
              </w:rPr>
            </w:pPr>
            <w:r w:rsidRPr="0042662B">
              <w:rPr>
                <w:szCs w:val="24"/>
                <w:lang w:eastAsia="lt-LT"/>
              </w:rPr>
              <w:t>Lietuvių k. ir literatūra</w:t>
            </w:r>
          </w:p>
        </w:tc>
        <w:tc>
          <w:tcPr>
            <w:tcW w:w="2126" w:type="dxa"/>
          </w:tcPr>
          <w:p w14:paraId="7067B4BE" w14:textId="77777777" w:rsidR="00663A99" w:rsidRPr="0042662B" w:rsidRDefault="00663A99" w:rsidP="00A273EB">
            <w:pPr>
              <w:jc w:val="both"/>
              <w:rPr>
                <w:szCs w:val="24"/>
                <w:lang w:eastAsia="lt-LT"/>
              </w:rPr>
            </w:pPr>
            <w:r w:rsidRPr="0042662B">
              <w:rPr>
                <w:szCs w:val="24"/>
                <w:lang w:eastAsia="lt-LT"/>
              </w:rPr>
              <w:t>67,3</w:t>
            </w:r>
          </w:p>
        </w:tc>
        <w:tc>
          <w:tcPr>
            <w:tcW w:w="2126" w:type="dxa"/>
          </w:tcPr>
          <w:p w14:paraId="558DC40D" w14:textId="77777777" w:rsidR="00663A99" w:rsidRPr="0042662B" w:rsidRDefault="00663A99" w:rsidP="00A273EB">
            <w:pPr>
              <w:jc w:val="both"/>
              <w:rPr>
                <w:szCs w:val="24"/>
                <w:lang w:eastAsia="lt-LT"/>
              </w:rPr>
            </w:pPr>
            <w:r w:rsidRPr="0042662B">
              <w:rPr>
                <w:szCs w:val="24"/>
                <w:lang w:eastAsia="lt-LT"/>
              </w:rPr>
              <w:t>45,8</w:t>
            </w:r>
          </w:p>
        </w:tc>
        <w:tc>
          <w:tcPr>
            <w:tcW w:w="1579" w:type="dxa"/>
          </w:tcPr>
          <w:p w14:paraId="3AA6F745" w14:textId="77777777" w:rsidR="00663A99" w:rsidRPr="0042662B" w:rsidRDefault="00663A99" w:rsidP="00A273EB">
            <w:pPr>
              <w:jc w:val="both"/>
              <w:rPr>
                <w:szCs w:val="24"/>
                <w:lang w:eastAsia="lt-LT"/>
              </w:rPr>
            </w:pPr>
            <w:r w:rsidRPr="0042662B">
              <w:rPr>
                <w:szCs w:val="24"/>
                <w:lang w:eastAsia="lt-LT"/>
              </w:rPr>
              <w:t>42,4</w:t>
            </w:r>
          </w:p>
        </w:tc>
      </w:tr>
      <w:tr w:rsidR="00663A99" w:rsidRPr="0069728F" w14:paraId="035A0329" w14:textId="77777777" w:rsidTr="00A273EB">
        <w:tc>
          <w:tcPr>
            <w:tcW w:w="3571" w:type="dxa"/>
          </w:tcPr>
          <w:p w14:paraId="7FB3037E" w14:textId="77777777" w:rsidR="00663A99" w:rsidRPr="0042662B" w:rsidRDefault="00663A99" w:rsidP="00A273EB">
            <w:pPr>
              <w:jc w:val="both"/>
              <w:rPr>
                <w:szCs w:val="24"/>
                <w:lang w:eastAsia="lt-LT"/>
              </w:rPr>
            </w:pPr>
            <w:r w:rsidRPr="0042662B">
              <w:rPr>
                <w:szCs w:val="24"/>
                <w:lang w:eastAsia="lt-LT"/>
              </w:rPr>
              <w:t>Biologija</w:t>
            </w:r>
          </w:p>
        </w:tc>
        <w:tc>
          <w:tcPr>
            <w:tcW w:w="2126" w:type="dxa"/>
          </w:tcPr>
          <w:p w14:paraId="1199E546" w14:textId="77777777" w:rsidR="00663A99" w:rsidRPr="0042662B" w:rsidRDefault="00663A99" w:rsidP="00A273EB">
            <w:pPr>
              <w:jc w:val="both"/>
              <w:rPr>
                <w:szCs w:val="24"/>
                <w:lang w:eastAsia="lt-LT"/>
              </w:rPr>
            </w:pPr>
            <w:r w:rsidRPr="0042662B">
              <w:rPr>
                <w:szCs w:val="24"/>
                <w:lang w:eastAsia="lt-LT"/>
              </w:rPr>
              <w:t>74,8</w:t>
            </w:r>
          </w:p>
        </w:tc>
        <w:tc>
          <w:tcPr>
            <w:tcW w:w="2126" w:type="dxa"/>
          </w:tcPr>
          <w:p w14:paraId="57FD6281" w14:textId="77777777" w:rsidR="00663A99" w:rsidRPr="0042662B" w:rsidRDefault="00663A99" w:rsidP="00A273EB">
            <w:pPr>
              <w:jc w:val="both"/>
              <w:rPr>
                <w:szCs w:val="24"/>
                <w:lang w:eastAsia="lt-LT"/>
              </w:rPr>
            </w:pPr>
            <w:r w:rsidRPr="0042662B">
              <w:rPr>
                <w:szCs w:val="24"/>
                <w:lang w:eastAsia="lt-LT"/>
              </w:rPr>
              <w:t>49,1</w:t>
            </w:r>
          </w:p>
        </w:tc>
        <w:tc>
          <w:tcPr>
            <w:tcW w:w="1579" w:type="dxa"/>
          </w:tcPr>
          <w:p w14:paraId="2EB8D1EB" w14:textId="77777777" w:rsidR="00663A99" w:rsidRPr="0042662B" w:rsidRDefault="00663A99" w:rsidP="00A273EB">
            <w:pPr>
              <w:jc w:val="both"/>
              <w:rPr>
                <w:szCs w:val="24"/>
                <w:lang w:eastAsia="lt-LT"/>
              </w:rPr>
            </w:pPr>
            <w:r w:rsidRPr="0042662B">
              <w:rPr>
                <w:szCs w:val="24"/>
                <w:lang w:eastAsia="lt-LT"/>
              </w:rPr>
              <w:t>50,7</w:t>
            </w:r>
          </w:p>
        </w:tc>
      </w:tr>
      <w:tr w:rsidR="00663A99" w:rsidRPr="0069728F" w14:paraId="376D34D3" w14:textId="77777777" w:rsidTr="00A273EB">
        <w:tc>
          <w:tcPr>
            <w:tcW w:w="3571" w:type="dxa"/>
          </w:tcPr>
          <w:p w14:paraId="2F37E6C1" w14:textId="77777777" w:rsidR="00663A99" w:rsidRPr="0042662B" w:rsidRDefault="00663A99" w:rsidP="00A273EB">
            <w:pPr>
              <w:jc w:val="both"/>
              <w:rPr>
                <w:szCs w:val="24"/>
                <w:lang w:eastAsia="lt-LT"/>
              </w:rPr>
            </w:pPr>
            <w:r w:rsidRPr="0042662B">
              <w:rPr>
                <w:szCs w:val="24"/>
                <w:lang w:eastAsia="lt-LT"/>
              </w:rPr>
              <w:t>Chemija</w:t>
            </w:r>
          </w:p>
        </w:tc>
        <w:tc>
          <w:tcPr>
            <w:tcW w:w="2126" w:type="dxa"/>
          </w:tcPr>
          <w:p w14:paraId="0E9C500F" w14:textId="77777777" w:rsidR="00663A99" w:rsidRPr="0042662B" w:rsidRDefault="00663A99" w:rsidP="00A273EB">
            <w:pPr>
              <w:jc w:val="both"/>
              <w:rPr>
                <w:szCs w:val="24"/>
                <w:lang w:eastAsia="lt-LT"/>
              </w:rPr>
            </w:pPr>
            <w:r w:rsidRPr="0042662B">
              <w:rPr>
                <w:szCs w:val="24"/>
                <w:lang w:eastAsia="lt-LT"/>
              </w:rPr>
              <w:t>54,7</w:t>
            </w:r>
          </w:p>
        </w:tc>
        <w:tc>
          <w:tcPr>
            <w:tcW w:w="2126" w:type="dxa"/>
          </w:tcPr>
          <w:p w14:paraId="1DB8100A" w14:textId="77777777" w:rsidR="00663A99" w:rsidRPr="0042662B" w:rsidRDefault="00663A99" w:rsidP="00A273EB">
            <w:pPr>
              <w:jc w:val="both"/>
              <w:rPr>
                <w:szCs w:val="24"/>
                <w:lang w:eastAsia="lt-LT"/>
              </w:rPr>
            </w:pPr>
            <w:r w:rsidRPr="0042662B">
              <w:rPr>
                <w:szCs w:val="24"/>
                <w:lang w:eastAsia="lt-LT"/>
              </w:rPr>
              <w:t>45,8</w:t>
            </w:r>
          </w:p>
        </w:tc>
        <w:tc>
          <w:tcPr>
            <w:tcW w:w="1579" w:type="dxa"/>
          </w:tcPr>
          <w:p w14:paraId="394C1923" w14:textId="77777777" w:rsidR="00663A99" w:rsidRPr="0042662B" w:rsidRDefault="00663A99" w:rsidP="00A273EB">
            <w:pPr>
              <w:jc w:val="both"/>
              <w:rPr>
                <w:szCs w:val="24"/>
                <w:lang w:eastAsia="lt-LT"/>
              </w:rPr>
            </w:pPr>
            <w:r w:rsidRPr="0042662B">
              <w:rPr>
                <w:szCs w:val="24"/>
                <w:lang w:eastAsia="lt-LT"/>
              </w:rPr>
              <w:t>46,6</w:t>
            </w:r>
          </w:p>
        </w:tc>
      </w:tr>
      <w:tr w:rsidR="00663A99" w:rsidRPr="0069728F" w14:paraId="2AB3A2AD" w14:textId="77777777" w:rsidTr="00A273EB">
        <w:tc>
          <w:tcPr>
            <w:tcW w:w="3571" w:type="dxa"/>
          </w:tcPr>
          <w:p w14:paraId="739045B6" w14:textId="77777777" w:rsidR="00663A99" w:rsidRPr="0042662B" w:rsidRDefault="00663A99" w:rsidP="00A273EB">
            <w:pPr>
              <w:jc w:val="both"/>
              <w:rPr>
                <w:szCs w:val="24"/>
                <w:lang w:eastAsia="lt-LT"/>
              </w:rPr>
            </w:pPr>
            <w:r w:rsidRPr="0042662B">
              <w:rPr>
                <w:szCs w:val="24"/>
                <w:lang w:eastAsia="lt-LT"/>
              </w:rPr>
              <w:t>Geografija</w:t>
            </w:r>
          </w:p>
        </w:tc>
        <w:tc>
          <w:tcPr>
            <w:tcW w:w="2126" w:type="dxa"/>
          </w:tcPr>
          <w:p w14:paraId="00CF46C4" w14:textId="77777777" w:rsidR="00663A99" w:rsidRPr="0042662B" w:rsidRDefault="00663A99" w:rsidP="00A273EB">
            <w:pPr>
              <w:jc w:val="both"/>
              <w:rPr>
                <w:szCs w:val="24"/>
                <w:lang w:eastAsia="lt-LT"/>
              </w:rPr>
            </w:pPr>
            <w:r w:rsidRPr="0042662B">
              <w:rPr>
                <w:szCs w:val="24"/>
                <w:lang w:eastAsia="lt-LT"/>
              </w:rPr>
              <w:t>55,0</w:t>
            </w:r>
          </w:p>
        </w:tc>
        <w:tc>
          <w:tcPr>
            <w:tcW w:w="2126" w:type="dxa"/>
          </w:tcPr>
          <w:p w14:paraId="2ADA7332" w14:textId="77777777" w:rsidR="00663A99" w:rsidRPr="0042662B" w:rsidRDefault="00663A99" w:rsidP="00A273EB">
            <w:pPr>
              <w:jc w:val="both"/>
              <w:rPr>
                <w:szCs w:val="24"/>
                <w:lang w:eastAsia="lt-LT"/>
              </w:rPr>
            </w:pPr>
            <w:r w:rsidRPr="0042662B">
              <w:rPr>
                <w:szCs w:val="24"/>
                <w:lang w:eastAsia="lt-LT"/>
              </w:rPr>
              <w:t>44,4</w:t>
            </w:r>
          </w:p>
        </w:tc>
        <w:tc>
          <w:tcPr>
            <w:tcW w:w="1579" w:type="dxa"/>
          </w:tcPr>
          <w:p w14:paraId="1981FC2A" w14:textId="77777777" w:rsidR="00663A99" w:rsidRPr="0042662B" w:rsidRDefault="00663A99" w:rsidP="00A273EB">
            <w:pPr>
              <w:jc w:val="both"/>
              <w:rPr>
                <w:szCs w:val="24"/>
                <w:lang w:eastAsia="lt-LT"/>
              </w:rPr>
            </w:pPr>
            <w:r w:rsidRPr="0042662B">
              <w:rPr>
                <w:szCs w:val="24"/>
                <w:lang w:eastAsia="lt-LT"/>
              </w:rPr>
              <w:t>47,3</w:t>
            </w:r>
          </w:p>
        </w:tc>
      </w:tr>
      <w:tr w:rsidR="00663A99" w:rsidRPr="0069728F" w14:paraId="5A012AAE" w14:textId="77777777" w:rsidTr="00A273EB">
        <w:tc>
          <w:tcPr>
            <w:tcW w:w="3571" w:type="dxa"/>
          </w:tcPr>
          <w:p w14:paraId="487486A6" w14:textId="77777777" w:rsidR="00663A99" w:rsidRPr="0042662B" w:rsidRDefault="00663A99" w:rsidP="00A273EB">
            <w:pPr>
              <w:jc w:val="both"/>
              <w:rPr>
                <w:szCs w:val="24"/>
                <w:lang w:eastAsia="lt-LT"/>
              </w:rPr>
            </w:pPr>
            <w:r w:rsidRPr="0042662B">
              <w:rPr>
                <w:szCs w:val="24"/>
                <w:lang w:eastAsia="lt-LT"/>
              </w:rPr>
              <w:t>Matematika</w:t>
            </w:r>
          </w:p>
        </w:tc>
        <w:tc>
          <w:tcPr>
            <w:tcW w:w="2126" w:type="dxa"/>
          </w:tcPr>
          <w:p w14:paraId="395E6E8D" w14:textId="77777777" w:rsidR="00663A99" w:rsidRPr="0042662B" w:rsidRDefault="00663A99" w:rsidP="00A273EB">
            <w:pPr>
              <w:jc w:val="both"/>
              <w:rPr>
                <w:szCs w:val="24"/>
                <w:lang w:eastAsia="lt-LT"/>
              </w:rPr>
            </w:pPr>
            <w:r w:rsidRPr="0042662B">
              <w:rPr>
                <w:szCs w:val="24"/>
                <w:lang w:eastAsia="lt-LT"/>
              </w:rPr>
              <w:t>35,9</w:t>
            </w:r>
          </w:p>
        </w:tc>
        <w:tc>
          <w:tcPr>
            <w:tcW w:w="2126" w:type="dxa"/>
          </w:tcPr>
          <w:p w14:paraId="76C3EA17" w14:textId="77777777" w:rsidR="00663A99" w:rsidRPr="0042662B" w:rsidRDefault="00663A99" w:rsidP="00A273EB">
            <w:pPr>
              <w:jc w:val="both"/>
              <w:rPr>
                <w:szCs w:val="24"/>
                <w:lang w:eastAsia="lt-LT"/>
              </w:rPr>
            </w:pPr>
            <w:r w:rsidRPr="0042662B">
              <w:rPr>
                <w:szCs w:val="24"/>
                <w:lang w:eastAsia="lt-LT"/>
              </w:rPr>
              <w:t>26,8</w:t>
            </w:r>
          </w:p>
        </w:tc>
        <w:tc>
          <w:tcPr>
            <w:tcW w:w="1579" w:type="dxa"/>
          </w:tcPr>
          <w:p w14:paraId="54F87083" w14:textId="77777777" w:rsidR="00663A99" w:rsidRPr="0042662B" w:rsidRDefault="00663A99" w:rsidP="00A273EB">
            <w:pPr>
              <w:jc w:val="both"/>
              <w:rPr>
                <w:szCs w:val="24"/>
                <w:lang w:eastAsia="lt-LT"/>
              </w:rPr>
            </w:pPr>
            <w:r w:rsidRPr="0042662B">
              <w:rPr>
                <w:szCs w:val="24"/>
                <w:lang w:eastAsia="lt-LT"/>
              </w:rPr>
              <w:t>31,2</w:t>
            </w:r>
          </w:p>
        </w:tc>
      </w:tr>
      <w:tr w:rsidR="00663A99" w:rsidRPr="0069728F" w14:paraId="1961BEAB" w14:textId="77777777" w:rsidTr="00A273EB">
        <w:tc>
          <w:tcPr>
            <w:tcW w:w="3571" w:type="dxa"/>
          </w:tcPr>
          <w:p w14:paraId="79CF2DEC" w14:textId="77777777" w:rsidR="00663A99" w:rsidRPr="0042662B" w:rsidRDefault="00663A99" w:rsidP="00A273EB">
            <w:pPr>
              <w:jc w:val="both"/>
              <w:rPr>
                <w:szCs w:val="24"/>
                <w:lang w:eastAsia="lt-LT"/>
              </w:rPr>
            </w:pPr>
            <w:r w:rsidRPr="0042662B">
              <w:rPr>
                <w:szCs w:val="24"/>
                <w:lang w:eastAsia="lt-LT"/>
              </w:rPr>
              <w:t>Anglų k.</w:t>
            </w:r>
          </w:p>
        </w:tc>
        <w:tc>
          <w:tcPr>
            <w:tcW w:w="2126" w:type="dxa"/>
          </w:tcPr>
          <w:p w14:paraId="1C21B956" w14:textId="77777777" w:rsidR="00663A99" w:rsidRPr="0042662B" w:rsidRDefault="00663A99" w:rsidP="00A273EB">
            <w:pPr>
              <w:jc w:val="both"/>
              <w:rPr>
                <w:szCs w:val="24"/>
                <w:lang w:eastAsia="lt-LT"/>
              </w:rPr>
            </w:pPr>
            <w:r w:rsidRPr="0042662B">
              <w:rPr>
                <w:szCs w:val="24"/>
                <w:lang w:eastAsia="lt-LT"/>
              </w:rPr>
              <w:t>56,4</w:t>
            </w:r>
          </w:p>
        </w:tc>
        <w:tc>
          <w:tcPr>
            <w:tcW w:w="2126" w:type="dxa"/>
          </w:tcPr>
          <w:p w14:paraId="54CFE2CB" w14:textId="77777777" w:rsidR="00663A99" w:rsidRPr="0042662B" w:rsidRDefault="00663A99" w:rsidP="00A273EB">
            <w:pPr>
              <w:jc w:val="both"/>
              <w:rPr>
                <w:szCs w:val="24"/>
                <w:lang w:eastAsia="lt-LT"/>
              </w:rPr>
            </w:pPr>
            <w:r w:rsidRPr="0042662B">
              <w:rPr>
                <w:szCs w:val="24"/>
                <w:lang w:eastAsia="lt-LT"/>
              </w:rPr>
              <w:t>53,4</w:t>
            </w:r>
          </w:p>
        </w:tc>
        <w:tc>
          <w:tcPr>
            <w:tcW w:w="1579" w:type="dxa"/>
          </w:tcPr>
          <w:p w14:paraId="463C7BAF" w14:textId="77777777" w:rsidR="00663A99" w:rsidRPr="0042662B" w:rsidRDefault="00663A99" w:rsidP="00A273EB">
            <w:pPr>
              <w:jc w:val="both"/>
              <w:rPr>
                <w:szCs w:val="24"/>
                <w:lang w:eastAsia="lt-LT"/>
              </w:rPr>
            </w:pPr>
            <w:r w:rsidRPr="0042662B">
              <w:rPr>
                <w:szCs w:val="24"/>
                <w:lang w:eastAsia="lt-LT"/>
              </w:rPr>
              <w:t>61,1</w:t>
            </w:r>
          </w:p>
        </w:tc>
      </w:tr>
      <w:tr w:rsidR="00663A99" w:rsidRPr="0069728F" w14:paraId="11B5B7D2" w14:textId="77777777" w:rsidTr="00A273EB">
        <w:tc>
          <w:tcPr>
            <w:tcW w:w="3571" w:type="dxa"/>
          </w:tcPr>
          <w:p w14:paraId="55DC74A5" w14:textId="77777777" w:rsidR="00663A99" w:rsidRPr="0042662B" w:rsidRDefault="00663A99" w:rsidP="00A273EB">
            <w:pPr>
              <w:jc w:val="both"/>
              <w:rPr>
                <w:szCs w:val="24"/>
                <w:lang w:eastAsia="lt-LT"/>
              </w:rPr>
            </w:pPr>
            <w:r w:rsidRPr="0042662B">
              <w:rPr>
                <w:szCs w:val="24"/>
                <w:lang w:eastAsia="lt-LT"/>
              </w:rPr>
              <w:t>Istorija</w:t>
            </w:r>
          </w:p>
        </w:tc>
        <w:tc>
          <w:tcPr>
            <w:tcW w:w="2126" w:type="dxa"/>
          </w:tcPr>
          <w:p w14:paraId="0573C592" w14:textId="77777777" w:rsidR="00663A99" w:rsidRPr="0042662B" w:rsidRDefault="00663A99" w:rsidP="00A273EB">
            <w:pPr>
              <w:jc w:val="both"/>
              <w:rPr>
                <w:szCs w:val="24"/>
                <w:lang w:eastAsia="lt-LT"/>
              </w:rPr>
            </w:pPr>
            <w:r w:rsidRPr="0042662B">
              <w:rPr>
                <w:szCs w:val="24"/>
                <w:lang w:eastAsia="lt-LT"/>
              </w:rPr>
              <w:t>46,7</w:t>
            </w:r>
          </w:p>
        </w:tc>
        <w:tc>
          <w:tcPr>
            <w:tcW w:w="2126" w:type="dxa"/>
          </w:tcPr>
          <w:p w14:paraId="456F2D88" w14:textId="77777777" w:rsidR="00663A99" w:rsidRPr="0042662B" w:rsidRDefault="00663A99" w:rsidP="00A273EB">
            <w:pPr>
              <w:jc w:val="both"/>
              <w:rPr>
                <w:szCs w:val="24"/>
                <w:lang w:eastAsia="lt-LT"/>
              </w:rPr>
            </w:pPr>
            <w:r w:rsidRPr="0042662B">
              <w:rPr>
                <w:szCs w:val="24"/>
                <w:lang w:eastAsia="lt-LT"/>
              </w:rPr>
              <w:t>44,3</w:t>
            </w:r>
          </w:p>
        </w:tc>
        <w:tc>
          <w:tcPr>
            <w:tcW w:w="1579" w:type="dxa"/>
          </w:tcPr>
          <w:p w14:paraId="55329CC9" w14:textId="77777777" w:rsidR="00663A99" w:rsidRPr="0042662B" w:rsidRDefault="00663A99" w:rsidP="00A273EB">
            <w:pPr>
              <w:jc w:val="both"/>
              <w:rPr>
                <w:szCs w:val="24"/>
                <w:lang w:eastAsia="lt-LT"/>
              </w:rPr>
            </w:pPr>
            <w:r w:rsidRPr="0042662B">
              <w:rPr>
                <w:szCs w:val="24"/>
                <w:lang w:eastAsia="lt-LT"/>
              </w:rPr>
              <w:t>47,4</w:t>
            </w:r>
          </w:p>
        </w:tc>
      </w:tr>
      <w:tr w:rsidR="00663A99" w:rsidRPr="0069728F" w14:paraId="1E2F4402" w14:textId="77777777" w:rsidTr="00A273EB">
        <w:tc>
          <w:tcPr>
            <w:tcW w:w="3571" w:type="dxa"/>
          </w:tcPr>
          <w:p w14:paraId="03599CE1" w14:textId="77777777" w:rsidR="00663A99" w:rsidRPr="0042662B" w:rsidRDefault="00663A99" w:rsidP="00A273EB">
            <w:pPr>
              <w:jc w:val="both"/>
              <w:rPr>
                <w:szCs w:val="24"/>
                <w:lang w:eastAsia="lt-LT"/>
              </w:rPr>
            </w:pPr>
            <w:r w:rsidRPr="0042662B">
              <w:rPr>
                <w:szCs w:val="24"/>
                <w:lang w:eastAsia="lt-LT"/>
              </w:rPr>
              <w:t>Fizika</w:t>
            </w:r>
          </w:p>
        </w:tc>
        <w:tc>
          <w:tcPr>
            <w:tcW w:w="2126" w:type="dxa"/>
          </w:tcPr>
          <w:p w14:paraId="1FE40FF3" w14:textId="77777777" w:rsidR="00663A99" w:rsidRPr="0042662B" w:rsidRDefault="00663A99" w:rsidP="00A273EB">
            <w:pPr>
              <w:jc w:val="both"/>
              <w:rPr>
                <w:szCs w:val="24"/>
                <w:lang w:eastAsia="lt-LT"/>
              </w:rPr>
            </w:pPr>
            <w:r w:rsidRPr="0042662B">
              <w:rPr>
                <w:szCs w:val="24"/>
                <w:lang w:eastAsia="lt-LT"/>
              </w:rPr>
              <w:t>40,8</w:t>
            </w:r>
          </w:p>
        </w:tc>
        <w:tc>
          <w:tcPr>
            <w:tcW w:w="2126" w:type="dxa"/>
          </w:tcPr>
          <w:p w14:paraId="0B449733" w14:textId="77777777" w:rsidR="00663A99" w:rsidRPr="0042662B" w:rsidRDefault="00663A99" w:rsidP="00A273EB">
            <w:pPr>
              <w:jc w:val="both"/>
              <w:rPr>
                <w:szCs w:val="24"/>
                <w:lang w:eastAsia="lt-LT"/>
              </w:rPr>
            </w:pPr>
            <w:r w:rsidRPr="0042662B">
              <w:rPr>
                <w:szCs w:val="24"/>
                <w:lang w:eastAsia="lt-LT"/>
              </w:rPr>
              <w:t>40,0</w:t>
            </w:r>
          </w:p>
        </w:tc>
        <w:tc>
          <w:tcPr>
            <w:tcW w:w="1579" w:type="dxa"/>
          </w:tcPr>
          <w:p w14:paraId="616942A9" w14:textId="77777777" w:rsidR="00663A99" w:rsidRPr="0042662B" w:rsidRDefault="00663A99" w:rsidP="00A273EB">
            <w:pPr>
              <w:jc w:val="both"/>
              <w:rPr>
                <w:szCs w:val="24"/>
                <w:lang w:eastAsia="lt-LT"/>
              </w:rPr>
            </w:pPr>
            <w:r w:rsidRPr="0042662B">
              <w:rPr>
                <w:szCs w:val="24"/>
                <w:lang w:eastAsia="lt-LT"/>
              </w:rPr>
              <w:t>42,7</w:t>
            </w:r>
          </w:p>
        </w:tc>
      </w:tr>
    </w:tbl>
    <w:p w14:paraId="1650C8CF" w14:textId="77777777" w:rsidR="00663A99" w:rsidRDefault="00663A99" w:rsidP="00663A99">
      <w:pPr>
        <w:jc w:val="both"/>
        <w:rPr>
          <w:szCs w:val="24"/>
          <w:lang w:eastAsia="lt-LT"/>
        </w:rPr>
      </w:pPr>
    </w:p>
    <w:p w14:paraId="34347D00" w14:textId="77777777" w:rsidR="00663A99" w:rsidRDefault="00663A99" w:rsidP="00663A99">
      <w:pPr>
        <w:ind w:firstLine="851"/>
        <w:jc w:val="both"/>
        <w:rPr>
          <w:szCs w:val="24"/>
          <w:lang w:eastAsia="lt-LT"/>
        </w:rPr>
      </w:pPr>
      <w:r>
        <w:rPr>
          <w:szCs w:val="24"/>
          <w:lang w:eastAsia="lt-LT"/>
        </w:rPr>
        <w:t xml:space="preserve">Aktyviai įgyvendinome priemones, padedančias kurti pozityvų klasės ir visos bendruomenės mikroklimatą, skatinančias sveiką gyvenimo būdą, padedančias mokiniams planuoti savo tolesnę karjerą, ugdančias mokinių pilietinę ir tautinę savimonę. Gimnazijoje organizavome tradicinius renginius: Rugsėjo 1-osios šventę, Šimtadienį, Paskutinio skambučio šventę (virtualiai), Buvusių mokinių susitikimo šventę. Kartu su </w:t>
      </w:r>
      <w:r w:rsidRPr="00EE4D92">
        <w:rPr>
          <w:szCs w:val="24"/>
          <w:lang w:eastAsia="lt-LT"/>
        </w:rPr>
        <w:t>Rokiškio rajono savivaldybės pedagogin</w:t>
      </w:r>
      <w:r>
        <w:rPr>
          <w:szCs w:val="24"/>
          <w:lang w:eastAsia="lt-LT"/>
        </w:rPr>
        <w:t>e</w:t>
      </w:r>
      <w:r w:rsidRPr="00EE4D92">
        <w:rPr>
          <w:szCs w:val="24"/>
          <w:lang w:eastAsia="lt-LT"/>
        </w:rPr>
        <w:t xml:space="preserve"> psichologin</w:t>
      </w:r>
      <w:r>
        <w:rPr>
          <w:szCs w:val="24"/>
          <w:lang w:eastAsia="lt-LT"/>
        </w:rPr>
        <w:t>e</w:t>
      </w:r>
      <w:r w:rsidRPr="00EE4D92">
        <w:rPr>
          <w:szCs w:val="24"/>
          <w:lang w:eastAsia="lt-LT"/>
        </w:rPr>
        <w:t xml:space="preserve"> tarnyb</w:t>
      </w:r>
      <w:r>
        <w:rPr>
          <w:szCs w:val="24"/>
          <w:lang w:eastAsia="lt-LT"/>
        </w:rPr>
        <w:t xml:space="preserve">a atlikome mokytojų nuomonės tyrimą „Bendra emocinė atmosfera mokykloje ir perdegimo sindromo simptomų tendencijos Rokiškio r. Pandėlio gimnazijos kolektyve“. Organizavome virtualias prevencines paskaitas 5–8, Ig klasių mokiniams su policijos pareigūnais „Esu ir būsiu ATSAKINGAS“. 7 ir Ig klasių mokiniai dalyvavo  projekto „Rokiškio rajono vaikų sveiko ir aktyvaus gyvenimo būdo skatinimas“ patyriminiuose mokymuose „Mugė, stiprinanti mokinių psichinę sveikatą“. Pateikėme paraišką ir gavome finansavimą Rokiškio rajono savivaldybės visuomenės sveikatos rėmimo specialiosios programos projektui „Sveikas aš – laimingi mes“ (5000,00 Eur). Gavome finansavimą ir organizavome vaikų ir jaunimo socializacijos stovyklą „Galvok! Ieškok! Ilsėkis!“ (864,00 Eur). Įgyvendinant programas „Antras žingsnis“, „Paauglystės kryžkelės“, „Raktai į sėkmę“ 1–4, 5–8, I–IVg  klasėse kas mėnesį vedėme ne mažiau kaip po dvi socialinių įgūdžių ugdymo klasės valandėles. Pasitelkdami kviestinius lektorius organizavome šviečiamąsias sveikatos ir lytiškumo ugdymo bei rengimo šeimai paskaitas: „Konfliktų sprendimas kitaip...“, „Mano klasė-mano komanda“, „Ką gimdamas atsineši į šį pasaulį“, „Kuo norėčiau tapti“. Įdiegėme „Patyčių dėžutę“. Pradinių klasių mokiniai dalyvavo respublikinėje socialinio-emocinio ugdymo olimpiadoje „Dramblys“, „Sveikatiados“ konkurse. </w:t>
      </w:r>
    </w:p>
    <w:p w14:paraId="5CAC2DA2" w14:textId="77777777" w:rsidR="00663A99" w:rsidRDefault="00663A99" w:rsidP="00663A99">
      <w:pPr>
        <w:ind w:firstLine="851"/>
        <w:jc w:val="both"/>
        <w:rPr>
          <w:szCs w:val="24"/>
          <w:lang w:eastAsia="lt-LT"/>
        </w:rPr>
      </w:pPr>
      <w:r>
        <w:rPr>
          <w:szCs w:val="24"/>
          <w:lang w:eastAsia="lt-LT"/>
        </w:rPr>
        <w:t xml:space="preserve">Teikiant profesinio informavimo ir ugdymo karjerai pagalbą 5–8, I–IVg klasėse vedėme po 2 ugdymo karjerai valandėles, organizavome 22 individualias konsultacijas, teikėme informaciją apie nuotolinius susitikimus su aukštųjų mokyklų atstovais, IVg klasės mokiniams organizavome nuotolinį susitikimą su Panevėžio apskrities karininkais. </w:t>
      </w:r>
    </w:p>
    <w:p w14:paraId="545F8860" w14:textId="77777777" w:rsidR="00663A99" w:rsidRDefault="00663A99" w:rsidP="00663A99">
      <w:pPr>
        <w:ind w:firstLine="851"/>
        <w:jc w:val="both"/>
        <w:rPr>
          <w:szCs w:val="24"/>
          <w:lang w:eastAsia="lt-LT"/>
        </w:rPr>
      </w:pPr>
      <w:r>
        <w:rPr>
          <w:szCs w:val="24"/>
          <w:lang w:eastAsia="lt-LT"/>
        </w:rPr>
        <w:t xml:space="preserve">Organizavome valstybinių švenčių, atmintinų dienų minėjimus: integruotą lietuvių kalbos ir istorijos pamoką, popietę „30 žiedų Laisvei“, sniego pilių konkursą, virtualų mokyklos bendruomenės narių pėsčiųjų žygį ir konkursą „Piešiame ir lipdome gražiausią lietuvišką žodį“, pilietines iniciatyvas „Gyvasis tautos žiedas“, „Gėlių žiedai žuvusiems kariams savanoriams ir partizanams“, dalyvavome pagarbos bėgime „Gyvybės ir mirties keliu“. </w:t>
      </w:r>
    </w:p>
    <w:p w14:paraId="6FFFB39F" w14:textId="77777777" w:rsidR="00663A99" w:rsidRDefault="00663A99" w:rsidP="00663A99">
      <w:pPr>
        <w:ind w:firstLine="851"/>
        <w:jc w:val="both"/>
        <w:rPr>
          <w:szCs w:val="24"/>
          <w:lang w:eastAsia="lt-LT"/>
        </w:rPr>
      </w:pPr>
      <w:r>
        <w:rPr>
          <w:szCs w:val="24"/>
          <w:lang w:eastAsia="lt-LT"/>
        </w:rPr>
        <w:t xml:space="preserve">Visose klasėse organizavome ekskursijas, išvykas į įvairius pažintinius kultūros, istorijos objektus integruodami projekto „Kultūros pasas“ edukacines programas. Plėtodami etninės kultūros tradicijas parengėme ir vedėme etnokultūros programų „Užgavėnės. Gavėnios laikotarpio </w:t>
      </w:r>
      <w:r>
        <w:rPr>
          <w:szCs w:val="24"/>
          <w:lang w:eastAsia="lt-LT"/>
        </w:rPr>
        <w:lastRenderedPageBreak/>
        <w:t xml:space="preserve">papročiai“, „Velykos“ užsiėmimus 1–4 klasių mokiniams, organizavome virtualias Užgavėnių kaukių ir Velykinių dėlionių parodas. </w:t>
      </w:r>
    </w:p>
    <w:p w14:paraId="3F9AD86B" w14:textId="77777777" w:rsidR="00663A99" w:rsidRDefault="00663A99" w:rsidP="00663A99">
      <w:pPr>
        <w:ind w:firstLine="851"/>
        <w:jc w:val="both"/>
        <w:rPr>
          <w:szCs w:val="24"/>
          <w:lang w:eastAsia="lt-LT"/>
        </w:rPr>
      </w:pPr>
      <w:r>
        <w:rPr>
          <w:szCs w:val="24"/>
          <w:lang w:eastAsia="lt-LT"/>
        </w:rPr>
        <w:t xml:space="preserve">Vykdėme, dalyvavome bendruose renginiuose su Pandėlio miestelio </w:t>
      </w:r>
      <w:r w:rsidRPr="00434EE3">
        <w:rPr>
          <w:szCs w:val="24"/>
          <w:lang w:eastAsia="lt-LT"/>
        </w:rPr>
        <w:t>bendruomene, parapija, biblioteka:</w:t>
      </w:r>
      <w:r>
        <w:rPr>
          <w:szCs w:val="24"/>
          <w:lang w:eastAsia="lt-LT"/>
        </w:rPr>
        <w:t xml:space="preserve"> Vaikų gynimo dienos renginyje, konkurse „Kalėdinių eglučių alėja“, video klipo „Kalėdos Pandėlyje“ kūrime, pilietinėje iniciatyvoje „Gyvybės medis“, šeimų šventėje „Oninių belaukiant“. Vykdėme pilietines savanorystės iniciatyvas: Pandėlio miestelio parko, žydų ir karių savanorių kapų, partizanų žūties vietų, signataro V. Mirono tėviškės ir kitų atmintinų vietų tvarkymo darbus, „Maisto banko“ akciją. </w:t>
      </w:r>
    </w:p>
    <w:p w14:paraId="326D4BE0" w14:textId="77777777" w:rsidR="00663A99" w:rsidRDefault="00663A99" w:rsidP="00663A99">
      <w:pPr>
        <w:ind w:firstLine="851"/>
        <w:jc w:val="both"/>
        <w:rPr>
          <w:szCs w:val="24"/>
          <w:lang w:eastAsia="lt-LT"/>
        </w:rPr>
      </w:pPr>
      <w:r>
        <w:rPr>
          <w:szCs w:val="24"/>
          <w:lang w:eastAsia="lt-LT"/>
        </w:rPr>
        <w:t xml:space="preserve">Gimnazijoje aktyviai veikė jaunųjų šaulių ir ateitininkų organizacijos: dalyvavome valstybinių švenčių minėjimo renginiuose, pilietinėse akcijose, įvairiuose konkursuose, projektuose, stovyklose. Už pilietiškų ir visuomeniškai aktyvių vaikų ir jaunimo ugdymą gavome Lietuvos Respublikos Krašto apsaugos ministerijos, Lietuvos Respublikos švietimo, mokslo ir sporto ministerijos padėką ir paskatinamąjį prizą konkurse Gedimino pilies bokšto Lietuvos valstybinei vėliavai gauti. </w:t>
      </w:r>
    </w:p>
    <w:p w14:paraId="2604A366" w14:textId="77777777" w:rsidR="00663A99" w:rsidRPr="00BC67FC" w:rsidRDefault="00663A99" w:rsidP="00663A99">
      <w:pPr>
        <w:ind w:firstLine="851"/>
        <w:jc w:val="both"/>
        <w:rPr>
          <w:b/>
          <w:szCs w:val="24"/>
          <w:lang w:eastAsia="lt-LT"/>
        </w:rPr>
      </w:pPr>
      <w:r>
        <w:rPr>
          <w:b/>
          <w:szCs w:val="24"/>
        </w:rPr>
        <w:t xml:space="preserve">2020–2022 m. strateginis tikslas: </w:t>
      </w:r>
      <w:r w:rsidRPr="00BC67FC">
        <w:rPr>
          <w:b/>
          <w:szCs w:val="24"/>
        </w:rPr>
        <w:t>Mokyklos bendruomenės narių iniciatyvi veikla, telkianti bendruomenę pokyčiams.</w:t>
      </w:r>
    </w:p>
    <w:p w14:paraId="1AFD3D6C" w14:textId="77777777" w:rsidR="00663A99" w:rsidRDefault="00663A99" w:rsidP="00663A99">
      <w:pPr>
        <w:ind w:firstLine="851"/>
        <w:jc w:val="both"/>
        <w:rPr>
          <w:szCs w:val="24"/>
          <w:lang w:eastAsia="lt-LT"/>
        </w:rPr>
      </w:pPr>
      <w:r>
        <w:rPr>
          <w:b/>
          <w:szCs w:val="24"/>
        </w:rPr>
        <w:t>2020–2021 m. m.  tikslai:</w:t>
      </w:r>
    </w:p>
    <w:p w14:paraId="002A2903" w14:textId="77777777" w:rsidR="00663A99" w:rsidRPr="00BC67FC" w:rsidRDefault="00663A99" w:rsidP="00663A99">
      <w:pPr>
        <w:ind w:firstLine="851"/>
        <w:jc w:val="both"/>
        <w:rPr>
          <w:b/>
          <w:szCs w:val="24"/>
          <w:lang w:eastAsia="lt-LT"/>
        </w:rPr>
      </w:pPr>
      <w:r w:rsidRPr="00BC67FC">
        <w:rPr>
          <w:b/>
          <w:szCs w:val="24"/>
        </w:rPr>
        <w:t>1. Nuolatinis mokytojų bendrųjų ir profesinių kompetencijų tobulinimas.</w:t>
      </w:r>
    </w:p>
    <w:p w14:paraId="6C740438" w14:textId="77777777" w:rsidR="00663A99" w:rsidRPr="00BC67FC" w:rsidRDefault="00663A99" w:rsidP="00663A99">
      <w:pPr>
        <w:ind w:firstLine="851"/>
        <w:jc w:val="both"/>
        <w:rPr>
          <w:b/>
          <w:szCs w:val="24"/>
          <w:lang w:eastAsia="lt-LT"/>
        </w:rPr>
      </w:pPr>
      <w:r w:rsidRPr="00BC67FC">
        <w:rPr>
          <w:b/>
          <w:szCs w:val="24"/>
        </w:rPr>
        <w:t>2. Gimnazijos savivaldos, darbo grupių veiklų plėtojimas.</w:t>
      </w:r>
    </w:p>
    <w:p w14:paraId="39D2D806" w14:textId="77777777" w:rsidR="00663A99" w:rsidRDefault="00663A99" w:rsidP="00663A99">
      <w:pPr>
        <w:ind w:firstLine="851"/>
        <w:jc w:val="both"/>
        <w:rPr>
          <w:szCs w:val="24"/>
          <w:lang w:eastAsia="lt-LT"/>
        </w:rPr>
      </w:pPr>
      <w:r>
        <w:rPr>
          <w:b/>
          <w:szCs w:val="24"/>
          <w:lang w:eastAsia="lt-LT"/>
        </w:rPr>
        <w:t xml:space="preserve">Įgyvendintos priemonės: </w:t>
      </w:r>
    </w:p>
    <w:p w14:paraId="68B633D2" w14:textId="77777777" w:rsidR="00663A99" w:rsidRDefault="00663A99" w:rsidP="00663A99">
      <w:pPr>
        <w:ind w:firstLine="851"/>
        <w:jc w:val="both"/>
        <w:rPr>
          <w:szCs w:val="24"/>
          <w:lang w:eastAsia="lt-LT"/>
        </w:rPr>
      </w:pPr>
      <w:r>
        <w:rPr>
          <w:szCs w:val="24"/>
          <w:lang w:eastAsia="lt-LT"/>
        </w:rPr>
        <w:t>Siekdami kryptingai planuoti profesinio meistriškumo augimą, užtikrinti skaidrų ir efektyvų lėšų panaudojimą, parengėme Rokiškio r. Pandėlio gimnazijos direktoriaus, jo pavaduotojų ugdymui, mokytojų, pagalbos mokiniui specialistų kvalifikacijos tobulinimo tvarkos aprašą ir kvalifikacijos tobulinimui skirtų lėšų</w:t>
      </w:r>
      <w:r w:rsidR="0048654B">
        <w:rPr>
          <w:szCs w:val="24"/>
          <w:lang w:eastAsia="lt-LT"/>
        </w:rPr>
        <w:t xml:space="preserve"> panaudojimo planą. 23 (85 proc.</w:t>
      </w:r>
      <w:r>
        <w:rPr>
          <w:szCs w:val="24"/>
          <w:lang w:eastAsia="lt-LT"/>
        </w:rPr>
        <w:t xml:space="preserve">) gimnazijos mokytojai savo profesine patirtimi dalijosi su kolegomis mokykloje, 16 (57 proc.) – su rajono ir šalies mokyklų mokytojais: </w:t>
      </w:r>
      <w:r w:rsidRPr="00E36F1E">
        <w:rPr>
          <w:szCs w:val="24"/>
          <w:lang w:eastAsia="lt-LT"/>
        </w:rPr>
        <w:t>parengė ilgalaikių kvalifikacijos tobulinimo programas, skaitė pranešimus, publikavo spaudoje straipsnius, rajono metodiniuose būreliuose pristatė sukurtas metodines priemones, kūrybinius darbus.</w:t>
      </w:r>
      <w:r>
        <w:rPr>
          <w:szCs w:val="24"/>
          <w:lang w:eastAsia="lt-LT"/>
        </w:rPr>
        <w:t xml:space="preserve"> </w:t>
      </w:r>
      <w:r w:rsidRPr="00442B4B">
        <w:rPr>
          <w:szCs w:val="24"/>
          <w:lang w:eastAsia="lt-LT"/>
        </w:rPr>
        <w:t xml:space="preserve">Bendradarbiaudami su Rokiškio visuomenės sveikatos biuru turėjome galimybę dalyvauti </w:t>
      </w:r>
      <w:r w:rsidRPr="00815E7F">
        <w:rPr>
          <w:szCs w:val="24"/>
          <w:lang w:eastAsia="lt-LT"/>
        </w:rPr>
        <w:t xml:space="preserve">VŠĮ „Psichologinio konsultavimo grupė“ </w:t>
      </w:r>
      <w:r w:rsidRPr="00442B4B">
        <w:rPr>
          <w:szCs w:val="24"/>
          <w:lang w:eastAsia="lt-LT"/>
        </w:rPr>
        <w:t>konsultaciniame projekte „Bendruomenės psichinės sveikatos stiprinimas“.</w:t>
      </w:r>
      <w:r>
        <w:rPr>
          <w:szCs w:val="24"/>
          <w:lang w:eastAsia="lt-LT"/>
        </w:rPr>
        <w:t xml:space="preserve"> Gimnazijoje organizavome tęstinius darbo „Moodle“ aplinkoje mokymus, parengėme ir sistemoje paskelbėme mokymų medžiagą. „Moodle“ aplinkoje pradėjome kurti elektroninių išbandymų, sėkmingų IKT taikymo pamokoje metodų banką. Vyko 9 atviros pamokos. 20 mokytojų vykdė savo gerosios patirties sklaidą „Kolega-kolegai“ gimnazijoje: vedė pamokas; įrašė pamokų fragmentus ir paskelbė „Moodle“ aplinkoje; metodinėse grupėse pristatė išbandytus ir pasiteisinusius ugdymo bei vertinimo  metodus, IKT įrankius; konsultavo individualiai. Visi gimnazijos mokytojai dalyvavo kvalifikacijos tobulinimo renginiuose arba tobulino savo kompetencijas savišvietos būdu. Pagrindinės kvalifikacijos tobulinimo temos susijusios su nuotolinio mokymo organizavimu, įsivertinimo metodais, IKT taikymo ugdymo procese galimybėmis. Vykdėme ugdomąją pamokų priežiūrą: pagal metodinėje taryboje patvirtintus pamokos tobulinimo prioritetus stebėta ir aptarta 18 pamokų. Mokslo metų pabaigoje visi gimnazijos mokytojai įsivertino savo pedagoginę veiklą ir profesines kompetencijas dalyvaudami vertinamajame pokalbyje su mokyklos vadovais, išsikėlė tobulinimosi uždavinius kitiems metams</w:t>
      </w:r>
      <w:r w:rsidRPr="00442B4B">
        <w:rPr>
          <w:szCs w:val="24"/>
          <w:lang w:eastAsia="lt-LT"/>
        </w:rPr>
        <w:t>.</w:t>
      </w:r>
      <w:r>
        <w:rPr>
          <w:szCs w:val="24"/>
          <w:lang w:eastAsia="lt-LT"/>
        </w:rPr>
        <w:t xml:space="preserve"> Įgyvendinant metiniame gimnazijos veiklos plane išsikeltus tikslus įsitraukė gimnazijos savivaldos institucijos. </w:t>
      </w:r>
    </w:p>
    <w:p w14:paraId="30EEF0BB" w14:textId="77777777" w:rsidR="00663A99" w:rsidRDefault="00663A99" w:rsidP="00663A99">
      <w:pPr>
        <w:ind w:firstLine="851"/>
        <w:jc w:val="both"/>
        <w:rPr>
          <w:szCs w:val="24"/>
          <w:lang w:eastAsia="lt-LT"/>
        </w:rPr>
      </w:pPr>
      <w:r>
        <w:rPr>
          <w:szCs w:val="24"/>
          <w:lang w:eastAsia="lt-LT"/>
        </w:rPr>
        <w:t>Gimnazijos tarybos veikla:  vyko 8 posėdžiai, kuriuose svarstyti gimnazijos veiklos, ugdymo proceso organizavimo klausimai: mokymo lėšų panaudojimas, ugdymo plano ir metinio veiklos plano sudarymas, mokytojų atestacinės komisijos sudarymas, direktoriaus veiklos ataskaita, priešmokyklinės grupės steigimas; organizuota nuotraukų paroda jubiliejiniams Pandėlio miesto metams.</w:t>
      </w:r>
    </w:p>
    <w:p w14:paraId="59960FEC" w14:textId="77777777" w:rsidR="00663A99" w:rsidRDefault="00663A99" w:rsidP="00663A99">
      <w:pPr>
        <w:ind w:firstLine="851"/>
        <w:jc w:val="both"/>
        <w:rPr>
          <w:szCs w:val="24"/>
          <w:lang w:eastAsia="lt-LT"/>
        </w:rPr>
      </w:pPr>
      <w:r>
        <w:rPr>
          <w:szCs w:val="24"/>
          <w:lang w:eastAsia="lt-LT"/>
        </w:rPr>
        <w:t xml:space="preserve">Metodinės tarybos veikla: vyko 7 posėdžiai, kuriuose svarstyti ugdymo proceso organizavimo klausimai: papildomų valandų mokyklos bendruomenei skyrimas, mokymo lėšų panaudojimas, pamokų tvarkaraščio nuotoliniu mokymo metu sudarymas, metodinės veiklos ir </w:t>
      </w:r>
      <w:r>
        <w:rPr>
          <w:szCs w:val="24"/>
          <w:lang w:eastAsia="lt-LT"/>
        </w:rPr>
        <w:lastRenderedPageBreak/>
        <w:t>kvalifikacijos tobulinimo prioritetai, kvalifikacijos tobulinimo ir pedagoginės veiklos (įsi)vertinimo anketos forma, „Asmeninio projekto rengimo ir vertinimo tvarkos aprašas“, konsultacijų mokiniams, patiriantiems mokymosi sunkumų, skyrimas, „Kvalifikacijos tobulinimo tvarkos aprašas“, savivaldaus mokymosi dienų mokiniams organizavimas.</w:t>
      </w:r>
    </w:p>
    <w:p w14:paraId="6CEDB057" w14:textId="77777777" w:rsidR="00663A99" w:rsidRDefault="0030418C" w:rsidP="00663A99">
      <w:pPr>
        <w:ind w:firstLine="851"/>
        <w:jc w:val="both"/>
        <w:rPr>
          <w:szCs w:val="24"/>
          <w:lang w:eastAsia="lt-LT"/>
        </w:rPr>
      </w:pPr>
      <w:r>
        <w:rPr>
          <w:szCs w:val="24"/>
          <w:lang w:eastAsia="lt-LT"/>
        </w:rPr>
        <w:t>Tėvų tarybos veikla:</w:t>
      </w:r>
      <w:r w:rsidR="00663A99">
        <w:rPr>
          <w:szCs w:val="24"/>
          <w:lang w:eastAsia="lt-LT"/>
        </w:rPr>
        <w:t xml:space="preserve"> vyko vienas posėdis, kuriame aptartas tėvų ir gimnazijos bendradarbiavimas  užtikrinant palankią ugdymuisi ir sveikatai aplinką, organizuotas sveikinimas Mokytojų dienos proga, su tėvų taryba derinta nemokamo maitinimo maisto davinių sudėtis, kurie buvo ruošiami mokiniams mokantis nuotoliniu būdu. </w:t>
      </w:r>
    </w:p>
    <w:p w14:paraId="7592F11D" w14:textId="77777777" w:rsidR="00663A99" w:rsidRDefault="00663A99" w:rsidP="00663A99">
      <w:pPr>
        <w:ind w:firstLine="851"/>
        <w:jc w:val="both"/>
        <w:rPr>
          <w:szCs w:val="24"/>
          <w:lang w:eastAsia="lt-LT"/>
        </w:rPr>
      </w:pPr>
      <w:r>
        <w:rPr>
          <w:szCs w:val="24"/>
          <w:lang w:eastAsia="lt-LT"/>
        </w:rPr>
        <w:t>Vaiko gerovės komisijos veikla: organizuoti 6 posėdžiai įvairioms mokinių mokymosi ir elgesio problemoms spręsti, mokinių mokymui mokykloje nuotoliniu būdu, pavėžėjimui, maitinimui  organizuoti, su mokiniais ir jų tėvais pasirašytos 2 trišalės sutartys, bendrauta ir bendradarbiauta su seniūnijos socialinėmis darbuotojomis, Rokiškio socialinės paramos centro atvejo vadybininke, Rokiškio bendruomeniniais šeimos namais.</w:t>
      </w:r>
    </w:p>
    <w:p w14:paraId="2138DAF3" w14:textId="77777777" w:rsidR="00663A99" w:rsidRDefault="00663A99" w:rsidP="00663A99">
      <w:pPr>
        <w:ind w:firstLine="851"/>
        <w:jc w:val="both"/>
        <w:rPr>
          <w:szCs w:val="24"/>
          <w:lang w:eastAsia="lt-LT"/>
        </w:rPr>
      </w:pPr>
      <w:r>
        <w:rPr>
          <w:szCs w:val="24"/>
          <w:lang w:eastAsia="lt-LT"/>
        </w:rPr>
        <w:t>Mokinių tarybos veikla: spalvų savaitės akcija ,,Nuspalvink mokyklą“, 5–8, I–IVg kl. mokinių nuomonės tyrimas ,,Paverskime gimnaziją savo namais“, akcijos tarptautinėms atmintinoms datoms – Tolerancijos dienai,  Draugo dienai, Spaudos laisvės dienai,  Kalėdų eglutės puošimas ir jos įžiebimo šventė, Kalė</w:t>
      </w:r>
      <w:r w:rsidR="00D20CA7">
        <w:rPr>
          <w:szCs w:val="24"/>
          <w:lang w:eastAsia="lt-LT"/>
        </w:rPr>
        <w:t>dų savaitės akcijos, Sausio 13-</w:t>
      </w:r>
      <w:r>
        <w:rPr>
          <w:szCs w:val="24"/>
          <w:lang w:eastAsia="lt-LT"/>
        </w:rPr>
        <w:t>osios  viktorina ,,Lietuvos praeitis“, nuotraukų konkursas ,,Klasė kitaip“, Valentino dienos klausimynas ,,Instagram“ paskyroje, viktorina šeimoms ,,Apie Lietuvą kitaip“, pasveikinimas Kovo 11-osios proga gimnazijos „Facebook“ grupėje, balandžio 1d. skirtas geriausio anekdoto konkursas, akcija Pandėlio miestelio bendruomenėje „Pagalba beglobiams gyvūnams“, pagalba organizuojant stebėjimo kamerų pirkimą gimnazijos stadionui.</w:t>
      </w:r>
    </w:p>
    <w:p w14:paraId="1D346808" w14:textId="77777777" w:rsidR="00663A99" w:rsidRDefault="00663A99" w:rsidP="00663A99">
      <w:pPr>
        <w:ind w:firstLine="851"/>
        <w:jc w:val="both"/>
        <w:rPr>
          <w:szCs w:val="24"/>
          <w:lang w:eastAsia="lt-LT"/>
        </w:rPr>
      </w:pPr>
      <w:r>
        <w:rPr>
          <w:szCs w:val="24"/>
          <w:lang w:eastAsia="lt-LT"/>
        </w:rPr>
        <w:t>Gimnazijos bibliotekoje organizuotos parodos, skirtos žymių žmonių jubiliejams: mokslininkei žolininkei Eugenijos Šimkūnaitei, kompozitoriui ir dailininkui Mikalojui Konstantinui Čiurlioniui,  rašytojai Vytautei Žilinskaitei, vyskupui Motiejui Valančiui, taip pat paroda, skirta mokytojams, rašytojams. Vyko renginiai: konkursai „Skaitmeninė knygos žinutė“, „Gražiausias lietuviškas žodis“, interviu su gimnazijos aktyviausiais skaitytojais, garsiniai skaitymai „Šiaurės šalių bibliotekų savaitė“, popietė, skirta tarptautinei Arbatos dienai, vaikų literatūros knygos aptarimas su antros klasės mokiniais.</w:t>
      </w:r>
    </w:p>
    <w:p w14:paraId="7E87C6E1" w14:textId="77777777" w:rsidR="00663A99" w:rsidRDefault="00663A99" w:rsidP="00663A99">
      <w:pPr>
        <w:ind w:firstLine="851"/>
        <w:jc w:val="both"/>
        <w:rPr>
          <w:szCs w:val="24"/>
          <w:lang w:eastAsia="lt-LT"/>
        </w:rPr>
      </w:pPr>
      <w:r>
        <w:rPr>
          <w:szCs w:val="24"/>
          <w:lang w:eastAsia="lt-LT"/>
        </w:rPr>
        <w:t>25 proc. mokytojų dalyvavo darbo grupių veikloje ir teikė pasiūlymus mokyklos veiklos tobulinimui. Įvairiems gimnazijos veiklos klausimams spręsti sudarėme naujas darbo grupe</w:t>
      </w:r>
      <w:r w:rsidRPr="0069728F">
        <w:rPr>
          <w:szCs w:val="24"/>
          <w:lang w:eastAsia="lt-LT"/>
        </w:rPr>
        <w:t xml:space="preserve">s: </w:t>
      </w:r>
      <w:r w:rsidRPr="005A4106">
        <w:rPr>
          <w:szCs w:val="24"/>
          <w:lang w:eastAsia="lt-LT"/>
        </w:rPr>
        <w:t xml:space="preserve">Mokinių testavimo greitaisiais SARS-CoV-2 antigenų testais grupę, Gimnazijos vidaus </w:t>
      </w:r>
      <w:r>
        <w:rPr>
          <w:szCs w:val="24"/>
          <w:lang w:eastAsia="lt-LT"/>
        </w:rPr>
        <w:t>kontrolės vertinimo komisiją, k</w:t>
      </w:r>
      <w:r w:rsidRPr="005A4106">
        <w:rPr>
          <w:szCs w:val="24"/>
          <w:lang w:eastAsia="lt-LT"/>
        </w:rPr>
        <w:t>omisiją smurto ir mobingo atvejams gimnazijoje tirti.</w:t>
      </w:r>
    </w:p>
    <w:p w14:paraId="39E5ACFC" w14:textId="77777777" w:rsidR="00663A99" w:rsidRDefault="00663A99" w:rsidP="00663A99">
      <w:pPr>
        <w:ind w:firstLine="851"/>
        <w:jc w:val="both"/>
        <w:rPr>
          <w:szCs w:val="24"/>
          <w:lang w:eastAsia="lt-LT"/>
        </w:rPr>
      </w:pPr>
      <w:r>
        <w:rPr>
          <w:szCs w:val="24"/>
          <w:lang w:eastAsia="lt-LT"/>
        </w:rPr>
        <w:t>Gimnazijos vadovai pristatė bendruomenei</w:t>
      </w:r>
      <w:r w:rsidRPr="005A4106">
        <w:rPr>
          <w:szCs w:val="24"/>
          <w:lang w:eastAsia="lt-LT"/>
        </w:rPr>
        <w:t xml:space="preserve"> švietimo </w:t>
      </w:r>
      <w:r>
        <w:rPr>
          <w:szCs w:val="24"/>
          <w:lang w:eastAsia="lt-LT"/>
        </w:rPr>
        <w:t xml:space="preserve">ir sveikatos politikos aktualijas, naujausius mokyklos veiklą reglamentuojančius dokumentus: Mokytojų tarybos ir Metodinės tarybos posėdžiuose aptarėme ugdymo turinio kaitos kryptis (privalomo brandos darbo įvedimas, BP atnaujinimas), ugdymo proceso organizavimą karantino sąlygomis, OV sprendimus; mokytojai elektroniniu paštu informuoti apie vykdomus kvalifikacijos tobulinimo renginius, edukacinius konkursus, metodinius leidinius. </w:t>
      </w:r>
    </w:p>
    <w:p w14:paraId="3B2A1424" w14:textId="77777777" w:rsidR="00663A99" w:rsidRDefault="00663A99" w:rsidP="00663A99">
      <w:pPr>
        <w:ind w:firstLine="851"/>
        <w:jc w:val="both"/>
        <w:rPr>
          <w:szCs w:val="24"/>
          <w:lang w:eastAsia="lt-LT"/>
        </w:rPr>
      </w:pPr>
      <w:r>
        <w:rPr>
          <w:b/>
          <w:szCs w:val="24"/>
        </w:rPr>
        <w:t xml:space="preserve">2020–2022 m. strateginis tikslas: </w:t>
      </w:r>
      <w:r w:rsidRPr="00BC67FC">
        <w:rPr>
          <w:b/>
          <w:szCs w:val="24"/>
        </w:rPr>
        <w:t>Palanki ugdymosi aplinka.</w:t>
      </w:r>
    </w:p>
    <w:p w14:paraId="585385B0" w14:textId="77777777" w:rsidR="00663A99" w:rsidRPr="00BC67FC" w:rsidRDefault="00663A99" w:rsidP="00663A99">
      <w:pPr>
        <w:ind w:firstLine="851"/>
        <w:jc w:val="both"/>
        <w:rPr>
          <w:b/>
          <w:szCs w:val="24"/>
        </w:rPr>
      </w:pPr>
      <w:r>
        <w:rPr>
          <w:b/>
          <w:szCs w:val="24"/>
        </w:rPr>
        <w:t xml:space="preserve">2020–2021 m. m. uždavinys: </w:t>
      </w:r>
      <w:r w:rsidRPr="00BC67FC">
        <w:rPr>
          <w:b/>
          <w:szCs w:val="24"/>
        </w:rPr>
        <w:t>Šiuolaikiškų, estetiškų ugdymo(si) erdvių  kūrimas, mokinių saugumo užtikrinimas.</w:t>
      </w:r>
    </w:p>
    <w:p w14:paraId="173C9E43" w14:textId="77777777" w:rsidR="00663A99" w:rsidRDefault="00663A99" w:rsidP="00663A99">
      <w:pPr>
        <w:ind w:firstLine="851"/>
        <w:jc w:val="both"/>
        <w:rPr>
          <w:szCs w:val="24"/>
          <w:lang w:eastAsia="lt-LT"/>
        </w:rPr>
      </w:pPr>
      <w:r>
        <w:rPr>
          <w:b/>
          <w:szCs w:val="24"/>
          <w:lang w:eastAsia="lt-LT"/>
        </w:rPr>
        <w:t xml:space="preserve">Įgyvendintos priemonės: </w:t>
      </w:r>
    </w:p>
    <w:p w14:paraId="0B902458" w14:textId="77777777" w:rsidR="00663A99" w:rsidRDefault="00663A99" w:rsidP="00663A99">
      <w:pPr>
        <w:ind w:firstLine="851"/>
        <w:jc w:val="both"/>
        <w:rPr>
          <w:szCs w:val="24"/>
          <w:lang w:eastAsia="lt-LT"/>
        </w:rPr>
      </w:pPr>
      <w:r>
        <w:rPr>
          <w:szCs w:val="24"/>
          <w:lang w:eastAsia="lt-LT"/>
        </w:rPr>
        <w:t>Tariantis su bendruomene vykdėme ugdymosi priemonių ir aplinkų atnaujinimą. Gavę Rokiškio r. savivaldybės dotaciją (13995,00 Eur), suremontavome patalpas, įsigijome priemonių  ir įsteigėme priešmokyklinio ugdymo grupę. Pagal kompiuterinių technologijų atnaujinimo programą įsigijome nešiojamų kompiuterių (2500,00 Eur). Užtikrinome būtiniausius mokytojų IKT poreikius: visuose kabinetuose yra kompiuteriai, interneto ryšys, dauguma mokytojų naudoja dokumentų kameras, yra 8 interaktyvios lentos ir ekranai. Tačiau, s</w:t>
      </w:r>
      <w:r w:rsidRPr="00554047">
        <w:rPr>
          <w:szCs w:val="24"/>
          <w:lang w:eastAsia="lt-LT"/>
        </w:rPr>
        <w:t>iekiant v</w:t>
      </w:r>
      <w:r>
        <w:rPr>
          <w:szCs w:val="24"/>
          <w:lang w:eastAsia="lt-LT"/>
        </w:rPr>
        <w:t xml:space="preserve">eiksmingesnio virtualių aplinkų </w:t>
      </w:r>
      <w:r w:rsidRPr="00554047">
        <w:rPr>
          <w:szCs w:val="24"/>
          <w:lang w:eastAsia="lt-LT"/>
        </w:rPr>
        <w:t>panaudojimo ugdymosi procese</w:t>
      </w:r>
      <w:r>
        <w:rPr>
          <w:szCs w:val="24"/>
          <w:lang w:eastAsia="lt-LT"/>
        </w:rPr>
        <w:t>,</w:t>
      </w:r>
      <w:r w:rsidRPr="00554047">
        <w:rPr>
          <w:szCs w:val="24"/>
          <w:lang w:eastAsia="lt-LT"/>
        </w:rPr>
        <w:t xml:space="preserve"> būtina papildomai įsigyti kompiuterinės technikos:</w:t>
      </w:r>
      <w:r>
        <w:rPr>
          <w:szCs w:val="24"/>
          <w:lang w:eastAsia="lt-LT"/>
        </w:rPr>
        <w:t xml:space="preserve"> nešiojamų kompiuterių, interaktyvių ekranų, licencijų skaitmeninėms mokymosi priemonėms. Atlikome gimnazijos stadiono tribūnos remontą (986,00 Eur). Įgyvendinant projektą „Saugios elektroninės </w:t>
      </w:r>
      <w:r>
        <w:rPr>
          <w:szCs w:val="24"/>
          <w:lang w:eastAsia="lt-LT"/>
        </w:rPr>
        <w:lastRenderedPageBreak/>
        <w:t>erdvės vaikams kūrimas“ įrengėme 6 „Wi-fi“ taškus. Iš mokymo lėšų atnaujinome, įsigijome skaitmenines ir kitas mokymo priemones, vadovėlius, „Eduką“, „Egzaminatorių“, „Tamo“ dienyno licenciją (8850,00 Eur). Pagal panaudą įsigijome 14 nešiojamų kompiuterių.</w:t>
      </w:r>
      <w:r>
        <w:t xml:space="preserve"> </w:t>
      </w:r>
      <w:r>
        <w:rPr>
          <w:szCs w:val="24"/>
          <w:lang w:eastAsia="lt-LT"/>
        </w:rPr>
        <w:t>Suremontavome mokinių laisvalaikiui ir Mokinių tarybai skirtą erdvę. Parengėme i</w:t>
      </w:r>
      <w:r w:rsidRPr="00BE0610">
        <w:rPr>
          <w:szCs w:val="24"/>
          <w:lang w:eastAsia="lt-LT"/>
        </w:rPr>
        <w:t>nformacini</w:t>
      </w:r>
      <w:r>
        <w:rPr>
          <w:szCs w:val="24"/>
          <w:lang w:eastAsia="lt-LT"/>
        </w:rPr>
        <w:t>us</w:t>
      </w:r>
      <w:r w:rsidRPr="00BE0610">
        <w:rPr>
          <w:szCs w:val="24"/>
          <w:lang w:eastAsia="lt-LT"/>
        </w:rPr>
        <w:t xml:space="preserve"> ir mokinių kūrybinių darbų stend</w:t>
      </w:r>
      <w:r w:rsidR="004D74BF">
        <w:rPr>
          <w:szCs w:val="24"/>
          <w:lang w:eastAsia="lt-LT"/>
        </w:rPr>
        <w:t>us,</w:t>
      </w:r>
      <w:r w:rsidRPr="00BE0610">
        <w:rPr>
          <w:szCs w:val="24"/>
          <w:lang w:eastAsia="lt-LT"/>
        </w:rPr>
        <w:t xml:space="preserve"> </w:t>
      </w:r>
      <w:r>
        <w:rPr>
          <w:szCs w:val="24"/>
          <w:lang w:eastAsia="lt-LT"/>
        </w:rPr>
        <w:t xml:space="preserve">parodas bendrose gimnazijos erdvėse. Užtikrinant mokinių saugumą ir tvarką atnaujinome ir įgyvendinome „Ugdymo proceso organizavimo būtinųjų sąlygų tvarkos </w:t>
      </w:r>
      <w:r w:rsidR="004D74BF">
        <w:rPr>
          <w:szCs w:val="24"/>
          <w:lang w:eastAsia="lt-LT"/>
        </w:rPr>
        <w:t>aprašą“. Gimnazijos interneto svetainėje</w:t>
      </w:r>
      <w:r>
        <w:rPr>
          <w:szCs w:val="24"/>
          <w:lang w:eastAsia="lt-LT"/>
        </w:rPr>
        <w:t xml:space="preserve">, stenduose nuolat atnaujinome informaciją, susijusią su COVID-19 prevencija. </w:t>
      </w:r>
    </w:p>
    <w:p w14:paraId="33CEF9B2" w14:textId="77777777" w:rsidR="00663A99" w:rsidRDefault="000316BC" w:rsidP="000316BC">
      <w:pPr>
        <w:ind w:firstLine="851"/>
        <w:jc w:val="center"/>
        <w:rPr>
          <w:szCs w:val="24"/>
          <w:lang w:eastAsia="lt-LT"/>
        </w:rPr>
      </w:pPr>
      <w:r>
        <w:rPr>
          <w:szCs w:val="24"/>
          <w:lang w:eastAsia="lt-LT"/>
        </w:rPr>
        <w:t>______________________________</w:t>
      </w:r>
    </w:p>
    <w:p w14:paraId="264DDE35" w14:textId="77777777" w:rsidR="000316BC" w:rsidRDefault="000316BC" w:rsidP="00663A99">
      <w:pPr>
        <w:jc w:val="both"/>
        <w:rPr>
          <w:szCs w:val="24"/>
          <w:lang w:eastAsia="lt-LT"/>
        </w:rPr>
      </w:pPr>
    </w:p>
    <w:p w14:paraId="1452681B" w14:textId="77777777" w:rsidR="00663A99" w:rsidRDefault="00663A99" w:rsidP="00663A99">
      <w:pPr>
        <w:jc w:val="both"/>
        <w:rPr>
          <w:szCs w:val="24"/>
          <w:lang w:eastAsia="lt-LT"/>
        </w:rPr>
      </w:pPr>
      <w:r>
        <w:rPr>
          <w:szCs w:val="24"/>
          <w:lang w:eastAsia="lt-LT"/>
        </w:rPr>
        <w:t>Direktorė</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sidR="000316BC">
        <w:rPr>
          <w:szCs w:val="24"/>
          <w:lang w:eastAsia="lt-LT"/>
        </w:rPr>
        <w:tab/>
      </w:r>
      <w:r w:rsidR="000316BC">
        <w:rPr>
          <w:szCs w:val="24"/>
          <w:lang w:eastAsia="lt-LT"/>
        </w:rPr>
        <w:tab/>
      </w:r>
      <w:r>
        <w:rPr>
          <w:szCs w:val="24"/>
          <w:lang w:eastAsia="lt-LT"/>
        </w:rPr>
        <w:t>Jūratė Kavoliūnienė</w:t>
      </w:r>
    </w:p>
    <w:p w14:paraId="387086E9" w14:textId="77777777" w:rsidR="00663A99" w:rsidRDefault="00663A99" w:rsidP="00663A99">
      <w:pPr>
        <w:rPr>
          <w:b/>
          <w:szCs w:val="24"/>
          <w:lang w:eastAsia="lt-LT"/>
        </w:rPr>
      </w:pPr>
    </w:p>
    <w:p w14:paraId="4FF46DD6" w14:textId="77777777" w:rsidR="00B7611B" w:rsidRPr="008C5E7C" w:rsidRDefault="00B7611B" w:rsidP="00240B56">
      <w:pPr>
        <w:tabs>
          <w:tab w:val="left" w:pos="0"/>
        </w:tabs>
        <w:rPr>
          <w:szCs w:val="24"/>
        </w:rPr>
      </w:pPr>
    </w:p>
    <w:sectPr w:rsidR="00B7611B" w:rsidRPr="008C5E7C" w:rsidSect="0057409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BA"/>
    <w:family w:val="swiss"/>
    <w:pitch w:val="variable"/>
    <w:sig w:usb0="E0002EFF" w:usb1="C000785B" w:usb2="00000009" w:usb3="00000000" w:csb0="000001FF" w:csb1="00000000"/>
  </w:font>
  <w:font w:name="Open Sans">
    <w:altName w:val="Tahoma"/>
    <w:charset w:val="BA"/>
    <w:family w:val="swiss"/>
    <w:pitch w:val="variable"/>
    <w:sig w:usb0="00000001" w:usb1="4000205B" w:usb2="00000028"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BF8"/>
    <w:multiLevelType w:val="hybridMultilevel"/>
    <w:tmpl w:val="0B947CC0"/>
    <w:lvl w:ilvl="0" w:tplc="4426B9E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13DA417E"/>
    <w:multiLevelType w:val="hybridMultilevel"/>
    <w:tmpl w:val="9CCE2D60"/>
    <w:lvl w:ilvl="0" w:tplc="04270003">
      <w:start w:val="1"/>
      <w:numFmt w:val="bullet"/>
      <w:lvlText w:val="o"/>
      <w:lvlJc w:val="left"/>
      <w:pPr>
        <w:ind w:left="1571" w:hanging="360"/>
      </w:pPr>
      <w:rPr>
        <w:rFonts w:ascii="Courier New" w:hAnsi="Courier New" w:cs="Courier New"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
    <w:nsid w:val="15A93753"/>
    <w:multiLevelType w:val="hybridMultilevel"/>
    <w:tmpl w:val="A6DE1ACA"/>
    <w:lvl w:ilvl="0" w:tplc="36BA030E">
      <w:start w:val="1"/>
      <w:numFmt w:val="decimal"/>
      <w:lvlText w:val="%1."/>
      <w:lvlJc w:val="left"/>
      <w:pPr>
        <w:ind w:left="1636" w:hanging="360"/>
      </w:pPr>
      <w:rPr>
        <w:rFonts w:hint="default"/>
        <w:color w:val="00000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1DDC3536"/>
    <w:multiLevelType w:val="hybridMultilevel"/>
    <w:tmpl w:val="226E50A4"/>
    <w:lvl w:ilvl="0" w:tplc="94AE5786">
      <w:start w:val="1"/>
      <w:numFmt w:val="decimal"/>
      <w:lvlText w:val="%1."/>
      <w:lvlJc w:val="left"/>
      <w:pPr>
        <w:ind w:left="1494" w:hanging="360"/>
      </w:pPr>
      <w:rPr>
        <w:rFonts w:hint="default"/>
        <w:color w:val="00000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28811BFD"/>
    <w:multiLevelType w:val="hybridMultilevel"/>
    <w:tmpl w:val="F30A6E5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nsid w:val="2BD96375"/>
    <w:multiLevelType w:val="hybridMultilevel"/>
    <w:tmpl w:val="D2AEFF10"/>
    <w:lvl w:ilvl="0" w:tplc="F836CF36">
      <w:start w:val="1"/>
      <w:numFmt w:val="decimal"/>
      <w:lvlText w:val="%1."/>
      <w:lvlJc w:val="left"/>
      <w:pPr>
        <w:ind w:left="1636" w:hanging="360"/>
      </w:pPr>
      <w:rPr>
        <w:rFonts w:hint="default"/>
        <w:color w:val="00000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37184E43"/>
    <w:multiLevelType w:val="hybridMultilevel"/>
    <w:tmpl w:val="5D0AA244"/>
    <w:lvl w:ilvl="0" w:tplc="04270003">
      <w:start w:val="1"/>
      <w:numFmt w:val="bullet"/>
      <w:lvlText w:val="o"/>
      <w:lvlJc w:val="left"/>
      <w:pPr>
        <w:ind w:left="1571" w:hanging="360"/>
      </w:pPr>
      <w:rPr>
        <w:rFonts w:ascii="Courier New" w:hAnsi="Courier New" w:cs="Courier New"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nsid w:val="40083299"/>
    <w:multiLevelType w:val="hybridMultilevel"/>
    <w:tmpl w:val="CFF689B6"/>
    <w:lvl w:ilvl="0" w:tplc="04270003">
      <w:start w:val="1"/>
      <w:numFmt w:val="bullet"/>
      <w:lvlText w:val="o"/>
      <w:lvlJc w:val="left"/>
      <w:pPr>
        <w:ind w:left="1571" w:hanging="360"/>
      </w:pPr>
      <w:rPr>
        <w:rFonts w:ascii="Courier New" w:hAnsi="Courier New" w:cs="Courier New"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nsid w:val="40194C3B"/>
    <w:multiLevelType w:val="hybridMultilevel"/>
    <w:tmpl w:val="7486CEEC"/>
    <w:lvl w:ilvl="0" w:tplc="04270003">
      <w:start w:val="1"/>
      <w:numFmt w:val="bullet"/>
      <w:lvlText w:val="o"/>
      <w:lvlJc w:val="left"/>
      <w:pPr>
        <w:ind w:left="1571" w:hanging="360"/>
      </w:pPr>
      <w:rPr>
        <w:rFonts w:ascii="Courier New" w:hAnsi="Courier New" w:cs="Courier New"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9">
    <w:nsid w:val="41290937"/>
    <w:multiLevelType w:val="hybridMultilevel"/>
    <w:tmpl w:val="64940522"/>
    <w:lvl w:ilvl="0" w:tplc="36781C84">
      <w:start w:val="1"/>
      <w:numFmt w:val="decimal"/>
      <w:lvlText w:val="%1."/>
      <w:lvlJc w:val="left"/>
      <w:pPr>
        <w:ind w:left="1636" w:hanging="360"/>
      </w:pPr>
      <w:rPr>
        <w:rFonts w:ascii="Times New Roman" w:eastAsia="Times New Roman" w:hAnsi="Times New Roman" w:cs="Times New Roman"/>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nsid w:val="43776ECE"/>
    <w:multiLevelType w:val="hybridMultilevel"/>
    <w:tmpl w:val="2E4437C4"/>
    <w:lvl w:ilvl="0" w:tplc="04270003">
      <w:start w:val="1"/>
      <w:numFmt w:val="bullet"/>
      <w:lvlText w:val="o"/>
      <w:lvlJc w:val="left"/>
      <w:pPr>
        <w:ind w:left="1571" w:hanging="360"/>
      </w:pPr>
      <w:rPr>
        <w:rFonts w:ascii="Courier New" w:hAnsi="Courier New" w:cs="Courier New"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1">
    <w:nsid w:val="4523068C"/>
    <w:multiLevelType w:val="hybridMultilevel"/>
    <w:tmpl w:val="051071D4"/>
    <w:lvl w:ilvl="0" w:tplc="0409000F">
      <w:start w:val="1"/>
      <w:numFmt w:val="decimal"/>
      <w:lvlText w:val="%1."/>
      <w:lvlJc w:val="left"/>
      <w:pPr>
        <w:ind w:left="135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2">
    <w:nsid w:val="4B176D79"/>
    <w:multiLevelType w:val="hybridMultilevel"/>
    <w:tmpl w:val="E14A758C"/>
    <w:lvl w:ilvl="0" w:tplc="1B6070A4">
      <w:start w:val="1"/>
      <w:numFmt w:val="decimal"/>
      <w:lvlText w:val="%1."/>
      <w:lvlJc w:val="left"/>
      <w:pPr>
        <w:ind w:left="1636" w:hanging="360"/>
      </w:pPr>
      <w:rPr>
        <w:rFonts w:ascii="Times New Roman" w:eastAsia="Times New Roman" w:hAnsi="Times New Roman" w:cs="Times New Roman"/>
        <w:color w:val="00000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nsid w:val="4BAC471E"/>
    <w:multiLevelType w:val="hybridMultilevel"/>
    <w:tmpl w:val="8A5EB9E0"/>
    <w:lvl w:ilvl="0" w:tplc="04270003">
      <w:start w:val="1"/>
      <w:numFmt w:val="bullet"/>
      <w:lvlText w:val="o"/>
      <w:lvlJc w:val="left"/>
      <w:pPr>
        <w:ind w:left="1571" w:hanging="360"/>
      </w:pPr>
      <w:rPr>
        <w:rFonts w:ascii="Courier New" w:hAnsi="Courier New" w:cs="Courier New"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nsid w:val="4F467426"/>
    <w:multiLevelType w:val="hybridMultilevel"/>
    <w:tmpl w:val="50A2AC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519F0C49"/>
    <w:multiLevelType w:val="hybridMultilevel"/>
    <w:tmpl w:val="9FA2984E"/>
    <w:lvl w:ilvl="0" w:tplc="0CB6FFBC">
      <w:start w:val="1"/>
      <w:numFmt w:val="decimal"/>
      <w:lvlText w:val="%1)"/>
      <w:lvlJc w:val="left"/>
      <w:pPr>
        <w:ind w:left="1080" w:hanging="360"/>
      </w:pPr>
      <w:rPr>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563158FF"/>
    <w:multiLevelType w:val="hybridMultilevel"/>
    <w:tmpl w:val="90E290EC"/>
    <w:lvl w:ilvl="0" w:tplc="B6D46FB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7">
    <w:nsid w:val="58365AC3"/>
    <w:multiLevelType w:val="hybridMultilevel"/>
    <w:tmpl w:val="8BC6B536"/>
    <w:lvl w:ilvl="0" w:tplc="0D0A88E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
    <w:nsid w:val="657E6F65"/>
    <w:multiLevelType w:val="hybridMultilevel"/>
    <w:tmpl w:val="4E0A37C6"/>
    <w:lvl w:ilvl="0" w:tplc="D81E7A88">
      <w:start w:val="1"/>
      <w:numFmt w:val="decimal"/>
      <w:lvlText w:val="%1."/>
      <w:lvlJc w:val="left"/>
      <w:pPr>
        <w:ind w:left="1211" w:hanging="360"/>
      </w:pPr>
      <w:rPr>
        <w:rFonts w:hint="default"/>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nsid w:val="65A41B12"/>
    <w:multiLevelType w:val="hybridMultilevel"/>
    <w:tmpl w:val="74C67376"/>
    <w:lvl w:ilvl="0" w:tplc="04270003">
      <w:start w:val="1"/>
      <w:numFmt w:val="bullet"/>
      <w:lvlText w:val="o"/>
      <w:lvlJc w:val="left"/>
      <w:pPr>
        <w:ind w:left="1571" w:hanging="360"/>
      </w:pPr>
      <w:rPr>
        <w:rFonts w:ascii="Courier New" w:hAnsi="Courier New" w:cs="Courier New"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nsid w:val="673A747E"/>
    <w:multiLevelType w:val="hybridMultilevel"/>
    <w:tmpl w:val="8DB4CCFE"/>
    <w:lvl w:ilvl="0" w:tplc="15DAA326">
      <w:start w:val="1"/>
      <w:numFmt w:val="decimal"/>
      <w:lvlText w:val="%1."/>
      <w:lvlJc w:val="left"/>
      <w:pPr>
        <w:ind w:left="1211" w:hanging="360"/>
      </w:pPr>
      <w:rPr>
        <w:rFonts w:hint="default"/>
        <w:u w:val="none"/>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nsid w:val="6C484D9B"/>
    <w:multiLevelType w:val="multilevel"/>
    <w:tmpl w:val="EEACD1C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5E742C"/>
    <w:multiLevelType w:val="hybridMultilevel"/>
    <w:tmpl w:val="020E2832"/>
    <w:lvl w:ilvl="0" w:tplc="04270003">
      <w:start w:val="1"/>
      <w:numFmt w:val="bullet"/>
      <w:lvlText w:val="o"/>
      <w:lvlJc w:val="left"/>
      <w:pPr>
        <w:ind w:left="1571" w:hanging="360"/>
      </w:pPr>
      <w:rPr>
        <w:rFonts w:ascii="Courier New" w:hAnsi="Courier New" w:cs="Courier New"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nsid w:val="6EC26B08"/>
    <w:multiLevelType w:val="hybridMultilevel"/>
    <w:tmpl w:val="232CAD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73392933"/>
    <w:multiLevelType w:val="hybridMultilevel"/>
    <w:tmpl w:val="9DDEFA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AB95368"/>
    <w:multiLevelType w:val="hybridMultilevel"/>
    <w:tmpl w:val="F78C795E"/>
    <w:lvl w:ilvl="0" w:tplc="969688FA">
      <w:start w:val="1"/>
      <w:numFmt w:val="decimal"/>
      <w:lvlText w:val="%1)"/>
      <w:lvlJc w:val="left"/>
      <w:pPr>
        <w:ind w:left="1080" w:hanging="360"/>
      </w:pPr>
      <w:rPr>
        <w:rFonts w:ascii="Times New Roman" w:eastAsia="Times New Roman" w:hAnsi="Times New Roman" w:cs="Times New Roman"/>
        <w:b w:val="0"/>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nsid w:val="7F6A517C"/>
    <w:multiLevelType w:val="hybridMultilevel"/>
    <w:tmpl w:val="85962D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6"/>
  </w:num>
  <w:num w:numId="4">
    <w:abstractNumId w:val="13"/>
  </w:num>
  <w:num w:numId="5">
    <w:abstractNumId w:val="18"/>
  </w:num>
  <w:num w:numId="6">
    <w:abstractNumId w:val="20"/>
  </w:num>
  <w:num w:numId="7">
    <w:abstractNumId w:val="17"/>
  </w:num>
  <w:num w:numId="8">
    <w:abstractNumId w:val="24"/>
  </w:num>
  <w:num w:numId="9">
    <w:abstractNumId w:val="11"/>
  </w:num>
  <w:num w:numId="10">
    <w:abstractNumId w:val="3"/>
  </w:num>
  <w:num w:numId="11">
    <w:abstractNumId w:val="2"/>
  </w:num>
  <w:num w:numId="12">
    <w:abstractNumId w:val="12"/>
  </w:num>
  <w:num w:numId="13">
    <w:abstractNumId w:val="5"/>
  </w:num>
  <w:num w:numId="14">
    <w:abstractNumId w:val="9"/>
  </w:num>
  <w:num w:numId="15">
    <w:abstractNumId w:val="0"/>
  </w:num>
  <w:num w:numId="16">
    <w:abstractNumId w:val="16"/>
  </w:num>
  <w:num w:numId="17">
    <w:abstractNumId w:val="8"/>
  </w:num>
  <w:num w:numId="18">
    <w:abstractNumId w:val="19"/>
  </w:num>
  <w:num w:numId="19">
    <w:abstractNumId w:val="10"/>
  </w:num>
  <w:num w:numId="20">
    <w:abstractNumId w:val="1"/>
  </w:num>
  <w:num w:numId="21">
    <w:abstractNumId w:val="7"/>
  </w:num>
  <w:num w:numId="22">
    <w:abstractNumId w:val="22"/>
  </w:num>
  <w:num w:numId="23">
    <w:abstractNumId w:val="15"/>
  </w:num>
  <w:num w:numId="24">
    <w:abstractNumId w:val="25"/>
  </w:num>
  <w:num w:numId="25">
    <w:abstractNumId w:val="21"/>
  </w:num>
  <w:num w:numId="26">
    <w:abstractNumId w:val="2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851"/>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241"/>
    <w:rsid w:val="00003FC3"/>
    <w:rsid w:val="00006476"/>
    <w:rsid w:val="00017001"/>
    <w:rsid w:val="00017F30"/>
    <w:rsid w:val="00025C4E"/>
    <w:rsid w:val="000316BC"/>
    <w:rsid w:val="000551F6"/>
    <w:rsid w:val="00064C4E"/>
    <w:rsid w:val="0007398F"/>
    <w:rsid w:val="0007604A"/>
    <w:rsid w:val="00080E28"/>
    <w:rsid w:val="00084200"/>
    <w:rsid w:val="000A0F2A"/>
    <w:rsid w:val="000A38D2"/>
    <w:rsid w:val="000C6BDF"/>
    <w:rsid w:val="000D0E71"/>
    <w:rsid w:val="000D0F00"/>
    <w:rsid w:val="000D4943"/>
    <w:rsid w:val="000E5C10"/>
    <w:rsid w:val="00104B95"/>
    <w:rsid w:val="00105B30"/>
    <w:rsid w:val="001147BE"/>
    <w:rsid w:val="001277DE"/>
    <w:rsid w:val="00140CCF"/>
    <w:rsid w:val="00141B4B"/>
    <w:rsid w:val="00142119"/>
    <w:rsid w:val="00145F57"/>
    <w:rsid w:val="0016107A"/>
    <w:rsid w:val="001637EA"/>
    <w:rsid w:val="001649E6"/>
    <w:rsid w:val="0016617D"/>
    <w:rsid w:val="0017021E"/>
    <w:rsid w:val="00174CE3"/>
    <w:rsid w:val="00181D12"/>
    <w:rsid w:val="00186888"/>
    <w:rsid w:val="00191DBB"/>
    <w:rsid w:val="00196B31"/>
    <w:rsid w:val="001B7B69"/>
    <w:rsid w:val="001C081D"/>
    <w:rsid w:val="001C59EF"/>
    <w:rsid w:val="001D6546"/>
    <w:rsid w:val="001D7916"/>
    <w:rsid w:val="001E0217"/>
    <w:rsid w:val="001E5DC9"/>
    <w:rsid w:val="001F418E"/>
    <w:rsid w:val="0021154D"/>
    <w:rsid w:val="00237125"/>
    <w:rsid w:val="00240B56"/>
    <w:rsid w:val="002504C5"/>
    <w:rsid w:val="002516F4"/>
    <w:rsid w:val="00253F48"/>
    <w:rsid w:val="002603C0"/>
    <w:rsid w:val="00265F63"/>
    <w:rsid w:val="002821AF"/>
    <w:rsid w:val="00290983"/>
    <w:rsid w:val="00295271"/>
    <w:rsid w:val="002959D9"/>
    <w:rsid w:val="002A2F17"/>
    <w:rsid w:val="002A5C76"/>
    <w:rsid w:val="002B09D6"/>
    <w:rsid w:val="002B43EF"/>
    <w:rsid w:val="002B4FF8"/>
    <w:rsid w:val="002C5D09"/>
    <w:rsid w:val="002E3989"/>
    <w:rsid w:val="002E7108"/>
    <w:rsid w:val="002F3127"/>
    <w:rsid w:val="00300599"/>
    <w:rsid w:val="00301C01"/>
    <w:rsid w:val="00302B72"/>
    <w:rsid w:val="0030418C"/>
    <w:rsid w:val="00304D56"/>
    <w:rsid w:val="00310EC9"/>
    <w:rsid w:val="00312E65"/>
    <w:rsid w:val="0031485F"/>
    <w:rsid w:val="00317BBC"/>
    <w:rsid w:val="0032026B"/>
    <w:rsid w:val="00322242"/>
    <w:rsid w:val="00347784"/>
    <w:rsid w:val="00350404"/>
    <w:rsid w:val="003661C1"/>
    <w:rsid w:val="00371B8C"/>
    <w:rsid w:val="00372D30"/>
    <w:rsid w:val="00372E6C"/>
    <w:rsid w:val="00382088"/>
    <w:rsid w:val="0038215C"/>
    <w:rsid w:val="003847A7"/>
    <w:rsid w:val="00386CC1"/>
    <w:rsid w:val="00386FB9"/>
    <w:rsid w:val="00391ECA"/>
    <w:rsid w:val="00393D66"/>
    <w:rsid w:val="003B044D"/>
    <w:rsid w:val="003D3325"/>
    <w:rsid w:val="003E43BA"/>
    <w:rsid w:val="003E545F"/>
    <w:rsid w:val="003F1878"/>
    <w:rsid w:val="003F4909"/>
    <w:rsid w:val="003F6D1E"/>
    <w:rsid w:val="00403632"/>
    <w:rsid w:val="004072C6"/>
    <w:rsid w:val="0041506B"/>
    <w:rsid w:val="00425C99"/>
    <w:rsid w:val="0042662B"/>
    <w:rsid w:val="00435E07"/>
    <w:rsid w:val="00435F61"/>
    <w:rsid w:val="00445A4B"/>
    <w:rsid w:val="00447081"/>
    <w:rsid w:val="00450A9E"/>
    <w:rsid w:val="0045143C"/>
    <w:rsid w:val="004609A5"/>
    <w:rsid w:val="0046222D"/>
    <w:rsid w:val="00463BD5"/>
    <w:rsid w:val="004763F0"/>
    <w:rsid w:val="00477875"/>
    <w:rsid w:val="0048654B"/>
    <w:rsid w:val="00490DE7"/>
    <w:rsid w:val="004922C4"/>
    <w:rsid w:val="004933BD"/>
    <w:rsid w:val="004951AF"/>
    <w:rsid w:val="004969C5"/>
    <w:rsid w:val="004A10FC"/>
    <w:rsid w:val="004B5A69"/>
    <w:rsid w:val="004B7597"/>
    <w:rsid w:val="004C4F7E"/>
    <w:rsid w:val="004C5E50"/>
    <w:rsid w:val="004D4A38"/>
    <w:rsid w:val="004D74BF"/>
    <w:rsid w:val="004E5120"/>
    <w:rsid w:val="004F3D1B"/>
    <w:rsid w:val="00512A8F"/>
    <w:rsid w:val="00515ABB"/>
    <w:rsid w:val="00521F3F"/>
    <w:rsid w:val="005252F3"/>
    <w:rsid w:val="005305CC"/>
    <w:rsid w:val="005350D2"/>
    <w:rsid w:val="00547AC4"/>
    <w:rsid w:val="00547CB9"/>
    <w:rsid w:val="00561513"/>
    <w:rsid w:val="00574099"/>
    <w:rsid w:val="00592DE7"/>
    <w:rsid w:val="00593F03"/>
    <w:rsid w:val="005A4DD3"/>
    <w:rsid w:val="005A7C21"/>
    <w:rsid w:val="005B064C"/>
    <w:rsid w:val="005B1F37"/>
    <w:rsid w:val="005B7C8A"/>
    <w:rsid w:val="005C0F15"/>
    <w:rsid w:val="005C49F2"/>
    <w:rsid w:val="005D23AE"/>
    <w:rsid w:val="005D5EBF"/>
    <w:rsid w:val="005D6BB9"/>
    <w:rsid w:val="005E0714"/>
    <w:rsid w:val="005E18B5"/>
    <w:rsid w:val="005E7C58"/>
    <w:rsid w:val="00601A91"/>
    <w:rsid w:val="00604B8D"/>
    <w:rsid w:val="00604E3F"/>
    <w:rsid w:val="00612B70"/>
    <w:rsid w:val="00613287"/>
    <w:rsid w:val="00615762"/>
    <w:rsid w:val="006369E0"/>
    <w:rsid w:val="00637A46"/>
    <w:rsid w:val="0065031B"/>
    <w:rsid w:val="006554D6"/>
    <w:rsid w:val="0065668C"/>
    <w:rsid w:val="00663A99"/>
    <w:rsid w:val="0066510B"/>
    <w:rsid w:val="0067356D"/>
    <w:rsid w:val="00676E47"/>
    <w:rsid w:val="00677810"/>
    <w:rsid w:val="00680851"/>
    <w:rsid w:val="006879E0"/>
    <w:rsid w:val="006937EB"/>
    <w:rsid w:val="006B5AAE"/>
    <w:rsid w:val="006D1E5B"/>
    <w:rsid w:val="006D5AE0"/>
    <w:rsid w:val="006D64A7"/>
    <w:rsid w:val="006E14E3"/>
    <w:rsid w:val="006F2BC3"/>
    <w:rsid w:val="006F788D"/>
    <w:rsid w:val="00712E95"/>
    <w:rsid w:val="007274C9"/>
    <w:rsid w:val="00742C4D"/>
    <w:rsid w:val="00752EA9"/>
    <w:rsid w:val="007559F4"/>
    <w:rsid w:val="0076207D"/>
    <w:rsid w:val="00763A08"/>
    <w:rsid w:val="00780508"/>
    <w:rsid w:val="007910E3"/>
    <w:rsid w:val="0079563E"/>
    <w:rsid w:val="00795E72"/>
    <w:rsid w:val="007B34CE"/>
    <w:rsid w:val="007C3AA5"/>
    <w:rsid w:val="007C456A"/>
    <w:rsid w:val="007C7206"/>
    <w:rsid w:val="007D3A5F"/>
    <w:rsid w:val="007D55D4"/>
    <w:rsid w:val="007E04AE"/>
    <w:rsid w:val="00804F44"/>
    <w:rsid w:val="0080739A"/>
    <w:rsid w:val="00817AA1"/>
    <w:rsid w:val="00824D59"/>
    <w:rsid w:val="0082566F"/>
    <w:rsid w:val="00834BC4"/>
    <w:rsid w:val="00840F4D"/>
    <w:rsid w:val="008425AE"/>
    <w:rsid w:val="0084393A"/>
    <w:rsid w:val="00851CDB"/>
    <w:rsid w:val="00857911"/>
    <w:rsid w:val="00871143"/>
    <w:rsid w:val="0087490C"/>
    <w:rsid w:val="0087632A"/>
    <w:rsid w:val="00885BBD"/>
    <w:rsid w:val="008875BE"/>
    <w:rsid w:val="008947D6"/>
    <w:rsid w:val="00895418"/>
    <w:rsid w:val="008A2802"/>
    <w:rsid w:val="008A361A"/>
    <w:rsid w:val="008A5494"/>
    <w:rsid w:val="008B53A9"/>
    <w:rsid w:val="008B5D73"/>
    <w:rsid w:val="008C44BC"/>
    <w:rsid w:val="008C4F15"/>
    <w:rsid w:val="008C5E7C"/>
    <w:rsid w:val="008C6FBE"/>
    <w:rsid w:val="008D75B7"/>
    <w:rsid w:val="008E4817"/>
    <w:rsid w:val="008E48A8"/>
    <w:rsid w:val="008F3B1C"/>
    <w:rsid w:val="008F63BB"/>
    <w:rsid w:val="00901EDC"/>
    <w:rsid w:val="009107CD"/>
    <w:rsid w:val="00913EC9"/>
    <w:rsid w:val="00935AEE"/>
    <w:rsid w:val="00936B90"/>
    <w:rsid w:val="009431C1"/>
    <w:rsid w:val="0094618D"/>
    <w:rsid w:val="00953FA3"/>
    <w:rsid w:val="009727FD"/>
    <w:rsid w:val="009749A6"/>
    <w:rsid w:val="009811D1"/>
    <w:rsid w:val="00981F02"/>
    <w:rsid w:val="009B0C00"/>
    <w:rsid w:val="009B3962"/>
    <w:rsid w:val="009B470C"/>
    <w:rsid w:val="009C5138"/>
    <w:rsid w:val="009C5E76"/>
    <w:rsid w:val="009C62EE"/>
    <w:rsid w:val="009D36A8"/>
    <w:rsid w:val="009E0618"/>
    <w:rsid w:val="009E3E4D"/>
    <w:rsid w:val="009F5361"/>
    <w:rsid w:val="00A00F2E"/>
    <w:rsid w:val="00A034DB"/>
    <w:rsid w:val="00A1479A"/>
    <w:rsid w:val="00A22FB8"/>
    <w:rsid w:val="00A24267"/>
    <w:rsid w:val="00A24B10"/>
    <w:rsid w:val="00A267DB"/>
    <w:rsid w:val="00A273EB"/>
    <w:rsid w:val="00A30608"/>
    <w:rsid w:val="00A35033"/>
    <w:rsid w:val="00A3729B"/>
    <w:rsid w:val="00A465F9"/>
    <w:rsid w:val="00A720AA"/>
    <w:rsid w:val="00A74500"/>
    <w:rsid w:val="00A821FB"/>
    <w:rsid w:val="00A83F0C"/>
    <w:rsid w:val="00AA2988"/>
    <w:rsid w:val="00AA5071"/>
    <w:rsid w:val="00AA5A3C"/>
    <w:rsid w:val="00AB1445"/>
    <w:rsid w:val="00AC4241"/>
    <w:rsid w:val="00AD267A"/>
    <w:rsid w:val="00AE16BD"/>
    <w:rsid w:val="00AE1D0A"/>
    <w:rsid w:val="00AE27E5"/>
    <w:rsid w:val="00AE2D85"/>
    <w:rsid w:val="00AE3AA7"/>
    <w:rsid w:val="00AE4DE4"/>
    <w:rsid w:val="00AF59BD"/>
    <w:rsid w:val="00B131E9"/>
    <w:rsid w:val="00B32FBA"/>
    <w:rsid w:val="00B34A34"/>
    <w:rsid w:val="00B43566"/>
    <w:rsid w:val="00B47F98"/>
    <w:rsid w:val="00B53408"/>
    <w:rsid w:val="00B53428"/>
    <w:rsid w:val="00B55E63"/>
    <w:rsid w:val="00B56F57"/>
    <w:rsid w:val="00B7491D"/>
    <w:rsid w:val="00B7611B"/>
    <w:rsid w:val="00B76586"/>
    <w:rsid w:val="00B827DC"/>
    <w:rsid w:val="00B85060"/>
    <w:rsid w:val="00B93D5C"/>
    <w:rsid w:val="00B9533A"/>
    <w:rsid w:val="00BC2751"/>
    <w:rsid w:val="00BC5005"/>
    <w:rsid w:val="00BC67FC"/>
    <w:rsid w:val="00BD07B8"/>
    <w:rsid w:val="00BD0F7D"/>
    <w:rsid w:val="00BD7089"/>
    <w:rsid w:val="00BF5872"/>
    <w:rsid w:val="00C23CAD"/>
    <w:rsid w:val="00C250BF"/>
    <w:rsid w:val="00C273F7"/>
    <w:rsid w:val="00C3428B"/>
    <w:rsid w:val="00C437C2"/>
    <w:rsid w:val="00C44C2B"/>
    <w:rsid w:val="00C511BE"/>
    <w:rsid w:val="00C54BD0"/>
    <w:rsid w:val="00C63DD9"/>
    <w:rsid w:val="00C665F0"/>
    <w:rsid w:val="00C9448E"/>
    <w:rsid w:val="00CA2601"/>
    <w:rsid w:val="00CB2D6C"/>
    <w:rsid w:val="00CC08E4"/>
    <w:rsid w:val="00CF0C5B"/>
    <w:rsid w:val="00CF3122"/>
    <w:rsid w:val="00D07F8B"/>
    <w:rsid w:val="00D20CA7"/>
    <w:rsid w:val="00D21396"/>
    <w:rsid w:val="00D22A81"/>
    <w:rsid w:val="00D274FA"/>
    <w:rsid w:val="00D3477C"/>
    <w:rsid w:val="00D468B7"/>
    <w:rsid w:val="00D63707"/>
    <w:rsid w:val="00D67536"/>
    <w:rsid w:val="00D67911"/>
    <w:rsid w:val="00D81D4E"/>
    <w:rsid w:val="00D86ABA"/>
    <w:rsid w:val="00D900CD"/>
    <w:rsid w:val="00DB4543"/>
    <w:rsid w:val="00DC183A"/>
    <w:rsid w:val="00DC6E13"/>
    <w:rsid w:val="00DD1333"/>
    <w:rsid w:val="00DD1813"/>
    <w:rsid w:val="00DE2DEC"/>
    <w:rsid w:val="00DF40C9"/>
    <w:rsid w:val="00E118B7"/>
    <w:rsid w:val="00E129CC"/>
    <w:rsid w:val="00E24F19"/>
    <w:rsid w:val="00E27178"/>
    <w:rsid w:val="00E340C6"/>
    <w:rsid w:val="00E34513"/>
    <w:rsid w:val="00E424D4"/>
    <w:rsid w:val="00E5136B"/>
    <w:rsid w:val="00E66DC9"/>
    <w:rsid w:val="00E72FB1"/>
    <w:rsid w:val="00E81012"/>
    <w:rsid w:val="00E879D3"/>
    <w:rsid w:val="00E96038"/>
    <w:rsid w:val="00EA0F58"/>
    <w:rsid w:val="00EA474E"/>
    <w:rsid w:val="00EB041C"/>
    <w:rsid w:val="00ED31E1"/>
    <w:rsid w:val="00ED3E04"/>
    <w:rsid w:val="00EE1F43"/>
    <w:rsid w:val="00EE752B"/>
    <w:rsid w:val="00EF16D5"/>
    <w:rsid w:val="00F01E81"/>
    <w:rsid w:val="00F1018E"/>
    <w:rsid w:val="00F134C4"/>
    <w:rsid w:val="00F30D95"/>
    <w:rsid w:val="00F31886"/>
    <w:rsid w:val="00F36239"/>
    <w:rsid w:val="00F40EFE"/>
    <w:rsid w:val="00F41CCC"/>
    <w:rsid w:val="00F42C15"/>
    <w:rsid w:val="00F4786E"/>
    <w:rsid w:val="00F50F6D"/>
    <w:rsid w:val="00F51BAF"/>
    <w:rsid w:val="00F5748D"/>
    <w:rsid w:val="00F66BB8"/>
    <w:rsid w:val="00F751D9"/>
    <w:rsid w:val="00F80F67"/>
    <w:rsid w:val="00F83F89"/>
    <w:rsid w:val="00F862AD"/>
    <w:rsid w:val="00F924DA"/>
    <w:rsid w:val="00F971F6"/>
    <w:rsid w:val="00FA0D82"/>
    <w:rsid w:val="00FB07C0"/>
    <w:rsid w:val="00FB4A38"/>
    <w:rsid w:val="00FB5054"/>
    <w:rsid w:val="00FB518A"/>
    <w:rsid w:val="00FC0656"/>
    <w:rsid w:val="00FC618C"/>
    <w:rsid w:val="00FD1682"/>
    <w:rsid w:val="00FD46D3"/>
    <w:rsid w:val="00FE131C"/>
    <w:rsid w:val="00FE1A84"/>
    <w:rsid w:val="00FE3B25"/>
    <w:rsid w:val="00FE47F9"/>
    <w:rsid w:val="00FE49DC"/>
    <w:rsid w:val="00FF0BE7"/>
    <w:rsid w:val="00FF14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65F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9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D75B7"/>
    <w:pPr>
      <w:ind w:left="720"/>
      <w:contextualSpacing/>
    </w:pPr>
  </w:style>
  <w:style w:type="paragraph" w:styleId="Betarp">
    <w:name w:val="No Spacing"/>
    <w:uiPriority w:val="1"/>
    <w:qFormat/>
    <w:rsid w:val="006E14E3"/>
    <w:pPr>
      <w:spacing w:after="0" w:line="240" w:lineRule="auto"/>
    </w:pPr>
    <w:rPr>
      <w:rFonts w:ascii="Times New Roman" w:eastAsia="Times New Roman" w:hAnsi="Times New Roman" w:cs="Times New Roman"/>
      <w:sz w:val="24"/>
      <w:szCs w:val="20"/>
    </w:rPr>
  </w:style>
  <w:style w:type="paragraph" w:styleId="prastasistinklapis">
    <w:name w:val="Normal (Web)"/>
    <w:basedOn w:val="prastasis"/>
    <w:uiPriority w:val="99"/>
    <w:unhideWhenUsed/>
    <w:rsid w:val="00E34513"/>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4B7597"/>
    <w:rPr>
      <w:color w:val="0563C1" w:themeColor="hyperlink"/>
      <w:u w:val="single"/>
    </w:rPr>
  </w:style>
  <w:style w:type="paragraph" w:styleId="Pavadinimas">
    <w:name w:val="Title"/>
    <w:basedOn w:val="prastasis"/>
    <w:next w:val="prastasis"/>
    <w:link w:val="PavadinimasDiagrama"/>
    <w:uiPriority w:val="10"/>
    <w:qFormat/>
    <w:rsid w:val="00663A99"/>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63A99"/>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65F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9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D75B7"/>
    <w:pPr>
      <w:ind w:left="720"/>
      <w:contextualSpacing/>
    </w:pPr>
  </w:style>
  <w:style w:type="paragraph" w:styleId="Betarp">
    <w:name w:val="No Spacing"/>
    <w:uiPriority w:val="1"/>
    <w:qFormat/>
    <w:rsid w:val="006E14E3"/>
    <w:pPr>
      <w:spacing w:after="0" w:line="240" w:lineRule="auto"/>
    </w:pPr>
    <w:rPr>
      <w:rFonts w:ascii="Times New Roman" w:eastAsia="Times New Roman" w:hAnsi="Times New Roman" w:cs="Times New Roman"/>
      <w:sz w:val="24"/>
      <w:szCs w:val="20"/>
    </w:rPr>
  </w:style>
  <w:style w:type="paragraph" w:styleId="prastasistinklapis">
    <w:name w:val="Normal (Web)"/>
    <w:basedOn w:val="prastasis"/>
    <w:uiPriority w:val="99"/>
    <w:unhideWhenUsed/>
    <w:rsid w:val="00E34513"/>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4B7597"/>
    <w:rPr>
      <w:color w:val="0563C1" w:themeColor="hyperlink"/>
      <w:u w:val="single"/>
    </w:rPr>
  </w:style>
  <w:style w:type="paragraph" w:styleId="Pavadinimas">
    <w:name w:val="Title"/>
    <w:basedOn w:val="prastasis"/>
    <w:next w:val="prastasis"/>
    <w:link w:val="PavadinimasDiagrama"/>
    <w:uiPriority w:val="10"/>
    <w:qFormat/>
    <w:rsid w:val="00663A99"/>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663A9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rmatika.ugdome.lt/lt/biblioteka/dokumentai/" TargetMode="External"/><Relationship Id="rId13" Type="http://schemas.openxmlformats.org/officeDocument/2006/relationships/hyperlink" Target="http://www.quizlet.com/" TargetMode="External"/><Relationship Id="rId18" Type="http://schemas.openxmlformats.org/officeDocument/2006/relationships/hyperlink" Target="https://www.facebook.com/Roki%C5%A1kio-rajono-Juodup%C4%97s-gimnazija-462280967303077/" TargetMode="External"/><Relationship Id="rId26" Type="http://schemas.openxmlformats.org/officeDocument/2006/relationships/hyperlink" Target="https://rokiskis.lt" TargetMode="External"/><Relationship Id="rId3" Type="http://schemas.openxmlformats.org/officeDocument/2006/relationships/styles" Target="styles.xml"/><Relationship Id="rId21" Type="http://schemas.openxmlformats.org/officeDocument/2006/relationships/hyperlink" Target="http://www.ibiblioteka.lt" TargetMode="External"/><Relationship Id="rId7" Type="http://schemas.openxmlformats.org/officeDocument/2006/relationships/hyperlink" Target="http://www.ugdome.lt/kompetencijos5-8/apie-svetaine/" TargetMode="External"/><Relationship Id="rId12" Type="http://schemas.openxmlformats.org/officeDocument/2006/relationships/hyperlink" Target="http://www.kahoot.com/" TargetMode="External"/><Relationship Id="rId17" Type="http://schemas.openxmlformats.org/officeDocument/2006/relationships/hyperlink" Target="https://jdpg.lt/" TargetMode="External"/><Relationship Id="rId25" Type="http://schemas.openxmlformats.org/officeDocument/2006/relationships/hyperlink" Target="https://www.muziejai.lt" TargetMode="External"/><Relationship Id="rId2" Type="http://schemas.openxmlformats.org/officeDocument/2006/relationships/numbering" Target="numbering.xml"/><Relationship Id="rId16" Type="http://schemas.openxmlformats.org/officeDocument/2006/relationships/hyperlink" Target="https://youtube.com/channel/UC2YSz_lz1zdPAPKhFB9A3bg" TargetMode="External"/><Relationship Id="rId20" Type="http://schemas.openxmlformats.org/officeDocument/2006/relationships/hyperlink" Target="https://sodas.ugdome.lt/mokymo-priemones" TargetMode="External"/><Relationship Id="rId29" Type="http://schemas.openxmlformats.org/officeDocument/2006/relationships/hyperlink" Target="https://muziejusrokiskyje.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izizz.com/" TargetMode="External"/><Relationship Id="rId24" Type="http://schemas.openxmlformats.org/officeDocument/2006/relationships/hyperlink" Target="https://grokiskis.lt/bendruomeniu-vartai/" TargetMode="External"/><Relationship Id="rId5" Type="http://schemas.openxmlformats.org/officeDocument/2006/relationships/settings" Target="settings.xml"/><Relationship Id="rId15" Type="http://schemas.openxmlformats.org/officeDocument/2006/relationships/hyperlink" Target="http://www.menti.com/" TargetMode="External"/><Relationship Id="rId23" Type="http://schemas.openxmlformats.org/officeDocument/2006/relationships/hyperlink" Target="http://www.rokiskiosirena.lt/naujiena/renginiai" TargetMode="External"/><Relationship Id="rId28" Type="http://schemas.openxmlformats.org/officeDocument/2006/relationships/hyperlink" Target="https://rokiskiosc.lt" TargetMode="External"/><Relationship Id="rId10" Type="http://schemas.openxmlformats.org/officeDocument/2006/relationships/hyperlink" Target="http://www.socrative.com/" TargetMode="External"/><Relationship Id="rId19" Type="http://schemas.openxmlformats.org/officeDocument/2006/relationships/hyperlink" Target="https://www.rokiskiosirena.lt/naujiena/svietimas/rokikio-rajono-mokini-virtuali-krybini-darb-paroda-mano-augintinis?fbclid=IwAR3xIMdYrBTzLvX-iF5_tqi10gDEdABExsuVVcr3v98E4GtCw_Jhc4VBXU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aty&#269;i&#371;d&#279;&#382;ut&#279;.senamiescioprogimnazija.lt.lm//" TargetMode="External"/><Relationship Id="rId14" Type="http://schemas.openxmlformats.org/officeDocument/2006/relationships/hyperlink" Target="http://www.slido.com/" TargetMode="External"/><Relationship Id="rId22" Type="http://schemas.openxmlformats.org/officeDocument/2006/relationships/hyperlink" Target="http://www.obeliugimnazija.lt/" TargetMode="External"/><Relationship Id="rId27" Type="http://schemas.openxmlformats.org/officeDocument/2006/relationships/hyperlink" Target="https://rokiskiosc.lt"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4EBBC-15BF-45FC-8F81-F2929BEC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7349</Words>
  <Characters>66890</Characters>
  <Application>Microsoft Office Word</Application>
  <DocSecurity>0</DocSecurity>
  <Lines>557</Lines>
  <Paragraphs>36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8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cias</dc:creator>
  <cp:lastModifiedBy>Tatjana Karpova</cp:lastModifiedBy>
  <cp:revision>2</cp:revision>
  <dcterms:created xsi:type="dcterms:W3CDTF">2022-03-14T10:37:00Z</dcterms:created>
  <dcterms:modified xsi:type="dcterms:W3CDTF">2022-03-14T10:37:00Z</dcterms:modified>
</cp:coreProperties>
</file>